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F5C4" w14:textId="77777777" w:rsidR="0008022A" w:rsidRPr="0008022A" w:rsidRDefault="0008022A" w:rsidP="0008022A">
      <w:pPr>
        <w:rPr>
          <w:lang w:val="es-MX"/>
        </w:rPr>
      </w:pPr>
    </w:p>
    <w:tbl>
      <w:tblPr>
        <w:tblStyle w:val="Tabladelista3-nfasis1"/>
        <w:tblW w:w="4230" w:type="dxa"/>
        <w:tblInd w:w="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</w:tblGrid>
      <w:tr w:rsidR="0008022A" w:rsidRPr="00AC53DF" w14:paraId="40ECFDE1" w14:textId="77777777" w:rsidTr="0090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shd w:val="clear" w:color="auto" w:fill="auto"/>
          </w:tcPr>
          <w:p w14:paraId="67FEF02B" w14:textId="77777777" w:rsidR="0008022A" w:rsidRPr="00727A53" w:rsidRDefault="0008022A" w:rsidP="00900D23">
            <w:pPr>
              <w:rPr>
                <w:b w:val="0"/>
                <w:bCs w:val="0"/>
                <w:color w:val="auto"/>
                <w:sz w:val="14"/>
                <w:szCs w:val="14"/>
              </w:rPr>
            </w:pPr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 xml:space="preserve">TIPO DE </w:t>
            </w:r>
            <w:proofErr w:type="spellStart"/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>DOCUMENTO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3A50983C" w14:textId="6B871265" w:rsidR="0008022A" w:rsidRPr="00727A53" w:rsidRDefault="0008022A" w:rsidP="00900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proofErr w:type="spellStart"/>
            <w:r>
              <w:rPr>
                <w:b w:val="0"/>
                <w:bCs w:val="0"/>
                <w:color w:val="auto"/>
                <w:sz w:val="14"/>
                <w:szCs w:val="14"/>
              </w:rPr>
              <w:t>SOLICITUD</w:t>
            </w:r>
            <w:proofErr w:type="spellEnd"/>
          </w:p>
        </w:tc>
      </w:tr>
      <w:tr w:rsidR="0008022A" w14:paraId="48B8A1BA" w14:textId="77777777" w:rsidTr="0090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D47089" w14:textId="77777777" w:rsidR="0008022A" w:rsidRPr="00727A53" w:rsidRDefault="0008022A" w:rsidP="00900D23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NOMBRE DE </w:t>
            </w:r>
            <w:proofErr w:type="spellStart"/>
            <w:r w:rsidRPr="00727A53">
              <w:rPr>
                <w:b w:val="0"/>
                <w:bCs w:val="0"/>
                <w:sz w:val="14"/>
                <w:szCs w:val="14"/>
              </w:rPr>
              <w:t>DOCTO</w:t>
            </w:r>
            <w:proofErr w:type="spellEnd"/>
          </w:p>
        </w:tc>
        <w:tc>
          <w:tcPr>
            <w:tcW w:w="2610" w:type="dxa"/>
          </w:tcPr>
          <w:p w14:paraId="16EE22C5" w14:textId="015ABC4C" w:rsidR="0008022A" w:rsidRPr="00727A53" w:rsidRDefault="0008022A" w:rsidP="00900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OLICITU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DQUISICION</w:t>
            </w:r>
            <w:proofErr w:type="spellEnd"/>
            <w:r>
              <w:rPr>
                <w:sz w:val="14"/>
                <w:szCs w:val="14"/>
              </w:rPr>
              <w:t xml:space="preserve"> DOMINIO</w:t>
            </w:r>
          </w:p>
        </w:tc>
      </w:tr>
      <w:tr w:rsidR="0008022A" w14:paraId="31271AA2" w14:textId="77777777" w:rsidTr="00900D23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E214551" w14:textId="77777777" w:rsidR="0008022A" w:rsidRPr="00727A53" w:rsidRDefault="0008022A" w:rsidP="00900D23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Pr="00727A53">
              <w:rPr>
                <w:b w:val="0"/>
                <w:bCs w:val="0"/>
                <w:sz w:val="14"/>
                <w:szCs w:val="14"/>
              </w:rPr>
              <w:t>CODIGO</w:t>
            </w:r>
            <w:proofErr w:type="spellEnd"/>
          </w:p>
        </w:tc>
        <w:tc>
          <w:tcPr>
            <w:tcW w:w="2610" w:type="dxa"/>
          </w:tcPr>
          <w:p w14:paraId="0D6D3215" w14:textId="22B3C4F7" w:rsidR="0008022A" w:rsidRPr="00727A53" w:rsidRDefault="0008022A" w:rsidP="00900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727A53">
              <w:rPr>
                <w:sz w:val="14"/>
                <w:szCs w:val="14"/>
              </w:rPr>
              <w:t>CCIMA_SR_</w:t>
            </w:r>
            <w:proofErr w:type="gramStart"/>
            <w:r w:rsidRPr="00727A53">
              <w:rPr>
                <w:sz w:val="14"/>
                <w:szCs w:val="14"/>
              </w:rPr>
              <w:t>IT:FOR</w:t>
            </w:r>
            <w:proofErr w:type="gramEnd"/>
            <w:r w:rsidRPr="00727A53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SOL_ADQ_DOM</w:t>
            </w:r>
            <w:r w:rsidRPr="00727A53">
              <w:rPr>
                <w:sz w:val="14"/>
                <w:szCs w:val="14"/>
              </w:rPr>
              <w:t>_V1.0</w:t>
            </w:r>
            <w:proofErr w:type="spellEnd"/>
          </w:p>
        </w:tc>
      </w:tr>
    </w:tbl>
    <w:p w14:paraId="1FD19F24" w14:textId="77777777" w:rsidR="0008022A" w:rsidRPr="0008022A" w:rsidRDefault="0008022A" w:rsidP="00A727C3">
      <w:pPr>
        <w:pStyle w:val="Ttulo"/>
        <w:jc w:val="center"/>
        <w:rPr>
          <w:rFonts w:asciiTheme="minorHAnsi" w:hAnsiTheme="minorHAnsi"/>
          <w:sz w:val="36"/>
          <w:szCs w:val="36"/>
        </w:rPr>
      </w:pPr>
    </w:p>
    <w:p w14:paraId="14E202FC" w14:textId="28A011A5" w:rsidR="00F04BA2" w:rsidRPr="00A727C3" w:rsidRDefault="00A727C3" w:rsidP="00A727C3">
      <w:pPr>
        <w:pStyle w:val="Ttulo"/>
        <w:jc w:val="center"/>
        <w:rPr>
          <w:rFonts w:asciiTheme="minorHAnsi" w:hAnsiTheme="minorHAnsi"/>
          <w:sz w:val="36"/>
          <w:szCs w:val="36"/>
          <w:lang w:val="es-MX"/>
        </w:rPr>
      </w:pPr>
      <w:r w:rsidRPr="00A727C3">
        <w:rPr>
          <w:rFonts w:asciiTheme="minorHAnsi" w:hAnsiTheme="minorHAnsi"/>
          <w:sz w:val="36"/>
          <w:szCs w:val="36"/>
          <w:lang w:val="es-MX"/>
        </w:rPr>
        <w:t>FORMATO DE SOLICITUD DE DOMINIO</w:t>
      </w:r>
    </w:p>
    <w:p w14:paraId="36794FFD" w14:textId="77777777" w:rsidR="003B64A2" w:rsidRDefault="003B64A2">
      <w:pPr>
        <w:rPr>
          <w:lang w:val="es-MX"/>
        </w:rPr>
      </w:pPr>
    </w:p>
    <w:p w14:paraId="3D994075" w14:textId="3CD0EF4E" w:rsidR="00F04BA2" w:rsidRPr="00C15AB4" w:rsidRDefault="003B64A2">
      <w:pPr>
        <w:rPr>
          <w:lang w:val="es-MX"/>
        </w:rPr>
      </w:pPr>
      <w:r w:rsidRPr="00C15AB4">
        <w:rPr>
          <w:lang w:val="es-MX"/>
        </w:rPr>
        <w:t>FECHA DE SOLICITUD:</w:t>
      </w:r>
    </w:p>
    <w:p w14:paraId="3B4AAA36" w14:textId="30015798" w:rsidR="00F04BA2" w:rsidRPr="00C15AB4" w:rsidRDefault="003B64A2">
      <w:pPr>
        <w:rPr>
          <w:lang w:val="es-MX"/>
        </w:rPr>
      </w:pPr>
      <w:r w:rsidRPr="00C15AB4">
        <w:rPr>
          <w:lang w:val="es-MX"/>
        </w:rPr>
        <w:t xml:space="preserve">SOLICITANTE: </w:t>
      </w:r>
    </w:p>
    <w:p w14:paraId="3A70AE10" w14:textId="3E8A41C1" w:rsidR="00F04BA2" w:rsidRPr="00C15AB4" w:rsidRDefault="003B64A2">
      <w:pPr>
        <w:rPr>
          <w:lang w:val="es-MX"/>
        </w:rPr>
      </w:pPr>
      <w:r w:rsidRPr="00C15AB4">
        <w:rPr>
          <w:lang w:val="es-MX"/>
        </w:rPr>
        <w:t xml:space="preserve">DEPARTAMENTO: </w:t>
      </w:r>
    </w:p>
    <w:p w14:paraId="164C0C9D" w14:textId="5AF711CA" w:rsidR="00F04BA2" w:rsidRPr="00C15AB4" w:rsidRDefault="003B64A2">
      <w:pPr>
        <w:rPr>
          <w:lang w:val="es-MX"/>
        </w:rPr>
      </w:pPr>
      <w:r w:rsidRPr="00C15AB4">
        <w:rPr>
          <w:lang w:val="es-MX"/>
        </w:rPr>
        <w:t>JUSTIFICACIÓN DE LA ADQUISICIÓN</w:t>
      </w:r>
      <w:r>
        <w:rPr>
          <w:lang w:val="es-MX"/>
        </w:rPr>
        <w:t>:</w:t>
      </w:r>
    </w:p>
    <w:p w14:paraId="7E8C9648" w14:textId="77777777" w:rsidR="00F04BA2" w:rsidRPr="00C15AB4" w:rsidRDefault="00000000">
      <w:pPr>
        <w:rPr>
          <w:lang w:val="es-MX"/>
        </w:rPr>
      </w:pPr>
      <w:r w:rsidRPr="00C15AB4">
        <w:rPr>
          <w:lang w:val="es-MX"/>
        </w:rPr>
        <w:br/>
      </w:r>
    </w:p>
    <w:p w14:paraId="726E51A6" w14:textId="7249E815" w:rsidR="00F04BA2" w:rsidRPr="003B64A2" w:rsidRDefault="003B64A2" w:rsidP="003B64A2">
      <w:pPr>
        <w:jc w:val="center"/>
        <w:rPr>
          <w:b/>
          <w:bCs/>
          <w:lang w:val="es-MX"/>
        </w:rPr>
      </w:pPr>
      <w:r w:rsidRPr="003B64A2">
        <w:rPr>
          <w:b/>
          <w:bCs/>
          <w:lang w:val="es-MX"/>
        </w:rPr>
        <w:t>DETALLES DEL DOMINIO</w:t>
      </w:r>
    </w:p>
    <w:p w14:paraId="10E36B18" w14:textId="77777777" w:rsidR="003B64A2" w:rsidRPr="00C15AB4" w:rsidRDefault="003B64A2" w:rsidP="003B64A2">
      <w:pPr>
        <w:rPr>
          <w:lang w:val="es-MX"/>
        </w:rPr>
      </w:pPr>
      <w:r w:rsidRPr="00C15AB4">
        <w:rPr>
          <w:lang w:val="es-MX"/>
        </w:rPr>
        <w:t xml:space="preserve">DOMINIO SOLICITADO: </w:t>
      </w:r>
    </w:p>
    <w:p w14:paraId="4C99737F" w14:textId="4CC67BF1" w:rsidR="00F04BA2" w:rsidRPr="00C15AB4" w:rsidRDefault="003B64A2">
      <w:pPr>
        <w:rPr>
          <w:lang w:val="es-MX"/>
        </w:rPr>
      </w:pPr>
      <w:r w:rsidRPr="00C15AB4">
        <w:rPr>
          <w:lang w:val="es-MX"/>
        </w:rPr>
        <w:t xml:space="preserve">COSTO ESTIMADO: </w:t>
      </w:r>
    </w:p>
    <w:p w14:paraId="35F0A84D" w14:textId="3CA1A4C5" w:rsidR="00F04BA2" w:rsidRPr="00C15AB4" w:rsidRDefault="003B64A2">
      <w:pPr>
        <w:rPr>
          <w:lang w:val="es-MX"/>
        </w:rPr>
      </w:pPr>
      <w:r w:rsidRPr="00C15AB4">
        <w:rPr>
          <w:lang w:val="es-MX"/>
        </w:rPr>
        <w:t>TIEMPO DE VIGENCIA</w:t>
      </w:r>
      <w:r>
        <w:rPr>
          <w:lang w:val="es-MX"/>
        </w:rPr>
        <w:t>:</w:t>
      </w:r>
    </w:p>
    <w:p w14:paraId="4CB415CA" w14:textId="376B40C2" w:rsidR="003B64A2" w:rsidRPr="00B92902" w:rsidRDefault="00000000" w:rsidP="003B64A2">
      <w:pPr>
        <w:rPr>
          <w:lang w:val="es-MX"/>
        </w:rPr>
      </w:pPr>
      <w:r w:rsidRPr="00C15AB4">
        <w:rPr>
          <w:lang w:val="es-MX"/>
        </w:rPr>
        <w:br/>
      </w:r>
    </w:p>
    <w:p w14:paraId="33B4C0F9" w14:textId="77777777" w:rsidR="003B64A2" w:rsidRPr="00E22EDA" w:rsidRDefault="003B64A2" w:rsidP="003B64A2">
      <w:pPr>
        <w:jc w:val="center"/>
        <w:rPr>
          <w:b/>
          <w:bCs/>
          <w:lang w:val="es-MX"/>
        </w:rPr>
      </w:pPr>
      <w:r w:rsidRPr="00E22EDA">
        <w:rPr>
          <w:b/>
          <w:bCs/>
          <w:lang w:val="es-MX"/>
        </w:rPr>
        <w:t>ATENTAMENTE</w:t>
      </w:r>
    </w:p>
    <w:p w14:paraId="385BDB16" w14:textId="77777777" w:rsidR="003B64A2" w:rsidRDefault="003B64A2" w:rsidP="003B64A2">
      <w:pPr>
        <w:rPr>
          <w:lang w:val="es-MX"/>
        </w:rPr>
      </w:pPr>
    </w:p>
    <w:p w14:paraId="36F0B189" w14:textId="77777777" w:rsidR="003B64A2" w:rsidRDefault="003B64A2" w:rsidP="003B64A2">
      <w:pPr>
        <w:rPr>
          <w:lang w:val="es-MX"/>
        </w:rPr>
      </w:pPr>
      <w:r w:rsidRPr="00340581"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149F5C" wp14:editId="0B324A64">
                <wp:simplePos x="0" y="0"/>
                <wp:positionH relativeFrom="column">
                  <wp:posOffset>3522345</wp:posOffset>
                </wp:positionH>
                <wp:positionV relativeFrom="paragraph">
                  <wp:posOffset>140970</wp:posOffset>
                </wp:positionV>
                <wp:extent cx="2360930" cy="1112520"/>
                <wp:effectExtent l="0" t="0" r="3175" b="0"/>
                <wp:wrapSquare wrapText="bothSides"/>
                <wp:docPr id="17310945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FF437" w14:textId="77777777" w:rsidR="003B64A2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</w:t>
                            </w:r>
                          </w:p>
                          <w:p w14:paraId="10A8B6E1" w14:textId="77777777" w:rsidR="003B64A2" w:rsidRDefault="003B64A2" w:rsidP="003B64A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NOMBRE Y FIRMA DEL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GERENTE</w:t>
                            </w:r>
                          </w:p>
                          <w:p w14:paraId="337C817F" w14:textId="77777777" w:rsidR="003B64A2" w:rsidRDefault="003B64A2" w:rsidP="003B64A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(SOLICITA)</w:t>
                            </w:r>
                          </w:p>
                          <w:p w14:paraId="4A80C1F9" w14:textId="77777777" w:rsidR="003B64A2" w:rsidRPr="00E22EDA" w:rsidRDefault="003B64A2" w:rsidP="003B64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89E4952" w14:textId="77777777" w:rsidR="003B64A2" w:rsidRPr="00E22EDA" w:rsidRDefault="003B64A2" w:rsidP="003B64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   </w:t>
                            </w:r>
                          </w:p>
                          <w:p w14:paraId="7B6F9CC9" w14:textId="77777777" w:rsidR="003B64A2" w:rsidRPr="00340581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49F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35pt;margin-top:11.1pt;width:185.9pt;height:87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6ADgIAAPcDAAAOAAAAZHJzL2Uyb0RvYy54bWysU9tuGyEQfa/Uf0C813uJncYrr6PUqatK&#10;6UVK+wEsy3pRgaGAvet+fQbWcaz0rSoPaIYZDjNnDqvbUStyEM5LMDUtZjklwnBopdnV9OeP7bsb&#10;SnxgpmUKjKjpUXh6u377ZjXYSpTQg2qFIwhifDXYmvYh2CrLPO+FZn4GVhgMduA0C+i6XdY6NiC6&#10;VlmZ59fZAK61DrjwHk/vpyBdJ/yuEzx86zovAlE1xdpC2l3am7hn6xWrdo7ZXvJTGewfqtBMGnz0&#10;DHXPAiN7J/+C0pI78NCFGQedQddJLlIP2E2Rv+rmsWdWpF6QHG/PNPn/B8u/Hh7td0fC+AFGHGBq&#10;wtsH4L88MbDpmdmJO+dg6AVr8eEiUpYN1lenq5FqX/kI0gxfoMUhs32ABDR2TkdWsE+C6DiA45l0&#10;MQbC8bC8us6XVxjiGCuKolyUaSwZq56vW+fDJwGaRKOmDqea4NnhwYdYDqueU+JrHpRst1Kp5Lhd&#10;s1GOHBgqYJtW6uBVmjJkqOlyUS4SsoF4P4lDy4AKVVLX9CaPa9JMpOOjaVNKYFJNNlaizImfSMlE&#10;ThibERMjTw20R2TKwaRE/Dlo9OD+UDKgCmvqf++ZE5SozwbZXhbzeZRtcuaL90gNcZeR5jLCDEeo&#10;mgZKJnMTktQjDwbucCqdTHy9VHKqFdWVaDz9hCjfSz9lvfzX9RMAAAD//wMAUEsDBBQABgAIAAAA&#10;IQAvEE0C3wAAAAoBAAAPAAAAZHJzL2Rvd25yZXYueG1sTI/LasMwEEX3hfyDmEB3jRwRx41rOZSC&#10;acGrpP0A2ZIf2BoZS3Hcv+901S6He7j3THZe7cgWM/veoYT9LgJmsHa6x1bC12fx9AzMB4VajQ6N&#10;hG/j4ZxvHjKVanfHi1muoWVUgj5VEroQppRzX3fGKr9zk0HKGjdbFeicW65ndadyO3IRRUduVY+0&#10;0KnJvHWmHq43K+GjrItGlLZZwrC3Q3mp3osmkfJxu76+AAtmDX8w/OqTOuTkVLkbas9GCXF8SAiV&#10;IIQARsBJHGNgFZGn5AA8z/j/F/IfAAAA//8DAFBLAQItABQABgAIAAAAIQC2gziS/gAAAOEBAAAT&#10;AAAAAAAAAAAAAAAAAAAAAABbQ29udGVudF9UeXBlc10ueG1sUEsBAi0AFAAGAAgAAAAhADj9If/W&#10;AAAAlAEAAAsAAAAAAAAAAAAAAAAALwEAAF9yZWxzLy5yZWxzUEsBAi0AFAAGAAgAAAAhAEK1zoAO&#10;AgAA9wMAAA4AAAAAAAAAAAAAAAAALgIAAGRycy9lMm9Eb2MueG1sUEsBAi0AFAAGAAgAAAAhAC8Q&#10;TQLfAAAACgEAAA8AAAAAAAAAAAAAAAAAaAQAAGRycy9kb3ducmV2LnhtbFBLBQYAAAAABAAEAPMA&#10;AAB0BQAAAAA=&#10;" stroked="f">
                <v:textbox>
                  <w:txbxContent>
                    <w:p w14:paraId="1EDFF437" w14:textId="77777777" w:rsidR="003B64A2" w:rsidRDefault="003B64A2" w:rsidP="003B64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</w:t>
                      </w:r>
                    </w:p>
                    <w:p w14:paraId="10A8B6E1" w14:textId="77777777" w:rsidR="003B64A2" w:rsidRDefault="003B64A2" w:rsidP="003B64A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NOMBRE Y FIRMA DEL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GERENTE</w:t>
                      </w:r>
                    </w:p>
                    <w:p w14:paraId="337C817F" w14:textId="77777777" w:rsidR="003B64A2" w:rsidRDefault="003B64A2" w:rsidP="003B64A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(SOLICITA)</w:t>
                      </w:r>
                    </w:p>
                    <w:p w14:paraId="4A80C1F9" w14:textId="77777777" w:rsidR="003B64A2" w:rsidRPr="00E22EDA" w:rsidRDefault="003B64A2" w:rsidP="003B64A2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489E4952" w14:textId="77777777" w:rsidR="003B64A2" w:rsidRPr="00E22EDA" w:rsidRDefault="003B64A2" w:rsidP="003B64A2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                   </w:t>
                      </w:r>
                    </w:p>
                    <w:p w14:paraId="7B6F9CC9" w14:textId="77777777" w:rsidR="003B64A2" w:rsidRPr="00340581" w:rsidRDefault="003B64A2" w:rsidP="003B64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0581"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5C9A1F" wp14:editId="32916F27">
                <wp:simplePos x="0" y="0"/>
                <wp:positionH relativeFrom="column">
                  <wp:posOffset>281940</wp:posOffset>
                </wp:positionH>
                <wp:positionV relativeFrom="paragraph">
                  <wp:posOffset>104140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7590" w14:textId="77777777" w:rsidR="003B64A2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</w:t>
                            </w:r>
                          </w:p>
                          <w:p w14:paraId="7AB2CEB4" w14:textId="77777777" w:rsidR="003B64A2" w:rsidRPr="00E22EDA" w:rsidRDefault="003B64A2" w:rsidP="003B64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 Y FIRMA DEL USUARIO</w:t>
                            </w:r>
                          </w:p>
                          <w:p w14:paraId="38B0D4D7" w14:textId="77777777" w:rsidR="003B64A2" w:rsidRPr="00E22EDA" w:rsidRDefault="003B64A2" w:rsidP="003B64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   (SOLICITA)</w:t>
                            </w:r>
                          </w:p>
                          <w:p w14:paraId="72E202E9" w14:textId="77777777" w:rsidR="003B64A2" w:rsidRPr="00340581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C9A1F" id="_x0000_s1027" type="#_x0000_t202" style="position:absolute;margin-left:22.2pt;margin-top:8.2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+UmqI4AAAAAkBAAAPAAAAZHJzL2Rvd25yZXYueG1sTI/NTsMwEITvSLyDtUhcEHViooBC&#10;nKr8Xbi1BInjNnaTQLyOYrcNPD3bE5xWuzOa/aZczm4QBzuF3pOGdJGAsNR401OroX57ub4DESKS&#10;wcGT1fBtAyyr87MSC+OPtLaHTWwFh1AoUEMX41hIGZrOOgwLP1pibecnh5HXqZVmwiOHu0GqJMml&#10;w574Q4ejfexs87XZOw0/D/XT6vkqpjsVP9T72r3WzSdqfXkxr+5BRDvHPzOc8BkdKmba+j2ZIAYN&#10;WZaxk+85T9azNFcgthrUzW0Osirl/wbV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+UmqI4AAAAAkBAAAPAAAAAAAAAAAAAAAAAGsEAABkcnMvZG93bnJldi54bWxQSwUGAAAAAAQA&#10;BADzAAAAeAUAAAAA&#10;" stroked="f">
                <v:textbox style="mso-fit-shape-to-text:t">
                  <w:txbxContent>
                    <w:p w14:paraId="15A87590" w14:textId="77777777" w:rsidR="003B64A2" w:rsidRDefault="003B64A2" w:rsidP="003B64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</w:t>
                      </w:r>
                    </w:p>
                    <w:p w14:paraId="7AB2CEB4" w14:textId="77777777" w:rsidR="003B64A2" w:rsidRPr="00E22EDA" w:rsidRDefault="003B64A2" w:rsidP="003B64A2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>NOMBRE Y FIRMA DEL USUARIO</w:t>
                      </w:r>
                    </w:p>
                    <w:p w14:paraId="38B0D4D7" w14:textId="77777777" w:rsidR="003B64A2" w:rsidRPr="00E22EDA" w:rsidRDefault="003B64A2" w:rsidP="003B64A2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                   (SOLICITA)</w:t>
                      </w:r>
                    </w:p>
                    <w:p w14:paraId="72E202E9" w14:textId="77777777" w:rsidR="003B64A2" w:rsidRPr="00340581" w:rsidRDefault="003B64A2" w:rsidP="003B64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7A6BE" w14:textId="77777777" w:rsidR="003B64A2" w:rsidRDefault="003B64A2" w:rsidP="003B64A2">
      <w:pPr>
        <w:rPr>
          <w:lang w:val="es-MX"/>
        </w:rPr>
      </w:pPr>
    </w:p>
    <w:p w14:paraId="4E2495EC" w14:textId="77777777" w:rsidR="003B64A2" w:rsidRPr="00E22EDA" w:rsidRDefault="003B64A2" w:rsidP="003B64A2">
      <w:pPr>
        <w:spacing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</w:t>
      </w:r>
    </w:p>
    <w:p w14:paraId="6C9862D6" w14:textId="6222D93D" w:rsidR="003B64A2" w:rsidRPr="00B92902" w:rsidRDefault="003B64A2" w:rsidP="003B64A2">
      <w:pPr>
        <w:rPr>
          <w:lang w:val="es-MX"/>
        </w:rPr>
      </w:pPr>
    </w:p>
    <w:p w14:paraId="51968229" w14:textId="6DF4F756" w:rsidR="00F04BA2" w:rsidRDefault="008C4CFE">
      <w:r w:rsidRPr="00340581"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62077C" wp14:editId="69C199F2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2360930" cy="693420"/>
                <wp:effectExtent l="0" t="0" r="0" b="0"/>
                <wp:wrapSquare wrapText="bothSides"/>
                <wp:docPr id="1180312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C61A8" w14:textId="77777777" w:rsidR="003B64A2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</w:t>
                            </w:r>
                          </w:p>
                          <w:p w14:paraId="5E7B25D3" w14:textId="77777777" w:rsidR="003B64A2" w:rsidRPr="00E22EDA" w:rsidRDefault="003B64A2" w:rsidP="003B64A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NOMBRE Y FIRMA DEL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OORDINADOR(A) SISTEMAS</w:t>
                            </w:r>
                          </w:p>
                          <w:p w14:paraId="3566E78B" w14:textId="77777777" w:rsidR="003B64A2" w:rsidRPr="00E22EDA" w:rsidRDefault="003B64A2" w:rsidP="003B64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   </w:t>
                            </w:r>
                          </w:p>
                          <w:p w14:paraId="47CD9BCF" w14:textId="77777777" w:rsidR="003B64A2" w:rsidRPr="00340581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077C" id="_x0000_s1028" type="#_x0000_t202" style="position:absolute;margin-left:0;margin-top:20.9pt;width:185.9pt;height:54.6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lAEQIAAP0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cVyOpukrmSieD7t0IdPCloWJyVHampSF8cHH2I2onjeEi/zYHS11cakBe53&#10;G4PsKMgA2/SlAl5tM5Z1JV/OJ/OkbCGeT95odSCDGt2W/CaP32CZSOOjrdKWILQZ5pSJsWc8kcjA&#10;JvS7numKSo1nI60dVCfihTD4kd4PTRrAP5x15MWS+98HgYoz89kS8+V4NovmTYvZ/D0RYngd2V1H&#10;hJUkVfLA2TDdhGT4iMPCHfWm1gnbSybnlMljieb5PUQTX6/TrpdXu34CAAD//wMAUEsDBBQABgAI&#10;AAAAIQC8Rw0F2wAAAAcBAAAPAAAAZHJzL2Rvd25yZXYueG1sTI/NasMwEITvhb6D2EJujeykbYpr&#10;OZSCScGnJH0A2Vr/YGtlLMVx3r6bU3ubZYaZb9P9Ygcx4+Q7RwridQQCqXKmo0bBzzl/fgfhgyaj&#10;B0eo4IYe9tnjQ6oT4650xPkUGsEl5BOtoA1hTKT0VYtW+7Ubkdir3WR14HNqpJn0lcvtIDdR9Cat&#10;7ogXWj3iV4tVf7pYBd9FldebwtZz6GPbF8fykNc7pVZPy+cHiIBL+AvDHZ/RIWOm0l3IeDEo4EeC&#10;gpeY+dnd7u6i5NhrHIHMUvmfP/sFAAD//wMAUEsBAi0AFAAGAAgAAAAhALaDOJL+AAAA4QEAABMA&#10;AAAAAAAAAAAAAAAAAAAAAFtDb250ZW50X1R5cGVzXS54bWxQSwECLQAUAAYACAAAACEAOP0h/9YA&#10;AACUAQAACwAAAAAAAAAAAAAAAAAvAQAAX3JlbHMvLnJlbHNQSwECLQAUAAYACAAAACEADyrZQBEC&#10;AAD9AwAADgAAAAAAAAAAAAAAAAAuAgAAZHJzL2Uyb0RvYy54bWxQSwECLQAUAAYACAAAACEAvEcN&#10;BdsAAAAHAQAADwAAAAAAAAAAAAAAAABrBAAAZHJzL2Rvd25yZXYueG1sUEsFBgAAAAAEAAQA8wAA&#10;AHMFAAAAAA==&#10;" stroked="f">
                <v:textbox>
                  <w:txbxContent>
                    <w:p w14:paraId="233C61A8" w14:textId="77777777" w:rsidR="003B64A2" w:rsidRDefault="003B64A2" w:rsidP="003B64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</w:t>
                      </w:r>
                    </w:p>
                    <w:p w14:paraId="5E7B25D3" w14:textId="77777777" w:rsidR="003B64A2" w:rsidRPr="00E22EDA" w:rsidRDefault="003B64A2" w:rsidP="003B64A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NOMBRE Y FIRMA DEL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COORDINADOR(A) SISTEMAS</w:t>
                      </w:r>
                    </w:p>
                    <w:p w14:paraId="3566E78B" w14:textId="77777777" w:rsidR="003B64A2" w:rsidRPr="00E22EDA" w:rsidRDefault="003B64A2" w:rsidP="003B64A2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                   </w:t>
                      </w:r>
                    </w:p>
                    <w:p w14:paraId="47CD9BCF" w14:textId="77777777" w:rsidR="003B64A2" w:rsidRPr="00340581" w:rsidRDefault="003B64A2" w:rsidP="003B64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04BA2" w:rsidSect="003B64A2">
      <w:headerReference w:type="default" r:id="rId8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B0BC" w14:textId="77777777" w:rsidR="001D40FE" w:rsidRDefault="001D40FE" w:rsidP="00C15AB4">
      <w:pPr>
        <w:spacing w:after="0" w:line="240" w:lineRule="auto"/>
      </w:pPr>
      <w:r>
        <w:separator/>
      </w:r>
    </w:p>
  </w:endnote>
  <w:endnote w:type="continuationSeparator" w:id="0">
    <w:p w14:paraId="39F41E7F" w14:textId="77777777" w:rsidR="001D40FE" w:rsidRDefault="001D40FE" w:rsidP="00C1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E341" w14:textId="77777777" w:rsidR="001D40FE" w:rsidRDefault="001D40FE" w:rsidP="00C15AB4">
      <w:pPr>
        <w:spacing w:after="0" w:line="240" w:lineRule="auto"/>
      </w:pPr>
      <w:r>
        <w:separator/>
      </w:r>
    </w:p>
  </w:footnote>
  <w:footnote w:type="continuationSeparator" w:id="0">
    <w:p w14:paraId="66C3BED6" w14:textId="77777777" w:rsidR="001D40FE" w:rsidRDefault="001D40FE" w:rsidP="00C1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6F5A" w14:textId="240F32D7" w:rsidR="00C15AB4" w:rsidRDefault="00C15AB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1E283C" wp14:editId="096F3488">
              <wp:simplePos x="0" y="0"/>
              <wp:positionH relativeFrom="column">
                <wp:posOffset>-312420</wp:posOffset>
              </wp:positionH>
              <wp:positionV relativeFrom="paragraph">
                <wp:posOffset>-53340</wp:posOffset>
              </wp:positionV>
              <wp:extent cx="6294120" cy="701040"/>
              <wp:effectExtent l="0" t="0" r="0" b="3810"/>
              <wp:wrapNone/>
              <wp:docPr id="1937344190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120" cy="701040"/>
                        <a:chOff x="0" y="0"/>
                        <a:chExt cx="6294120" cy="701040"/>
                      </a:xfrm>
                    </wpg:grpSpPr>
                    <pic:pic xmlns:pic="http://schemas.openxmlformats.org/drawingml/2006/picture">
                      <pic:nvPicPr>
                        <pic:cNvPr id="1184499810" name="Picture 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308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85059772" name="Imagen 39" descr="C:\Users\Sistemas\Downloads\TITULO CCIMA SI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480" y="106680"/>
                          <a:ext cx="4010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67831" name="Imagen 40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67881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C2FA49" id="Grupo 7" o:spid="_x0000_s1026" style="position:absolute;margin-left:-24.6pt;margin-top:-4.2pt;width:495.6pt;height:55.2pt;z-index:251657216" coordsize="62941,7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rFvDMDAACfCgAADgAAAGRycy9lMm9Eb2MueG1s5Jbf&#10;btowFMbvJ+0drEzaXQmBQCArVBVsFVK7otHecWMcJ/Ga2JZt/vRx9gx7hL7Yjp3AKFTb2u2m2gXB&#10;dpJzPn/++cSnZ5uyQCuqNBN84AWNpocoJyJhPBt4tzefTnoe0gbzBBeC04F3T7V3Nnz75nQtY9oS&#10;uSgSqhAE4Tpey4GXGyNj39ckpyXWDSEph5upUCU20FWZnyi8huhl4beaza6/FiqRShCqNYyOq5ve&#10;0MVPU0rMdZpqalAx8ECbcVflrgt79YenOM4UljkjtQz8AhUlZhyS7kKNscFoqdhRqJIRJbRITYOI&#10;0hdpygh1c4DZBM2D2VwosZRuLlm8zuTOJrD2wKcXhyWfVxdKzuRUgRNrmYEXrmfnsklVaf9BJdo4&#10;y+53ltGNQQQGu61+GLTAWQL3IphCWHtKcjD+6DWSf/z1i/42rf9IjGQkhl/tALSOHPg9KfCWWSrq&#10;1UHKP4pRYnW3lCewWBIbtmAFM/cOPFgWK4qvpoxMVdUBM6cKsQQ2QtALw36/F4AzHJcAPjxms6PA&#10;QwnVBBCcEMHF+3eb8w/uMrajTBL28J2jjHKqcIIRXhpRPnwzjEAUbqgF1ua1qarE2BpzKcidRlyM&#10;cswzeq4lgA8q7NP+48dd95HqRcHkJ1YUdqltu/YHFB5A9oTFFcBjQZZWXbUjFS3AKsF1zqT2kIpp&#10;uaDgiZokThCOtVHUkNwmTCHxFxBrhe7dcCp/CrNT0MDoE1R2Ov12swc2H7NZ43iA5o4wME5pc0FF&#10;iWwDBIIOWFYc49WlrhVtH6l9rEQ4daCpWgpovB4uu71Os9OPotaWy0mJATbU7u+4HMXzWw0VfT5j&#10;2tgqPB+LNS8ETvT8ZnJze3mNRqPJ1TmaTWaNrzJ73Ui2rHwgT5Eawz0Kn4snWqyvRAKb3e5aR9JB&#10;CQ2CqB3WsAbNbheaLvu2moZQQJutTlVN21EQRh23hbdF8ZnI4pgLu7NdjoLbee4GYBvYEYfyq6ca&#10;PjvdqNeG2loV2xpq+Bb9x8W2XZP9D4ttVWY77fb2K78FF9zvBTW3YRh1/47bJ6F0BwI4BbkPRX1i&#10;s8es/T6098+Vwx8AAAD//wMAUEsDBAoAAAAAAAAAIQAYoQyl7a8CAO2vAgAUAAAAZHJzL21lZGlh&#10;L2ltYWdlMS5wbmeJUE5HDQoaCgAAAA1JSERSAAACvAAAArwIAgAAAILY+xQAAAABc1JHQgCuzhzp&#10;AAAABGdBTUEAALGPC/xhBQAAAAlwSFlzAAAOwwAADsMBx2+oZAAA/6VJREFUeF7svQeAXUd9Lm4b&#10;bEPC/+XlgW2V3b19e7n93i0q7tiGJEAChOQROgQIPXkkJC8kj4RAANuyVVZltdp69/Ytaraxce+9&#10;dyTLkmXJ0rbby/y/3/zOPXu1kmVJXtmydj6NZufMmTNnZs65831TzxlCQUFBQUFBQeEYoESDgoKC&#10;goKCwjFBiQYFBQUFBQWFY4ISDQoKCgoKCgrHBCUaFBQUFBQUFI4JSjQoKCgoKCgoHBOUaFBQUFBQ&#10;UFA4JijRoKCgoKCgoHBMUKJBQUFBQUFB4ZigRIOCgoKCgoLCMUGJBgUFBQUFBYVjghINCgoKCgoK&#10;CscEJRoUFBQUFBQUjglKNCgoKCgoKCgcE5RoUFBQUFBQUDgmKNFwuqBYMkc4Kmg2HUu73ByGoh7+&#10;vYKjZueEcXJiVVBQUHgPQ4mG9xzA5Rqdz/AZ/rB3ySsvRE4UYKRvjuxiThSlXShIk6fDPJ0q5LNk&#10;F3LFYj5fzKULKeiGbJ5sGPjD5PNZnOVgMDLaAnw4zOGGz8LO5TKwcTn75IsFGKRDJpN8+L58C6Sk&#10;WIpckCccWp5k+DJoXhxSN2Wh6ewM9FTNMkf0hIF/ngyVJMyRolRQUFCYd1Ci4T0HZjXCITTG3iUv&#10;8ByLBjDfbF5kfpWcCKYGSYPXif5LCiCbz8DO5NIcnpkbdrFYzGbB/YRUJinpPwfdcWRTyGWzacTJ&#10;kcDNsoMTSHclRiYJglNw6CF1t7TfHFpOtUvIzNINZZAeh+sDqJPckfw1I08dMT4FBQWFeQolGt5j&#10;OJTkZqPEcEx4pAvQzAcnw4Yhkiy1mzO5LGi7FF4zxLq5YjaR4ehlFwCdgAN2HrqiKCAzSBQghgKd&#10;JN0g+x5mmVIKSS7obupLkBIkn89DqlCCIUTyiF0gMVASuhs2Dul+MlkyfVIQlKIqN3p+6ZBCUlEw&#10;+IjSeUT9RJ5UJtoVHProRkFBQWEeQ4mG9xhm2JGMhlm8Vh6ASbHcSAadMeD+nCgmsxkaGACH4nq+&#10;NCfkcAG0g4xR6ga+F6g9DdIXRVwi/fiCQwz0QSaT4rEJGMgM+OQKNEghbboKmoAUBuLJU48Hxwxb&#10;Fw0UijpFSMyQOfQWMFwa5dnBhW9itMCzYtCvkvc6BqOgoKAwj6FEw3sOzHYaZjEaTBlks1unU76u&#10;FA4sTX0G4Gm4qR+COgfoUNJ2Mp3K5LSRiGQyKeMtJKYnqSNCjh3AJJPToH8avTgUIHu9z4AN3FAY&#10;cKCtn81n0oUUbo7bShZnG9fh/pxEmgZBCiOHe+EizbPMaNEebpAymRdNHrHnEaGHP0oYgM+WGwUF&#10;BYX5DCUa3msocZdOY2C+2eSnnZOdBCBPsD9s5noZCBYEBTfuia2LeZoLCZWQTYlkQoDiyZ0Rk5Mi&#10;kxXpLDmmE2I6CTUhJhNiYloepstMVrMTaZGQ9nRGTKfERFIkUmIqLS/E4ZRIZSFDKE4YijAlsnCn&#10;RTYnMhlyZNI0PZNMgVJS6iEoM6X8lQznCP9hs1zgAtFOzDIlby43HbpPudEvglFQUFBQUKLhvQfm&#10;sCPS28xpGEgE/TS1z8kPhJqhiQ4wmXwxk88lRU7yNEwK7D4txieI2senxGv7xd33FW+9K7Plt8+v&#10;WPfSbzpfW7lxy+e/efOXvnvX13607dNfvvcrP1rvveS6pvbrmtpm2Sua21Y7l/+q1r3SvvSGv/zK&#10;PV/74a1f+NaNf/m1O7/xw/t/9LM9q/ue/e/OF67ZIG59UNz9aPHWe8VrB8R4UoxDi8CeIIUxPS3S&#10;UDBJMdMnoRmZyRL0zHJ+2ZS7y0uADQc+FPBAEFk4mjmC8tBGSdhLQUFBYT5CiYb3GJi/DjcaZvny&#10;VADN5Mjks2QgFEDJqaSYnBb7D4onnk3cdNsz63oe/PnVo1/7TuizX/i5o+2/mn0rPMtWODqurfWu&#10;bW5fV+vrrm/rq2vvtXr6ze6gzR+2+kNmb8jsDptmDA7ZBAyOsM0bsnqiNf5BoyNgccMesHh6azvW&#10;21rX17avq196fV37ioaOa+xL/9ux5Beei1Zd8amRb/3whn/8t4euXfPcxv70rXeJJ57ReikSWZHM&#10;Ui9FOicyMAWRLWi9CuVSAEYXB0c0ejDdsKe0WDRwrLMVA4wSDQoKCvMeSjScoqDJAbxcAYQlwf4A&#10;TTZAiztfmpyor3PEUZ42XSjQCTqfFZlMfiqXmxL5lMhCIkyJg5PiuZ350Zv3XNfz4Hf/dfjK/72q&#10;YUln/ZJ19R0b6jrW17R21/g31Xhhequ9fTZvv809aCUD1g9anDAhszQWR9gM44ya3OXmiAICJmjR&#10;3d6gNAGLf9Di77P5e6v9m6r9XTVtG2rb1te1ra1r76xvX91AZmVj+zV1Hd1LPnHz3/zwkb//+e7r&#10;esWN94mnd4p9SfHGNI2GkIzIiExKzmiUXRFFmnFJ7mI+mU5Q8ZAIKOpLRVBOcgGHPIA6oLGbosjB&#10;F8dkzZQ0X8CGwLpDQUFBYf5CiYZTF6wVaIqgNiWQViCA89IpbY1DMZ2XbIeg1AimeQm0d1NW5HPF&#10;yUnq26dBhymRnNh3++0PrFl7w//5v9cs++gvarzrm5auN3k3VbojtiVhk3/Y0h4x+EKVrqEqF/N9&#10;mQ5wxoxQBmw7dBM2t0jR4ID/sIEMHOUGl+gG2oINxxMz0VWzA2hSw6sb2Y3hHTJ4h0ytAWtHt9m/&#10;1uZf27R8hX3ZL53Lt/ztD2/88b89sW5T9t4Hxev7RGJaJBJkZ7I0SWJ6WuQycmgjm8ylUoUMyiUl&#10;cqkCrftA4aEgk9OQGlAMcv0oOWSpwpkrppPaolNWDBReDusgEhlEQUFBYZ5CiYZTF7poANgnXyxk&#10;0ITGKZBYNk+TB6VQKOTTmTxa1dliDmSZpqkJBxLit/e9dE3X1r/51i8avde2dHTal64wO7vr2wJ1&#10;HQGbL2z1g5hHrG1hgzNS5YwYHXGLe7SuVfYQMG1rHQbcf0B2ifuloW4G2MNGx4hhxuCw3JA+OMS0&#10;RM1lpiRBZgKUJIguROIWV9TqGjLah8yOgNU5UO3pr/V22dwb6rxrar2r6n0rG9uua2rrWvLRu772&#10;gz3Xrs/fcIfYO04TMCenSDokJrmk0tTTkgHxk6RimUC9CoV8LiOXfeZl3wxvDiG1gi4aZH9ESohp&#10;UUjIMAoKCgrzFko0nKKAXNCHJ3QU5NYIOeI62amQy1F3As1kTBAnTh0UO3c+PxTe8p1/vNp36YqG&#10;pV31ywJ1S/vN7oDFG7G1Rqz+kNEFlRAzuofN3qjBETe5IBdiZidMoKppoKJRCgWtrV/W36Cbct1A&#10;BtT+ZooBZkYNlIyUC026boCM0M2wEYauKouwJWJoiltbQobGmMWO8EOGRmiIsNUZq/FEqj1hmztU&#10;4wlV+4aqvYNWd5fNu6JpyX/Zl3Ze/hc3/8O/vdwzVLz/EXFwXExNifS0yCRpmAayIScHa4pZHpzI&#10;U6dEJpFLJUmFyQkNJCFmRAOEQloIKAYeBVFQUFCYt1Ci4dSFLhpYQBRoCwQwnJypkEW7N0UsmEyI&#10;Nw6KBx9//JfXjXzua9c0tK5t6NhQ3UbzDatcA2Zf1OKPVDmjBhfseJVrc7V/s8UbrmxBIz5SZYcI&#10;CJnsQbM9Wu0O21zDtX4oA0gKNsMGMvohG1YPM/0QRu9xGERuIilQLiN0o3c8zBgIC2PzsAV2I+yY&#10;qWmoshbqIWKx9y+uHTK1hCyOIbM9ZHVFa7wQEH0mR6/VN9SwvKemo8va2tt84QqL99r69pu/9P3f&#10;X7NO3POoeHGn2P+GSE2L7JTITcIUColcMZWhmREQXwUoiwQVsgTrhpJ04Gki8oSCgoLCPIUSDacu&#10;WCjAwYMU0q8gUgltkeTkpHjm+Uev79zwZ5+7uqV9pc2zyeqN1nUEDe4Raxvoebi6NWb2jILaFzZu&#10;r24drnKEFjZCMcSrHKMIaaCxgLjFHbO5gyYH2u4DhuYhI8kI+LMpHyZgm43UDUeYhfCWhkTDoVGR&#10;XJA2IoRKkL0Xh9hxszNutkcMTTFTCxzUJ2F2Roz20WovUo4AED0heWGIez6svnCVe8TcGql0Ryq9&#10;I9aOoLF1wNa+vqZtVVPHqrbLQ5//2m0/+8X4TTeLqQkxOS5ScuZHNiPyaUFdN9SHo4kGaAUWDTBw&#10;F9mloKCgMH+hRMMpCgiFcmg+k9PiwKR4Ze+BwGj4s19f47hkXU3bRoM3aGsLW/1Rmy9gaAF3Biub&#10;wLWxqhYYSIRhsztU0bylphWOwMIGKIahRY0xoztS5QxXOiJGR9jgHK32QWHEq71Ew9rKiEMa/Xp/&#10;gE7w0j4Bo/VVlAz7vJntRqpo1oUcVcEhNAFsHIaqKNlwxy2kRXAIT5yNWFyBqqawgbWFI2Z2IYag&#10;yRWqhnRo7axydlq9m+wXrajxrXEuv/Fvvr3juk3i7sfF/qQ4IDeKyNIilEQiwU9BagXdKNGgoKAw&#10;36FEwxyDVv1pjdMyvpEoc+qgwHlpz5yS4eirUBxPPiO3SsyJ/RPiyZce/Ldfr2m78rratp6GZb2V&#10;nrixdZt1abzCHa+i2QkRG433R62g9pZRo33M5Igb7NAKkSo7zIjFAzImKrV5aHKDxRO2ecM1bf1m&#10;92C1v9vk7LF5umvdXdLAUW421bCh1Zhlxt1b7e6tcfZVk+m3kRm0OgPWmcWZUnyA3Vl8OGOGQ0Yr&#10;jmQQeMaEIQiMrrjNz7phxOKD1kEkwyZ/3OiLVnkiBk/M5Iub/bARJmJxRqudcuqDY9jqZv0UN0E6&#10;uPoXNY3UdITM3oEqd8TW3m/0DNQuWVO79JqmC9ct/8Rvv/svB8JbxPM7aRJlMkurMHI8aVKu0ZTr&#10;Uw5/fvxM2czCET1noF/2FuEUFBQUTiEo0TCXAPdnaFYdLfwnvgfp5yX1y2V7PMmuRBAkCBAMgQ9m&#10;J1O0YxF1imdSaTqTlUKCBtmzNINvcvpgeHPoTz+/sXn5pmp/wOYbNHuGjNQKHzZ7Y0ZqbUMHhC2u&#10;QWMzjNQNrqjRDjNqdo1Z3DS70OQcMbpoVEK2vAMW70CNf2Odb02t9/p673Utrdc6On7t6Pilc+kv&#10;3Rf+p33JvzW1/dJ7cffH/nLk89/a/vUfbv3y9zZ/8Tuwb/jK94N//sVr2i7/j6b2XziW/Le99b+b&#10;vb9p8V1vb1vZ0raq0d/Z4O2q9/XUe9dXNQagTqwusD44O1TRPGb2jBn9Y8Y22KMmP4gfTA+hgABR&#10;qztQ1Rw02kdsnrjFFTG0wEBnBC2OIZsTYghqAOoHMYwYnJHFdpiowQWtEDH7ggbvUJUnbPJHLf6y&#10;PSRIppT1jtAQBo9iaFtH0F4RKIS2Loun2+brrW1ba3WvbWjf8hdfeObnvxGPPC4OHhTTkyItxy9k&#10;N0M2m+V5Jrm81BJFuRSzQN/voOdc2uMBFn19g0LJxy2fvm60EKxCIEdIkZDPzFkFBQWFUxVKNMwl&#10;pGgg3TAjGqRikKeIWsr6EzTRIL/xAHWQJo6hHRvlRoeZvPYRh1f2PHj92g0f//TKxrY+iw80OWL0&#10;RBY3w4xYPGBisGwEWqGiJWhwRkvSYcjs6DeSAWf3WJ39tbJXoNa3vtazqtq9ssF3bYP/hs999dZv&#10;/vDRn/58x/VrDwaiue2/Fb+7S9x2r3htQhxIiYNpsT9BZjxN5mBSjMMzKQ6m6PCNJAV7fYq69A9M&#10;izemxM7d4o57czf8Ttx4+/RQ/NlfrHhtxYZbvvydm/76G7GrPnNtrbezqaPbceH1JmdXTdum6rYe&#10;m2+T2QODTAVrWofrlkDHxG3+4erWsMEeWNwImh9FXgwtQbOdpjpaaO4CDnkKJ/I+VgOJ4IXaIMFh&#10;8cesraQYjHKfCSkOovqeEFonB8kIikcaDkPG5EbRRaqoP4ameljdAxbXhhrX1Q2e6y68/NZ//X8T&#10;t9wmppLU/TCV1gSCfKbM9clsgRUDPe/Sw6WBJH3ZC/5KJ/8tHeFPSTHwG6JEg4KCwnsBSjTMMcqr&#10;fjhAJ9LQZ6BlU3QmBPNKOpmSdFOAXiA6gm5IZ8R4Qryy/6lfrg5c+pmu+iU9FtpCcaSmDURI7fUa&#10;f7zGhxZ8T2Vzn8E+XNsGyhw2eNF8H67yRwy+IWtrX3X7htq21Y0dv7IvWX/Vn2/+2x8+ce2afaNb&#10;xEOPitdeE9NTIjlFcwDRjE7ILz7QVs0wKa1bHkomk5KN7JTc4yCt7T8Nk8tInSP3UMrJTZ1T8sJ0&#10;Tn50CumHT1ZMJukLVVMZcXCKGHfna/t+d/fubTc+sX7jnT/7r/CXv7nm8j9b4Vl+fUNbZ7Vvo8kb&#10;MLcFjb6opW3U1h430x4SEbMvYvaMWv0jRlfc5Bq2emhUxUwDH8Fq96CxBWZIaqa4xTUMY3TEKu08&#10;8EHjF3LpB0+6hGKAUAjCWFtgwnKLCF7bGa+0jxm9Y2ZP1OAIVjZDsoRMDiiYoM0/UNO2sbZ9ZX3H&#10;1Y4Lf/edf54MbBavHhATCcrv5ASKgr75iQcn95qkr3rKngaaRQkFwTZEBqkJFog0DgVv+fBLr4Fu&#10;FBQUFN4LUKJhrlHiAFjEGmTzUj3ZHV06S/qB3TCFYj6dorkL4OM3xsWeA0+v2bRyyVVdLRf1GryR&#10;Su8Wk2/MQKQYrGwCqw1VOformgfNrnjTsqHatm6Da8DW2mPy9ds6uqvb19Yt6Wn/2E1f+O4r124U&#10;2+8Quw9SDwGN00tqh0TIp4tE79m83KKAPnWNBFIPB+1FDSLk1rQ8CykDXUC2HN5nn6zcszqbK2TT&#10;2RTySKsOSiaRyWayRKIEyaA5UCxve4AbIo4sUjIppibFgYPi5V3ijvve6A6++B/X3vSX3+ptu+o6&#10;q2+VzQed1EV7Wrd121pDllaIAFp5IbsTICPk4IIzYnVHq8lAAUQMTdHK+hFj05iFZkVQ4DLdIEUD&#10;Ta1g3RCy0F6WclsIEg2bje6RSle0oiVSZee+h7jFPWbzDZOna7OtI2Ty91pboR4669v/s9a7/Qf/&#10;tCe+mT7YMTlNn+icmJBDTGm5fQYkgXy0enFQL4QUgvIYpSCNgoKCwnsVSjTMKUAIIA7Z4cxNTRhJ&#10;mDO0wf5EL5I90E6lC0A56aw4kHhmxYaNF/352oal4MtgTWsATWeDY6vVO1zVHK1s3FzjGa1uDVe5&#10;0RwPGT2BKk+fpXVNlWtt89Kui/70xu/8+JW+sHj0KfH6AbkfYlJ+h1p+3gkO+s5Tnphb3pc4XyYS&#10;Bh6UcAiBbF4iSyEo2aD7HNrQmWIWzeosyQoIHxrVJ6kBID+cGcQKcUHffNByg/PZNP5QmLxckgCT&#10;BcuCYvNQSFlRgJhIi2yCJm0kJkQCymZSvLKncMd9z6/t2f79f177J5/7pXP5moalvbVLBqwdgSpf&#10;uMI3WunfUuUbXeyMV9rjBnsMHG91DNvscWtTzNwQNjYELbSTldzUkgSE3FuCOxtYOpB6gB01yaWe&#10;cqQjXNkSrGyOWt3xGl+YFl80D1Q08uxR3v8qRjNInKP1HZBomxraV9b5VzmW3fWdf5qObhF7Xqel&#10;m5kEZUf7Bjn1KuVLIqL09GW5cEHDlP5y+ctg+hkFBQWFUxdKNMwpUOsziZb4GEYjDNnKzMnp+Bo3&#10;4A+8UxkaF5hI7Bwa6fvkFzrtF643eYZkk3pzbetYNRrN9qHFDSC5iNEeNDkGbL61FY5A04XdDUtX&#10;1bdt/tSXdvz3GnHTXWL/pJiQ31/I0OekSY3QNysy8rsVsoNc3hE8xnTOnQskFIoiAzrXOkUk6GNP&#10;9LksoFCgljEbSXoEOgvRQf0OnLMSLcr4C7LzggkTciGF3EloaZAXcFFk5ciH7POAMkmS6MimqOf/&#10;4ARNIJhMilf2JeM37rym68bPf2+956OrbK09NR3h2mVha1vQRNM5gygTY0vQ2BQxNcbNzVAPcvyC&#10;uiKkMiDD4kA3pTUabJxyZqgrbnFHLC4Ub9DihG6I2jwhk2NLXVu4qnmz1RNa1DBiso/h1OLGYatn&#10;sMqOp7C+2ntdvf8Xzvab/v4nUzfdKsYnaffuZIIGfbJpFEGGdASySZmlXOvlKC0UT+lNYT8ZhoyC&#10;goLCqQslGuYUqP655pc8wB4wzBDgD9C05FVJ17ATcnbh/U/d8pW/X1W3tKd2Sa/ZOwDSqvGGTPah&#10;isawoSVicQZM9rD8wHR/bdv1DW2/cizv+8wXX9zYJ154Wc5OmBSpSdnY1T5YxZQPXYD7QgrApAq5&#10;DA6L5K+lqZRITh7CJIqFJFSC9GRAbbCwyOVpBShfV3aepmWQKJG8SLtV5rOyB4JEBxsIFy4ROkQa&#10;0kna11IC8XFsuCqTSVHLHEKG0i+HRLIQEDmRltMpaEQjIfbtE088vWswuvXbP1zVcdnq5o6N9W39&#10;1b6Q1QPKp7UhBsdwlZ1mNpQtmtC1QmmKgztmoJELbeqDkdaVwJAgM9IWF5AL1NlgaIHmiBgdIzZP&#10;xNQ8WuMOVNTELM0j1Y5gVcNwjZd2sK7x91k8g7XtG63+9bVLuls/9thP/lvc+xhNekCy8ymIMamH&#10;ZkqUMiuLGjJqRqKhfJDr0p7WsrgUFBQUTlEo0TCnYBrUjfTB35JogFsyRE5uAzA5Lfa88fh/XnNN&#10;XVtv7ZKQpZW2HDC7eHp/1OoCk6EpPGh2bbS5u5qXrqxv673iLx7+xfXi+R20DdHEuMil8/lp+XFo&#10;5lgSI/TJJXnzrOw/SBRzaVFEqxdpgKe2xaQmAUgLELVTmkhhUFLpLwEBYTgq8sehVAckIEp9JUT+&#10;sn9AXk49D/liBuqBAkrFABsxQRbkcmBJqR606AncBQLlwYesJ+gSNnSSeiNgCiBZZCInd85OTIvx&#10;KXHfw290B277xg96llzVWd+Gdv+man+/1UvEX1IMvJ2lnAtZ2gBb3yJCTnqg1apmZ8xE8yJjsnOC&#10;VqPIb3dp3RJGe9jYFDa3jNS5BqpqIzZoONrEOmx2QGQMm92xSme8whs3tofMtHv3Nc1Luj7xV4+s&#10;XCeef1EkpympKBv+kKbsfMI7gIJgxUDZpsKVxa9Eg4KCwnsBSjTMMeSEALSpYRMj8Gg+8blkiWw+&#10;U8wlqek8PiF+d2/gys92N3UM2HwDBupXBxVFzS3xahcICYoBAiJqadto8q62X3jjt348fuPttPYv&#10;LWmU9jsG0yBSohnJ5iQLyg1OwJYgtj6SYYqSNvEWbJlcNkdBWRjcQn4zGrGQTbpBeh4hDv0q3ZTw&#10;Jt7l4LTJm0ClFNKkHtLT9OHvgwfFU8/9vj8U+up3f+25cF1Da6DWNwTtVeUYqXKPVrmHK12jJu+I&#10;zR+0uAdMzqDNG6n2DeGsxReupEmREAGhquawoWXUSsso4hVOXLW5Etc6RyA45HJNnkQZsLbAyPUX&#10;ejcGaRHaJNvcOmj29Vpbe+uWrqlru6556Y1f/LvJoTGxZ1zsm6IVJXkaLeKSyaSyVEaQRpnSqyI7&#10;ZpBNllDUEyPlHTvYraCgoPCuQ4mGuQSYO5lL0JIEkFsux9sJogFOJ4hR0U6X36XctfuWH//fFU3t&#10;G6yevspm6IOIxRkyNcdszoGKuoCxOWBz9dZ5V1W7e1o/+vxPrxaPvky7IyTlFkNMqsyuujnUT/KR&#10;xtzSi69i4uF+CLh1w3JB9lMQOcHwlW8FGUa/l25k/JqZDXjpty0Lwc5ZRgNcemDqtoEoIeGQlj0Q&#10;tFChKHfMnE6J8aTYP5kfvem5n/4ydMWn1zYv6a7rGKjpAJcHzf6+CvtI/dKQ1dOzuHGsoT1Q1TRs&#10;dY/V+MJWJ32vy+oarfaOGF2xipaRStd2k1+KBn3xBU2SoKWe2h4P2sYPPGeCJlea3DRl1eSOGGiH&#10;yqi1PWhr67H4O2vbVrZ+9L5//7V46EmaopFM0fc2Uyn5WsjhC5m1dIbeEZh0nqadahnHGTn6Awd1&#10;6CgoKCicAlCiYS4BSkuJzMHsJBqS1GQEJcimN3Xf4zTalFMp8du7Q1d8dq3N113tCdX6wVhb6sFq&#10;zQFjY1xOwQvU+1fV+6696PInN3SJ3bvlbgpy84NkrpDW4iSbzQy7lkM/LQOwORRl3jLYjE2dFmwf&#10;3WiX6BHp5jAccoavgzkssB5MN4Sy8PBhcoUBl1IA/McpHEM/oHBoeUhWpBPEzU8/+8y6nsHPfeV6&#10;54WrLd6AtT1U6Rk1+bdYvKHKpmGbM2ht6jXUDxrpM10RlLzJGVzcEjO6N1v8UYOr1IWgf5SLHPAc&#10;qXJT94NRjmWQjNA+lMWzKWl0qaolVOWgkEZP1OIfqGtdV+u7vtY39udfyIS3iNfeENMJkZiESksm&#10;p7PpDGVBJvxgJpeWWQHSaZo9WigUUlAYyKyUDgoKCgrvOpRomEuASnlHSGoNZ9O5RErb1CBfpKbw&#10;VOaxX65a0bB0QO5fFKVRieaIxTlY2ThkdgRsrh6rc32df43vopeuW0tr+cYPiCKYkIYiEAexC7iD&#10;DbiFfXRI7tGMzrTlnuQ/gzfxZpQuf0vD1/ORHp1uSjjE45ADgu6hmxngQL+bPKGHoTN5kcsUSUhx&#10;geRoIsR0ISsb8tlicpr6ZqbS4rmdmdC2h7//r9faPJsa2nurvX3Vzh5Lc6DBNVjritbTsEXQ5IpZ&#10;fTAsDkq7QbCZmQMxbPCOyiGPQ0SD7HugKRFVzTGTY6yaxjiGqxyjVc4tJk9UKhLEP2DzdTW0dbZe&#10;cttP/k089iStL4ViyOBlEcgCspMRIimFUfl4hO5QUFBQOBWgRMNcgqr+AhirKHc0ImIvkoRIUY/0&#10;y68NffJLm5ou6qsCA/mHzd6QyRGv8cVrWgeqnEPW1i6bf1375S+u6hKvvU5DGGhrIpJ0JlfIJmnj&#10;J4qcNjw4lEFxD+mUf2C0s/wHRlqsMGA4TOmvdErwgR7guAzFLyf68egGjXTwzWZMef8EArLR9Q8b&#10;+HB8M+kpHZNV7kPHgveZ0I7wH9fTylGa5ZGAkKCHAJ8MTUVEYaZgpsWuV8Zv/u0t//KvK5dfvsre&#10;vsrc0lfj6zO4aQGn2RswukMWmgwxaHTQ9zJk/4EcgNCWXegmVppWiQAIxhNXYzY3bRphsEcqmsKL&#10;G6EVZK9Dc8TQNGpzjVjdchDKFalt7a9tW13bGvnU3yRHbxK799EWGulsMZuj2Z/IQTbL/QqQC7pD&#10;SQcFBYVTBEo0zDFoSBo1PBFjoZBO0Gclxg9M3HDLyvbLu2raA5XuUYNvi7U1uLhpcFFD2Obtrfav&#10;sfo6m5c/9A8/Ezv2iilasFfMyPFvSaTEfbRIr5iizybNsGY5AfMxGdyaHBpba/7s5AASpb8l8KkT&#10;N9zlcLhi4LLgNZmllZllKkE3HI0GLU7N6AHovx4xHZOFU7TrVD6Xz+boGKSbw100SA+EKaSKqUR2&#10;ikoxPSkmx8X4VGb0xvv+z79tXPKx1Q3tG+uXbKxuxYMYgjG7hoz24RpfWH7yiqcvxGjFJk2KZMUA&#10;uSCNNqGBRcNgZSNEw2arh78QRp/dqvZCJQxbXHED9UAMGx3RxU3xxc1jRu+orb3H5lvT3HH10stp&#10;qcWLO6gjajotZzloyGQysJELHqpQUFBQOBWgRMMcQ+NNkBVq/HRGvL5/17q+3zS2dtm8Awb7loal&#10;oSraA2CgovGGpqW9Vs91jUsCn/uGuO9xmu4AxZCR8+qLIpMm8svli+ksWtCIMVfIQzToq/KIhuV8&#10;CTIyAJsZlChTI12YMkia18KTLRldC6abN8OsYLNMGWbiL9llYfQLcEY3pdP8FymXCoPySKdRsjP9&#10;GbTxA1rjtD+EDECDODSdE0KD9pfAGbTUUXppSAot1kKRNn7I04ZaU/J7YHsOHBjetv1vf3Sd68LO&#10;utYhW1vE6KK9JitbouaWkIXWStByCTkAIbedJt3AfQwlowmLsWov9EGoohmGdpM0OgYWNwcq7UED&#10;TZOkPgYyzpgNlzsGKhqGDC0DZvtgfVu3fem1LR33//jfxe33i71v0FaeyDJtySWTjJSXHAoKCgrv&#10;OpRoOC7M8Buzmm5mTtI6OhqloFbjy68+8NNfrqj19tmo0RkHxxhahsyOAYtroK51Y7Wvy3/Za91h&#10;sS9BDU2wXB6ERrHxxMmsbGfjsEDfRkKkWRk1N9RxJ2q7s2IoMzNJYiN5d5awmG34Wkm9FJ5venTD&#10;YfTwbMoDsDkE5V7s5vvr18NdCgOL/XTRoKWfRRkbWQ4850PuBiWHSXJZUhV53ulBxiM3p4IjmZRN&#10;dr4pLoW2oOmlaXFwmraeHBod/sTfrGtoH2hYAjHXb3P2VzsGbbTMUooG7VsVLBrKdIO2kiJY0Thi&#10;pV0fokY7z4ikvaFq2qIWb8TqDxgcMGGoCotjyNQStToQEjojVNk0UNnUb3N3N7b+2maP/83Xdg5v&#10;pc+V0ZiFXCBCkyML2Wyps0EWDv9lcwTo50qny5wKCgoKbwtKNLwVZI0rLaYatPWpuQ8mm8rnUvIg&#10;BfpGCBB6Sk7KQ8t2Mil2vR75zJdW2lx9VmpijlmcwYW1w1ZPn8nRVdO20r505EvfFc/soPYuT5ak&#10;+CkahrzjzGGJ63TDPuUBjozD4nlT6CGPMTDb5eb4MOti3ZRwZO9DvLRykEdkE2bOvjn0MDB4WCj/&#10;dIY+1QHp9vzvn1jZtfFP//raxo7uhiVD1fS5bfrGptERq2qifSctvtBiZ6TSPWJupc+UV9npExUm&#10;57DVPVTRCDtqbuHpkOGqZogJnlmpGU1ncP8E2zS0EbA6B63OvmpnV617dXNH92WffHnVBrFjlxgf&#10;p70oaPgllc/JdRZ4uyAlIZGKNGtSHhFIUuEdLBZp1wfIJigq7o+RAVh+cXYVFBQU3g6UaHgryLpW&#10;1rmoglEd8xgBbQ+ckM1/rruJspJ50g0J+T3JB5/89ZKPdjUvHbL6wCijZgdEQ6iqOVjj627qWNNx&#10;xY6uQTEuPydNckHhXUMuR1/hwvOFTVtZZ3MikREHE+KOh+/++/+33nf5hvr2vhrfgMUVtslRBqNr&#10;S+3SaJVnaKE9bvKMWDybLV7YEAphQ0vcIic/Gu2jEA2GFtoIHOJAmwMBwzMrNemgT6Jk9UAKAw6a&#10;5uJdVevZeMnHH/rFb8TjT9EnLSYnSKZSlwptqYmXDQkeTybx4mWyeRqxmRFN9C6mUwnKUElWlhsF&#10;BQWFtwMlGo4K1LKoeLUmXYFq7az8voPI8fS0TLZIGwQIWulHA+rZDM3Vv++RDRf+2Rqrr9fqC5o8&#10;4UVN8SpQgjNU27bS5ol95sviwcdpZUQ2nc3QKnyFdxHyexxZ+U1K2d+DljoeCpr1Wbll9b69r0aH&#10;w3/91euaO9bXtA5W+8MWT9DgDBgcUZtnyGjvX1w/bHTEK1tGja7NZs+w2R2qakGAkNkdsXqHa9tI&#10;GUiJgBdA7iBJm0jK2ZSadOBTfBZ20GiP1bZCa26yetfXta1vu+Kuf/qZeOQpMZkQ6RRkKtKXLtA0&#10;F20v8JIagIGASOVoR1JoV7yTsOk8/tM7rAkIBQUFhbcDJRqOCq5wZa8w2nb0EQFa9Agvqq9pU2BZ&#10;byeKmVQxRT0QiekDo1s3XPzxDdWo91sHq5yb65fR6kqzt9vmW1Hnv/8n/yle3UfCIpfGxVKLKLxr&#10;kI83T3KwIHeFou2+6eHi0eCB5kC7+QR9CWxyWtz/xEP//EtQ+Kp6X1e9p7fB12tzBazO0brWLVbf&#10;cJUjVtEybHBGjK6oxRu1tQ4aXAGDC7qhXDSwMiit29Q1hGb0roiI0RHFtQZPyOjbZPatrm39tWtZ&#10;6BvfT9/3IH2fLAe5KVflFLLZ6ekiNGteLvMVNGaBNwpyIUEdYuQuZRKnKV+yt0xBQUHhxKFEw1tB&#10;sjr1LcgjOpRUI3u1JeekUyAcqqUnDu4NRNc4l2w024M2b7ymNWr09i5oitUs6TR7Ue+/2D1IuwGi&#10;/Uo7P2Vo3j/HqfAuAQ8wkYM4oCml8lnKv/lCOqn1ANEUVDyvnNyRc3xa7Dv4xuhI/1/99XXujo2N&#10;7f1GV7jCFV1k32zyxS3esMUzYLAPmV1hG7QCTWKgpROl7gRdPUAf0AJOuUkUG55cCWUZtLihQsIG&#10;+mjWsNUH6RBGDBbfgK21p2Fpp33Z2Oe/JW5/gD5cMv6GyCehE+QkUFK0mUI+XZRzcKEbeMEFv6s0&#10;34aHLxBQiQYFBYW3BSUa3hqoeFHdoi7m2pkrYlTVpBtouV9OpCbE5IHXgpHVvot6zC0jVnfY7Bik&#10;/QF9Q5b2DbXta5d+vHDH/SKZLmYSqOVljU47+Si8uwCVyueXzeTS9B1OECseitQPuUy+wPNb5bIL&#10;+voD3OkUzUzct1c88Oj9//T/Ol0XdtV1DNYuCVhbB82eAHSDzRswOQNVzXGLe8zmi5tcsgvhEN3A&#10;/Q20HbVUDLBjBm/Y5A1K0TAgZ1Pi8mBlM4JttnjHTPTNrVilO1Dl6a3tWNXU0fXxT++Pj4iD4yIx&#10;IRLThVSqkIFOIPWQps+gUw+WlhGZfry0yKYmjBQUFBTeBpRoeAuUeIVEg64bUBWzQaNUJKfE9NQb&#10;oci1Tb6NZvtojXvY2BSt8QyY7SGjr79+2ZoLPyEef54+UJmjsfNcgfaEztJMSpFLZrlaV3iXUCjk&#10;8QiyrBQAuSGjZNaiSCflBAEpELn/vwhMT9FARiIpxifF7n0vdg9uvOqzK5uX9dYv6al0xqyto1Zv&#10;tLJ51OiMVzZFFtXTKk2j9qlubaqjNu2R1EPJULdEiIaxaIRitNoXsTiDRppWGTHa6UsZFlfU4IiZ&#10;PUMmT6/V11XXvrqpPXTFZ6f7YuJ1SAdenJnC65kv5pAFejNLpvR+sWJQokFBQeFtQYmGo4H7dfPU&#10;n6DJBb0izhK1gEmyYnpC3HbXtfbWvkY/bSZobAlW1ActjoFa7/qatpE//4rYfZAUg/zEMcUJEpJ9&#10;DTQlolSjK7xrkCsn0ExH+xxPgw2tR8DzJpc8zytq6YMWknaLgjZ4LhZEBpIxKfaPJ7fesvWL3+60&#10;L11n8/Tb3PQaWKEdHWMm2tpB1w28o4OuG7j7gUzZssxhqy9ssNN0SJs7Xu0Jm1sipua42R432Ddb&#10;PbFKe8ToCpo8QVtbn6V1XX3Hpis+s39oROzHOzZF+jWfKRaQUup10AUu/ac/CgoKCm8XSjQcDVAM&#10;8hMHtD0ffZAQlXGqALLQKmG07RJT4qFH1/kuHqxvC9Z4oBWClU1xC9X+G2r9g5+DYtgrJqZp6Jmv&#10;YSOJR9cfCu8WUPh4BOX8qj0OdsnHxAbWDAFLuVg6i7chR9MS8SY8/vit//TTFZ5la2q9NE3S5Byx&#10;eUe0/aedtNmDlb5PETI0kggw26OVzbTxA32WwhG1uqM2z0BlC96caNnu1NQnQftKtYwYWkblR7BK&#10;wxl++t63rW2Nyb3Rc3HPZZ+YCo/RgEU2WSwmU3JjUXrn8JplaZUmQJ1bEvzlTO5WgQM2y1kFBQWF&#10;t4QSDW8BmumYTmojwuAWWbvS5o2paWpoPv3cNW2XBlsu3HR+Her9kJkW4wVsvrUm9+hnpGKgue5p&#10;/csIM0aOesiRZoV3DSh8ECmMrhtgtCeCPzPKQPOgv+X+2rXUF0XTCVJTYmJCPP/S769bBxa/rr5V&#10;LqLxjdj8QYMzYvYMGVqGDM1b6lqhA8aq3XFDM/VGWNzRipbg4qaY2TVa7eMdHajXQeuHoM6JmEnb&#10;j5IlCK3YNNKSnKDZG6lt31hl32D1rGlZsuajn9gdG6GPa+SScuFoOpdIcLppN0y8wnib6TtqGlgr&#10;wEftVK2goHCMUKLhLVDkjX/SuWKaOqcn0+kcOAKNy0xS7Hx1w6WfGHBc3Gdwjtlahw3uuMkzZGlf&#10;37Ak8Nkvi30HxcQ4fZ9SGw+fMdJCfc1URRW3wrsDPAlWACXpMDPdFdDOFsiWSxY5KD9GLQCbQoHo&#10;GTydz9LmkuOT4rX9u2JbOz/+uVX1bb22tl6rL1DTHrT5AyZn2OIKGJuDxpZQVTNMzOTYbHZvNXu2&#10;GJzDC5vlakw2+lJMmJmxDDmbkr/Z7Q5a3IMW+qh6uK41UNO6yepdV98xeNXn8ttvoz1Jp6eQniIp&#10;XMpQNleARGV3Oi2ndiKzOfhSphQUFBSOBUo0vAXyNBeOtmfIpzOyOYlGWU4kJsXu1/r/4vN9jov6&#10;Kpwho2fY7I1XecLWtnWNy/o/9UXx2j4xNSnokwGkGHhHB82UiwZadKmq7HcPeBKgThj5EPCXFQMM&#10;zsjnJLflgOFhiNL3PrQuIvkgtcdaoFmSUh7CTSpTpApiIjsd3hb6xP++rnlpZxN9S3NAbuEQsXoh&#10;HeI1vpjNHTa0xKpo6GFLpWNLlatMNGi6QRutMDuDlkOMFA3OcK03YGoZrGoesfnHzK1xc9umSveG&#10;5mUjX/h2/vZ75d7YU/SJcEgEWukjk4cMSsUAsGhQPQ0KCgrHCCUa3gLFfIEGF2Rtm+SFlukJkZy+&#10;/yc/67Yv7am0j9W0DVtaY9bWsLl1fW17z+e+Rh8cmpqSS/mof4J4hOnoEIWgUY12pPCuAI9Gfw4w&#10;ONQNQzuUooFa5CBe2s8ZtpR9ZPjZJvM09zDLs1zhDcWQyIl0gWg7kRT3Phz74neuqfH31S0NGP0R&#10;gy9c5Q6aXENmx5DNRR+yMjkihpZRMy3RhFyYGaSQBvpAc+udDRaH7HJw9lU2QnzQ5UZHZLE9vKhl&#10;pMo7alvSb2lfU9ex/as/Enc+SB/dTiVpm8tcOp/L0CxO5KlYzEBMSOgaQkFBQeHoUKLhrUHzxSSL&#10;5ApyYdvU5CuB8Io634DJPWLxRCtaAoubB8y+TY1LN17+KfHSq9QRnE7QFtGQGrRyL0NDHDCSlsop&#10;SeGUAJ6HJgC0Z8RPaOZJsYtO4YmyYmABSEYTDdwRgWNaeSGnuUJpZHPZfIbOTKfE/knxuwdu+eL3&#10;V1a39tS091l8wZrWYI2PxhdMduiGmM1D0xe08QhNK7CBm2VEqe+BJkjyTMnhGh8MlAREw5jNt626&#10;Nb64ZXihfbTSG69estbm/696/+3/8nPxwg6akDs9LfIFaAXoBggFpRUUFBSOF0o0HA1gClSriYwU&#10;DWhrZlP0zYjb7/t5g7evoW0ITUOjC2ZLXUeXzXt1xyXiiadEMiumEjSPQRSyxUK6SMsrcwWyERUT&#10;DGwcalSk8O5BfyiHPwf91MxZ/NEMj1aU+9B5cHA2T+s286KARn1WZNOFDD36IqSi/HAJOHtySjzy&#10;xH3/9P+ub27vtLj6TK6wxRMzw1B/Q9BohyCQhnsUWDF4o0ZvzOAdNri1tRhGWlIRlmZoUXPc5NEX&#10;agaNNNdyuMaLCIdr2zZVOnvqOlbXL7m6edlj//fX4pX94sA4DaNQrwkBDu54UFBQUDgWzDvRUKrh&#10;CeXuQ1A6ASubo5EJapPlsyKREk+/sOHCP+mq9Q9a3aim5Zeo3F2VjrWei7O330Pjx8kUtUVxQY7m&#10;QMgRDRoxBvdwS1SJhlMH+nPhJzLLwJMNH86coC6HwwweOrRBMZ8p0mhWipbWZLNy989cDtpBfs8M&#10;t8qnRFJKh2dffujH/9ZpX9ZV0xao6+g3ugYNrqjNV7YNlJz5aKKFElIxkKF9JKVoiJk00TBm9sSr&#10;XOHKlhGbN2JzDRiawrWuQUvzkNkeMLREjC5ojlB1e6+trdPmX7PkY4+u7xO794lUhnY0z8u9rWTv&#10;yCF5gSHgzSfDB4QjhCEcyU9BQeH0xPwSDajUeBYbHzJhlCo7eHIVWdaIJG+qOYsiS03HAxOBT3+p&#10;u64D7b+AqYU6h62+HpNnTcvy/X0j4vUJ6mDQ69/SX45Gd+s+CqcCjvJEjnxK9z3cHHL+UMbVAnAX&#10;BaQDfatSJKbFiztv+8n/u8a5vKtpWY/RH7O2j5icscr6UZsrYnEOgfXlx7hjZs+IuTW4yBE3eeIm&#10;F+0RaXPGq13BqoYRA23hQH0PJkfI0hKwtgzaHDA0R1L7zoW2TXXA4t1U7V/T2N5/xZ9PhEbFwUmR&#10;TmcnxwtS7uAFJ4PfA5JMYxe0PUmmmCqfvaHlonQkc0QWflBy3WlpfqjCiaIgwe4Tm52qX14ONdFV&#10;YQ4xr0WDbPppTUmuCLWxahyXmWI2QxXqvtd3dvZ11rejRbilphWtumC1O2jzr7L5bvjOT8T+hMho&#10;uwcqKJSB3quZ10laeAOz+RS9VFMTYmJKPPni/f/48zWOS9bbWvvNdnB/2EpTHYMm+gD3cHVryKhJ&#10;h7GatqjJGbe44xbXUEXjllqv3MKhBbbse6BZDrTDGO0KRXMj6MtYtLUUrcXgSRL0Va0a//X1/uEv&#10;/G3hrvtpC+pMQUAb4NVFSpGyNG9UWsgV0jn54UxNNOhZwFHJxl9cx7+pkrZQOBHovA6HDvY5XpDi&#10;kxt2IQYpQtRDUZhLzMM5DTNVm6zvqOKTQLXIp6i1pP9eCwiCpmE6kb77vt9YPGFz+0hde++i+li1&#10;t6eyubfaH7jys9Tfm5VL7HD1Cf7SFU5PaO8S/5GvB/7irZOCNV8sZKjXYXJavDEhHntm9Js/XOHo&#10;2NjY2lff2mtzDVrdg2bXpsqGsI3WTZBWMLn6z6+NGhybq/2hhY0xo5z6YKERDbn7E0kEqRIOMTy5&#10;khdt9i1uGqlfuqnSucHqu7axY/u3fiyefVkkaWHFdCaRIfqXiS0W6VOflHQCJ78MFGzm54P/yNrM&#10;scJxgwZAD8WJiYbyGSqsG7QDBYU5wrwWDfg9sZEHUjRI3aDXftJADUyKffs3fvKvA3VLo4ucaPMN&#10;Ge1o/A3UtV/b2Cbue4zWsxEFiHxK7vyooCCBd4HfJe1AigYAPolcLl3Mg6uLaM1nEnLn0KQ4cEDc&#10;ce/wF795tXPJ6qb23vr2odq2QaMjZvOEqpojBvqAKgykw6jVv8Xsp9kMsv+AF1bIz2Y62ejSgRUD&#10;TY+QSzSHa9u6z6vdUr1krHppwEobkf3Gf/Hjq9aJva/RPpIim84mUpkkcZh8+znBgH6Ul4MRkBcw&#10;ICg6L31JB/HPRuH4weyOYs9kMuUCAv7HC+5dgEOPgfcLV1CYE8wz0YDfkW7KUe4vT8HCD5fqx3xS&#10;TE0+9u+/Xl/bPmT1DZu9oYpm2u7X0rauvuPpNd00+bEovy5IC/UVFGZQeotKB6xX5TsGKyM/CpGh&#10;lTXwzRULado/dGpCJJKpO+4d+dr3VtT4Npk9Y9b2kUrHVrxyRvvgovqIxRmpsgcWNsWNvtBiyAKa&#10;JkmzHWmphRfqgRZZ8HxJgy4XaMbDsNEBn1CVY3vjsqGKlkiVk15mo6vH4OhqaLu+7ZJ9kTi9zJAv&#10;JGVorI13Q+UEk5EWtEKaAtG2D5RyPqVnTWGOwAJCOzgesG5gd06C3QoKc4L5LRrKDjW/Mh/5U6Pt&#10;ovP3PHB9TVvQTB+xjFpdaPChgt5k9t38xR/SZr34aUPKi6Ks/RUUZsCvkiYagNKrBcON9EKRlufg&#10;zcnSikyozrw2HDYxJd6YLIzdMvLxv9pY3Tpo9gwZncM1vqDRHrG4Rmz+mMk3Ym2LmVpjBr/+HQoY&#10;vJkxI+kG7mPg3gUWDfzpilBVy1h9W7CyOW52bja6xirtN1p9MbOrt9p9TaO3//NfmbzjbhoumYR6&#10;EDSlgRNcpgnKuhl4HoMGDqhwYkilUmB3CAXuJGDAX3MdM3SJAHd5j4WCwlxBiQbNjZ+X9mtDNQhX&#10;Xs6XLGTF7td7r/rMJouflsKbHQFjY8ji2GR1r/VfLp7fLZJpXDhVoFltiCaP1peCwtEhX7lcMl9I&#10;a3tAyZePhgMKuXw6naUdSDNZmiWTTIvX9iZGtndf8qdrbZ4+6ACrL27xhoweqIRQJS2nDFi8g1Z3&#10;wELfoZB7QPGKiZlRCSkayA0fmHiNr/uCmmGrZ6zaS1/MqmqOVjYO0yZR3l6jfVND+y+s7vv++Rfi&#10;tQnxxhSlQU7xkS+3NFIkyBxoHgiBl55+MdJT4e0ATK87shKvHT/27t27Z8+eXbt27du3L51OQ4Wo&#10;4QmFOcR8FQ2aNXOIWg+GQKIB7T0cZUU6/crKnlVmT9jqp65dU3O42tFf41rV6H9p1SZxgFpjCJdE&#10;QwHXUZegrFMVFHTwCybfMVjMrHSENnxGdiuk8zD04qBZD1t2P4A7ctk0dTnk0jTRYXzqlevW9y79&#10;2Lpqf5/N32/yhmvaAgbaGApyIWB1wi6JA9pT8nDRwLoBdsTigk+82hM2tISNTVFz05Zab7CiPl7Z&#10;MmZyhytcI80Xr6rxX9d+xZ6+CC3LzKTpt0DdCqV5vmzLPohDRcMhHQ8KxwXuGOBhBXD8888/PzIy&#10;snbt2g3Hj87OTtibNm3C5XBv3br1xRdf5LsoKLx9zD/RgF8l1dVUzck6jn6l8IYUhye5aW+enEgn&#10;6XNTz720oqEjYG4bq2mLVNlHql2Dta7OelfgM/+bunAppFZ18rVKNCgcAnrfwLX0muFlk1MINYrF&#10;GS0Am9IRv0szZ+lyKR2SCfHa3kd+ueK/m1s7q32h+o7uxc0xmmTjDlY0xqu9Yauzd3Fd2NwSt7ji&#10;BvuIgSYxlHQDTZaEgZv6G0zaysyAFYYWasKHvphV5Ro10OaS/VbvSkPTevuS+Kf/Rtx5nzhwUKQT&#10;+Inkizn6xCvSJ/vgkLxMVmsaF2jrbJyVX2hTOFFAN6TTaciFNWvW9PT0rF+/nnXA28fw8HAikdB1&#10;CaDGLxRODPNUNKDWRvXGbSOuqZOpXBFiIitVAM5TC+/g6Dd/GGi5KLTYGTd5IBpQHW8wNf7K4Rf3&#10;3EefxqYLZISy1SX/qxpToRxSMdBekPSmQWPK2QDcLpfviwS/gTDsrxsGzkp1CyE7LSYnxAu/v/tH&#10;//wri6OnZWlfNY1HQCIEFzdFLM6x+taYzRkxNccsdrlr5GGigaZJ0oaSEAosGoIW6oGA5wh/Y7OC&#10;Njmlb2/aXANWe3eD+zfNrTf/n38R+/aLqYns5EHKEdSB7AShRBXo0yrwyWQTBZHJk/ZWP4ETRDab&#10;nZqa0kh+w4aNGzeuW7dOO3jbQGybNm2amJjgG+m2gsLxYv6JBlTGqOnkgAIqcVmVywpaP5Wi6k8k&#10;D4rb7r6+ZckmoztipI8Qjlb7Rk3e7hrv7f/8U/HG67KpJat5GCUaFI4MyatylQEUarmROkAzfFaf&#10;WihVgvZmaS8nUBT5qWna1CE5JQ68Ie574MZvfv+aWlef1UUTFGytQ4saAwsbwoaWQFVTrMYTkp+z&#10;gmKA4Y9d0Tcs+JNXUkzAyIEMudQCppK+ogL1QMMW5pZotT1kbdhkqNtoc/Z5L17Tftnu7oCYSorp&#10;aZANDaQgZfgFyJc/kZqGys4UU1n6YSFHCscNns2wffv2rq6u3t5ecDyYHjTPlP/2sWrVKsQ5PDys&#10;30utqlA4McxL0VBk0cB1dE7W4CKfzBYT9GGqAnUhpFE191z155tqWyP1bUGjfaSmrX9RU8DoXd3U&#10;Lp59TmQTsr4s1ev0G2SoGlPhEEgRMCMUYHStUG70MCUfeqf45eL3K5ejJn42myZ1kZ6ilZmvv5GI&#10;b+67/BNr6/0DNW0Rqz9u9G2v6YhYXP1VTYNWZ8BKExqkOKAlFSwdWDRQf4OB9nWQRn4Ky+ihU2Zn&#10;3OoImRuDprqItTFe4wgaW/oqm4MNS6+vax34yy+Lh5+kL7DkC8VEmn5KyWw+SUIhXUilRbq057TC&#10;cSOTybz00ktg9/Xr13dKwHFicxqOiJ6eHsgRRPvUU0/x7WCrzgaFE8C8HJ6AUqChZa7H4ZTVXEFk&#10;plEPyimQEwd3hWOdTR0DJicqX1TBm6vbwta27sZlL/56jZiYoM8O4QKOTUaooHA48F6AWPGGSaVa&#10;8tJfG92wp2bwXslXSxpYuJw7xhK5HC2sgMpFGxHVPdRtckrs3XP/Ndd3tl/R37A8Zmof/HBT3OyP&#10;Vrf1Vbv7qmkLSB59oC4E2etAWkE3VbQ4U3ZCuGNW35ChJWSyx6s9wzaojcaguTFsbtla7dti8Q4t&#10;ag6a/X11S69rXPIUfgK799MEyQJENoR3QS4bpYUWU/kMEqxwYrj55pvB6wyw++Dg4BzOaVi3bh1i&#10;A+LxOPc0qAkNCieGeSYaAK6OyWLFkONqmlpy1J6T1fH49IYr/zzQ0B422IdszrDNHVpoH7S0dS79&#10;uNh7QCQT9P0qWbOXIlNQOALwbuiiQTuGObJWOMynFAbXolUI3YB4CPDM5Itpmn2Dd7iQTYhUQjz7&#10;8h1/9y/r6y8cqruou8IVqm4ftHp5SQUPQ8DwkAQLCDbsKSc9kAma7RANtP7CTF0OYTNNfYguboot&#10;at5i8kiF4e0zuDvr29d99JP7b/gt9XbA4CeTgnSgdCZz2rxIheMFKJx5vbu7G6Khp6fn2muvncPh&#10;CagQxLZx40Y4cLtUCipUQeFEML9EA2o0VG1Ur1GNjP9QDLyhTiFbFOM5VH6onrMvXrthQ11HX2Xz&#10;qJyUHqhq3mJsHWhY/sTqLjF+UJsDJit0uDIzfc4KCrPBAkD7w6+JfHN0P+k85OAQH4SGPMXLKr9h&#10;nUgl5fZPNOcQNrXuKWRBTE+LqeT0TXeGP/eNtQ1Le0y+mMEPmocsIE1Akxu0HSFJJdDO05pQ4KkP&#10;FMBAyy6gGMKVLdpwhtE7Wt06bPUNWz2xSvsWqy9a0TJq9Yesnp66tuuaO2787j+KPftFMkufvCqK&#10;yYmMkgwnjIMHD0IogNHXrFkDdofd29urEf5cALEhTgB32bFjB99UDU8onADmXU8DVWv4z3U3/Zei&#10;oUDzuqgGzmfE3v3r264YsraO2Lzhqma0vWLV3qilbZP3o+K1fVAMqLTz3IEsJ6+lOS4cqhpT4TBo&#10;7xsbfuvkewILrM9GemhhpFXy0V4t+X6mknyWF1/QHEQ5JQcvbyaXRSQ0FyeTFROJ3WsHuls/tqm6&#10;PWj2h8xelgg0MCFFA9SA9HEHLU655BKKgWY+xiz2uJWkQ8TogFaAYhha7IqZfIMVLRGzJ25xBxc3&#10;jVncIybniNEVNjgHLJ71jR0rl33s1aFhMZmh+QxIE0wpg8CheZnBET1noF9Wbk537Nq1a+3atRs3&#10;buzu7gbHc5cDbKb8tw9EDi2CCOF4/fXXeRakGqFQOAHMwzkNkuBLLC8NdRXAQQ23ROrJ1eu7Gvxo&#10;XQUrm4ctLphgtXtdbevLV6+ldZkFat2VPksFqUEjzBSnrPvVT1DhaOAXrgQ+KvN4Exwa7tCjcuCd&#10;xvsov5m55437//3X/13nH2hYHrN1hCtcwwZ3zOyCiVd5Row+WhBkdsZqvcFqV9DcHK22hy1NUA/U&#10;6wCFIWc5hE30SYuZ6ZOHmlGTt29xS7Bh6cr6tq1f/5549gUxOU5bm0CEy9EK/KKyopjiCZ76Ak2Z&#10;cvxM5M9Fgv7wqZKRIkn+puTPCn4yw9KaMxQl2F2AJsvleAMDeMKhn3rHsGfPHpYIXV1dTPNzDj1m&#10;3Osdy2D5thDsAHSxAk/2hw1Pdiuc4piXokEqBry2kv7hINFA7zH0wOsHuq76VF+Nh7a7qfZCN0Sq&#10;7L0212+cS8QLO4Rca8bfGZIGFaKMA7Ub/krRoN56hXcUeOHordZqXxopA0OnkmJ8onDrvbHPfHWF&#10;xd1f3R6y+CJWP+h/zNwarXCMWv0RoyNotMehG2gqQ3PYTLs8SUPdEqwbWDFIo02JYAPREF3YdHPd&#10;ksjClrDV31nn67zoyufWbxDjB8TBaeoMkaSQKuSm8pksTRiSMlsaWPzzgYNAf0pygQ1145V0Azz4&#10;wpm/cwYUGCitvLWdzWb1Q6QZhzrnnWycxqIBkG8nyQK9hLmrgz35rAyu8B7A/JsISbUSVT94c1k0&#10;cD2Vz6VEJv3a0PBK1/I+kyOwqJ622jU7owbHQFPHrf/8byIxLZKJQobaUvgZ4EI5m6E0K0LWbjNV&#10;oYLCOwC8bSWq5c4yEg1k8Fpm5WZQkzsGgl0f/dTa+rZBgy9e5cH7TB+vsrrhiFXa4yYPNEHcIldd&#10;0pe16fOYpAnklEk4eCxDUxKlaRDQFiMWT/CC+u3Wtlile9DsG3RceH1z++iXviWef1XsnxI0zw68&#10;IBdTHJJI7RcirTLguMyLj/BrKjeHBpkDlBMV0groPrM4DL93zXXScNqIBsR8eOTwKS9DFgpwUEUq&#10;1QPjHShnhbeP+Tingd9o2HhbURlRRUbfF8yK6cl1V316Y+OS/kpH3OSK2dwRq3uwyr6msV089riY&#10;HqdgWepUKGZoXz85m0GKBvwtNaEUFN454J3DuydrWv19hgPSISsy9FX3YlqkpsRjT/327368vmn5&#10;QE3HoNU5JFdJgPW3WlqHK12RxU4as6jywpBooFUScgyCN5SUokHvYyDdICdORq1u/EZw+RazHzH0&#10;XNA8aPF31S/5tfPCZ1ZvFFPQKwdELp1KTsuBipKYkb+UEuhYpnYGfIhcIC+6wSHnaw6hN3BBWtz2&#10;BdgN6oI/bDSLAbj57EnF6SEaqEAltGNZpCwFYOtly4AnbD6rB2C3wqmM+SUa8J7qFRAM6iN6c3Gc&#10;zYnk5PRdd13b0rGxyhk3+jZb/GhO9ZlaBus7Ip/4azFxQIqELAWGXpDDERmq9aRokNFx5AoK7yjo&#10;Daa3MV0yzMM5OSxQ5Km6maR444C4++F1H/3k2npvf40rYLIHDc6owTVS6dpW5b/B2AbFEDPQrEkY&#10;UgxG2uMBRioGufl0aZUmFENQmiFTy1BF05jZB90wXOnZblsSMvnXGOzrPBcFP/dl8eCjdF+RzWZS&#10;lEjmf5laaQEkGvj3hDNwwMi0kyk/fAfAGgIOncPK8Q6Q2WkmGgDNSxYptBe79VNc4OyGjQDlXQ4K&#10;pzLmo2iQdReqVtmfC8CLpp0fjH77O33ui0JGz6jBhybUkKF5oNa9sqE1Ed0iEuNoLuVyGWozJWh+&#10;FkdFFZ+2kkL3UVB4B1Gg91j2e5GBg+phomP5luezNO5WzNLnIiYmxGv7nrt61fWujrX1/qHGjqDB&#10;vdnki53XtM3oGzaQXGChoPUo0AoL1hA0ZjFaRQa6AWIaimHA3BJr8Ees7sDiRijsMaMX+iNe4Ryp&#10;aesyNq9vbl+1/IqnNvaJqSmRKU36wc+jNJ9R/mI00YAzbOCWQfishB5aN3MEUFQmkynvSNBbujil&#10;Exg8AXafVJweooFBWqAEzUuWpH54ePHiFDsUTn3Mx+EJWTfxHMZSTZRJi+ee/68WzwaLPYLKcbF7&#10;s8EfNTn67a3Xtl9GGzpl0+nMNFdqWg0nK2X5R4kGhXcTVO/K+TQw9CbiP97KjJxnk8sXCzlRzGdz&#10;SRgarZieEo8+Efnit66u8/Vb/eEK17a6dvm9CQfPhZQdCZAOtJUTDE+E1EUDzXgw0ZyGQYt9wGoP&#10;1rr7jE3xGl/I5Bhc1DBm8+HskKGl3+joqWtb07Tkpm/8vXjqJTEld56WSeOfiZZUTm3p72x/+dua&#10;MVDn9GduoFMUCIzd4+PjTz/99AMPPPDkk0+CVnmjZZx9Z/rMTyfRALAIYKAk9+7d++ijj959990o&#10;24MHDyKA3veAAOzAJe9MUSu8Tcy/iZDaOIJcKgkXmYJIJZ/8xa87G9zBGk+4smWrqW2syhesbF5b&#10;773zZ78UE9MinUZbLS2KCb6eRQO97fKP/AEeUuUpKLxTIAIAI2svc8kT76J8S/NpGk5L5fH2Fibz&#10;0+SbSonJ9CvdQ5uW/cmGGl+f1RWyOqViIMOiIWSmb1KMVpJo4AGL4dLm0/KL246IzQXdEK71DJhb&#10;Bi2OIbMD0iFssMeqWrbXtkYNjkClPVrd0Wn2rlv+py9tGhLJJE0bkmsvkUb+sRDwA4ILtkz5IZnQ&#10;D/i3xqJBO/d2Aa7i9i5K7/nnnw8Gg6tXr+Y9EoDOzs6NGzfefvvt5Z+FPKk4LUUDRMDNN9/c39+P&#10;ssXde3p61q5di2wODQ29/PLLSbwSEqzMTnaSFOYK80w04LXMiwJtdosmWIZ22aMqKSsmJla3XTRY&#10;50btCa2wxdoer/QNLG5e71yae/CR4oEDNOkhX0gUc9PU1SvB1R6/59LGESoh9eIrvJPQZhiiuVZa&#10;woM3EO+h9m7iv/TEn5zci0zypBCptEgmxEsv3/iDf7y+2hWu8Q9VNI7YPEGLIyI/tz1scG+10OLM&#10;SGk7ajImB8kCk2PU5qG9I2W3hG7CpS2r9dkPEBxBs7ff6u+sbx/+4jfFrj0inRA0XEKjJkhhNis3&#10;tkSaUnKKcZYSil8m/sJvJhec5hMVDXr7VWcmtsFV6XT6pptuAqWBz9atWwehwOQKn4GBAdggvAMH&#10;DrC8APQY9PbxXGH37t1gU9yapQPv+szuOYGeNdD2a6+9hvTPbRb0ItK5//XXX0ep8t2PiK1bt05N&#10;TSG8/oAAHOpRwTHn5azw9jH/RIOsedDMyBfS1BzDSzk9/erY1nX2toCxOWKxD1tpA92opS1gbR24&#10;7JPiDV40kUelhneZh41Rr2lRwS4Zrv3gVFB4xzAjGmAkrfJ7qL2K+C/PwwHRQJ5FkU7LHSSLGaLw&#10;icniyE09HVcONi/bZLL3m52DxpZwZUu8yhFZ3Dxi8wZNriEzjCNEHRKusNxqGrph2Eg2DA5LRlth&#10;Ua4b2EB2dNuXXu2/MPnb23FHkc5A4qQS1NDMQb7kkKacyGmih1byy/Tjh8YGh/JnJXNynD8wZh3Q&#10;j05mOnbs2NHX1wdlAHrWFUN3dzdolRUD78kIx/j4OOKZFQOobg57IPbu3Yt74dYAKxgccpLmBIgN&#10;gAO6AQKF83J4mbxNcIGgrPbs2RMIBPjWR8QauVs2yn/Xrl24RNcNnCQeG9IPdRmhcCpgHvY0yLoJ&#10;OgDVJt5I1FmTiZHv/kN3vT9itEdMzVGrK2BwDZhb+xqWPvPvV4uUbP7QVfT+5gTqWqqXtdjYyMqO&#10;azoKrKDwTkGOTIB1yciZOtSjAFu+lLypoiYmNH+5Zhh/C5l0MZ1G9UxDbzv23Py9f7m+oWOwdslo&#10;7bKoxRs2O2I2d8hkjxgdtA2UicYswnIRMsmCSjsPVWgDFtKwQx/OIAMlYW4JWlsGbQ7Ikf6GtnWN&#10;S2779j+K514RE0mRyadTiYzIyR8UiIY+lUm5KYhMimSNrhtKPyuZo+P8gSFenZD4K01gIPjce++9&#10;oGTIAtAzmvW9vb0QByBUHILS4ICNs9z0B7dNT09zPHokb5PJUPkwIzLQ+ueb6n0MSA+x6xwBEeqZ&#10;0ocnWFHNFbio6UHmclBdKF7khe9+OCCMcBZAqh588EGoBC7eWQmb2xQqzAnm45wG1E000IuXEwai&#10;4aXdV/su7q12j1V7w1WNQWNTpNq3zuhe3bxM3PekSKIRJH/bsArUdZbDTwMqQnpokUgz46mg8E6B&#10;RUMeLEaGlMEhogFygXv1mY1hqGVPy3/IQ76xMDQR+EAyM/K7Dd6r1pu8Q7UdA2Y7rY+wOcdMbhgI&#10;BdYNEA1yL2rHLMUAw9MkWTRwf4McwmgJWMnQ9zMt3iGDt7dx+aYrPiPufJB0QzabKaamRCqRT2Tz&#10;kAeFYjZXTMvky58S0gZmLv2sOCMnCG4Eg/Jff/31rVu3okEPxmJ6Br2Bw9D25a4FHEI6sFwAoCcQ&#10;+JZbbsHliURCRqY1hctZ/7hAekFCO5bfngCVcp8Hboq746ZwMMW+fSBCVkhwowSYoeeWknXWv/HG&#10;G5ER3OjoPSVc+JzZWCw2OTmJGMrLREmHUxPzTjSgvsxrUxlQIeVFMrNn3eB1Nd5eIw1MxEwtYWPT&#10;SEPbarO786JPigMptIdkzUW1L1fBpKQL1BKSP5GSIYvrZQWFdxL01oFm38Twuyn/4N1E5VvMFbN4&#10;q0k05wtiKp2bLookTdkpilRWvLL/gX/6z9UN7RvN7gGLK17t3VLl2lrlGjW6IkYHzWkwO+Mmly4X&#10;pDLQDEsHiAZpyEdOemhhE6vxQHaEjPTZ7i5r6zV1ba+s3iR2vyayuD/oHAZqHDb9zrTuQJjSj0uC&#10;vY4PICHS+ZJ14HjppZf6+/uhD0BaEAqrVq0CaYFN4QPqgme5DdBowdq1rBuefvppRFJObCc8PIEY&#10;dLDPq6++ykqFb8q9IJyGOQFnE7dA5Pv27UMuyjPy9oGyZcdzzz23evVqpB+ALNNufxhYosEBGyGR&#10;PNgvvvgiYtB7HQBOJ7sVThHML9GA6jVZSKIypQO8itmCmExF/vRvAg1LwjYvbZNndUYMTWhOddb5&#10;bvvnn9Pn+2Q/AyxUaSQaqPYh3YCr9Rq59Ms7kUpNQeFtgzoNpGYlm9/DkpKQ0hbAOToopDMgaaLn&#10;XCaLQDwEkEIbupjL5zJiKiHGk2LbHX2XfHJlnb/b4olDMSy2x6scMbMrQhManHo3AyQCbywtV1uQ&#10;StA1BDvKZ0oOmVqiVvcIIrR4Y9bWDUbndQ3eyBe+Jl7aQdtHQsRkUrkU0ka5kAKd8yGNzBjniHNz&#10;7GDKATuC1bZv3w5m4hkDaOZCMUANgLR4IIDavKVRf7Ad/OEA+vr6rrvuOvjjwjfeeEPnsLc/oUFq&#10;Bg27du3C3XFfpJD7A5AATs+cAHEiZnbzp7HnvPmOCCcmJlBinHLOxZsBpQrdgCQhPD8OHOKqrVu3&#10;IioUCPfl6JMk6AYKpwbml2hApZOWX+KbTGa05s2zOzsbl0XMrcO1bagBhy0OiIawoWVdQ+v0LXej&#10;CUZb00jQi0u1VrbU30tVGeqPme5T2Q8hXQoK7xQkoWoGb6Vuw+goPytf4gwtUCjkiwU5V0fwWgY5&#10;aCG/kzmVFHsPxr71D1c7lgVqaP1k0GgPW1wQ0xGjg2SEwTNSRZs+hczugMU9aCWbRyVIMchpkjRT&#10;0qipCpiwwT5qco8ZqJcCkQxaHIFG3/XVjpVtVyWjN4k3kiKRFalEThQO5lIJOWeTwD8wmXIkG2fL&#10;s3UsAP3A3r9/f39/f7k+4P4D0BWkA6iLeQ4OpjGE4eF2OHAJrkV4HEYiEY4Q0oGo/m231BEDKhbg&#10;nnvuYfqErTPu0Xn3uMC5Q+TI6e2338635jTMCZAFEDzKhwsNgIMHKY4InOUOFdg4RGmjkJFfJA/i&#10;bO/evYiTey/0lZkKpwjmnWhI0vhtLoXKCGYivbM7uLG2PWbwovqjatFoj6HNZKWNIMWeN6grAr8s&#10;tHIkqPYq5lGr0oY55K3VabDp96dEg8I7D/l+kgGzlhvd/1CTzWdIOhfI5pe1COFAV+ShJMDKBUjp&#10;XEYk02I6Oz7y23Wtl21qaN1oc/fXeII2b8joilU6R4wuORJBagByAYb3juSBCV00yDkN2nbUcYs3&#10;WtGypcoF3QBHHJeY7QPVnr76C6+1ddzxd/9X/P51cWAcSUuJ3BQSI9NLGcGvixJIP7QTEw333Xcf&#10;aAkEBk4CS+mUDAf7w6EPT3BbnzUEUywcADeF4XPHHXfoXfFvv+ccyQPdIh7mV/127OYkzSE4ZrTy&#10;QfC4KW6tpeNtA2Vy//33I8G4BfLCkosFwRGBsyhnBNOLGsBzgQ+LOTw1jllWvAqnEObb8ATqnTyq&#10;njQOUC0dSN/27X/sr/aFqloCqAGrfUO0NZ5zwOLZ8umviMnUkX9UZe8wnGxmDhQU3hXo76JuZqHk&#10;c5Tz0hPvvByGyxVolsOOPTf/8J/+u8HX07K83+qPWP3ByuZRmjLcPGxxxc3UbQCtMGxpDVe4Rsyt&#10;PP+Rl2KGLI6A1TFoIwN5gVOjVc7NlbDdwwZSGCGzN2xuDVjbe2qXBC77C/HoU/yRl5TI0pKKvBw+&#10;SWtSHFL9LSmaCYa7AfDjnZqa2rJli85h4CrmJ+at4wI3grlxvHPnTo5fvyMDPnyo2/DRPQEWGewP&#10;B2zuhH/kkUe025w0MH/reb/33nspQRJ68mRitYSxD4Cz5QHgTqep+gRYPHGmXnnlFS5kAA4WZ7D5&#10;dscFJBVFjUhuuOEG3sgB9+W7lM8/ZbfCO495NxGyWIRoKNIne7NC/H7fWs/FfaaWmNlJ/aVoM1U1&#10;h23enprW3/9ytUjRb0L7uSgozEPkC8TgE5PprbesXnZVZ337QE1b1EabpY5Ve6NGe1zOcogZ3awY&#10;YEMZQDGwdIBoCErdAMOTHoZ5zYX8lmZM7lGNa2EHDe6NVu+v7O07BwJi/A2RT9N2amAuMEVRTE6l&#10;aM5mYvro/Xj6+DcAx4svvtjf3w/eYr6EdACfsWiAzfx07EA8iAHSYY3cYGBiYkKnUvCZ3vegA4nR&#10;PZn22A1PvpCVDRygW8Sp3eakAVnu6enRpygCjz76KO7OadPzogM+uiccSDbTNoOzA9pm/8nJyb6+&#10;PtwCBQ4blI8iQrFzyR8X+HKUMyJctWoV4kH58E1ZrHDCuGz1ElZ4JzHvRAMtB4duxTs/nRE33PMr&#10;kyNUQ9vbBS3OIbMjYvaEqltX1/jEb+8RmRwqodk/JgWFeYRCgfZwlF+seOyprV/9PnRD2No2YvRF&#10;Da6QyTEE3VDjo4kLVY5YtV/u0MCfxCxt1TBjaOQCIWGkziiFMbviNn+8prXP5NpQ67+muX34G98X&#10;L79Kn6tI0vZr6XwOv0HwBChLSogjAwFgp1LUOwjcfffdYCC0VgE4wJHQCqAiuKktfPydDeB1JjNc&#10;C8fw8DBuB9Ysp1IAycDdyz0p5aVDljUA2I4bys899xx4EVyr3eakASWAoujt7UVGQMxcCM888wyn&#10;hxOJlLMOYE+gPPEASwQA/pwXOGBv3rx55cqVLKrA9FxQLFO02x8zcBXSiQuRTkQi5c3Ge++9Fzct&#10;12EK7yLmX08DfS9YfnZvKvPgP//3pqblYRuqM0fY4kJjKG7x9lu917uWipdeRQ2U5t+EgsK8BF5+&#10;OfUhn01O0Vygg5Ovdvb2+a4crF0yaPAETZ5YbSt+PpAOsWpv2OocqGiEFBiRow+6GanywuYehZCZ&#10;dqTWdQP1SZhd3edX49cHzTFk8vTYfOsal3Qu/bi47QGxf5w+VyFy+XSqkMtnCvlkXu609iYAr8AG&#10;r0QiETANt1nhAJmBjdDqhQ8OmS+Zoo4duJD1B2JDPOCzBx54gO8LgG5n8RkOdUkBG4dclyAkt5j3&#10;7NkzNjaGCJEwjvmkglkcBcLlwHSOTI2Oju7YsQNpK6/q2F3ug/RzXpB+3YYPHI888ggiR7GgVJER&#10;xIm7sINvfVzAVUghYoAbESJaqAf44JnijkgSiy1K7qGCRuEdw7wTDXjh8QugNRGT2U2XfWagYVnv&#10;okbaOtrqDhrpE5fdFk/os1+gj1TlC0m8nNpVCgrzDnj503maSQBHMiGnJyamxcNPRj7zlU2Ny0KW&#10;1qDBDQWwqbJhyOaMmls2W2lVhVQJZGKa8dNIhFH79hV3NoTNNOkhZmqJm53bGzsCVU3ByqZoRcuI&#10;xde/2Nlfv/Tq+rada/vFvjeonyOXK2TSOfntjDf7PYI/mELi8TgTJM+ngwP0o1MmOAkO9jwu4FpE&#10;wpSGxjRIF5Hs3LlzFm+B0pjVdDC9wQF+HR8ff+mll2655RZulCNaOE6gOX4CAAFzruFAFuBAjpAR&#10;OJApJGPLli0vvvhiKpVCjt6Mj+GJ5j6fYhmxd+9exMaRA8gLwBoI8fONjhdIDGsOgDt44IA/dAMr&#10;My5hdiu885iPcxqomyGZFo+/sKJpWb+1LWhwxuR8LlpOZvR11bQ99Ivf0Ef5iqik1PCEwvwFXn40&#10;7dOlr0olivhB5OhLVwcnn/nPFasbO/pqWvuNrnhj25CpZcTqDC9ujNFsBupUgEpgxTBcRYZ1A0RD&#10;iBdh0geuWqAzho0tQwtq4Nha5xs1OuOLW7Zb2wYXtgTql62wL+v/+rfFa6/RRg686OOtRPw999wD&#10;0gIfg2nAZKwVmJ6Ze5jbcErS03EANAYy49gGBweZbvvl56xYE4BNuf2tAz58ampq6rHHHhseHsYl&#10;K1euhJqBA+mEvXr1ak4k3CcVXBo6u8MHjI408CFKhtMDkobqevrpp5PJJOeIs1AOaAWm7cnJSV0Z&#10;cOQ4hIOZHtHCpnsfD/T0oGRQ4H19fddffz2nDaWN56tPwwSOqGwUTjbm45wGWu89lXpmbX9n/ZKg&#10;2T9a1xqqag5XNcdNrs22jg317ftGt4jERLGQy6qeBoX5Dbz/aN3TZy3kp6RAJKQbaBuoycK9D65o&#10;u6ynaVnU4o8tskcrWjbX+gNW56DVCTtkpiEJ/r725kqyhw0kGoIWOhukHZ9INIxZnFts7lhVU9TY&#10;HDI0xi0uKI8xs2eoyrXR6r3asezZtT1imj6rDbYARbzZ7xHcBp4Dx4CowF7g+HLeAgnBAXoDcJZb&#10;rscFXI6rcDlsxAAHIgc7gtieeuopZi+kAYCbgbJ66aWXwMEQCqBSMB+ugo2orrvuOk4S24hKu81J&#10;A5IKscLbVOCOKB/uidHb9FQ0ZTtRwobKefLJJ5mkYbMDGUQTH2ICp/hCFiLyJiRE4IMyAXBHnGL/&#10;YwcuR5JQSnBALiBmuJFOOGBDN8g3kARZKpVCYuBWeIcx/3oaRIHWc02mfvvDn3Y3LB2soFHVqNE+&#10;Iqd2x83+62v9uYcfkasyIS7US6kwrwG5QB93K8rZBWhIF0Uql4WEQL0t0tNi12t3fP8nG2rbhqyt&#10;cVtbwDCzxhLiIEzLLN2jVe7NlW4pGmh4okw0UGdDxNQcMTSNmh2hyoaIxTlS7w8sbhi20D4QYat/&#10;fU3rU/9+tRifpEQcdVsB8McLL7wAXgFvgWDALqAcpjSQELMRzuIQfAYHU9Sxg3kLVIoYQIfw4chx&#10;O0QYCoXuuuuu3bt379+/f+fOnb///e9vvvlmBGZxoNMzQsLWWRluxAnIO5xccDkgMXAztcOBVCEZ&#10;5VljN8C9BfBBMB654Kzt2bPnwQcf5O9RAYgTl3AwHHKEiB8+HAD+xwVOAzsAOJAYOGDzg3vuuecg&#10;yLSnrvBuYH6JBkgAqu8S02I8ef3yj28wU5fpWI0/WNE4ZnHHTa6hKs+Khg4xNVXIJkg0qGEzhXkM&#10;+XuRwhlsDYNfQ6mxnytARGRFapq+LN8XXLfkqt66pSGTP252Ro3NEZuj19AYrvXQB7WrWuirmDQ7&#10;kuY/QknocyHlqiVSD7wZFJ0qbTs9XOPrrWgarG67/cvfF+PTtPKT0/AmMh6CAmTGNKMTM5gG9ikF&#10;plIAbiRPJ2kGh9FxuA8gyVRjU0a5P4N9yqH7a9ccehW7dRzu864DBYVCg33fffdBIB5NPyqcZMw7&#10;0UCrv3NZ8dCTv26iRefhSgfth49abHHjaLUvaGujbZ0SKaoV+btWCgrzFXj9NZHALhYNsrqWP6V8&#10;vpjJTx0QiWTxzgcif/HVrvolsVpfqLJhpNYTtjr7KhuiNZ54jY8/WiEXXh5i4BmgsQza16FcUkA0&#10;DBiaozX+IZNvRY1PvLSTfrO5Ai27fHOgQczt5r6+PtAe70mgcc4pAwga7guRZK1BO3co8TO0E4ei&#10;nPLZoYNVCPylMpktTXAoY9Wu4lPlbqSNA7PnqQNOdm9vbzQa5cetf3FU4R3GvBMN6UJGZLN7eyPX&#10;oS6r74hUOaMGB0TDFps7aHJssvhv/dv/I1JZ2oe/KD82QVWmgsJ8hJQK9K0KUgo4KLX14ZxO00dZ&#10;kvk0iYdUgr64vW/ivp/9ZnWdt9fQFK/2hqpaNlf75V6rLQPmFq1HQW7uNMqbOxlpJYUUDc7SBg+0&#10;cwOkA+mGOk+wxhMx+zqrfeK2e8V0Mivv+GY/x3w+f9ddd61YsYInzYH5QJk6O546eLNUsScRuyRv&#10;Zm6GHkCH7iOFgaYMGHxWOyipBA6mQ48BAfTwsHEKqqs8wKkDiC2ek/Hb3/6WO4CLEvz0Fd5JzDvR&#10;QJ/tn049+i+/3NTQHrB44xZ3rKqFPq5jaglWuzfUt7+6ug8BaOoDbR2pviWhMH+Bd1+Khhz9HFg3&#10;SAML1fZ0IT8tvxGPU8VMUqTTIpHMDm8LXPTxtVZn0OYfsfjGzD762JXNxaIBmkAXDfq2DTRaIRdc&#10;QDSwboCYGLTYITXCBmdPTevWb/5ITNLnvI++munxxx8H4fGAOkgX9ilIfpwkSegz7X5glg9xe2lO&#10;Ih9ukoszGXCDQfv7+wcHBwcGBvr6+tgfngDO4hLExuKDY+BDFA73JcCT44RD3pnAIdkH9ikFJIw3&#10;iHz44Yd5ToMaoXi3MO8mQlLdl0iPffKLQ9X+vsrmiMU5anbBhM0tfdXO1c1LMqM3iyTv6sS6QbtM&#10;QWEeAnKBvocpbT7mXwSq7ZTgz2oX5KaNUlWkkyI1JV5+efDTf7O62h+o8kUXOEgiGF20f5q2NwNv&#10;Mk3LKyAX4CNPyc4Ggzdm1DobIjZXvNY7YvGEattomtFTL4ssfYrzKD/H3bt3gwhBMKBP8CLapkyB&#10;pxSQMJ2eOXmcVE458zoc4P5gMBiNRuPx+PDw8Ojo6NjY2OYy4HDLli3bJOBgTzjgzyFh40LEgHgC&#10;gQCEBeKECsFNkQDciAE3fHB32DjUJcWpBqSck/rKK69wB0MqhRdQ4V3A/BMNqAAPTK1vWh6ukq0c&#10;k32z2R032Idr3OssTb+2txdvu09kCrkctasyqAQVFOY1SC6woSNdNBREKpfn771mCrRdI/Q1deOJ&#10;nMgkxYHp53+9dl3zhQO2dtqwoVJOYtD0gZQI1MFAwxNyCiR9JQ6HFJJEgxshhy2OocV1FN7m3VTT&#10;ceff/YuYTOfTqTdTDWh9gkvQ8ga7rFmzBiwInIL8N6sRDxZEgtGAHhgYCIVCEAfbt2+/8cYbYYP1&#10;oRhYLgAsCwA+hCAYGRnBWQAOxqzAcPBZBIYbDkQYiUSgISAgUD5IAHdmsFbgxMCelchTAUghSgnS&#10;B09Zn5+ullG8K5hnoqEoiul07qEnO83ekUrXMG2b7xgxOGIVzQNV9Rsb3L/yLhP7J0WaXsoCbWyi&#10;XkqFeY2SSCi5ykwhl6ePaUt3Vm5klMlls1Jt06arBydfH97aedmfrWtoHTTTEsrRKu172TwkEaV5&#10;DBANtL8T9zSwaCB/k2OkqnnE0BKtdvZXNY1UL++sWZq//QHayPXNO6VBIb///e9ZNIAUQX4a4ZxK&#10;YB2DRCKFLBTA6NxVAF6HG7wOMM2zZzmkSCBIVXAE6MFYQ8Bn27ZtkCBww5/DADjkeyENIGPue0CJ&#10;sZLoPPnbWp8Y8Hy1hy3BezYovMOYZ6IBNU46s2NopLdu6ViVL2hwRizO4Sr7mMkRsznX1Tl+6moV&#10;B6cgGnI53gpNDZspzGuwQtD+lJk8y4WCyCVShQytM+JmXxE++WKeJgPlaJ3k088O/eWXOluW9Ftp&#10;G2lpSDFI0UArJuR0Iq3vQQ8An3hF4zabZ8jUFCQB4e81tfZ+7K/Fq/tI0ONXLOdVlIO1BH63d9x2&#10;e3fXxq71xHzrTz3ZgLby0NAQ2JopHOTNdM42MzpD95wF7bSE5vXmkNGTgNCODwOfQphgMAgpgwY9&#10;BAR3P5xSgKC57bbb8Ih5bII7luiRK7zjOB1Fg6zUjmzQAJpOPPar69fZ2uPWpYNVEA2urVZ3vLIp&#10;WNG4rsYd/7sfiamkyPB3cQqy81VBQUFC/ipmoP+sdP8iTXCAjQodznwuRRupHZh46FerrrVfuM7q&#10;D5jbIgZPGFrB6g5VNcfNzmGzO0b7Pzri1d7A4saI0T5WQ4s2o0b7sMU1Wu0dqmgaM/sCVZ4NVt89&#10;f/fP4mCC9oDP45dchDop5HEHUhBIAn26tlAUucLmcKRrzZqu7g1rNnR2ddPW0WhG80QHpkNu7h8X&#10;+BLuveDee3bD5vjLzzJwyA13uNGaD4VCTM8634OwAfYhAj9UEDDY/81AikCC3YhNv0T353gOhx6M&#10;+zngwOXDw8NQDyirWTnVD8vdDLjnEBw5yhNAobEbnkheMjkzWMz7WKuehncF80w0oHl0cGLzV78D&#10;0RCrXj5k8AYr7SMm+xaLa7PV02l1h//u76EqoGMRljacVj0NCgrHDpC37IEoFAqS0AvpVIKU+oGJ&#10;ic2/XbP8z9bWLQnXLhta7Bgze6AJwoaWYGXzsNUXMbqGrR6YuMUFMQGtgFO0K5TRGa5siZs8m2vb&#10;oxb/utrWPRuDYgK/0Gy6kKF5FnJuJES+1CryN54vju/eEx4Y6Oxau7Z7/cZN0Am0eQPsztL2hczl&#10;xwtiSykRZjFl+SHcCAO2g41D3GhwcJAHIEB7sVhMH4kAJHeTW4qHGTDZcwB2HA6OZxbgj2t1cEgG&#10;DrXYJfSzSBu7dU/YPD4SCASQC+57oJzLvK+RX9ZGvlCesOGJbLI9J0DRrV69ure3lycxwAe3g4jZ&#10;u3cvHm9efi8UDl46oTob3hXMs+GJTE6MT61c9tEN1W3R6qVRW2vU5IwbmuOVTcMGZ3dD+23/8Sta&#10;OSanQZJoUHMaFBSOGajCqQMAv51cPp/O0JhBPp9KTkJK0J7TTzw98OdfWGn1bmm8OLLQMWL0yG4G&#10;11iNH8pgcEF9xOgYqfUPGWiKA2kIs3vU5B6z+YYWNQ5VNG2pa+u2uNZ2fEw8/JRITuVFLkurNkQy&#10;RTaYhHoaAPzJF55/8snV69Z29mxcu17bKRk2GIhFwwmQnH4VOAzQD1l/INpyT7hBeGiyg4DB7kzJ&#10;IPVt27bBB26map3p+SxCAlu3btUvQTDmcgY8+RIAhzjF4LMA3DjF8TBwyDqA/RE5Q48BNgKUg0Oy&#10;GwFCoRDyggwCXA7IHecXeWfdADdOzRUQJ98LNiLH4aOPPiofLUEfmNCnQyq8w5hnoiGbRaPnN84l&#10;XdbWvkWuwQpH3OIeo1WXjlBFc3dTxxOdG0UmjWB4K6mLVQ1PKCgcM/CrSYtiEo19uEHemSz11+Uy&#10;2XyK1mZmk2LX3gd/8nPohlDN0oHFzjFba3Bxk1wr4RqW36YPmhyxan/Q5IqZPTGjG2dHrd4Rmzew&#10;mAYsgjbv+tr20F9+Vex5TeRT2VxSdjTg90p3zEPn47ZAGrcrbL3xhjVd6zvXrWXRAO5h3QD7xCb6&#10;gRoZcJM6kGBiQ5yweQ0CmsVDQ0NMxuW0DZupmllZJ2Y+5FNQCSwUcAhq3759O4fEIYDACAMgAF/L&#10;4LMA3DgFcDA+C8Ctn+VbwAfR4hYyoJY2DsmXy/g0wCccDqP1z+WAnLJWQH5p4ohUSHzq7QPRIkLE&#10;jzhXrlwJG4WAVyubzc5aNKH2aXi3MN96GrLijrt/3egbrF0St3XEzX65uVNTtLIRLZtV1e4nu3rR&#10;ckH1gzqIXkr8UVBQODbg54J6fbqQzcgtHLLUl0yjFXJ6ZFrkEiKTENPTByKjv25ZssHsC1d5t5q9&#10;Y0Z7xNAyUu8PVrs3VTRFba0hoydc5Y6bPGGDPVTVMlzjHal2BSvqg8aWfpN3VX3bw/95tUhM0Vp9&#10;kc1kaCYmaRSZgHyROh5g9o8fjI7Q16jB6JLrNXC7mSnq2MHXshvExg72gc0RglZBrmBcZnomaRzK&#10;tv1WHOrzH3GWyZgDwA1/PsWAG6cQPhqNRiIRNPchRPStnHAjSBNkBIADYB8gGAwiMJLBezwgEo4W&#10;d2GHnjb4sHrgNPBZ9udDSpy8nC9BYKQENwKjc8ZRDlwUesnMCRAbizBkB248Vu5d0KHLBVYPCu8w&#10;5ploSGVT8S3rHEt6De6o0Y+KKVzZEjU2j1W7o1Z3Z33ba6PbRSYjCiQaUA1xTaSgoHAswK8GogFy&#10;YTKXhq3V6PlCIZWhj0eIXL4Alp8SiYR48Mnui/68q6Y9aHCOWdyBquYBQ3PQ5h00OqIWb6jKMWz1&#10;hU3ukbrWoNk+WNkYs9hjppbNNTT7Yai247p6f277bxFVXkCLpGlIgqiEJjlkaFYF0gC3eOWVV0Cx&#10;3BpmNuIuByanE0A5TSIq2AAOQXKBQAAUi2YxN99BsUy3YGL4Mz3jFPM3fGAzhbMPg0OC7xEbBAEi&#10;1+/IN2Xoty5PAzvgw2BP7l9BVBAToHxEjtshGbgv6wMclgsFHDL0Q9hIFQA3Sx/IFy5DxMyOtXJD&#10;qjkBMsu5gBv2rl276A0qiYNZDtXZ8K7gvS8auFlRBvY43BBS2V0r121qauszuEfMrcNmb9zsjJvt&#10;YWNToNK+3r4sf//DNG8rp/Wv5jJqdq6CwrECv5pEMQe5oA0TZGVfXclk0xmQuihm4BITk+L3uzd/&#10;/UddDW19Jkekvi1gcUfMnrjJM2rwbLZ4YzbPpkV1gxb7kM0ZNkNDuCOGlrjBvs3mC1Y295lc69ou&#10;FS+9IPJJMT3FO77nchQ/REOKPmoPXqE1Ffffe5/OvtxEZjdT1LGDqLsEHDKrcR8GSBSEyvMV9Mb9&#10;LH0AHwb7M5i5dZXA/f+QOADHj3txguHmQxYBACdjFhASAQBK5aEB+BAB4MCNQnIjKSSG1QCAQ04n&#10;u5EdThsCIJ0APJE7PXA4HEYy1qxZg6RyyucESDxPgVy5cmX5VAZShGXTHnO5XPmhwjuJeSYakumH&#10;f/zTjaiGLL640RepgmJwjta4hwyNIbP7+np/8u4HaRYkWkQ0hUt9rUpB4fiQB3kX5FQ1/JPNwiyN&#10;UhRIQAiRpvWRhXwhTbSezYqDU4/+7FerHUvX1nh75XfqNxu9sUXNo0baqjVkdYZq3AErfbQiDklR&#10;ZYd/bEHdDTY/frmbGtrjX/+O2LefJiGlEnIdBW6hrahIyw3gixlSLSA5UBETKmgJJMeOEwbRuOxC&#10;HxgYYKIFWBzonKofMuPqnuyP8CBgqI2e0ue1dFKHjeQB7AObATfAtwZ0n3LAH1FxAM2rdIl2cKj6&#10;AZAGlgJIkp5+JBJyAT7lKcch9zRw+nEKnoODg4iEJc6cAHKBV0/gLtyRwFMZdImAapn9lWh4t3A6&#10;iwaeXM0nNWWaTN/ypW/3Wpxhkzdm8HJPw1BlfcTiDJpcEA1T9z4o8jQ+yi+kXHWpoKBwbMCvRi5e&#10;gBPMzYZ/jfxLZB/+bZHJQzccHN+8faXv0u7q9rHqpcML7ZuNrlEjDUZETM0Rm2PQ2Bww2WNWX7zK&#10;s83o22agfZ+iBke06cKrzZ4dKzeJRFrkaOYjdWOw4ZvxUVFMTEyAm8Ft4E4wPZjpKN3pzN9MhMyF&#10;cLM/u5mDESGa2kyoTKJwS3mgdfvrnvohBwAZB4NB7vzQ4+RbHBF8CoHL3XwIm2PQFQZ7MviQMetw&#10;FjiSQCCARHJHCCsbzg4c3N/A2eFTnCnOHU90QJEiDZwSPQGcKj3ZupvveEQgGM4iMQcOHKDXBC+M&#10;mrhwiuG0FQ2oOWDgoMaNrknfGB/71OfDNnfU4uWPYvP3coZrvGGLZ61judizj5aMFahzVV6FWkdB&#10;QeHYgF9MtiBy9KvhyQ2w6bdXEg3lhkYQ8PvKp8Dq4umX+y779HqTZ7i6PVZpjy5uGDG0bLa6ouaW&#10;mPy1BiucsQpvbLFjzGgfM7cMWz0DVe7BmuUr3JeNP/AIjUjoogG/e5YLMPCir1yJF198EXzW2dkJ&#10;0QBOYunwZkAAAPSGYLiKaYxpHjHAH5TGDXEGuBNgcmV/nXpxCAcvggiFQogQlwO4CzsAjp9v/WZA&#10;GLAyB+OrdId+Cg4ZdgbwYWjHRwIyCHCEiARuaBrOF+cINrKDLCAj8bJvYbBoYFURi8UgHZA7lA/i&#10;4eJFbBwtg1MikzzjeUQggL5dNCrhWQMTCu86TueeBtni0EYZaEojjqbTq+ztA5VNqIZiNIBKH9+L&#10;GO1BY0vQ5LmuvpW2g8ylZU9DUXZUUPWnoKBwTMBPrNTTwKJhZjok/yZ1I/0RhjagLuZpauTOV7d9&#10;9bvrGtpDZveYyT1icMQrW2IVzdHFTSOVrq2W9mFLO62qMDZFTI2j1b4hg7erwnu96/IbVq4noS9n&#10;PmqRl4kG9gbxbNu2jQkJ1AUFwPx0OGZRGlMdHNw50dfXp6+PYKFwww03MJuyPuAOfBxCMSAMbgoH&#10;RAbzKCJnduc4AXYDfHg4cApErqsNSfGkY9gNm69FAL4FIANSLnDqiGKiHMgX34KjRXh4onyGhoaQ&#10;I6QfuYADsgCZxSHyCLBuYLAPAN3A6x0ATgMciE13lx/SvY8EJAM3ovdDPjV2KJxSOP1FAx/Q9vio&#10;PsYTK2rdEYszYvaE6HO99GXeuMUVtbrCFt+1tT4xlchmEnxdliZ80wCHgoLCMYPoGr8aaALuadBE&#10;g07kMKXfJU6lpckU8VNLizfG7/3nn11v8wxV+8MG52aLf7PZAzNm9EYrXENVniGzK1LjjNW5gwbn&#10;kK1tU9MlN/3tT8RUGvTCEdJ/3ZRulMlkstnsrl27wEkgRZArU+MRAWIDb4HVEIaFAtxMeAMDA1AA&#10;ei8CAMqEjUN4cpubPeGGDa5Fq515VO8nwN0RP9+IgfjZ54jgq4hmSzoA4LTB5kMZ8BCJwOHlSQIH&#10;OCI4GF+oX8UZ5/mSyBGyw7mDGEK+4ADgKHdzMNgoJVyr35TjBNiTwafeDM8//zzkAk9lUDgFcdqK&#10;Bu2dK/uyjsjm848/u6axdbTaGzS50KCJoQ4y2mFCJnvE7FvdvASigSo6OfUbFVme2ykKCgrHAPrd&#10;0RRH/GrIQBPA0C8I/+Gi7gBy40jzFGI6m02KYiKXyeaSIp8WieR4bOsv6nyB2mWRSn/gvJZRS1vQ&#10;4u6taBqpaQubncFqV4+xMWz1b6huW3f5p8WuAyIJwXGIaJiJX/+MlkSnXHsJ2uZe9CMCAXTqZfXA&#10;/tFoFCIA7AiJwGTJbnjCDQcgCVTz50mOzO6IBG13xKbTPABP+PAtcMh3ORzcf6AHQAywOTZciLPl&#10;MbMe4sgZfNVRoAfjpHL8iBA2DnlAh5daIFOccSgDAO5ycMahGxAM4TlJiFlPOd8FgI/ueThwVToN&#10;GTkzz5E/M6Fw6uD07WmQoLorl6c6BbVKrpi479HVdd6oyTFYZY9YvcNWD3TDkKEZJmT0rGlZKg5O&#10;IFw+hxc1lS6kcKUaoVBQOEbgd5cRBblHAn41GpFrv072gJHHZJXOIXSmUJQXQq/nRCIlHn1hffuf&#10;9NZdFKxe2rvYMWj2jDR3hKqa8csNWWh95qZqf1fHVeLRZ8RUSmQL2Wn6lBHfCPaMWIGjNI0OjVfw&#10;FsiMiVDjqMOAMMy7CAN7zZo1YGV9fQGzI4MPt5VWWsLmsYmg/FwkR8JxEklKN5MoA4dIDAAHU/UR&#10;oSeVA+NCjhluOJA87hVg6PGzmwE3+xwRfDlHzj7lMcBGANwFDkgB7mVhcPbLwWXCuiEWi/X19XFS&#10;9aLQ03MUoLTLl0vA1p+gwimC01A06KC3DRUSzmZyND8rWxy/84H1ze0xs3PQ6EDzJWi0j9i8MZt7&#10;tK41ZvJ1Ni8Vk1OlBhEaTLRjgxINCgrHCPzU8JOj6Y0wNBGZHPDELwpGNvlhoODZn07Rvk8FWuaM&#10;s8m8nHmEn+p4Qjyzc+AvvnJ93ZJA/bKAgeYeBasahm3OUZO7t8pxfXP7rq4BkUjKL8XIcchSBwPi&#10;YcN3JM9iETyUzWZ75W6GEA1gJo2j3gRMb6A6cHYkErnxxhvLexRAjdzahg9s+LBcCJf2WgbRMgeD&#10;LwEZJZEx3IiQT+GQwWffDIgKVyEYbCSpp6eH1QzcxPMyKriRI/aHD6cc4FOw2X1EcHoQADeCLaPU&#10;kgcbbj0AHyKPKAouBGSfwUXBcoELBFoKQgqlgctxIRcCEqMDh0cELsGT4kfGukHhVMPpIxpmvV9o&#10;WJBogG+hSBMaUB1Np54diKyp9UaM9rDFE7X5AlXNcYt7yNAM9RAxeFY1tKMayhe0iZCZYhpaQ4kG&#10;BYVjh5QCJdEAcVDURANPiiz31+QFwmby+J2xbsgUpbbARcmc2Dd590/+67rGJb3V/pDZHa/2BGkK&#10;s39DdettP/iJGJ8QtGgil0mlKZJSJcCKYcaQcNEATgJ7gXePMjzBLW9wJEIODAyACMF//HVKXSvA&#10;AV5kMHciwODgIDiV2ZH5Gw6NIUscCUc5fcKhB6PTRwLiRIIRAAmDMgBh82xEJOPOO+986KGHbr/9&#10;dhwyZ0O7IDBzPG7EkQO643CUhyl3z4qEzklwsXDPCiDLYKbXAW4uKKQTKcQhAnNpABz50YFs4knp&#10;Exp4LiTbCqcITgvRUKosqEqiWkkeo+qiGqm0CCKfFdPpJ1d1ra33hs2OmNE9bHDHjM6oifaboy3n&#10;TP61zUtRE1HvBMRGnqobpRgUFE4QpZ/hoc6Zg5KPlBElT/yKefok0UY2J8YTT6xYf61j2aba9qDB&#10;GzG39tVfuKr9Y+LVvSI5mcxMZoRsj2bz+WQalyOiMqFAtQHOUgAhXn75ZXASqAscBmYCDcOtU7gk&#10;LHLwWZwaGhpiFmR2hBt0yIwIOmS+5EMej+AYiBtLLAuOh71mzRpEyxwMcDAAnuVAAE4VroKmQcJw&#10;i3vvvffpp59+5ZVXpqamOBecHUBm8MjA2UQisXv37meeeQYxIIXcs8I3AuDGvXALVhi4HRLG1I6z&#10;CIyznB60++EJB0KygIADh3Ag1ywXWEWhKJBg3Q2bSk2WG3QDwgOIk+9ebsNfd/PjwJPSciLoO1VH&#10;z6zCO4/TRDRwq+IQ0SDbM7IOylGDJpMUU6mX1nSzaBipcsPQ1/rNNEoKO7LYuaaxQyRSOUHbQSIG&#10;vKvqbVVQOKkodUvI36z8xendEtksfW9WTCXfCI5e7bhwY21HV82S3zRdKG68R0AiiOxUITFVJK1A&#10;ceCnTuKBtmWQfRaAjBn/ZTsVLXImQoAJEvzEkIxGhxwArAlG5PEIBpiP++SZGgE4cAhP0CoIb5b4&#10;YCZmNzxxiPgRRr8vH8LmSxAY90VUW7dufeyxx9544w2Zfhpgpe7SEkCfyMtbKgZ24ELOOHxAvXv2&#10;7HnyySe3b9+Ou+COyCNStXr1aiSDezL0BCMlOMWzJeCAD2wEWLVqFRzsySKpr68PJcBDM9yvwMXC&#10;JQbAjbM41Od5cK4BeSsCHyJ+AIeI/8Ybb0SyeTrkW+ZX4Z3H6S8asvj54CCbEpPJJ69ezaJh2DBb&#10;NMQMXhINyTREA8VE866L5X2bCgoKcwv8TEu/XHkgDXumi/j95aAKRBq/3Glx90MrLv3TnzmXPv6r&#10;teIgfbqiWMBPNZfIpegDVXBSZyKJBWgO6lwkpqHagIlzx44dYCbwFpgJtATKLCcquCV/aY5QKATy&#10;A6Q8IP6DjUN2wGY3goFucQkTIccGB7sRD98FZ5mVeTohbG7Kg6TB33z2nnvu2b17t75MAByfy+Uo&#10;6TLxALLDh2/JoHoY2LMC8yFiRmlAQkWjUdwaCgBpQPKQKi4Blgg4xRIHCYbNRcfZQTCAc40sRCIR&#10;lAaLA106cFnBzadgQzcgZlyCa7l8YHOcuicABw71zgZOMzLFhwqnAk5n0YBaJ1ukKdly6JQ2ur/5&#10;xz/VRQMMj02waNhs61hZ34ZmTZaqHQLvQq2goHCSgN8XjURoP2Lt58sH+OWm8mhr5vLTE/RB7akJ&#10;8fr+V7feIF7dLw5OQyBk89QpSB0VuIT0AzUSODZcixiKBfqKVTFfAAeDrkCKPFIAnmMH+KmcqwDQ&#10;FS8vBM9xixk2AC7UNQSzYyAQwFUgTrApsyyAy6EGmFZxiHY8zuK+aKPDZ2BgAKdAxjwcMDQ0dMst&#10;t+zatQuMCCIHkOZ8nr4mTvkvQVI/QTtGCfFsrTdBeUiAAzPp8ikZGTmgUV588cVbb72VE4YEI2EA&#10;HMgFyxq4OcEAqwrkiPPIMoJLEoUGWcBA4cDmcoMbRQcbbngiGK5C3nGJDi52BtwAyhNJSqVSXBRq&#10;yeWphtNZNOCngeojLbdboDkNByaj3/jeLNHAigEmZvCSaJhM5gpZ/t2pOQ0KCicV+J0xzWscKH+2&#10;/PuVp/LpbAI/YvowZiFFH5hITFLHQ54uwo86k5NjExyF/N0jaKJIIxSEHI7INxaLgfnAc2AjnR1h&#10;M1HpvAVShBRgegPPMYgGJYZLH3CCQx+kZ+Lky3XgEJ6IDTazLzFhaSUFWBbc+dRTT0HKUI5lXQNS&#10;Z17XAb5Mp9N89riAS1h5sFYoj0GXIzjFdwcQBvT8zDPPIF8oH6QTNnQVszsSzF0OSDbccCAA8sXg&#10;/DKQX+iDG2+8EaWEAofN6oqlA2xdbPFTwCWyVCg2dnA87MCNEAmSB8Uwq2QU3nWctqKBv7AHizZ2&#10;zGdINEwkol//7vo6L4QCT4QMm2dEw9BiR5fzIkELvtE0kZ/GxuW0Pa2CgsJJAf3EpJE/YvmnZMBr&#10;kOzpQiorF0zLdUy5fDGTzacgFw4mJmhAAsgXRLpAYiFP8UhxIQcpQJCkGAr33HU3aAkqgVkQnKS7&#10;+RAAh8FG05870kkslBrHcLBWgA0f7tLHhYgT5MeRMBADezILrl69Wufgvr4+BIAD8e/atUtmVSQS&#10;CXbo/A0w32sHEuX0z9BOvBW00KVxDYD9ESFPFwAQM2yEgY0Ar7zyyja52TYkArQOdACSjYzAgRIr&#10;L0OACw0+yC8C4xBSg5eZAHoZwo1cw8FdDoA+TqFLB8TAhcZAbIgW9p133skJo7QqnDI4TUQDVzWa&#10;aJCgFRDa+GiBREMuI6bTw9/8gS4aYMpFQ8TgIdEgP1iF3xIuRJVDFyooKJw0lH65DP79SkMNZrAp&#10;KCOXwy+4SGOFNGYhimA8/CzTxTyRXSk4r9jkTgd45zLUWNjx4gsb1hEtgaVWrVoFZgL/gRG544Ep&#10;iukcLWCwGu/UBLBEKBcQIL9IJILLQWa4hMkSPMqRSNbTwHHqgyB8a0S+e/du5JBZnHmaMizBh7qn&#10;7mBSnwWEnyUsyqHPh9AjAdiN2PQI4cNhymPDIbBnz54bb7wR5QOgoJAdOJALtpEjOFAInGvKvCxe&#10;VhVwo5S4U2FYTh3l0kNJ4hBuPsXjFAiMqGBTqZWAqFBuKGe4UYzPP/88J4xTqHAq4LQVDTiWM6lo&#10;FiR1GEA0TKXjf/v9I4mGFvoChdl/fa0/9+iTNPuBpAYiom/vcGQKCgonHyUJQJurgMkKuSwNQBTz&#10;hVyGfomZAimGKZGbhozAaRkWp8ApOITJFPI8oQFXTY8fHOzt6e6iCf9gJvCQTlF6AxcOYHBwEMQG&#10;PovH4xAHulyAzQ5QPvMcYiBmk3IBbsSJeBiIBz6w+RABwLi4NRrWO3bsoCRRggk6BUqOnqHDcimA&#10;YJpLBmO+Lw/8ZigPo7vhKHfPcgBw63fEjeDet28figU54lzosgB5R+64EODgLOOszDQB7qGhIZZZ&#10;KDcuQAA+ALvhOfAm+zfgkO8IB0uHVCrFCVM4RXA6iwa2tNlSqH0gGr7+vQ11NKchanLDhKRoiEI0&#10;0Md2fZ317eO33i1HTEUqR72j+LVSLAoKCm8PoCLY+qQ2dlA/OX6iBdr+D4f4xdGMotIkhWJWTmKm&#10;AJrhMQickz9uEg0wHBpKH6fgr5FrUcRjkY1dM73fkp4OWePAVNfX1wcO4z4GOEB1+vQF+DDVhcNh&#10;yWhHAFhTFxPcSsYh3wUxP/TQQzKlGo7SQ3Bq4uGHH+ZeGYBLj8ttVk8DHOzDOgCH3N+glyTKEAKC&#10;NQQfAv39/QgJIHJci2jhgE3PRvbl8CGiQkrwTOmxlhzlogru8kMOBuie5eH1s3Bks9nyC/npkDor&#10;9ce8557XO4N5IRrIM5MWk28qGmKmlojRtbrWLx54FPUZvzXUT1FUwxMKCnMAvXbGbwt1MQ71FiTX&#10;4zQBQer7XCFNkx/Zg3/YuiiAB0IApe3d4YeTtDGkEMmsrOIRvlB85KGHO9es6tqgdS3ABg+xmw/B&#10;Rmg39/b2gskgDmCDxkBpcLOAiMfjPBgfCATKexRmgRkUcTLzgeq4lx4xTE5OIjm6TtInMbwnoBPt&#10;+Pj47373O84myhBFsXLlShyyjIDNeUfGZXlQOXOBhOS3Klg6cKly8aJIYUsJQZ/E5HIDOCpcjsh1&#10;H4723nvvRUqQHp7/Uc7lnEgACcarpWsC3R8O3c1qQM8agw8ZfAhbLdk4Ck4L0SDnLsiXBU+99DbI&#10;Y1jlomHka9/rqp0tGqAYYHC4ptZfvPtBNH9omI/etpwo0juqoKDwNsFV86z6Gu5cIZ/JZffue333&#10;a3v27N29f//r9LsThXw2V6DJRUQD/OuGL/2m8R8RSFGPs+kiTTuCSeXop0qftC0UX39tLw3Gg9TW&#10;aoQEKgLgAC0B7AlyikajLBF4AJ75jOmNW8nhcBjhuRl9ROAU4uH4QaggOdg8HoHccfp1kmPSeq+A&#10;U8vP6/nnn0c2OXfIKeic84sSgKfO9wBT/urVq+HDWzigSAGULfcxwA1PKIbt27dDmbEswIWIhEsS&#10;0aJUGXAjKmi7ffv2JZP0WTIGu/V3iV6SklwAjugPwbF///49e/bs2rULtq5ZOTAHQ5b5kHUtnVY4&#10;DO990YAne1TRIOclHCIaoibnLNEwbGwZsfg661r3RjaLJF6mQqqAighRzUhaBQWFtw/Uy6i+0ZJD&#10;Nf3a63tvvu3W9d0bV3euWbdhPXina8O6wYG++++9b9fOV1Br4/ebzudSObnIkiZC4vqC/Pic3J5B&#10;euKHmqQuCpFKJKEY8JunGYu9Pes6127aqBESAAdDP4zFYsxhJBZKX1oCeGYDmshDQ0OsMMovnwUQ&#10;G2wQHgMqBLkDKG0lraBvOaAT2KkPzgLbrB7S6TSKBfll9QAbdM6TFiW/U+8ClwnrAPjADgQCEGG4&#10;kBdWoFRRzuXqASXGWkFXDzjkyRNwsw0faDikAcXIfQB6SeIlQfLKDwE4dPpHFnbu3HnHHXfgrcAt&#10;Vq1aNTg4CAduAdWyd+9eBNOfFOLhzM5yK5RjfomG0a99r7tGEw3hQ0XDsNm7tsb/7Po+MUWrLtMs&#10;GgpZjkdBQeFtAtV3OWvec889Xd0bV6y5vquve20X9QF0d6GV2tXX09u5GgzUvamnb+yGbS/t2oka&#10;HSbBkyHlT5p7GohCCrKzoVCa+lAUoIeunk0rO2nlAnQD8xBspjSmdiYz8BbYSx93Zw6DA6wGB0hO&#10;Zy84cMkRwS1vhAHuuusuZFAnLdhw6+sbAZ2cTn0gI+UPC0BekKmHH34YagC5Rsn09fXB5uyjKMDE&#10;cENGwM06AIADsgCliiLlEpbCjKadooRxCEcwGOQYEJ6lBhy9crtrOGADeGq33347ksEFC3tiYoKL&#10;GkBS4YPihQ/c7L9jx46bb74ZkffIjS8Ria5FEBv74PDuu+/mSPRHxlJpVvYVdMwn0TDBosEvv1Ol&#10;iYaw2UGKwdgSM7rX1bY+sbJLJNKCdrAv0NgEraQoRaigoPA2wLUwbFTKd955J7X21q3d2Ne9ekMn&#10;1AOxRefaTRvA9Os3bepdt75rw6aetd1dnRs39AUDN99+y45Xfp/NpqETivkCfQ4bNip6aSjmLE2S&#10;vP/ue9auX4erVm+gDnNeb8nEw7QEtoADbAca4081ctuXHcxqaBnrMx+ZY/jaIwI8BPoBLe3Zs0fm&#10;ksDigAmMwT0rfPY9AZ2PQaVMouyG/65du5Br6AZkHOAiRVGwzaXNNh4xPBEAuuGmm26CPkOZo3i5&#10;UwdFzQ48i4GBAcTJF+qx4UI4cAu8G3AjABQhp0QHksQlzIdIHrTCbbfdhuTh7pw86BhEy4mht66z&#10;kztIgFWrVuHZ/e53v8O1iIQfGeedNYTC4ZinogESgXRDSTSMGEg0dNW13/HvvxLJrCYa0LxRokFB&#10;YS4gK3atv/eVV15hSkBVvrpzVVf3hq71G3q6NvZs2NS9bmN316Y1a9bi79ru7nWbNq7t2rBmzaqu&#10;tasHN24Y6tt0x123v/T7F7MZGkMsFHLpbIq2cygWxnfvuWlktHdTz+p1a1dt2rCyi5isp1tb7g/o&#10;DigGnsrAogEO2AB3NgDwB5GAV5hjOJ1gryMCtATumZqa4h4F5JEHy/WZdOWM+97ioenpaXYwiZZ3&#10;FB08eJDnMKJ8eJNsFBEOucS4qLl84EZJ8oRThl7OrNLYEYvFUIwIjPLkCyEUAN0HNmKGD5QH9BmX&#10;KsQZ6zMkbOfOnb/97W/xcMtvjUs4PbgcwOXwZ08OBgf84X7ppZcQDx4QZ5bj5MgVZuH0EQ3y54iD&#10;EscfVTTwnAaIhqiJhycccZOnq6Yt8tXvicmkKOTkvveFAtVHMrZ3Doek/5jAIcttBYWThxN6x8rr&#10;4sHBQdTjsmLf0N0DSlgH0dANsw71eheOurt7NnR1r1m/AUcbNnZtWL+2t2vd4Ib13VAP3Rs6uyAn&#10;ukZG4vfdd8/jjz962623RINDPZ1rYdavXbdqbefa3u41myj+tWtmtovGIWwc8s6P3OQFgTGNsYOb&#10;v2AvpkOKQdLMUYCrIBfALjqh6mCWZf/3HP1wgiF9+MHp3Ezn5NPEKeSd+RjlwOXMZcJkjwKEA55c&#10;ngjGgxEoeV0uoNhhwwclD92AwEztHC0AH+6B4CfCjwP+gUDgd7/73SOPPPLwww8jBgTDKfjryeDA&#10;AHz4cvbEIbsRGDYHho23grMG3YBssijR86tQjve+aMBjlVu70LTpQ0UD3nZeoiW/sZuBaIh/+e8g&#10;GuiTE2YycnIDdTaQeqhw9NW0bv/6D8XBSdp4Op8t1XInFzL5OnBL/DhlLmiPGi0FyMKMoY3wpAyi&#10;MNJRZHEj98OR7nyOJmTIw7x2Hf4hrLxZAfUbb5cJI+9TFnvJXxllpJEvCFWeMPzSsQindQpFMTU1&#10;wb5yqdEhr/Lh4HY2dzNwrc1VNgO6gY2O9VALmrTYACnRvX4dL6HUPXWUX8tX6WGYPMAToC440OSF&#10;VuB5DCAqVgk6QD8IgEtwIdLG1MU8BAfYC6d4XQAnHvFw2/Ttswti0COBA3ECfHg4OKS8gqB7HrEn&#10;ozzM2wdHpWsIlAATM09l6JGbOqBkABwyPQP8xHEW4bmPB6XNQg0OaAi44dnf38+XcHh2ABzbSQXu&#10;yx0YyBSX/HtO571jOC1Eg1QMMMyQ0lfSJWo7WcXpomHzN36wqZpEQ9BCRo5TaAJizNw6WN12Xfvl&#10;4sAELpB9nhTdyQbuULoJVb6UlSJxvzTaCRlGo/VyL5HP0QY4NLUctXgum0lBKEitQBU0i2X+AfDX&#10;NKCh0xn5a4e/3EOH7ZxcFw+bDKXgkLPKns82Xgx6N+Sh9lZKw1MPtdcQ1axA4yxNv5o3Ab+NABqI&#10;4ACQLqpp2FqdfdIAygHZM/FAN4CZoAygFbjJyw4wGUgLDt6SgQMDfDkAB0ixr68PCUYA6AYkHlch&#10;U5Lc50A0MBAPt3S1Y+nD8Zd7Aro+gD/orfywHOw5h9DjRN55okYkEoFuYL5HKUFXoehQaCh2lJV8&#10;CBpwCg16vUeH+xtwiJKEzb0OEBa4Vi98vlB3nFTwREuFt8S8EA1Ul+WyYjw5+rXvHS4a5MwGZ8zg&#10;7a9u/c96n9hPooG+OoGL5/5HdxSwaJCGb11290M8kEmIBMgA8spT10KBBlNg8BvGxVAGvAN2Moti&#10;Ecl8NlWgEKi2M5IApvI5HKaEYBsmWXKwKT+r7Pls6waHMFmpL+HAi5QsiMmMSBREKk8vFX5w8q/2&#10;A5wFMB9s0BuPOoN99a7jkwqdfuAIhULczcASAQ4WENzqjcVienoQWL+QfUBmq1atAu2BF8GFuIrn&#10;LhAzlyAzeoI4vF2LEtOVFkO7jYTmVQJ89HZCOY4Y+G0Cd9Hj5KkbkF8oLpQMHivAAwooJTxiLj0d&#10;OBsMBvEUWDro5Y9DPBE8BVouW7qwvMtHXn1y0dvbqys2fl0VjojTSjTMaosTs8JQMyhPX7ncPxH7&#10;8nchGvTehXLREK5ybzJ7VnsuEc/+XuTSUBmg3xJLn2zgTmUGN51lypBGDS099aoA1QUymM5m4MEq&#10;ATVHIk91Otf7N97zyN1PvPjvV6/5jxXrfn79hn/91cpfru7+2YoNZWbjv5fMz67dpIwyh5kemP+4&#10;puc/rt0kzcZ/+03Xz6/v/1Vn8N9/0/WbNX2/vG7tUy+/hHfv0Ld1Nnbs2MFMwN0MsLm+PnnALbjP&#10;HGIF5MT6AFwFgKXAVcD27dshIMBVrC0A7eIygMaYzJBs7mMAwehML6lZA/ucMGZFgrvoPRnlp8o9&#10;y1NyOBBgDikQ92KHvsFlMpnE3SG5UM4oIh6nYHXF5cmUz6UKmwcpUP6sFfA4oCFYOvAiTJ5iCZRf&#10;eLLBt3v11Ve5JKmg3/ajPF1xmogGtHJYNODXVPpVkWjAQa4gW90QDQcmb/zBvxwuGuS0Bmfc1tZt&#10;cq93XVS44XaRTqLNRO/MO/HalMmFcvDdZxk+g9ZeVqsm4EddKbL/AAayfzwtxjOiL3br177/H8uu&#10;+vLZH3F84AL/+z/s/qOqZWf9T9fZH/Z+cGH7+z/iPfeCVmnazz7UwEcZZUqGXxJ6T849fwn7nL0A&#10;xn/OwrYzP+w764/bPrRo2Qc/4l5o8kOh4g0svaSzwbx10003gU7Au2Bf5nKtzj6ZABngjiAkMBNY&#10;Su8Vh4NEhJQRg4ODLAiYonAJwJeXA4kH4U1PT3MLW2dQgGkG0I6PH7i2PEKUGHCUCGedhRs+qBYA&#10;xDPrlOZ62+CocCPYvC0jV0QokFAohGeKAuyUy1Dh0G0UHRxcpLAh4FDmQHlnD2wcwpM7G/Bu6Je8&#10;M+8J0nnrrbdyHjmbbCvMwukjGmAk75JogKFfjfwB5ov0FRz6ymUi++h/r+TVE1AJEA2QC7puiFi9&#10;vVbf6trWyYG4yCazQk6EPOnvDKcZvzp2lIGzwWB3yUfKIHqdYdL5QipP/QqJotgzUeiJ3vzZr/74&#10;nI80f3CB54MLfCQOFlx81nnL/7DqivdfcNEfVFx55ocv/JDpT85edPmZ518szaVszmBzAXteqIwy&#10;hxp+MejdOOOC5TDvW3TJGR+58AOLPvYHCy7/0IKl3/jBr1NgETlidkQwHfLINyhBZxStwj5pwF1W&#10;r14dDAZBSxAKzE/MWHG58yOaubzzI/MTwG6ADxmIZ+XKlUg/FIM+CnC4aNAOjh+zLtdZHzZpBwkZ&#10;hAA3TrGPDE4odzM45Kxgbx+ca8SpR8vLTVEsrAhRXPrzBbgk2aGfhTIgvSbBGg7PAk8HgJufCLf+&#10;2UHP4GQCKYdqhJpBplBinEc4ZP4UDsFpIhqKh4kGPG5dNMhPY6dFMvvcmp43Ew0Bk3Ogxr/e5t+9&#10;YqPIJDMi886JBiSPbM2L089Gw8wxEpXN07f/ChlRmM7QxvuorHfsS/3oX681Nl7yBwtcf7io/UMV&#10;y8/4H94PVX4UQuGsCy4647zlbJ9dcdkZF1woq/ulZy28WJpLzzzUnLXwImWU0cyi5ZqRh2cuuujM&#10;xcvPqFhKZjEOLz7rgkvOwTv2Ry1bb3tiqkA/s5mX9lCgLt63bx+qZp4fJ9nkneh2BkuBdbgJy8wE&#10;lgIzsWhgikKqQEuwkSQE1q48FBxg//793McAzO0HqHQCZsYqP5ycnNy5c+cjjzxy88038ygA6A1A&#10;qpAk2KskIGiQqa1bt95zzz2///3vp6amOB4GxzZX4ELQY0YigVwud/DgQSQJz5fTxpMbuFTLCxaF&#10;iecSjUZR/tzfA92AxPOYBTzxaHjuy1GeyNwCd+HUoqiRKWSHM0i5VTgUp41ogJkRDaz/adUkDVLI&#10;AYtcTiQyT67a2FXrHzZoogE25AIOqaeh2tdv9fZYWx/9h/8QU5M0pQvXIaKT/dpo89FnbsTOkgdy&#10;BEnBqoJyh4RlaFZnEdoeZuf+9L//csO5H274w4Xes8/znv2R9rMvWHbmR5adW3HFGeddcvbiK89c&#10;cMmZCy56/2KogYupgVhx6RnnLzu76vIzFl5EZsElmlmoG/hfqIwyhxr5tsCxaNkZi5eQqaDD9y24&#10;9MwPt//PqtZXDxTSpNLTM5OKDgXq33vvvRdVMzcfue3I7c6TjXA4zKKBJQJYinvFmaUCgQDSA3Li&#10;wExRTFd8yD5I6rPPPssNUL2pzdQyJ9D5iR0g4JdffvnWW29F8rjPHyqBC43TA0rGITxxCDdsPtTT&#10;jASjvY4YduzYcfgEyTkBR6sXAqf8hRdeAPty6bFi4ydenmD2DAaDeBzczQAbz4UdeC6QDnpnA8cD&#10;+6QCCcNdUNS8OyQwhw/3NMN7XzRIlFEsaJW4Hk+c3uEi/fzoFBh3YurJzt6Nda3hRU00iaHGFzI5&#10;wgb7qNkVNzuHjPZBqztYveSGv/ymSCazhSQtZYRukPGeRJSLBmn4b0F+mSdXTMnp6jAkHfL5bEbQ&#10;OoiUEFMFsaZvbHHNsg9d4PnQoiUfuGD52QsuPvuCS1GPn7Xg8jMXauYs6jzgToWjmLKehgWXK6PM&#10;4Ua+TpeesfhiNmdClZ5/yQcXX/UHCy/6q6/8G15T+tHRpBrqDAedMIWg5tUrXzSFufZnRgEfsGNO&#10;gJiZWbmZC94CS3H8YCNQEcBLJ+CAegAtwV//WhL4SUajtd2RNgCeOMWR3HHHHTqvI0c8kK9n7dih&#10;RwKHHg+72X/37t233XYbj+PwrecEUA979+7l2wGsexh8a/1U+ccyTgCI7ZZbbkExomCRBdh4FrwU&#10;k0UAlyrbrBIYeCi6zQICFI6U81Wci5MKpBDvT19fH+cCtv6wFMpx+ogGCTzpkmiQqyeIg1GdFQu5&#10;bFpkspM33N7TtITHI0JmZ8DQAvUA0RAxtESs7ki1L2D0d7deKRLThXyKYkK8J/21OUQxwJT+Quyg&#10;Kk7niolMPsGLKpEvWueWFy+9nl561ef/4DzHB87znfU/fR+84JKzL7j8fRdccdYCmJn6nTqQSRNc&#10;dFS73CjRoMybGKk+8UaxuDzjgkvPXnTFmf9r6fv+2NszdDtJWtpSDFpBY6NydgRFgbFA5yAArqDn&#10;kA4ZHDOzke6AjQYr8xD3ezMhwY3mLATEwMDArCTpagNsBwcOwVgIPz4+jrxADOl0e8KMkkwmmZjZ&#10;BlszRT399NORSIQJEnfXEzYn4Nggkp577jk95ciOrhXKcUTPowNZQLQcM4qIJzPqt2Y3Zw1lC7B6&#10;4CUt0AewATwgfkYAHHh2CI+ioFhOPnAjJAypOnDgwKxOFIVynCaioQQWDbTsEC9vPi/7SmUbSG7V&#10;kEvf+cDaej/NY4BQsLhotwaTI2q0x2SXA33Cyuhb1bBE7NtP3f/5fCHzDm4jjRvN3Au5SEMxZPJT&#10;9CmeIn3fD5niGQxdwdsq6i895zz3/7f4og8tvuzcCz76/vM/+r4LrjxrAcwVVKejZpdjz2cuXnrW&#10;ouXvWwhz0Zvbh5oFFyujTJmhvity0OvBkxtIX555/sVnL7joDxYt/Z+LfW9M0aeqi6Rr5RiFhM5M&#10;cKDyvfvuu5m3UC/DBmecDDLALbjeZwKAzZzEJAQHbN4kQJ//yFfx5QCEAprFvb29uHbFihWBQAC6&#10;gT9GJTmRwPk6xhZ5+SXlYGJm+5VXXkFimFlxX6QHTV6gPGFvE4h81apVyBpKPhgMPvPMM3qqQJDM&#10;jiD7zNv4sFa5nHrjjTdwxx65QAa5gBvFyE8E+eKnw9mMxWK6SmDgkUHPQdvBxoVcIFo2Tho4MdzZ&#10;cP/99+sZYYdCOU4j0YDnq4368/JLWX3lyMZfevjZXOKuBzob/FGDI2J0xGyeaI13yOwIVTWPWN0j&#10;Fk+kyhkzta6pa0vec5/IJOUmD7Ib4J0BpVhzIt1FkckVE1AM05kpTTEURKoofvTTteee7/vDxcvO&#10;+uO2cxdc8v7zL3vfR3TFcCX3McgJa0vPrGg7c3GHFA3lsuDNpMOsYMooIw1LB3o9lkqznH3OXnDx&#10;uQuXfeAC92e+9KMk/0ryELTUHwYiRG3LPMTVLuxQKISqGVTBLAKbG/RcZc8JmJM4fr4FKB8kBO5h&#10;NgIz8Xg5N22hDPTAADMZUsWx6RTy6KOPUuYkocLBbtjH0hxHxhnasexmwCFi4Lbs66+/DgrnvQ1w&#10;d9wOgBtkqadkTsA9KIgWbjiQcdx3x44dulzgTAHlqT128OW4Vm+dP/HEE8gXP2LYSADfHbdGUXNp&#10;ww1hgeeCZ8RTTNjG0ymf2QBQHk4mkJ7Vq1cjhUgSbor0649bYRbe86Jh5gWHq0w0SNWAIzKZQj6L&#10;U3ibX9q5rqWDuhmq7CGTI1jtHrK5wmZH3OwcM7ljix1j1vZ19R07IsMiPU1zGni2wclEUeobDZxm&#10;OkZ9RJvv5QpppHw6R/vuvXZQfPsfrv7DhR1yquPSDyy+7JzFH6XVkh++9NzKP5F9DPoMhovOWrT0&#10;rEVQDKjlD+084MM3t+W1pTnzysxzI/sV5Iux9H2LOshI0XD2BZeeu+iSs8/zfeCC5r7hG6AUUplp&#10;vLGiSHMawKZgDiYPtvfv38/1MmpkgB1MXVxlzwlAt2AXZikAbogD1gesGFg6MD+BMjkZHBhuPgTP&#10;9fX1XX/99UgeHPF4XM8F2+X8yj5HAemFEjSvEsBJN99888qVK3F3nurIpI5kIxkMFhBzAuQOseEu&#10;oEbYyBo8cYubbroJzwvgTDFTvmW+DgdnkJUQwFs4oJxxL34oAFQa0sDlzDZnNhwO8zNirYBHtk1+&#10;ehSHsBGSs3BSgZRwabNjfHxcf8oKs3A6iAZ6W/mPFA1QDCwaqKcBRg5PpFkBHExcU+2OmpwjFk/Y&#10;7Bww2wetzrDVGTXa44tb4osdm20da2r9T3RuFOmkSKf0vtaTBykaSj9RLRdwQaxkC8UMFAP1MaBF&#10;MikuvvJr537Ee+5CWjd/9qJLz/jIcphzqq58/+LLzzj/Ih5p5q5j1PUkAtgsoJkKNDtS1v5vZUvR&#10;oIwymsErIV8qqM+SaDj7gsth3n/ehX+4eMn/qLTvnspM5TO8gbR8WzWAeJhIYN97772oiFklADpt&#10;gEi4yp4TIE7YqPT5sL+/n+fT8SQGVg/MQ+Anpmc9AXADiEGyG3lyo/PAgQMgVD1HOpuyQz88Okgy&#10;lIBLwEa7d+9G8sDfKARWDLg7igjNcdyaaZI9KXFzAe7M4FwDiJyfCDzB5a+++irSqSsGpFMm/Pig&#10;FxR/UxuRHDx4UB+hwB2RL9yUpQPuy88L/kgVdzDAxqPBk9q+fTtsAM+ufN7JyQMnD+XP98Ibiyzo&#10;OVIox+kpGjJ481k0UMuHRAMkA9Vo44nVzR0ho2vY7B62egYsjn6znUXDNpN7S5Vr2ORfaXaFvvP3&#10;Ipmgb1zpdH7SAMWQ1zsbtFzARaIhn8+m85SDg0nx0T/91h8vXnrOR9rPOm/ZOZWXn3HBhWctvvjs&#10;qsvO+LD/bMMlcNOQxCKu5UH/l8qa/Yr3yflrPB1SnuUwR7NpPoQyyrAhJUo9WGcuXi57reTYxAVX&#10;nn3+x8694KPnnN/2iS/9YEqOSaSL1MSk9UZlvxjmSNS8Q0NDYAjmDNTI7JhbUmRwnEwA0WgUJASV&#10;wI1XlgvMTDxWwuFh8yXMYeBRpA1UB/uee+7R6ZMzwm4AxH+MioHBRcGXPPTQQ9xXj7vg1kznXBRI&#10;NhM57o70sHtOAKrGjQAufESOBMDBMgXgUZgTkwtAKpWadS0yCx+UIe6F3MFGIQO4LzsYXPjhcBiP&#10;hjsbdPDDisfjSDMn8qSCEwkbwBuLx606G46I03V4grZNJJ8CDopZOpCYSm395Bdita29C+vCZmeo&#10;xkPDExZX1OTYYnCOVTiGzd6+puUrr/iUmEhAeOcpwpMISrImGuSN5DEZEj30LQlkZCor/vaHv/nD&#10;8/wfPH/5BxZeQn0M5y15X8UlMGcsvPCsqovPOK/tjIoLJd+D+KlpCK0AxXD2+VfSeopDRMPhNgsF&#10;3Whz4+kqZSt74eU8UUaOVshJtQsufd8FH4No+INFV73vw55VA5snaXIuJEOelC+9ukQ8Or+i8Qo6&#10;ATkxPXClzLwFzCEpIn6mFsQPNzgSlAOtAB6CA8SDNiscwLZt2xBGDwkHkgEHp4dPcQw81VHnQnbo&#10;7AibHccChASJgoRuvfVWZmvcovymOl3BUe5GYuYEEAd9fX2IEDeFWMEhBATfGj6w4YO0cWfDsedr&#10;FrIScLBigAMR4nZ4NHwXAFnmJOm5gycCQCWwtoNQiMVieF7c64DnhRLjkCcPSABKADYSAwfs/fv3&#10;yzwpzMZpNBESkK86rJlXvuTS/iayN33+2wM2X8DmoSmQJnvQaI/aPBGLawSiweSOGhybzK7VzuXi&#10;93tFOo2abyaqkwBEni/S9o7pbIqP6dvCdEvoHuroSAjx8+tC557X8cFFl30AlfhHloHmS4b0ASp3&#10;NvJQM3K6u9QN1NlAtX9peOJwe+Yqblwi8FkLLqcuCmXPextGvkWXvm+hNkUGLx6UKDzPPe+iP7jA&#10;d++Tr4BXoRiyUOlytTC9uyXCAH/A/dxzz+k8cfLAtAQbbtAhf/oIAPEAONy+fTv7RCIRvuSIYEZH&#10;PA888ABywRk5gRZnebcEiw+UBrSLdptTBszlKDEeLgFJ45HpCYaNEoBPeXaOF08//TTrA9wINooX&#10;Dr4vDvkU5Asa9/yAIOzYAXBfER4ZPxS+BM+Iu0zgnkMgctyFXwC477vvPn76CrNweomGt0Qi+/iP&#10;f95T09prc4VqPCM2T8zkGDI6AwbHiNE1bHDGzM4Bi2t9XZvYervI5JL4yWhXnizkClk5fiI/g4ub&#10;yY0lcoV8uphNCvG7B198/4ed5y645IyPXHbGRy4sm3Yg2V0SPK+YkIca/VMfstQN0mjioMyQhigZ&#10;7RKYGdGgiQxlz3cbhsa58M5ANCymxTg0TkFK4vJzzlv6oUU+Xi+RKqbyxQx1l8n+MqZYtsE3qPS5&#10;rj+pwC100QB7eHhYko42NgEegoNbrgMDA3zJEQE2Am0Eg0GkHOln4jwxygTl6Msyp6enb7jhBrCy&#10;dptTBig3AJy9atUqOOATDoc57wBnnLsf9MPjAl4DAIIAt8ADQvz6nAYG3xSAamG5wDYelm7jafKT&#10;5cCIijWEvG7OgOfOCobnYUCp6OWgUI55JhqS2b3XdW+o8XWb7YPGlrChBaIhaHJFrN6owQETs7kH&#10;re4N1a2vXrcJoiFTvrTh5AA1bSaHmoW6Lgs5arJBNKC6xc/09ZRYVLf0rP/l+pDhSp3+ywzV7CXD&#10;PnonBKsKzZOHIY50asawYpCGvi9w1qLlylY23hZ+685cvPSMirYzKjrOWLwcChWef7Bw+YLq5dC1&#10;SfACbdOQyuVoiT/qWW6fMd2CLE9G/X5EcOMVdiAQ0FurPCgOGz7c5cBhtGsOAyuPZ555BokHR+JX&#10;Sb/SEwKXAADpALHSWZo9cEoB+YWUYZqEGw7YSC1vZqWzJsohlZK9occJLsAXXngB0TJ0lQA3bJQ2&#10;fPCSQArg6bBKmAV4Dg4OIoV8bbk9V+DIATwmFAJ8kDxeA6IwC/NMNKSyb6wbXGVxDtX5Y9VeWmlZ&#10;7Q0ZXYNVdtq5weyKWl0DJmdvbcej//gLMZWk6ZPalScJ1DzL5rUNVXIZ/DJpKkO6QA24T3z+O/+j&#10;yv/BxcvO+F9L3rfosvcvvvSMP26XHH90uaAbqQCkCGAz66xuyhSDvKQUXpn5bvAyaLuLln2nikTD&#10;xeeev+TKz/4ANAJ1mxOZQhHVK32KnmkG7zOzxSuvvAJW4AbcOwPU9eAeXTSAb3iNJYgQNvQEs6MW&#10;+jDgLC/Th2LgXyUywnk5LvAlkAsokO3bt4MRwUZoZGu3OWXALK7zMTuQVBQg0s9PU+9p0B3HBe5u&#10;CYfDuBfKARoFNt8d4PvyiACUAXcIlXc2APDEM9WfGhwnQ4YiDdzZwLM9cAu8vZwFhXLMN9GQEzfe&#10;tbqhbai2LWRyDC1ugG4Im9wxqy9qdYfNzojNNWCwB6ztY5/6CkQD7SN5ckFf4IRuQO0EQ1tYorqR&#10;Xb53PvTiuec3vf8j3rMXLH//wktA7RAN5xppYqNuZkYctAWWsnUom4lc46OKLzesIcrlQnlsIANJ&#10;D9rHBZRR5oxFl56x8EoycJR8zlxIE2XOPX/ZlZ/9IURDjsRCvlCAwCYXEy1s7nJ49tlnufGqVcwn&#10;E2AdphPQDFgHYPphG4A/09VR0gPOePTRRzkXAHJxYmMTADPu7373O05YX18f2Ei7zSkDbujDgYzD&#10;RjqRSIgb6IY777xT7yxBXhh8eFxAYUJCPffcc/wpTr4XPyndjTQA/Oz056ULCFYPHB7BcEm57JgT&#10;IEIkg7UCL4XFjR577DEtDwplmGeiIZ0Tjz13bWNbr9UzbPWMmT2jZlew0h40OCNW96CxBaIhaHKE&#10;za1rWpaLiWlBn54+kd/JMaOQK2R56URO/jxRV6XyAq22WtcVf1S17AOLaKOFc6s+esaC5Wf8r7Yz&#10;zltKBL9A28SpTC6QYpgRDYfJBZiSYiDRMKM2ygzLCJYOyigjzeVnLrgSRhcN8JRzGi79w4XLF9ku&#10;pI+jyP3PiBjwAsvfClMLN7V37NjB7Tatbj6ZQEXP3FzOOtzBABusE41GmZ+0C44EsNrU1BTzHOdC&#10;FxDHBb4Kmgl5RwngvqA6pr1TCigN6ANOGFIIuYDWNlgTbiT7hRde4HLgHJ1AUbDkwiuRyWRwC9yI&#10;6RngtwJ31924KY9Q4Nnxg4Obnx0cvGEDcDJEA4A4kRjYHDkK4emnn+ZcKJRjnomGTE7sObDCe+EG&#10;oz24uCle5Ygb7FGDK2b1hayeAbM9ZHVGLK6YyXe9xZO//2E5xeDkigYY6s8o0n0KcjbDdE70xn77&#10;hwu9Z/1x2/vPv+T9i66gUYPKS2DOqrqMq/Jy0XD2AhhtE2geekB4rV3IFb0cd2BNUHbJkY2uIZRR&#10;5n00F5In02j7hMqX5+JzLrjoA+f5/2ihm8YmaONSsAJ1kRVlm5yphaXD5OSkzkknFSAevks4HAbZ&#10;6KwDB7dT4eApkAgJ4pEXHQG33XYb81x5I1t3Hxf27NmDeyFOkBBTHfiY73LqgFPFowPAqlWrmMJ5&#10;lgN0A09uOLEJDYA+ygPceuuteBlwFzwpfl6wcWskg9244+DgID+yctEAG4hEInwtgsnEHk38HS+Q&#10;DMTMfQzIOyKHzxtvvMEpVyjHPBMNqN4OTKy6+ON9de2RKueI0TVicg4b3GGDc8jqCVa7Q1ZXxOgY&#10;Mfq6atoeXbVeTE/R5ydOLlAp5Wi/SkiaAtW6+HXWea/44AUd5y68/JxFHzvj/MuI+xfScPIZCy/k&#10;JqBUAFofAxQDkT3c1FugDTToiqEsJIKROWfB0nMWdHyATNuRDJ9SRhndtJ2zsPWchT5pWnH4Bxe0&#10;fug85/88v/Hhx1+GzOV1E6SupQPg5imzL2iAieGkAkTC3AyO0beAZLJhH1AR+AA4uojh1floFnMf&#10;A36cJ9C8BnD5tm3bQELgQpAQbsq2dptTCUghyg1lAgcO4cDzYgqHnoDS0qcynJh4AjiGvXv38o34&#10;vgDuAjD943aw8RD156U/Pl0FlqeTr5pD6DEj+yyb9F4WhXLMM9GAWmwqGfvadzdW+4bN3mGDM26w&#10;QzTELV6IhkErDVLEzK54hXOoYfm27/+jGJ+gS0qNJ3agKuRW1JwAikGqBq2bAb+t2PY7P7TY+YEL&#10;ltPWTBd8jEaUif7lrLTSkshyKcDSAc3B9y+87P2L6NPYZBZdRgbBzlvyvvNaP7hwyTnn+z+4oPWc&#10;87x/VNFx7nnOK//i+1d++nsl8x1llDmS+fZVn/7mVZ/+xpWf+TrMRz8Lxzdh4Plnn/n6xz71v7fd&#10;+Dv8MHheTq6QZ5VQPucc1e4DDzyA+p1JHTUyOwDJF0QY7JD1Np1lTz48duAqVPqIFuzCvdnMNOyG&#10;IxqNMi0xaSE8AusExpfzlyaOC7qqYIUBB7IMx4MPPqjnmmWKfq/3BPgRIP1g0HvuuQf5mjW/gd0A&#10;Ms4l8GbQSyadTuOh6M/6zRCJRFgoAMPyY2N4fAAcfX19/HqwzQ/0uMAX8rXIGsfAhzild4Tg8JFH&#10;HuH0K8zCPBMN+YJIpH73rz/vqmuHaBgxumJVLaMmd9TkDlrc0A0BQ8uw2b3F7N9kdHdd9Rc0rSFD&#10;PxV+7wH5A9F+A3MEWmyJ3xx917JIsxn+6uv/59zzXedcQPv1nrngY2csuuIw0aD3H9A8Bu5jOGfx&#10;lWddcNn7F1x5xkcu+2DVx8/446UUZsGyc873/VFV+9kfbu648ivXbdx+12OvJYSYKlJ/xhFNWhll&#10;SgYSVjfso78hUAdTSbyzIldIJ9N4oeR8Xvky82sNAcHqAVTBOwEDqJe5Fcs1NXfXUxUuQVJC9hYg&#10;DFXwxwPEifjRLAa18GAEKAcOHbyVNd+Iw3MyOGF86gTGsDm/9BOWxIkmNRzj4+OIc43c8gHgLMM+&#10;NXsajgguEyQbDth79+7Vn6ysAjWVAMfRK0MOyWHgfuqpp1DOXPJvhkAgANGA5wjwyhftEY6N4RSu&#10;5Sf4lvEcEZwdAA5+2eAJG4+Jp38i13D09PQgwXoXi0I55plowLubyT62btMm+0URgydiaNls9YQq&#10;muMWb8DgiNb4hwwtMaNzzOwbsHiubmoTT71I0yBK0KsG/fczJ6BhP8QpZzM8t2v8I0bvBxa0nn3B&#10;pbSDL81Bu1zOZCTRILXCjGjgYWZyLLz4zAsuO+PDl77vgivOXXjF+867+EOGK85dvPzcRW3/o9L9&#10;9R/87NmdU6i/ET8q/URepIoCUuiIBrlVRhndkBCAIjjsPcnKAbViMS/3O8cLnMuKXL6oNbv1zgau&#10;dvfs2YOKGFUz19RMojjkJjjsVatWwebanGt2WcMfN8qn0cGhUY0EaIBvClbgwHw7+ABIEhKWSEBR&#10;HzeQZc41/ZCl46abbkKE4CFkBNIBbtwCbqSBb33qQxdYyMXKlSu3bduGfOmtJsp2STHoh0cEn9WD&#10;TUxM8Aug3eYw4IkgAJ4gPzXucoCDH2v5wkukjR3HBdyaIR8+DcHw+wAbLyHvtI2zkH1Hz9d8xjwT&#10;DcWCSKeSd957jdUdtfjjZmfE0ERfvDTYQ0ZP1OKNGd0QDaEKe7CmdW1D+9TgsEhmdCmtO+ZWNODl&#10;zMtdIUHnq3tHz/5w8zkLlr5vwaVnLryCFANNXOeFD6wVDhcN5HnGhy86Z9HHzlnw0TP+eNkHF198&#10;zvlt5y7wVns+dtOdT0AooOZG5Kj6E1n6jFc6r7ULubqXhg81w2Sh7Hlua0ZWnrBg8PLAwEGfdikW&#10;s9k0nIVCLpGa5lP809BJAofcrb1//35evIB6mSXCwMAAV99gU27bgQa4BgdRyRr+OMAUorMLALKB&#10;LamHOh5wawTAvXBHIsMSOAE4C37Sf+DHBf0qzumrr766evVqxAzyQzYRPxy4NbLGaXhPAEnlYgH6&#10;+/uR+J07dyJ3+pMF4NDdRwcHg4334S330sa98Cz0B8fijx8rHChYJEkLevyQz5xeFTwXxIM8cjZx&#10;U7x1eAmRvAMHDiC1J/YyzAfMM9GAGrCQE8++eG2tL2T2hqqaR22ucGVL1OQctrSGDc5ohWOzxRs0&#10;2nuN9oGmpS/87BqRoClR/ALJ38gx/UiOF2ijob4Bu1/+ya994AL/+86HFKBVEjNL3Rbps9lpewYW&#10;DaX9GGgh3PsXXXH2oitYMfxR5fJzPtLyV1//l/0J2cksZ0vA5AokTvLUNMzKwZByAx9pinkYoWxl&#10;syH9QG+9/KsZnvOIk2QjKILLFywF8SnHI2DDn6c4ALrIfu655yAdoBtQQXOtjcoanIp6HEQLiuXW&#10;OVQFV/HHDsSAC5lgmGl00QA3WqiInMPgjsQbpX5pFg1wn9iifM4aMsu5TiQSuC9yhLsgZqYiPkRm&#10;AZnY9wA4zQA/JhwODw/LHGs4xpoQwfSQXFYoZy7wIwJPBE8KLwkeHD9KdrBogM09Rlro44d8CJp8&#10;5BdP94Rc4HcA7225NlKYhfknGnJpMTF1fcuSsNUfNTnCVY0jNm/YYI8avXGTJ7KwZdjgHK5v7TU2&#10;D1g8mz/1JTFFdQHA7xDsOVegVAujqi2IfVPiI0b/OR9pPYd2c5JyoYK3WCCVcPYFl7KRS+CkaND2&#10;Y5CrJBZddsZ5F0FtfGBBx/v/V9PXfvif2vCz7MPI5NJ5WplBZjpxECpBFHWTlaZEEsooM8scKhqg&#10;GOinUDLZdIb6I0j4aiuNwA26XOAee4YuHSYmJp5++unt27f3yh0SUV+j7ma5wOSK2pwq+OPEwMAA&#10;eIVpBszNNMN8EwgEQH46Q8Chqwccsue+ffs4eccFPVM8EPPKK68g8YgcQJywETnrFbDdieXrXYFe&#10;MkgzNBw/nV27dnFmy4Ene5QqUWdf/a04ePAgx3xE4L54LoODg1IqEPReBwZPa9BCHz90oYC7sDbd&#10;tm3bU089NTk5ibRxUvW3d86r+tMD8040oJYTk1ObP/WFgNEdMdpHrM5QVUvM7IpUusfMvuEKZ7Si&#10;JVzrCdZ4AgbXysZ2sfM1vpLfJ0B/peYEeC1ZNKCxf/OdT37gwy3nfHjJBxfT3gwkCCqWy9kMNABB&#10;nw6S5n20udNs0XDGeReeW/VRmsewwHvpJ74+XSTFQGPPRURP94HJpKeLBVRtJB1oTT1V/7w1T5lR&#10;UJgBXhv5tpTeDjCkfEcKeJHoXcpnCvn/n73/ANDySs+78ZFASOvdfPnsXXqZCkhCwPQZelHfTeIk&#10;9tqOW5qdL3Fip/lzbOf7J3bstZ1416sVVQ1JwPQ+gKhCdIEQ6oAKRSBE79PeOs//d871zuHVzDAw&#10;w8y8zPBcPJy5n/OcXu77OucpLwMN7Wp+QgVS4bYZpHA7nSwyJABDe+TIkU2bNslUYJZwse49MK4Y&#10;EpanzsBAFCQILkGCyRzKckiWlQqFQhQpVsTug7iksGPHDvJavHgxyWoPg8QBRhd3+d33RcibgdJS&#10;EWpByWkl6oIAz8P2u1YyXWjRtXElgFw3JPTBjC5AjhA+OhHUxf32WG1tbU1NTSyQ7c2YdNsgim4e&#10;bd68+cSJExqfKmH8WKWonMrfRzvcc6Qhwtq6ObD3P/zJyvT8yvScmrRsqAOkwb6BmbsuxbxS8fr4&#10;KaUTc+oyCl6aMqth1zvha1cxrvb2rdGYYdKQZI29jh6DYakUIA1/u7R82PD8B+1tCGiBJQ1z40iD&#10;Dv12pSMNljGMeXLIuCeTRsz5zrg530ubffqKeYih2SyCDGMwdyWizAcUPW44FGyxQge6wIzG9eHj&#10;BmKkwW4xuJFiPM3zj5AGc1cN9mlvZ9jPmxIHbSvzgM6V2tVyHBn/eKvj5JaWli+++AKbxHIccxVT&#10;8N0BxgC7AmmIpwvI2mzgqhb9MuSciprIqGNCIC4qjy1XN6CaQheI29zcTBYytxLEFZDxwVZxijwg&#10;oMZxT3Fy+oL91AQ95VqJuruu7ALxPS7DjMGOZdMBNBf5kpe6EqKgty7pxA0bNui2BeUhJG4PSMOW&#10;LVuOHj2ql1wcLcB1I1YC6MFguEdwr5EGFF7Ea2w5tWjli5NmFE3MrZmcV5uRVZH8WGVadnVqbv2E&#10;XKhDRVpueTqnWSsezn/vb5/3mpq9YEso2MT4whibQ5sDrVGsctA8E6bVfE+gvV4GaCDi/bPf+8sh&#10;Yxck/cKsh8Y/o70EPeqo2xMcbY81xL4ebXkDjME++jBy/rDRM//e6JxXVr/BvGwOGV7AqO9QsNiU&#10;iKHH5fZxr4AB880xYyBPd/Qc7ZQ12vzYsWPbtm2T8ZBhkK3t2kIQWEvS9evXx29oI7M2lZkRY1B4&#10;0QiMkxI/fPiwsxY9xmeffUZGuhmhXAYfPvnkE2rqbK1ga9854ltVZhj34MGDNBFQL+OKwyEAZVRb&#10;Wwvh04MpQLxBPauQamT1KTLNjkBvOpajpDjFE5pC7+hJVR93iHuONIQiYfMLFJv2Lp06d+XEvNKU&#10;aTWp09dMzKlIz4I31CXnc1Smwhuya1KzVk3Krfr1f2W+1hAO2FfLYqTBDD1OzII9HDQ3c3tIGohl&#10;3lJDIvWoN/2Jf33f+CfvG7Xgfg5LGsQMkNt4g96hsN97Hj0f9mA+/mhJw9AxC4Z+Ly975j8xC8OI&#10;mc+kHDJPrPnwcffCmRysi1uS4qLfDxw48Pzzz6P3ZQ+wAV2s1Lkki9KONGBv9PlhwpAC6Yh8IGsx&#10;zSl25dy5c8rXlqV7kF2kwOQrFtI1vxnQwHi7Vorfz+8aaiK3dj9//jztL9AFJCsOxykCnYVbUVHh&#10;ehA3njSohdWnAAEQV7JIG31aVFS0fPnyffv2kbtPF3oR9xxpwJSaTy98cfpn0+eunlxQmTy9Nnla&#10;bVompMEQheR8DkgDBALSUDQx97mcud4XJ7xgi7mvYYy7ecfAKjadYaCZOT20zaQR9VrD5vU1k8q3&#10;JsyBNDww7kn7w1SdkgYd7UmD+bD0qHnDRua9WrIlZLcXjP6lsne2CvTho6+BQpdFAVijeN6Ae+zY&#10;MUw7xgAjsXLlymXLllkz0QlWr15tLIy98x1PGjA2ZWVlRFcwzImzN7iYH4wNguyfK0m3IFvY0NBA&#10;yoA0sVvKblDi+vXraihV/JaNRlfG9ykgYjxFACQrF4jJ0aH0XTxjANpy4JIiusAuLtBOA4nTC8eP&#10;Hyc799UQFdjHHeIevD3R6gWC3tmry+d+v+TRmTUp2WtSsqvHT4MlQBqqU3OrU9pIQ0p2SUbu0imz&#10;rlWv9wKNoUiLMfLY4xv0mtnCiSUN9lJ3oUjBsPnBquaQl/S9nKRxTxiW0HGn4cbnGczhfmwCMmF+&#10;ihBKMWrO3xs341Kj1xQwibZGwxHYiLlB4cPHXQ2sTvzdZTS7lHswaD6RcvToUcywHl7TqrRTlJaW&#10;yrR0JA3YGLcMlTlRUhgbgFBeXm4L0hMYe2hLTjlJSiyEZFWqwQdq126fv2tL7NrHQSSjurradQfJ&#10;qsXUv3hyittu00igQ+lrBVMUdag7lUCnHzlyhHHliufGmI87xD1HGsyynlXFtaZ1v/ufih6eWTM2&#10;a22q+dkqkQZDF3RY0lCenrtyytw9f/hnkIaIFzC3I6L2oweWW+uJsLbXEMy5OboDxTB3TFq9419d&#10;fmDMDPsexNyhbTcjukEaRsx46lf+U7MekTDFCAdDTbGC+vBxt6JrPY7GR9dv3LgRY+wMQ6eoqKjQ&#10;/e+OpOE1+xYAYWRR4m2MvvS8adMma9q6KknXwBBu3rxZNk8Gz5RpMII6UtP43YV4uSPcVde8Mt5b&#10;t24lKaDuoNEQOFXr4QJIg56C1H6DehPQ17HSWLiIQOMEH4YBeZG7SENjYyPunXSxD4d78vZEJOpd&#10;b/p88cuvTZ5ZPSZzzYTsNWk5sITydHjDN0gDwqq0wqKnf+g1XLffUQy2EldUwZhmJHN7gbF5gzd0&#10;BwSXlUfave+Th8bPNqRhxDzLFboiDfgb3mB/1pJLkIYHRs/+i59VBM2PEYcMs2n7KoMy8uHj7gQm&#10;JCa1AUXPQlZrWbQ8p01NTcssdKuiU1RVVYk0yMbgyswgx0K0rU1lpfR8nLay33nnHdm2rhfNXUM/&#10;5qlkyUI5Dj5gmFnEU1+65nZssAsTzx6Q3333XXUECWLySVmNxqnNx4BOhP+JBYo3qFurq6tjISyU&#10;AtFdgrid/qr17RTYxy1xT96eiEa8psaWrbtenjyzPqWgdlx27QTzFKQlDXa/wR6QhurU3OJxOS9k&#10;zou+/6EXaTbvpjPs+Gd1S4w0GAbRc9LgHoR8a+d7D46blTRm4ZAxTyQN18ehOyENZlOhA2kgzLcn&#10;zFtestU8dkGxggEvGqBgdrPBh4+7HVgRDLazKwJzTVYct6ysbGWXPy2NIZF1aUcaWKpiyLUSVUgZ&#10;FTyhIAhYms8//9zlKOH2oTK3tLTAFUgZyIApr8EHqkbTBQIBKg5us8UcG3PCkSNHSEdp0mIy9shq&#10;Q4BPbW0tHbphwwa3daTOdZ9qIEw7geIRV/ebdHsLAQKKbLP10Qu4F3caopGQFwl4nx9d+ujM+ozZ&#10;NWOz6lPcTkOMNFSn6sitSS14+ZGZJ1aXeY3XzZ0EoyXsZkMMljSIPTB9uqlzFMPcMYm27nnn4LCx&#10;M5NGLxg2/uk20mDIQZekQV+HfNK8mTk87819xymKeeTC3DEJRsIt9u15Hz4GBrBAZnZZRY+sTQhR&#10;hzfffFOGRLahI0Qa3Dv9cjEwGB6ohrtDAZQOQMAf03XmzBkyUr7dhazm6dOnlQvJLhtQ32PoLqga&#10;Nb1w4YKa6zYbTftGQMabRtMLFHQBIFnazbnyhEnoN7I3btyobQZ1Kz70qSlKXHgEwgPRSndvQq76&#10;qGf966Mj7slnGoyBD3lXrq6c8w9L02ZWT8gTadALFHGkwfxkdm16/muTC9f+zu9716574UBLNGhT&#10;YOCbw+5aRNvuU1jP7oDgsT2KVm/n2x/pmQbDCWK/LnGbpIHT+cNG5m3Zd8S82WGKYUhDG5vx4WPg&#10;wal4kYb3338fw4B5sMaiE8iodIS2somr1b9c0sG6YP/whzS4332WdekWFPHQoUOmEBZdFHIQgAaE&#10;G3300Ue01Z2YYYiaNnuw9LL6uO2arrKyEoqgu07qTccIXRSiE9KdkibdeuDAgVg2PvoA9+LtCft5&#10;xJDX1LThX/xB8cNzKlLyalPzRBpw47cZzE5DWt7KiXmLCxZ6J854wWb7KSc0hTHzHDCGcPzHnbqp&#10;cwh+e6RB9yDakQZ96EmkYe6wkTlb9n1uSQP/RRp8xuBjwIPxHA6Hd+7ciT1oZ1TiIaPSEaxWFcvZ&#10;FVxOMX4IAKvT2NgoutBjK7h//37SJDXSd1kMVlC7vXv3quI9oFkCTa3tH+D6AsTysLgd0kAwm4Zh&#10;DwBPUlu/fn0sGx99gHuONIBIJBSFNASajz2/4uUpc0rTC2EGsITKtKzqVB03SAMcovThgudSs7yN&#10;O7ymxrB59cL+MA+HJQ3QCC3qDXpAGlot4zCk4ePbIw3GhwBdkQbzmEXsA1Q+fAxcyCaxmsdyvNDl&#10;lxZlVDqioqLC7S4oOq4gfxamzvL1jDQQa+vWrUpZaWK9cAclqCPuli1bVHeazrVed0E6uqejZJVy&#10;PG6HNMgFhMfV7hGxYnn46APci6TB7HeyEA8FvB37f/rozOLJsy0/gCVk1XRCGrIqJuetnjL7wP/7&#10;F15zs/lVv0jY7Eha3mAeOrTPHNo7ddazOzPIxLgj0vC0JQ1P3iANKpRPGnwMcMgUOYNUV1eHVejC&#10;GMuodER5ebkWsoRRdGSArXqx7UE80u/x7QlALMyYshBpkDwoYRtvBQ3r6u7cbgGmBWOguVavXk2y&#10;ro/icfukQT27fPlyTleuXLlhw4ZYNj76APfe7QmzmLA/WxVq8U6e+T+581ZPmVuZmg9LgDHUpUy3&#10;vEE3KQxpgEOUpkyreHTuyzOf9a43e5FwMGi+J93GD8y9iV4jDaNnJo2xOwf2tYhbkgb741XfIA2U&#10;RKQBYmRT9eFjQMIt+mWQMB5akt4MMiod0Y40aEkq4I8P1IH0e0waFEWkgcQBgqjDoARVoyOw4tSa&#10;PuoxaQA0FHj99df1s1j0BaexbCxu8/aEigRXIBG1PGFiefjoA9xzpMFqB0Z72Ow0XLv+6i/91uuP&#10;za1IM6ShLiWrPnk6vCFGGlLwzK1KnVaVnlmelv+zSYXe+4e9YDgSsKSB//bA6PchaTDCLUiDOWKk&#10;4TNLGkwFRRqQulMcHz7uFjjSIAEzgJFwewMdYUxKZ4A0YFrcHoMz5xIwNggulx4YP0Vcv369SzM+&#10;l8EHqkajYbaptZgW6BlpIB1ZfbqVRqOP2rXbbT4IqVikhg8Cp4SJ5eGjD3DPkYbWiPmFaPvWZchr&#10;bNr7ox+//NjseNLAEU8aalKn10/KIcCLU2bv+/Fir6HFC0ZicwTXaAzzTIMhDcjdtNImgW6QBuNz&#10;M9IwdFTWpndukAZc/vikwccAhVvCSpCd6MIYW5vSCUQaZE6cOZe9cYLLCJi8uwl4A6SBdOLTRBis&#10;oIJ60tA1Vw/aDcJBUnpDkgQx+Qg9Iw2EJKLaXKcbN26MZeOjD3APPtMQDQVbIuGg+aBBU9OpqjVL&#10;Hp1ZHiMNMIYsqIMhDfbeRE1Kdm1aZnXKtKqUnFcfmfHyP/5172qjFzK/6xDj2OatRvMCRc92GoAj&#10;DdtvcnvC3qGIkYb7xkAazNFGGm48CBlHGkw5zHMbPmnwMZCBMdY6HpuE5dAOtjEmnUFGpSPib0/g&#10;SiYdoFOMjbJQXj1AKBTCiGq5rMI4YfCBdqPR4l9PoOlA7OS2QRRt89BWgF5AFnVwuB3SoFEBYnHs&#10;vkV88Xz0Ou410oBJDZmfkAhhq+23mo6een7K7Ir0gmr7QIMhDcnZFWm5HDAGQxrSzTOS9anZxelZ&#10;fze9wHvvQy8YxBjDEsxECcEbzGMNQWv6e4AYafC8bXsNaYAcQAgsaTDkwGwqmH2FGGMwH5keGyMN&#10;7mgjDbG3J2xqVPPufabBfTmY1YbUjfR1S0uL9Y4FiL/kNkJR0EZFdV9J+RhwYBhoJDAGtJRvZ1Ti&#10;gV2RRXGmRT5upwFXISXj6hS40dUzEJ28sFukSQm1eh6soI7OKqvdejYZiaXUxBvUOzqlJeVJ36kf&#10;XZ/qFFkBbIlij6pobCxfvhx3w4YNKpUrG0KPSaGPdrjnSEMkjGWKmo0C7D3u1eayH/xGUUa+SENd&#10;ShZEwZEGCIR5rMHctsgqT896aWr+iRde8a5fxyajzMx4NKTBJGu/1tATIy3SQERHGswWgn6JqlPS&#10;MMYIsU0IyxjM/Ysxeqah7eNOlhvxpwfl6Qe42YuAVdDElnmAE+AJ9OU4eQJ8JDgt4GNww3W0ur6u&#10;rm716tXLbv7T2DcjDRUVFY40yMxIBpKB8sJ1mXYLxNq8eTOm1Bk8W6LBCVEit5TvcaMB0lFfIDhX&#10;bEAufacOBa5zQTxpUGvT+Lg0PkAggLKwuuTGt657XFQf8bjnSEM4YklD1NydaA1GvabQ/v/2lysm&#10;5lekmdsTujdRnp7LgQBvqJqQXZOWU5U8vXJizopJ2RU//G2vofHGL02g0IxOM//l0V3ca6RBcxjX&#10;bTOAeHIAJMMbRClw8ZRALBfAx+BG/EIWM6DH7DEJnUK2BFdcAdySNAD5KCONMZNxN0HEPXv2YLdi&#10;ibYlOygBaaAj3nzzTbWVmq4HoNFIjbaSq0aDAUjAxb+yspJOdD0bDxdMAhCNWLlyJUK7uyeukL7q&#10;6BXcc6SBIWR+5tLa6XAw4jUGr5evW/rojPL07Ppks81Qab4kfYM01KbmrcnILxnzaN0jBSvTshZN&#10;n+UdP+kFgt94XkAcokdG+l4jDfFahvksIDOfuSTFLR/3vXqg2S5/d+pjcENDRaMCq4wx0DqyU2BI&#10;3njjDdx6+5tVzsy0+yIkglwgM4Oxb2hoYGj1eFAxUD/66CPSx5o6s6csBh+o2muvvbZ//35NRkf3&#10;u4umpibaSl2gDqJzJTgf+q4dBaRDJSsALiCiuAJQIjt27JAmUV4aQgjOx8ed4J4jDWaLIWrMEQrJ&#10;DKSWoPfFiedy55Vk5NYn25/DtqSBw36qIbs+vaA2Nad43JTqiXlVGfkvTZl1fEWxd7XJCxmiwIwx&#10;ig3SQFI9GpD3Gmlg3jKH47cWJOuBBhEFAmh6Nzc3y1/2g5AKLNfHIIbrYt2o0i8pd0EaxBUwKu1I&#10;g/sZZWyJbLlz5QNpOHv2LONNQ64HYHB++eWXpOPMntxBCepITY8ePUrF6SM1Wg+a7vz587QSSTmK&#10;oNZT7wg1NTWuNyEKeiISWV/6EsQV9EADgqLv3r2bIokrIOCCWMY+7hj3GmnwIq1oowimCVVkRlIw&#10;5DU0Lv/BL62alF+XbHYX4AqVqbnm0I9QJOdUJ2fVTsovT8msScsrnjKv/Jf/pXe12Qui1NwHpH3S&#10;0D1oJsdO4rSPPCUfO3bsrbfe2rRpEyqAheZXX311/fp1f/LfU3DUQW9PxFuUdqitrYUiyLpIsJxh&#10;Lf6KhUFyRl1Axthw9ciRI8qlB9CAvHLlygsWZAEoaiyPQQcMM9W8dOkStXa9I07fLUA7aHmxBHUK&#10;bvwpgBzEc8H169eLNLifxgaEp0gScNX4hFcu9I4rm7SKjzvHPUca7AcMolhUDjOeWNo2N73153+1&#10;YvLMumTzYQa4Qk2KpQuiDsmZVSlZaycXVkyYXjk+q2zizGWPzfX2feK1YKCZNOYRSJMuA1JHN3EP&#10;7jQ4wx8KhaR3NJ+RuYQn/QI/KCoqWrJkCRoKdQBQB8uWLSsuLt65c6eN7WOQg2Ggnadr167prQTG&#10;gLUUncBtZYs0OGBsZE4wRUR3BgnIB7gfReyBXdFgppwrV66UzYulPkiBSWYOBgIBVR/QAj1ot/ff&#10;f5+WV5rqFGf73YYBXSnSgAAgDTqlr000G1h7DIDU1KGMk9dff50xo4wcaUDweUOv4J4kDa1h/Vil&#10;Hm/wAk2Xt7z1wqOzKlML7ecZzEsTem/CnGaYtycqx0+vTc2rTs6pzJj5amrB0R8t8pqb0RURyxva&#10;qGzb0R3ca6QBNoC+QE1rsQIcY3Au+PTTT5cuXYoi1uNvaAcE1IEUxJ0sDX0MFMgeo+s/+OADbAMm&#10;QdalU1RUVGBX9FiDwKlcDAnjRxZFiQD5KO727dsdke0BNIBZ/q5evZo0obaMW6U8KIHZpsoyxrRb&#10;z5pu9+7dYgbqBWS4gnpKpAHQffGkYcOGDTqtrKy0BfnGHQ3RBdfXn3zySbNR0Te4gmMPPu4Q9xxp&#10;aDPT1qDynxEfaPbOXVqc9fiq5Pzq9PyqCZl1EzLXpeVVjMuENFSkZVel51TCIZJzatLySsdnV2fM&#10;qX7yV7zLV7zWgDYbAvZLSjY1a/+7g8FKGtwUlVph3jY2Nu7YsYMpjQFALzCxL1++HD+T3fIF6gCr&#10;0MpDIRWFVQ7UAaWMFSFBaStpBKCb34LzVBjHRXwkCuoIBzrI9VF8ZzkVL7CCB1gCut6tKTsFNru2&#10;trbTZyFFOAgjA0NqGlTuuUVikW/8UOwWVLX9+/crTRktlWrggioANZ1mIoI64r333mOuqdbt+qtT&#10;qFsR4juaNic11gNkoRbDBcpCfUTf0YnxRJBT2EN5eTkBFEWl7Qh4m37xXJmSI1DuAM923a2QoJ3s&#10;oyPuRdLAYQaEbDUjqTXsXWus+OXfWZExo2rijNoJWWtTc9akGJZQlZZXnppleEOKYQz1EwurkvMq&#10;x+WtmDLbO/SZ13TVCwcwRxirFj3Q1/1hNlhJA2CWSqeg91nMMZOZ57ioAzQF6rWuro5gMvaaw5rY&#10;tOTGjRsJqWCKIgWxatUqEnn//fcJpvAENi1voacm3WyXavMn/90DukM94jpFPgj4SJDc1NQkuaqq&#10;CguhwYM5QegUZWVlDCdHFAxlaFuhFhcXy8Bo+EnA1Q6WrBQZMUqVY3ehofv111+TmpJVgQc6qAsN&#10;xdSjOmolTsG5c+dUcYd2BrhTuI4GhC8qKlIuzHFc9awakCzIDquvHpRLn0pGoEMVzCbQObgKdyRH&#10;uhX9oPFGvvjgApUkXnsIhMTHBfDREfcgabBojdjfp0TgJOq1hD997uVlj80tnVhQPW76urTcugmZ&#10;dWn5FSk5MIbK9BwEs9mQmlubnl+TnP9yeu5H//s5r+G6Fwkx4lggY/fMOOu+eRrEpEFa+OzZs2gE&#10;JrlWLcxnZLmcnjp1ijBWn8RsiWRIA9pKIDAu7EGPOCCcOXOGkDaTGNzMl0AKOu2xJfDR67C6+hu6&#10;mFPXU+p6ydpzunbtWmlpKd1Np2sA6GeUOwVXZVqA1qa4mA08q6urGYHYoXgzw/AjTVz8Sf/KlSvk&#10;2K54twkNRQZeSUkJKWv1rFwGLmgrmpQmQqA6ai5kjD3dpCq7/nJCR7h5SttKRoARiiUoZZIFLl96&#10;BKG8vByK4G5P0KFy6VYK1i5WRygAiTQ2NnZRTopEx+G6vZN49Gw8DHrcs6QBsxr1ItZccwSj3nuH&#10;n8td8HpaTtW4qWtSMuuTs+rTC8rNJ6UNaahKy4M3lI/PhDesycgvfjj/xXnPeGfOG6PUGm0yH6a2&#10;1hr7300MVtLgrDVTnZWBVDYzGaApUBloapQsSsF9PRpIvnjxIled8iUiCmvVqlWSASrezWfTA7bO&#10;WBpNe2WNFhCBkF5A8HGXgG5yvYasXnOgZ3UniwEgxqDtJU6BtQidw1kX0QW5AE8iMvAIg0tScklc&#10;dBYu8sknn5B1u5LcDlwtcLdt20ayKsxABy3D7FNbMfvwYQojb9++nZpqd5C6C8hdgA51sxWBtvrq&#10;q6+UoDJyMtmRFzJubW2tIw30qQPdqlIpPG6nUBiqwPh5++23v/76a5VTJcFtbm52aiG+Cresjo97&#10;jjTERoT5sgKWlemO0cbOmO9JL332l17JyKlJzaqZMLUuZXqNJQoVqVkc1en5dekzDG9IyaxIzVyd&#10;kfXClEJv3RavsZk5EIh6HEZvdH+8DVbSIDA5meTM3qVLly5btgztLwWEvmZWS5UfPnyYkMzhq1ev&#10;nj17du/evdq65BLqA0iVWFVglAsgvOZ2Oy2PJ/ro/fff/+ijjzjVVV8L3CVgMMAVpLUBvYPtcb2D&#10;fPz4cewuq0M6Gl2Pxpfd0hjAtMtUdAoCxJOGuro6XE5ldRzbUFIIMk5YLFySxa44mtstaIzhUi9n&#10;C91wHbigCmptpqpaT02nexNu3iE4+WagZdrRd1qbnlWCygjZZmv6EZl+UcfRg/QjfSrqwCnC7TQv&#10;aS5evHjlypUIKB80DznCeGAP8a9+AFUBUE6NRpUTHwXw0Q73FmlgRIT1+UZHGjgYG4zk5tC6P/of&#10;rz46c+2k/KrkqdUp06AI5rnI9Bzz9kRydk1qQU1GQUVadlnq9JL0zFWPFO7+d39ofim71exTNIet&#10;5Zf97w4GK2lgBjLrmH7vvfceigDVwwResmQJAuwBNYTA5GcyM6tlIdAU+GuPF0hb4Sk9QhhAFGR9&#10;wo9cpINQ99L4hw4dIiLhSbO6upowlMG9fOUjgYhXweo7h2PHjm3atKm0tJQRQqfTg/Q740EDAxdP&#10;jQ1cOzQ6B0RBpAFgcmRs5MOQAIQRC0GQrZI/qKmpoSTtCnY70CBH0GCrqqq6HZN290NWnJbRxOQU&#10;uaysTDW1Vb/Rp120W3y/O5lWsq1uOoKU1REuU4EepOOgCI40AHqztrZWLUwshbwZ1NcaSERBUPrU&#10;4q233oKhOpooIqselA/gtIt63cu4B0mDFzKMIcIQjhlVXMZMU8u5dRtfmTqrNj2nJj2zInVaeXJ2&#10;dXphdUZuTVpO9bisynE51RMLKifmVqRPr5qcXZya/Uru497RU14Y82h2Gmzq3X4WcrCSBre2YEIy&#10;aQETWLcYdIolEA/AE5eruJrVmAeFZ56b2R8XBZermIezZ89qzruJje1RGAJgflATrFl1yZ/8CQfq&#10;GLjFXDAYpL927twZ38UYJ8YAsvS7ZASNB2SNn5uB7tZKFFeCjA2yexiC1BhXpIYrgkKmGi0UScaj&#10;u4iPdfDgQdJUaQc6aCtHgFQjbeCpB+lNzXHn0yncJQJLvnr1Kv1LyoAs4mXlRdfQX/RaPFdwXVlR&#10;UaEwXTeyFAthWKhoOCHT14C8cDmFPWzduvXkyZOUiurYYsYGqmQfneJeJA3GsLdGzGaD2WSwDkdL&#10;i3f67JLHZhVNmF4zOa8qPRvSUGWef8xck5Ffm5pXyWlGfnl6dumEKZVpWWsmzViUnnN17Rbv6nXS&#10;C2L5zVcfrP3vAPzccQP2ZLCSBiA1gS7++OOPmajx81wy0BzWLiJKXPOZ2Y6gYC4WAooASMXjiRI5&#10;ffq0NNdnn322bNkyhUTjLF26lNQAaxoK4GuBhEMMj846cuTIhg0bZMXVj/QsMlBfA8aAZNQ9Mj0u&#10;La9R0SkIX1RUhFHRXQnGBmZGloY1K3yC6MpImSKIQHCKAPRYQw8gM8NQN/tdoVDXzGaggInG9KF9&#10;1PIInDrD75bmqr5phZtDM1Q3BYgick/PkqY6AlKIS/rkhYA//eW6D5cOVZ/SlSUlJa4ruwAB6FMS&#10;xFVe8f4I9DuywOmWLVsYmegKCkntVClV0Ec73HOkgcFu35pwh/Xlb2vYawq88Rv/oWLq46Up5hNP&#10;1SmZdSlZ+rFsfV7aPBSZll1jfkQ7qzo5Z+UjM1f/6j83pMHcqw2YRCzzJr12h800dnAaH4hhOdBJ&#10;Qzvd4R5sdNYafcFUx6gzXZmraAcE5iou89/NXmT5MIdxJQACAE61YnCeREFAjwAETuVJME4VEq2B&#10;rml3F9NH30E9znzAdTpXwvvvv6+3H9VZuOqpXgSMgcFAj+tDQNgbfOrs14id8SOYXCDTyLDB0mM2&#10;KLzbNqDMQAavCxBGVXYh33nnHTLSiCVT0icXZGcUBwQ0Eyk5baWp5L6b2V1oMAA11M6dO137dwSZ&#10;wvihCOIKooA6pRPpVsLQtoDBg6tYdw5qigvvPHz4sBsDKrCPdrjnSAM2GtJgLbU5jH21jvnfFLj0&#10;Wu3yh+cWpRZWpeTUZ+TWJk8TaXCMAfYg0lCbmlM0qeAnmTO99z7ygk3R1qBJxA42aUrncogu6JB/&#10;7MKgIA1Sl2jPeO3g7HRzczOXmPDMcJaMTHVUp7SnBFQSnugRgWC4diLHlgUiGYRkRSItJn8lpVME&#10;TvFE6cBOyIiQ2sAglv/l6f6EVK3TvFq9bd26tayszHUugqCO7i3osQYgY6OlqtgDY4MA5M6QwCVr&#10;WXEEfHBXr16tMuPGcwWq4+rSEYxtXH1VgljiGSRF4mZctnEUDCHjk4xsMQcAmDXa3gc0HVDVbKW7&#10;ATWdUw6cKtlYNh2gS+o7uRKcD1fpLJpUSsNG6gVof0jUYceOHV30uI97izQ4tJGG2AlHJBw0v0H1&#10;6cnnsheuTC+sS8uvgSWkTDUvU6TEGIM+L12ZlsVhPCcVLHmk8OMfL/aaG+DTkYDlDUo03o3lcOOI&#10;9xoEpAGt6laWEuQ66tDS0oIuwITL6jPbkVFDeEqTxpt8FIFsCTKQapBmd2EQSMdeN+GBZFEKrgKo&#10;A7HQBQgsIimGj34AnS47Klnu3r176VB1q3pQ/Yvbu4CXwBKgDhgYBGdvkEtKSlwBGCQacpxqQOLD&#10;ODl37hzWQuXHdQZPFekUuqTdNWSdHjp0SDfISJYsGO3KEZhSDgTQSpSWPkKg3Q4ePGhq21O4Njx1&#10;6hTtHMvjJiguLlav0X0QPvUjAkRQb9aoVSmYDd47iO8d0t+9e7eKbYvv4xu490gDw8AYae033PCJ&#10;RkKsFLyLV1/75X9R9Oi86pR8mEF5ynTIgSMN9cnmqEjPKk/PqkzOrEjLXZFe8NLjv+g1XDNGmujM&#10;C5ta++NGPu4sBpEXPAcoaZBihSWgcN3PSUjzijpcuHBBP0/MVARYcdS07mLGmw3Ze/kopMCpm89c&#10;RX/pVKofHwdO8RRdIDVUtngDgl4u99EPkG0ADAAtTM+ePbtkyRI6yHSzhYy3ukw+vQVG1/r167Xf&#10;oB9FBFgdUFVVxaggjEYOggaMBBn4rVu3OjuB4O5wy6dTWJ5gqiyXWNp1IHdGKcmSKQLDklqLpgwI&#10;UHJcSk75N2zYQO26boeu4eJC3+NHQkfQC6gLek20j65U9+FDMbQfALpOpAfQSKC+ZEFPUevz58+r&#10;T320wz1GGlAI9sBBnzGQjYaIeUbNL1a2NO/92dJXHpldnpxbMym/PC3T/tzlDdJQl5wNYyjNyKpK&#10;Mc9ClqUWLHp01uUtb3mN5smGtqRucnQAfgOdNKAlv/rqK1SMXobevHlzY2Nj7Jr9eSo98ob9Lioq&#10;QiMAWXSWX0SRrOmKIkDGFTMgpGRUrfwBsjQv0bkEkIFkLekIrCiA3CsqKvxnGvoTjkfKAKPx1Uf0&#10;qfqLPsKlN61370BpovplYIBIA7aHFSou5ofcNagU0kVhENrBZUgMRAdTIb4rxMudQhQZwdkYTq9d&#10;uwYzdqMUmFIOKNBf+mLKmTNnVClVs1tQ6+nGDSSMKUkjawrfDPX2e1yWKnzj4070o0w7UGdJ7hWQ&#10;IKUiTZQSMnUn3x7U916ATxra/KOR1mCzF21pPXT4byfmVE+aWZ6eXZlhGIOegtTtCbPrYHcaatNz&#10;12QUrps879WHZ5f+83/rXW/yAs1RkmzL4qZHG3Q2CEgDVllTDhctyQxkPXH8+PFTp07p/SjZcgKg&#10;nRHE5XXTFC2g7UoE1Pr+/fuPHTvG2hSaf+7cudOnTx89enTXrl1lZWVSEzI8yLjSGkQECJziqQDI&#10;TH78i4uLb6n0ffQuMKLOfOr9OkyFukz9pc5C6Np4dAsaDORSU1ODusfquMcaEPRYg8ahC09g0QVO&#10;VTY8Dx8+rMIzsMV+ELpecbo7/U6ApBLrgw8+YJBTTaqPgMuYtJkPANAsTEzK/P7776v6rnbdAnFd&#10;xIMHD9LCzFC1eaegj+gpxxXUg+IQtbW1LiKtqi7rLbi9T1EHXHz8xUanuPdIA+PfGmn0gY6YZQ2H&#10;vEgwHGn2WhpXPfvDssfmFidnmi80WNLQ8ajLyCsdO616Qt7K1ILnp87xDn/phRliATiASU2J4nZ6&#10;tF0k94FOGj777DMmG3OM+cY0Y86jGXE1/XCZgVLNmuTaWsCTUwROKysrIQruVQsBnStl7TwxP1AK&#10;SABKR8YG1ykOBHlqY4MwJI66USJud9RH/0BEjcY/efKkhgQDgH7ReGCciD4C03m9B9IvKSlxa1OB&#10;U/houzviyh0ololsLRajUQ8oUHjdngBuEHaK+NFFLFkatQCZKheqzMhUdgMFcHrazVYrVp2u2+Fm&#10;UIPQSrQtTQ26sPd62VKcT9QBGeBZWlpKXLUnpIE5HovTG6DrSXbJkiUIDE7SB1999ZWq4CMe9+wz&#10;DR1Ig/kTDre2eM3XP/ybn73wyIyK9IK6ZPvuJRRBewz2HQoETivGTaufmF81Prd20pzXJ845/BfP&#10;ETHstVgOoExiRyzxdod1yH2gkwa9Ae94OurAaAX7/JQMAzKXEBQA0+7mJFoAzkEiKCO0rRJEcDKQ&#10;TACtV1DoUAcpHVIgXxIECJziSeK4gLzgGT1Tcz7uHDIzx48fZ8FKB9FlGgyA3sGH/upFva+UASlb&#10;qhBbniKINOhZBwIoU3JnqGAhkDUgKZ4Kef78effaMKYunhN0hManHbOxgeo8GbGcQmIokpsIAwU0&#10;CAWm/Ko+girVXahBcE+fPi2FAGJ5dAb6SETBUT0xBkBnUST6CGjw9GKTSoFoGUP6Stn9mq6PeNx7&#10;pKENzACRBg4zGyIYWsY3dr/B++DQc5mzyzJmrBmfX51qeEP9hFwIRHm6OSAN5onIDCuk5FVPyKud&#10;NP/1mT/wrl/3vOZwNBBqjYa81kBrpCUaJvFg2H5vnzw4yEFC298BRBqkPpxCBEeOHGGmMceYacw3&#10;BGYyiDcJMhhMQgLoKgKGZOfOndrFdSl3DWkfwPrv2rVr6GKWbprh5AWUETnKBpALURQL12Wh5SM+&#10;PVOCPm4JtTnNC284c+YMfaF+6VPIFMkm1dbWYmNkbwB0Qb9+BIqKimR4CCzDoIiSNVCJGD9sJPcA&#10;TBDcCxcuaDooFwTGJz4arpy68iQEVJ8y4DJftCGku4e47rlmKqJGUI1uBsK4OSUh3qXxXSM4V40A&#10;OKUMxcXFND6dpb4T1SMicr39FgshpWdUYGmYXoGSojz0DgKJUyQtaXy0wz1HGhi/sXFtBSwJhx3a&#10;HNFIoMkLB7xLV179xV97bUL+uuSZIg1rJuTCG2AMpenmtA7SkJpdM2H6mtTcmvG5teNnvPzwrBNl&#10;lV6wwYuaH8tujoSavQjWyRzRSFv6TKw2wcJ4DBDS4FSnUxzoUz2Rji6QOgAYck1mfJjbbhIyyVFJ&#10;uCgjfA4dOhSfVBeQJgLxupuIGKSKigplzfQGui1CXvjgwkuOHj0af9dDa994uAWlj16E42cIGB6p&#10;eDM4+hIMADKSXFpa6p6CFCRjfvT8TXx5kIEdQcaMMXiWLFnivjQK3E2KbkHRaQGiNzY2UjYmhfJl&#10;lLKulcxcYEaYciQOmsJUXxNHu4aff/45E0dzh9mnPnVTqSMI4wQX0YFhQJrx7Qwk4ImWwAWVlZWu&#10;s1yXIcAh3K0l8QwJuDalXgCFITVXNrIAEL5YBXzE4d4iDYxrsQQH+eC26g9jPRzympve+fHPXsqY&#10;WZc6s9KShnXjczmQ4Q2V9hNPkIb65KyNGYXrUgvWpM9eMbGw4rd/x7t6zWP17HmB1kjAa0XZNLWS&#10;nEk7lhlTyWSmc+sxcEiD0x2gubn5ypUr2GmmrnQNc0wTD0EuEGlALcIkCCNXP2sJpGhQry7Zjmin&#10;jCQDyWVlZXqIAUiDqDDki+7jKmEcM0B9KzVnBlziPnoRrjdpXhrfdVCfgn7HKjMCAb0fv7vAIlUc&#10;QjJXFUWBGTYaOToFyBs2bIg3kz3jDaSg6LDVI0eOkC8zgsQpp1slQyD0IHACUVRUBE+ibNRdTXH8&#10;+HFVgbmpOYIr4WZwc5Nax4cUeXrzzTdVX0DdyYuMyA7lgEsjcJX2oXeAthlgDBLUcVIdgPAuOpDn&#10;nUN6Q8kikwXN4oijj3jcw6SBEzu22/7aC2iHQLMXavEOffbCtIUlyQWwBO00QBqqU3Mr0jjMmxTl&#10;4x6rGTdtXUruGvPtyJmvZ+T/dNqM1m27vcaW1gg0wCQGb2j2Ioy7gHHacmrLT38HCmmQImAWoR2k&#10;F7AHzC6mOjONyS9VqJksvYzAJYDMVU6Zivv37ycdJYIA+TCp3wbIUVoYASBQmKamJj1TTcrOGJCj&#10;VACutjTQ2kRROkQECKSmMvjoXdC8am2527dv1xjoU0jRMxJ0yqiQsdGaVebHMIh164qLiwnmQGA7&#10;SA0UF+B/6tQpjZOeQTNFsjgHXNk9yocrLsXEYda4odv/oADkjotMwSjMl19+KWNpppmFKoJgKnMT&#10;6Coh3ZxyEfWL4eQC6CN6yjU1+XKqvoPi01kiDbiu7yB81dXVajSitOummHTHULK4QEXasWNH11W+&#10;Z3Ev357AssZOzF+GNxY3FDa3J6Ihr6Gx6Pu/sXLy7NL0fLOvYG9P2OciDWngWPvojHWTC+pSsirH&#10;T69IySnKyH9xYt5H/99few0hryVsfrkKZRE1ZIHjG3codFiH6TWAdhrkxhvagwcPagHBHEPdsGJA&#10;0MRjPiOjCzQVtee5adMmUnDaBCA4uVNwlfAO8pQgXXzhwgXSF1+RQJGc/aisrLx69SrB0IOEJzDG&#10;ANe/MdGnoIPUccjYDA2SfoAZeVbps0zE2MQbIWTZoZqaGgYJwRTFGR4Xl8GDMdu4cSPlZ9i4UdcD&#10;BAIBjVI9vnP+/HkMp3KnTXSTAh8W+ipD/4P6UgzKgACPuXjxogpM97nbeWoBM1G7nKpAYQiPi6JQ&#10;RAw/6ZMLTU2tgbKj7jQ1Mq3NJYKpmxAAvaa9IpQGBXMzGoG4ig5UizuHSwpBWZw4ceJOun4Q4559&#10;EJLRb391wo4KnHDE3JewiIbCTV7j9S8Xv754YmFJhiENNSmGMXAgVFrSsHrco2Wp06tSMusycusm&#10;F1Rk5L0+IXPp9PneiQvmvUvLG8zMwbaRYKvZezDgjw7rDCzSAGIn1mCLPbDW37ZtmzQCU475v2zZ&#10;Mt2mZfox95iBaElOWUlcuXJF0YF7ChLd1MWKnzBC7Nwi3oe4Bw4cIAsyAlLE0BcpIxUAHVRRUSE+&#10;wVV0EMvfjo84+LhzqF/iO4ihom8E9SnoVnqcvpaAj8xPx5UrQklJCcEUmJAMXY1egCfDQ/7Hjx/X&#10;mJcd7RaofrsBptNLly5VVVWRHblQTgRyTOBjDbK+zFlaibK5XgPx5WeWxU//TuHixgemDamgmpfZ&#10;R3aS1VnI+DBPi4uL9Rtj9I5ckQZcZFvSGL2jtEQBCECX7hwkrtQQ0CH0TvxH6nzE4x4kDYzmtoOR&#10;zV9rszmaQ9EW+LXX2gxpCAW8z79+buq8ooz8GvMrl2aPQbyhLtk801DzcH75pJyS9GmlKdMqkzMh&#10;E+smz3nxkVkfv1DiNUa9lqiHAY9EYQ6BSLgjacDBTg4g0iCgF+L3XVEr2smEDezevZsFE5MNIGhW&#10;Y6eZgUxFFMS+ffsUi0TEEpxivaU+agepp5aWFgkkoociyYVMKQA5Pv/881CHeI2MDBC01rlw4UIX&#10;ZMVHz6AecR2q0x07dqgL+g70rOwQMnofgSFhVqxtz9MBZ41qampELFx4BwwYw4ORw7jFuseP9u5C&#10;o4vBCedQO0CUZVA3b968aNEizREyQjB1SARoASbIxo0bnY10pVVRVf1bzhSiuDBOuHbtGm1ILkvt&#10;52KpLM0OEGhqXFUcH32SSz0lYocssNggDOFxieLk3oVLX52inzxVLXy0g08aGO/GNxQ2uwIsfpsj&#10;oTDWHNJwqaHqt35v1aRCs7uQag6733Dju5DFadMrJudWTsypT8mpHZ9Zn5L36qQZzz/1S97Za4Y0&#10;BCKtTDr7FCSHzcT+0WE9OQYQaUAviCLEC/aKMRKY8PXr1zP3WLWgc5l46CNNRVz0AhqTkFIohFdc&#10;CV3PTwLEw3lK0CrQ3SiBpmi3U9sbFAMZF4hD4IlAIf0vt/QdNDzoVvUsy02avU9B/zprpF5mAGBy&#10;MD8sWFnFIiMwRGWQWNoqPFAKArGIjiEvKirCfeeddyi/G2zdArFUfQkuEXl+8cUXsqO4ItYJAfV1&#10;DyaLwauc7RiAm7bWr3MoDNElNDc3f/LJJ5qVdAp1VIMzPSXIn9YuLS2lU/SCpboMwPCgMhAIwhDe&#10;dSsCcZ2M2ysgQZcFPaI26bq+9yzu2dsTFsyONm1gZjUuY15+rdHIpavHKtaueGR2zfjc8uTsyvS8&#10;8tSssuRpaycXlI+farcfss2nptOy10zIXjfenK6alPv8YzMaKtd6Dc1ecwtTB4PWFA4iwA1MNjYP&#10;ZaqMBhZpkEKRC9AOzhMcOHBAc49ZrTUELqeoib74cWrylXECUBape6sBOgElgShQGMC6h1M9kumj&#10;T0EfMbMYJwwJWl57PNgPeBudIovSK1D6DACNPY1DlrkYIbfBgMCpBEwUYQhJeRifii6oVFgOXOQr&#10;V67ICroluEPPjIoaBIGUt23bRhnIXS2DyykjGQFPCuDsK6VFRqCEbpwj4xJAcD4CMqkhqDVkrTkl&#10;pFLYvHkzE0eFUcHaVbBbUFyReJKiduRoytEZ1Phya2pq6BTtCamzgGR4nsLEovUZ1KrqAk7jVzg+&#10;2uHeJg0dwChh6DPuRbq9U+eXTp1bkVJQ9/Dsqoz8spTM6km5JclTzXMM+plse9sC0sBRmZZVNDH7&#10;1Ufyqn/5t7yGRi9qnpFoNB96Ej9Av9iNjW+QBkNVBgRpoFn0pgNNJOUSrzElb926lYmHSUDrMc+l&#10;yJiNTMUvv/ySAHeiktpBOcYnyLpEOvFmWG3vVRMGULy+4DE+2kHjBNA7rN1lAKSgNTZifXPHIClg&#10;R1xshxmQo8wPLmYJQTA3LdasYYHr4hIYARcZcskAFsXEhBCSisQUgq2RbEnPLApN4ZiucPLkSawj&#10;HMWZWLKWAXOlokb4UB41IFCZ1YyEwYfwFDveE0EmUHdbCCDeAGkuLy+/du0auUvjqSQIAoWUz+2D&#10;WLhqE1WQBqdU5N41iu0PYdNBcukdXCCGJ+qm6vQ1XPNu2bKlZ41wj8AnDTEwRBjxbj7HhMbgW7/z&#10;X4sfmVWelm82G9Lsr1WlZcIP7NOR5gFJ3bNAxrM0I7toct6Pp+Q37tlHEswjWDeTyW5gMATbk4bI&#10;wCENIF4v6FStpGcL4OYbNmzQ9ENVMQMlMOHRC+hcRe8tuCnthI8//li5dwqKQZFQlxJwUVI90/s+&#10;bhP0uMOxY8dodq3pnS25HaNym9B4I/F2MktV2SHn0u9yOaUADFFteyiKxgauTC+gzAcOHKAKqpQb&#10;M3diVEhN2gYowU8//bTC/rqbioErDiFZbMB5UmzXkgCBWuADKLYCOHDq5iNgMh49epQcWQN0Ov4p&#10;Ww+qpigkqJ2G/fv3L168WLl3CrUzLa9tBnoEliCBfqF3AJdUclWqT0EWIlXIJ06cUF1MxXx0gE8a&#10;vgFGvMYKc8CoiWuN3sbty6bMLErNr0zOrs7ILU+ZXj3JuPrEk0gDAqeQhoq07NL03OXTZr/3wqt2&#10;s8EyhqgZfzHSYM6Zl+YvxwAiDe5+pzSdVAOINZQFU066CV2ARmASSvNWVlZytXcnocuUZKWwzp49&#10;qznfKdBflIeFC4IUFq5S8NHroHcc5AOnVJtLNWMFGRsaLb0FDTYEZQTwKSoq0s8ZaOXq2AM2CY6r&#10;1ygokkoiI6cSMlRUQjwxXSdPntQw08a1ZLndgkvEzSBmFp5qqAsXLmA4KQMziKzJlzIAlVCNRoHx&#10;1zAmpKByEgxZUeSjS/gjU3HmCLm4YseX3/VUj6EUUA7nzp3TTIwvYTuoj8rKyugLqiyWIAGXLqO0&#10;2hpUyFi0PgMtJmZGQ7EKohbUxecNncInDTFo/uAyXBgrwMyBUNg7e2H5gu+XPjK7NqWgOjW3dlJ+&#10;WfK0monmxUsOkQZ9uSG2/ZCWt3xi/uevFJnHGuxuRSQUbY2QuD2YVvwdgKQB0Dhukxag+PAByDTa&#10;6dOnl7X9NBGTXJMQlwm5adMmGlMhexFK0Ck7yqb53ymketBlFNIp3DtXlD46BQ0rxM6tD8MAW8io&#10;WG5f0KUvZOR6Bda4GMYANOroZXlWV1eLNMggYY0c8JRlIjyuokiWgA+lxSXYtWvXNP5l5lWvO0H8&#10;Wp80aSKdYrQOHjxI8chXlowaqbkAbYg/Av54ckmnlFb3IPCneRHgFoC6Hzp0iDRJWYwH6FYjOVIR&#10;100ITu4uSIcqoAcAJQSUpwtQbJrUPfxIR1BOQB9J0GsX1IKQmq19DTUdVJLqUAtVylbOxzfgk4YY&#10;YiyhDchmAkfCXsO1/f/7Jy+m59elzqyYkFWVnlOVkllln3+0mw03Pvck0lCfkrdiYuHRF1Z7DQEv&#10;5EXD5p1LY8UdadAR+ztgSAOzSBqTFZIWSdI74MqVK59++mn8r/lpkqPLpNH0CDrosUrqFE7hAk3v&#10;LpQLJZGgp+IJ+fbbbyuuj76AsT9x3U1nsVjHyMmwubGhTukV2HFnBgCDEMgHq8ly1ixjLbBGMlFa&#10;zmIh9NUEAss4KSIgovwps+hvRUWFKqIayQz3AKTQqTXCU7YKSCCLo0ePMn1EICgbrUdJLBkwmxAq&#10;KgKgtDQspxjs2traffv2ff31124/g75QpqSsKmg6x3eTwrjT7oJkGxsbKSqFoZw0GoVUCTuC6lRW&#10;VoofiM9J1mYDTIJaUCPgeqSvQUYUWJ/Q7nEj3AvwScMNMGE0n8000hxrDXuhRu+TT16YNrcybVb5&#10;uOyqlKy69JyKCdNEGtqogw5LGibklk5d8NGPl4k0YL7hDfyx3OAbpAEMINIANJGka06cOLF9+3bU&#10;MQpCqwrUBLMOtaUlkWY7QHC/MKsUegtSgkpTSpbsNP87AiVFSXA3bty4bdu2zz//3MX10Q+gqTGB&#10;GJKlS5fiAroj1je9AbpeFEQCLgZAg5C8sPcYM2wSLsAsYZxEHZBLS0sVRdEZvYxqlxrR9VAk4/zN&#10;N9+kLs60OwJx+3CmmtbQ8FMiuC41Lkl2GQFGO6cXL17Eqn300UfMqQ8tDhw4sH///g8++ODYsWPn&#10;z593n1tQeMnKFB+SxVOnzp9iqCSSNa16AFLbvXs3eoCmU8uLxHQK2pyOUPsj0DWON3BaXV1NGHUK&#10;UJQ+BbnQ6fR1oO2jc/GN7yMePmmIgRHvJq0EM38iIa+1xbt6ueqf/svSR+eXjs/dMGlWxbhptek5&#10;8APHGPQmhSMNr2bkf7HkVUsa7FRsZfwFI440MCVjMxQMGNIgVaKWaWhoYI4xpdHLuKILWhnIn0mI&#10;DHvAZSqyVLoTZdQpSE1zW64S1/zvFO+9956Whq5zneyjf4AWxugyThgw9AhDheGh3rlzyMzjkqwY&#10;CcMPHwSyW7VqlSMKMlFyWZHjWVdXF09i3MAmKU6RRSOQEdwGVY8HDxHd8JMgaAy7aeI2CeL9nUtE&#10;wYRog05J1hk8BJWzXWmVgpOBZGBT/UaytwNSgLuIJUgJ4KrROoW2edT4uEBdIyZHd5ACwUhEqSlW&#10;n4JcqqqqXN0R2jWaD8EnDV2DuRXwAk3XKtYtn2I2G9ZOKKidYMgBFKEyjcO8N1GfbA59uaEuOffV&#10;R2YcXrrCaw55YfMwA4PPPArpRTlukAYdJv0Bs9PgNAsLHbQDuhg9y5TGRTswzzXxpLiRtdQjJPpa&#10;EXugjG4GkpJmVJqUjSUCmapIUl4UQJYDxaRguC68W2/56Aeo2b/44gv1kSD20Cm4Sj86q4MMFEsm&#10;hM4F8uRUA0+7XCSriBoGyFwtLy/HJmGQcBmQGKf169fjIm/atAlr4ZISiMIpcQECSZE4MqTn008/&#10;dXPB2RUJjEnVdLCC2rm6O1pD3Y8ePUqj0fLqCLQB7ak9SHxM57UpCk5rampodkgDfcHctPsLsZsU&#10;dEpxcbECE5fwyOqLeE8lpVNcAigMp/KJBz7ElT/BpLg41arG+QM0m9MPjnj5aAefNHQN5kfICzZ7&#10;X57+Sd7jr4/NfWNCQdXYzPqJ+ZYxZEEU6ixjEGmwR+6KR2YchDS0BDzzTUhjwMPm4YjwgCYNzCVN&#10;J9xjx46xdGOmaSqiTxGYw3rGEOCDyyW5ZfYnqntXn5KU1DTTW09XnDlzhrwohsqDRkBnIQB9x8lp&#10;AUcXfL3Qb6C/sDF0GR0kMH5kVDoFhIAAdCVAEORPXAR3CZkuRiA1fAiAW1paqtdrCYwBU3Za1Iou&#10;YJ9EIPDExWjBKghv8m7jKAgmV5uFHvJFxp+hpTvfGj+qmq2lQVNTU0wapNC8U5WpO41w5MgR06OW&#10;UTHl1UfiWJzi0mhSBQglJSXibeIKyDqVD3xC01bNrl4AdOKiRYsQTDb2pRj5E4xT8tKAIRfXR7iA&#10;qwRT3+EJCCP1hb9KBVTmhoYGV0Hg64dO4ZOGWyLqBVu85sCb/99fljy2YNOk+dCC4nGP2cces8QY&#10;dHuCQ5sNL02Z8fHyFV4gAB3AiodvRhps4gOINLgVxuXLl5lgTEjNWCYeYFri4yahQABmI55Mv96d&#10;gZQnvkjwAFYJUhAChcEla8rw8ccfuygKT2H8nYb+B21eW1u7evVqOqWLbQaggWS0vjUAMACpew0z&#10;19Eahwoszop1Wbx4sYalAuPDICQ7zBWWCRMlW4Us3oChgkYgy1yRFK4EygkQSEouKROMwuixGAyM&#10;bIxGlx4pGMRDi4mj+rrp/Nlnn9EytDCNQyNLoPFpJbUYPhJoUqy1thbU/gjqApic+kVjg5BqdoFT&#10;daL6V+Mhds0OFRIH8VHkwyX6i4hKkFMuUQZONfwURelXVVWpRkCKQq6PdvBJwy1g9gqYHsFA4J0D&#10;ix6eWZacX52eX52RW5FuSMM3b0wYoTIt+8XHCj5e/rIlDZFQa1SkIeKFOz7TgM9AIQ3xQCe6+YnA&#10;lGNmSmB+AvylzRUGWSuzXoRV0QY6RZGhdMgLTaECSLkg4/P111+LXhDeLQqRHefw0deQpQEHDx6k&#10;R2Tg3QjpCLoPV+MK84OiJzy9qcGmiBpyAqckK5fwXKL38ZfZ4FSBy8vLsVKyW9p42LBhAzwGo4WM&#10;oJACqdm0YwZM+ZI+Lslit/SVJEcaNJzuBTKqKlNf9SYNov6izdX4mGT5q+nk4lNdXa27QiIK9AKn&#10;ogtwCL1mSSwXBRfQ8upN1/hkx5DAH5lgCACBU6AoGi3uFCBLOZAaMomohFxCoC70nVQKFVQdfXSE&#10;TxpuhVbP/IIVdv/S5VX/8NdWTCwsScsxv4Wdbm5PaINBT0Tq9oTdaSj4ZJklDYw7NIlnnmlo7UAa&#10;cAYQadBcwtUKQ7uIzECmHJMQIDCldaqpKBlP3I0bNyqF3oKz95AAwGxn5ktzASkIoPUEAQjvtHn8&#10;p3V89BvU5k1NTYsXL6anGD90kPqrIzDJXCUY+l0vLzCQpNzx59TJgPBcBQxIelyeGn64eHJJSeHC&#10;FbTG1a6DjJZ4AwQCVkHBSBkQnVyAsjPFsgVTyZU+loZKMbqcjTGTvleH+t0GVZDZdOTIEdlyWkMC&#10;zYssa03j0GgIaj1cOAHMTC3v2h8BV4yN6C4KkECCCLQ5CdKP+gVdZEYR/kpZYcgX4AMISRg8cW1i&#10;sbUNwAeolyk2AlcRtEsk/UYF6dPB3Y89hk8abgVj2PkT9gLNlyvql2bOWZ2eVzZuqnumAZag7zQg&#10;6PSVRy1paAl4YfcCJwqFsWhJgx2HOHhFBg5pAG4W4UICmH5MNk1CzTomIbOX6apL+CPgg4znxYsX&#10;lU6vgMLIVZH0W1nSHeQrweX+3nvvmT745vvx+PjUoT9B+6OR6YIdO3agqcXnbgYGjOtBbAmdqJ7F&#10;BzNz+PDhq1evKtnr16+fPHmSNDEYeoaOMEVFRVh3ZDxlP/DUmFy9ejUmSoYKoqD9BtJ0C1/9FjPh&#10;cQGJAApMUhRGnqRJaoRB2L17twYhwJS6MTlYoVlDrWkHdY1YneaajDodQXNxVc1FA5aUlLjXJWhk&#10;cQUHCERpaSntSUjCKylkJYsPqdGn+NDge/bsOXbsmAoDrl27xnjQj5vY3AxQR8QlMGkSFx8lSGpK&#10;HB9GIJeQEaiOFhUMUdd98erCh4NPGm6BsF0/tEaDXqDRO/X1C0/8YNWk/PqUnBrzgqX5brQ7oAvi&#10;DSseLTgIaWg2pME+CYkl/wZpwNF52Isa3wFCGqTxEXA/+ugjZp1Up6aiZrgmoU6B09Rg165dYvG9&#10;Ak1sLe8CgQDqCSg7XGRyx2xoWxufnTt3Xr58mcCUAQxutX4XwnW93oOvqKigg+gajY2OYGgxlug4&#10;dR/dumnTJpa26nHQsQcvXLhAssTCwC9atAhyQFxONRgQSBOBxCsrK6EIGDBslW5VSAbYM3z05QZC&#10;ki8gFnaFsUQieOI6M6mybdmyxb3fP7hBHZn+b775Ju2AYab6tLbaGZkWVt/RJosXL3anMAYaXJs6&#10;anna3PEGfMrLy13v4JpGb6OJCLgkznSm4/SL9g0NDZREE5nyaD3Q0tJy4sQJxgmFiY9O8XQKuOT8&#10;KTkCqKqqovs0RKXi7oWu7DF80nALMHbMKMLqm8chG3f+2V+/NmVObVqh3VTIKk83B4zBfrAhF0+R&#10;hsNLHWkQKTB/zEFyN0gDjME88TBQSAPQ/ETAZapLhzIn0bZYZaClHp64mqvITpvIbPcK3KymJKwS&#10;nPpW1tIROkW1cZVTysB69MqVK8SiIugIZ4F89ANoc4BAy1+6dElvOdJBN4MMEivIL774Qt/YoNM7&#10;anPnSbJNTU0YJCw6fU3vk0IsrTbjgUCmgNELHF1AxsWA6aFI/LFzCqmxRFySpTxKEwKhrTWgxEnh&#10;3LlzFMNVc1CCKUwTabrhogFwaQpaRot7IEFcjcZBJ9CwenbE0TLLFgxoak4VXVpCLUwKrnlxSa26&#10;upoJC9yWAG58UyMzEnC5dOzYMdiDUnOs0ZYutqRxJWccuk1QpxA0onx0Cp803ALhYAjbG2nFuEe8&#10;pmbvoy8WPbagLH12VVpeZfL0yozMqsnZ5WmZ5eOnvTFpTtXYTEjDK3E7DQxpq9O+QRqA/Wu+3IDX&#10;ACINwM3SYDB47dq15uZm944Zk/nq1avMUuYkk1MzVhNVd5pRrMxnbW9qhkuwsc2MlewuASkIgA9x&#10;CeMuIYAzZ844C4GrrMlLusZpHxSH9sNRFlLuwGV994OaSkuC+Dbp2CCCquaUYEcN2/9wnSuBoQKH&#10;o3fUUw7qMtbuR44c0VBxA4N64XYKBSA8ozH+CXzA8KDTMfP4aJCQBSMEWwVjiKcO4g0Aw6Zb7ASW&#10;yVEsUz4LFVLmhzQ13rB8ejSSwqgXXMGAusBVAX93yXn2P5Q1rgpDU7thBtz4ET777DPq6GqtdgAI&#10;tIY8OSWAmksyLQzzU8Nqd8FRB06RSZO48cni0uxER6D7cAkD0VRpKWG7xuwIzZFAIPD555/rzoXr&#10;QVwShy6Q7Ntvv+0+h+/jNuGThi7BmGQ2RUJMnVAkzH+vIVz9w39XNGVhRVp+TVp2xcRpJamPQh2q&#10;zdsT+RyGNEzJM6TBPtOgjzsZxJMGO9TtwwzM1IFBGtApqofTdICpa2pGRm2zFy2zc+dOpqXTGsx5&#10;N/9x9+zZQximtKKg5aWY4tWTyUbVaMuLYE5WSAXA8LjVCbmIFgByx1+qHEhAX+iuJ2qLuDJI1ao+&#10;lAAA//RJREFUAwWulVRxBNpQmlFQB8VObADXYtKwIL7v+h+utLS8dg5AQ0PDwYMHN2/ejNlGuTN4&#10;9MPErqgIt1lsF+zQoUPLli2DOuCq9yENjBDshEaChiIBGAlkivXCsGnzHBczBmOgPJg0bNXSpUs1&#10;xhhUGtW4SkcJAhKUD2OMJbU6i/K4lo/vqXjcZtX6FGay2Xntxo+mm6yp6nL9+vVt27apslSfagI1&#10;hWoNuERD4UNrAAROaUxakoZVIyPQqgBZ/tqbBEqWWQwQiKuWp+/I4qOPPurYVl23HtVR4QEd8eWX&#10;X6J8Nm3aVFNT8+abb37xxReXL192AXzcPnzScEtEUXFMJg6z69Acvl6+YcnDc0pT8qsmZJZPyiqZ&#10;OBXSUJOWUzlm+rp0c9tiUJIGU4M2IX6u2rqZRTCeUpFMRWkTqwoMOJU2QclyumvXLsV1YOoCpdPO&#10;EHLKckGnLCI1yfGRyS8vL9edZvQL+h11o1UL7AGgucga4EPWFICQqDZUlbKzqQ4MqLS0jxrZFR6B&#10;urgeURsqjFzgmrRrJdvXiC+noFrgD+RDACdzNT48pwp/M7jA1Hfr1q0MAPpaPc7ww9U4lKthqTcw&#10;MWzab2BgAPlwCp/AwGjoEpgU3KiWD4JMmq4SUimT7Ndff63CuF6g8BQMV3WMr0u7ZulPUDxXEoR2&#10;BVPhz5w5U11drYlmax+jCwKyfDTdaAdOkQlP60GhXPM60MjaZqChFFjpKBFSkA9zmWmLJ0zOfQM+&#10;vnhdwDUp4ZHjY6E63Iy4/QR9OPik4RZgRceoYmhh2sPRiNcU8M43rXzqh2UPz66YML00I6v0EXN7&#10;ojo1u3ZCzprUQbvT4EBVmGmah6ZabZoF2enH7du3M9WdKkF9I6ACUAdS4nooUjpUUEQgGZdc5ENe&#10;LmUg/2vXrpGg0ocroKyRUTFaXHIqNSRVjkxhcMUkTp06JR2UQGXdA6jMNMWxY8dYKkn56ol0zBtA&#10;O+Nz4MCB8+fPSy3GV9A2c1+MiNuCU9OU35UK2TFCZNfjWuk6hY4bH+tmUAAlePXqVd2kkPnBZSQA&#10;hp9kxgb+oLS0FJtEG9bW1tJ6akO330Dz0s4MMMIrCi4pAATDEdo2z7n0/PPPkz4+XCIL4mqxTuFx&#10;RXMdaBBXXyckELQeoKnl4iOOvnPnTnF9zR2gqSSYRrFAlvkHyDQ+PIMWgC7QjLQh41PNiywXxkBE&#10;wtNWim5StEsL/JUap8XFxXpTxpVQQLYFvykIQPldMIT4MUYKEsDd0P4DCD5puAUgClZvobJ1Kz7i&#10;NbR8uXzVqkfnVKXlFadnrcqYDmmoScupS8uHNwz62xOCPJ0ANDll2LDKTh1Iq2r+G+1iTTu6FcUR&#10;v/+pZONtA7LSl71Blj3A//Dhw3r/ivSXLl1KyqQvfY36ltbGhwAI0j6yE2j/iooKEnS5DBQ4o7tt&#10;2zZqpD0VVZn2pBHUwqosNf30008J7NoQN7FVdrlTEhCvzYGKF+/jwKWYdCsousJT8SNHjmiE0ERQ&#10;SWQEtZjGA82FIcTVzQhZMgQWwZg3ZAkQCAKwblbzEhEgAHzoBbU/pyUlJfQLeeFPFhhOQuprpHQf&#10;BaNUjOGOJqrTivcbKA8Fi53E4d1334VR0WLUBVBTakc1GV1UENg2MMAH0LB4Ep6QNB3t5vZvaFXc&#10;mpoa3ZWgqZGJou5QUrhKB0EtjMspk13lce2m0dKxGW8GQqr9dYoAgQPdTceH4JOGrsAoY0CZDzSZ&#10;n7f2mhl+2GNM3Zenl0+fW5JeWPFwYXHa9OpJuVUpmVUTMmtTc6pTswbr7Qkhdm6hU1xmoBSfXFYn&#10;THgUjWZ+O/0ia4c/7p49e1CjSoe4KC+lgA+T2aUvTwAdQRlp60KJkCYZoc5Ykch24q9c0EciKAj4&#10;qADutb0BpyxQfBRe7UZFME7UWrWjsvGaF0+WcWIMrj2B0kkgXD8CigcQ8HRlw4dq4roRFY8uukwp&#10;uHQUd9euXYwHdT3tRkMhaJudhmJscFX+lZWVjCtn4bBqzrxpvwEh/u47QCBlEpE1XbJkCZ7qHVwN&#10;UVLGH56qFwVdjeKrlvB+cXxULxaBzz77DAJE4akLTQRBRxA7p1K29kagBbiqdgDI+NNK2lqgJdWG&#10;QDJQI1dVVdFoNB3hJZC+eketp8QRNm/eTHm0WlCjdRwVnYKhooHkmheB03ZDiNQGnB5IOHzS0BUY&#10;bgyoUCQcaDa7DA2RcNDY47DX1Lz3D//8xYkFpZNnVGXk1mXkVk6YVjFhel1G3mAlDZ3CVMtOPAm4&#10;zMAvvviCCY86kAoA0ilAChprh6vXuFmNocS3b99++fJl7IRNNWY5JEtHoDVQZCgdoqCglQ5ZkLhs&#10;AApLq0aukhGnAAEfXJUEAfWtZE2PWOh0QIC2ZfGHEaKOqib1Uh0R0Ly4NAuNo9bABqiOUouJrazU&#10;N1DnOtXvSuVGUTsoyi01u+IqERe4qakJY09raBgAZFpJLkMCf0DT0Z6YOmwbS2TdkkCQwWPUcbpp&#10;0yZ8sIiEd80umXQYxvggAzzxUS8gK1OyYG197Ngx6qKyUUhk1w6JglpMVhk4ukDJaRNc5qmmGxWR&#10;66D6AmTVFHpBg9OAjjHgIuMJYAwAxsCcVReQsppLMi6Zciqf0tLSlpaW+NGL6zTD7YDwnY4rPOMb&#10;33WKj9uBTxq6AmOtJYwhZpR5oYAZWZi1UKTFa2r0vvjqZ9Nnv5ycVZueXzvBfBqyNj3Xfq1h0JKG&#10;WEXaIE833zSZT5w4IePNtJcBY/JLoUiHoj2lMrgEIBAKSTC0Fepm7969hw4dYmWGht2/f/++fftQ&#10;PagSokhnyTqSlFLDJR1caS4uEZ2S6HlvopA+AfAnkfgfNXbCQAFt/v7776tV9SVmVY2WAaY5bLOr&#10;oZBPnz6t3lFNb2l3+xoUw7W5hhCnEuQJdBqPeE+FuRniVb8IKFEuXLjAuNKwoa1oNIT44USL4QKG&#10;pZbCsAcsHKMOF7qAD3QBIHBaXl5OOoqiRLTHILgByVUE9YsyAlzFEH7yySeaLK41umUIex20EiWB&#10;62srBQLErKTkKjN1AUxqsXMCCLoqyAdGTvvQaKILgEYTVxCHwIU5kY6iq32AhrQ8pT0QKMbVq1fV&#10;pwxd1/vOB7eLIRE/2hVM1USIT81HD+CThlsgNrgYbNbiMxLDSJGQd+36un/3X5en5q2bOLd2XHbV&#10;2GlvPDa7JNl8Xvre2WkQmMamfp6H3kEtMvmZ9gABLSM17fzx0YakdI1UkvRFp0ChEBjNQjD5KLyy&#10;4BLpcypw6ciRI/EPWqN3du3axSVSwOJKlVDgWyqd3gJZSFU5w+DeC293KV4bCvHFIySXDhw4gDKl&#10;Ls7UdQFIQyyyRfxGDikL8mmXKae65AIAhVGB5Q4UMCQYJxpIXQ82oGUxLvZPpk7UARMos4cJrK6u&#10;Jh26gDQZhMbutZFgdQ2eseQ6QOGZAjt37rx06RLFM91goS7u2LZqeQVwpw6KC2LnHcAl12vtgnHK&#10;BNmxY4doDWVT47jyO8H5O+ADEFRxGkdtRRPRVmo9nQIuiU/AGNQLSrZTqKe+/PJLCuzInwrs426A&#10;TxpugdhoZdJxWOtuSANOS7O3590Xp84vGptbn1KwJjW/eNxj+hWre4o0mJpZYKpRhcz5oqIilgso&#10;FJSjHldEs2Da0RSsYHClWFENuNKwhJG+6AijnywIQ2B8pHGUDjnqZodykaJRebDETqaQyGhb7KVM&#10;pvxdgL4DeTm6QAGUtcom7U+7qRhccvZABXbllMDV/fv3o0+pKVWmSaXrOwXBZJOUl9t/pvrOBR2z&#10;cJcQVGApbk5dc7kwAwLUnXZjhDBmcBk2NGCsmTqAVtVDDDJ1UASgOxdAVhAf3JKSEgakkiVBkgXI&#10;yiWWXGeg1wBhQGVlJVz22rVrsbK2gWantYEE+QAEneqSCdoWmM5Sfzkf14P4KBbAkyHR2Nj4ySef&#10;kLtKiyvyrfnIaayscZC/asqpxh7hYbG2bQxXELVyWzVAXEFtSBSik5Emcqcgca6+9957FNJV0BXe&#10;x90AnzTcHhi9HHbootcNA8AqX7lW+oPfWjVxVmVq4bpJM8tTs6on5d6DOw0yKufPn8dQud1FqxLN&#10;jXZUAIoA046nVskEYMEhxUQY+RiF0RlkI6WtAOGVIOAqashFf/vtt2lmtKR0pcqGT6caB8/+1ETa&#10;/AAiEKdPn66qqlLVtm/fjg/llCXGjS+YGTm2R9XIhw4dooVtw5im60L5oppPnTrVro7KQtB3PKWa&#10;T548WVpaKjOwcePGs2fPKkxHYIAd/xgQUAs0NzdXVFTIVFNHDZibgVFK77hVsiACIaOIIdQLrvAG&#10;JYWr8UyPkEWnRlcgpEYvgoAnsWh/VvxfffWV7uLTU+p3wdl+Ib4fQfwlQJXd+BfUCAwhevadd96h&#10;ds7kawLiAnzERDUyTXHboAACAaggsXBpVTWUthYEZIA/bcWpGAP8XjOX1Nol3g5QGY0x1aLdGPaR&#10;cPik4fbArGw79DcYbvYCLY2VG16YNn91SkHF+Jw1j8wonvDYPUgaNLdRZNXV1agDaRM0r3QE/ABF&#10;gKydSTQOBAIBl8CoEtRQF0qEpADpAE5JB0gBkRQuak6Xjhw54vRLrM3blCkCaij+ajuh70C+UvFq&#10;JU537dpFaSk8tV66dCntUFNTo5LEF4zSCvIR0PjEUkuqBUwbdQba5Ny5c+IoKgNpKn3HYCgS/leu&#10;XCFNGpk0iYig++5ccrkjY3dVEdCuVHczKKpa/uOPP9ZIo9E0YDqF1sEEYzBj7bB8dfaJSIyfXTmb&#10;Bx3wEXXYYH9PgdEIk1N3AHLpIn0C4NpBHXsLhrwIz6kC0Lmkv2fPHsYzRFxN7Rrcnao344GnrsbO&#10;7RbRxYsXP/3003379jHGyIjB5nJEoDDUl1NAAXDxFFQYAX9cPIlFFFxQVFREmpYkxKBmodFoFrWS&#10;2IOaiChkQSJSAkq5Iwhz8OBBCq9ei99v8HGXwCcNtwTzsM3YxyEQDZonGy43vvD0D4unP16emleR&#10;mlWeMv2eensCmJq17YFjfvR2FpoINYqaQDuIHKAKwbvvvrtp0yapD06lwghDlJjO6AACSNcoJEkp&#10;OpfkcsolBNQTJcEidrRtzgegjJy/Ct8PkAa8cOECWlXWRRaahtLuy+7duwmg7QRK1a6QlF+Xtm/f&#10;rtZwjXAzLFmyRD8P5gwJLukgiEk0NjbiAt1Cor/UEaQsQ7J161YCE12FB05QCgMF6n0GhhlDdjh1&#10;Md7ccGJ8whtEFDB7jC4MIZAPgpbR8i8vL6fFHOuyKd0UBFMugDYnI/njqUskhb86GreqqgpLzAhh&#10;+nz44YdfffUVZOKMxdmzZ6GGOj1x4sTRo0cJA+HYsmWLHjkkWRLBpU9JSrA5G09cmgIg4K8qUABR&#10;eUAYPIGuAoWEVopLGVJgH/gQbxC4BBA2btxI0xGLNKkRqQEVQHKn0EelNG415DR6fdwl8EnDLcHY&#10;jRl769j/Vo60NHrXrh984fUlD8+qnjS7PCWzfuK99cql4EwItbx06RJKgZmPkkI1YBFhBuggtKrC&#10;oMG//vprlCB6BG0lk+kUSkfofgdpEowEFRLVZjVYbH2MJzKpuUf/KAnqBpiGt6CQUkCC6ZF+0UQY&#10;e9QftT506BBKnOpoYUpdVGY1Aqd6lT++kPGgtKz1sU9qE1xqvXTpUtNGnYG8YBjEUgEC3/ymkOwo&#10;l3baHwohKbWhXNJXq8In9O4+ccVawMBiDK6XERgtGk5qok7BMCOYugYBg41RlC2MFwB9gWnENjOY&#10;ZR3pWWKRQhdZqN/VzgSmnfER8CQFXFKQ8dbw1lWliaDiAWTCAHvdyAQmjK4qMEAmCnkhO09yYYYS&#10;BRcZHwIoJGGATeNGIkCelFBVph0chRJFkCftgL8eCmHWK3FFF0gk/rQduCq6oC6T4Hx83A3wScMt&#10;YI29+f1qhi5K1/JeY5QjLK0jIS8a8s6cfWnGMyXphTUT86qS77mdBsyJm9IyJywUtKyRFkBBoHm5&#10;RBvE0wsWSVKyBJYV7BQoHWlJZGlkTgHJSvvgcspV0kFbaTFNkVyp4gUK4E4JdjML3bvA3LLyk1Km&#10;nCowoC7yQaApkN2NA0BF3K0NQR9poMoEJjoCjUP0TkFqJKvv75rR10YU4k3+sWPHCClLQ1KUUCaK&#10;xGVL8IeXfPbZZ2o00gHxhbz74boYgRo5s4rbKag7Lk0H1GWsqhlXmEAZSHEFXFEHfDCTQDJDnd4h&#10;rlK7GRSARgYqDC4trxGOrGGPv9stwF/9gkwtkBUFf0XhEoGdP7GQ3alz8VEsyXB6XLLTKbEoAwGQ&#10;gWIBBKgtTUEd6+1bElAEgCzGIOAPCENrlJWVkQtTm4KRLGVWLio8Pp2CAG6wSWkA9aCPuwQ+abgF&#10;ZNrbSIPhDcYUmzN4Q7jVvEbR+OWiV1ZMmV2Wkr0mNbc6NfulKQUfL3/RCxjSYMa/eINNysS1U0Cn&#10;hjTYP5wO3J0GIFMtAffChQsoCIAWYF0SH0BGS3phz549aFh9rUgqoyNQImgxlryoJD0zIaWG4FyC&#10;Od107tw5lUFsBshsKEdAMfBRYfoB169fFzdC5zpdjzJV4SmzlCk+XGLBqoLhuhJi+I8ePYoWpnYK&#10;pioj494MJC7VvHXr1hMnTqj6ahlACzQ0NGBjlAghESgGsSgqPmRBwRDwxGf37t22LWNt6IQBAUqr&#10;9qR2gEqpjp2CitMUBKNraBaFpO8YfhhIIHIgA4nsbCSX5INQWVmp1DpCZSALoK5UO3PqruIp2Bjm&#10;EoXhVGEokisYAlAYB07j09EprmQJxMKTRHCRFdElRae7wIBT6AL12rRpExVXfeEK+MAbNthvYalB&#10;uMQY5hJjnhRIXONHieADlMvNQO7qNU1bes0NWh93CXzS0BVQ24zcGFEwxt2yBNl+1GbYbEF4wYB3&#10;8syP8xesnJCzLiW/MjX3hWmFHzL0WxogDVxvDcZiGNJgD8sTjI8SHQSkoSOY6pg6zJWb/Ljt7Lfe&#10;BUBNSKkBdArKhVNh165dX3/9tQtP9LfffluGlpCEJ4xzlc7+/fsVPt5NoN558803KTB6U/Vy5OZm&#10;2Lx5MzyDiCzoDx48yBKWesWudQfkRaa0knInEVI+efKkSvXVV1+xJlYAcZpYtA4ggAp/7Ngxd4dC&#10;/Xi3IdD2yL3KKVcDD0BkqQ4Wi8HTdRd0CiLSYqILWlsjiygATjGc+CiAPFlq0wsalup9dQRNiizE&#10;Um+z+hrVIHY5zvDHo6PPzaDogMQ5VZq61A4KJpkwMu24JSUlIgdUTRWnpkB1l4ygexZAb6konR6A&#10;Jrpy5YrbD9PMdZ3o426ATxq6AkOVMRsjDa2IOiwFwDeqS1GvJbDnRz9ZMXlmTXJ+VVreksm5B5Yt&#10;80LNXiRqSELI8AYbgxMOmEcbabDSYCUNHe+COwIhW/7uu++y2EXFoMdRT6gq1BYup+g4lsg2koGe&#10;jUJobGwkACs/XKdkpRClqpxdVBaKJTkhoFRLly5V2WAMVJPSanF5M2h/m6rhEpGaxi50B0QkBbEB&#10;ZNkAB065ij8BJMQudAZae9myZeoOWtI9QXl3gh5v192cMhrfe+89VRa36/bvFMSilbCIoguWFcTu&#10;6Av4Y1OB/LGpWFM8iUIPihxDVtw4VxeTMqd40umum/AXkBUemELcBlxEoIikIMQnoksAf05VGPkg&#10;aD7qvsyGDRugAo4JIVA1XDyppqqMvHHjRvzhSdSCFFztugvy3bFjByoCaPLiIqsrfdwN8ElDV2Co&#10;MmytoeOIIw0A31b4ACop7DU3eZ98umjqrNLJs+rSZ7z+2OzDL73iBZpbmxvDYcMwohGlQ0QOk4JJ&#10;zx6DlTTEwylxqW9UAAJMglW4XqCQ5nLqBs2F/MEHH8RHxFXEAwcOEAYQBXuGOsYl/JIlS7ik5aZR&#10;OWqIxNEFQeWkeChiXKMX2/hNp6AFIBm4upmtlpHt7xZIgVwAAtFVDGRdBcjYMFzbluZqp6AAXCXk&#10;tm3bVCM17N0GGCp9LTMDGGbxMqSzuLiY6tAL2MIetKfagYg0BatqTCnQahsLKn7gzKpdfn/jqcnq&#10;6mpGqW3pmDUlQXoHVx0EuCR/IOMtH4As6JSrEjoiFi4Ozt9mbhI01MCmT6ZMHwRyxJ+r+BcVFVVW&#10;VlIRlRyhtrYWZoAMM6BGcAVk6g4QdEoYvYZDOkrNZd0tEJdmuXLlCr3pJi89KMHH3QCfNHQFtKPl&#10;BsYKY3+svY/tE0AVuIBlDkXs1yEbGvf98Z+/NGVW0bjMlZNnfLr0ReMZCuiXtSN2TyJGGgz5MJMB&#10;f5PO4CUN0IKWlhbZGFynxIE80U3oKdQELtochYXWkArD5/z584rldIfTI6gVGTwtGRFY61y8eFHJ&#10;EkaCgBx/2s/Yvn07daGEujEBSaKa0qqdAq5ASKPU7fJUnl2E7wLS2koKGSBgJ2SrZC0oEqeUUFE6&#10;ghYmJAbv008/le5WF9ydcKtScVMEfbQbU6f21zCjyrHqdQc0mloSQff4tcFgqcKNOxS4nCLgYmsl&#10;A8JDHYhIYyodDQxSVtc4T+evSw7yuX3Eolmo08kidi1uHwKZHBFKSkrgQ6IF2l2wxCD2Zqk75apY&#10;AjLMCX/9HodKTkZqXjJV4t2CxifJMsxcJ/q4q+CThlsgNmbRk+ZFCEMa9Dhka9QY+yBLHM7wb7ju&#10;fXHix5mzKibNKn5k1qc/W+Y1NcMsQq3RFtY8lm7cU6TBzXYJuDI2MAmpA+RFixahZdChKAuMJVpG&#10;SgddxiV3d8NBtIO4+iFNbACWABV29uxZJa68lLg7dVknBFevXqWcVJB6oRAR0KSODXQELUAwwkjn&#10;EhcfGiR2+bah7JyNJDVOgU5xBUKSvqLcDJQB80BdAm0/Yn4XwhWM3neDQffF3n33XXE16kLdu3hP&#10;tQsQXQ2l+wjICPqQgwxqR+CvS7Qe1AFZJhZzi5UtLi5mzNO2Khhdo/Q5pd8BQkcQQNME4WaIBf0m&#10;GAlERFDKLhj5UhJKtXHjRogCRYXo4FJI0R3KjD+F1yU8VR15wvupBemQOGkqcZUQl1Nbom5AhaS0&#10;H330EX3XUQn4SDh80nALxFQRaihGGgxjMKTB2vtA1DN6tDXiNV7zGht3/f9+tGJi4apH5xxb/prX&#10;cM0LByAKgYgxYhzG4hm6YBJRukpkUJIGZ6dN87Qh3h9ss79CqSUv+gJNAaR0YBIEcAZAEGnQK39X&#10;rlzBGLhnBnFFRxCczYgvg4SE4NChQ7LTaFLUKHZC9e0UXEILY5DULOh0BOLGLt82iEssoETImjKI&#10;mQHaGRdPgexi0TpApaUWd7n6Zqi0exeU3qffz507BwEtKytTfWl/KkuDxKp32xBRoN0kO3NYWloK&#10;dcB8YkQxsVhTYCiD3YHAxdNdwhLjQ2AgH+090C9KTV0GkFVgXKCrQkefdlAAwfSuhfwRqALVp1v1&#10;BWjdcaixgA2oYCqhQBj8geoiIFMXSk5TKFlc2sQ1i2qhfHsApXPq1CnXlRJ83A3wScMtELM2jFpD&#10;Ghi75r6EYQDWIxiCL2Ci7WZD43Xv+Kml0+f/XXrOpy++6jU3mscaTMxWeEMb1TApmETbrNhgJQ0A&#10;PQ5ksONNONYdoOJxd+3axUIHFYZ+QVOgaNA+KDX8XXjdriYwsjzlQ5o2JePfEVwVYucJAi2A+9Zb&#10;b1EpaidrjSDl2BHxXKGoqIiWoVnwiV2+bSgKrgQ1LGmSshiMc2n5LpQ7BY7/DQvaM/6G0V0FSqWC&#10;UUI1O2OspKQEk6yKU18EZ9i6BbWbBqr6SJ2IgGd5ebnu+gMMqqBTcQXRBVbtWFz5K0w8MNuYYVJT&#10;jpTTyaYXLZDJV1l3ChcMEIxEBE4h4lX2NzVUBrEBVzDgPHFVQgTJ7hKeuBAOyhZfHpcpIDuNri7G&#10;1c1AFFImLgOvsrKysbHRdauPuwQ+aegKGJyYzWHUtpEGbD8KyYhYaDuYw1GUVNCLBLzrDe/+6V/9&#10;tODx/cteMs80BJplOglDOpY3GJJg4rRhsJKGeIPtBE1+pwIcpcDwX7169dixY/v373///fe1M8kl&#10;hRQt0KmiAHwcdEn+AB+XhfwlJxCwHOwBqlBbCFLinYIwuooWRli6dGkXgbsA6cQkC6lvVDmpSSPj&#10;yhO5iyzoEW3wANeSd0OTtoMGiQiNej8QCMDVqLLuRyDQpNQa89+DJiUK0dUpsojuVAI9i5HDpsrc&#10;Amdx7eLcrM4xtwBPBXAgDP4IBNO2PxQEAw8XgfTAHUlcZSYjledmUABKCEUgLtaddKAjyois48tA&#10;do4NAHw4BRJMhG8+sQGqq6sx6owZ5UJ2jKL4NuEUFxAAH1Om7oB0lixZgkAuJEUPqjd93D3wSUNX&#10;QDXqsI8wMHbNoT0D4ysPqz9jWwhori9P/8fMwndWrvKCzeaAYJinIGwalm0YwmFixDBYScNgBSos&#10;3nbqNN4nHvIULl68iEJEvUIaulCmWsDpfoHMG6fxihhwyiVOuaqk4q+6xAmGTKaSFQAfaXziKoC0&#10;M0CgbLIESgRDYixwm9bWmylAPlhoV0cXJlFQSUTQJRw/fpwq9DVoKLWVa0Oog+xrR8gMC/E+sspA&#10;noJ84g02Aj0CA8Bym9sJnaFdeAFZXATZ5QWQ408FG9WE55J7kBN/+IeGZZ+CxmQEMg5XrVoltvfl&#10;l1+6rSMBWRwx4aPu3oRPGroCekiHNcOGFtzw4T8e0Ac7bjkzTCIa9q5eW/eTv9uw4hUv0ORFgiZW&#10;S8iLGF5AGPPgpEIqjrXxPmkYcLCUwCB2bn1i0jehZbpcdDEKEcjMdAoMNrZHZhsXiBnIlYDuxjgR&#10;GOqAi4+uElimC08FBpxqX0FRyF1REIgOuKTogMAKgEBqn332ma1E7KkR4HS3auRgmEWiN3VkQuRe&#10;unRJD3BQlz4FDUgu8W0IkDGxtfbb0gC7i7FH0AMExlBbWBsdM9IxLwv5C+1OgcIoVkcojBMETvV4&#10;o1KzAWMEwsk6BQQDhMcH6oCrpx2prIZWn4L2JBe9vSk6y2jXT68BPcME7HCzmtdHv8MnDV0BFWht&#10;+o3RaX3aJLzRnLjWyzpRLxhsOvHl1toaLwRjCHuRsBe0X2mwacAYWKy1qVtMu08aBhgsVTBwp5hP&#10;1j3OR7BBDJBlaAn24YcfYk5QizEF2Rm4utq+0I/SRF3K7OE6AQYAEGSf8CSw0iQ8yl1WHx+u4sMp&#10;AZSgIiITAH8KwylQUgj4cAnIH2WtKlB46WinqeXPKXW/S9S3iiR+g81TFVSdvkN8LrShfGh8QAuX&#10;l5djht2DkM5yy1QDTLKMtO4UyKcjjDFvs/eEBPLviPhE2sWSPz6uDHi603bBcCE97uMWgNqJd/Yp&#10;aDQakCG6bNkyPdOzePFiCkPn6u1Z7TEARl389oOPfoNPGm4BkQa0kTvkaw5UpQ7rG7vEOI6ETh79&#10;3LO34FujnOJpg7XbabCRUXQ+aRhwoGudHRVksSQ4uABoN+Q333wThbj85u9bAvfUHtSBwKhOp6nR&#10;2hh19PiGDRs++OCD48ePnzp16vz582ctzpw589VXXx08eHDHjh3YANJB0ROdiChiIEIgCycOIU8E&#10;B06JRQAy5fTQoUMUm4q4WuC2q5qDC5YoqHgUbO/evaoLnIm69CnIRXxLVEx9BGh/ZBqT3uS01H7X&#10;AfZA3+lOAafiEFhomWqA3A7Onz4V5GkvdgJ3KT4wkExGYjAKoCLpqqgDLlyhpqaGsUH5qRECdRF/&#10;1XDqU5ALOdKYcpkIDHjypU/VuW7gOfbgo5/hk4Zbwpp2a+k52iwDh71hYe9ZyNf4cegrRvYkELHf&#10;g4xEvZB5wQIRrQZpMMHNf5uyTxoGFOJNo2ynfHB1Su/Lx0FrX2y87AdqsYsVm6wdAooSAWUtK15S&#10;UoLevHjxolWbN3JBlqDcXdaBQODkyZN6qZW1GvoXG6A0lTvqWHnhD5DxRJDxE2morq7W72Q6e4xr&#10;hneHdkCDg3jPfoZKSNkgT1QByOpQl/4BTReTLOg1NS+Qj6yvHksUV5A5B1rxx4OrAldjUhxvADGv&#10;myA+jLKQj4P8xR4EPCkY5IYCx/Na2pChgksFuxi3vQV1GWXQCKQZyZemQ2YGaQSqr30kCj5puCVu&#10;Qhqsf9thPHQQNGyfYGBkt9j3M81AJwiRLXOIjfe2FAzv8EnDwEFHTsCpdJkQb7kl4GLsy8rKUL5O&#10;A0pFdgT6GnWpfQJO0Z5Y7hMnTihBoOxwJciEO8hHnriEgbJ89NFHcA4SJGWXrOMHCAIyBSMMMoKw&#10;detW2ICroMta6SsjnQIXrP9BGSiM3rGk/DSyWBGV6lPQhi4X22Ax7hUP+TtQNgoJe2BNX9cG7LcD&#10;5twZcgmC8wfW9HcCd0nBDF+wsdwOh/yBggFKwnijYIwNZ7PFEigqMpecv6lnX4LhR17tcsefUy7p&#10;YyHukyE+e0gIfNLQJVCGbc8/MjxRkNYI6A/+5kcvYx+IlB++9jwSiobC0YDnNdm45ppJpi1Y7I/x&#10;8knDgIPsE3DGEsTrL2dZEbC4+MAYUHzaNkBBd7HNq31glCYhKysr9ftbJEJ2StbmEINOcVUeeQrK&#10;FyhMc3PzBx98QNZoYawpGTlyIFdUhnwR8FEYfCgGEV2+ogXKy1GEu0GJqzBQnKVLl9KGlF8VtI3a&#10;51DTAQRamDYkd/wpBp4UQ/YPHxVJ4REoKmMDXgiBALpHEG/UJcdDPOBmiAWKC4ZMOvASlzguORYX&#10;F1MqlVklBAicUmxXTpWZwusSp30KFQZQGLWeehN/Rq/7ETsGJHAj0Ed/wicNXQJV2UYaUJPtSEMb&#10;Y4iRBoHgYdS15QGQhqvhFq5GTUD+2AD6b1Pg8EnDgIOzoAgNDQ0nTpz4+OOPr1275mxnO12G0ZUW&#10;loJGRg/GdGQHyJaAAwcOKLp70RFIUQoqBoIuAV11xQOcYuBdyOvXr7OQxZ5BBSgPuUhHI+Aik7sz&#10;GABTAfC8evVqfEZAaeKePXtWD1i0Yy39DwpJmVU7FVu16B+4RlMbqmHVgHhyiqtGlr/Cc6pLADO5&#10;evVqOARLf2y8oQz2cUXLAW5sDLQ7bQcRBQdCwhVIDUZSXl7uBh65qwBOUEmAPE2guGK7MNa7b0Eu&#10;tA9tiExv0p7kTuPQrfi02J+zaTfOffQnfNJwK7SNTP52GKSGTHTmH8MNngHahWuTScInDQMIMo1y&#10;P/vss5KSEm0boNpKS0v37dt35coV1JlAmNOnT0v9AbSeFqAoQdSirBoqkiUUYVCLuoRw8eJF4jY1&#10;NeG6PYPewsGDBykzuagAeuISoVMQjLX7xo0boUfUSIUJh8NQpe3bt+vpespM+bFPFFjaXAzDuRL6&#10;FGT6+eefy8AASkWlVMFegda7pOy6SekrL50SAFeEAOjJANlp+Su8SoUgTxJ0I6QjGBtFRUUMLfeZ&#10;Ju1JIHQKgkEOCH+bn4SiGLgEAMiEFxytVNkopArMqXx0FRfIp6+hHPXlN6BHhXz0P3zSkGD4pGHA&#10;QYxBv0SFYUCto87QsxLwYbEIe3jvvfc2b96MnsXHvUVJAC2YOHVR8NEl3Orqam3yO/OMxRX/6BVo&#10;3+Ls2bNYFMogG0C+Vi13Aq5STgJAj3bt2oXK3rFjB1wBH4EwWBSqQEiMGYmrtI469GLhuwB57d+/&#10;HzJEk1IqCkOpgGpx54jvPoAPp6SPj1gjXYyMgKeaBdB0rn+R1em6BEzTt+1JxLw6QPkCnUrGkyid&#10;QsHawUXvCKUfO7EhKRIFVtU4xXUyhXdNyikDm8Bciq9UH4HsyJrSbrM/0a6h1Q9k1EdH+KQhwfBJ&#10;w8ACVlyk4dChQyhNaVKULNrTqXKnalF2+GPGuMR6HYHAXMWfq8TC3rAiVBR81qxZo/WTu9Mh6tCL&#10;yhETDki/oaGBrClYvCXoCMqv3RFKq73i559/nigI0A5KTgA1ArUDjY2NYglqJWVnc+5zbNq0iR6h&#10;Lq791dS9BeqoipOymoJTBPJSALUDkNElAAIu/iqJiiQQi5AISkcpdIRNLwaiOCiRThGL2bYNIMS8&#10;boJYTFsqakQ/0pL4c0rx6GJVhPLjKdmVBx8CmFT6EmREjsyXLVu2MB1Av40rH+3gk4YEwycNAxFY&#10;xOrqanQrikzKVPpUahQdChBkUdDFnCoMutiofwv8icIlBBKpqakRV3APMZALmrF39aNLCjpy9erV&#10;srKyJUuWUE6rmTsBC2hKKMtBXSAKlJbCYzm4Kk8JuCTlfjdEpEFVsBn2Od58800KRlEpIU2Nq0L2&#10;CtStEsgFQYm7LLgKlLsCKCQlUfNylUvyJxjgkgps4t8ECulACi6RTkGCEgijwIpoE+sECqxYnBKS&#10;GmGb8ZEnLuXUVQQCyF/FEHS1r0GOZLR9+3ZmBN3d67ftfNwmfNKQYPikYcABnYW5tQrZ7NBKq6JM&#10;nc0A0rMoX1Qw/pgNsHTpUmQFJgx6EFkKsaSkhJSxr/GPPQKZ3t6Fs+LhcPjYsWNQH0qlYnQKqkAY&#10;qkP5cVVmqoPMJaqvMPgguzsUykWkQXJf49ChQ5SEMtC8amHXvHcOKqu+I30qS/r4ICsXXKq/adOm&#10;ffv2bdu2rb6+nigqCY1GeCXCKZ56yoGRwymCRsLNQHhAXrHzNjNPrE4RCxS3eSDEfDsgPmUyUgWB&#10;TqkyRJAwdOuOHTvefffdDRs2MBgoOSHxVxX6AZSEWtB0lCHW330zO3zcEj5pSDB80jCwoAcODh8+&#10;jCJDY6LIUJ1YBS3B8ZShkp3AEzj7qmDSs8j4owoxHiz3GxoagsGgjCuCblJwKrXYu0ZX+xlKk+oc&#10;PHiwC9KAhTA2x1YT4KNaO6h2qhQu1b927ZrNx2ShRWHvlv9mgMlhodX+qhFlw+0VqO5KkGrSj9hU&#10;SCEZFRcXux/pcE+iNDU1ffTRR9XV1dYEG2Ms0O8khUA6sRa0bWvyuDli4eJAlE4Ri9DGLYAKEPPt&#10;DKRGjaiIetbF4rSiouKTTz6hLoxDjXx16JdffknViEIw6tLF+OlFqEh6RpgRJSD76Gf4pCHB8EnD&#10;wIL0VF1dnTQmQJ2hZFFnANmq9Bs7DUA+hLTa2Dwpie0B2I/Vq1cTgCWyXpQAgUBAetmtorDx8ukV&#10;uKQQVBeENWvWWLXcCagURaXYCNQCgYqoOlyVvy7hKsqHH35o9bmBskOwefYtyGv9+vUUwzU1pVKR&#10;7hyyiyTobjDJ/O/atUu1g/apGG6vSC185cqVvXv3FhUVkYLKo4aiVUUdAOlIuBlsbQyUtUZXpyCL&#10;eJi+sYgl1AGEwSWiThGgidCgPXv2yDxTC9EFoF9/cL8atWPHDqJTni7S7y2oyuvWrSNfNawrlY9+&#10;hk8aEgyfNAwsoLAw8GIM6H2Wtmg0ZKk2o9Htpq4LgKulGC661ej1NgMM8N+4caOzqfH3JqQZYye9&#10;DVJW4rp9gDFQ+TuC0qqo1IVia7OEYuOPqzC20saI4uIPBVGypE8tnNunEMfCQlMMmpqSqNgq4Z2D&#10;umNNSRaBpoA6kPju3bvJNNT2/WzKoGLE19f14+XLl2EP9fX1JEJ0Mw7admgQlMstoUqB2Pkdw2VN&#10;o1VXV+/bt+/cuXMqOaDkrmqqlIYorvarCL948WKGhBLpU1BreIzK40qF66Of4ZOGBMMnDQMLqE69&#10;N6GVIgIuGg3lixFFr2ESOJWsS51CBgMLd+3aNauZE6wE33vvPWOL2jYMdBtFcqeg5ASWyUGQpwTa&#10;hFUgdXFrwX6olxoQHDlyRPyGksg8Y+zFb0R3uOTozu2DmprWsQ9X0q2ksH79+p6RIXr82LFjW7du&#10;dW0oIJMyggYP5dRY6i04xkMWZM2pct+0aRON1tDQ4Lqp63opmFyava6uTilTeBJEVl2oRRdkgquE&#10;d2XAhxQQVGsJuARTmXG/+OILcqRsKp7rcR/9DJ80JBg+aRhw2LJlC9qQBZb0L+oM1SZVKKD1AAKX&#10;5NMRUq8sVbGsTkf3g3G9GSiGlDiVwqJga5HxiRW3A2TeJCMIRJGF/uCDD0gTtR6/d9KnEEGhJVta&#10;Ws6fP09hqAXdtHr1apWQBndGmjqq5LcPqkZcWTJcqnnp0iVl3S3QxdbqmT1/sGHDBhInZVwZSOUF&#10;nH+vQDQXQcNVt0uw93peQWWjVBK6QDxj0GYDbIOUGQ+LFi3SjFCOXRdePUIZQMyrreJcWmY/fYFM&#10;ggTA5+TJk/HP4oDbKa2PvoBPGhIMnzQMLEjR64E7KT60MNoNHef0IC7ApwvjpBXw5cuXSVPqL4GM&#10;QdizZw+VojrYWuqCoFp0CmeBVFmr/I32R90XFxd/+OGHUvHAPa7R16Br1IYIuBs3bqR4EAWAQNlU&#10;KYBg6tAdqHbUVBU/dOiQzbPnoKiNjY0IW7dupTwaTpSNLFQ8DareAqnRDqSsZKnOW2+9Re7xNpgi&#10;AVrP9V2n4Kp73VFP7H7xxReqguYFGZELghqtUxBAlUUgrhlDbVAhiasE33zzTffxR0qryYJLOf3N&#10;hoTAJw0Jhk8aBhbQVjt27JBmRLvJAqHjYgrP7jBjdBEUIKYjOwCd+MYbb0gDCjJ1iQKWANWMRWS9&#10;SBUQqEIX5QdUgToiEBjQCMhynU2V+emHqtGSMiGYPWTtcHzwwQfqEYpnyELbi4IqdrdAFLpVERkA&#10;JE4WPTBaiuUMnqwvK34NJECBlZ2KajPvBZAs5V+yZAnJgtraWnWKa7fbBIE1aNXClF9V2LlzJ+Nh&#10;9erVmHnGAFlQo1jeNwEBXEigyuJSd/yh1IsXL37//fdNrjYjN1l60Ow+ehE+aUgwfNIw4HDixAnU&#10;GcrO6Hi7183yGhcZ3Yd2RuU5WfqxIwjw+eefk5o0IK5gc0gY1q9fT0UoNoWnFl2UHxASzS6lj6J3&#10;er+0tDSeK/RbpaALMmAIzr1y5Yp+IINyUh3XWbYG3YC6m2pWVVVRO5lMZ8a6C7UPJQQkcv36dcqG&#10;0aXNyUuDh0Lio9zvHKS5vO1z5kDvemirQ6CbRCBw1XSdQi0MCGPGq+1c5ObmZj3jSV64ykXj4WbQ&#10;6CIYBUOA0xCRKtPUuCUlJXp9g1HkMgUqoeQet7+PO4FPGhIMnzQMLEjLnz17tsz+2jX6Ds0ojY+L&#10;jMBiC1WI0u9CaaIi9QKbdLRTvjaTxADVfPToUZlYKfQujBZVo44YUUBg1D3Af+3atdhpUpNCV9X6&#10;QbnH72BLcCtpyrBt2zbKRjkpLf1CyW0lugH1LClcvXpVJt9l1C24pqC1lYJ2HTZv3kwWykU59i5p&#10;ABQee4wANVQVAOXpQUVcCxAdaNxevnxZRAFXGXUBglEegVPHyZCp9VtvvRXffSZLKwPn6U599DN8&#10;0pBg+KRhIAKNj8K6dOnS7t27YQ+oPC2SUPQs5qQK8ZES7BRr1qxxytqpxR6o794FS08VGw1OIbtQ&#10;/QQABCYMta6pqfnoo4/ctwowKrSPq1f/gNYjR0FrU1k1TpE/++wzPRQJbmnSOgX96267GHvVI3Or&#10;QiIQHbuIK3/oGs3IsCEXN35iGfcGlCZZLFu2jKawjRR7vcW1EnDluRlcALpY1EEucXHdh8JoakZR&#10;1+NHgsYPgphcSUnJp59+SlJqW7IDMELc+NZGjj/10Z/wSUOC4ZOGgQUpR+ksyaizixcv7t27d9Wq&#10;Vbqhi+5DQaMNcY1e7AwHDhxwWk+CNHiioDJQl7q6OhECCtkF6QGEWbt27ZEjR3SfXim49jGJxvGh&#10;fkB8A1IAssalRpxqH4KlMAW21rOr2y43w8aNG0lNCYKeVU1FcokA0qHkp06dwmoCxg9GVLJ6obfA&#10;gKRDV65cefr0addBlMTJAj5dV800rBWI2BqJGv2lU+uzbdu25UuXvbi8K8YAVDXVESy3b+vU19df&#10;uHBBqdEmKkZ8YUyGbdtyOpXgoz/hk4YEwycNgwbYzjVr1ugGrSwTQCGy9gJSjvJEn6Ic3Z1a6T7c&#10;xCpBaeddu3bJtEinGwXfGajL9u3bVQX0O5bGVeeugrHPcRaaZfEHH3xAH9EjMs/qFNVIVQO6ig8t&#10;QBhOWTprSQ3oJlU2PuU7xJkzZzoWo3fhUiavHo80q66iEetamhA7OAlGDZkIBYIrX3551asrIM8v&#10;rzCcgHrhSpAsASC7DYl9+/bF8wMfdy180pBg+KRhcMBa/FbWcBgbmRwtnpyKlL4GOnXf0nHqWylI&#10;TghUnvfff5/iUexYcW+C8vJyLd/jFX0vGtFeB22rrQjcc+fOlZWVQQjoKccbcOWDAEVQPyJLOHny&#10;JHGpLHV0PSW3VzBQSIM0FqSBwzEGDpxgOGR4Vat38fTp1StWLHth6YuvwjrNaCdr5U5jiiKo5d0l&#10;ihRL3sddD580JBg+aRgcsHbEtDdqEVWoHWZnBoDRnW3GGI3pbK1T305IFGTyjx07RhUoPEVFoLSd&#10;or6+nsAYYPfqHeWPJxB3D1ypHKfBp7GxcdOmTXqOFTNGfanUSvuuLGD5C/RMKJ21d+9eYrkOUjq9&#10;y5AGDmkwoEHbhq/+WKDKQDjiRVr37Nj58opXVqx8/ZVXY5lSOw0qQJPio2G2YcMGBg89kvDx7+M2&#10;4ZOGBMMnDYMGKEwUH8pR2hDegOFBOUpRSm+6U0UhvNOVvWuEugtXjLNnz1J+1DqmVMXuFBs3boQx&#10;uF16oHX8XQgKFl82aupM1CeffEJloQ7QBSpLrRFElUQj8Ny+fTshqaAqKxm3d+3cgCENNt4N0mAF&#10;/EIBs8cQA0K0ddee3UtffGHFazdev6RhGVTMCwQqiw/t71qVPurF9vTRd/BJQ4Lhk4bBBMyJTI4+&#10;jSfD44wBAj4EKCoqUni0pBSlsbp3AWnAPXfuHKXFfGqzBLlTrF+/3ql7bTYAJXJXgSLFN2x8CbUD&#10;gQWtrq6GN1Bf+ggBqrd69Wq6b9myZQcOHCCMnvREICnFktyL9R0YpIFI9sARV+CAjpkWsSc0TjAY&#10;DAdD0bB5vuGDTz4uLi0hXw17srY7OOaTHmvXrr106ZLI3N08fnx0hE8aEgyfNAwOOH2HZsTiai1l&#10;VbRZsyJLaepSSUmJs2TOGjmfhEDFwD19+rTK3DVp0O0JWVCpfuIqkbsK7fYYaGTKjCcucG3+9ddf&#10;79y5s7a2lt6pqKiARrAI1qX4FBQRQTvq8uwVDFzSEBMiUXNIbm1taWlBQA01NTUdPnx4w4YNjPlV&#10;q1bRwvv37//yyy/hFmr85uZmFYbTu3D8+OgInzQkGD5pGByQQcKFFqCX9Z661HS8MUBGwB47c+UU&#10;ZcI1pgpw6tQpDCd0oWvrtX79egK7Fwruco2Pgcfex5cwngpQ+HZXCa9TLoF4H7mQBvn3FgYMaaDS&#10;Vl/RfKIL5r9NLBAJB6FkrTHq0NICLTD+NJ1rK/IVkPF0veB2rXzc/fBJQ4Lhk4bBBPQgShmjC2Nw&#10;nyt2dMHJmGTpTUWRkHBo6QxpWGl/QpoCa3ekU2zZsoWSUwvZYyJKtindRXDtLMQXkmKr8fFUMHeK&#10;60ydM2yKiHlTAOfTKxgYpAHYeFRbpMGcIoU9uAL8Mey1cuDX0Gi+dhqvgGhMx8xw1XQIamTgrvq4&#10;y+GThgTDJw0DDs5USN85rceyG6CaZXHRzl0YXa3RnZbUaS8aoR5A1vG9995TCanCazf/Pk99fT0V&#10;Byq54nJKjYAzCVpB4o/rowucO3cufszollYvEghY7Cr7q+X06dmzZ+kaMu1ZvwQCIXq32fZxtCXo&#10;NYe9ZnyizYwCroaC+EfQQPzh3NdBgw4+aUgwfNIwsOD0rDPwWnpKC69fvx5dX1RUtGjRItwunglA&#10;cWNu2/EPJZIQuHrt3bvXcYUuys+lo0ePKha16EgO8FR1/BXk7UA7DUDN64TeAgnSrbpldvr0aXqq&#10;Z51iehXX8oFIa9QLBL2vL3rXA8Eg9CHaEg5BGgIRUvciLWHdy/AxyOCThgTDJw0DEe4WrNO8R44c&#10;2bJlC8tEoM86gZjC7gwff/yxs6aOMbjU+h8u69raWuyKjFYXK12F2bZtm36eCrjNBuA2TvSjXD5u&#10;iXjSIDdeuHOoK/XAjW5POMLaLQSDYQYKMRtDATNiItGTu941mw3hYCjSYjSPF9UditZgtDUQ8XXQ&#10;4INPGhIMnzQMLKBqZRFBU1PTqVOndu/e/bqFNDIudAEdLepgFHZn2LRpkxIBIg2kLCFRwOoDLUat&#10;/TKfqIoVtzPoNUWEVatWvfvuu1evXnXMI74uPTNO9xr00gotr8a3DdzL+w0v2YdbSfPs2bPk2ON+&#10;aWlpCUTCES96vaXBC7V4F69uXrHKC4S8QMALBCOBlmZ7h8LwhyCKSJF8DB74pCHB8EnDQMTly5ex&#10;+vADtDAuihhbi1KGJcjWSu5iex9Di4V2Cz6ExDIGcgdwICqi2xNUBKi0HUEddZXANALCypUrV69e&#10;vX///vinHIBjEj66wNdff017GspgG7OLlu8ZSFBjkuEq0kC/9KRriNFqvhgdMk8wRIyeCYc3ryy6&#10;9N7H3vVmLnjRMCrtcsMV82lIqTYfgws+aUgwfNIwsNDU1HTp0iV9QBAb+dxzz5WUlKCIkZcsWYI/&#10;1pQlOKZUpvdmQInrxwbFFXB7osF7D8p969atVMEZmC5Ij7iF7JxMEYJ89IwkqV2/fh1XP1Hho2vo&#10;m1q0nppXgghEb0GdRZ+eP38+lmt3wRjhgA0wYL1IyAtFOQKN3vWG//FLv+l9ed5rDNLfgZAeZ/AC&#10;zX7XD0L4pCHB8EnDgMP27dvRvMuWLRNFEFfAiOJCF1DNzu4ixBR2B6C+SUfGFSSWMQgNDQ2rVq2i&#10;Rto1ERuIFbcDqCBXZYeopgsJb6BlPv/8cxJ0mw3+kw23BE2kDSra0HEFJ/QK6CxcOouO7uF4Q70E&#10;QmiXULAF0hD2wvCGsBeESh9aUVH27//UazAbDy3B5oaI+biTf2dqUMInDQmGTxoGHNasWYNpxEzq&#10;SwwIWFlZTeeioAkjG3AzYBLMh/N6+kha74JifPHFFxRJpoXCu0p1Cm0qIFBHgIxL9BftzzccOHBA&#10;lXJPjPq4JUpLS9WkNLs6Qqe9ATMOX37Z7AZVVJRZxtCje2EmXtQzt5/MTkOk1fzWZRDSEA56py79&#10;xeP/5M2/ed670mBOvXAkQtffyEW6CLeLox2sZ+ypiFgA/bE+OvPR//BJQ4Lhk4YBh40bN2JQ0cKo&#10;YFzMZBfG9WYgyvLlyz/++GM0eD/fm8Ccy5Y7sqKnEIqLi6kRwPxTQr3Wr9LePqjX4sWLjx496rYZ&#10;/OXm7YBWev/997XHQzOKcYo9qGGBaIQQ8+qAF1/kEvEs7VjxEscrr778yqt4v/Dayldw976zG5oa&#10;bnvTIZb97QLFog84xc5iAj5NDe+98tpfZs9/509/5F277gUavUgwEg0YSmy/EdkcCvOHocCBmpLA&#10;EAlEYnIgYt7LYB6Ew6ZUyC0RLoajwUCreT7ChDE58sfmSwBE5e+jP+GThgTDJw0DC1h3lLsUNKpZ&#10;Qg+MK3pfml0/hqT7FM7Q9h0wTi4XCeIrBw8eNKamrUbaNujCON0MRMHgXbt2LZ4GubswPm4G+oVW&#10;ogF1k0JcQYKDbeAY1FmdgqtEZExCEV565UVIw4rXXnr19RW4yI3N16LmWUVtA3S3X9pIA6B7bQK2&#10;m8NepNk7cuRvp89eOn3+ql//196JU975Cx7clLzMpyBNlEjUC4bMN5+CUa8xEOMBXIBVmHTD5tco&#10;jD6Mmt/MRCTRkNnGCJCNCUYS5KhoPmlIHHzSkGD4pGHA4cKFC9LgqGaZ1XYK/Xag/Qmiu3cv+3Oz&#10;AaDHtd/Q0tKCXFpaSnUoEgXTMrcHjAGwVq6trSVZVSfe9dEFaCJ4w5dffqlmVxfQmJx2Cq52Coai&#10;riKQSNspKZHUi8eOHbN3DciO3Hrw094Ybcw3GitmuzkJkhr+4Wbv6rUD//2v/zaj4IXsJ5cWPnN5&#10;dZ13/pp5DzPY4rU0wgpaQ0EIRJBTq/YoSVNTg0kzQhoho7LCAW1LtIYgDIaShCImCoKyMxrNMhUE&#10;laG7FfBx5/BJQ4Lhk4YBB0xsWVkZGhn7ilLG7eKBx5tBPINl5dKlS2Eh/faoIKZCrgT9KvG2bdsw&#10;KiqV+/qCSthd0BrvvPMOaWp3Qbn4uCXMGtvi6NGjixYtwtKvXr0aDkcvdAqzpdAZYAYvvLBMIxOQ&#10;Di7jc/Xq4k8++QTlQBaWLVg10f0dIKuujF2nXzH1jB4ogHlXAipwvdH77OSSgmdfSZ/9etqcF6c/&#10;/sqzv3K+boN36bJ39arHCG9p8Zoazc5B4zWvuckIAXyavGvXjP8XX3gXLtkHJowCM29mmAJaxhAx&#10;H67mMIXmv7miwvhIAHzSkGD4pGFgQVZw37596GKpaZnb7oLoaHai69UDrfu1i9vXEFHAbEhgdasV&#10;LcWgVG61CnXAjRX3tkFcvdHnzJIEH7cEDSUrfunSpYqKimUWdIFg9xFiYOTEfDtgxWuvvPIq4+oV&#10;Dk7p2Vdffb2kpOz4sa9MFtbwmr0G1E7Y6p2ewUZksIo0GDsfCXvBkHe1ef///PHL4wvXZTxeOnnO&#10;y5Nn/GxS/qvz/uG7f/hnXv0W7+QZ7/xl78pVr6HBu95ghHOXvHfev7Kqaufv//HfZc7d92d/6zWH&#10;zAMMwYghDeHYzQ9tP9zgDT5pSCh80pBg+KRhYEEm8OLFi+huDCRmEluLLJN5+xBjAAhE1y9N9w/c&#10;U5BwlMuXL69atUr72JSK8mhjnFIhYHVU2ttHaWmpLB8NpbbycZtwez8S4F4HDx7c2IYNbWCogDc6&#10;x9o3Nqxb+0bd2rX1yFu3bv3gg48unL9iFEGreT8SNxQwljgSsg829Kx/bGomEfPqRBTeAHuI6IZC&#10;Y7N3+PjLkxfUp84tT80ry8irmDRrVVr+iomFr0yb+9OpM3+cN3fd7/z+mn/zB2W//bt1//L3/iZr&#10;Jp4vTpm1PDW3fMrc12b9wDtzyaTTEoIpmMM8F2kfkLSHyUgF8ElD4uCThgTDJw0DEZjD8vJycQVn&#10;cbsFPe+mlzZ1p2Pnzp39YGW1uwDMzm84XFVV5XZKKI94DIJZs/boQci3335btSB9sQcftwMxObWY&#10;mq7dtpOhYHGI+bYH8bG0RCQdk4i5E2GX58Zl6c4KnqitXnNjE244aDLtHmx0c5gswhFzmG0A44P2&#10;Adeb9/3B/1yRXlA0MbciI7syPW/16MeqJ82sfmT26vSC19LzXs2AQ+QXT537YnJW8SOzSh6e9dr4&#10;6ZWTZ5an5iyemHeqtN5rsZsWygUqon2G2FkbaWjz8dH/8ElDguGThoEFd5N+z549mFVMPkYXqx+z&#10;mbcNmWRFx0hL2LVrlxLvUwSDQawOFqWmpkY7Cq48QEyoB09pCFeuXCHleMNGiznZR9cQdXBwg+32&#10;YdUJ7R/X5mIMdnfBXLZWvjUajn7zOwq3CRJtSxcLTgocltyEvVCw1TyY09Li7di/OHP2a5OyytMy&#10;y8Y99sbkGZXjs0rHTqtJy1szaUbZ2Kz6iYVVyXmc4lal5NSm51elZNWk5ayeMrv8N/+dd7nZCwaC&#10;raHWCDTHlp9i2lyph08aEg6fNCQYPmkYcNAqEOvIohwzib3H9C5btgzri7x8+XI8161bt2XLloqK&#10;Ci3fCSCrTBgFuBm2bdtGFqRPLgiYDQlyrS2+Ra8SQIG1VOW045qVwq9du5YyixyokBSM4lFOBHwQ&#10;gKNEFH7NmjVvvfVWZWUlPgTARy0gELi0tDSWh48EgcHRfnxYL/EGSxTC5vMJ5jmEEEK3eAMpkQyD&#10;ichhT+9thuxLmOYCpKHJhIp6Fy6v/73/9OqU/Mq0rLqM3KqUzMrkzLrJBSXjp1al59RMKixNnl6R&#10;lluRll2ZmluJa4/q1OzVE/MXT1/gvXsY0kD6Ztya3RGrH3XYStgyozXl4aO/4ZOGBMMnDQMLzgBj&#10;mPfs2YPVXLRoEcZy1apVGM66urrjx487Mw8OHjyIfRVXMAv5tucNZWg7gpDV1dXYdfdbmqCd1SdZ&#10;rsZ7Eh7ETuIA59BqlatNTUalI5w7d04UQb+XQckpj5gBQOaqCglgFYSEDF2+fNkmaXD69Ondu3dv&#10;2LCB8LrDQiMUFxc3NDTEQvhIEBgE7ceB9TLPHHjRYKDRWvpwMNIUbm1pu5HRDZAY44mhGYwnDaRB&#10;SpaJRFqjmPzmrW/9JO2xyom5xeMeE2mozsjlqEzPKRr3WO3kAhiDIQ1xjKE6Nas8Pff1R+e++6d/&#10;4wWbw559LthsjdgycsTqZk4M/7ElaV9ZH30PnzQkGD5pGFjAYGN3A/aLTJyePXt2v8WRI0f02iRG&#10;2l0FCFu2bMEkv2g/AIUxxoU6GPvcGQgGMOeYdhLUIwhkGk9WJHQEeQECALfRHS9z9eOPP9aOApZe&#10;v5pBYaA1gLJxidzhCpQEH1eeM2fOEBemQmpKClC269evHz169J133jl8+DCsot3uuo/+B8PuxqzX&#10;iTmP2q8dmCMSDYSj5kuLNx5HuH0Q2hpva7BJrY00GFJi/aOW4EaavYbrJU//07KHZ1ZPLHhj8oza&#10;1JySMVOqUrLqHy4sGT/VsIcbXMEcNSnmqE7NrcyY/XLB0555AYfRZIaTnsYwWcdy579PGhIJnzQk&#10;GD5pGFjAdkpAo8lC61SAMciHS1rio0PxwUKzoMckY5hloS1D6ATOYCOwmne8QWk66kDu7agJubjc&#10;5YOr3BFwT5w4UVFRAQOAMbxg37EsKioiL3zEG0QgVABct9mwY8cOlw5ZkLWqRgFc4hJ8JBz0+o1Z&#10;byT6RUe4semqfWUC+mC+6cjRZF9M6AYIfcNWmzQtYzCPSnBESNEmF20NeIHGhpK65Q8XrpowvTo5&#10;a01Gfl1abtm4qZXJmTVpOe24QtyRW5Oc//LDs87UrvOCAUsbYk9uxg6GmRlpPmlIJHzSkGD4pGFg&#10;AevoLKiAbJRb3Gq+nUD4s2fPYpsxwFjlrh+cxJATAHfJkiWQDKLs2rWLBb3uVpCmywh0LAyQp+w6&#10;gTm9cOHC5s2bSQpmIFrgXPJCUNYqlTZFcCENBKAkpKZk3R2T+C0H5xlfMB93B6xd1waDfewRvaDf&#10;eghE7Q9SdldFEJrIRMM1iYl+mJEgJcZ/w1+9kBds9q40LJ3/g1WPFEIUKiZMXzOpALoAb6hPz6tN&#10;zelAF2JHXXJu8SOzav/Fv/OuNzNzzCizGxgxGIKiHMnQJw2JgU8aEgyfNAwsiApgkmW/sZ0yzwAZ&#10;HxfAyQC7++mnn8pCY48xxrLTHcElbDbQQxJYbn3hZ+PGjcePHxdFiE9Z4BT/eE/k5ubmgwcPVldX&#10;k682OchdlAW43Y54gXwJhksA3NWrV8NXSE28QWhsbJTQ1NSkHB2BaFcqHwkFnUKvxY6weZ7Qu9YU&#10;4KTZ/KKDd/Tr63/8P/5P9zqM0MZet5GG2InxDjMhrB8jP4JdDwe9ltBHi1568dHCmol5FalZ5eOn&#10;1WXkwRvq0nKrJmS24wpu72FNam5xes7SrHnex0e8oBl1MIY2cmCz096GJQ3W00d/wycNCYZPGgYW&#10;nPnEQMpGoiTxNLqys3cL8XE2tba29nX7hWZnpzsCU11SUqI9ACw3JhyX05UrV+JDgDfeeOPDDz88&#10;duzYxYsXSdxlitvS0nL27NnDhw/v37+/rq7OkQDHUTjFhTpwafHixQjFxcVcBaIUCGTnmM2+fftI&#10;VhyFjMhF1VeOgisA1VQYH3cHGHV0FnqAA8FYWbonEPGawl7lmt0Zj87/R7/0b9qP1y5BYBKyI4D/&#10;RnVF4m4TmPTt55hsuLDX3OKdPr9kamHx+Kn1j8woT8msSsmCFlSONzcs2nEF90RkXUZuaWrmKw/P&#10;PPHTV7wG88Px5vmLWBaWNHDGhDK8weTjo//hk4YEwycNAw7x2wkykzp1phRPZ0edgPvBBx9grWWh&#10;ZcU7QmZbgqy4ZCJyCjiVK0FJKVl73USBHEjmqmTIiggEEPkoKioipN4UJQApcAkfgExghAsXLqg6&#10;uICKS6A6qhGIr6x8fPQmaNrYsGpDzIfWjvGA+EMX446YUcfuXg96jRFv14Fjz/zS//P3x+b8vdE5&#10;//CHv8el2weBg/YQYAwYcKUf+9KzSAMn+mxUc/CDP/3Ra5PzS9NzIQ3VKZnrMvIgDfXpeeaZRx1t&#10;dMEeWdUZOeXp2avTCyqe+XXvYoMXiaLTWmwWqo6puJ6isD4++h8+aUgwfNIwuCFDi1nFpm7fvh3D&#10;jD0WLbirQJFEJgCkAZIBaTh58qQrPILc+FsVPvoWTGBrJW/MZOcTaWn1QuFW8+sPja1ek/0NCGQs&#10;OgMOgQOfZs9rsMdXDV7RG3sf/+HvDxuTc/+IrGFj8+8fmfv0r/2HbvUlmesQ3KnzicF5BcPevoM/&#10;zVm4cvKMmpTsTem56ydklg5/eN3DsypSC8vTOPLNu5fpWYYumC2HrIqM7KLUafi/8th8b9s+8z1p&#10;L0ot2kiDhf1z49RH/8InDQmGTxruBUAdmpubMcwA0oBVlnm+e0CpcOE00AXYwwr79IN+EcM96ui2&#10;HJzgo2/BBBZFcMCHto960RA8IbzznU/+4u9e+8tFpX+1pPzPfrLif/3div/1ty/+ZNmqv1286s9+&#10;/OJfLVr1N8tLf/eP/k/e0//8vuGZD42fff/oWUPGzB42Yf7QcXOTRs54+jf+0G0b9AnCUa8hXPav&#10;/tPrj82tHD+9ZtQjm9Ky6pOzq1PyS9Nmcog0wBg47N2KrJKUaaUZWfWTZ782eeY7f/rX3rUWLxpp&#10;tnsqANfpNKs445vGRz/BJw0Jhk8aBj1kdNetW4dhdo8m3G142d400R7DsmXL8OEU9+OPP3ZV8G9A&#10;9DdkJK1+0GEQoxHMde9HP3nxoe89OmxE5kMjc4eNmP5zo7J/blSeOUYWPDgib9jw3AeG5z84ZtbP&#10;TVgwdOS8oaOfSBq+MO6Y//Sv/nHfkoZI1AuEL6zZsnRyYe3EwjVpWWtSMt+YmF8yZmppeiFHZWqu&#10;Nhg4RBrKUqdXZmTXpua9lpr/0vx/4p276kXDEAdTeevEGsFH4uCThgTDJw2DG7o98eGHH4ormAcN&#10;LIyhvpvwmr1jsnTpUj39gAy/waWo+qnrcDisZxdaWlpMxXz0D2hyqx/sI4eoiphPKNzMwPo/i1b/&#10;X+MKvjNuzrBRs78zbu6wEYXfHvP4kO/N43ho7OPfnvDUg2OeuH/UgvtHLhw29vtDR31/yMhnHxj9&#10;A9who57meOqX/1vf3mqiqMGQd61l1YJ/XJSRDyGoGD9l3eSCuskF5Wn5HDAG80QkjCFGGrKr0jOr&#10;0rOrx2UVpeQtm7ogsmmPnUJhk5QlDbpPEUs8JvnoV/ikIcHwScOgx9GjRzHJq1evhjewoMcS34W3&#10;J8RjKNirbd90EnWgzHV1dfEvTQTt713ZmvnoB5iNBT1yaJ86jC23URsBz/vRc6sfHFl4//A5Sf/3&#10;rJ8b//SDY55M+u78IaOfGTbuB0mjnkgaviBpxMIhY54aOubZ+0Y+lTT8qfuGP22ow/Anh454gsDP&#10;/Oof9/XzKcFwyGsKnn+xZMWU2UVpmXWT80snTC1PzbK/PZELUahLyeJwpKE2I6tywmPr0vKq0mas&#10;mDxr87//Y/MWBtrM3pSh6jHSYBshdvjoX/ikIcHwScPgRnNzc2VlpVgCjEEPGMoe31UQXdAjF7pV&#10;oU9L6RGH7du3qzqiC/59in5EPGkwH36WpQxHQ0HP+8vniu//XuFD45+BKAwZ9fT9I58aOu4fJI39&#10;ftLoZ5LGPoOuSBr9BOzhfnjDuO8njYI3PDF09FOol2GjUTLzF/6TP+hT0kBJze2PlqB3/PRPs+e8&#10;npZTnZFbljq9ZnJepf2GtBiDIQ2GMZhbFfUZ2eWjH96YUVibUrAqrXBxzhPeqbPmI9URU3ESjD1N&#10;YxshdvjoX/ikIcHwScPgBua2uLh46dKlMsxY5ZUrV96FpAGiAEWAK1A2YPcaYr9iBW9YtGjRmTNn&#10;qI5PF/obdg7jQBci5jeiYlY+0ho2pGFROaThwXHPDhv3j5J+4Ymk4U8ljUBLPJk0/umkMQuTxi5I&#10;mvDEfeOfSBo9P2nU/PvHPj5kzONDxy28b+Ts+0bNHDZm1j/4zf+3r0lDQwS20+o1Bd764z8rmTYP&#10;ZlCWllWWllmTmlWfbI42xmBIA0I9wtgpa1JyasZnV6YWLp0883zNOvNz2+Yj1WqHtqTd4aN/4ZOG&#10;BMMnDYMbUAT9DiQGmLW7LPTdCbgC1IFyQhfEG3C1A8FV2I9emmi1UO189Dlo6dgKu400xHyiTVHv&#10;r54vHTpiZtL3Ftw36vtJw5821GHsM2Z3gQNdMQ6NMT9pzAKO+8Ys5EgaOee+0XOGjpk3dOysISML&#10;n/qV3+9r0sCIMcOmpTm898CSSQVVGYWVE3Mr0qEL09ckT9eNCcsYYqShatzUDRMLapMzIQ1r0me+&#10;Pnn21v/8370rDV4E3YamNGnGkr5x4qNf4ZOGBMMnDYMb2vDXzr9ss/vZKmS7no9ZaN25kKcNaN5f&#10;QHaeS5YsIRGguHJvBuKSEWmuXr0a1qJ08FReBMDFn6uS8Scw8gv2fUug9FVy4r7xxhuqkf+dhv4D&#10;E9jcnZCInqDlY6QBocXzfvR80dCRhUNHP3H/qGfvH/HMfSOfuX/U0+gQc1gFYrlCTJmYY9RC1MV9&#10;oxZAHYaMnvvMr/2Xvu5LmA6ljVDYpuayZ/5ZyaSZxcmZ6x4uXDdhOgeMoe0LDeaANLyRnlczbtqa&#10;iXn2NLcoo3BRzgLvyzNeMGC3LLxo1DO/YuWPw8TBJw0Jhk8aBjeqq6tl5vX2hAwzlhhrjVEXn5CF&#10;xoQjr1279siRI01NTV999dXWrVsJJtKAi6x0cElTbzfcDIRftWrV0qVLCYyAW1xcvHfv3qtXr547&#10;d+7dd9/llEQgIiqAYwnaFEEGXJJA1ocPH2bJKE3tf6ehn2CMpD0saTCM4QZpMM80/NXPioaNKBhq&#10;FMKT9498isO+FvGk1RhSDuYwykRMYtQTRpOMMrxhyOj5T/9aH3+ngXIyUsyPR0S9YOjsy2XLJ88o&#10;SsmqHj8NxrAmeTqMoSL9G6Shdvz0qnFTq1IyK1LN71MUp+a+PGVOY8UbXqClMdgQNhzEqLhgKBJr&#10;Bh/9Dp80JBg+aRjcOH/+PGYes41VhiJgj3W3Qo8ZYvgRuMolDHZlZaX7kpJ75PDkyZO7d+8uKirS&#10;gxEYe20GEFFEpFMQgLxAeXn5gQMHrl27RmoYe5KV4b948aIKACcgHVEHXOJyCucgruMTpaWl7oew&#10;ffQfGAIiDbGZbE/kEyMNq4aNzBs6ZoHRAyMXcjww8kkdKAerHxaKNxhWMerp+yAWljpoy+HpX/uj&#10;/iANlud4oZB3/MyyWd8vyiisH59l701MhzGUp5sbE228Ias+JWdNam4VnpNy6zLMGxarJ8/Y8W//&#10;0Gtqao0GSSgcNpWPmGZotT9l5aO/4ZOGBMMnDYMboVAIg42lx/Rqb0A7B+INss26ZQAuXLhgHxgw&#10;dt292YiLteZ0586dhMeQE1FJ6eZCpyA1Ah8/flzFgC7I5Du3paXlnXfeEY8RV9AuiNv8gDoIb731&#10;lttaUETJPvoc9H+MIgj2JOYTZrK3kYZ5RgmMWsAh7cFh9IM92niD1SGxnQZHGvp+pwHtxtAz1j7i&#10;XQ9s/5O/fHXSjHXphXqaAcbAYT/xxGE+8QRjqE7OgjRUZhgOUZGaVZqS/0ru497pc17QfOQpFIro&#10;FzVDkWA4arScj36GTxoSDJ80DG44I/3mm29igFetWoW9xzCzvsc2Y7Cx0/gjfPLJJ4oSDziHM9hY&#10;a6JrZ0LWfZn9dOPNsH37dqiGowuWjZgR4W4Gc7pu3Tr4AUkBcQWoBi7gtKio6PPPPyckWZMISakw&#10;bjvER5+DHrP6wR7xpMH8klPb7Qmz03CfJQ2OKwwZPZ/j/jH2GG2egjQqxXAFE/K+0fNQGk//2n/p&#10;+45EF5mfiTcVCIS8dz9c/MiMivQC7SuYH55Iy61MzRdpgEbUpuaUjXmsOiOnIjWzLPmx2vSc2rTC&#10;FyfNuL7uTe/yNfMbnSYZ6EKE1ohG/ccaEgCfNCQYPmkY9MBIo97AqVOnsMRLly6VeYY3YKEBpxhv&#10;WXdZ5XhYSx3R+p5FPxEhBLLxYg+dgmBkRxQRBVI2acUxBhn+69evv/766wTGpSRLliwhrm6a1NfX&#10;X7p0iTCBQMDGMKAkGACl6aM/YFsaJ2JVhZnaIg2tXrDV+9HPSoaO1DMNhhCIE7TpBEMX7htrXfvq&#10;RCJIQzTaSg5YeOx7xAsHvYbmVc/+cPWjM6ALNfbbDPa3LvNxYQwcazLyKyZk1U/Mr0rPrkidVpeR&#10;W582Y9XDc9b+2z/0rge8YDhi70kEoiZZc8PCR7/DJw0Jhk8aBjewsrjiDVr3r127VkYaq6+bFNh+&#10;Lsmuy21nmyVgvN99912iwBhwX2j7vmSn4NLp06eVO5Ag5kEWJIgrzxMnThCewuhlChXpnXfecbEc&#10;6WlsbOTUZwz9C6MhYAz6HKQmtzmgfYY0lOntCfSG+QTkKISn7WG0hNUYbXSBw96YMBrD7EnMGzK6&#10;P0hDOBoIeyHzAGc0Eg0GvObAsSUvvzR9dmlGdl0yR251Sn6F+dmq3LoU85SDefEyLa8qxdyqKE+Z&#10;WpkytWpC9qqMGT/NfdI7c80LRZtamk1qXiRqvvhknnLw0c/wSUOC4ZOGQQ/MrRPMPq3n7d27VxsM&#10;mP/KysorV67oKq5McjxdiPd/7733xAl0XwMDr9OOIH19jskl5e4pKEERAnl+8cUXlGTlypVLly6F&#10;N+hJCEV0hXcEwsk++gW3Jg1DxnRCGoyuiDsMY3CkYeRCRxr6eH+fAocDoaaw18qIMYOnucU7cfp/&#10;Ty9cPSkX0lA/IbcmxTztWJFmvg5Zn5xVPj6zfvLM8vFmj6FuYnZVinmHonRiwdIpcyJvbIdzkE7I&#10;aw1Ewq1qktjo9tF/8ElDguGThnsT169fP3v27IULF5wtd9a9U+jqu+++CyGAMaxoe/hAjzFqywEO&#10;IRkgnzhxQnFhKjL2oiydoqWlhcJcvHhRYeAKXZfHRz/BdgLOjdsTnFhPd3tiiDYSzO0J85yjDimQ&#10;b2wzJIQ02PsISJGo1xKOeC0Br6Fl/X/+k5cfmVmRklM1dtobE/PL07PL0rJqJ5j3JirT4h+N1G9Z&#10;mZcsVk8u+PBPfsQwhSlQZlIzaZotDB/9DZ80JBg+abhnAV1oZ8Xdsr4jZML379/v7k2Y7yfYrztA&#10;F+AKZnuhDTAJAkBKiCK6EC/cDJQnnsEIOvWRMNgewOlAGqKGNJiPO5kHIY26iD3TINJgNMONRxk6&#10;Jw3z+4E0eK3R1pC5iUCRGevhYMgLhs/Vb1g6dXb5xMLq5Kz6jOyS5KllKZlrMgrtrkMbaUjJ57TG&#10;/Abm1Oo08xtXr8x40mtqbmlpajWpmtcoYpn46F/4pCHB8EmDD8cVuiANmPxIJHLw4EFIA5wAt7S0&#10;VK9juJ0GCVxCgFh8/fXX8fcRuthmaAe3zdBFeXz0E+wcxhm4pCESpqTm6UWO1kiUoeydv7Ji7j8o&#10;mlRQlZ5Tk5pVmZFdmZ5Tm55fmZxt36e4QRrqzM9ZTa9JnV6dkfvTiTnex4fMj1BYhWk+2GDawUd/&#10;wycNCYZPGu5NxBtmtwfQ9coeBvDuu++usF9QwNWWw3L7exawBCBPgIDn+fPn4x9E6BqEVO64TvZJ&#10;Q+JhRwTOwCQNgHFuRmEwah5rMAgHvKbmfX/0Z69MLqiaVFAxfmrd5PyqiTll5gOR2ZVpWfYHMM2z&#10;DuZJyTbSUJ6S+crUOW//7SKv2fziZUvYfJzU7Fv46Hf4pCHB8EnDPQvHG3BvaaS1T/Dll1/CGFau&#10;XLnKfiL6ZftYgzYbli1bBl14zQJ/yIQYgxiA0DUJIIAEVzCfNCQetk9wBihpgDFQbAYiGRntZAZk&#10;yGts8Ha/u3TqrIpJBTXjM80HG9KzylOzqjL0iSfzqxPfJA1Ztem5Kx+bXfrr/493pcW8ORFLXX98&#10;9Ct80pBg+KThnoWzzcItjTpgcVVfXw8hgDrosUeIAjIup/psA6e4emfS7TFIEI24GdqVx8ddAdsh&#10;OAOUNERazV0EqTjyCtqKeIEW72rDiqf/8er0vPUTC8vHT4M01EzKL0sxBMI8x+BIQ7J5FtKwignT&#10;X0/Lez5roXfkrNfUFISIMJhJ10e/wycNCYZPGu5ZuLsADl3b7EAgINu/ffv2TZs21dXVvfHGGwhr&#10;LTZu3LhmzZqKiootW7YcOXJESenDDOCWpAHGwFWxlltyFx/9BzsicAYsaYiaX5lCL0XNg5AMR/Nt&#10;yGjIa2784G+fezWj8I2MWVXpOZXpOVUTc8rNdxpiH31ypMHuPWTVpOVUPjxnSUZhsGaL19QsvuBT&#10;3ITAJw0Jhk8a7lk4inA71lqXiKJYMv+SceP5ByGRXVKhto9EdZE4cNGBSy3e00diYHsAZ4CSBooL&#10;b+BPS1OIAgc8rykcNKQh2OR9fOjlh2eVjc2pe3hmWVpW8YTH6ibn289LG9JgeYMhEHrKoSajoCQ5&#10;p+SReTt+70+9phYYCDxYP17lo5/hk4YEwycNPnz4uCnsHMYZoKQhpoJsweG5QXuTwp60eFeuVT75&#10;K+UZs8tS86oycitSM9uegvzGofcpKlJyylPzKifPfm3WD7wrV9FvhhnHUvfRr/BJQ4LhkwYfPnzc&#10;FHYO4wxQ0mBAadsKDm/gsBUJedeun1v02ksZhSuTs2om5sEYaiaajzvF8wZkfbmhemJBZWpu6fjs&#10;l6fOiex91ws2kwqFNy3ho3/hk4YEwycNPnz4uCnsHMYZsKQhrsz2sKSB/2GvodH77KufTZ+7Mj2/&#10;Nj3fPLuQkaN9BftNJ7PrYBlDLkdlek51Rm7FhKxXHyk4uGiZ19REqsGof/8sAfBJQ4LhkwYfPnzc&#10;FHYO4wxU0tBqyxyTzRErfjjkhULelcaiX/tXK6fMrUrLM69IpGY60lCXEiMN9pcpckuTp9dMzKtN&#10;zSl6OL/qN/+1d7XBC0f8nYaEwCcNCYZPGnz48HFT2DmMM6BJg+5K2NO2GpmfuA57DQ2fvPT60smF&#10;FWn59RPzK5Onl6cbolCXnF2fbD7YgFxpfz67wuxD5NamZa9Kz3w+a7Z37LQXjMQ2LXz0L3zSkGD4&#10;pMGHDx83hUzsAL89gXW/sStgKwHMz1RGQt7Bwz95uLA4NX/NpAJLGszPT8AY1kwwpEHfkzaflDa/&#10;l51Zk55ZnJ61KCPX27Tba47oZ6t89DN80pBg+KTBhw8fN4WdwzgDmTSEKTwZxXiDlXAC9ueyvctX&#10;yv/Rb6xOL4Ai1KRmVaSZZyFhDOvaSENNcn5dsvkdCihF3cTsyok5rz4y49D/+pnXFAn5r1wmAj5p&#10;SDBEGoAjDVABDk31zkmDVQoiDZY3EKYjaTDbgTZhHz58DFjYOYxjt+ItacCxc9yQhp+VDBtRaEmD&#10;YQyWE9wGaRi1wJKGuc/0C2mwGi4q3mAKTk0i5hnGoHkDM+xdv/7xX/zd64/OKZmQWWceXzBvTIg0&#10;2C87GdJgjpRsSENtRlZ5Wmbx5MLqf/ovvUbz45k3DotvnH3jJF70cUfwSUOCgXk3a4dWb/vbhjTA&#10;CdqmvZn5hhmMNqsHEQXDG8Y8acMYutA5aTDkO2o/+e5PEh8+BjjsHP7GXNZJK3YX0lAxbMTMoWPm&#10;3T9mPoTgvpFPscCwawxDGsweZOxANirFbkXESMMD/UIaYiU3/6EOdpPBPM3ghSOtnJivQzY0eAcO&#10;LXpsTnFaQU1aXkW6+R0KKEL9hNw14/PrJxRWp+RXpOVWpWdXZ2TBG6ozcisnz/7pozO90+cND4m2&#10;bb3Y/VrdBzELJmUqgtV2yRIvH3cKnzQkEnZUx0jDzrc/Emmw/EBHjBN0izTYfYsYaYhNHh8+fAxQ&#10;MI2tobMOkMIwOgPS8Fc/rR42fPbQsXNuRRqMDmkjDQsTRBosY4AnYOb5Z7/11BQOexwXrr381C+V&#10;P7bA/DS2JQ2Vadk1yfnrxhWuGV9YmZpfnp5dmZFdkTqtKnl6bXpuRWrh4kdmNO1622tuMBREedyM&#10;NFjegKjsEXzcIXzSkEjYUd1t0iDZJw0+fAx+MI2tobMOkMIwOiOeNNw39i4lDa7cN0iDqYLxD4ej&#10;YbRUJOw1Nb/9Z3+zYmJhbUpBZdoN0lA/oZDDkYbylKk1qdPr0/OqkgteenT2geeWmS89mN/DutFE&#10;aDwdsfO2w11C8HGH8ElDIsEIjimA2yYNCLi3Jg3md2jbJo8PHz4GKJjG1tBZxy6cW8P2sLcnnqse&#10;OkKkYe5dShpugMIb3oCKMmeIUS8UCJqdhuamxs3bX5ho7kTYL0kb0lCdmltnH4E071uaBx2yatIz&#10;a9My16TlwCdWPjyn5Dd+12toNtEt1E6iBbat2qTYSbzo447gk4ZEgkHcbdIQe0Dypg9CWtLAzPRJ&#10;gw8fAx9tts7+bSMNxuQOENJgy91WeFPyiH0D0+inoL0QDnmRZu/q1RcyF1Slz4QuiDS4ly1FGspT&#10;zKsT1SnTapMz1yTnFU+c9Vz+Qu/cFS9Egjd2ETh89DV80pBIMMR7ShogCl28PSHSYCenDx8+Bi4w&#10;tdYSWotoSYM1vfgMDNJgy28tulV1ZmfAvEZh9FPEaw2EWqMoq4DXcGXvf/jvUAH4QbX9gDRcoTLV&#10;MAbRiKqUzPpJOTWp0yEN61Lyy9MKfzI5z3vnIy9oSINaJKbubEt1EH30GnzSkEgwoPuINHitIg3M&#10;Uh8+fAxYWLuHE7O75pCJHKCkIWrftLT1MrwhGgy2BL2Q19LQVLL29cfmlafn1qTaLzTEeEMuMjSi&#10;Ji27NiOrLj2rPjV7bXJOVVrBSw/POLV8pdcSInGl2Y40qNHi2k2HjzuFTxoSCYZ175GGvG+ShiBT&#10;xc4WHz58DFhYEyj7F0cazLxuaY2RhiF3+e2JWCX4b8ovA2/UlNFW+EabvRYvEvAOH//ZY7NLMvLr&#10;Uswrl/qyE9RBP14FY6hIfqwm3TzTUDcuszo1t+TR2bv+4E+8JlL5JmlQI9lTaueThl6HTxoSCYZ7&#10;RD8KH22FNCR9L29o8veTRj7O/O8OaXj8/jFzHxiVv+3Al83mO5AgHI20hEIBnzT48DGwgXYwttXs&#10;GsYbP7wDnvfnPy4fMnzWsAnzk8bMQW88MPb7NyMNw8Y/a1jFqIVJI+ahOh4c/8SQkbOf/Wf/tc9J&#10;g4VRcYCC2281YOBZ1kSBubcQDURbvFDAu9L8+i/+1sqJeTXjM9emFVQn58AYKlINgYBGVKdNr0rP&#10;LE+ZXp2SuSYlp2JcZvnkGaXP/LJ3rYmUgl642TNbDuFw2Py1ak+kwVZQjYZoL/i4M/ikIZEQaeBA&#10;env/IbPTMPqJpOELHhj3TKekgaMdaYhphzHz7x+et/XASfRI2HxalekRipivrMZIhA8fPgYkvkka&#10;HG9gWYDp/YufVX9r7IKk7xYMnWBWGknDn7gZaUj6hblJIxYOHfvkkDHmGeoHxi6ENDz+S79vbWqf&#10;I0YaYnWJ2XKMuoWtkfnxqsCev/y71x+bXZuaVz8ht2psZhVcISO3PjW7NjmzKnVaZdr0itTMmrTs&#10;den51clZJSlZS6bP8T79kiVSMByANEBEIhHLGOAN9p6IMoplYURcH3cKnzQkEnYSMZDNTNrzzsEH&#10;x85OGvW4WTF0gzTg/ySk4YFRhZvfOX7dflm1uelaONREwvaraz58+BiwaDO0mEAOBCES9Zoi3i//&#10;q//5wMg5wyYsTBo9Fz0wdMyzXew0oFWSRi64b9QCu9kw/1vjFz79q/+5fxRErNi2Lvob9KIBTHxr&#10;OBwOelh66tPY3LBj73OTcstSstek5tclm6cZatJy6pOz7M9kZ9nvO2VVJmfWJWfrg9OLJuc3bt7l&#10;BWFQgbC58WE/DwkxCJpXUjuQBh0+7hQ+aUgkNInMPIq27tjz4dBRM5LGPjVk7NPwhq5JQ9u9CcMY&#10;7KWFD42d9WLZNrPvZwg8c8d8RMUnDT58DGxYBYHTkTQw2Rf+4n98cPSCoePmJw2fCSfo4vbEkDFP&#10;oVWSvjtn2Pinho55PGn47GFj5j35w//Yb6TBlFx/bB2oS8goKfK3n4dEbXFcuPp89tzVqTn1aTPg&#10;DfYRyOy6CZn1qfZLkRnZVek5VSlZFeOm1aRk107KXzFl5qeLX/WuB7xo2H5a0ty1CTe1GG7QRhqM&#10;OjQ5un0aH3cKnzQkEppBkVZzb+/dD74YMrIwafQThjQMX3AL0hB7muHJ+0c9fd/opwkzbPSMP3+u&#10;pDniNZnnGpgb4WCwxU5PHz58DFhYHWG0hD00o3V6udmbOvPXvzPhqaThM+4fZzRGV7cnrEpJGrng&#10;wQlPizQ8OHZ+f+w02BKTC4cR+W8tulnSeNGQuccCaWhtNfcWPK8ptP5f/ofXHy4oT82rmmAoQm16&#10;bn1ydl1ydnlqVllaVnV6fn16Qe2ErKoJmVUpma9Mzqv9nf/kXQ14oUAg2mJf5oxEW4LKgvRiLcZ/&#10;c6pbPD7uFD5pSCTsYDZPLfLn9PmmYWNm6fbE0LHwgNsgDaOebiMNjw8bPfMHv/6fzRRshS+EIuEW&#10;pe/Dh48BjJjBi5EGDvkhfPHV1Qd+IXfYyIVDxi4YMu6JpBFmCTHEHJ2QBlTKQ8k/0IOQ949a8MDY&#10;hf2x02ALD9BLHKbwnGLRjVHnLKqHtVk1BUJc97zrzceef/mlKTNK0/OrUnKgCJVphjHUpGRXZOSU&#10;pGdVJmfXp+StTcvDsyp5+muT8hbP/0XvSsALBMKthjS0RAImC/uT2Wolkz//zcaDTxp6Bz5pSCTs&#10;YDY7DfwJRDy9cnmLZxqs3JE0PDhm1gPfm3Klyexb2nRD5uHkqJk8Pnz4GKiwOsJoibZDfi3h1rK6&#10;rd8aNeP+4fPuGz0vacTcB8Z+f+joZ25GGpJG2DsUI+ZDGoaNe3LomAVJ35vx/V//wz4nDVYdBSiw&#10;Ci8fJPP4AZK5ZUAZgjLnTQHvrbcXP1ZQMqmwKi2vemJBWfL02glZtak5lRPzyzLyKiZk1YzNWpeW&#10;tzbVfM6h+JEZP8le4B095wVCngfviLZE7VNd5kUK89ek2SbhFdvt8HFn8ElDgsHUgTS0tpqPMSX9&#10;Quaw8U+b1cBw5rmZ9pY0cMR+b0Jy3CVkOIQhDUNHzfnO2MLnX6yCfNhJEhGXjzt8+PAx0GANHo5W&#10;ye7A/s1+4ld/btSsYaOfuG/UArMBeePtCSmKmA7RgVYZMubxoWOf4Hhg7BNJ35310LgF//XPX+6P&#10;nYZWs80AbzCWHKCKkIJhs/L3ooFQi0hDKByFCnmXrv80Z+5K6MKEnKpJBaWpmfpmA0L15MLa1Lza&#10;cdlrU/Lrk7Mrxk8tmpi76LE53tZ9XjDQ6oVhDGGvNRw0P7gNlLmTyIwj5uPjDuCThsQjHDZ0m0n1&#10;7K/+l2Gj5g4dPn/oSPtyBNPe7iWIKFje4BRBbAFh/C2lYPVw/4gZU2f9Gow+GGMIsG/OYCNMR1zj&#10;GzG4MXE0r9oOU4xv+viHf/hHwg5NUWxrOBxmFkeiLbj4ByPernc+//bwzIdGzHlgBKThiaHjnjGb&#10;lOZH8+025Oj55tCz0laBmJ/BHDv3/jFz8X9o7JMPjJz37bHz/uKnZX1LGoCtBs4Ng80fd8R5GKCo&#10;Gpqqf/cPVk6eXTkur2JSQUmG/akq8yVpqENuTUpuXbI5YBL4c/W1yYWnnnvFa2lsgTiYXVbPfJba&#10;JqdkYynHZH/t1AvwSUOiwUCOsm4wTwT9yr/4k2+Pnv1/jX9myIgFdtq3Iw0xlmBXEgvNtxksbzCL&#10;DPuI030j5z80aubzKzagWhpbmKQohEAo3GQecggHzHORFi7f+L+aUY40yMd3fdd3E+iCYCAaNh9b&#10;wdqFA+HGiBdtCIRZYPyjf/YfvzWi8FujHn9g5JNJIzgW3jfu6aRR6IR40oCMAnkWz6SRM4dOmJc0&#10;avaD459I+vlZw4bPRdXUbv4QNXEXwbxI2vTh4pdefXhubdrssoy8ovTp5WmZaybb1y9TsmuS8zlE&#10;GirSs0ozsksnFnz8R3/utTRBGqS8IiFzt5cWc9pMh4VPGnoBPmlINOxwDraGUAQ/em71sO/mfWfC&#10;U2anoe3GRNvhdhfkb2XLGwxpMBuPT0Myho6YOfaRp46dDsIXzEtZQfM4ZEuLccnI3K9gJoXtb8TE&#10;T6a2KXUD8f6+67u+mxC37WAih6OhgH28meOnL1cNG5790KjZ9w+f/8CYZ4eMfsa8HDHmKbsZaXSF&#10;lhxtpMGsOoalPJk0apZ5ZHL0wm9PePY7Y58Y8gtZR84E7y7SwPqppdnb+96ySTMrU2aWp+eWTcw2&#10;H3RKz9Trlx1JQ0lGbv0//W2vuSlk7oGYtgpTJ9OA8AOfNPQJfNKQaNhhHPYiza3e/sNnkv7eo0NH&#10;zB06+qk4riBF4HiDfG6QBk4Nbxj1xP0jIQ2zvzWqYMaTv/H1xUggYrYEA/BvSxcgCjcecgjbeWUf&#10;wPQP//CPu/TAigYDwUAzEvMYq9jkebs+OfXt8XnDxsy6b+TcpOELHxj7fWiBuQ3B9B/d9vl5e3Mz&#10;dm/CkIbHk0YveDD1qaTh85J+fu7PjX/mvp/PGz/lSVK7u0gDGikc8M5dWpHzdGlKIaShemKe+dHL&#10;5Onm96vsHQoYg17CrEzLKk/PKknLWZI7z7tyKRK1701Eb+w0cLiGNB4GPmnoBfikIcFojUTN4UUh&#10;DY2e9/PJM+7/3uyho59hquthBXtXwpAGt/dg1xOGNKAXRBqMUhj5+IPjnv7WuCceGDXj22Pz5jz7&#10;zy81ew0h88MwLc32HWjAlEGAMUTwYWrJbTvsNPuGj3/4h38k+GCSmqeQmMvXW709h8+NeOyJpFEF&#10;949bkDRqwdBx308a9dR9I558YOSTD4xYONR8jEEPP8V0hQ58kkbMvX/sE0PHPEvgId+b//eTF/zq&#10;v/mTu440oH8iQa+hcfOv//uijJnlqTk1aTl15msNORVp2fZXs9uThrKMvL97OM87dtwLm88zaIFk&#10;1Z1PGvoKPmlINBjl0XCklSFvNh5/8bf/87fHLGBi3z/q2ftGP500diGHZr7dbIy9cmk1QtvDklZB&#10;mGenvzvn/lHmTaq/lzJ/yHen5j/5m1fC5qFIJhKzJ2IF8xikeVxIR9geVm6bVVbQqe/6ru8m2LXK&#10;IdoYNMphy/5j3508f8i4WfeNX5g0an7S+KeTRj+VNPzxh8Z//77vLnhw+MIHzQ/dtSMNdhtyzOMP&#10;THg66f+e/dCEX3xw3A+GfG/eQyPzi9duvxq++0iDBzm6fuRvlq3ImFGRll+bmrM2Pbc6Nas9abAf&#10;loY0VE3Ke/7RvGvbdnrhEMshVBxt5lQcZ+5oS9/HncInDYmGfe8oEgmFPK+x1Stes/M74+be/72F&#10;941+NmmMSIN5uKkz0uA2Ic2jkUPGPPVQ8g+SRsx/MPlJeMND4+bc973sUQ/Pq9nwNnSkOeo1hg1B&#10;uG5/fr453GKJhI4b88o//MM/7qrDvPvkeWeuRP7oL5Y+OCo3aUSheTph5DzDGDhGLEgasfCh5Gfv&#10;Hz5/2Pce/9aYZ8QSpDGkJe4bs5AjadQTQ8Y+m/TdJx8c/ez9P1845OennG0yb2zdVaQBdRShuo0N&#10;0bVvLZ1cWJlRWJ+SszY1p3LCNBhDeXonpKEiI2f5YzM+eel186mGkNmSaW01v58ZTxpiMJJPGnoB&#10;PmlILKL22aZwJBLRPcuvrgYfGpk7dOSC+0eJNMxPgkNYFfDAyBhpsC9WtScNScMXPDjh+0nfnceS&#10;YujYJ5JGzX5g3NyhI/P+/tisx3/xn+98/yjZXA2Zt6Ubo8YlL//wD/+4y48LjdGV1VumFPzDB0fk&#10;PDRmrvkC9M/PuW/CM0ljn0waNX9oytNJoxckfW/usLFPDR3xBAeK4pukYaF52dKSBlTKkJHfHzby&#10;yW+Pnv2b//Z/NHteU6t5gfPuAYVp9kJmz+Dw8UXT5pZmzKgeY34Iu87enhBpqEmJkQaz/ZA+vSR5&#10;6ktTCrb/jx+ZD0OFTHVuShqsT0z0cQfwSUNiEW2NBs3R2mo+/WzvUPzSv/oTtMOwseaJ6PvGL7xv&#10;wnz9flUnpEF7DPaQmtBVbUja+xdzvzWm8KFR2cNGTH+44B/8lz9fXP/W+5+daWy0T1T5h3/4x11y&#10;NFiXicmB/N7nZ1+t2Ph7/+2vR02e/Z1xeQ8Mz39g5JwHRi28bwTLgyfMdiPswX56QZzAaoPYixLm&#10;6mjzRFQ8aRgy+pmhY36Q9AtPfGfsU98akf9qxWZWDvqFp7sHEVN9850n72rjollPF0+eWT8ht3rs&#10;tHUZeSINlR1IQ3la5iuP5Nf/7n/0rrV4LUGqEzKbtsAnDX0FnzQkFlG7vxAOBEIM7uZQuDHq7fn4&#10;1LDh2Um/MHPY+KeSRs1JGjNvyLgnk747j8VE0vD5XZAGe+lpe1jqYLTGwqRfmPHQuHkPjZ09bPSM&#10;b4+bOWxk1v3fe+xbY7O+NTrzW2OmGdcc2fbIsYdk//AP/+i/Y+j3puLCD+D3D43KemD4tJ8bk/PA&#10;iMyHxs64f0RB0vDZzHHzdiW0YORTQ8Y8wdS+fwyMYXYbb2A5Yb4oL7rQkTQkfXfhzyX/o6Sfn/ed&#10;MfOmz/pho7kNoNuUdxEgDVCZ1lCL19i86Q/++PWHZ61JzV+TklM1bqojDfYORYw0VKZNr0rPXDWl&#10;YOn8H3inLngh80VqahQxP38VIw1x91/w4bqPO4VPGhILhjXsOGS+0mifL2gIhJs9L//JX/9O8rz7&#10;Rs5+IPkJO+FnM/8fGPPkEPtVhqSxhjHchDTcOKzueHLouO+bn80csTBp+DyiPzB24YNj539r/PwH&#10;Rs9+YPRM6+qY6x/+4R+JOpiVQ0fNeWjcAuSfm/A4x7Ax85JGzEoaOSdp1Pz7Rv3/2fsOwLiKM/9V&#10;l20gASTtqm1XsWSV7bvqzR2SS3K5JJfLXXLpyV0KuVy/XDokhFCMC+7d6s2FFCBAQockEAg1BAgl&#10;VNuStr23u/P/fTNvVyvZ5GywLPH3/Px59N7sKzPzZr7vN72HmgoMa8AYMoq6Mw188beSlkwugjSI&#10;CkOSNCTnWCVnZRNjuKjjvNKeJcXe//3hVtRUInzSlqaHFgZg4xGwmBplU8E/7uzdXOUfMnkOWz3D&#10;5fWDfCCkIA20ypNFIw0Dlvrt1rofLmtir4VAGibDIbH/n5h7IknDXECShvkFsrWi0oAkvno6LzYg&#10;/2M335N18bJF5W26ohZdcVeeeTWKva6IrD5VKZKjo9MYgzZAciZjIA2iK1mtM6zOLAF1WEvTOLnS&#10;0RV0Zuq7hGQY4NJKtOkifKQrXemeHTcHJr8QpbJHV9DBt55ZjnKaU7aKCnXpiswSHKzWFa3MKFpO&#10;Yxf0nTmGFGnQWhpOQhrAGJKkQVfQnVvcs6i4uaSy7fUwCypkUFV1YRlRzcYjaJHI1O13XL800G+h&#10;DS35BApapwGkgfMGJxgDibXhULVrf7V7o6Nd/ekdLKridk2NStIwZ5CkYX4RV+Ih2hgCOVxlMd4Z&#10;h1weZmztR7+gK2jILVtOe9NRsacxjxl6oQJIC3C6QFMqoF9IxXAyoSslSbIKWtpFV7hcV7hCp1+d&#10;YVhDx/qVOaWX5JZdmlW8hssq6CPhpku6v3SlK925dqmoGlbklV+SXbaGmD3o/sVd8NcV91A1wIAi&#10;TMtFQxvklCzPLu6hEdDFnBOUUO8DFf9kPQEHXCdQ/wXfbILGSmdc3J2r78rXuzfsORhMmlJaB2mB&#10;QVX5XNO4wp597tqGlsGlzYPlDbNIA1/oSSMNo/aGbSXV2+rb2c33siDtfRUMh2jKpSQNcwZJGuYT&#10;CRaPxEOxRJR3wFGWTsRYLB4OJqK/fvL5RaUu2lqmdI3u3QFdcWdu+YoUaUi2MZxIGmh6VfoFpIO4&#10;KsFBdplGF3QFUEAruYBGSJEiZZ5FLNOkK+zWFfVAxCl1LOq7dYZO7tLMCD6aoVunp0WcuGhViKRo&#10;vOEE0rB8cdmaHH2r3b12gncBxKkTgO/8SBXzBQOiC3yaKapQwcmNzSsGlrUOmhrH+cYTxBss7gEr&#10;RCMNI5aGEUvdcI1vW3XTH6/dwaLUckLdE2ALkjTMGSRpmE+Iecm0KAkyM4qywktzbEJlkSnGvvqt&#10;TRkFbRn6VUvsl+r0LahS6AzQAsQb0kiDUBBiNDV4A417wjXQFDkGErqY927q9B20iGxBe0YR3ZhT&#10;sjK7NCXLIVllPRBxLEWKlLkR2pz6RNEVtMJFOaXhz0XtVFr1HRkGkIMu2vmaH2SWdutQkMEhirq0&#10;PgiNH9C8KiF8JVmNNGQVgzG0CUWRcXHn4pK2n97zeJAsJ7etEW5RFxppQNCUBK0JHZk68vHP763y&#10;DVgchyyuMRPxhhRpGLCBMRBp6CutGqC9Lpue/fF2Fo5OxqJRKFQiH5I0zBUkaZhPgDSoTCFiLFoa&#10;UIyR1RNTSnwKZfulKVbb/LGsoo4MfVt2Gax+J9UzeIOkaHLkpIFUBioZvKWBNzMIVpEkDRnF7fCB&#10;CxHqiTQLKiV8NENSSCvpStoh4liKFClzJSiMJ7ggCjnl3bpCUdKpjBOT0IutbukuIg1gDEJKVySH&#10;LmkUQWMMfGyTGNKEY64EOqAEcvVdiwztX//OTmiV4yoUjqKoQdI+qKUsNNKAIBGpUVgk+Ow1N2yt&#10;9B7gK0kTRaDGBt49wXsokt0TDhCIvZXNP/vHy1goGmUqbeQrWhrozyzSAJF4u5CkYT4hWhp4a5p2&#10;TrmaZ3fk9Yko++2Tr+cWNCwub4PiyDe+V2dYlVMGjUAMQLQfQJvkli2HrhE6JSmkPjRyQGMnU0Lc&#10;gjRL0k3K7GukSJEyFyKK5Cm7omJA+1FxIR/IrGemhIY0lS/XFXdmGdfqCrqyi1fl6pcvKupYYmhu&#10;WfEPUyq1ZsIiKywUY5HpXfIXEmjVbNpZL84i0eP7xrc1du+s9PRXusAPBG8YMdOikHDBFfptjpFK&#10;b6/J0V/h/9WnvsImJ+JgGxpTgFIlLUqH8BEiScOZgCQN8wmevUUXXPI8KSof2RxhbO/Ibfl6d2ZB&#10;U0ahGIXQodO3olICtUJ1kaL2PCOtHZtSKEmB0hFC2uQU3FO/UrrSle5bcVMiSuspuLwdMdkFKfxT&#10;RZuXWSHkT20Mpd0ZpuU6Q5uuZPkiy3t172rPL+peXNRSYm//w/NT0QQ7Fjweo6bNSJw2paHhgkLx&#10;LCSQsY/E+K45tz24bln7Zruzr8o1SKShgVZoMLnHjbQ79oDV2Wt39IFGVPr7LZ6dTStZcJIlaNsq&#10;MKNkfUyShjMPSRrmE8jGJycNlLnjyPkgDWHGPnnZ5bQuk6EtU9+Vwzs+UZnILqft82ndJ0OPGCQl&#10;dAeEOi9oQ30uXPWIXoy/6EJJ/YVfpStd6b5dNyV8dddTcYltpFoBkxRhmijgAi50PQRv0enbcyyr&#10;aUjExa3nla/Kudh/nt7128deJU1Ce+VD1ShcaOn6cDgqFM/CgdB/YVVhkRh77uh1jq6tle6+Cqcg&#10;DSPmGaSh3+bot7iGK3y9Jte1tX42NUWkAZUtYkMnkAaCJA1nAJI0zDOQubX8DIjMTefxOB/rMBmj&#10;tZ4mGfvM13+4yODJK2nWFbbllK3KLV+te1dzZskK0IXsslVwaVSUVpuhAQ0zSYOotUhXutKdT/ct&#10;SIoxpASPmvW0nKTQ9TT2maoNi43dOYW+/CLH7qHbwBhCfENLNR4JR6egW2i0oFA4CwwxMXoxEae9&#10;JN6I7Fj5oV21zX3WRt49QaSBd0944dJyTzbHsM1LoyPNns2OdvbiS0wNzyINFEVNqQKSNJwBSNKw&#10;kJCWuVEViMTDKosHEzTMOczYJ/7pG+eXeheVrdC9uz3TQLMewBVyTat0JV26MppsOT3fMjkQEi5O&#10;had0pSvd+XXfqhBLSJPlacd0QbKG0AY3r6RHd2FzrqFtkSGwSO84MP6rIOxvnBgDVEqU6iA0g0As&#10;h6DQXg0LCwiWEuPbaIWi7Fj40Ge+tqeutd/cyOdKOPiyThppEEs8jVg9kCGrZ2Ndc/C+B1g0TI+g&#10;5gVSoZpC1f6Qp/gj8XYgScNCQlrmpvZDFlGZMhkNTtLCqjS+4XNfuzynMLCobGUeX+CFGiELW3XF&#10;nRnlPUnSoPWepmoh0ClQWFKkSHnHiWAMvCBT18MJkuQNNKOqLbOkBbwhR9/+buPy/EJf+dLuzfuP&#10;oLIB4XVvsfIsHU5NTdEgyGlts4CAEIWjCCejERfHJu+74trtSwPUK2Em0iDWdxrhpIFaHSyOUYuL&#10;jq2e9Uu9oTvuZrhXa16QpGGuIEnDfENk6JRoiKNOEGdRNREW0ysmwyGUBfy/evORJcUt+YaWzAL/&#10;ovKu3LJuXVGbztBBU7BKUwtIz1IuJxFx2UkkbTC2FClSzqwkLf2pitb1wEc58GkUfCtLvhgDCV/P&#10;TWygryujVaXzCpty3uU01yx/8PHXQtAYCRahijtJLB6Jx/jkAo4FOKABQOhiMSg8ThqCU8/2Dm+r&#10;CYgdqgRpGLC6h81EGuADGTeDNDhHbd7NNf43fnYLC0doBCXFUZKGuYIkDfMNkaFTkgStLc2LOmcP&#10;tOpTNBoFbwAJv+muP5RUdpxX4ssu8OSWtOqK2rPLV4iV52mnCVp/nsw/VzraCKnkrC3NJd6Q1D4z&#10;JI1VSJEiZY4ExfBU3Ky0wQr8FIJyuloI5w1iVTeNN2SVNJ1f0rTmfV98fYrowqQa55tfqyroAu2m&#10;G0/E4nG+kIGYb7kAZ12KwRbUv6DEWUx549bbdzS0jxqJH4A00LJOVvegRSMN46aG4bKGgxb3uM23&#10;0e76/ZZdbCLI+Lq6KdJAmFatkjScAUjSMO9APubU+CTll/+UEn4BisOUCnXA/ubvv7pE71hc3JRZ&#10;0JRfTivY09YSF/Xkmd5LS9YXtWeV9egubskq6lxcviq7CMdtecUrc4t7Mgu6cktXJHXQSUUoKSlS&#10;pMyJCB6Q7mbr+XJtRZ0ZRZ15JctpS9uiTl0hLQKr07dmFnfllK0Ak6D1pItoafkM/YrsktXkU9CW&#10;XdKdVdyhK2rW16z58aYxvhgDCyrc8sbCsJ3EGISGmdYzUCm4indcLCRAzcXjcaHwWCyi/u53N9S1&#10;DBmdtCLkNGmgAQ3jJiINI+WNIA1jVveWSu8ftu9nwSiJeBLFjiMZ68QCi+w7FJI0zC9E4eBFVyvM&#10;J4PI9FwSiVg0HgvHaJ2W8Z/fv8z/V+eXNWcVBrKKOhab1tCsine35JStyi5FZQWKZjmt/FjQDjUE&#10;6gD1lFnYQT5FnaShSGbRBYjwlyJFytkT8AMQBQjKpiieOM4tX5FjXKEr7qBBS7Rw5HIa/lzQkVe2&#10;EiRDd1FLrqEjv6RjcUlb9kWe7vd/7fEXSC1EVDYVjkFbKLFojBoYkuoFAmUDl4Aj1OmpCVOcLxAo&#10;tKI+D1SMh/C1V6+vDYzYfWIEA19DmiRFGsbMNKxh2OTYsdT34I830pyLKFgH7oVI0jAnkKRhfpHK&#10;3OLgBIjsniaJOF2Mw2CUitfRMPv+tXtKa9pzChtyDN5sQyCvtCOruAtqRXeeD7WTPOMqsV4kLWVf&#10;0qUzdNCEC31HZmkPRFfGpXTFtJBPtxQpUuZCMktPLtl8JUednhoIc00r6biwlcYq6Ttps4lS/Nqt&#10;K+pCZYBWgC0I5Bta8op8S4q9iwsaVr3387ff/XQEOoHPqwxHiDFAS4TDtNEENAbf9TGpY/hvXOfg&#10;DsjJ1M78Qas84Y+CECosNLWteVWfxQOWQGMatL0naL6l6J4g0mB1Dhkbd9UGbv76N9lUBDHjzAPx&#10;ojWepoWchRXZdygkaZh38MxN7swMnZ7d04T3SsaiUZosBQWBO4MJ9lqIbdo/Vt/2nkXFjfnFnnxD&#10;U1Zh87stl2QWtuveHci3rM4wdFKV5eJmcgvbMkhDddFcTSG0/W6P5uK0tFNXAj0lXelK94y6f1lK&#10;URI70g+yzat0ZSsyTauJNBg6ckAXippzDIHzypsXG1wXlrov/evP3nbXo2RdYWUTVDkPhUkzQEek&#10;FIsSSeubgB9cAt3EZabamW9QMBPEc6DlKHgTR3/6sc/tMtO+2CPTG1YRaQCHGDM3DJsbR22uIbNj&#10;Z41/7NNfZcf4mAZ6Do++iLUQzVPi7UKShnkH8vFMmZnRZwMZH6UJBUJVlRgUBC0oGY6rU7FEmLFf&#10;3PPIl/7jyvKqrux3NWRf6D6/rHtRWQ/pmsI24gqGzuzSHlr+pbSH9r5KNjbQIlGlKzRX+EhXutI9&#10;0+5fEB3KZvkKWuBV3wE337KGRjcXtdPcqKL2xeaVuoLABZauPIM3t6ChZdXff+dH2x5/9g0lwaIx&#10;mkyp0qTseEyFDiAdEolOQUPA8KpKZIY+mVYpuAy8AbKwgACq8VhMtJUgeJMTD/zbN/cs9Q9w0sA3&#10;rPJy3uDUlnuyOEAahi3O7dXe8U99lR0NsigpyBmkAYf8eZI0nBFI0rAQQOV8hoi8zjO6QMoDQhQc&#10;F1G/HU2jolJGUy2oqKDiIFop73zgmR+tG1rxvn8uq12TXeDJKfSeX952Xllrnt6/pLQ1s9CL+oqQ&#10;bJLmNBE+UqRImSsR5S7dzS1uyizyUcEsblpU1gofHMMz3xDI13vz9e5lTX/9mct+eP2Og394MRwC&#10;VyCTmFySgJQGDGQUElWCCVIDRAiikZBQJlr3BL90gQOMgYeVI6GwcOihb12xq66p33ZS0lA3AjJh&#10;dQ5YHCANN372MnY8wqJKJEGzNhOSNMwNJGmYZ4hczfM1L/mazCjk+IsyICSaUCJwtOtpDpW4koZK&#10;0xJvVFZQ+cAjInEW5srlpdfjd9z35O13P/a9K7f84Jqd3/nh1qs39F5x9a7Lr9l1+dW7pUiRcpbl&#10;ihPcH1yz5/s/3gX3ynX7v3/Vzm98/4arrj/QO3Lb3b/54z2/+QNKcSgu+ut50VZZWE1E47TkclRV&#10;xNLLfCFFTS2oajQmlmTABYI6TIsG/uOCA+ICjUbxoZMoCwWf37jthqWeXhtfzclMizQI0jBobRi2&#10;EmkYpvUbHLuqfSMf+zyRBjUmScOcQpKGeYbI1RyiSHPGAEn7gbciCFEhClhBIpqg0Q3aZdSDGWPQ&#10;EjgWk7DhHUvQNOVUHQNlCELHCVI6uJVWgZAiRcpZF1H60l1YOdB+HKNs0ugEfqygqCtayQ1HFBTe&#10;UDgKloAD1MhTLgRe4lTBPbhVjGngd/IFneh5SdEgblxogLpCBPn+2Ai8wo4fYz+77bpq9wE7zZgg&#10;0kCNDYI0OIatDUPmRr6YtGv3Uv+u93yYvT7JVGqKxc1aZEU8eVS5p8TbhSQNCw0nz9bJnC8USLI8&#10;pIOXilOEuDb5TClSpJxVwf9TcU8dp3PtggY1M7AEkSFUd0AaQmF2693X1TXvqfQO8kaFEdqBgpaG&#10;BIcQUypIzO69VYHvOVvY0UmiWrPUI1KHEuhkalPi9CFJg4SEhITEgkDamAbOH4IRds+DP6gN7Kr0&#10;J0lDA1zOGKjVQZCGMRORhssdIA0TTKFhXvwJSbYgScMZhSQNEhISEhILAqKlgQ5iCvXEhhX21PPX&#10;ODtSpGHYKknDPEOSBgkJCQmJBQEY9xmkIaKwV45f4+6UpGHhQJIGCQkJCYkFARj3WEKYdt7oEImy&#10;V49f0dhyImkYod2xwRskaTjbkKRBQkJCQmJBAMZdjcfogGaAgTRE2NHQxs5LQBp468JJSAPxBj4Q&#10;UpKGswNJGiQkJCQkFgRg3GmphjitCkkzRUEajoWG/+5zuyqbeH+EY9DaQJMtTyANu7XZE5I0zDkk&#10;aZCQkJCQWBCIgykk4rRKQ6qlYSJ05PNfA2kAMwBdEKRhkFaVPhlpOCZJw5xDkgYJCQkJiQWBRCLG&#10;99EQiLNwmE2Gxj795SRpcA7YaP3HJGngHRYWx6jFs83qvsLTzl4/miINgipI0nDGIUmDhISEhMQC&#10;QTwWUxLgDrRrlUoTKIKhkc99BaRhzJROGqh1gfa9NFHDw5jdt6e66fuuVnb0OFMjsXgkxRiILWh/&#10;JGk4M5CkQUJCQkJiQYCvjk/tBOAMcdpyR2UTU72f/tKuyuYxEy0K2W9zCN6QamnA8bDFvavS/+2G&#10;ALU0SNIwx5CkQUJCQkJiQQCMAbyBDmgYJGhDlE1Mjn/1P0Aaxo0nIQ0jfBOKIbNre4X36raV7LU3&#10;QBoStBeHJA1zBUkaJCQkJCQWCPhQyAStC6nAofWdIg/8eMObkQbRPTFq8+6s8g/87Sf5QMiwJA1z&#10;CkkaJCQkJCQWCDTSACsP0pBQoiwaeWzLbpCGg+UnJw1DNueI1bO9wvuTz36FHZ9g0RCjfUMlaZgr&#10;SNIgISEhIbEgkIirKdJAm4TjNDj18MbtnDTQopCzSAMYA4nZtdXmPvypf2bHaCCkJA1zCkkazjSm&#10;s2o6eH5N/ZQSCQkJiXmH0EWn4k5D2OAzbYZpQAOt7KTEVFoaMh5n4dAjm3furGwdN9KikGAM6aRh&#10;wNII0jBs8+5c2jL6yS+yiSkxEFJ7GjAd7DkI7TkJSRrOKJBBqR8uzhQ6Rp4nwkzFQOW8OT5d0CD0&#10;k3afhISExDxAaCGhjk7BhUKLQ+JqPBFlEL4iQizG9ZwmuI6LOD9t0L3i1piislicTQUf3bxra3Xr&#10;iMk/bnKOmWlhBpAGvkCkc8BYP17h6Te5t1YFhj/7ZXZskkUjYiglPUKERQuYxJmBJA1nFvGEEkaR&#10;ioPsgjHEKc8nmBKLh6mAJRSGzCwEWRk5WzTEEVAapStd6Ur3rLqajT41l24BTYhBbYErKNBpqhKk&#10;9Z6TVhlH/Gr8+hZJA0255FqTbsVfVMCC4Qeu2bh5aTNIw0Gj86CRdqgCaRi00LINo1Y+gcLi3VLV&#10;9NDVm8AwWDBIb6dnJTWtFrC3EByJk0CShjML5NBwghrHaNMV3rwAUVXwBpIZPW0JOuWlS+Rr6UpX&#10;utI9uy4UUYwrq1NzWZRrMborHonHwqTeEiwaTddsePJbJw24EaRBjcfobpAGaM3J4E/+41tbq0Ea&#10;vCeSBhwPmRpGLL6dtW2/u24zGAaLq2KlB3o7wiJC+9bCInEySNJwZoFMqoSjU1S6GJuKsxDcBCSO&#10;4gUBm5glCheUOelKV7rSPcsuVJDQS6fiQqDWIjDlCcYbG9SYGiZrzCX5N0ka3iJwY1yJIXScNEQU&#10;NhEc+MJlIA3DZu+4yTlu0ronQBqGLc4hcyN4w6jRs6Om9aH1W6mZIaFS2JKhgYi/EmcKkjScSSBr&#10;xmi8L7v/d0/ecvfDv7jvyV/c/9QvHnjipnsfveX+x2/B6b1PCcHxLffD8xHyv/9xXCld6UpXugvZ&#10;/cV9j9967++ffP71kMrCKigHGXhovThMPDfL3DzHeRsqtWG8BfBGgrhoaaCHKwqbigx/7rJtJ5AG&#10;MaZhxOoct3lGSj1b7P5jN97MIqEErdPA2zkQuulQcWh/JN4WJGk4k0CeRHEKxdn7P/pP5xvqFxtc&#10;WRc1LCnzLyrx5hnckHy9V0iewZlX7MgrbsBBTrFTutKVrnTPsisk/5Rlkd6xqKDyRxt2R3iDvxpX&#10;FCUCrZeITndGpJOGt2CjBWnQxjTA7EejbDIy8pmvCtIwdsJAyEFT40G7d7TMu31py9Qv7mBKOJ6I&#10;KkwlxsAbO6Y7Jt5agCROgCQNZxLIk1MRasRb9f4vLipwn1/alWfoztZ3ZhS05RZ35xb3pElnbkl7&#10;dmlrdkl7VmlndkmndKUrXemeTRdCiuiUZVFxc76+/gfr9xyLsnCMqvO0IyW0nqjTk0nGkcYY3tow&#10;Aj7xgW6n+ZZ4WiTCjk2NfepL26uawBJSpIELkYb+8voxq3us3Le7vnPiV3exOMKlRuJRCghnMuAg&#10;eBB/9FsKkMQJkKThTAJ5MsrYcYWt+esvn1/Smn1Re17xal3BityyS7P0qzMNq7P0a7iL45WZxd2Z&#10;xV3cXS5FihQpZ1+yDKchOcVti4qd63eN0fgG0QMQ53V6JTVwYAZp0Kz16QAPBG/A7RppUFR2NPjT&#10;T1+2k5MG2mzCQgMhQRc4aXCP2txDxsaRMu/mpa3spZdZPMR3xqQOCggeMZs0UCAl3hYkaTiTQIZU&#10;GJuKsY997hv5hb6cos4l5Wt1F3VmlqwCS8goXgnGkFFMjCGjeHlGCRhDV5ahW4oUKVLmS3i9ZbZk&#10;GLqyS5frijogdKDvhGTpW0Aabr7ncZCGoEI9CNTSwI170h6/XdIA8P0tae8JNa4QaXgj9ENnx65K&#10;ThqIMTSQS/tbEmkYNDWOWD3DZv/1S5vZxKQaA2ng7Qw8PII0ULgAEULtROKtQ5KGMwlkSBpdzNgV&#10;1+xZpHcvKenM1PfklK3SGXqIJZAQdeCMoTujtCOzpCOruCvHAOmWrnSlK92z6UL5cIpwEjerpEdX&#10;0Aq6kG9aRcdF7SANeaVt+UWNv/zNH45GNGNMvQngCBFyuT2eQRrI4/QRB2gFm7gSi9KYhpcnr6xr&#10;3VPRxKdLzCYNYAwDZtegvam3+wNsckJNhEEaqKWBh2eaNPBTfiTxdiFJw5kE8mSMxYNxtm3voXeV&#10;enIKA7qLW3UXt+WUrcgo6eJNC8TitcJZIkiDkC7pSle60j3LrqaITnDzjCt1+lYc6wxtuotb4JNh&#10;6Mwtac4trJmIUdUorMbIqFMfAF/oNmmSOWN46wMhE6AhMWqh4Lfz2ROvBDc6u/ZW0MYTNP7ROps0&#10;9Joc+yqbf/HJr7CJYxppoHYKuh8PomclHydxRiBJw5lFPEZjd9lDT7x0gcFxXklrfunyvLKVuqKO&#10;JGlI8QaNNHAfKVKkSFlAoitqzyrp5g0MHTjIKVtOPnp/65qPRcAYYmSMaeqE6AgQpEEzzdOk4a0h&#10;Ho8TdUio0YTCQmH26HPrappTpGFwJmmA7Lc4t1c1PfiNK9jkRIwGQlJDhXgUD0/ySOIMQZKGMwsi&#10;DShOExFmrlme8S53dmFnpr4rw0CMIdnSkBpYRNQhAyWzVIoUKVLmQZJ1mNmijWkoaMszrsKpTt8J&#10;N6+k+d++fT3MciQGTgDha0ThGCovORSSmgeoTwDuWwStcJ1OGn712+uXNu+zE2ngW1XNIA1DZldf&#10;pfeGmqZn1m9l4VCCGkGm+co0Y+BHKX+JtwNJGs4s4mo8EqW9XNgX/uXqJcUdF5jW6t7d+uakoTuj&#10;eLmuRIoUKVLOtkD5pKZRzJKskhUQXWEnDcm6sBU+2aUrdRe5xn9+P2cITFFDtF5+QlEi0HaaXeaS&#10;JA3i/DQBuiBaGvAcmtQZVRKHbtve0HUiaRgxu4fNXpCG3mrf9bWBidFDLBLie2gRX5l+uTjiJ5qP&#10;xNuDJA1nFsivihJTw3G27cCt2Rf5cgxdoOpi2CONfKSmv+4UaZAiRYqUeRRejTmJ6C6mqg4OaBSk&#10;vjPftFpX2F687NKpGItE1YgSpoliiSh4A41bTDIEzifeFmkABG+Is1goFsHLXrhh/6aq5gM2jTQM&#10;2GaQBrj7Kn1X1wfYrx9koSkGHhNTGViHeLn4w0XzkXjbkKThzAJFJRqPqyg0KFWF9uV5JV06fYeu&#10;uDONMUA4Y6CBSNqUSxrJnHRPhU+kXy/ds+amS5L5aR9LeObquzQxdHBpS4o4fie6muTr0wU/kWiD&#10;8Hk60NIjhpUiQURqzBKRUOnJlfKX7ny5mXxWF29dEHQBOor6TLNLl+eUraCZlgVtuWXLM/Rtuov9&#10;n/3XdagOkfWlPgnU6al7QlFo8mXSNENAGriI89MH75ugZoZwIsyikWd+tGVXVUuvzZtOGsZMzhGT&#10;l9aItPv2VvmudDSzP7/KQrTxBPVOpL8cfxAcHkLRRiLxNiFJw5kF+HEQBSmssHCCff7frssxBPLK&#10;uzKK27NLezL1PbqCbkhu6SpdYUdGcWtmSRsvqFznJl2+7pMoxmKW5vJkB2Sqg0OUdumebZekqON8&#10;81pdYVeGfgXZyOJVGYYe/IoPmlPUCWt6QVl39kW+xfrAoiLvIr07XxPvO9TNK2xYUuw6r8SzpMi5&#10;qMC5pMh9nh7H3kVF/iWlrYtKO3VF7UgKXfEaXdFaXdl7MopX64q6sot7IJxSdGUVdeaVEJNAKgmb&#10;lExMyvCptJXumXR5Op/E1a6Z1jb0vUpW0zzwkm7qQuUNolA1OkNnTvlqXSFIQ/sSUw++deaF9bfe&#10;90dUh5JIkoMzilhMgc2PJpRwPBplKpsK3vnJf+s1BQYtGmkYtDaMmadJw7DNu73av/GSD7CJKaao&#10;cZUmf8Z4KDlv4CEEWeA0At6SNLx9SNJwZoE8qiihSWRN8PBHngsuLvVkGwJZxR0oe4uMl+aVXppT&#10;DJPTo7u4dbF1RVZpu9ChKZbAi/EMod7HtIFLKNv8einzI4uMq3Xn+3X67nzTWlhHfC9YzZzSrvyS&#10;tpxC3wWlrcv/6kuXXzs4fvPvfn7nY7f/+ulb7nmSyx/eoe4v7nv8Z3c+/PNfPXLbPU/d9etnf37b&#10;ozfsOPwf39rk6/y7rAuX5Rf7FpXT6Hpd8Yps8/t1Fy/PLL8EyZJV0pNR1Km7qEU0RSDzi9RLG9lD&#10;povbrem0lXLmhCjCyUT8mtQ2tMocLTdHqkZjDG0aaSjuySpdnVO2KkPfkVngzy10vvejXw2lZjDO&#10;GeJ8Y+sYrbUQjTEFpOGm93163NoKfjBodWikweQcM7k5afAPWX1bqn1DX/gqm5xiqKslxHqQBDAG&#10;GhUBqoBA84UkJGk4I5Ck4UwjQTu6EmlIsCBjn/2XyxeV+HNL2jOKurNL1uou7kHdlNubDt3FLbrC&#10;tpmF+SRCNYAUh5CMYQFIhqFrseVSWMTMko7skvbckubMIkfZsuXX7Dj0/FHaD31CpQW+gnFyw4l3&#10;tlAU+HplwQSbUlmIz9GHwOfeR176+Je/e57Rm633ZJe2ZhS3i7yqK+jIM66C6Ao7ULXNLV2Rqddy&#10;uCQNZ1eEbkkX4Z8kDZw38INuPgMcjKGNvhE+omGVTk/9TXklPfmGwJISx69++wwy9lyTBujPmEIz&#10;NuNMicfC7I1je7xrR820W5UgDdQ9YSbSQD4W/6DFu6U28OD1N7BgmEWJLyh8Nwz+JEka5gSSNJxh&#10;gOfSnrE8g0K3vh5m5mU92QXefKhOw+rMkjW6oh7UU3NN1KydV4YSO6tUC0kV+xMK+eyfpJxVwbej&#10;YeQX+BaZevLLWrP0zvPLvZd96/oXjpNxJYOqLSmjhtQpVJWguaCn3qGCiCAbE2mIp+JFElTY0VCC&#10;mARjD/3xqHflR5eUezL1ztzy1gxDp66AxtBllfTQZOOiTkEdROpJ0nB2JV2lCBH+M/QJvg5f66kN&#10;wjtMQRpW6vSrc0ov1RX2LClfnq93r/nQF46h7s9zxRyCZzuqdNEkTpUpYfbH5zZUtoyYaA3padLA&#10;B0JSh4XFP2D2ba5tnrzpFywaYbG4otC+FbQMtfYw2T1x5iFJwxkGTITIl8ivUVWBql2/fSSvsDGv&#10;uF337hZqxTVdojOAyPeAxesubOMllo+IJEHRFZL0Ef3oWu8vjTJLFnsp8yNZpbTTWL5xeXaxP+Oi&#10;ZcXVrfvHb4VZRaUcBEGNx1RUj6geHmJsiltVUEiuud6ZosTCUN6osaG+psYVRFCoY+jhqSitCBjk&#10;LWqfvuzbuYXVi0pdecaO7NIeXWG77qKWrJIVRLAKO3GQnoZSzpbMYgyQ9F85Y6Bl7DtyOGPgpKGD&#10;fjKszNCvzi17T2ZBV3aB31DZ8cxrtJBTWEUen0vg6XzvqxhtnqkyNRK759c3VLWNWlvSSQPf4tI5&#10;YPUOUEuDf0NNE/vDH5kaZok3IQ1w5EDIMwdJGs4wRJYNh2E5KL+GI6RYL/nQFxeV+LNLaHk1MIYs&#10;41pdYXde+SW55auTtCBFHWbyhjTSkKMXQ9Mlb5hPyTD06Ara8svaswoajXUdDz39GpQpKuIgi7R5&#10;D1VmIgl1IhY9xnkDfoSPZoDfmaISF2JKPBHV6n80oY3qbrFEPBhVwjEWjFE8P/+1/11kqNUVuvNM&#10;y2kR4sJO2J7csrVIMVCHWcko5azILMYASf9VIw1c2wjSQGqH/GmE7xrdeYH8kq4Lylu29d4EaohP&#10;HkuugjBXgGmPko1XowrR1EjkmX0D22vah81+vpQTMYY00uDuB2+wNe/yr2aTE0yZiseojVeN0XzL&#10;JD/geRhHkjScOUjScIbB91mBYuWNbDGabgyt+kaIVXlXLy715Ru7dQUd2WWX6AwrdfrluovA61F0&#10;hYiSnF7CU7xBkoaFInzFm7b80ubzy937x2+FMo2iGs61Eh+5HWdgiagk8dXvI6EwzUZ7B0siFlMg&#10;tAMyiALYArU4xOGqSoQ8uRaOqAyqHvbki/92eZ7BmWFoyimj1YF0hct1RSsonxt6xOD8ZDKm53Zx&#10;IGW+ZFrb8FNtlENGUWdB9aU5Re7Pfu0HQd45hc+diM8xaQDweBCUWIx2nZiY/OX/XL6tunnQCMbg&#10;BFcYtDakFncatBBp6LW33P6Jy1hoKsZCSgzBlKRhziFJw5kFWAJVxYgpU9an7At9Gk6w3z7xYsnS&#10;NhTC3OJOqq0aVuiKV2SWr+H7ZXNJow5cvWqS3tggGcO8C75FXnFnToHj699eh+o19T1wlURaSeGr&#10;yvC2UarzQEXxFoh3tAB8dT6udLlC5wf8lMWh3Ilb8OYIRPfl44mapvfllAR0hS255at1+pU6w6qM&#10;stV81s/0aIZkPhc5XEtYKfMinMzR8FVNC3FFhLpKTnFL5sUNzWs+NsVH6lBOoEWT+HjCuQReRAUI&#10;uUqJstcnbvzsZTuqm4dtflrNyUK7VUHGzGIZaWevzbu7su1PP9rKQpMq7aIdE91neILGD/BfbF6V&#10;zLkSbx+SNJxZQK3CXGiTfuAg70LAI0Jx9pvHXyital1c7M8saqZ11go7soxrs0rXkm5FncywIrOE&#10;NtHW6bt1ZaJmRjKrkEuZRwFjyDF0Ly5pM1R2vB4SLfX0mVEH03QS/+7aAek++ivywDtRRGymIeKV&#10;LklvcT2sy/ahWxeVeJHDM4q6M0vW5Jj+SndxR6aRdnlNMmCNHM+kEVLmVnSF7bnl1EmEAxqjSkN6&#10;O7LKltPUSvMluovxIdZmGtZkGlbnlCzX6QOZRQ1Naz/6Uig+xemgEuFzEARrnDOkMlIsodKm2K9P&#10;Xt7QvG9Z+4DZNWRsPFTpHTTWj1qdhyzuMZNzoKy+t8K3zhZgdzzMIsEgNemCsxNpp6E3IqT4L2T6&#10;r8TbhSQNZxZJ0iCoeZrAwEAeeuKl8uqWRQZPlr4lhzafBXVYnqFflVVMTQ455Wt1BV3ZpjUoyalV&#10;GSRvWDhCpKGoc5G+6TtX76O9ceI0jiHOW5VSCkkcio8uSENavf2dJ1qsBETcUkK/0gXiDPEFaQgy&#10;ZnevzSzw04IWBT26i7ppBI9B28011WaGxCTSkFwmVcpcS3bpctqAqqhDp+8Ee+DH7TpDp65sBXUe&#10;laHqshpaKFPfk1/Wuajcf8nH/vnZiSifEBRXFJ7DVZaYmtuWBpGLIrE4Jw0RdscDV9c17alu6re4&#10;qKXB2DBsbhwzO0bLG4/YvKMW1x67b5NnNXviRZCaIBXHGK3xkIgj44o8mfxDSDuUeFuQpOHMArVL&#10;lC1iCFC4gisI+xGjvmDq/X3mpeOd7/mHXL2Lj4vsRCnNLl6RU7JSV9CRWUIFWKfv0pWu0DaVSaMO&#10;smY27yJIw7vK2p5+kVYK5/UZNSEmhnOFxGcZ4CcIdVPhZw5hXN+pwtnDLIUrfqI0oBRIXoOTyTjb&#10;uP+ni4qbaH6/8b0ZhjXIzxnlPWIj+CRp4L3mabuxSJlr0V3cmlXSo/GGgladnlJeV9yZaYTO6dIV&#10;9eQZ12QWdmQVtubqPZ/99x9NMfZ6NBqC6Y6DHis0gQZVIXzgmfngzALPRpGJxhO0RnU48vym3Vsa&#10;2nbb3EN298EKD0jDmNU9anSMlbsO8a2qdlUHej/4afZ6iMUiERRHGnWhUpfZyYJ5Uk+JtwBJGs4o&#10;KGNy3pAkDZD0zKqqKnxefCP6lf+5ZnGxf1Fpe3ZRS46+HRo2Q9+RYejKM/OlW4t7NNLAeYMkDQtE&#10;soq78vUd7vZ/mAIv4N+T5kfgc/NxDPjKMaILYIYQaNnUdxe9qu9Ml3KyoAUppDMGalfjF2gZHnXT&#10;u3737JJir+7d/gz9Kmr0Ll+lK+kUpCEHrEsvScM8CBhDsleiE4whu7Qnp2x5hqEzs6wz29idaWjP&#10;K24/v7zduGz1npG7Jjn5i9IHVhQ+A4iYMc/sPFfMFfBsXpJQxQqzqan7vv7NPXWtO80NI5Xeg1YX&#10;hIYymBw32gIj5c4DZQ3b69vu/v51bAqsXUGJpFG6NMwGrAH5czbw2LkM+zkESRrONChjCq2arJ+J&#10;PwkWDAZR/MIq8jeVvlvufLLW977FBk9ekSe7wLOkvDO/rFN3USC3fGVW6Uq+BCRcfqB1UkC9Sg07&#10;nwLSkFvY8vl/uQ6VL3xE2MtYdOJkpIHGcvNLuAp8RwvFgkckmZ+54FgQBTAGUQOla/ATTsAbzjM4&#10;F9PS6bBVlxDxLeumVYM00rAyS79akoazKDSIhNoYCqlpE+oFdIHmfhe16AqbMot8OQYvVNCFpqau&#10;Sz799AuRSIJNodpONf5YOIYzVaE1GnhOhi/cuQQ1E+BfNMiOHRt570f32jx7zfUDNsdweT1Iw4Cx&#10;YdTmPWhrGjJ5+m3u65b6jt96JwtS8GjsI60gTRtkEmng2ZQ7KQi1LPF2IUnDGcaMbCpOuNB8CtKq&#10;8cnIlFC0IYW9cpx99+o9hqq288o8GRfV6y525ZXSbGlR1JOkQeMN3FNq2PkUkIbsAv/l64agpUI0&#10;QYKWZODdEfSJ8Z1jVNuOgDHwRRpU7eu/swE9S4QAR8m8LCTFG8Sv2gUxRss2XPI3X15kaM/Ur8gp&#10;e49O35VZSqQhq7gtR89nDgvSUNKlA2+QjWdzLkQaMgxdEGpmAHUooi1vsko7s0paLjA1LzI01Pkv&#10;ufWux/EhtZZRWGAaGqDRRCAcRoVH+8pzC4SAlpCOsGef27is5YDROWB39Vn4aAaTc9DkHKsM9Jc5&#10;B22+oerANQ1N7LVjtBKUmLYWjeJvgqZeiGhoGTKJsxL+cwCSNJxJiDwqCh79F7kUZYB3WMQSUT7b&#10;nS6gXgp+gGrZS5PsO9fssTlXLynx5RsC2UUtWUUdNFgsNQmKN+fy/uBZ6kDKWRXwudwi//euPQDS&#10;MKUIZhCipY/4R4Wu4n/xyelzp3QUV1/vVNEiIDD7BwEeySRAJiJxtuoDn19S3JZF6zTQDhSZZZ0n&#10;kgbaFUmShrkVMVGFRFfYmV26MqdsRTaNiOyhlgZ9a15pi6P9I31jv4okqH0MiEWisQgtrUiLLCE/&#10;81mWVNehxrQor+zM+NxnGMhXeDxepSovHLpxfYVn2OQasrsHbI4xq3vc5hm0uEcqm8Ak+uy+/ZWe&#10;n/3D51gkwpsXoFk51eD7XVH2xHO08ph8MnnNZeDPGUjScCaBnCmyKWVRUQAo7+K/qqghFD0UzCit&#10;+UQGBvwhkaB1oKb4zkYTKts58Iu/+9w384tciw3N+fq2XENHrp42F6ZGXRI6PkEvSDl7ArMHYveN&#10;H2zB98KHi8VB+RS+v4T2remrUkbAEWcS8Ezmh3eiCyFof5Je0z/MBryVRDycYO/5yJeRh3OLezL0&#10;K7LKqFGBk4aZYxqopaEr2YQm5UyKqGBoQgtFd+UWd2YbWjOLAtl6f47Bb6hd/Zn/XH/HI2/Q/Aiu&#10;jlQ1zof0qrQ6Ga2tpOVqkAZ8VuRmMAY+zoHn6beO6UICB9kMokH44xz8JRi6+Zvf272sZYzWinYM&#10;291DxsaDdm+/yUkzKeyB3grfDZWeV3bsZ+EwwhSJhDhpAMeJqyot8SSeNv188hKlVOLtQpKGMwyR&#10;8zWIk7T8OuNXAvkLCoHMHVKpUL50NLZ/+LYvfu2Hjua/WVzoWlzgO6+4ZYm+dYm+PV/fkanvohkW&#10;UuZDsg3NF5TWf//HN+AzBRWigPRBxUcVIjDTR3i/E93TBfIwjNBxxi756Jfyiz3ZRS2Zhs5F5jWo&#10;12YYOmkbTAgOeFM5X+JMypkUJGlOyXKoiGx95+LyldlFbXnF7fmGlkWGAKoii/SO9rWf+Mp//+jI&#10;7b8N8qGO4L74ZNPfmo64psKBkBnQlNjpIfUo6iygLi2y7lSP0nILwkDvoQv4e+ELFvPG8avblu+p&#10;CQyZHaM274jV1Vtce8TuG7O5hkwNBy3e/VVNVzpa2aN/BNmh27UniGdN4wQPiTMASRrmFyg8YnFW&#10;GCAa+CuWJYnEqOBMRtkfng+P/uQ3371y3+cuu+p9f/tvvq6P5/OKQp4+IN2z7+YbnOcVWa+4ej2+&#10;FoS34PKvCOInILTUuaqrSOHzfbpWf/ATuRfbL7Y05xV5si725JU0IwGzi705xW4Sg5enZ3OOvvkv&#10;pLZ0T9fN0/uzLnafX972LlOH7rya1R/++poPf+1L/3n9uu2H7njgmedejuLrKGKnMSgbKBzqNp1j&#10;iLKA8kH1fkEaqD0Ap3g3uAt4w/RlQiIqe+CRq+sD+6q9QzZXf3njkLFx1OLiizstGzLVjZuceyr9&#10;6y/5EB+xefo8RuLtQZKGeQfKTyxOy/tT7keREbwBguKtJEgLQ0IJjZXTIEqUt7h058nF5+DNnqGo&#10;1sSQZAxwpf6Kq7GQogaRLEii40GeexO0HCpyb4hbiJRQPzrPzCdPZ+mevov0nIyzY3Ftf1VKZK49&#10;8GswSmNWozjSgIysqDQuZ44zrSgkXLTREYm4IA3wE8FLXaDJ0YnHr9y0ubZ5TwUNaBi1uces7mGT&#10;o7+8bsDWMF7tGyl37qxq+vVV61mItsMW75E4a5CkYZ4htiqAKJGoMD+qiuJPBgmcPKwq4Xgc7AFF&#10;CyogWS/gt0h3Hlzq1w3HyIVRhIcSw+ei9WToApJzHMihNDg0EQ3RWF+kmegUT05+Swlh+uTNUlu6&#10;p+0i0UNMCfPhU8dCoUiMZkCgHoLfIpEIaRtV4YsuROJKkA/QnttMi7dTuPgfjTRQUEVoqRBB6Bje&#10;5MN/mor0v+dje5c277U4Bitoq6pBU+O43d1vbui3NvbbnH1G19baVvbg71lwiviHxNmFJA3zDZQl&#10;mCBeqGibRLGRIJhDLIzKA68/0KBlvulbJEKDzOhXXsike7ZdfCJU1QRdgET55v1AjKZf4hrINMQ1&#10;5xjiNMOeRtJx6xCjQy29NIhU0jI898fpX0pz6Z66y9UFOC2t4RhVpuAZi6Myj19JYhFaujQR4cs7&#10;xuOxUEhbzHTOgGdP0wJtTAMPjCANOOT+WgAJ0HZh9sfnbqhv21fuAD84WBvoNdYNWBrH7O7RSk+f&#10;pWGvqbGvumVwzUfYK6/RvnB4lMTZhSQN840EiolCEzFF+UGpiolmQ+INKPnxBHVKcOpA7CHOa7lS&#10;5kvwiVBvE3SBqztyJGnQQHHm6YQKLV8qEwdkmMiDfuB9EUqCzxsifkyYkbxS3p5Ql6boxoTQYKkE&#10;5UyoFEpmmGyRKSFkvunPnOZRPBtZ4GSkgRwS7i8O8JdyTCT0wDXrt1T6R82+YYsTRGHI5hyp8vSZ&#10;6gcsjkNV/gNWz+bKwGNXrGMTEywBTjqj0EmcBUjSMM9IjaGD+lRVFa44BXNIFXIVNipGM59ogVRe&#10;yqTMowjgW+DbCfuXIg2zroSca4hGQW1ZJEpJATsVihIfpi2IqOVc5UL978JkSTnjwnvKCJEIqAN1&#10;DNEIKfzAj4PBsFAw+BW5N3XxHAGvSicNvIDQdyfgT4o0pP6iHB07vuWS9++tCvysunW4rKG/vK7f&#10;Wt9nbRyudA8YG260Ne8xua9pbGP3/IZFaUgMf4rEWYUkDfMMMjyoFCjaQEhuh8gKoQwpEXXGnssg&#10;DSrvHpYyfyK+EVyucIk00MIynDHQ6fS30uRcA2qRSA5EHG4UlV/GQkoUjEGlSfRRIcnWsgTSa1by&#10;SnmbQiNI+DgSfIOoAg/6FtQEAdXBj5Hs5EPHcZWGS80h8KJZpAGC02kfLsm/cdrZ8r7fbnJ37Ld5&#10;hkobx4yOcbu7z1I3UNE4bHcPm1yjJZ699ub+v/s8mwyx6FRMtjTMByRpmGfwYi4I+AyTM30kZUGJ&#10;Bo0lpOTELyjkHISINY++SBMamqN1THDhpgSJNn2dlDMmb5Ko3FSTqhFNPipv8sEBPpB2zxxAvBeu&#10;FgheUuCDzy98hO4LiRYPsM2JyXv/7X93LPUN2HyjFs+YyTlmc/Walw1VOIZNjkNm7yFTy9aK5j8d&#10;GGGRMItHJGmYF0jSMJ9IFRwhomQJ0ZDuJWWBCIHUX7okDeTJrj1HIVJGMAaYCcEVOF2YlUZSzqzM&#10;AD4B/FL5EyI6iTTSIC6YO2gh0v5QlhCZAGdQeTHeFkU+apRBjk7sbll9wOoattHO16M294Cx/kB5&#10;zYjVOVLW8NOqtl6jf0NDD/vTK/HJ47hJoVslzjYkaZhP8KI0TRp4bUArX0lJL+0k2p0S8wXxYdKQ&#10;9rEkTgTZCZL0ZILAD3kdLo4lziSQpsIupyT5CU4ucwvt84qPzt+oBSuWiERBXMRKHgo1Mxw9/sbQ&#10;4S1V7oOVvmGTa9DkHK6g6RJjVe5xu/uw2T1s9m+xNz34jR+zIF0PZahSHpI425CkYZ6BrM/bGIQr&#10;Ctc0RTihaZeKiiiH0j37LgFH0ycE4XGC97kLkQ5Jd6ZZEsmUMlj8x5nXS/etuzxBYZG5DdaEho5w&#10;4RedKHMM7Q3au+iTw84TkYmT4DgSU9V4hFoNXjnW/zef3FPpHjU19pc2HKwMDFf5ey2NByu9AyW1&#10;o+WNB2z+6x3d6s33sqiaSMRCkeDs3CVxViBJw/xDlKtZ5fcE0qAtoCdoupR5E039TUN4zPA+ide5&#10;AsQYloC7lIFFrzkXLTFOSBJh56ScIXkzrkD2+gQ54WOccYiXa0f8rcgelEN4LqG10WgwpsKOHmN3&#10;Priurrm3wjNkahgsd4zZAn0WzwGzY9TqHLc4x+y+LXbf/r/9DHtlAqRBjdNKIHwMssTZhiQNCwOi&#10;YM0sw7y8pVMHktk6QspZlaQWToPwmOF9Eq9zBYixIA1pWVccaIkhDoTnCckr5e0LpwPJVD65CMYA&#10;wfEcI/VODnqrdqqyuBqLRvk6t0qQTYXuuezbmyt8/ZXuI0sDwxZ3X6mjz+wesfvAIW5cGgB72LCs&#10;6fmhg4y2wqY8FqWdNPBAibMNSRrmHbz4ipIkivGJwjHLQ7pn350FeM4SDSfxOocwM9Iz1fr0b/DX&#10;jJzwk+4ZcSFJ0nYSOfuY+Xau6wSErqM/CgsdZ489eYN7xT570x5T3XCVp8/sHLT4R61NB21NgyV1&#10;B8rr9la6t7StYpNTtIJNLBESk9JDQfFcibMJSRrmHbwgiVIlCtKbyAkeUuZB0jHrJ4iGE3zhQJUL&#10;bc49RY8uXKpwcVFoZRu4NLqL//SXRdw17YOnv4lLvcdJl+ci+FEQKFzp4PkQkvbbCdckIa5JuxKY&#10;ecaRumaWEPAuIg2zfpHyNoU+e1LEadIV7T2zRXyMuQYPW9obca7QYUyNstAUC4V++e0rtlQGhqyB&#10;vgrXAVvjAWPjkeq2gVLnSLnzRruv3+beXt/y2FXXszAtlTsVp9XJ+Tp4Zyn8EumQpGFhAPk/5Ur8&#10;fwOuLCEKo8XA+eq+fImucJgFg7SUTXCSTR1jkUk2+RoLvsamXmeREJuaZBH8FGITuEwhdyqaFBzD&#10;M8xQxwpDcKDQNcHYbHcS6hjHfDmlCHzCfC1y2jsDwYjStoe0uij1DdOqQKi3qXEEBkSEVsnGJfGo&#10;GlFo+aVkLNKiQ7o6dQzhjpj+w89OEXiKVPpnGKlvIj5Eujs/0IKCjCRmVWqkARlN++n4JHvi2atd&#10;bfttnpHyxqFKX6/N3V/eOGb1HrS4x4yOIxbfHqt3Y8dq9vxLtNRoXA2zRJD4dSIG8i1x1iFJg4TE&#10;XILW6aMpZSnSQBuSRSK37e29bdPWB7bufHT73gfXb3xs85ZHNm18avuOB9dtenTzrse37nlo/dbf&#10;bdj+6KZdv9+48+mt+x9dv+Ox63c8tn475NEN2x/ZuPXhjVt/twnujoc37HpkppDPxt2Pbzvw6/Xb&#10;H9667+51W36zeTf73RPstSmEQAVl4FZ/agr1NqjvWCwS1vaKiMcZiAJp9Hg0wVcRFJqd9H7SBVKe&#10;QrjDSQMnGRISAloOIXY4izRAJo8jN6psKnLnv35rU4V3yO4+ZHMfMDaOVgVGLa5Ro2PY3IiDYaNn&#10;W2XgqRt2Ir+CZ8cSaojFwsifNBZSYh4gSYOExByCjDAXKDit0RjV+mg0+vunNv39F37gXL5uafsN&#10;tuZdVW3bl7Zssrj3Lm3dVenfanNvr23a4mi/ttZ/bZXnOptrW3XT9qqmbdXNW6ub4eI0TfzbT5Cd&#10;NU0bLI4dy5qvszbucLRta2i5rtL1+/++gj39Im+EiFBjRixOawMiTNTdQSo4GEVVjg6UGM6n9bv4&#10;iwvFMITpFgXxa/ICzVNCYhqCMZDwYw3ELpH9giH21HMbGjoGqlp6TQ395oYBs2vE6hkxO0dtruEq&#10;7wG7u9ce2NO0mj3zJxYNqbEw8VmRz3A7jmSeO+uQpEFCYq4AhSYmwPEugKRdBWlQYiykslfDT125&#10;dW/LBw4sW7WrxD9W2T1kCoyXeY4YXWMm55DNtcfcuL/Sc7CxY8DugTIdMrsGzDjwDJlIUAMjMVGF&#10;TLionI2aNPeI3ddftmzI7Di41N9rrN9bVgMVvLPavbXrkic37WKvHmWvv0H9INFwPByO8XV8o4yF&#10;+L6BOAZpENugcKVMul6EHT8JEacSEn8Zgi5wxsBzDP7yfEOUNK6yYOTwl/9j59JW5OdBm2vA5hi3&#10;eUYtrhGLY6TCvddcv93u2ljle/76bSw4qUSnokRy+UMglGWpLUziLEOSBgmJuQIUmiAN2onQdCpf&#10;PjcaZVEFSpM9+vTIJ79y3bLOLeaW0cqOkXLnQatr0OoYqfKM2h0DpmUjtsYDptp+ewME/sMW56DV&#10;OWhxD3OBz6C1YdjiGE66ULhwh8yNIxXO8Wpfr3nZoN05Vus9YK7fb2/cV+29zlo/uPZv2E23UXey&#10;EoqxSJDFj7P4JOcNUMohhcYnAuASXONT7Y5EazShY1yQIhAQuh7/xW0SEhzIDmKUr3YiXGQX2sMb&#10;+T8Uv/3uq2v8B6y+cbBh5Gq7c8TYcMjm3m9cNlTp6be59zW0X9/JRzOoYYU6Mygv0v8IH+SLfCqz&#10;3FmHJA0SEnMIamSgrgmuLmFqyQqT3aXF9qH8ULFXwmwipN50x6b2911vb9pj94wupYXw+iwNByu9&#10;w+b6IVPdkRrfoL0RMmRrpHX4rS4uniGbCwJVO2SbFn6Bs69sGepqvcY6PGccetlcv6ukeqjCNWSp&#10;H65076vyXFvlGvr4Z0K/uouFQiA2CF1QVcPxeCSRiMZFiAnTpIGqhklJkgahxCVpkDgpkB2iLJ4+&#10;joEE2YXm9YTYxBvDH/3kgfr2vrKGn1T4+0wNB4z1g8ZlBytcB0x1/ZXugcrAhprAQxu3sPBkIh7B&#10;cyIxnjWRGSNg3snWO4mzC0kaJCTmDKTgNNUGR7Q6cKHqVyiOWj5srkJTIY5PsFeOPvDjjVfXteyo&#10;DPTZA31md7/FNVzhAT8YMjWMmxwQakWwOEbMTi5uyKCFRLQ6CNH8yx2Hq5sHTc4+o0Ncc7C6ecAi&#10;mi7qR6q9eyvdO5YGrq9t+s3/XMkefYY6LNQYjZIUPIBoDW8iIYGSFgeaiL+k/LnwxueUSEhoQCYR&#10;pAGZhE5EBqGso7LQ1At9Az+y1g9U+sas7sGSuoOVPuTPEVvjWIVztNLTZ/dsKWvYt/KD7OWXGYtE&#10;ExFkR7AGyp38OUpMaw+TOMuQpEFCYi4BxSaEFB0xBoWPG6BqE4tFmRoMT5A3DoNTNJ3y9vtGP/ip&#10;dZWBfbUd++xNvWbviMU3ZnIfNDpnkYYxE/EG6qEAVzB7iTFwd8Tkhf+4NTBQ1jhm8Y/ZfYNGTiYs&#10;vkETaWTwhj5T/UiFp8/oGqhs3l7VfPWytj9s3M2ee4mFEIwgi8fj4A/0ZzZdIEn+laRB4i+DZxLi&#10;x2KgTDKDwOBH2B+f29i6YmelC/xg0FhP43IsTshIhXN/2dIBY8NAddMNda3BwcM0/pF3TFDWQ66k&#10;GcP0lHCcCC7PjxJnFZI0SEjMFaDRROs9HUHR4YhbVfzl/lyJoh4vZjFAFD7K4fXJp3b2r2t/z7aq&#10;9iFb62h5YAw8wO47AN1qdw3ZnAPG+hGrcxRicQlVS4wBCpfaGDQXPAOsAm7KhzMMPh7CKm6huwas&#10;7n6rd5/dv7OyeZd/9R+u2sz+9Bot6hAOIowhNRyOaxqftDOPBeiEGB/JY0E0CBGBdywekXsBSMwC&#10;sgTyBrLQZIznjXiC+uMmp+748n9uqXDttTSAJfSV1xyq9I7a3ENmx6CpYdTmGrf5tlo8P/38v7A3&#10;jrFQCE/QypEoObwQiTnM5ClxdiFJg4TEXOEkpAGSbN6HkK8gDUJE3wWt/qSwl4/+4ov/tbmua7e9&#10;qd/esqusYXRpU6+pgUYtVHn6TMtGrY28fuZIIwEknB/MFuHPL6BWB0Ey0giEe9jkGlvavq++a2fX&#10;X73cf5BNhNgbryMkCFMkkVASgtjESXnzYQ4KjnlslAQxBgiPK0RCIgnK5XE1qojMQRk+HIFM/uSW&#10;9bWB/grveI1/yNY4YFqGbDxgbBg00cIM/eWN/RVN6+qa2W9/TwugIROqlO8ob+ERohwlaNCuJA3z&#10;AkkaJCTmDKQ0kzL9dxppP4o/8VhCnQoeowbdKC0NGbnznp3v/fCGmqaR2o4BI/GDA6a6gYrG4WrH&#10;vrLK4QqaTzFgg/+00ByKEyTp76RGC5N/0OIdsLoHrE7cq91OdMS1o6hml917Q33H3vd89M994+y1&#10;CRaO8gEOpJwRQCjuMG9PgMCLaA6RB95kwtQEtUpISCSBHEP5AjmGGPFUaJLa0p56fmvHpVsqPOO1&#10;LX1ly/pKl9KAX7tr2O4et3lutAUOGJ2ba1t+f9UG9vpRvrA6MVNkMtHiRYAP37MKmVArOxJnEZI0&#10;SEjMGaDSoNsgSR0nbK32E1d4aZcIQTUe1CEai4dhoBkIxLHjz27dtTnQs6XSu7vCNbKsab+1odda&#10;N7bUtd9YLay+MP+85eAvuUQajH5BGvpt7n6bs18jDQ2jdkdfae1Pq5rG7U299sCWysD1De0//+K/&#10;x+/4NXvlOLV8BEOxSFBhapjFQ2IRX4Q2wcNL4Y5TjZBGQkhIJIGMocYFpYyFp2gYz7FjP/vHr2y2&#10;+Q5U+vstjt7S2oNgDxWeA+XLkD9HrLT0yE6rb+Py97GXXmEqDaxBmVHFkucp3oATPDNVlCTOLiRp&#10;kJCYM0C7JRlBSutNV4/wR0jaWTQS4hoxriqhhBKmQZPxIFOn2Csv3fbN715V57/B5ui1ufvMjcNV&#10;nl5LA81uh9CCDafgWvhgSbN3wEotDSANoplhxOI4ZHEdttLQB1xzwOrZb/Pst1K/8vVLm2/7/H+w&#10;2+5lx6dYaCKhTvFJokokoaDuSCFG7GhDC5VWrErGRUKCgPxAmR6Uga8GMjn54t7eG5YGBmyBXrN7&#10;f3nDeIX3YKVvsJw6JoZszj6zc7fRs6GhY+LWX7KpCeSymKKqKmgpPYpKBxc64o0NEvMCSRokJOYM&#10;0GtJgQPzKloaSN2l/cTPU39ZNAyLrOIkoUBDxieVyRjtWRFhk0fZHffe/sV/2bKsZbvdtcvSOFQd&#10;IB6gjVSYdkERZvkkXW2KJgloBBcQBRoyaXQMl5HuHra7Ryq9uICWmbI1DdqbdlQGrqnxj//jF9Vf&#10;3UVTPEIT1HWSQFT4YAZqGUnGTURAQkIA+QEZJKwmkGHCIXb/gz+q9fZW+Mas3vGqJspjVk9fWcOQ&#10;2XW4OjBscfRX+XY2dN785f9mx47y/SXicdyq8FVDOEvgEzGIrIpTiXmBJA0SEnMIaDbBEqZVnDiZ&#10;JdzBlZPRMFwgOhWh8xitaIPfaKFn2OnJ4+zlV94YOtz7nr/daPPut/pI84pJmGku9O8sn5QrxjeI&#10;Uz69QsywcB+qahowOqDEaTCazX2o0ttfRsPT+kwNA3bXcH3rtirfuqW+mz71FXbTXexYhB1FRVBN&#10;JMT0UY0wiAHyEhIpJHdHU9mLL2xpv2S3xTNe4UeWGzC7+k3OcWsAeW/I6hmwOPYbqg8s9V3XtIK9&#10;9BoLTuDW1I5pwakolQViC3FtoYYkC5c4+5CkQUJiriD0GgQHGnB0oiR/wZU0EV2sxwhVq7BYMAZf&#10;6qNI0DwFUsCREE3LfObl567esbv5kp1V/gN2mjk5TIMcuZg5J+D8QBzARwiOB60Ng7a6EUsDTseh&#10;tSFGWtphwOwZtHihvofMjiEjzcvANSO2xnG7E8cD5XWjFf6BysBGo2Orq+fQx7/M7n6IvfQGLf4f&#10;jysxNRqnlocZMX0TiBjzoRCijULi/weIzzoDwgtfeDLEJoO7PvX5TdX+QZPzJ5WBodJ60FOQhjGL&#10;H3mPMl6lr7fCtb7WEzxyC834jatKLEqjZuJMAe3Ac/gx/vM8M00aZr9UYu4hSYOExBxCaM6T4GS+&#10;4uLpX1Ln3Iv+gk+gOq/GWERhR6fYM3+++9+/t6mhbVtlYJ/Zc7iiZbTMOVC87Ai0s7lupMI5ancM&#10;WeqHTA0w/ActbhyANAzY6uASmUiSBtT8pnsu+HhJzjZwDXELwTbgCWrSa6NFHbZXNW92dB35hy+z&#10;2+9jx8IwCSwWjyVodKRocoCoNFuTxRQ+OBIqPhkFsdpPOBEOsjBi8ma8QTzkRJFYCJj1LXAM+00r&#10;dhCvpbUZlGhYm0scVdirb9z7n9/bWNu0r9o7WOGmXVFAXk2Nwzb/sNk/ZmseKPcgU21ubPr1939A&#10;+17irhNzxaxXcpzgIXE2IEmDhMQ7ALR3FEdcbD4JjQk3GGTHI+zBxw9/4kvX17fsrGoaqgiM2X0H&#10;DDUjVme/uWFPaVWfpW682jcMq1/WcKjSmyIN8EnvnhCkgc/DFLxhRisFJw3EG8TYiAGrd7fRs6+x&#10;+6pq//g/fpnd/wibinDqoCZi8QgIDWOKEovz/YSUiBoKRWBMYAsiMTUShxkB8QF1UGnXIorJX1L/&#10;4kfYJCFvfqHEWQH/AOKLpH8LMER8XPCGsKpojQHRKAuH2VTo0eu3bK1rG6hs3mtq7LM2jlS4kTkP&#10;VfiGTa5Bi7/f6B+raAfr7f3Qx9ixYzQnU2JhQ5IGCYl3AGhFZ4503sB32Y6w4HEWmpq49ZdbL/nQ&#10;htrmA1bfYVvTYQst6T9c6R6s9gzYacolVe9Klw1bqbFBEAIa5UADIIgxpJMGMSNDUAQxWBIHYgxE&#10;6pZBi3e4smWPPbCrtvOq6qbtaz5yfOAw+/MbbHKKxaJxGikJOxKLRqPCwIAdhOPaelDwiao0LD7V&#10;2JwyRUJmncBRxfLBqV8l5gVpHyX1Kek/vmA0hq+Jz4RvFMNf5MwYSEPk1X1DV9f4dy9t2Wty95oc&#10;o1W+A6a68QrPaGn9aHnjoM03UNWy1+zf23wJu/83bOoYkUmJhQ1JGiQk3kkAXYjFYuANALRzKEZ7&#10;+MRjNAuSTUy9tn90aO3fbrS691i9e4yOA1bXYAWRgCFz46ip8UiFlzcYaK0IGifgdCHFG0jSSIOg&#10;EfhJ0AXOGASHcA+XOUbNvmFb015bYIvdt9XVtWvt37w6/lN2dJIdP84mJ/iK00okHp2MBmFg1Bgt&#10;HqnZGGFwBGMQntzR7JA4SQl3YExE34fEvAGpL74X/1L4HHAJ3FON0g4RE5EpOolG2bHgC4OHNzk7&#10;Bus6dhtdAzbf+NLWPqNj1OYetTqPWNwgDSPVgR1276a6dnboNjYV5Mt/8KdLLGBI0iAh8Q5AqnUB&#10;rjggT94mDMUdU/nqCTDSwSn2yiu/27L9+rbVWxvb91cEhkyeQ1bfQaNzUF9zyOJKWX3BDFLCeUCK&#10;FmgcgsRM0y9nkgkiHD+tDgyX1h2xeGiuJgxAVWCvxbV/afMmq39Py3tf2ribPfsimzrO4qFw5Bht&#10;qgFOE0vQOM8QFxzEWCRM4x5StIAikqIFwh8mBEQDQu0WSXslMV+gj8Q/B81i0BYGFR8KByEWC8ej&#10;8USUdlE5Fj6678jm+uUHrL6h0sYRu2/I7t9X7hiy+n5a0TxcXIcsRHthmx0bKt0P/ng97fKqErQX&#10;SSxgSNIgIfEOgOAKgHbOIc5paX/uzdv61Vh4kikh9vKrD/3gugNdf7W9wr/H6DpU2XKoIjBY7kgN&#10;XxBEQeMKya6KpGjXwKU9M2l8O7U38BUkwRuoraLPUHXQ3Egbb5bVH+J1x/6yZaMWz4jJ32dr3ry0&#10;eWPryrsvv5I99SRRh2iEqp5KnIXBFJJVVARWGJzk3+QZh3aeJA3T1EH7XWIeIL4IZ2/IbCmGB3dC&#10;jdAKCvi0isImwpODP9tY1bG/PHDY4jtkco7ZPbsMNQdr2gaN7pGSxsNm74DF0Vvt2bkscOdX/51N&#10;TbK4EgpHBQWRWOCQpEFC4h0JEIY42VFStDQ5TUnEw1xvk31VmRqhFXIefeK+b1+5rr5lg8W1rzKw&#10;3wJlTWtI04gEi3vc5DxodB42Og6aaJQDX2qaRGuK4KRh3OiF4KDf5u61OyFiEclRu+PwUu+QpX7A&#10;Uj9sd8AdsTXS6EuLa6jSt8/sokkWFf4Ntc33/su32C13sleP0oyPGBhOFIFV47FQKEKT+GfZCR6d&#10;k4vEfAMfAd9OCH0Qymzap4klVGpHigbZ68eObR/ctrRjpLLroLmlr2TZwUpvr6lhvKpp2OQ6aPEO&#10;lTaOWWnX1hsqnL0f+Xv28p9BK0FBJtU4+KT8zgsfkjRISLwDQI0KJ4D/QNMaSddCfdNmlLweHwef&#10;wB+FBjocn2QPP/Gb//3hlXXNN9S17qps6rX5+61EHcZMgjc4xok0iNmY2k4W1BNB4xhAGkhwIFoa&#10;BGmAgDQMmuv6zXWgCwOWRtH8ABmwu2AhwDlGjbAQ/l6jZ091y/r69gMf/eyLYzeyN47Spts0H48W&#10;eOB11jQ7gaOTyoxDiXkD0h+5SmsPwP9p0oBPqVLX2NFjweEjm2vbes1+2uWknA+qrdCyhJjfO27z&#10;9dq82+yebZ2XsKf+SDwjroRitH32lFyI/J0ASRokJN7BgJKdrWeFNqeNguI0gl2NsNAkLeL7+yd/&#10;9Y0rrl3WsqumdX9F836je9DmGa7w7DfVDVW4xu1OWpWhwtlnqdttrB2r8Q+bHIesHtFhIeZNUPMD&#10;8QkiDWJkA18hihaJmnUBF415DFi9B2xNOyqaNtd1rG9a/fSGXezpZ1loioUnWSIST/Bh94xFlCit&#10;eomARxVEgZpLBBficzVxwOf80wUS8wV8hXAEzJRFQuB8Gn2I0A4pKo17PT71xLev2VzT1Lu0ZajS&#10;R9ujVHgO2J17LQ3DdvdBq+sISEO5o7+8cU9d67qONey3D9OcTCVCD4xzxkscUmKhQ5IGCYl3MGBe&#10;uYhjEu0P9VFQWwStQ60Eae8rReGtDk899N+X/6jGt2VZC3T3dlPjeEM76XeLY6C8rr+8btjuGqny&#10;DNmcewoqBQ+AJFd0EMxAdGHQMAjRwXEw2RoxTD0a2gWCN+AU/mMm73CpZ9Di31fZfENN8/cb/Ld+&#10;49uJ++9jr77MIhEYIho6F+eLA9GfmJKIQ0AQELFgKKLGtKEbFDuJ+UWChYN8u+oYtX7R+FbqlQiz&#10;F1++6z+/u7nCR6MdKz0HzPW91rr+SldvhWvATmuTDxbX3mz3DxQv62to+2F9gP3mIRYKsRA+fQxc&#10;AfQDT6aFPSQWPCRpkJB4RwOGVayryOvjXOvC3NK6CKK/ggxxgkXVyNQkzbBA/f7oa+z5P93+re9d&#10;XuPZUunvNXuHyvmYR7tvzO4Zs7qHSuputPsOVvpGKjwaPxCrPCV5g5AxEy0lyReUpMGSYv9M7Vdt&#10;MSh+I1938kZb4KDFO2hyHrB6dlf79jS2r6/1Dbz3b4/1HmLPvcqOBqnSGYtORSdgRoI0cjIeVKNi&#10;0EYCxCfOonEauSGtyjxDoYwWU+KqqkZoUKvCpo6yl/489vef21jl21vhH69t6Tc3DFjq+2z1/faG&#10;EatnoKzxUIXvsNVzsKRhuLLpijrvC2MHqYFBidLTVHzsONFemlzD87DEwoYkDRIS72iIZuJp0kDq&#10;l7FJmoVJxzS2QfyYQEUeJ0pcOc6UKeogePLZB//3yutrW/Ys69hm9e6vCPRbPKMWz3Bxw0Gjc8Tq&#10;6qcWCGo5EOafE4WU8KYFThTEyEoaXEmkgVZ0SN2l8QazY6i0ftzsurHCP1LeeKCEdrLYW9qwrzKw&#10;obZ1nX/1A9+6ij30OC0MFQ0xZTKRCE2Fj9GmhiweRS2WIxgOSZMyz0DuitJHiNGKDCotqzA1wX7z&#10;0LWda25YGthr9gxW+feVLesvrzu41AvS0GdpGDd7Dpp84A19RseQ3b9paeDFgREWmYqp4bCq0BeO&#10;JPc5wzP5DlUSCxySNEhIvKMBJc6FqAGpXCEEoeKhhyMxZQpVd+j5WDQSwh/aqjiC+nyQ3CeevOVb&#10;V1zt7t5e17nT5BmyNY1WNNF0iVJofJdoWgAJEGMUcJDiDTjut7kP2El6bTRSUky4wGUDXMQUTTFw&#10;cqzKu7946ZDZ8dOaljGrG1XPg3b/AaNzf0Xz3qVtm2ze9TVNw+//h+c37WZP/4lNTdGs0VhIhVC3&#10;igrCgziKbQ8l5g2Ut+LgCtEIPlCYHTv++HWb19UEduBT2r19VtewzTtqc4NuDlodYAz43ONG9xF7&#10;84DFv8XsXlffMjV8hMZLxmkcA33JCBdqTEJG5Ss7ye+74CFJg4TEOxZC9SYFTowLDuIqjS+kSZji&#10;J+4bU+JAahuLSEKh2jzqi8EQe+TpO//1Oxsc3ZuXNm+xevbaPKgXwq6nWg4EaYBQ70PSp9fuPMDn&#10;YYIcwIcLUYd00tAvZmRYGo8sa8YFA2X1Q8ZGsWLEoYrAkBmWxj9S2bTP7Bqs69hW03xNY9ud//Gd&#10;Y4d/zp57kYY7gDNEwyQxhdH+4FrUJeYDceIKaoRY3dPP/uQzl91Q0zxU0Txq9tGg2ipvr7G+v7we&#10;XAHZ4GBlYNzmA2nYW7xsb23bek/3n/vG2DEwBjVK+73HqYFBcN0EixCXjfNeNomFDkkaJCTesSB2&#10;wIUf8iZjkAa+Wh/1Tojf4lFVCSk0JyHE5yeATlDDBG7AQUShNuFIhHYjPHacPfGHJzds2dK5dmNt&#10;055K715TY6r9gIvGDKgtgVMBMeJBzKHgUzepCyN58fT18Bwsbxg2OYaMzjGrF7ZkxOIbsQdoVqfV&#10;OWpz9ZnqBywOnPaa3b325j0VzXsbl/f3fOThb13Lfvskm4iwUBSkgSq40q7MI5BvIpMsNPXSrsHt&#10;vjX7rU0jJv8he3O/uXG/qX64xj9c4Rmv8B62+Qf0DYMG52FL4KDFvdvq2Nl96Qv9w8RNFYXG4PDc&#10;R6NbacwNmKtYXzIeilELhMQChyQNEhLvWEDFcvPPCcA0aeBDH+NKLBpVIyr+co08FVfAI+ga3upA&#10;Yx34ODYWVWEMYmqYmhxQoZ+cYE8998cNO9a3rt7kbN9e7d9n9/ZbaVFI8IBkGwNvPOATL1OMgZMG&#10;0QhBwx1EEwVE9GWIno5xswe8YdDkHDC7huz+QZsLpGHY2jBiazxYgZ8aR8qdN9qaR8q8A6Xefnvr&#10;tqrW9c6e/R/+9JO7e9lLf6bx9oLlaLMtiBKJyE4nSNLspB2eCkTDuHhOuruwIWIooiokhZN6noAZ&#10;v/MjOMggQrgHJTKNRKUFPRX27LPD//SV65c2D1hbbjK1/KTYg082UuEZqfQeMDfwQTD06Q9ZA4et&#10;LQMW/86aps2tK9mvf8e3lqBlosMxnlcVvnk6MmAsis8XTdDASHzU6cBILFRI0iAh8U5GUsvib0pm&#10;If2nGb+m+fK5czAMMMkKC0fJPBwPPjd24+73fuQau2v3spa9Ns+BsgZUHCFDpoaxKm+fadmw3UVT&#10;NK0QT395I9wRu4/aDEw0YL6/tA5c4bDNO1zWIAgEpxSCdoitsHCsDZYUIhjGmMk9bKJui6Hq5u0W&#10;x87a5uurPdfUeO7+0r8d7Rtjz7zAJvjKEzFiPSqxHhi0GPWLcwMnZlsICoXIxYhb0DhQVVWpV4Yu&#10;gze/bloUqu7CpUfgvpR7UpmGoCzpMuPKtBTW5DTBb5r5zHThtIncaUl7V7poT5sVQvDGBKgkTWfl&#10;NEGNUqdBkCVCjNZnpA4h/B6PslCYvTb1+LXbdnWs3Vbl6eW04MZy3xGjh+bOmN2D5Y5xG41TGTK7&#10;8GWHKn0HjM5tNc0/7Hlv/OEnaOf0Y8fxVZSYihCcLGizTiQWLiRpkJCQIMCepg60rYNgm1+dSBy+&#10;5cjHv3hdY+suR+fuCh9Nu+fGfsjcCBm0OlC/HLS4xyv8IA37y5YJ0jBmJXoB0tBXsgwEQhCFdBHs&#10;IUUmZsmQsXHA2IDL+kwNgzbX+NLAYIV7d4VrY13zusDyWy777z/tH2ATUzR9NDRFC1/C2IENwPLB&#10;FPJ4KAnajFsFEYipURVnYkckipfYJpQGVxLSjegpSgrTXIEL3ix+TV7DvWbIWwGnAn/ZTRdglg9k&#10;+jAZQu6J5DjG12sib+oooCQkGkG9WmAOfAu0qVDijvu3rf3IlsauPVZqQDpk9dAelWUNo0YXDU+x&#10;eg7amnoNDeNm36DR3V/h31vl293Q1veBv2cvvcEiMRYC/cArEuFwGIk/FaJdTyEiSNqflEgsbEjS&#10;ICEhQYhEULdEbTAejdICCQAZEmj8yQg7OsEeeeLmb3z/2/XNm5a17LZ4eksaf1bVNG5yjpoax+3u&#10;4fL6MSPtX3XI5j5S7R+3OPuLa/DT4SpfX1ndkF1bgloMmaShDLTik7ZGtVjvQczhhIjxEGN237DN&#10;O2x3j1X5QEQOlNcdWRoAgdhjdO2zN+2uatla27o1sPbOy/739YHD7OWj7Bhve4iE4grqyTT9P4H6&#10;MYvH+CJRELAH2COcgkPgADYz3UhRCwQ8YPdTvicVSpFZcgqgG5Pu7Nv/LxHvxWHKFcIhDkUEhXAf&#10;XJf8Ofk3dVnST3saUgdcCweRkBoLq7SQKLU2heORKQbSMDnF7rjvlr//p111HZtNLvruFudopReC&#10;b4GvM1LhoYMKT7/N3W+lObdjla37LP71lb5fXPaf7Jk/sWBUYwxqPBbBFyGI8KTkhHOJBQ1JGiQk&#10;JIgrEEvg1fHUgaLAwtKcC7Kmos/ihVf/tGX/ju6/2lLbvK8ysNfUOGRzHYQVsToPW90Hzc7B0mXE&#10;Feyeg1YXjodMDSNWl5hJkSINxAlM7oNGkvSFofiSD2LyhXvI6sEBuMJ4hRfSV7Js2Nx40OI+bPGN&#10;G72j5sCApWmXxb+ztu3amubLG1p/+tX/fu3wz9mfXyE7Fw7SjM3oFI3aoz0N4rGYMhWapC4MxsIq&#10;LUaNGrYwojjQqAIsKDefbyoAubgoXU645kQIf+3XWbf/X5J6cko4UmciFunCuc80TrxM+5X/QD0z&#10;4AmRuBLh01mjKsPBcWpdYI8+cc83L9/oat9n8Y5Z/GNW72iFf8ju7be4+syNkKFK92CFa7+Jr/yI&#10;j2vz9lv9O82+TXWdz123g4hmNMJ3KeNRofG3eF18amoK1E2ESgsJMPtcYuFCkgYJCQkNgi6IAwA6&#10;XJgZaHM1FCOLEo2y115loakXxw8N/ePnNzradlb595ldAxCLo9dYN2pzgSgMGuuPwNhbiEOM2zyj&#10;Fleqe4J3SWikAe6A1dtr83PBAY24pDqrzU02yUarSw0YGw5VesFCiI6UNxyxeQdLGvpNNM9iuKZ9&#10;p8nVu7RttzWwv7pts71pfU3L2Ac/9dLOXvb7x6nngqrLkXhwkjZHoIWtaL0HNa5AxErVSoIWmhSk&#10;YdpuQZAM6acc4m+aN+7jRj1p32fcNftiTU4LuB6Jn+I3QtKfBpnGjJPpn8Vf8RzxKPIWvpwn0ZQa&#10;OibuwEJBdizE7n7wt//+/WtrA1uXtRyoaeo30eQX8EIaAGv37C2vx3ccqfD0Wxv7bPUHKhr6qlzU&#10;9mB2H6hu3dv+vuPjP2cTQZqSQ8NEWCwSVULh1Bsl3umQpEFCQoLaFeCGw2HBG0RXBTR8mLHj0VhY&#10;0QwMRzwWnqRK5MQku+e39//Xd/d3vndrXesmmwsGptdGTdZDZkd/eb2gCwct7pHyxjE+sSI5zlEb&#10;7Qj2wEmD4A0aYxADJPkK1s7D1QF6VNkyWKwRi+PGSt9wWcON1U0gKKNLm3aX18OGjVY0jZp9B02B&#10;4VJPv9HfX9uxub71R46mHX/9kV9e/oM/jR9hEyGSV99gwSAtMBCj5neqYlOEEqj1aqSBIpY0bOnm&#10;n0v6Ga4SguMZPwhJIukhatXEMNJ+PCXgem7paaYL3PT3zniUOBdhTkF4CuHOSW7HHzwbqTE1SXL8&#10;+LGbbh38+Bc2enp217b32gP4IgfKaI0mcMFB47IBY/2I3ddndIjmHxrUUuHqr3TtstTvsrp217WO&#10;feAT7KGnaEeJKI2TiCQSURVZR3tXTFH5UpJgnlo/hcQ7EZI0SEhI8Oompw7UtZ+EElMno2EoeN5y&#10;LRZ14NMSUEmfRCWer9Y4OcH+9MIze/p3v/8frqlt3lXp32N0jC1tRb1zwOwattC4+lGjCxQBIvbD&#10;hIABiIGQYgTDCB+Bz6/RLjhk9ew3VA+bHCNWaqWgeq25EVyBplpYnf3mhpFKL/V6WBy9JlrgAQ8Z&#10;tXlHLDBprl6zu6/SDwazq6Z1l3P5VZWB+/75f6d2j7J7HmJvTLHXj9FcAFqXkGKG+nUsgZjEiEBo&#10;de6knID0HyFJMwxzPi1JfpASpBfsObf7JKcLcS+5qWfyU/4TAiHcpCA8uJq8+S/TIq7kvtPPoXGO&#10;x9nkUfan51/csW9Lz6WbnB3b6lq3Wd20wqOZknS8wj9IK325e4trj9h9oIDgbfhAo0YH54LuQZNz&#10;X6Xv+saWh668lngkElZR4lEFrEFEGG+mSROcctIQVN5PoUkaTvCQWKCQpEFCQkLrjxDUIXVAu1WQ&#10;IVTD0SmaawBPeIfgQQoeKh62lhzaqVJhr02y2x548D++t66ueWNt85ZK/257YKCqpdfkGrcGxkxe&#10;wRuSjGF6q0zBEsAnuNCqDxAaX2lxjts8ol9j2E4dFoOo7/JGckifqR4yXu2jtQHsMG9uVIjxtIN2&#10;/0GLl8ZXlrtGjZ4+o2egonWHxbu9phUBW9e88s7/+f7r4z9hzzzPXj9KbQ+RMIuEqNsFdeIY2FHK&#10;zJ4SEP8kXYAxJIGtTBduN9Ml9fxTFupbwcGp3KuRBriaARammKZi8gYLRBDRpEU2+eaik1PBn/70&#10;7v/+xg8dvvV1/r01gYHqpn1mx2AFDS4BYxgqbRw2Ud9Tv8V1pKp5pNQxBkZodBw0u5DIo1b/XpN7&#10;99KWgdUfZrffRfRRDSHKcb6/KsLAFzEnhklZhfIU/GhYA816FQFLwwkeEgsUkjRISEi8GWCHFJrM&#10;Ty6EtL8wS8IyETQv1NjjtKzk5BR7/sVn9w7s/5tPbHB0bqtu3mv2DZgCIyb/QVsTTeI3NtC4B3Pj&#10;4SrPkKnuEIx9WR1toWlzDBqXjVgaxiqcfeU1w9YGUArBGMToSE20uZrTSzvMEv4rv0tbypr2xYCg&#10;6ry3wrur0r+t2r+xtum6ZU29l3zkgf+6/IVtvezOB9jrk7TC8dQkLUvIQmoiSEtXxGECEWs1qgTj&#10;MYViGk/QEkSIr0gYuGBVouqMExpVSL/RxSyuLY2Mn/nqnNxVY7T8AciEosbCcVoigY5xAH8ciGPx&#10;q7iSExI+ghMHPAAwvWKuB87IEieokwUiTukPN9iRRCLIYiGaAsHXsYjjDCxhgtZLePk4u+/3j3/v&#10;+q0tazbW+rdXu3dVufdVUK9QMtGcQ+Bn5Q2HTK4jNm9/acOA0XFjRRNIwyGLe6i0HoxhxB7YZfVd&#10;X9vy+6s3sueeJxaS4JtH8EwCEcABApPuo52kZKafxMKHJA0SEhJvhnTSAPMGw0WT+HEOF8ek5rnh&#10;TFbQqWLJ1DDVYo+H2C8f+PV//3Bv5wduqGndWhHYYXXvrwjAfg9V+nqN9QPldbw5oXGorBZ0AaRh&#10;xNbYZ67ps9SNVLkGbA206CQ3Y4IupKZXCFogKAKxjaQkSYNDWD5h/Pptjn47PYo3bHA+QbMzvH0V&#10;Tdstrm3VTducXde7Oza1rTnyyX9+fOOW1355G3vjFdpAPHicJBKk1nuFb4ERDNJSUqglq3HqqSF6&#10;wOMuSANsJR1zbkFGHK5GJkAbQCPggkDQSMxYGMLTSsWBArM+k0zAFb8q0TBNUwRjwLtE7RxPpfaf&#10;6amkQsK4lhMIoi4Rhe4ikgHOgc8RpZ3JJo+zPz6j/vLOe//3+xubV61fGthR3bLD7Om3epMrhfMV&#10;MngCQg5X+fqLa3iLgnvU4hqz0vjTwzb/qM29z9jQX9tyw9LAzp73sdvvpS4J2omUwkPBSwZJnIhT&#10;SgzhA4iTlMz0k1j4kKRBQkLizUA937zJnQ5Sml1YBU3FkxcslTY9gS+khPpthDa5hoRD7Lk/vTr+&#10;k1u+/o1r3O3rqv27l7X0VjUP2nzjFf6Ddi94wyGbm0bmm+uGbI391voDlmV9FY29dgcEVp94Ax+y&#10;IGZmcpOfZuRSgysFaUjupJUUcIWGQVsdXNF0wY0iXTNs89JEAItrtw31bO8OGNGaJhjCzY726xta&#10;+y/98G/+7TvPXbuZ3XIXe+4V9uc3eDsEyFCUEwgy+TEWh0mnNILFV2M0xA9pRAfEEmh/USQYkkRL&#10;L77oBYR7RKJqGKZdXBJLQIiK8AOIosajSgw+BMFL8GSkcZweg59otydq/E8Eo+AKlPr8EupXiofD&#10;NNYkqtLqGm8E2Z+Ps1t//YerNv/ik5ddV9d6bYVnZ13b3qXN+6v8e8zOoWrafxIidjanhLVSSo6b&#10;HAdNDYftriGbc1957YClkca0GpF07r02zy5H+5WOpt+t38SOvUFJQbNyET4KAUKFGIvswYM+nWcg&#10;M3CC10mukViQkKRBQkLi5IAST5mBWTo97ZRsg0YaaCVJNaTAZOGueDQRSbAoar60asLx4+ypZ1/Z&#10;M7D/PX+7rq5569KmHZWBPVZvv8UzYvVQtwXMud09UuUZsDv7rI3UQpBsaUgNlpxJGmbyhjTSkMYb&#10;HMQVrHVcOG/g1AHSW7psrMo3WuEfqfTjgb24q8o/YPP1ljtBaHaXO/dW+Hcubbmu0nNNbeDAez96&#10;+HOX/X79ttcO/1z99YPsjWO099JkkLbROoZ6tkqrEdB8VJj0GK1zgGOVW3jQLRxAeHqBWET48ot/&#10;QQQ7EwdhvkkpCIW2VAZSGlxF4esxhUAORJdQnN4+GaKlmifDbCLMHn5i4qe3PrVh1/jff+k6R8+6&#10;yubdtZ3bymknsIO1nQeMzr2l4GeuPqNjxO4bNvuFgDTwqSuUmAfxU0kdzZi1O0eqffguB4yNA9X+&#10;XbWBH1d7Dn7yn9hTT7PgBJEfEMNIOE6sknJBWm6hsHKhuEj8/wRJGiQkJP4SUvZMSDr4aRppoLWZ&#10;+WWwlapK1WduPJTwBFEHNUiDBian2OPP/O7KDbsu/bt19W07K5v3mXz99pahimbYs36Tc9TmHTQ1&#10;CjYgROMBaZ0UgkYIfwhdxlsRUtcL0sA5B29sIKEeCiEDNsdQhQvuvrJluIYWrLQ4yKV5oXy1Sot/&#10;vKqlz+zus/v2VwR22wNbK/x7G7s317ZcU+Hb7FrR2/3B2/7uS09+Z90T1++I/+oBdt/D7NVJ9vIE&#10;OwoyAeMdog6aY0dpiGhMoT6CRFSJTmlGNJGI0SpTBKRSlCgWNSTwhTjJE66iKOKYr27JnyC6SPBA&#10;PJwkwl54nb0eYq+G2C33Hdt/+IWN+372ya/tbL50a13H9pr2XTVtu2ygZX6kbZ/FN1rdMlwRINtv&#10;cRyubT5U5aOZKeWNB8u9B8v9IyYiDSBPgjTQQp8W15DZwdfl9Peb3Ltt3k3O9htWvz9y2520ejdt&#10;/BGNJ6IRJYyYzGpP4H/pu4v4al4S/79AkgYJCYm/CG4ETlT73Dvpn3aSQNU6GqPap6glk4Wk1QBU&#10;bQskhdYKPDrJjkbYfb9/+vKNfSs+/KMK/5Zl7XuWdeyx+wbtMNhNYp6FmKIpeADsGawacYUTSAMX&#10;0Rk/7SN4w6xTIXgUWMIoDCeIgrmxz9RACz/Y3EPGRpjScZtn3OwZNrn6SuppLkZlADxmf2ljn9E1&#10;ZGsapp2gff1W/7C99cDStg11LZfXeNYFll/e0Pw9Z8tN//Rvw5/+0m9+tO636zY9NzAavvOeV39x&#10;6+R997Ojx2iJiKNv0GKLk0Ea8AE3qNCSBnCnQtMufEAIcDzFmzGOHyea9fIriQcfnrjtjleO/OyZ&#10;fQOPrd9681f/68inv7Sl89If1fgQhm317VuqmjabXIPgOkZXf5lz2OiBjJp9Y1bvkNmFOEIQWWpj&#10;KFvWX15Hq29RowKtsgWeJJIFriBefUZax2mrftlAXdcNFf5tLZdOjf2M1rp44ziISzxGW6dG4zTb&#10;5HgwpOUBIJkHOFnkInym/TWc4HFSL4mFCEkaJCQkTg6hxjVNnjpJeom/0z0X/I92zKvLiQQDYVAU&#10;2h0KPqhVU8c/qqW4RyxKDRfVVhjIRx6/98p1G1a876pa/5bqwC7YML7UtJiHyQci8M24OW9I9k3A&#10;1Ak+Md1+IASWDyxB/CpaDiBJnkEiGi1oW06ze9zmO2QFS3CNotqNZ1pdQ3ZavlrrLhF7K9jdYBiD&#10;NpAG6kaBD07HKgO7S2sO2N29Nd5tprp91d7tdseemsDuZU2bK11bqj3X251b65u3NrZurGu+vsZ/&#10;3VLfBhz7ukY/8LFbP/mlmz/+hZ/+3Wdv+ofP3/zxL8L92cc+d+sn/xn+Rz7ySfjf/cWv/+Sjn7nO&#10;2Xr1Uu8NjW2bG9vwhA01gRvqmjbV+K63N26t9uxvbNlR4dxhqeut9tAqzhZa15n6dOzO4UqEHHFx&#10;0o5ioETG+mG7ixa3qHCPVnrgP2pzUe8D/BFNrSVmuu8GqQfmMVLbsbeha0PT6kc37WKvHKP1LaJx&#10;Wu1LpW88FY+F+NpfOAtF+IKP+Mji86dEMIfUKUfqLM3vxHOJhQtJGiQkJE4O6HDYd4h2AknZgOTf&#10;FGkQoqh8lgBnDzHeEU9X8t+oY164HLiKd4LjIpWFeM0b9e8HH3vkiuv2rfzghmVN26r9eyq9++ze&#10;XlpYWkyFEO0NVCEmWqANbNQYQ/owCNAFaqjgK1UTaeCLR6Vc8AZahMDsAmMYhXUEXUgjDYJ5jC31&#10;DVgaIbC19HBrI4mZujlgenHQZ6ofq/IiAGK1ykOV3mFzY29xrVhb4qAdz3f00XKKLtGlMmYLgPHs&#10;MTb0VXohe2zO/TbX/kpPSnZZGvdVuMEA8NNeu6O32ocLUN3HXX1mYkuiGwUyUukdsjl7jXUIzJEa&#10;H4z9QHntuB3BaBiw1A/aGxFgBE+EFjJsd5C/lUhDX9kykIYxu3u/oXq8UsxS0UgDrkQKIww7q7zb&#10;lrZs9a1+5urt7NnXWDBCYynwTUEaeG8JuF+UM4ZJFg/TepX4vviO+L6cJoisAElnDBCOdI+k34nn&#10;EgsXkjRISEi8Kf5PzT7z7DSBm2FXBDGhYYPUiUEtEFMR9uTTf9o/tP8jn7yyoWlzfevOKv8OY+Ng&#10;lX+oytlrrum31o9UgBw0DFnqh2yNoho9ZHNR24DVQ+0HRvchkwcC0kCd92Y3rHi/oU6bPWgC50hv&#10;seCtGkZq2OBEJDlkMilJm8pngc4UQV+EpDds8O6VGZL6SVwsboQrRJAhTozIcqe5NGWUyJD2OtES&#10;cFKhAAybXIcqAuAoveWNgzbPoM1FHTHVIBlIJQdNUbHUgyvgYH/Z0tFKF5IRxAhJRzuEVTXtqmxa&#10;v6x1x9oPvzHyM/b0CyzEB3XSSBWxAkWSB3BHfDctA9AVqROOlM8sf4l3OCRpkJCQmCfAlqTZIVgg&#10;VFpjwkuN0oLEkyH2xxdCQ0d+/a/f7l/1wasrHFuWuvbV+fbWePZUOHorXMNVMIfUYX+wMgAqgGo9&#10;bcZopPUKj1j9wyWN4ApkpE2OQxW+kfJGThrcY3ba2IIE1IGMN2y5k5t2MQujISl8cOVMw5yS6Sek&#10;dXykmIGQk5EGwS1mSNoziRakC+cK2joTEIRBC9UJ94q3H7T4h8tcw0bPwYrm0Qp/v8XVq41maBg0&#10;NYzZ3WM214CxftTmGqvyHjDW77M07K/0bLM5N9o919e3/PQTX0787A52LEJTTFWQhUSUGoI0Uich&#10;AUjSICEhMX9IVkPhCNKQ4g3R4ARf4DnCJo6z48fYS3+O3/PAw1dcN/SBf1jn6ty4rG2L3b/L7B20&#10;No9YAgMGJ+wlrVpodg8YG6jbvtIzUuHeX1Yr7CVkCNyiwgOL21taq9ljMvwwxrC4MwhBSoRhJjLB&#10;DT+1RvCRg0JwDFOtsQcus24Xkn4BRDQq8FfPllk38lfP4hxC8KtGUwRrmeYuZY7DFt8hK3W70MoK&#10;Jgd4EgiToEpDZgcSR7vRSHND9ta2baht3tb93kevvYE9+TStAUVpHqK5MCpfJApkgeZCJBS+nBT/&#10;VhLnNCRpkJCQmE8I2kB12XThGxaAOsTUaEIJ0+ZSNO1QYUfD7HWFPfnn4NDPH/j3K/tWfXTjso4t&#10;VS37ajv2V7fusfv2Vbj7q3z9le791oZeS4MYEkgjGW0u0IVBYz2ow+Fqf7ISTyIq8ZqcYIaFneZ7&#10;Z3jHjSR8miIJJw0w9kQ73swV1ERzuaRGZkD4ZZqkc4WUiDeKt0PEsAxh9WeKoBFOalAx025SBy1u&#10;WszR6BgqrR8qbewvbRiv8PdZPLuNrgM1LeAKWyoDm+raf/nF/wgO/YS98CrN7whNMqaE4qEoo0SP&#10;0/pV4mPQqlEgcxHai0TiXIckDRISEvMDWCCVWr9JYJs0g8R7J2igPv5FYkqQFjiCRMN8OJ7CWDgB&#10;88UmIuyNEDseZU89/9LokVv+53sb1r7/B87mdc7m9RWuLVYaSMhHUNIgyj4jreZENpjv1k1TK7Xh&#10;kzQMME1g2mmR6aTMIBCCQ5wgfP2oE1zOGPgD+WOnxyXM5AopogBJEYUZIogCX9hq5ntn3mVx0NxU&#10;Hql+ayN40hBiXVY3ZnX/tKpl3Oy7saqjzxLYbW/atLTlx40dBz70j8/u7GVPPkPDR47TvpQspsZj&#10;SFZ8i0RY7GcthrPCi2+lAQYRiUclaZCQpEFCQmJ+IEgD6rWcNPA+c3iJpoYojdIXfRX4hbZmVOlM&#10;+NGqitrFcZp5EYny+RdT7Ik/vDF08LffubL3PR++qta/oa5541LvthrfvmXNe6t8B+zeXotzyOpJ&#10;GV1u2mfKTJZABp67byZEEd5ExAM5b5iWlLGHTDODNEm/gMtJiIKQ6bvSxl70mhpGagMHbI7dprrh&#10;2uYDlf6t5Y27KpuuN7s2O7p+8rEv/Xn7AHv0GXY8yIJhFg4nFPCAeFRV+GSWRBR/edICSkRVowqo&#10;A0gD7XHKaOMM7TeJcxiSNEhISMwPYJ+oHktVWpKUFx3GYME0xhDjnALeUbAHxsLxOEgDLFwkFI6T&#10;VRMLNqu0DlIYBCJCyzxPTLEXXn79plsf27xj9NNfuLZtxVWNzZsb2rdWBfZVNh+w+gYtVHdPDhEg&#10;mWWShcDqCzdd0lsmyJaLRSrxtGSrwHTbQFLE5g64mCaCmmbss8WHXs5eyxIiSAleJygIrjnJXfwn&#10;BEPMs+i1Ow9YXf1VgZ0W945K3y5H51VLPTd0rb33W1e8MnKYPfMnvvr1BO0vRSt40qJbIVo6g4UU&#10;0AMiBKAQxCI4caApExri8CXiRos5aV4S5ywkaZCQkJhHiN4IzhgEYJY4leB/iU2AEpDLKQSEL1id&#10;tGj8Ct77TkfiRFszgBYTUNjkJMmxSXb/Q0f7Dj52xbqbPvGVaxto9N/mmqZt1U07q5r2VDTtrfDv&#10;s/t7bckuiaTlTko6aZiegUmn1CDBCcHJeMNsobERNEFjhvAlL2eRhlRLBm+foC6PFGlIrZKJy/r5&#10;sgq7qtzbq91ba9w31Hq3NLRdU+Xd0/lXd37pP1/YtJs98DttWckI6FSQRizwrogILevNQtTMw4Jq&#10;lFI1llBV+gpIS5HgtFE3306TGhhEkoKZaekuce5CkgYJCYl5AixQunAnyQyog0IIjlPCGyRmiXa3&#10;uJE/hv8RP9IejArVkmnjzQi1Q9DKzSH23PNHb771t+s23/T1/9n3gX+4xt19dU3LjsbO3RXUizFY&#10;1XTA6umz+/osHrG80oDZNV7tHzA29JfX/2Rp87jdfaB46aiNVqEervCNVPrBHvr58g+jFlqCOjXr&#10;QUy4EAJjn96WgGMu1M5By0xZPJAhs6u/vBFPG7Z5acKk3dlX4RSLUXJi4R43+0attDVlX3XL7qVN&#10;N9Q0/bjO/yNn8773/+0937z81dEj7LcPs9feoAmrU5MsEqaIIwUoHfi+3kgT3pQg0pOD0hAQnkhw&#10;8AkhIvGnk1SIxLkNSRokJCTmCcIICevOrZHwEKQhKXHOBrRejOTVXJK3CLogrp/BG7Qj/KV7hWgX&#10;otoNawoOAQJxLMRePMrue1Qd+fnL1277/X9892d/+5mtTSuvb2i9bql/Y10zDPPmKv9Gq3NXdWDv&#10;0ubtJucus7OvuulApf/AUt+eCsduq2Ov3dFf5Ruo8vTb3H3mRmqxADPQBiKQy3tA3PDnYzO5WL0p&#10;ATvZVdYAmjJU07LH6t5f5R9Y1r7D7t221Lul2rO5yg1361L/ltrmzbUtG2pbt/lX3fTxLz/8zate&#10;2HqA3flr9spx9sYUe/04mwhSpMASqHeHNtlElKOIqUiuVOLxlOFOyosSRyTjLN6gJSn+8xskznFI&#10;0iAhITF/EKZIWKPUseYDOwfh3Q3kClaQ/DEJHKdIgzjQfhXXnSgcfAohb6oPwcpGad3DkEpTCVA7&#10;h4RCbCpIsxAffeL4Tbc/s2/g8U07b/v37xz5zNcO/NXHf+Touqqhfb17+Q/szvW1vg3VjhuWerbV&#10;+7bV+G6oaNxa6d67zL+72re3yrO3yrevyrOvktz9FT5Irz3QZw/A3V8Bad5bSbKrunl3XfvOujYQ&#10;gvU1Tdcta7qq1v/jZYEfNTZf7mjZsvavb/zi1+/5zpUPXr/lmcHR6P2/YS+9QkENKbR6Zojv4jHF&#10;BRaeW39VVcV+H4guuEBavNPSAb+DU9AqWsQtKP2QwjQaUhAISkk8j6gHP5aQEJCkQUJCYmEgZc/I&#10;pPFOdMEVUkL2i36cBfhwupDWGiH64Em4dUwXfr+YLCBelUgklGg4EUHtHLersL00IEIJ0coQqLIT&#10;sYjSvhivHWOv8c0534iwP0+xx55nt9/HfnlfsHf0mXVbnrnmhj9dt+Wxy6/55Vf+8/A/fOFn//il&#10;m5Jy8yc0ueXjX7o1KTgWnjd94is//eRXHvyfH766Zf8TP970+LVb2a33UOPBbfewl4+yo1PsGOgL&#10;31I8zHfHjsHQRxQlQlMkY6rCOYHohMGRosQUEIYkUVBjtD+5ONYgTiBICppgmUYakCS4mrow+D38&#10;qhk8TEJCkgYJCYl5hLBfGsSJJul2nqiAkBMuS3mkLhA15hld+JpoD+NX4xd+gzCR4gIYWBAIYTCp&#10;ps596CwmxmHGaVvO41PEISJ8jwyc4iCk8i2tVdrMeiJMnR3HwmwKpycIXRZiYZh/LiEuwRAJTRmd&#10;pIEIYshFMMjCYW0qaZRPSkV0FAhIw7RFh6mP8KUrBJ+iiRCpuKRShB+TZ1r0SabPkyL8/7JInPOQ&#10;pEFCQmIhQbNM08Zsts1KneDHaV/NRGp3wfRrdCCJWXclz1AX12ZiJHfgFDepKr2XLC6/JqqgWk8+&#10;RB4ScbGmMtxoFPV6uh7QtnSi28R1J0gcwaJJHXEuCRalkQdCYnzhyxiOxQRTkjjtGKoiJsl4TQOc&#10;RompiCKeGo0nphQlpPJ4qDGGEKkxBVApkPA8CWkghyeX8Oc+M5B+izgWInHOQ5IGCQmJhQJhlWbb&#10;ppTF4iZcyCx/cZayzjOFjD1ZP/qj1afBFEQPBS6AC/MqBgHEOOhpGpWYRkSJqiqsOIhClF/D5yJy&#10;u0oPSwpZbDWaiKsQHAvDP0uEPzVsJAVBggfeCYkqCYU3bdByFAgVGXf8BNDD1biigGEIX/pdrLlE&#10;jQwxNUwzTkWQiPxQq4kQLQ4c4kbem8NTTdAC7sBHCI7T7qEHJkXiXIckDRISEvOHNOskDtNFA46E&#10;weKkYfY0iuSl/CcS0VYvRvBBZl/PBVYfd9ItZNtjRCDi5El2m4MuQG1eUcSpQOpXfjV+wh81nojC&#10;FWabljZImnC43DyTi+o/N9I45cCfmSIaOURDBA8zdTpw0sCfKi7jIefPjHPyIcY90tgGGn6RoLEO&#10;LKHEYsQqiJrwJgpBGtJeBRGMgQcm5csdkYBC0n6Zfi+dSZzbkKRBQkJiwSNpvsThDKSdi6tOlDmG&#10;MKV/yeUW91RDkgr2/3V96vmz5P/Gmz089d6T/iohAUjSICEhISEhIXFKkKRBQkJCQkJC4pQgSYOE&#10;hISEhITEKUGSBgkJCQkJCYlTgiQNEhISEhISEqcESRokJCQkJCQkTgmSNEhISEhISEicEiRpkJCQ&#10;kJCQkDglSNIgISEhISEhcUqQpEFCQkJCQkLilCBJg4SEhISEhMQpQZIGCQkJCQkJiVOCJA0SEhIS&#10;EhISpwRJGiQkJCQkJCROCZI0SEhISEhISJwSJGmQkJCQkJCQOCVI0iAhISEhISFxSpCkQUJCQkJC&#10;QuKUIEmDhISEhISExClBkgYJCQkJCQmJU4IkDRISEhISEhKnBEkaJCQkJCQkJE4JkjRISEhISEhI&#10;nBIkaZCQkJCQkJA4JUjSICEhISEhIXFKkKRBQkJCQkJC4pQgSYOEhISEhITEKUGSBgkJCQkJCYlT&#10;giQNEhISEhISEqcESRokJCQkJCQkTgmSNJwK4trfv4AElzOMU3jvaQPPTMmb49TiIiJ9UjkBf+l1&#10;J7se+L8C+VaQeqY4+EvP56H6vy87FbxJmgCph898kbh62k376exChFwE5HQwMzrzhwSLc5kVi/8r&#10;YOLSk0Q7Fa/5j9rJkRZmHuVkOPkJd9LlJHERP6Vj2mfWD6eAN3taupw2xD2nducJ11J8cfpmko5Z&#10;pxIC5xxpmJE/RKaYPteKULqiibNYgqlKLCo8cRpVI7ywMUVRxI3xGA7iEFWJ4I5YQsVJ8vYE7qGX&#10;4IQDB0nhPyXwRH4pvwCesQQ9gb9OFeHRJHnNaWHmTXgOnsklMf1wETUhuDqmqHSI10cpgnE1Jh4R&#10;iSDidBhRkBp0oCCojEGi8YQ4gExFonDxqxqPIbnUuALBw+AiXjwY9Br8Ch+evBQa8cA0SQUVB6cF&#10;HqnUgzjwl0eIqYkwQh2j76UgHiwW1i4nxITgTAQvEo9G1RBCHmciCvSQ0we9QKSMAJ4BiSGNKWFT&#10;HwKJPcESUR5WfrUIGB3gPy6jb4G74IqQ8CDhojkEXoQvHVIpFDgGolEkIL5clKdYgnJMUkSWxhEv&#10;BWoiTq6qRmP4wiJScOkpPGJ0h/bMuQNCE44FVYaEZpEYZSYeEGS8CP/WiIAouNOSSvloOMK9yEGy&#10;i9Ai1RMMOQeS9FpQ4NEToULcYySkSXik4/gakZgaTCA16KcwJQtyoQJJZXt8FVHq6Anw498Wt4Tj&#10;Kimr5MNPEbgWyRmFPqPMQbkBPnh4lN4qsj4JDxwVPbxSlMF0oTIwSxB8cimzzboYIp6WFPF8zcWv&#10;Ir4qlJz2dmgBEgRJFDMoN4QckUWZT2V7iXSc86RhxrkoFsJga37IapSF4shd8VBoijI39LsaEj64&#10;ByUB+p7yahysAdkMN9Dt3CiSRRSgy1Q1FovhWdyD3oWHQKmKN0Ujwp9FVTIGXPAKIXQxXXb64M9O&#10;Ac/hJUUrL/yxWmTFG2Enud0SAg94kW1jCDnuF1GgHxJEnsCloBFCCrEEyGQ4gofivqlQEHHnFAGP&#10;QHSUOMwhjwtFWQUJI/UhhAp38jhNtLCJcJ8yknelP4s7SRWgxEhF0KeKK5NkiSk25CHCSUHlqjN5&#10;N8JJwaZYJ592OtDCg5fgKQJ4hogv/VdBXCKKImgot0bw1G7iQtfhVtAzJCDFKxpJRGCy4UVpiCvm&#10;EHgLSANeH42zqWCYsm4iBsYgVDYHfWASzrvIM0aUAuwnEp2MJyip8RziOiIuFB0c0bl2NpdAgGJM&#10;CSfCSHCR5lEQVwSe234ccDs5U7gZTYUTcQHbxakILZ6WoPyz8EkDfROwJU6YkNoqAwfiOgvx46YX&#10;djNK2U+IUAj4vridhGwmNBE9I0H8lgwpngjmdTpRxrWU1vgIFByUc4QFIVLiUQqM9kbxajp+E8H7&#10;/4LMuniWpMiDJiqqejy+nDNQfOnjUpxxANUXQi0iriKtKKFYWJ1W4BIpnKOkQYM4SUmyxIgfCcmf&#10;FFhDfgEOUVuF4aGDOFnN5CWUJ0UVHdmQFKh4gAaUHfFkKraohCnRqZgaEjQ3HgtT5Uy7AyVLa5zg&#10;ryOjhUfSU88ARBiSknwjIKIgBGUrHA4j0OInKE0ESaQATEI0gmAjCmALqHSS9k89jQwGkoAewbUs&#10;KQskSpjKp4rSGE2ooVhsiscaN6KQ4jm82iDelHoUyVtD8nY8kR6qPUqcwcpCacUSUViOSARag38U&#10;7UqEJ1mD5DdEwqB39ARiilQt4dfiR7r41KGFB2+CiGM8AMfBEN6FMzyZGmRgi8KgjYkoDK2K/KBG&#10;YaHxCaDBYlDVqDDHw+HIJN0CaGEmDsfP5xIIGD4at6OazRAflwcgDTym3J9nHC3rooDQCSIsbuE/&#10;iWyjnc0xEHQIcho/phci60YpJSkMJ4RKK2uRKHKpEgwdg0s8KC784RKtnHHvQkMyOiLAqZYG1KBx&#10;hv/UVgSj+MYEOD5yIQtOsvAksjtJCFaTSxA/Rcg9OsHC4agSxI0iJ55ulHnWoUYOFgoRCzl6nCHn&#10;h/jDQ0HNDQdZBMLDgGP4CMFxutA1XKJJwTH8U9enS1AIIpKUqTBFeTLIJienf4LnFI8vBQmCsIFL&#10;KbwiqBFNiVk4B0kDFafUyWwhzPwVZ0LlkwqMQJsI3RGJh8FaSc1wCcWp/RMSArvll4cVYq4i2yED&#10;wljhxbBbkYjQwXQfLAE1SvO6i0IGFQpO2CoBUfKFaMF5eyD1QfImjxN+sF7iAGyBX6qBumMEyI+b&#10;M0iMTU1GYPsVRBacCRFOviSE0kgEhKcI1Bc8yU6DdQXDKOoCiBv8NOAKkZw4eMvg7xYREMdJTIWC&#10;CARCgxcKCcMcUx2DmnxAJrggSsT/cLcWMKqWQevF4vjGeNh0epwacO/JSANcpGcCqZZg0RgT7TAI&#10;DtEaylcKgiruSmYAynUKtfyTVSbSg1tQCZ5jaHSXvglXokgapA/ntSKhSHiHGtKQpyMPK+rzPNgR&#10;1PMR1XSZfhw/m2vgbfxNFDLxdh6lmeBfnyFNI6F4KKgiy6ohNYhMDX/O6JD408IfmorOwgRCSCK+&#10;AnkgqHGQXiSCyl567ddb9j66fsdj1239/aZtD9+w7aEbdjx0w85HNu38/cadj23Y+djGHY9cv/V3&#10;G3c8sHU3e+kVFiPmpD3pNKOskQaQ4zAISvjOrTt/u3E7Hv74hh2Pb9j22MZtCAAJ3riJBAfiFC73&#10;0dyHb9iBcMJ9aDOF9kHu4hg+qWtS9+KxiAKEv0WTJ9eTPLV+25Pr6Y0F1tIAAK/RSURBVL3iV/iI&#10;Xx+9ftuj67Y/cu3WO9dthr5GKiFbUEuUxAk410gDMgHKfLLYA6Lkp0pC6lQIroLGgMkIhuOigz9O&#10;rQS8NY2FEiyIehhqjYxNJBgq4Dh++sXoHff/8ee3P3LnA3+86/5nfn77w3fe/9QzL07BDkO0Nnou&#10;UZzSUABVTYS1vvY41TLxIwgEf7cWSBEWbj9OH3SPeJT2tGmI584UFBPYfgD0BXQbd6kIFapeaoSP&#10;tCACBDJEnRiIPmg6FC0inmCI7+13PXH3A8/cdNvDt935OI5/ec/j4PFQxkqc2rfhwsbhQJgeMBLq&#10;CqFgoGzilclApofn9MG1ZOp2PFA0EVGTB/7i1XgTPmkoxiYRi+S3SEnKB8EORRMgeXQ23ZjJK9mn&#10;BSSosLZ0QuFJBQMHgnUh9ZCFpvBGnoXCjHIDBBkMIggm+ASiRt8iBjNMdI0edrqBOW3gHQpMPw3+&#10;iEUVGtBALWyiEqYlVPJACBlYuodcXMPtDJEMCiqFln8REvI/CxA5iwovDkH16ZyaecQXEUGBIBZC&#10;EEN8C4iIFz48EjqioKCLmEGSIdditLCQDBQCKUTzQeZViWOCn0Yid/7mO57ua+s71lcGtlY3b6tu&#10;hru1unV7FUQ7XV/pu7ah7XueDuWO+8je45uD7SPJTgd4L1JPwZuRf1Rq3vhm64ofN7ZtXoq3NG2v&#10;atrJZU8FpHlXJclOCDzTXAQJV6Zc3EghXKq5COrmmiY8EC7FgvuIayD8rlmCn5qSl0377FzWvqWm&#10;ZVNV85XuHnZ8ksY8oIiRptfiIpGCJA1aIdMgToXwQpeIiO430u/4XWgOmEnod2iWBx5/6cdbBr74&#10;X1eu+ODnSpa25RXV5RY48gs9i4q8S4rcQhYXOvIL6vMvqrU3LF/zwc9f9j9X7xm8+XdPvX4c5DvZ&#10;Uh/mRgDP5j3uEd4ZPB3I9ECdPng0NDkB4onpLxASZ+GgIC5qKDKJsAkNO8ENLczt2I0PfOcHu97/&#10;ka+3rflUTmFD9kV1iw2u/CLHkmJ3fpHrvBJPzsX1F1taLizzZ7+7pnX1Jz/+T9/9r8t33Xb/c69N&#10;ksEWGhnPxKvwFt4azEOYHgb+2+limjQQKPzaY6EvY4kQ9QGw+x965pf3PX3rfX+A3HzPo7+455Ff&#10;3PO7m+996OZ7f3czju9+HHLXr5/55T2P/Obhx6A2eLsIEUUiN6cVKlzMSQP+cn1L4RHH4Is4UJTY&#10;q29M3vHrP/zqwedvuuvJ2+5/+pZ7f3/Lfb/7xf0P/+L+R2699/cI26/ue/KeB59GNBByaDJYL22s&#10;AE+wOQYCD7owiZDC3CLAIZU989LRO37zOAKGpBPCE5DSEO6tdz1xyx2PPvnca7DSSoIMhhgNw5OC&#10;P5C+CP8oZwUquDnyBOrKvOwiKOEYe+TJl26961HxoSkK+O709R+66b6Hbrz7Nzf/+vc33fvIz+58&#10;GOn/0OPPJseBIvppwaa4LDiINOZBw4fTShMchJ9HARJnkSi744Erqvx7a9r7rU0DZt+QiWTY6Bst&#10;Jxk2egbMnn6rf29t2xXVXvar+6lyIHI+f/SpA5dHUTdALQglXgmx41P/vcyzo6al30xvGTW6hk0u&#10;uIfKPJDxMt8YAkD+pyp4yJDprQtuRwCE9JvcfWb3gKVpU0MHe/0NVBNF1+HpRvlcwDlMGk6SG/Br&#10;UkQJQaZhSiQ8QXU7VPu4yTweYQd//tvPXXZl6dKezHfXnV8WyC505JZ43mVryyhw55d255auyDJ0&#10;ZxV1QHIMHfDJL+vML+nQXeTNLW56t607z+DNvNhR2/Lhz/zrNQd/8ciESuzhWERFZZa615SjvNmC&#10;N+sBIiRvHYiLUHb8acnnzXiqOBGXRJPWiHtG+CDHIDgEY4//6bV1O4aaV37sXeX+jHc7Lijr1l3g&#10;QwR1hrbcsu5843JdUWuGvi1D35FV3JFd0qkrbMnWt2fpW3KK27INzdmG1kVlreeXNPX81Rc27/vp&#10;o8++DtMXpG55asrWXi9Cki6nCUEakvfhmXg8PRmsDKQB/lMR9t4PfeH8YtfiEnfmxQ2LiptISvxC&#10;8kpw2rzY0JxX4F5cVP/+j37hGHQef2AE9PF0QUGhSCWDROEhE8aVeAhVN8Z+eddvzytepnt3zXkl&#10;PvCtfIMTsqiYi94J0nmB3nthqffeB58PU0sVYqeEI8fEPAtux+cUCLASj4VjCXUqSo1gYE/Vvkvy&#10;9I2LSrxa0hU3pw4WFzflX9xQWO7+wbXbQ6jaUurHFKrf4zniafATzRDJbz3HEGqfOhpQkJlyTFFf&#10;Oh5fYqgFu11c7IdQRErceaWa4Di/2JVX5DmvOHC+wVts8acRXMpIqTDz4It4LRSIICXDyQsyz3sI&#10;P2IRiak0Hnlqit1674ba5kF700i5c9Dm67P7Bmy+Iatv1OIZN0NcoxbXoMl5oNK/flkTu/VuNjHB&#10;lCiNt0EqnCaiUSgUvFVl0Uk2Mfl9V3PfsjYQBXqL1Tlobxy0O/E6eqPNM2CHuCCDNpKhNBmxkogr&#10;Z4pHyIgVQtekbhEPgYhnisfOeJTVCRm3QBpHuf+o2be5oZ1NHo1Q93KM5n1o8ZCYxjk3poFrrpMq&#10;LPhzLUeSvAZqmebn0OBhyNMvTv7rN9ZZ61bDouQXBRYZ2nMNbXnF7XmlHRmGpoxCf3ZJu07frSvq&#10;1hmWZ5StzipdrdMv1xV2wjOnbAUkq6RbpyfLCpuaVdyGWzIvctc1f/hbV+158qVJKOXJBPVnRxI0&#10;coIHIwkR4NlhPgWQ1kxFh3tMC/dPifDFIYwrlXQybrBK0P4Hxm5e++HP5+uXLS71ZBZ6wAOyS7qz&#10;DMuzS1cidtmmNbqCdl3pCl1xDyJOsS5ZrjP0ZJet0hV0ZJevyCpbritohZtZ3EUsytCUV+RaXNz4&#10;4U9//cit99JwEN5ngZdrSIYvzetUwZVm6lZERlQXKDqo1lOLI2NrPvjFfL03v5TYTKa+K1Pfk2no&#10;hGSQ0Gm2vmuRoRMWZc2HvjARI8JEavctaBAKB706LTwaaRAaGJ633/O7RYaGd5k68vTNuYUtuYaO&#10;HL2Wr/L1HbmFbfkFbUsKA+/58NeCfOB+OAbDjb88XojraYfptEAJSCnHaewUY9+6bn+W3plT3JRp&#10;aEVy8dQT0sPTrfOCsva8i+ovv2YXgsgH7yRLk/Y0nJ5d0sA/XCQeRlX3dWUSaff9DfvzDO4cfStC&#10;q3334nYhmYZ2UFsw3TxDT15h16KijsUFvn1DtyOLTudP7Q+SHp9yZiFdAOD5nyc4ZQ86R8gRSghI&#10;A/0NBdnPf7m1rrW3vPEw6tZWZ68NrnvY4hwxO8fMDsiIxTFmde8xN25qaMXFdAtYNyiH9pJTBm5A&#10;6Y5EQvjoyhQ7PnGFs3m3xYX34i3D1obeijrIoLVh0OrotTsP2J29dhyQ9Ns0GeCCCyDDFhIEb1rM&#10;FGwIwi9+FVeKu1IPST1Q+IsrEYBha92YmWTIVIenHSz3bqjyg99M0ABL6sM67SifAzj3SANyQUqm&#10;Eecz8mk+XjQG5YxqKVQbL2mMTYAuvBb83Ne/l/HuqgvNrVkXepeUdOeCB+iXw3By6YY5RPU6s6RD&#10;V9qtK12uCWxnUjKKuZR0QzKL6XohWUUd+SUwGP6cwvrPff37T786JcZJ4NXhKFVteVWch1ZVyNzM&#10;CPYpIGkytRuTBgyaRYmh7qrw+JJh4OoPVyLq9EYUmGCEHRi+rd7/gUVF3nwDt2eGLh7ZbhEdRFbE&#10;aFqKwQzoJ7g8minR4ptdCmIBztSuK/AtKW1BZXqZ79Jd/T+HLUcIEA6EjTcLKNpEDASVJhHQVAIe&#10;AUL68Sy8KWmg2YA8VeNs9Qe/DOKC76Ujs7ESMiP88CleDsuxqMS/8m8+LyZ7oNqBu6l/gJ55yqBw&#10;UKpq4aGQIAik1hE3HCGRb7vrkUXFrpziFqQtclSOfjWXlSnJL1q5qKgrr8C7e+g2hISPrYjS1BuR&#10;GXg85wxIdyoXCCrS4anX1KJaJJpLB4oMolyCD4ovy781T0aUhXx922K973vX7MVtuEsFA03LXUlD&#10;S4kw94EngCgiqfHtgixMpJyx4qUd2UVNSOpMw5oMSPHqjOKVXHCwOqt4le6izrzSv8ozvEd3QfsF&#10;Zd0Ngb+eVGgEEgJLwwLEqECKCE2k4vFaUKB05snLSQPPY1qKU4LzAYm/uGNjXaDf5hw1NXJby+mC&#10;yTluItIA2wlrOmRu3FfhXtfQjAzKp4PHkPdQSE/vi1GSUViCyOx49RtHv98Y2F/hA2lA/X7I1thX&#10;WQ8ZsTWOWJ2DNldfhWvA7hQymJQhG8mApZ5zi4Z+2PgK53ila8C0bAiepobxCg9u7zc3DNtdRD6M&#10;YCGO5O2NQgYqNLevwgkRv3JPvL1+1Fo/aK47aHX9xOjfUdvGghNBGALi9hIngSQNAMoW6TI+kRKu&#10;GolTmzzqgqhdvTjJvn75Ft2FVYvKvRdYOrMKA4vLV2YWwHaSltQkaSChRnWlXboyuKAOXGaRBiHc&#10;PolbdIXtqLXnlXTlGlpyCr1ly1b874924L0on1RSucmhoYJKFAqc5jdPB/sUkdTOSUn+Ja0Xih7j&#10;AzSVqBKEKhSdESGVxi786r4/1Pvfd57ed0FZZ05BO6xXln51poEEGpYiRRHsQpS58RCiRWqmpH4l&#10;0ZV164racq1rco3UPpFf3HN+aceSYu/qv/7Cbx5/YUolJUNqLk5mhmvnGQBd+AuMATiBNAj7NE0a&#10;YMxW//VXUJVH2HR6fA5uMJKMQRgPfFNUQxcVN6/+4BfFt+DGj1KMP/PUwT9fMkgnJQ233v3IIoMH&#10;DIbYp351ln4NF0pnfkocIle//F2m7ostzc8foymMfPgLDdHj01/nFJSAxC8ZOxZjH/rcf2fqnYss&#10;3Zllnfy74+NOMwZKt+LloD6LDIHvXrOfDwPB/bNIAwTe/JfkR5pr0BheWssoPplgWwZ+kqt3obhR&#10;CusvyTBABG9YTQeGNYhITukluoLVuotX5Ze9J6ug/bwS3013PxaM0ccSCUJzYmOhOI2OgCWFz4IC&#10;pTPPaTyFeVqLnMZzIU0QYbfdcX19YF+FE8xAMAbQhRRjgGEesDUMWBr3VnLScDuRBuT/t0IaEBbQ&#10;Kt7BR5Ouj0/92N99oLJpuKRRvKjX3tBvbxixNFDDg8U5COpAIo61NgMhIATgDaOVrpEK8IO6PtMy&#10;nI5Xe+APStFnqoeMVLhHba5hi2PM7tbaEkRzQtLFc0RLgxC8esBWN2iro/aGKvdIeeORMu+26mYW&#10;norwIMdQwzgrWfSdhXOweyINVIrwhxQBdFlEoSl5QZXG9KOETMbY4dsfere5M6+8R1fUmgtrV9BK&#10;Zq+oQ1fYCf2YIgHpBpJqYLwSljSlqZ+4ek0TGAn4L7LCdrbklK3ILl6RVbg88+L2JcUdgZWfuu/3&#10;f6YWDwpcjHoiobdR100qgrcCEVntdqqtCsaAA7xHYSpIEiL+epS9FmMf+dz/ZF1cd355e1Zhq+7C&#10;9pzitbBkULKonBFvoPB3Z5ZQy4oQsnkkXSeT1K+8JcbYo9O3UQIaL9UVrdJd2JVfsibjorbFhtbF&#10;Btf3rtmNlH89GI4keCe0KgZIagBrmtXkcDKQ0kzGlb4s+eAkHqP59glqaVj5QSIN+HA6fAJePxbN&#10;JxQvsn9ks3OKehYb2tf89ZfDvNEFCU8PoyPtNacGcRvVWei+adKAYE2ThvxiQRrwauIrInukm2QK&#10;XkHTBeVN//H9jRMqfTOKHYgHPXyOEScrg+Jx569fWGLw6y705Zau0F3YxhNtOW8aEY1tPOk4acg3&#10;NH372hmkgWwVTwdOGrQ04XHQXjKHiCGlaWgOAjOpsoaW9y4pCWQXtfGWBp7ayQQXscgq6c4uXc57&#10;Fbtzylbhu+gurHvv3/2zMJnhKFiaGlPD8QRR7SQZWlAQaSuEzpHHEHdKbBQcfAhE4fY7rnEEdlY7&#10;+6yNAzDSFneyhZ9MqegdGLA49lW4r69vZrfdQwuK8UFdp/25EBakEA2/QdqF2BtTlzvadpg9B02+&#10;MSsZ+MEKF6z+IYvrRpP7kMV90OLl4j5kJheCy/iV1HvSa6wj6oAQmuuHK939NseeshreCNE4aGoY&#10;sTrH7B6KSHnjqNFBD+Fy2Ey9ITea6RU44G/hT7a5iGHYHaN2MBJ65qjNe8gYuKG6BUEN08hfHv6z&#10;kEXfaTjnSQPlC5QpankGm8YRmDH03UuT7Iv/fkVOYcPi8pVZxWQpc8vW8oopjVFYZF3L66ZU2eLK&#10;PSVdaUaUm0xDN5ekSpopuEVnaM02osoLWZ1RdKnu4rV5xWtzC9tQv9nW+7MpPposFAnSYpORsNCA&#10;bwW4KyUEaIComqCOiZAaFAYMpfu4ym5+4Hl9zaosgy/b0JxpaEcIc0pBa6BhkQicMXAlm84GRHwR&#10;d3hOu1qXjeaTulKnb8+0rtUVdelKVudZ3q8rviSz+NJsw9psGOnirvOKA/7lH349TKQtwnsEYhQ0&#10;AlTeqTEGXE/qMhld+PCjmaQhx9AhSAO+AvW5iOBx3sAr9yvzCruW6Fsv+cCXYRzonXgMtO9bIQ0U&#10;HnErD5CmyvEHP8Dz1rt/x0lDFzdgIGSUboJ0JoV8sks6Mws9i/SOe3/3PFkvlVJDTCCcQ/CII6Bg&#10;cJV1a84rac8p6kSK5ZWtJbpgoE66XH0XDpKsqxsRyS0GaegVpIGad2Coki1GlACUJlz4CcncAQ8H&#10;HwbtQxQS7MZbHlxc6Mgr9CfDzDkZwoxjGm1DA274sKTW7PLlOlQPClrzTMvzy1uyC2ofe+4NRIev&#10;1oqCAhJFHFvLXQsLqeTVcprIe5TSKdLwyzt+7Ahsr3YfoG7+adKAijgs8YEKjTQcsHs31LWwX9xD&#10;i0HhC4oHnxZwPbEs3scKORb6gadnly1wyN46YiYeQJTF6jxodB4ph+sWMp50IWMm6jdJchrnSIUH&#10;FKHP0gDSMFLlgfSD91gaQSbG7O4hs2PI2DhscoA0iBtFC4p47OFy7flC4M+fSa0R1AJhd41UNg2V&#10;+zcu62ChYJT3RPEcrEVFIoVzjjRQ4dEOxRHyNbIGcggNewnyufJ/Osbc3X+7uNSzuKxDd0FrluFS&#10;XSG1vuoMK3SGHt7pwJtnZ7QoaMINpFBA3SS8KpbqnxaCOmVSUF9vyzF1gTRkl8F8vld30eqc4vdk&#10;F63IKgycV+YFcYHyFf2pyQCfHrT4ij+Iq3ZOsYb6C0enEOtQgppV4PYeundRWavu3QGyUqU9On2H&#10;ztCZb75ENKhAknUyHjWKI0VZpIAgT2muqCunSJV2TY5xZZ5pLQ2ZLOzQFXTqDCt1JWuRvLqCFbml&#10;a/Lw2AJP+dL2ex559niMWj40zYdQc6SOxcEJEF+TbhIRnVbrRBlORhrwsYrbskpaIPgWRIBE1PSt&#10;NBDyg58HfaGXiRoyNfaIx50iRDqTbSezSQHSIkRKnbdhJElDR7LWC97ZllEK6dBpQikMS7aovGuR&#10;vmnth76KIAltdhZIA94QVdj3rtx1YZk/t8ifhwxfROMfhYnNNbRRtxoSsBhJx1MvjTRwW8WbGWaQ&#10;BgDJwtMheT5niMepWT1OK4vE2Hs++NXF+kAOqEBJD2c5vMxyyiviok3zKWnPLuvSGTp0SHb4l7fn&#10;Gdyf+9r3kBsR2BjfU4OWVOE7KSw08GwqkldLYQqzSGlB4Kil4a5rGpt3Vnn7YCytZIyFiRVWvNfu&#10;BJOgWYhW76ZlLeyWe2i1ROR8PAUPPq0442JeHGlRsmiYHQt+z9W5Z2lHv9E/aPGCrAxY3XBBDsii&#10;l3vHjSRjJs3lAt5AMm72gA0ITnDQ7oW7X7900NRI3RliioTF0Wusx+lohX/YRg9PE5x6h83eEf7k&#10;5ItAlYi48Fi7D9jde0wIT8sGRzebnIgQNTzNyJ4zOLdJg1bAeL5G1VZlqHQ/+NQbJdVd+aXNuot8&#10;2cU9S8zvzdCvgjbXFUCD9MCC6grbBFdIiaZ9uFCthdtUcqdHSkJAEbRjYXq5dGfo22APcspW6Aq7&#10;dYZVi8zvp75VemPnEmP7omLXJ7/yLap2x6lyiYqOCPepYzq++CPKPBdVCaGqhOoDIo/nhxn7zJe+&#10;k3VhPaxCTtmqDFS+y5bnmlaR3ixs1ZX1wN4LQZhTcYSkaAF3NWKRcjVJu5fmWby7GQd55tUZZSt1&#10;hi5d8aos03uyyt+jK+iBNVpS3n1eebO+svW3f3gdBE6zNjOhTf0/CaAoVaEuRUR59z9HijQkOGko&#10;1ronOMOD2YDBI9IAU00fEZzJ0LyoxLv6bz4jwsAVrso79ymrnDIod80kDVzogRRKHHLS4EqRBrya&#10;B4Y6uZKkgXgDzUApas8tbFtiaL5u81hI0+GnG57TA4IXVdlLr8cty7pyChxIkwxDJz6crrBdpBsn&#10;DWRrRdKJspBDpIG6J3iUaX8gMWZTRJ1/OYRZM2kkcwh8cFpOLJZgDz76+vn6pvzC9iXI3uA9lGO1&#10;wivamRALIg369pxS8gRdyDCuItfQuai87fxi1zMv0R4WtFsM7delxWihAZlN4w0nkAatqygaYbfd&#10;s66+ZW+Ff8DsgpWF1RQ18jchDXeJxZ3owacbYXo3LS1PHa0xhU2E/nNZYGtte39la5890Fvh21/h&#10;663wDNo8Q1a4NPNzlsBT/AoZs/tGrK7+0jowhnGbZ9TiOlzpR5iHOGPoN1NXy5Dd3W9z7zc19tk9&#10;eLJ4hZB9lYH9FYHkM/nzaYanR1y5p9K7r7rpQFXbFTVN1D2RCJOSOd34nhs450kDFS0qXTQsmrEH&#10;H/uz3tacU+jNLxXd25BOXWFTpqE9p7ybJkwWtJLGLJs2hNwWcsZQQvYGyggCm5pyk8IpgnbLNNsA&#10;LznfvDZDT7pJR3MKmmGhdSXLM0tW4F0ZFwcuNLd/+ivfnVTJtIvCf1qABtHuwn8ok5RLf+JiHEMo&#10;wT71T9863+C+0EhTOXQXNS0CXbiwCUGidlrYKmIPaSM6BXXgxhWCWGiuFmtiDElulIq+dkueoXtR&#10;KS1iAfZAcaSJmmBLndDOWaYVZCkLm2Cczi9vL6u59J7fvRFOo0mpBgZYf3FwAvApZ5EGHlcgjTQk&#10;B0KKMQ3U4UIEgsZ1ioGrdJpR3J5b6l/xoc9O8s5s6DxyYAIp3U4deKEqmBnu18LEA5QiDbfdJUgD&#10;hYdIA28qR1ohkbVBtWJcraEnQ78i8+LORYXt9ro1L77O2Z4C03xa4Tk9IHig0Z+97LuLS1xIjVwz&#10;nxNk6MksvySjmPdScfpIKVmyUleyWldKQ0oFadAI37ySBm5BI5PRIMrO5y67KutC/+LS1UhGajIU&#10;n5sLPrfInIgLjXUo6KK5xAZEdo2Od0qiJOYXen50fR8PPPIX0p6enlpXfYFAJC9PUSRvnEYuwU36&#10;a6QhEmG33rOhrq3f2jRW7oHRHbY4UqQBdIHPe3QOmV29Nu+GumZ2613Uh0ntTdR7+xY+V0ShZblZ&#10;IsJefu1/A93X17TtrGzeURnYVuXZUk2CA3F8w1KID7KlmmQr/2lnpWd3hWeXpXGXsX6kOjBaFQA/&#10;oJ4Is2OgrH7YTGMqcUyrLFRS28k+s+NAlXePnW7cUenbVuXbWkVPu2FpAE/eVCPeQq8Tz99Ryd2a&#10;pp21rdsqm37k6GDBKSQUTZOJzWHheufiHCYN9GdaeaFG9dtHXy6pbFtSEsiF8S6C4l6rK1qRW9aZ&#10;UejNLW/P0LfQXEEYUZrYLerQZF24aRSVFWqkFbWWWUJ8glMKwRXIGHAhw1DYRUqKDgKZZa051i4d&#10;XkRGYkWecU1ucU9uUdPiosYfrd8bjFE/6ukWWlHz0GIt/iDSRCUUHMKChqFP/+WHi/TuC0rboFWz&#10;i9oWlfVQvwMYA/iNoTOTAoPKLtQr1Chsg4i16AaeHVP4cKHma9LCnExw4aQBSrkIvIEWQsgtXQEf&#10;nb49w7iC7GI5nt+hQwKWti8q78oqbM6+KGCqXjkxRb2LFHY+poHH6S8AX3MGaRAC0EiuuIofkqSB&#10;RjDwQSo0T0HModCIEcVxua64M7e0acWHaMqlIA0w/6RzTw9EGgRvI3uTFiBBGnBw290PgTTw7CGa&#10;ozSuiUTmgeGGDQf65Tmla3INqxYVdS0qcP/z13/IO4sBnoc5Uo/nb5jO22+GtItPAvjj+bfd/3S+&#10;wZGt9+SZQGo7ieGVgUFSihGl5vmfJ91qXcka8tdIw14Ej55MfeFgDLNizzHjZE6AlA/Hgvh8jzx7&#10;PF/vXVy6IqOIh7aYdzJqWVrQRMGBqPcws6AnB3EsQgldoytdq7u4J7/8ksUlbQZr6yvHyHAiH4pq&#10;KM+YCwhITo00UNrOIA2Q6ZYGThoGLP7xcpfo1z+xewKk4YDdSwMhb7+LqSF+21shDXgpDbJm0Vh0&#10;igVDD2ze9Yd1O5+/atsLV2/90zWbn71uE+S5a0n+eN2mp9dBNkP+eN3mZ6/dDM8/XbPphas3vXzV&#10;psmrNh/pfv8us3PI7h2gUQjJYY8Wx6jVOWTkNMLm2m9q7K/y3dj53qM/3PTnH29+8ceb8ZbnrqWn&#10;PXvtVjwWD3/qenoRXpd6Psl1W5+6Yv1L19DWG2xqUizkL1YBlpiFc440xGjrKJXqrDQ8Kop8gWKA&#10;wvDKBHN1fHxJeSetaVjczuu+q6Cmqble35xR6Icx4y3GXZkwclA60JL8AupxKOoAz8grac4tDiwq&#10;a4GbCyVr8OYX++Dm6f3wgSbN0jctNq/UFbblGFGPwRNW6vQ92XhOkbZ6QU45lHKLrqiN1kEyrMwt&#10;XZNd2HleSXuxreXXj7yAQJ4+8UXdmkxeJErRpJiS3YSQ6psIKxMJtnP8ziyDD9FcpO/JM6ygsfEF&#10;bdnFK7KLezKKwBuQDm3UBFLaqStfrdOvyDa+T1ewAhWy/ML2xYbWHN7XnlPcgtjllVLcs4q8+aXN&#10;OQZ/lt5PPuBbSE99B8xJVsmKbMMa3cUrdEXLSS9rjKQ9o7wnq6xHVwRm1pFV1JZd4F9S0rzI4Pv8&#10;v/zw9EotRZKMpYis5kOgCZf0rROxaJyt/Ot/IVZEpEFbWCLZbcTr99xUUzt8CU25BKlCGKD76GGn&#10;zdnwfiJtqZNkeMiec5NOpCGnxAcqKehCkmlR9T1JTLmgfqzvzitZDrqzCEld6Lzp7mdC2tMUGrXF&#10;R0igSqgkYKXxRnxi8Cd6k3gpHAoJ/yNOcb0Q8ksk+AROmpsqmmTgPxVj/pWfyilu013cRFkUH6ik&#10;m9bsMvQIusDDmQoqCQgisvp3r90LckbvoaGrHFo68KTgAeBIpswpI+0503Hh/lQ64PKEjYkpuxAc&#10;oAB88+r92YZmGm5cvApcXKfvzEcZvKiZChqKcyHY6orMkjUZhWLUEcWCk3tkhpV8HubqrIL2dxlb&#10;dwzQgiLg7nxTEp7XRBhOlBlIBphkbjH9ZjrS3ig8+WegvSdE90SvzTtqpMWReGODJjREgHdYDJtc&#10;++xeXEakQQnFUfPGA/hzThe4S/tk+EKKysIqZVPa61KhdRdnCy7gB6FIUhQ2GWGvTf3sH7+0x+4b&#10;tdAcS5qEySeL0qoS5kZ40vgGvqbkfpvrzr//PHs9RK1k9Aq+uuObiQjGtKjUS61NnJA4Oc7BloY4&#10;SAPVWaF8SKfEYE6h4NZ8+OvUOwuDAQZgWsmb5aElqcYMNZ0HqwZzUtRG5oR+6sxCfVTfqbu4NbOg&#10;aUlpKyxcob3zw5/55jeu2rv/8L23//r5m+/9w0/ueOz23zz3y9+88JNfPfHta/r/5jPf1FevyC1u&#10;ghbm9fKu3PKVeMViy6W6i1pIKes7aMC2cRWezCe2NS8p7jAuXXnnr5+FqqLJ5lrxP3WgToTI8UYF&#10;WEzNLxaP0TAu/PDz+5/KK/PpCgM0u6xwecbF3WI2aW75ajKiemoCIZNfhlpml658BdW99GAzq6hz&#10;vZDW2b2gLNC05lP//D8bNuz/xcHbH7/pvmd+fveTiDsi/pO7nto9dvdl397iWfGPi8ubMws9oFb5&#10;Jat0BcQeaOaqoQNcAQJTlGFACvfkFncvLus6r7RlscH1xX+7SusXPy1wFcWrt0mjQtGeQRpWfPBf&#10;hYVGOuPVMHuIrBiGAmsh6qCCNKz563+m2RN4hqgr06NOD9r7hdJMAj5k+vgPnDQE8Ea8ncIwTRrI&#10;GPMOMm3GCq1WaejM0rfkFbcuLmnpet9XjvPUSVCtiLbXgsbjTAGqD1TnpKQh9Ycc3I2L4HIPgC8E&#10;wuLRKNWwoEKv3TpMA2ML23PKVuSbxMwOpAzNOk6G8EQh0vC9a3Yjd+G53FDRl8DnQM2cQpMMAMBt&#10;yemBJxt/zsxHKSjTvEFjKhLmVeo4KotwcekrE/Gy2lW6otY863tBDnTvCuSU9mQWtkMQLyrOZT05&#10;ZmpRyCu9NDk8mZoGiTdQfxy1RS0qW5ld4KltuhQpi8KIF8VoRzeewieVGRBfX8jZBL1RC472Lfhq&#10;2rfdc21j8wE+nFCQhmmuICwxPDlpuLaBkwba9lZ5i5ThNJEK7YwUA9uYjIx/5rLdFb5xs4tWgkqS&#10;BrhD06TB12f3HLC6bvv4F9kUvjyBZ5jTVyMSb45zjjREVRQAyovhcJiaGRk7NsV+dH3fYr0vq7CV&#10;ugmK2sWEK5ixnNI1mXpUuLshWcWrco2XoLJCayrA0hQ1Z+t9S0p85vpVn/rK93/zxBtTjDa9hNKl&#10;uggX2Gpi1XE6hv/RKPUFHLzlt1/41x/lFNQuKXXnFLmziXl08D7UHl1BB7gIbCd1DRS1nF/W6u/6&#10;2LN/pqpSJE7rHXF1eVpATGnPTBQbVI+ojYVaGqgEoSQdV5i+ukVX0JhrJIOdVdidV4y3U7cIWfSC&#10;NjIPMKuGrmzQhRJeJ3u3X1cQWGJsy9e7O9Z8ctu+n7z0Oi2dg2AhcKRJ8b4YH1IaIX2N6t7xCDH+&#10;P70auXZTb0PTexbp3eBY2UVNfG5bRyao0oXtNIfioq5846V5JT05hb7cgvprtgwF48T7SXucFnDD&#10;/0+kIdnYgAN8owx9R7a+fUk5rgzo3u28bvuREDIHGGGE5v6gMohvESEaTN+d3khv0kIAh/5qf+j9&#10;PJU0Dz62FAya2AZ+C8fYK8dYWXWH7mIvWVbkhEJ8r04IJRey6DRLmCVngTQk7xKP4k9LHaKYCNIg&#10;5kMhB+7s+1mewYukoz7H8lVg/yANWUUd51ku4X0Q3boL/Tp9+yLjar5om2g+wSfgnYmU/kTaqMgX&#10;evP09cM/uxtJHqRtM9PeKmTBAQlFuYyCJkmDxBnCOUcaoLS40uHtlryR8eEnX19S2Hh+aVtWUZsw&#10;Y1TDQJWuZAWtKVu0nFZoKKLVGnSFK2DdYeZz9M3nlfoNVW3f/vH210K0aAz0CLQknobcSdtIK1FR&#10;xMBLVL5nASlivl0eqfUEe/bl0Be+9u0LShoXG5qpqVzflWdam1m+hoZoQS8XNS8yeDrWfuK5P4dw&#10;C0wCz/qw+FQR5A8+ReBiWsCOa22G+IbCZGTE6gcf/Pt/vsDsX2TuEFMrdYUdfDYd2QNdYVtu+Qpq&#10;CCkEaaC2aLIZBc0X2LqyCxt6PvjZn9/92CTfx0GLphpTIjjDe7jEFbjpI4lI0/MWj139P69v+qvs&#10;/9feeQDIUVx5fzbNJpG0O3l2JcABk1HaHLXaXUkEGxPvu7PvbB/Yh7NxOPuSbRzPCWPAOAEmY/I5&#10;YwzC2GRHsjGYbDKSNs3Mzs73e+/11PYGiV2QZJD6r1JvdYVXr15Xvfequ6e6fr+quL47EumqXHRI&#10;RcMhlYsOw3kqi7Tt3NB6zmXX00+xMEZ9XqDK9uY0SMBbNachnF5ZmUJQLVXJzsZ9B/BV4WxodJxx&#10;hbC1z9aWBmteG/LgxWkc30LcC0lAYpha4nm6Kz/RQf7v+sDnK+uXVSb1flhdB35DZaP8rMa5DpsI&#10;fw+nQQmSro51HqchOy6bKOD64AQd1PFmLqWsBxjMiVUV+jsUZhwXXZyGZG/ta9eUJTpDuzVVJnp0&#10;DEwGFb7d5umpXdRbm14xcMTxuLOyc6o0qS/Y+3h4hUGvqbEWOA0BthB2OKcBMHVkfwJW3az+hwsH&#10;H/W+mlhTRawDSymP2NNiMrElegt9VWlyMBRndXJwRergkshAVaq/vL55QbJp8M3HP/zMmHwqWlfY&#10;2HXGZpa1jQ13jDJqKzvKUV/Ny9kO0Fgu5p4818tKrdv++NeWVW/dOd0lK/hIFxqKNX15sqcq1dK5&#10;+p8ef4a5ivHNTcgHs+QLdWhD68KcgRnQuspEJi/LSWhiK2647d6a6L4V8WZ5ZQFDlV5V1TjACgy/&#10;QUxpvCe8aED2t6nrCqcPqUiulv1wIk0N+648/byrNhRkNwvsyjCdhhw9Z1YTcvgRuYmxrLxWTpti&#10;xERNYZCw4fgSdFxkPlb47Ne/XxNfUl6/ApskT5qjor6r0301qZZvX3DNEJotXxiVbwUUzcPcISJD&#10;TK9ap8FjYzLAIUGuBY5dtKuyoT+0sKUqJVuPl+y25Pj3nSQXuKgW4VN+TCtfTplinifhpcAMZbQY&#10;EIY4QmMsMzGG3Nfdcm91/ZIFKXk8Z7cZcB3UiZT9vkjxczg1bG2nwdUunmiQiytOqXwYgqlNGp1h&#10;el75y9+GYweFdllWnuiTGV0vX2HFgeCKc6rvZ+Axt4ZTrccc/9mdG+VlXh0S4q75guiE8nR3aWzF&#10;zo1Nv737byJw1gI6Kl7BQLwyygj812sROA0BXi52OKdhdESe7aO/WJth9i688vqa+PKqmHzcuTyl&#10;r+MlZNktarquW17Wi+nPyaJ9suCOdKNGqyLLv3jqD6hr7gKDcmQUMyraUN+2zcv7lZkR8xUkyAfl&#10;8Rgwojn9hIQ3KUbH8hiwp9YX3vXhL4cjy2obu0J18p1MFNNxH/nykxuFuLyblh8rjI9iCazWfGH2&#10;A9bG5BOPQlOWX/nCXgeu2m1Re+2iPlk4xuk1NqkTayT6lLjce+iWF9/ifeHUmtBuXTXxrvaBt9/6&#10;x4fXZ+TzBxvzw/RELIGZAzizoI7CZNwicKAuBCE3LooWCtf8+p7Ya7sXpDvLIh3Yv/Joa+MBh/z4&#10;1/djsRBLRm4tU13NzLygLW5/ToM8IcKpxb2TFXMnlwnjV5XsXJBc/pPr72BwbBzL0UFvvMn9Hq/h&#10;SViKlwgzDIxJK67uLD6lvAY2VCj0vekdCxevCu3WEU7pswnxI3uxuKFod2UjPvTf8fGEq108kfO8&#10;7LYk3+7OyZe4ddzgQTBJe998fFVDe2WDbAGin+KU13TknQZcAdYD0c7SNM768v6jP/DnJwqlu+5T&#10;lpAFQ6m82eAF61Qo0lHWQN2u0shyJiwDeEx2pp43/9sWMuo8CXnXInAaArxc7HgvQurwGcsOZ+WH&#10;w4XXL11dFW8vj+lyKtEjHkNSt6/BjtZ1lqdWyQZEMXn6Hk52sTLeJdl83qU3bNDvmYyM5sZwPOy3&#10;+/nx0Y1DMkJNjWC3svksyzaGuw19hq5OCObe0Ea9hQAbORnbIxOFT37pewtSS3ZqbC6PHPD2D31R&#10;Xo+wexYTGIBRdCB0MmO4I0p8fsiPy68r5TUxNSnS4nmXXbsgvqR04TLsk7yogflM9qITa/bolzu3&#10;8R60JKqzctFa3KaS+q7aZE9zz9ueVT8GroZGX1DrksnIDxjlWYcFeasU7U1f1TTQdet0Jo+pFt6x&#10;HGNZsSaIjF7/8b7nW1a9FadtQXpFau+eX//xEfEY5BU8EaJ8JFxuUFgv5gzKv7qdBvsdh7fAJciT&#10;9WRvKSxJRB2IlOxlLq+eRDprku1tq9++YULkJk4DhpOLnEN0XsPKgDatMfurzHBBlKtiOk7dCyMM&#10;7cLZl/+iOrE0HOmubTisPCFOgzwZ0bsL4QYxona/YRNh6zoNs0CoSXfky58FucQkyE5oE4Vb73hk&#10;p93bQ7str2oYDEV6K5Kr5CFFVO4phuL9JenV5YsHQ4nWqvSyb198zVC+8P5PnMy1EGnjLhQ/N8p1&#10;Eck39FXuuQY9UJnq3qWh9f7HRkbkCeSs/KtUXxEQTjx5e9cicBoCvFzseI8nUK9Y30J+pDBx7mU/&#10;r44tKY90VyRXh2L6s4g05lNvM0R7RdFE5VsJVbuvLo13VMSba+JLvn/xtbLIwGaKyjCC43JrgWU8&#10;wxPTqSOcYNkc5Qds8oRfxi4xihAZGc1gyRnKY+PywuDG8cL3L/npgvhe7zzxpI36QqV6IuO5cfSg&#10;bTOitIzo/CCvVeizXn0XEn1aKOy9fHV1vKUqyfqpLxTBMVotO0rFWkPJjtJ4Vzit92OjsodVqK49&#10;HG9vGXjH0+vlAwT6xoIIYCyznoUcGigr72hCXJ6O221hgnXfnAYYt/Uvdiwjn/lBAPKumiwEJwpP&#10;vlDoGviHxtc3337nw5greVqc10bE9UCearHnBeVg+3MaQpGOSiyc/uixRH5pIi/cSCTaXZ1oPeWs&#10;K7ms+k1UnGFx56Q1pa8MSGu+0yK8E+EN4choLBQeXZ+Nva6ttrGrPNpXEhmgCaSE02BHidR3VqRl&#10;j41NhL+L08AQw73OjMs7GVx6uQtIX44/8XOliZZQojecXivvMkd7wjKwO8IN/SWyW0M/Ui1LtqT2&#10;68FNH80Xrrv5nnByeWlSPsclHxeNqtOAA62/tdZFRT+eR9luyz5/ykVMg6xsBT4TIk8v+neGcOLJ&#10;O3AaAmwh7HgvQjKW9GszG3KFzrX/WJ1sRjnKS47JAbUW2AxZz6Gy1YTIwq4s1YNaD0cPsP3n5R6F&#10;jWrg/VFonNHpgg1WPYrW1uNkbjHkh7PytiPhih9dDXcE7LBlqTHW0U9NC/NEVt6lx4jo+l416SU/&#10;vamWdWRcNKPua6RbG+EnpeWTB6jU8kRfuGF1qF5ekKxp7Im8tuv2e56i49I4/8UFEjaNN3VvLBjv&#10;xXlehE5aryMWxnAe0NFZ8UJy+cIddz388GPPmQSssEeBQtLkPKG1EB3BoyBEXvVOQzHIgPTeztOf&#10;YuI9VCQ643t1Pbkxz/JaWuECIVlaU/ocPKnqqb0hKOlICd9NmJB7+zh8XOKhicKJnz5tgfw+tkM8&#10;6ag4DeUp4SQU6apaJBtIl+hbDsbbbGFbOA1GwyMjf8RpyGYw/fL6zqi+ovvg30YrIweUJruZ2rLR&#10;QnygQr+XUSZfJusNxfvlV9PxzvL40s+cei5eOxcYv+H1TYdWpVkhrCxduKomeUhZRDYaDyU6Sxp0&#10;Pyh7MzrSnnht17Mj8qRPBv34BO4aXNju5jnd/UUv99TeTXK8zSA8eM0GTkOALYQd706DPC8Xo/fb&#10;ex7epXF5SV1TOYogJhsdqrUQ1ay6r+g0oGhSveWRpfu1HPbssOcxeHsUalBTZ0HUIqcu+NI3E+Tj&#10;N1DLofTkKak8zleyYvbkM49yFDoeuXnC1JnYS5qYkIcC/++dnwjHlstPNmT75EmnQb4dkJIfTdBx&#10;WZbFV1YhkLqDTjvvp8X9EtQgidPgcQL/UPUFneSWWyyjsMkvZaxHXqb+2fjCqGTK+SQ1KyBp84VW&#10;M+l5JITK9uo0yOWrSK8Kxw464WOfR3Dj4xMZe8m22LD+nWydOE6qxehTLsMAwY2Q5xkYztvvfXKn&#10;hqbQritEPkk1q+I79lSk+2X7EL3HwKkxtomwTZ2GIiUoMzMzhYks9oVLPDRe+M/Pf6c23SwXVPav&#10;FKdBf5nibcBQmuwvTfVVpbuqE0vuffz5YXWf8HxPOef/SqMHLWjsL10ofkMlsyPeI9+hTchNx/LG&#10;w5B5dXLVzqm2z39DPuNOw/AgN9W0r8qMSXtS5h587G4rCA9es4HTEGALYcd7p2FCnAYWIif+98mV&#10;0eVl0U65zWtbCKvHIApFdJ+nsmVvxEh3bbx53c0PjLKeERryloCQ0rEomlqC6BwN3izVkjPhZgJB&#10;dKinaLCkqnjkAYDmQgeaqHJ9sC80XxpEl3HUhyMsLB96cmTh4tbSaBNdcx4DnS06DbK7lLxnHl8V&#10;TqysTncc/I8ffjZjP61UvaxPDbwAxfkGuW88JqYqNyYdhwhURQwWYNbOcRrEVTLbNz9oQ0iM4DUq&#10;JF5FToPw82JBXQrd9wl/l5TyRHNldJ91t94t93DUG3ANK1zreZwKGU64j/JFdCmTGx8dyQ2PFCZw&#10;DQeOfF/pwhULFq2R76FH9dvQ+tqjPKfTVyDxoXEd7M2GTYSt7TRIFaPhGx76MocY/fzomLyo+1ym&#10;kHh9DwOY64vToC82et9ztzle0bA6FO3Cez7q7R/B9kNqZGyU45PDhcQbundKdVfK/u76FnC0M5Tu&#10;KV88EErgLa0NLVxZVt9bunDZAZ1vfj4nz0E8ZrRn+oRoZlBYuW0Kad1rNnAaAmwh7Hh3GtQaseB+&#10;7UGr6/aUn1CGYiv1y0nebQa1IpPrPNm4N9L+5rf8x8asmDKm3cjwejN00CGYlVOdaHfpdZTbBLMZ&#10;MGsoTgm5BcApJCYKYxuG5CUB2+FAzZ7PaaCcNaX05wxUmZDXz/jiNPzgh78uW3iAvCIunzbwPAbT&#10;9aZMsQ01u68tqe8qj7bXJFZcc8tfUKmjcrtVe4dO9Bj398UX31SwMioonIac7vKLHR/HEYNUrkjW&#10;07nSWXdPYn7Q5rSVV5/TYMEG3maDjU/xG3D7QpGeilR3VWJ5S/+xcrH0e4Rew9qEA21mZYdQ3fNR&#10;h1w2KyONKBXPvuzaqlizvBQcwR0ZKG/oL2voDdV12OMJ260hpLsoykao01lyYRs4DVILGjYBlZiM&#10;z+Gh58li6NCXsy65oTrZHKpr1nEu3TGnQZ5WyCNILn03uTunm66/+V6I5OXZQjaTl5ejT/jI5ysW&#10;LqmKddek1+ju3V360Q3dziQ6EE4eXJUcLIu01S5qPfPyaylv7gKBvzn5KgX2VUlOBoUV2qaQ1r1m&#10;A6chwBbCjuY0iObCXv354eHd0u3hSGeF/JyyO1Q0mar1PI2s5qRXNreJrPjJuvvEeIh+Zfh572mr&#10;ZRJ1xVHVH4S91ZucueOLBi02npW6Ql8GuaCYz7mwbcGbRXMGigwi4+MTGAkqH/++k6riLRUNsqm+&#10;fJNQejq5oRCn5elBMQ8LW2vlywvvGcJ0U927AaAuUZEtL3iHuR4JSo1eaPCS7C6LV876q04DXZ5f&#10;f43Iq9hp0L0Ii0F4cwNSg6W4IL8bxOWVnxHGW6riS7723SswY/KjQ2vGgsKiuGtk5pWXXEY+WoGg&#10;Nubyj63P77n04F33WGOvMpSn15Sme0KRZrk5n5IdrHEU7P3HsmTf3/tOg9SCBpdEpx6Qdxom8pl8&#10;Pp8Zl2cTe614U01avhyrj3JEdHZx5V6afTU02l2d6lrSfiTjQWfHKGTHJ8SZvfVPf92toaki0lKZ&#10;Xi2breFJp+UhUXmqT3ZAj6ySV0TldktH31HvXp+R94Hhge55bzbI68BwaFPGuNVAnvK6DSHtes0G&#10;TkOALYQdy2lgADFpUA8XXnFjTbQ9tFuH/g67F/2INimqaU9BizlJdpfUL2tf8w6qjKBOWMSMyF3Q&#10;iQn5UYMaNqe2gGhjOXGBAe8/tQCmpsjiqFDI5CAoCfYtHEGxAISUc59DMTdYbb1lKr4S5mL/5jeV&#10;RlbIdhQpdRpkVwb5LqXaKnlSrh8C7qxt6KmMHPjja38PK0JB9xiGhs7A6TzYafEo83zG0cs1ZMfE&#10;PZJHPGKJRbGKYQEczEIrnZfmJFnlHcZpWCk/vNy1HXNekeqtSrXV7dn+12fkV61C29q2oANVrqK2&#10;K9bDkz+Wdhw/4/OnXlgRXRaq69SdT8WbLEl1lqY7kEMo0mVPKPAV5F3IXVv/fi9C6hTTWtCwHim9&#10;XDYzLGM8J3dNfrzuztLdDpSPbKUHTW5ym0F/OendZkjJpiyVsZavnXYJ7OmXurJ608/jsv9Nx4fr&#10;m2SPVPwG+Qxmb6i+nUsje7tF+2ob1srgiXdUpptu+uMDVKOiOrkyQNQJgYYF41aDMrptIe16zXrX&#10;InAaArxc7HBOQ7Yg2x2//6Mnl+/aWps6GKehPN1bnu6U31klulW5eNpZnYbOcHLJ1866XG4soFfk&#10;ASaTPzuRGzKnwUakN9JNh8koLyoLyRPYX/+xOB/yaGxmsjI28UJGviQglSlEIN/pxSnRucLImNPA&#10;4YGHNixMN5VF5EdoogrTOEa9ZYnOCkK8F1HYWw6Y0gWLutJ7dbKKkkYx8dqqkPJ8F+m4JDkYW3Ys&#10;dk2CP50jAYoqHrtnI8rI534RrFQRU1uZC7T+q9tp0K+oO6fBxmQxeGUsCLd1XdWLDw5F9MeQ0bYF&#10;i9sOfct75J650PZLYFK8aGA8Br0Tnx0Z24gzfP+jz1fHDtIPtq1Wj2G1/No23lrRgLsgtxYIcBLa&#10;pQXXwX25ahPh7+M0MJZGRjcQH+H6Hv7OXRZ1i0DqRYae0MxpSMttA6RdGu9Jv2HtCxtk3zV9kyab&#10;y2Vw3M11OP/S63Zp7AhFu+yGXCixsiK9CrcsHOsN7dKG3yDbmCZ7K9Jt//ahT20ckdHLuKKi7FPi&#10;fWNTWCoG49njfBtCWlT5yH+9FoHTEODlYodzGjITshHk6iPeXxvvk1ejo/KLSvSjeAwoYjEbnscg&#10;q/Bke2Viv5vvfEj0K0pB6o+pfWdEohc8v0FIcyBNxqbFJjWFTYNi4HQyFEuyRMlloK2PloUMOZTm&#10;aHpRT0kgynFeUDIT2awsgq65/q7q+iU77zEgT2dxGjCNKXqNt0QQp0FeyE+uke7XLzn2uH+HH7gU&#10;ZcEfJWXGWJ0G66CmTguSXgzTsggQ1R6Z05DNj6CPsgXZy98CRfR/sfx8obVevU6D313QMGn29BeD&#10;FiZvSMinziJ9VYvWhhbKUhiDXZU88Jpb70HMQl5a8jgQcctQs14QzY7nh7MFuS8/eOQ7WXbXNq4O&#10;LeyRtxlS8vQhFG+Xn+DGu0viveVJ0js+9NnLQpH2CvlG9qa+ciksbYPHExBwA8YSbYcG5uTv7nmi&#10;MnZQebxDvtaRGBTRwRI+sT6C9J5NpHqrUz1ve88X5HdKUm2YmQd72HvmSj5fGBmX9yj12yidoXR/&#10;SVrvR8Z7KqI9lfGVuhdcXyjRx8Spje7718c32G+kIWYfndF+EWyOTAvbEtKi8iP/9VoETkOAl4sd&#10;zWlAN0ygJSsjS8oiHSiCUKwLp6E8Le6C6RdVfPJ0n2NFon3X9DJ7ri+h+CVcDJCOZm+V7JEmQXMn&#10;x/qLw0pKYavqETDMSJrMmjPsOetoZmR0vPCVMy6vSbaH6jrKUiwW6aCuVuUrwJ0cdSE74P14Pbb8&#10;86deiD3Xn/7TMJPO0z4WFGoA5ospJLzu28SeTH45UCqvZqeBIPtnyLXwro6GeMexJ5wcrm8rX9gS&#10;xhzGV9nOASWJ1eXJtaXxrpJYe2UaB6KTQfuG1iMwg3gE0tK4PZGT/TXHdLdEkM0MT+SxdKMbctnL&#10;rvl9Vao9nBoMLewLJwg9ZVH5OkMo0akvAMoW45Wp9sjreh8fLtSm2kP1ste4ThOZKcq23AUppmxt&#10;p0HAxbAgpKAhBHP48vT6uI99KZzsKIn2lCf6sO64C+Vc5ZjuzZCSz1OJ6xBt27Wh47Y7ntRvhDKt&#10;1+sdiox+EA6pyR7pJ/73yTUpetpF98vTgzpOZL6Y/2GXiUhNrPUj/3PGCPXH5WMz9Mh2a9BeeqNa&#10;IH+mjIFtAmnR4yFwGgJsIexwTgND6enhwoJUa0W8W171SskXFsQ/iOm9X+9n3OI0cBqOt/cdejyK&#10;BYuLtpM5hxGGhDemvbvrRlwSJf2VBWOKhRDq8OOf/V5lCvMzUJpcQ++K6k/eDpNbDqr6cSnC6Z4F&#10;DS0//tVdqAomWyaDyVF171eCQGI6pV9RUBZfzU6DvFlSFltTFlutToM8OCOUxFs/8ZXLP3rS+QsS&#10;7dVcu+Qqsehi1PXzKNGOkkgrtjwsvwbqLo+3ffLkC7nici+f/3nZLRGTJlcR4YhVk91BSHl2bOIN&#10;zUfKerq+H0+lskG2imKZXi6UEYUssksSXRWJZd849+rnsoVw/UG1DT0yTXThbk6D7rXs/TaB9K3t&#10;NFCbDhCEDP+lj1j+DPP0zsc2hKL7y1dU6rtxgBY0DJbVd1cm1T9Or5LfQcS7y5IrFzT29h3yb/Zr&#10;yYx3m2FUNymFvczYmGy29vDT2drUstJoU7hBRCo6oeg36KxRpyG+qjLa1bDP4KPPyffrtY/54WHm&#10;i8enBQ/2YGXyfBtAWvR4CJyGAFsIO57TMFH4031P1SbbWH+EEj2yXIt0liX71GlQxSfacNJpeMu7&#10;/ht1IFsls5Bgyumg1m0agDkN3ui0rFcapMvybW559vFP7/q0mATZM1t21J/iNCTlS8GEcMOArFnj&#10;y2679xnRg1gcbK3U9ikgg8R0Sr+ioCy+mp0GHXt4DN6dBrkJRKhu6P6PL1365FBh0d6D5QubyqKd&#10;sqt0rEu+jRLvq0xL4VCkvapxZeWiVaH6lthe/fc8MprNF0ZlCwb5Ea/YQ/1K+/h4lkCcxfVJXz17&#10;QaqduVCWGJSvkMQ6qFsa7yiJdUK2PL1GRBRpbhr456FCgVBRt395tLWqUd6GKYpuGzsNUkV6YWT4&#10;T4IKEzPx4c+cWt3YVrW4vyTeJ9vA79ZeWt8rey3IjyB032g6BdsLV5x3yc3MXhwNFQwReawgezvK&#10;xphC/LnRwlHv+K/qdHtFSnbALDoNXjAVQaQq0RfaZf9Tz74SF21YjKuypx3kULzICj2XsO0AM8KA&#10;tBk4DQG2EHa8xxM51PQ94cgKcRri8qNtWT1s2mk46UvnmF+g6gDdq+9ne0Nb9OAr3GmARViGL7hc&#10;c9T7K2LYA1ZOm3QaMBIV6c7q5IoNeflolvRQ1Ci1fQrIIDGd0q8oKIuvbqchScQzw7amxxiHkx2f&#10;/Nrlz4wVzrn0N7s2dFREWsrT8hUlea0v2oUjWI5FXNgUijaTXtnQx2L6TW/9OJYMvuXnKvmJbFbN&#10;I+5jjj7JFb3/sZHEa7p3apDnEWYXQ7H2cGNvuLE7FG1nnJTGB/Ayw7Gl63770PO5wjOjhbrd26pT&#10;XaGFbVIYKYn0Vm1zp2HmOJR5+PTGQuz1ndUNnaH6DrqDMMsTfSXRleolrwoRWbRGfjSR6mzcd/XI&#10;eGEUjwGOlBZM8lefOkoMSSG6q9bdVR45CJ+JWnJdxEuQQK9d96vT/VXxlv3aD5MnFHjX4qAx0JyR&#10;kuusPHsNbVv4ZOVdi8BpCPByscM5DYwecxoqk33ydDOum9VgKTfhNHz51ItHc1JL/YOsqANOGMk6&#10;rDVRh/UrFaKyZRMEeXVz8Ih3VyU7Q5Ee1KjfTE51GrrLUx1VieXDhcLGrKpRuhncadh2ToMMP7sW&#10;6jQwIOVVm9DCFZ87/UouyvNjhcOO/WBldHlptIULJ8/X5CPmA6Wx/nCyS77PVN9ckujCcC5Id/7i&#10;xj9vsI+xa5C9QHTEDufk/cdj3v7f1bH2qpj31F9fYugKL14ZSraF6lsrU4dUJlbXptrfeeIXKUzT&#10;HKuiB5bWN8vnuZFS0tsC4e/qNHinXNavf+vy2nQrnlPVokGubGjXtrA9kkj0CLeJ7vJGLmtzReyA&#10;T331LAa0Pq3Bh8pOZHNIRrasGNeNWcVRlhd2n88W9m0/siLeXNUog0TchcSABvEbZJAkdY/5WHNF&#10;ZP+Lf3wDfgYLDCECRx5/dt21pb8DfLIKnIYAWwg7otPwq1vuC9ctr0qtEm0Skz1xQzHfLVa/05Bo&#10;/fT/fm9Y9vLPZ/MjtgMM/3IjTvcxIv8u6mCu0Kfa8jokc2jt0e+TZWJ9T0Vqjc9Miu4zpwHPST5x&#10;GW2piBzAslLe15Cpl8+NDrkJLJ02aPct+gqCXpdXudOgjgKnntMgQ5EL98mvXrQ+J19AvfWOx6oj&#10;B1TGWirwGJI9pY1ySyAU6atpWFW1qCcUEWcCChXx7v06jmbIcg3lpX56IC3mN4wMY96uveX+hYtX&#10;VUZ6y+TxP8vxnlIcSvwGQlzcjqrkmtJdO9KvX/nMsNxzYshDqjp+AJ40wpFt1/9+TgN/lAYR8YHo&#10;Gf3ba+lhtamuilSf+DSxbhYDsi2VOFUdoVRvWbqvLNURqj9gl8XysQnZMtqoyE+KzZ1SZiYKYxtH&#10;OTJONuYLJ599ZWV8SWm0yS5EqfvAW0J3nU91y9fs0p01qZZl3UeZqAX01eumcKgvV2pOsePbCiIr&#10;j5HAaQiwhbDDOQ3ZfOH6m+/FaZCP5KL7UNbJ/qLi06fIU52GL596ITNet5Aem8gTcvp6tRvdHtli&#10;VIf4Kwl6w7SQz8uv0dYe/R56VBqTT1UVzaQ8l5W3ytGq8sBiZaiuvbqhuzqxVF4PUzOTl12ATKVK&#10;74o9tdgrrr92MV69ToM5cOY0wIwEvVi4CJ86+fwNugImfPHrFyxINlUk2uVj2Wq5Qws7yqI98quH&#10;aFd5AyatH6tJFz7+BVlV05bu2C12g2u5Pl947fJDK2mubuVOiw4pj8kPCkoSGNfuULq7Yo++ioaV&#10;pXVdOyV6Tj79UrvTNpKTO/YL4gfSaKmIiCb+nk4D0Pt8ukdCoXDepTfUxltL6zrlFdFIV0XjAB5D&#10;aLc2ef9RbijKVhNlic7yyEH/750fw/HCDMmzxtExoydf+eJvbnxiLCsp6mJB9qHnRiujb6hNN1ck&#10;vK/Cqt9gNxuKbxCnenCkqmLL1t3+F1yrsUyOsSZ9FDr8p9fiNPj6vc0gffPaDZyGAFsIO5bTANAx&#10;N9xyXw2rtHgvyoVVWijSo4qv+OqZOg2koLWr4q0f/p9vsMxSlZfNjY/IIEYDMAa90S0oRotD/JUE&#10;cxoAc2jtUe8ujzXLPduo5yJMcxokUR/6ltcd+NSwLLawvfJqWOA0bBunQW8z2H0CY4aI/vxyVU2y&#10;/ZNfORszNpyTRfLfnpvYr+nw6kSb2MiYlKRuON4vbzZEu6UL+AHx7prFA9HXr7z3kedFg2qrHFgQ&#10;n3TK+RXxFfKqYF1vSVRGQmm8SzYXT1Ors6ShN1TfXBXrbF/1DlnIq9WHwsZcYbeGpSWRZrHERadB&#10;RKdOg3C71Z0GE6NXSz0G+eAs3syaIz8Qrm+rTq0ujfWVMLWjnbIYSPbLbg2pAYnI51RaF6RXXH3j&#10;nZRXpvCG80IDekzvrK4GOObz47nRTG4MysjquBM/WZ1YgretI8Q+LipOA52VfSwS8ngI6e3U0PXm&#10;t36Y8qIb6LNIm5hJLnAa5grHrTGvIXAaXlnY4ZwGBtDjz2RZlIQWtlctGhSnoa5r0mlQTe1zGtoP&#10;Oea9aOqMGKFsNjcsn5Li/NXjNBhTaAtWih/79OmVydbSuDhJ9K7oNMiNVoLZztIYSr+zMrr0ulsf&#10;lDdApafjgdOwzZwGGX6bcBpO+urZXIaRHOtkMb+X/+S2BYkW+eFDUvaQDtXjQKwui4lJC6UG5VcV&#10;kY6ydB/Ejzn+4xt0h5FMRjyOvz45Fnt9D66h/JiwvqMyPVAS7aFp2fIr0iFvViYktyq6dN3ND3gm&#10;EHmyHJc7DfuXx+0tSP0QlOc0yHAqcr51nQbZy5LrCDdafSQ3iiN/7a33VsebwgxdvV+ocuuVmwGM&#10;7XgfHoM4EJGuikjTXssOxa5jw7GC8iltGSZ6V0HmyLgk5rO6SWR2NIuPJPs23HTnAwtS+9ck28qj&#10;naWx/pLIQHlCv/wZaZcHOogr0s5pdaqnInLAn58YpeM5KFk34VOpQZl2iv3eZpBR58k7cBoCbCHs&#10;cE5DNic+f210xc6L1oTq2kPxLvmoY7yvqG5U9+lNV/Qgi629V7xR9jhC4eq2u6jrvHzb2Y1uQTHK&#10;+PZG6isH8lhC9IX8Nv9TXz5z1927QnWtcqvWcxpE709xGvTxdmV8xVmXXD+qGt62brTZ6+u0xXRK&#10;v6KgLL66nQZ5v8RjxjkNFfXLv/CN89eLScqOZTOMYa7OYceeWJuUN/4q4t1VjatCdd0lscHS+JpQ&#10;XJwG+ZpzpL2ysbsyvuRXv3twaFTGAIP4yH/5aFW8VfyMRKc8yIj14CnSnHzNMtWHn8G6uTbV8c/v&#10;/hRegvAofc+O69uwNYn9SxPqNOg7DdvcafB+L8rFzGS4kuLA4zS840OflR7peJ7qNOjLB9HuiiTX&#10;t3vnhs4zzrtmfU62XdGmvVENlCm5JllsKsdxiuRG87JFCaGl/9hwZFk4Lt+9xGMojfWFU/1Mk/J0&#10;NwoklO5DgeC9haNN7zzxi9SHrrxEAm3oygaysClem13xbQg4kDal2cBpCLCFsOPdaZgoDI0V9m06&#10;knVD1eJ+2R4nYncaPKdB7g8XnYZwvLM2seLJDfLqeLbA8oGBmMtlvN0adGQrTS/K+PZG6isITBph&#10;KjeaGz/rkl9UJ1eUxNoxD/TO5zTIEwqznZWNa9CG1YnWT3zuTFTFBtlWECLa5cmeKiSmU/oVBWVx&#10;+3Ia5AbYglT7Z08+Byb0mxFyB2gkW/jzIyOV9ct2buirSnaLE4B1TK3BaSgRv0FWwKGGrlCkqSza&#10;9Prlhw3pzwh//uu7d2loZWDTQfu5hO53JGYvFFtZ2TgQinaU17Wm9x54bkx8ZMEEf7PZCVl21yQO&#10;dE4D08TkZk6DTBx5G2PrOg2yTdmYPiXEXRiVDZ0eeT5fETug+M6BjGcVnbyWpBN5pez1FO2oTtOv&#10;A58YEieDjkiX9AaaBT2VMJaX0zF982MoP47QcBrO/MG6mkRzWaSjMiG/UsE5kxty8lRC7uXIgImu&#10;kqc8sbb4Xr2PviC3ZOhiUVHQZQjn5UdMxY5vK8io8+QdOA0BthB2vHcaZC/owsFHfrAy0RVauKK8&#10;Ub53h8YsrlGmOQ3dVbHmH627G90hi4X82Dia08a1BUUxyvj2RuorCHAG89lhps31v72/OrkMpS9f&#10;IUK5T3capNchMR7d2Mum/n+yD1aJsivuZuXrNChO6VcUlMVXq9Ng6/Xiz1/FY5Ag7xjixv3n57+l&#10;l0OfNBQKmCSM30lfuQC/oSzSIk5DjIVvX1libSg6KA/yUytLF/VU7k5Kd02y7aSTvz9UKLQOvr06&#10;0RZWyhWL+kKJNrnPRMWoDIBQHXaxY6dk+1e/dcVGfZVH2J7mNMQ7EJqYZPlpqLie9nNl8SRSwvxW&#10;dRqoIl+Esi2YdFZ++KQzSiNLdUMLGcAiLk+SntPABJc7Lsm24z56ygbdouq5rLgOBLuRYHF/CoHu&#10;019SnhouPJ0pJPc+GG1QGuurSMprE+Y04F7rL7C6SxID4YbV5bGeWny7r1+4UV8d9V6SGM/JvTrl&#10;2674NoRcPk/egdMQYAthh3MaAEu0z3z14gWN6Mq2ULwj3CCPPGd3GmK9C5Jd//zez9uP1HVveRmL&#10;xc1bPJXnDXQ5feU5DaycMqL0x/KZ9flCZeKA6sWydU+FffeILssjcJ/TEOktb5C37quiB/71idGR&#10;nD6gLaLYU0NxSr+ioCy+yp0GIt5o9E4T3VWJpk99+WzZnmlign5QEYaeHZavrx3Qcrh8EiLSytDl&#10;2oXqessSg6H67gp541UfukdlTRzbq/dDn/5OaWRFSX17eawXs+e986hffaxctJaUykRPVaRp36WH&#10;QVZX24wcGpMj5pkpUJ04sBynQT0GcTtkjnhOgye3rew0jGVH7cPTrNyRwN+eL0Re01PdII9FjCW9&#10;miZJeTwRiuIzDeorn21dh3+o500fHDjqw2v/4aODR31Aw/unhb4j3rP62PevPPz4NUe9e+3R71l7&#10;9PvWHPOhvjefGN/7jbhu8hgiNcBRNo9K9MpvVSKdZWm96YLMI93heOfrVryRiTbkjb884842nQT2&#10;WYptCBl1nrwDpyHAFsIO5zTIM9FC4Qc/+j3rLflRe7xNfrQm+8eJ+UTjTHMaqmLdi/Y9+NEX7I2G&#10;cfvBpToNxQHtBrqcvuKcBjEwwtwYix+WTUv6jilLtpQmO1kn6RrROQ2iZDW+prRhsCTSvFPDis9+&#10;9Xvyczuvl4JiTxXyqwxv1fsKgrK4fTkN2KfO6mTzF75xoTwh0+Urvdk4tiEnbwIWfv6rP9Ykl4Wi&#10;zXLnICbv6GC9yhMsr7vDjWvKGleHWBbr9huEqkYZ2LKzmdxd6KIt66+8AhntCte3LUy133DzXxjH&#10;o+NjmfFh2GSxzLHoNCzBaRB77DkN8rVoFd22cBqoBx34YeANDY3A1slnXLFTQxfGm3bV8RVbbvyY&#10;0xBuPDRU11ORlndFSyKtFbG2skhbRawL96gywbGDqyzHREd1nNOu8nhbTWNXeaxpp4bOymhTVax5&#10;18aekjr5Rhe+l37OrQ+HDL9Brk68Rz8djihWyUar0VVl0e7adOs5V6xDXcClvX5hXZbnE/Ps78uG&#10;tOjJO3AaAmwh7IB3GnSBsqFQXr+iNNEWXizmwXMa9GbmVKdhZTgiTyhO/t5lWNyxwsRYfhRFYHTQ&#10;XDYivYGuKZr1SgKcSY9HsDEo/Y9/6SychooUHoPPaUiKxpfui9OAyekN1bfstntbYo+lmAqsbE4+&#10;rO11U3uqCJyGOcBr36k/BSmMGxk6m3IaYvo7CBuN6jSU1S/57MkXjDH0pLLUHy+MjOY3whbm+Z/e&#10;+6mKdFuorll+DSQ7hVO+qzq1OrQQb6BPNipIr6xslDf4QrvpFstiWXurGtbI/spJXA356WD1ov6d&#10;k91HHPtRjHEWZ3EiI6ZCjLTYfU78ToMKTbzqbew0jI3nMhPZvLxaKL7M0tajyutaQ/Wd2nov3nBZ&#10;wga23PyQOw2RlZj5cGNfaOGysmR7zeJVFam+iuQANl5vGPSUJFgzoAF69KFDv8z9ZD8uF0RK60SM&#10;pXVd1emBULSXaVK+aE0o1R9K9JWn5QcU5Sn5kkWorr0iPViRWlOROli+rhlrft3yNeuz9DY/NjYm&#10;Awc3JyNLDdUP8+vyy4MOFJN34DQE2ELY0ZwG2RGZQTQyUTj2nZ8LJ9tC0dZwQ7+ZDVOFGjynAcVR&#10;Ge+vjHbs3XLokyP6hAJrNCEWyD+mvYEugLY3S32Js2BGlqOmWnXLQRc62EuWjPLbrxvverIsuqwi&#10;4R5PSE89hasdD8UHStKrKxv6KiIraqL7n/bdyzPTHQMfn5qxeX4tt1iWiptBkbJPjPOGVnvVOw3+&#10;h2XqNOzU2H7SV8/DhuOqYYEgkc3LW3pj2VG04x0PrY/uvbJqcV+org3DGU73yD2AeH+ofqA8fbB+&#10;DLMb/6AkNliWWCPDGxsZ72FlLE5Dur900UB548pQfVPDXoOPPFEYZaALctkcrrLIEWGSNmxOQ0xe&#10;HBahqedhTkNxFE11GkRiwKMgfyXqSURyTSbFU+CLzgKtmpdPx+lvgc+58BfV9csqoz3h1CDthlLy&#10;ZS+4UknadF5VlhqQXSUicluxXHaE1J0toiIKuTcQlw9/40WJA4HHQGJCPucWig/KB8djeA+D8r2r&#10;KHRWh3CMEn0hOms7QMj+LnKbIRSTN0lD9d1apa8i0VmdWHr97+5BYsKwqgp9GdkbRdsQNpVUqoHT&#10;EGALYYdzGgqF7Pi4aN3Tz7mmtrFLvuYnO+iJ3yAqRl9AU40j6ptQFllVEe0NR1bI+035AuqKIZhj&#10;4mGV5Av+Nr7FnNhy3MyVCzZkCShLUZ04HFTPj7NgIpIdz+l9C3FldLtJjhkrzVHfRRBQUWq9xFV9&#10;fjw/lhvHTZJfXzKV9ms+oiLSIj9bT8pP7ORHd4nO0rT8Uh/tKR8ySPeFIl3lsZ4FyZ7Ua1a9sKEg&#10;3/0VluBgbGz4GXlQw8JJ+wZL2k2J+IOXJTto0mtUvPyknj7pO5V5e7g7llEi0j37umBWfxgvP2rP&#10;FbLDE7grQnl+0OZN+B4rQuLV6DRMbmqOLayINzMCkaBU8ojKjS4imYy8r/epr3+/Mt0WirWVNcg2&#10;hTJ0haDQkT2XvA++D4STB4d265FLn8BL6C5tGJRPWTLC453V0RWf/5r4JahoeeGXEZ2TDZXV1Exx&#10;GtwEEQutDTF3hL4Kc6rTwKyQQY/4NKHIvHcy9Rr5poyHyVw7wBRTR/ykoYnC4JEfrk2uKlnYLa9o&#10;RNsqUvLZLbHlWPSFnfITIf1psQT1b4qBFDfTNdcLbu7LLTdkpTtGewHvqqrxEIiHIr34KHLPJtJb&#10;nnLvA/kpIIH21ce+H4llxV2Qwcjoy+l347YtZNR58tPrKFcycBoCvDzseE7D+Cgmf8OIbG8Xe92q&#10;6gbRy6FdW1UJelpDFYdoarIqkqsrYqsWpHp3Srf87r7nUAQZlACGTpSbvBStxkg1o3w+WxZALtgE&#10;sICZ5KhfqZbjKG6DOA04IYXRzIg+7xQMD4/iXAhhr75QJ12iNO15EfOC2EtsgLCbl5dAv3b6lTWx&#10;lgWN/aGdm8OLBkpZYsbay9Oi/Uti8uWqEFYh2Y9mrIj27ZToees7TsopS/IFigkMx5A+3c5j2I0r&#10;m5YEP8bGsD5egRyLQyFAMfnK9sjwegqQThfH9AF1sS5CoIB8hzwzMZYRL0fENT9ok9acxZX6q85p&#10;0HGoToOOTExd80mnTHMalCC91E1KNxQKzWv+ORRbUbvnQCjaaZ3SIO9RFp2GVTjBZRF5VBGK95Qv&#10;HgxFe0J1XVWp/tpE+35Nh9NZvRziaI6Ncq1VhvIoJI9fMtNpKAbi83EaYNw7KV4jSZLhwSjTcVKE&#10;5U6eE2c6iIN5zS33hePtoV07FzSsrYyvrEp2y0e9E6vwgeQ1jgQWXfaTNqnON0h3ErJ7VQi3gKPc&#10;nOgN7dZW1TBYnR4IJ/TXE0l5I7L4aM+e+FDXLlx3RXTZnQ8Pw6tMbfG282OZHBNw28KkqvILnIYA&#10;Wwg7ntMgSgeLUhjOF9763s+Ux5aXJ7GRouxkhaH3XX0KEbuyMlTXUcH6e+cDDuo4+rFnCzgcNgTl&#10;rejxMd2MlgRVf8BsjA37KWCpYQt2Cej5sewoFnMsixMiX3m4889PLGsd/OM9j1JoNFvI2AtvYkSF&#10;YfmlqDoc84X+7gswc8RpoKH7HhqqjS4pi7TU7r4Gq4l6ld+MJXsxkxUNK+Xpb6wbhSg/Rq/vrajv&#10;qK5bccq3fkhF7XUuNz6EAsxmsCCqEP1wPdeAihqTt/vFYcKdIk32uJA73uJPDI3JZ7+G8oWP/c//&#10;nnDif+LNQH88J7sWQpaKcqnkQs0T2vQO4zRomBjfODqCH3fN7ffVpJeF6pvKE/32VoTSkXW20pHh&#10;XZ7o4xQvWX5nkZCb8zWL1pTUtdQmVvzyN/eiaemnDJVxjERxKG87p8GTipcJ7GTynBEyOoI7M1F4&#10;+wc/V5nooHfywsHC9pL6dlzeijRukLwNSr/0g1W6uZPuQzWXoPxLj2Q6uFdEdeuzmj1ws9pD0bbK&#10;BryHZltRyNyh4hSnQa9dorcy2XrcB7/IXIb34t21bWN2/TCpqvx0PgZOQ4CXjx3uRUi9DZ7HcgyP&#10;Fx59YaI6cWBZdEWFfnnBPAb0hSkOU4U4DeFFg5UN/VXprppEa88hxz+5Qb4ZPeY9LGBoiusgZPMT&#10;sp0Lg5wMO7pQnACZjL1HiVlk9S736Kn/wmhhfbbQ3PcPC5LLIq9pu/mux4dUyWJixSnJqV/Ccn0C&#10;eyo2eF4ws642YBwbTHOQ+LcP/29lrLk00lEme/L3Vi5aK+oSS5noks1xI13hVD9+Q1XDmsrkqvJo&#10;607plguuugFNPUxfxfmQe9cEujOlmxIwAxqkoM/qiMqUmIhrIjOao2Nyv+Lin9xYFd9rQWLvd3/s&#10;8/IlbhabENZa2TF9UjNfaF1hkrY0rkS2W6dhIp8ZHdkgz7L0CcK/fvikcLS5Mt5fET24LHawWvfJ&#10;wcyxPN0biraH4j2lKYzrSnkYv7CpNt161Ns/MgIVJay7J4kDp4xKIwjz7+w0eElSDFIPPDFWFV9S&#10;FmsPRTrDiZVVqVVl0R75XSUufkTuoMieS9HuUF2XGnX1CeZ0nOyU+g0a5KtUnaH6FbV7ILGWsiTS&#10;aw8vXqWbaSp9fdbjnAZEQby2oWfndNPTG6TjWdlOE2naSmBbwqSqwguchgBbCDuc02CmizHEmNo4&#10;XnjniSctSDVXxGTJYoqPVYUpCzlFz6KJ6ttl95tIZ2m0rbx+eevg257Y6G0qNzI2bBZUn90XB7k/&#10;4hnRXC47oqtzycjlvVv3I1mpfMtdj792+WE1DR2opKpFXbF9+n5x259Jh0lZo+hm+NnMkC7Q4RoK&#10;8wCtZGlP95kZn8hk5aWJwv2PDeGgVCU7wyl54SsUH5SvFTSgEztqGlZVRHtKI/KjstDCTrRwRXpV&#10;Sby5ZOG+Z11xHd7MsD5QyI5nxsVIyX3XyW56d2IlTGRGLFHe/9DeykcDFBkqq8fwvv86uSyyX1V6&#10;eUViGTbgnSd+6ZGnRLlmM4XscE5FpcTnBWtrh3EazHtjaOXy8oGlv23I7b7vwZV1K81pkLq6JtY+&#10;au8S7aXprqrd12BcZRUe7QonWhr367vvcflxDc7vyNhGtfTShHe3a6s6DRassC/MOPdKMhOYBv/5&#10;ue+X1S2vSveUpXpCda0lsW5YKk+uxksoa1xdtkge0MjW0bptJUZ9jkeC9sUF7Z28XNmJryBbYcZb&#10;Q5EWfWm0TQZP42AoKTczkG2F/iZFhSxEcMWqYis+99VzuSiwLzcKmff6o49tCJGYJ7/AaQiwhbDD&#10;OQ1Alvis2ifkE/p3P/hUTXT/ymgTc57ZrgZD7kaq+lM9kh4IJXrEdWAFk+iraVzJGn2vpkOx9EO6&#10;4yxm2Om8rNxTLw58SWPEU8SFvN2lZwSP6se2USFX/uK3jfsPhBOtov5YHiXRgx0lkf2/feFPzULo&#10;o2VtR378aFp8HmC6ERTqNIyPjublk0fHfeikivqlJQs7K1OHhOro+Bq6iTYsqZefmVWicNP90ndW&#10;oljQVDfeTE1q+UdPOn2j7kYs/ou8WDnFMKuXoE4DfHKUWxtZd8OAlSt/xeGYKDzxQuHo4z5RlViu&#10;m0a0hxt7SyIrdtuju3PN2x5/FldMe0nIettXzwPKzI7kNHCBkbN4rqMZ0ZRfP+NHlXUd4ejqstga&#10;b6Fs39pW+4fTULa4F18hFJdfHobqW3ZubP6v//22DeZxGZX8FYzgt1lDL8VpONfnNEhPpzgNFgTF&#10;Liim5LgTObcy+oSLwfPcRGSPvnBcds4uT0unwvi1UflNhNw7wWNY2IqjX71oUN72jWPy5xEob8GL&#10;JzorEu1Mz5qGzpL65VWpdryHkkRX1WvWys2J9GBJQn6qLddOn1AgDZNDZUN/dboj8doue+LDHMyN&#10;q5Nd7Ow2gcjNE2HgNATYQtjx7jTITULmAJ7/WCYnfsOXvnFBZeTAcJyVhGcwxGawXNCdG1i7lDSI&#10;61CaHORUds3DgiaaquIHfPH0Cx95Vj5pIz9hx0qaQhcw0CFsAcsqFlZfBiw8PyTLQcYz7sKjT+f+&#10;6V8/XhlZgnIpkRutHaE4C8GVuA4Vqe6dGpvPvOQaNC+1sHZoHNs6d76AJQJ+DWudbE7uQGMYsDDP&#10;jBQW79sXjrTLa3ENh4ZYpSX6SjFd0Z5wok+2BqrvCDUMhOI94T0PQQXLgjXaVJNY0dr/jz+7/g9Q&#10;ENfBZvckJjtuFpokY2BEv5Y0SscnCj/8xZ8Sr+kuXbgUD4xey2tr+uWC0mhLRXRJ19p/eX5YbIN8&#10;8mcq9TlB29thnIZCzqREVMyzvPUyOl7oXP2uKv0GFVINpbrt5plcwWSnfG8i3iXfRk8M1jauDkeb&#10;9299I2OYwMAYHt0ggs9k7AE8o9Z43fJOgwcTiycZL8dy7USCKyM3CDdkCmdefF1NvKs0IhubhuId&#10;8kXvaHd5crXsyoDbTYivrFq0uizaWZ1oq4631MSa5hiq44SW6lgroYqIhKaa+HJCVXTpTqlm+QJF&#10;3TL5zmdCvlMVivagJfRimdPgbUwpId6LoKpiK8674jcv6FtQ4mbLFnFeZ7cJRGgmRf4HTkOALYId&#10;y2mwEan318UqkcJo3DBW6Bh8CzqiLNHJbA/JQ0r5wZU5DRUNq0MLO+VHXPW9KCZ5tSrWHU52VCZR&#10;K0tSe/d88itnPj0kFhQ6eAeQ9gfPhKp9lTch9JnI/Y+Ofv6UC1Kv7VyQbBJnBSUe665cvFr3jcFB&#10;WauPZltr0yu+9t1LZYMFnfr684t5gzmD4h+TXYHE+YCXkcwGbMDweOGqq2/bKdlaGe2S349F++Ru&#10;in71oCo5iBYWUYj+7QmhARv7idDxmnR3bbKlJnrgwOHHXXvrvRgSHBnXR3+wdAyYOU2YEBTPVT+7&#10;de0RH6hYuGxBsqtKl7+h1GAoPhBKDJakV2Onw8m2BQ1NK3re/OATQ2PUVZs1P+g13kGcBovLZxTh&#10;TlMyOMIThV/e/Bf8WlkTi8eg3aGb4jR0y7cSGGbxfuiX17Xv2th2+U9vhqzcF5qQpbC+cyODzXsL&#10;FbLzdhra5+g0kKNi8STj5ViundhjLy3DmYyoQuF1yw4ri3RUNaypYFjiA8Uw1bohY1w9hliXePyx&#10;3nCi9ci3/9d1Nz247qY/zzFcd9Nffnnzg9fc/NAvb9Jw84MEEsn61S1/+fn1d19z41+vv/3Jn9/8&#10;t8gbDmbaynaQdqXUaTAJe3KQ75X3VcXbX7PkEGY9E8Ee67nObhN4chOJBk5DgC2EHdBpkFcKZCxK&#10;TO5+j2QKv7vniarogeWxZtYHckchuaYksboiPajKcVoQtYiCQHXWNqwsr19RGV1aE19yzL9+7Nwr&#10;1/35iWGUGmYeNSGaovjzxI2Fwgv4Ck+Nfv+q6w9/279XJ5ai02uS7eF4pxoGT/+KukH9xaV1IvgN&#10;Venl//bxLw7nxcfxXkybH5hyVNOJ50FSsBHDObnfcMzb/70m1lKJIYmIqsVhEleJgJOE/sXecBTX&#10;QfRyRXJAt6zoXJDurKhfSi/2aT3sA//xlRtuf2AoLxaFnhJwSSwyNCGBvl9/+4Mf+eSp+6w4uLr+&#10;QNZwcmNZtuCU7zfKL+ATawjiKkV75cZvQ3s4dlB6n+7f3f/MC2OTsx2Fl89j+19MBHqNdxynYfLU&#10;O/Es64mfObU8vUJ24GhYI1t8xvvLUwytXtmkKALlQS7lgkT74OEnMAyYD2q/pwwVdVY1ZT5OQ1my&#10;n4X4J790lt0WGxrawBFGZ3MaSC42oZjMAZKp+7aL34ATM44zBM1zLruhMtpUFpUBiQMkL+JEe+Xb&#10;nozYeE9p4yp5vFgvr0ZWxZbdfs9TUKfpuQeaQCAcLbjq+K9ZfXjDJXguU3jHiV/ZZXFnSaQ5nOir&#10;TAyEdmvXfablyYXsJRXrlsVGpKsy2ctMv/aWB6BJ1/T9p0kJb33Q1uQgCZyGAFsEO6zToLExWVaR&#10;yAA757Lr0DLl8Q752XrjYbL5bj1LcGyb7M1X1JKToSQu9/BLI93V2NSFSxc0tFTG9i+PvCH2urZD&#10;/+mDg0f82ye++N3PfP28L5xxUe+b3nHIW94f26u9OrW0JLJ/bWN7abSpdlGfbsnXLV6C+iJmM6Sh&#10;uO4nk5bfmocSzaH6/d790S8wA5js8h6VTKe5gylHVZ0/kxXFacAMZCbkez+t/W/ZKd0hXyGCH0K9&#10;bAEkDkRMfkkRSnSXNKySza9ifWWRVaX1faV18vyiCiMXay1PNNft0RXaea9dG5uX9h47ePR7j/vw&#10;Fz/99Qs+e+qFb//g55DDkp5jFqSX416EY0t3aeyojLXI02LPOk5uoRNKri5tOFhuL9PlWFtZrLkq&#10;3bRwj7a7Hx4azRbMVzB4PdgM9BrvUE6DRCcTudg5nIbHRnORvTvKEt3iIqTWyicYdsFDHQzV94XT&#10;h9Sk14R2WbFbsuXBxzMbR02lTuFQiTNN1L2ej9MQiq3EafjS6T8Qi5sTmuO6oxlNTONTm7DB6bU7&#10;mYPBHtMXafPj8iItfOTkLtnzo4W21e+Qb0Y0iIsgV0pePpC9HeXHIPi+yZ6yRfL9ufJo57KV/0DN&#10;eVkLY4AqFor8qGQsNl7I5MSruOeR0crIATWJ5tL6dtkpK9YLS/KBD8ZPfYf4DdHe6sUHo0PKIi3M&#10;i+czNgn9Et4GEM69XgROQ4AthB3RaciO5/IMRT3Re7EypDbmCu/6yBeqYs0LGvtL6nrEiujG8hWx&#10;AQ1yB9JUpChHbGq0ryQ2GIoOsMqRD//EW8viy2sa2mrS3WWRtup4V2l9c22qoyzaVJlsLY0sX7Co&#10;G1tIsepF8roAelaeK+uOcmokZLf8cGyV7ZmvqyhRgqWplQsW91RHDvjy18/zZpBMp7mDCqaXFV5d&#10;SWThlMnL6u3WOx6J7dnBskn2lk7JJncsRsWPSfWFFw3IN5CiXaGFHRXJgfJof3XqkIrY6lDdqsqG&#10;g8ONLGE7y6Kst1oXNPbutLinpH55eay5pqEztHAJFrc63VERbwnVN4Xq5cPNlUnxk1SAEtTSWMBt&#10;GsCYyT1zmo6zcOzFI4FCdI/WoTF5G0P13WTP/fHpsMu6ozgN8ghByXj0NWVkrDC2oTDxvSt+UdvQ&#10;E9ptZWkUs7pajpEBGbHJgXCkc+dU2xe+esGGYRn83mYeSqgIqJGoK+P5Ow3/879n4jRk5TUe2QkR&#10;nV/kU/94MfhnZE5KZjJHQGJuZHg9TgOJLPQ3Zgu/+e1DZQuXhu1r18wO+dCGPDTE+2RZX70HM7ED&#10;Z5dhxtQ774rrPXF5TcwxwBIdt1mjQd/tzY/Kr4tlj7SJwli2MJwrrH3zOxfEllYlu8MpXOpeGGAN&#10;IF8WlV9a4XD3hNNrmUdlic6aVNOfHniBuYbro13bZpAeeVINnIYAWwg73IuQ+mOCiRyrH1NjjCn9&#10;EeCY/ijg+A98sbJ+RXldazjRw2wvT/ZgxWc4DfJFK9m0Pz4Yiq2WZVzDatJD8fbyZFeovie0sKeq&#10;4eAFux/KOiMktyL69aaCvLhQhheS7sddqFy0Vh7nJ/rVaZA3CcxpEL9BfsfRKz80T8huS7gdDW9Y&#10;ede9T8n0Ed69jswZxYk3CU6ZUfLrR2SAcr/1jscir2nbeVFbSWRFCSovJk8rWMPBmLFd3bg6HMeX&#10;WlmZWFseXxPaDRUp716UNa4tiffJ9oKR7tBu7Sy2CGWoTnR6vXw1kfSa3dfKbhDxfsQichOT7PyG&#10;SZOjd5h1S+P6zp32XFNa31qdaPvE584cRWPPUFeB06B/jIbcNypaX5LpOPpSfK3nxwv9b/5QbXJV&#10;Zby/tL4XV1gGc7y3OtUTrlt6QMvhjz+ju3lD08aV8lME1LCdWV3uz8NpIILT8I/Hf4JxBeztXaab&#10;zTbBZEPCvDbkScbHQj4zNmQ2Ww2dxJieR7/93xekMcndMjsYnEhM3jHqp1EGG54Eg4opU5HobNx3&#10;YENWfm5UJDhHwAlN+ZwG+zWQBZYa+cLoECyJ033hpddVLdwnVLdMm16ls6CrJNpT1TjAMczs3rUd&#10;1z+8eBXX91/e/5kR/+2WbQSRrSfVwGkIsIWwwzkNaDEbRnj9xVcLvamF6mVynPCRL1VFl9Y2dpbE&#10;W3EaVJWLx2AK3WlJ+ehwSr7WH6rDFuoHc/VxQzh9SHny4LLE2lAdC2sWQH3ydCMxWLvHoara0HTy&#10;FFYfwa4sSQ+Y+RSjFRsIRwfMacBfwQWRT+zEW6Kv7f3d3c8Ip/Atmx8oy3OHVpwRzY/LD0fECg6P&#10;yc4Nv737b+m9OqviS/Rjwb3h9CrWTGhheoplhXM4DEV6S6KrSmP9cpdbPobUg9Pj9V22CeqXH8rX&#10;ryTgAUhcPguEr9CNNxCK65eT5FuIWGX9OIL8/J2gLzdgciCya3u4YaCCArsu2ynddvwHv7IxJxdl&#10;JgKnQf9AAPHICtaIaSAyNi7bhWe4wDfe/siCyIraeFt1rH1Bo7wbWB5ZWptYtkty/yt/epN2Sfjy&#10;TLrQ9IgUGVYZzv+dhoHDj8PGg1H5wbBzGlQCxYaErhhma0gwmSMp2fHcSH4iI7uMqGv7wOOZst32&#10;xePBNocX6Ucf6jorGlYzcjDSFUkmVzfjhzkbqjvooyedDmkjOPcgmIwpXB7cZ3TXUpYdugtZNl9o&#10;fF1bVapN98vqghMWD6GFXVUJXH8Z1fJlilivbn/SVNuw/KGn5JsZftpbHyJbY5//gdMQYItgx7vT&#10;IE8mGEb8YSSKISHI0MxP5HL5zHhhfabwzg9/viqxtDzVForLHv4zgihKuQuaWlnRqA9T4322Siao&#10;Ee0PYfsb1uI0VDXiQ4j5lI2SFkJtVXl6UD0GfYGLRYm34BYjoXc1xGmQD+U1dJbHlsf36vnd/c++&#10;MGIDX5c7NovmDm8WAtHRqqYViIAzNUKjWXm96+Y/PtTwhq7aZEtZpK2kvl3vMfSIDWAxJx8R7tM3&#10;Q+XnbZWNa+TZRL28kCFfEbTNevGHorLBjj44X4kQEIVIA78q0S+/SdFvCns//1MZisegTgOBhZq8&#10;qRfrrEq1V9Qf9N6PnTyim15Lx2F2jm9BAu3vjuM0FJfFXpoGucqZDGVlQfyZL353p/r9y3fduyKy&#10;b2VivwWp/Wuirzv4iLfKSMK/GMl4rHkEhaYefdKbj9PAOMFpWHvUv5nT4P0Ww7uvpxIwmgLjf1Iy&#10;xRxOGeo49wTZIHRjVkzAB/7j6wtSzSWRVtnF0rtMOKP6GYiUfJhKtp3AeU10V6eW/vkJ+Wh4Tmor&#10;zaLcNn/0gzMLhszomN2PGR2WzcqQEbPmC18/pyy6rHL3/lCkQ1ze9NqyyMrySE95pDtU17Fgz0MY&#10;YKFGlEN7dUPzp7/yfZy7qY1sbYhsvV7QdOA0BNgS2OGcBps8eVmciW6Vd6LlExKsHTK6w7SosaFC&#10;4atn/TAUWcYaQu8EePddi8F+vdYZireWJFhnyLf1sKylSewohrNTNoxLYnFlbwP5ci6rkFRfZXpA&#10;92aW9RDlWRKJQpGXwKE8JYj6i3dXJ1qX9f7jg09nhvWupuj/zIh+FFln0dxRnHdQsFWpd64zaSIj&#10;H5wcGZVVKVr+7kfWN/W+ZbdFvSV1LdXpPlk5qQMkhj9i9rU3VNeOLyVbUcU6pKfxjtI0Wb3yjFle&#10;1Oi2BZ86HPKzi6rdIdJd1kCBzord+4vC9GykmkkJoV1b8Rh22bOvdOG+3zjzSrSUfLbC03SCwGmY&#10;6TRo0NWrCMpLlhwtIytjrndO9Kf8qqVQeK5QeKEgn8Rcn8nRH3GgKY3DjHcm1eDI7lswVIrkJczb&#10;aXjj/3ufXD2lYo3Q3HycBkwUDY7l8mNDWaxc4W/rC8nXdZbXLZHdluQBn+zfXLX4ULlpF+9irJZE&#10;EdoA3urOewwc/vYPM4WLpOYbPDZg2IKekg6rubHMkIyiQv75jRvIuv/xF8LpZaFEewWDPMb1WhOO&#10;D1ZFV9Yk+nD91e3uCi0eoEBlsrXh9d3PbjSuthmkR9Yd/us0CpyGAC8XO57TgAqT4S/bI6KSJtUW&#10;9nhCtuNleDHeNsrnfx59bfNRZcl2dxdddaWnLuUX8PG2ULIj3Ch2VHRlcnVpsl8+TJxuLUnJZr3y&#10;Q4BUj3geMaFQGpc9JUOyQ7PoWSwWa+uiI+L9yLtMd6CrSjS988SvPDsiNwDgZ2RsY97bTs64nQ+K&#10;8466ZhLs3G6vmFJEHJn8xFBGXJJnhgrv//gpuy1qL6tbHk70yI/0EoPyfmIatahWIdlLp6x3sic/&#10;7lGiU6SRkPc26JHo9EiXeAzeNzPbxWNIdkjhWKtQ0C6rXfQsJcKRLbNSbbsubr32tr9gJDDt8Dc+&#10;hp3yuPd7DHq7aBPQUuo0aFxOKew5DVx8RNp/5Af1xRHPaSCYkdYrKx4DgYvlnAYRkuc0TPIwR3gs&#10;FHvhYAaTrOtu+lNFskmkqjwYPzIkdJsQZUm8B3MaMKTCByj2S4K1UXQavD96ZeVD0uPyOuKGbB5R&#10;YkqR7bCs+/OyxRn2D5/CRoLUnHQavCashQndmMs5DbiJ8okWX8BjmHw8IU7DmqPebf4NUjehqe6G&#10;lkISgKVY8INTRulYNjecUzcZ+/z5b1xcUX9QbUOPbGrCZJTvWPbLjmTxfvHLY/ipMj7xy0vql1+5&#10;7rd0Myu/UXYBmnM5EpRtlZ8L8Gm6wnZ1zI7TufxIVjZ2e9NxnyhNtZYkurhMuCzl8lvWvnK9+SE/&#10;VN5jdSjZE4q01+7RV5tsO/ui62jG6Hsy2NKYSdk1JxeCYYwzvu7mU/ZvP+81zXgGl+2+zDwGcxrM&#10;YyBcunjpOa9rFqdh3c2F0bFCXpyGaZS3MuxyaMjlChvEafju61ou32P5pXsuNafBAk4DKRcvWnLp&#10;Hk34DefvuXzdW99dGBKPebZRF+DlYsdzGibhBqXBOx1nTat2YjRXeG648O8nnVVRt6I20V2T6A2j&#10;wWMsIDCE2BW95S6WkqXPqlCkU16AQndgTRs6Qg0cicvPH2SbxWQfplTW36zXdYsCeQqb6iMOtbJk&#10;P+tavJPy2PJw/MD0Pp1XXnMrWg/9ogrLeJtUai8VXge9M0NxIolO0ebwLFDT626+6w3LBhckm6oT&#10;HSX1XfhD8ivQ+Bp997NPzMOkH9ClN2N0fZwW4xGK93GUZxlJeSUCfwgnoyzVVZLoEA8j3heqF0ek&#10;Ijkg7kK0OxzvrEm218SXH/O2Tzy1sTCi+xmLmh63TS7m12VTE9YdO1cKkBQBjuZkT77Bo95fEmmG&#10;N3kiPmn27PefGuhLtDMcbTrk2A+IldXf5UJBd2ueBz8qUrHQHjOAmLIkb9TgG00Urr313nBsqbzJ&#10;Ibsg66N6gmwvJgIvja9mAY2LUxlr/tTJ5yMOzKncJpdbL3LjxDibBcWGXJTmLHg5BjuZPKe8BQXp&#10;YnrzWWym+hw1yaVlsWbZUkn41C9HE+zDDSLJXnl/Nt689h9EbnavSF6llD1BJjmZbM27WL7mrLw8&#10;hsviyI9NyIZTz2YL+7QfE2bwROTOnIwx+Vw19niNhtXwUJIeEF822vSGlsPh076QMnXWzOU4Cccq&#10;QUEBf5B0Zsovbrs/FN2/qkF+eRSqw+kftFd6QygKRJSWIHujRTuZ7K9tPobuyEMX5YzrSFfxgLmU&#10;04gb/WLTcwXl7RJ7J1qfA9SRJJpNtr7YMFy49pav7dNxwWs7LmlcccnuBPEbxGPY/aArFx905SLi&#10;yy5cvOysN7R/eb82ChfWD8sN2Yn8CONOaW8DWF9kbMh94WzhheHL/vX939q/88LXtFy0eMkVey4j&#10;XJTe79LFB8H8hXsu+8Frll+xuOWq13Se1bjiure+Xz5GPCE7azD7RKLQ4rjNuN+usSM7DVPgFq/+&#10;1WQmK1u53fKHpw875sPV9UvCkRXhuGgHWUzXd8sWijH9HUSsB4eAtWlJTNfcXvCea6hBWhXarQNX&#10;Q1aNyX6MJc5HOQvKeE84vaqyoa802rLzoo7qxIEf+p+TnxqaGNLln/JhSkQD51t/0GfH0Wmi11jl&#10;fe6r34/s3hZ93UBZpEO8JXlgPFi752HyGseuajmS4jHgK5BCT0vxfsRp6BelWd9NT4uug+zaFIp3&#10;6jsi6k/EV5XHeqpTPdWJ1tLd9t+3+Y3X3ngf+nQkK5/MhoGnn/2bmA3ZmMK7LnMEWsaMtE9UUMiN&#10;y+YF8kodfw79pw/WNLSJlo+JDyeuG66MBPmVh7yNH+utSfdWRpcPvPkE25FTFuTy9MqU+1wBD1Oc&#10;BmNLTsRQoMcgfs3N9+7c2FyJcxZFgIPihsrNG1iCE/mdZHm0r0I2JF520snnjqihUgU4Ic/U5imc&#10;+UPbkXeHxYceLhTC0f1wbasW648Xkhz7ZcWP6LjESDLRFW7EJ25adcQJOH+yNs2g8Uf18/HCKnTU&#10;EqgM5D8HkY/E9ESCPM+Q6zU+IRLnep11+fVl9Utshw+7XiV2vRKISwMDD7c13lyVWPqNc38InyPy&#10;0Abvf97jZ15gNNDWG1reWJVYXh5trWkYKE/I+NGfVtn2lJ2hhfLsST7jEpHbaT/4ya/FnVKfRn7D&#10;VZgYGcHJgUl/EHhSmg8or4MNqiZJOfIXPmXY0Bou4MhYdt1Nn1nac8rebd/bu+O7e7d9e5+Wb+/T&#10;9N29m7639/Iz30CQ+Bn74TG0fGpZT3bdLeI15/LZCXEcYXvrwjj3+mLNqdOwYeTCEz70mf3aTtm7&#10;5Vuvbz5jz4O+s/eycw5qg9Xv7tdy2r7Np+/T/N09m89+fec39+n+4XEnFobl8VZG7lGorMXX9igH&#10;eJkInAYP4/rrs5nAWpCB6vvlb/70zyf8Z1VsXxREZbK1LCHP9eV3VlHZgY5QGh/QFbnsq6iBxZCs&#10;h2TJmFgdbjy0LLUaOxqKyOvfLJjk7j1ORv3yndJtFXX7v+29n73roY1iOJkjkyN8UolsK8iNa7tD&#10;zbT721Dhv/73O69dfjC9DidayuNtoV2awomVu+55KIY/3ECP+rwbDLHJlx/L02tk50Eko29ClInn&#10;1FWqHxaqTK4Kx1aWyzq+uSJywD6th1x69W826O9d6TuNirSz+uWDiYJ8AGyeQGNq8OsHkaHedZev&#10;i24cL6x649tqksuw06XxrmLowVHAFGGQxJ+LdVXG2mpZMR/53tEJ+R2CUdMb0vMAtWZ3GsSgyVsF&#10;qPJ1t95dHT8gHG2qTMjNp9JES0mypTQuvJULJ714DJWx5qrogZ/9+vdNRGPj8imTbTM25PkFssuI&#10;+DZmC7E926rjTaGFK2CvBC9ZTbhIT7jtKo93lCeaq5PL5PEErMKrdDY3Lt9oFVY5s4FN0P8cZjgN&#10;YklJkVcHhrPyKdX21f9QnVham+oIxzsrYm0MQnlEotuReQGXdOHy3fboLN3tdY++IE+gaOUlOHnz&#10;Ba0M5Qunnv2zBcmmmnhbZbSrZGFnaX1vZXqgLNEbTq8Mp5ns6Iru6kXyEnFFpOmQo/7VBjnypK9Z&#10;LqXwCZP+IDBhzB9KYSox6IxNyM9GxW3mWj766I3f+u4dZ5x516nfvvu079x5OuFbGr5JuFuO3/rT&#10;6Wf84VtnUqzwyOOyMYVugzesv7PZurBua8/lIuoMkjtPY5l7f/Sz359x5v3fPufBM86+79Rv3fPN&#10;M+4645t3nXb6Xd8843enf/OOM75719e+ee/Xvn3H17/z8I9+XhjHY8BdRbjqQkFLaQZ4+QicBg/u&#10;BgMRX5yxxpgbZ24Tw7Dd//iGj3zylH3bDkeLldQvK4u0hJNdGNGaRbJZr62EbNXFUkONkAvyYhR6&#10;pCLVTQg3yH5QVamWplVvPfWsHz6jX68wJTeqP+wqjvDivN9W0N/IiZGDExQNLKG1Ufnn/d91h//L&#10;iTXJpdXx5QuSHaW7NVfHV5ZHusXiJrvlGURypfzgLYX3IF6R/GB90WrZuS8q9o8uy/MXFGuktTbe&#10;lnhd/wkf/ep1t//luVzh2TF5022MWS7KSUzF2Fg2p58El7vU84OIC4cH/osCtJiky+e8Vchr3vy2&#10;3RqWY/zKY01V8RacoXCiNRxvd4HEBanmmuj+aw7/V8qPZNSKeXTmB7pDcCdeEELipdLx62+9oyby&#10;+urYQTs3iCMVTi4PJ5eG5YtoLVXCSat+M2lJTWyvz538bbsFJUtG7ZFsm7i1gTQzukaV8VCoWfja&#10;BfEl2EiVW6sFmFRuW6oSTbXpFZWx/QePeAdyG8to78VawbUMKohMjm39swn55Mfle3Lydbdrbrit&#10;vmHf2th+NXG5ZAw/C7SlF04C8Z0amirr9jn+Q59GpCNIKT9u36xXQW0twCndfPip/K6xg3ZNrFiY&#10;7loQ76yMcNXa8Q/K64XJyvgKIpyG61t2iq/YJbbHdb++eWy8MJqTn1GrQYNX5wJa8IiLJOYNdbmg&#10;odSNBIesbMspDeXHhmWqDa8vMHjWvyAr8uGxwuiIhDHUkIbRIckiZWijLJtGRnFxESWq4CWxNB/Q&#10;gAU92ICRnsDt0EiBVdUG2N5Y2Li+MLqxsOFZYRWGRzYUMnREC7wwzLKDYYvHMMwcEYFMEgzw8hE4&#10;DVOAu5D3vaU/IVtOM8dGsxkxpUPoMVUTTJ4//vmZz5964eoj37MgubyWpWHdQSjNyqTo0ArVpPJF&#10;XTNCelrT0FERXRaOLQ3HDkrss/KQt374lPN+dsejQ6LjshKyef1etk4R+6mYTnoJNuYtbHWwsB6V&#10;B5giCrmtLA8FZZGhNwOe3Jg/78p173jfZ5Z0HrMgtrwmJppRvt2Vkm7KKjAq1re2oQe9Sbx04bLa&#10;VPuui3vK6pfsvKhjRf8///tJ37ryZ7cNTxSGxuXmPMIUZZTPbBzT7yvmRlSBaleLKm8+MImZ9PwS&#10;k8fGUOYUx+Hj//Olg488buDNJxz8/z64+sgTBo6y8B5fOGHV4W8/7Jjj//OzX5VPDXlUIEuA/rxg&#10;LCl8DKlFFFv6h3seeNOxxw2+8e0HH/W+tUd/YPVR7xqQcAJDa/WR7yOsOfKENUcev+aIt1xwxY8Q&#10;l6hR1u55eY1Rn1BsVYgFmmBtqpzD8ZuOfvshR7xj7ZuPW3PkuxCdSc8iEo5618rD//XgY9/1n5/5&#10;uuxJQL+loic3omYDPBnIHxHOFKfBgzgNpFPtK6ecfvDhbznsmHcdeuz7Vr/53bRrodgoUkI+78K9&#10;g7Ff3XznGBYTR0UejTBszRhvLcAvw4mL8ukvnH74sSf0rvkXODz8Hz/a98Z/e9M/fWjgiOPXHP1v&#10;Bx/77rXHnLD26PesOeI9hx71rkOO+Mczvne2yWFkNKO709qg8geP+KQ85g6rVqw59SzPgLGvqOvP&#10;WWE8KxeVgGKTe6qZyQBXeO7M/vE8R4H/2m01FJ3I6XKQfWVIgE90I0FekOXi6sIinx2TW1maqAwz&#10;YkkdZfmhI8+wbfjfERA4DZMwjwF45wLijDpGp9xFZMElW0IxdCfEzDMizZT+/t6nLvvZrZ/68tkf&#10;O+lba4567+DRUwIpa456939+8btfPP3Cy66+9e7HNmzUR6EMc5wPMR00jXK24SwKT4+TM0dOCNtm&#10;xI/qW3/4DdqYPBXO5sS4y49NcB2y+dEJYXt4vPDYc4Wrf3PPty+8+j/+93tHH/eJvje/Ew1+6D98&#10;cO3R78Me0+uVhx1/wke//LlTLsK7+sXN99FfCFERgWKJ5ZjDjOdHc7J/D5pilLUCx9HhsdFhLKK0&#10;Pm+jaBLzFIXJrQjxG7LZLFpFVKau8uWxp14F6ZEv2ClZWCClBSdjqKD5vgipMJYUPobo71h2NJMf&#10;RxQQ9fgpPqaxowXiliVqciI/PLrBt4aeLzPzRV7eBZE3DDKIDt4ZF7KOLzI8LZjcOMrbrNpTrqBz&#10;bkgwxS0QURj/ZiRcoovKeEA+tEXlkXH5iqwJYWbTkqhXChMurdgaHhZk37KtKyL6NpJFNXgyMd6Y&#10;IxyHWAboGPOGWb4whBUmPSMGGGmOydffQX7GEwqBTxjzgVbjYKK2IHTkPUjMKu3n5WWRiez67DAn&#10;rhD6h1O1wxKhyijDMzcuu1OQj+qT+sXl1NaBso2CFSYlcF5sT7TyBK6DJgo/uSHWcxPyeygSjOdM&#10;XvQoufzn1EKRgNdRdxrgJSNwGiYhi+sZkwKVJssBfchuk3x4dIQjgSx94Ctj0QaoaY1pwbJYeLkJ&#10;SeJwZmxsXDx5yGQy6GVo2DzJ50b1Uz12qrDmLGwb6AN3vftt95blCbqwiio3PU7AYZKOFPW49ZRy&#10;yIiImVsCp1aZgH/A2VhObiqMjG2EGj1ivUXHPP1JH0XSubz8yoFAVU8Ic4MJjaYEJjELImTNHRtj&#10;CSuahmaFG/jnEqsn5A/0nB6JTyOuDKZhVB/Mz5cfoCz5WfFSWWOqq5STn0RijHEfbZ9BkRhHf8DA&#10;6KMyBpFKV11YG3xbF3DO6DcJyK83+YMRIYjofNJzAsSuYzJJH7WvsY9n9UUQudAEukAQyDnE6Ytd&#10;smLaZJDBZiPEPpJOxaFRry1O/QEjDEvDI1lK4zHojTpo4o3C+Xyv17wAcbqZ5eLAgKzYx/V+IdLA&#10;F1SeYQVBERHeCoWNo3K5USlqi8WTxZf1HoNOBoHJYd7QahykFb05z+wVMYrFhyHEh9MnvpXwY61p&#10;42TKwNIgFSiijKD60FRjBSYka3dzBbcWIA63xrDypEka1Y18NY8hlxE24FqYMeFKTHgmVwL5Vtcf&#10;vEOAl4vAafDgdxeIM5XNg5C5p8OSwcmpKCgWT+a2y7Ael1XUBKoRCycTTCeoF0QrWoCCrH6ksqf8&#10;1SRhinJZ1mYSyWaGdGGkq4FJJSKgpgtbGbLokXfOJzCX+iSfkEHz0G9hzHrNiT22IEn1kMgKiXkk&#10;ihE6W1TfCEMJygOIF2Stld1AnM5mIE5JVWgEACldSWfHZWeB+RtpoQItjfoCkAcfCBZW9PaO+D6+&#10;Ykh8WhgdlzvkUNNXB1C1aM4t5jRIixPoNln2iTOqWXIXywrMUHoq55w8vtFfBMjYtEG2lYFJkzs0&#10;avht5JM4PMylmcKeExphFCOodcdEbl4tV8yytBpi8YbHZFox2EySd3L15zwAF9tfwMI0yOCRZbwM&#10;4+LyfauCLmTMqaKbMuUZsjK4JNAFsvUqC2P2zJH4kLzrIbpCWS2o6jAhuCAwIvMDFYoEpAk1sgQx&#10;pvxF4FwHnBZ0mRpgmXfFcUSAP7keqrh0ugsd+GSdYE7DyNZ3GvROg7Aj3XDd0R7haZlscV2lpPoH&#10;kqWDCEdBpo9RcbUskOJCgJeNwGnYHBhjjEPGJEeCDjkbhgxeC3rqRuRcA1UsyDwtzlYd+0ZtOqxR&#10;C1sVMIOlZEmtq3zroDVL/y2i7Gk/ZOq6EwlWwIVZU+TP1P56wVESleGCpc8D7oooNbtqemYwsRdT&#10;/UExW1rxBMJTUueIIj+zVCTLiUKlYcX8wYMS8ZfcZlBD6ONkJm8Cl+ZLdjxLZHoBiem18IoV06YE&#10;y/IoeKle4uaCj8LWhmu0iE21XUxxmXpmcERceKmAqKkqaEgDk/PIE6Y17NrR5ZDPt9BKRsdXBrhi&#10;XoGtBuhP8uCCx8DkHU11LHwoFvNA3PE/LUypFuClIHAaXgSMMZtLOtjc0CsqMsK0UWhFNx+oZxHf&#10;lC5O7FlRbGuTBbYUzGlg5WSPBjbpNADvr3XEghXYfPCX95IQpifPohx8ReYNo+lV9107i6mh8psr&#10;+2uFvHI+uHRXbN4oaupZ6hpR6765aCpwCcUqUstfzAS17TCFEf+JBR+KCcatn2eJT68hJ66YB1fG&#10;BR8RFY6LbzJMaUspbG3oxXKYte2pKVPPgJODCy8VEKX25FS1P25aiWS8YlZSnAZcARbw3j5IlPFy&#10;rYAF4gLN3dpwrbugBy4t7gJaaUyfucCqMUdE42Aqb5ZfpCBHlxLg5SFwGl4MNuymBUafHL0zJimB&#10;YW0mqjg8CZuAFrK/VtcFI1jMd3AEN01zy8A0C65DsS3HEGcurvBFXwxe0Wm20ABdUffaqLRLjl8a&#10;80aRuP11Ip1M8qxy0cZ4iXMO88Xm6pqQjRNC0UubFrxiLmxTTGF/li4AY8kdCSrYybAJeEQnYQlT&#10;k42CE5GFmSkEry1H4SWOn+0DTgoW9OCfVpKm6Trq1BZLREcgYvTGXlGoLng1txpci1Nb4Uydm7x6&#10;DPLzCeFTnWx8HU5VX7kxYMFV9LrsnQd42Qichs2CQWaBQeiOhGKmjUhTWhbMW/cFr8aswaq74M+a&#10;CjcTCFsXs/DgT5pMtbNpnZ09TGF+FlKS5SsvOU4a80axjhGZpGN/vECL7oopY37bLKX1OGuYLzZf&#10;VxKt3dn48XMlp1Znm8LxPrVx+LEjwXh2/FuwLAtzxabbIsykbPEpbfkpWNiGmGSjGPzYVPqWBP1l&#10;wCMRjt55UQqW5YKmGcxpMI/B+Q1FqToKBBIssvVgraiErClfa6Ic9L5C0UWwhypyg8QYdkFIWF16&#10;aknWZR+1AC8dgdOwWTDKbBBbsHFXHHr81Rno3SLT+3szg8u1YFUmgyNZpPr3hp+h6TxNysLZ+Fk7&#10;NS1skt7080lsOmeugILJ3GvX/rjg8e8UjT/QQXecFkh8OVDpTWHDQbO84LKKp7Nj87lbCjTh776T&#10;m0s3M+M3OcLVjC5K3WLwMKOMD1MyqGJtecQVdmXtOHvYJnCdchy64LIk1+6lTU3cwqDLdg+fo807&#10;L1Vj9rd4ZmA0ekt2x7bxWdRXvhm0DeDjz6kOLwVpeVk6g+RtbA3ey5Ak+oKkSCkjYoG+eQQDvDwE&#10;TsOLwUagjdfiiHNnGpwatflmp9PCptJlcHuELPJ3R7FXXpgCk8W0LkyvMTO8CKzELOWsuZcCbXdS&#10;5bkkL+hBVYl0walL10FfcFkukPiSoTSncmLwp/mSjYdZ4Xh7Ofy8KFwrri3vult8RgErs5m+WBBs&#10;uoxiaoY1qu1OwlWfGbY5jPNpcvBza/y79Gm5WwZ0nAaKrwpuRg4+HpzIpLSkmJyZGsW1PHGbLJsh&#10;uIVQ5ITDZIt24rpkwdgnhaNLlFDskT9NAwQIRAK8TAROw4uCUclgs7k0ZRQSigUYqeaw65CdBZSx&#10;44wwSYv4jFyFKyKltjo217qFeWNKZU8rTafjL2PBx8Pc4SNgrci1m5KhB9NCpkQmc6acTKJISoKX&#10;NGdMJaY9ck0UAwf48Yep+RKKfwzQgXdb2c+bpXlCeTa2FcbIFHamJvnPNMEABVvRCsOk+3tahK8t&#10;F3xRPXN/vBQntCnULOadbE1sppUiD8W/Eib7OBk2hc3nbgK+libjdmqQOGRt+At9SXDFLHhNM+Cn&#10;Jm9t0Ib8TFUmmj174JpKIn/sRIVprNvl1v9evkb1jxcDQs306pQlRICXgcBp2DwYZN79OrUZ3kid&#10;MizlRO+SecFXYmYozsbJ4GVZfGqWhGILxbCVQYvMPrvJTBAe/K1bmIJpeS8ahKAXjICHacUIPgnM&#10;HT4CrhUl4jL04NNCvhz/iZx7KCbM4HkOmEpJmSmScxn8hRN/8BexMBXQcZdp3izND9OYmGYCi4m+&#10;pClnmmBQnr0RLun+nhZhuT4RKdyZlzAj3S8xD9PPtxo21ZBL90msiGI3vbApbD53NlgzVq/Y3pSm&#10;vROyvQnuJdgff3gJrb98SNOiBploeqtDrqwkwggxZYe/mWKggDFrnbFhILA/kqdKteiIBE7DFkHg&#10;NLwobPJ482f2MSej0xfmBX+t+dbdKnD99bq8xfCK6J0Hv9RfCXD8zJmrrXONti7UGyhizj19cWwp&#10;OtsDTKwvLpFND56/rzSLzNtfibqYnEw50wTBtNNJuAzNm6VAgPkjcBoCBAgQIECAAHNC4DQECBAg&#10;QIAAAeaEwGkIECBAgAABAswJgdMQIECAAAECBJgTAqchQIAAAQIECDAnBE5DgAABAgQIEGBOCJyG&#10;AAECBAgQIMCcEDgN2wnGx2UfFI65XM5SJibkZ8kcLUJWNpvVHC9rVuTz8uttK8DRyPojHF3cCgMX&#10;cRU50pyVJNcKZDIZjnBoBQwu17EHrKIdgb+KK2a1LOJKWiKF/Z21un7JOFjKTLjCrmkjSNya4OiP&#10;c/RHrIqruEXkYLlU8Z8aHB0SXXUXsebsCIwCR0fBqjsiBk79nMwRjklXlzggMi/5Gx2OVsaOjmHg&#10;UkwaluKHS+ToqGmaB3+WxeHQJCPZvvKkOOadGP3dMR5cRcpY3Aq7Ao4Ni5Bo6Q6UtIpWhSMlLe5v&#10;zhJdMaMGplHzw8q4isBRsIg/y9py1CziL+lO7So7BqZhM/wEePUicBq2H5jKI8JkJsJMtsnsn9Jk&#10;Oa23KVDGixVh1Ij4Sfk1grSkWTPrkm46yOkXK0PET4G4pRMBjprTv4C4pU9ToJYIHBGOgFNr1E6J&#10;jCmk6BwwrSSnECRCc8Kixu3o4Jix5vwg/eXIwRINLm5EXBnKWzoYHR21iKNvx+HhYU2ehDQzPu7M&#10;G0wafdfKvODqAsi+HPlbvyxicUeQUyMIHPGZsHRXhaNr3U6B5XKEOBGqGHFACkctJXATB9lauj8X&#10;cIr0rBhEjKClcyTLNepAljVtY4NTaxRYAeDiVsaVNM6Ba2smfT8cP+5aGwUIWhNUJ8VPBHFZLdeo&#10;y3WtAwiSZbkGLyPA9ojAadhOMDIywqQlwiR32s1g05hpz5Ey/tk+K5yamKZBqOv0josTAUSsJHHT&#10;QagbabWof01Zu+ou3U4BKRxJoYyluwiw3GkRF3egvKU73ixCipEy3QcQkQnETmeFUhI1anUdM8D6&#10;6I9wtIjRJL415GD8Wy4RK2xEJFsL0DVH340ECrgyRChmpPx1/aDXwDuZDyAIjAEoOz6tFWsUzEX+&#10;VHEU7NQijjFSLA4pLSuwLIOXpP3llMLEOTo2gOOBLBOXdKB4FYBmeon+FFwHeAP+RAARf3XasuZc&#10;GSLUYiRYiits8Wm8WXXLtbZIBFYAGDUrYMdNgWJW0Y6carJE/I0Ca9TFOboWpW29vpY+sy4wJjfP&#10;TIBXLwKnYfuBzWcXl3mv9x6AJc5xGvuthSkFQF2XTqKR8h9dK44NW+z6G7V04K9IIvRdxJW3wpwC&#10;0q11El1DwF94JgMGy3KUOXUdsXZnhbMfHClGhOpm8l2jRKyAHS19K8nBQCLwpxisir9pjpwaEbL8&#10;19TvSbgWOVoxf2FXcl6AmhE0EH8J8rcsqrhbJsYMpBw1xx4EIUuKg6W7CFVm9sXVIsvPiZ95JSYg&#10;7sr4C/jhWKU8LRKZVoVEf13riJW0Jji6AkTIsnSXaL0g0WRIASfMacSnwehQnTIWd9waSCTXshys&#10;OSvpyvtbgX/HgL8ucddQgO0MgdOwXYFZyhyeNldNKwFmuGW5lE2BCW/6wsEqcjS9Y3GjY1n+8sRN&#10;xVAAWAGrZWrU4o4UcPQ5kmi1IOKqWzpHOyXd4k4vE7csSyFut+IdY/6SkPIzPCsoYwrRlTT67nSa&#10;upyWC4hvKTmMjIy4MgayIMLRtYhPY26NyyLuItAxho2OjROLU2basCHd5c4X1jWqvxz5G89+WEec&#10;zK06idPoQJxixj8wgQDXd8qTTtwKaKaAWoAUO5JCYWC5LmIFODWJGTXHg1UElOFoPFtd131gucCy&#10;OFqjVp0jxP3lh4aGOLq+W3UrbBEX3xSsgDXnJAAdo+mkBFwWQ85SgCVytI4TdxFAhCyqACsZYDtG&#10;4DRsJ2AOO81lSuGFF164+eabL7nkkrPOOus73/nOOeecs27duieeeMKvjGYFdf/2t7/97Gc/+7//&#10;+7+rrrrqhz/84Y9+9CMi11xzDSmkP/300xRDQVhhi7hT8NBDD1H4rrvuIsVgWsl01u233w7Bxx57&#10;jJKcckQnWnVgZQC9gOGf//znV155JTwQueKKK3784x9TF/z1r3+1/lJxWl07PvXUU1dffbX14qc/&#10;/SlV6AJE7rjjjmnGbFbAleMEPPDAA/AAHRKnNWenlLeIOwVbUA70BdAFqtApmCHxvvvus6tJYdcd&#10;VxEQdwtEK0DK448/fsMNN5ynYGBcdtllt9566/r168mldVfeT2desIovU/7g7rvvpjpX/PLLL6f6&#10;ddddxxGa9Jq6GCrHIacmQ0BkGufI/M4774TU9xT0moty7733ms3jaBFXy10Ody0MGFHoMBrPP/98&#10;5hSgX1w+uwQcrYpVh5oRtEQ45JLZEEIgEKEvxG+66aYnn3zSTUl/LYv4LTeigALXC/6pjljolBGk&#10;OxSwKrOCrOeff/7666+/4IIL4P9b3/oWcrjxxhu5TOQaz/7+WgqSsfFg4/aee+659tprofDtb3+b&#10;kQMDtGsjx0E6sGk2AmwHCJyG7QQ2yVHHpotRzUxs9BpaEkWDcrn44ouJoyxQ3P6FxTSY4kCVUJjq&#10;VKT6T37yE5QUcZQd1clFLzgt6dc1JAKMEK2fccYZ6Ckvw6fRIHXmmWeiK4kbESIcDa4YTH7zm9+E&#10;YVrHXcBaoDSNExTl/fff78wbtThS0SgYP48++igMfPe734VtKlIF5qF26qmnXnjhhag/yvg5nwaj&#10;ydEMEhTQksgEi2UFDGTRBSIqhq0oh9NOOw3JmwGGGcjSF3D22WcjCmvOqptYHEGD9QIOUfrf//73&#10;qcgRyaD3sQF0DU7+8Ic/WBcwFRZxPMwd1gqRlyl/gMtL+R/84Ad26RmHdBYgiksvvRRbRVvAXBB3&#10;9f08IwSMOu3CCRLDa0GAHOHq9NNPRxQ4x1aSitMkpsS8Uy7Bww8/jP9N00wKIlwLxiR9AVjxZ555&#10;xgpDxDghTu+IuD4yeGiXi84Ypkf0y+Yj3jzG2xwX4Pj31zWylAfI06YAMoGO9YgxYFWs/EwwAuEc&#10;IcA8VaiLWBhX4JFHHoE+ZezoiJgmAcYbQwX+YZjLR+vwAEFOUSx/+ctfXGHg74JFAmxPCJyG7Qem&#10;YjiyhMUMsJL44x//yAQGNqVZyDLVSbdbBZsC5bFk6EfUE6dOczn6FDD9QoSjqQY7WpnbbrsNbYJZ&#10;QsdZ03a0XHhA+zzxxBPCmVJwSz2IGIw+1VFzREihLkfiZBGxiiRaSUu3iNGhjwgBBU2KtcsRCTz4&#10;4IPwBgMbN240IrMCCk6PY5/gBBuDZUVF+nONssHYs6Olb0E5ACtjKdABv/3tbzE50P/d735nuTP5&#10;AU4ymDpaxGzQqKVYGTwh6MAqdpoUSFkVP7W5w/h/mfIni9GLi3DLLbfYqRXesGHDunXrzj33XK4F&#10;p8a/n08rBpAPFw7Dhsfw61//2igAqsAGa+5TTjkF+4c1NSKAyMw4HoP50PCMfPBRHB3axS+EvnMl&#10;SedoWUQ4WmHkSa8hQqJdZZMwvohe2+8hFndTgSwqWutG0I4UgwgRy7VWrBiwMpsC45bLgX+AWBxN&#10;WrzpppusAHT8bRn/xipu6EUXXUT3uZqIzjWEKH7/+9/TfRhDYzj+XQHHW4DtCYHTsP3A5vkLL7yA&#10;oUXbol79ql90jOoFtIalzAqb56zP0BGsSCzR4GpZZFNEoIANQ49gh2x555SRAdWD/nr88cdJNCIk&#10;Sk2FMWBHipnTYKA7/tzNA7uIXbEuQJ8q1hZ6EFsLWdSlv91ZYXoQA0N51OKvfvUrBMu6ynKn3eqY&#10;BhK3oBzAtEQDNs8sKJfMUhwpK2Y0iWPYYAY2bFSQ4i+AXYQOJha7MpOZlwAW8TTHkpS4EbTmaP0P&#10;f/gD3UH+lrIp4C4gbS6WccKFo7z1C38L4g899BDpRsSOVtI6CM4//3yEf9ddd/nTXS5eIP3FMyaF&#10;AgY/HTOZAD97U3TomplhKlpdf2cdOGVCASJGxIEBQF+uuOIKqwiE0FQTDsg1Cv4UiximnRqMjtW9&#10;8sorSYFbEi3XYKccnWSsFkcDLheCQlyW628IEeHuMLy5UpZuR8dkgO0PgdOwnYC5bREMGxoZvYx2&#10;4NTNcNMCdrSUTQFFgIHEDtky0ei4Wn51MKtqoCTGEiWFrcVmQOeXv/ylpRsRyJKLrnQpfjVkKXZU&#10;WynGktWeabS5KCOlOvHoo4+iyLAuTvUbBbKwZzDwwx/+0NJnhWsI3wudeNlllxE3h4z1ut9dgDeL&#10;TwNZW1wO/kQDfP7pT39itXfddde5dMc8BI0mfacLEMEnoJgl+otxNK+CdTynRsrS5wUqWl3kj6wQ&#10;sskKUk5Q+HMwzKWxkrOC8rfddhvy4WjuAokwbJHbb78dVhGvEbeOWJbj+e677/7+979/+eWX26kN&#10;AzcYAOUpAJNcVi9JMY0OvgIDafN0jDG/PI2IA6f0BVhFLgdliFsr9AU4mw2supF1nMAG3BKh15bI&#10;kTKugIs4GFeApi+++GL/oxwr4C6KS7H5bqAkfjPDBqfB0knhCKuuPBG8Cob3HXfcYYlWxhUIsJ0h&#10;cBq2E9hEBWgWJrCb+aaJZuqjzYACOA2oJ1smAlfdqTnTVpY4DVRHm6NlUPfr16+3t64wSE7PYkjg&#10;0G7L+7WMwVLsiLaaqUxp2q+yp8EqArvTgGWyU2oBE4s5DT/+8Y8ta1Y4Nmy9e//991ujWHpOn3nm&#10;GUi5tmYVBblbUA5gWqIDnCAl7B8dtBToYAz81GAYO+1uHZlIHR2riEWhFViCw2lNvAQwhBAyQ8jf&#10;OyLgoYceYuFOlmN4VtgNid///vfEjYKVHxoaQrBcBQQr5Ypy85cBP9M3H/Fd6KxlGYhT3q6C3XPi&#10;SNxdUD8d4vBJRzZFxyKWAkyw00oCTiECiFPLKlo6DZFOT62KZdnR9YVTGGb8cJVdFuWtObI4tbgf&#10;FHDg0tMK0+GBBx6wvrunCS5izZkfRhU7xfei3VtvvdUSgYvAiZWBJsSZGpZricZngO0PgdOw/cBm&#10;KbMXjWwpNnttJpOLVbC4HTcDLBl0TjvtNFSzLIIUqFdO0demnjZFhHTKUB5dTEnMFfxgsZ577jn4&#10;IdeM5VNPPcUpXE2jY6d2RJPSKNWhBgWUFxFOWetr2VlgXQZPP/30N7/5zSuuuIK4LaegaWR/9atf&#10;QY0FupTbBIwxqJ177rkXXXSRyZbuPPvss5C1W7UkWo+0xnSQvgXlAKYlGoyxSy65hAKzXhcTyGOP&#10;Pca1w45aeY4WobAVMJYuvfRSWJrZytyBQYIyR5yG008/3Twz7LFrEdxwww1w+8c//tFONwUMFaK2&#10;xxPGJDCuLrvsMgbGww8/bInAz63FGSS0wvVyKf4y0OT0r3/9K/29/fbbHX1j0kqaTHAaaGtTdFyK&#10;vevgT5HsIjhlQgHiZrONAY733nsvPFx99dVacPqc9Z9SHYHYTORI76jIZb3mmmsoYGUMdmqwFBrl&#10;6jODqEJdfAjGP9eIS2P8AOIWsUaNQ+RPu/YLIKPmbrMBUihMCswgKE5NCHZ0rQfYnhA4DdsPbKKa&#10;WbUU5rMlmjkB6EcUhz1HnxVWkrU4axpwlf7kkjUE2t/i9p42QNc4sn6gKTCWWEd7DRMe/vznP6Pm&#10;LrjgArsPjHJBxaCwKAmMQwdS3JFidOdy/cUdPFARNuDhN7/5jZadBVCjLozRR1b56GIjZdi4cSMa&#10;FmbOO+88pytnBbXAnXfeCQ90x0vVdCwrahRF6WRLouX6QeIWlAOYlmiwWjgNsEQTZPlzAYkcndNg&#10;uRytojEm5RT4WFx0i5M1jdTcQUV7BoHl9g8SLgr+FtcUcDrr+HG47bbbzEm1U2OVRS1jgDFsd02g&#10;MLPXFp/pNFiXtawnhAcffJBBYjczDK6MxYnMdBr8dOgRzDCtSAHWI6toKQZOuUDA0s08MxppmmuH&#10;KwAdy+I4jU9ACkBoNiVtLjAREAKzw6YDBdyltLrAToHF8VxxxbjKuA4Ih35ByrnUHG1S+HuB00BJ&#10;JoIr48pTgAggQtdgySX6jwG2MwROw3YCm88AtYIexKS5FDd10QhoN6Y3hspSNgUKoApRKHYKBaPm&#10;IpDyGxs/KGArbLeAoxaLezQUOm7Dhg1oc8wJRsWVN5oGi9sRbQUdf0MvqoaoaGXsXU4aggi2hzgL&#10;X04heNFFF6GvpVVfu7OCkrgX+EmPPPII69qnnnoKyaCjccuuu+46J41Z6ZC4BeUApiU6oMSxAeee&#10;ey7plkVDm3884fixMnYcGhqiFcYPudOamDuwN2Z46JexTbsMSI6MKIhzIRApbdGKtTsryMXZojC1&#10;kNipp56KZT3//PO5lJDCXloXDNai8ezS7fEEw2Badzh1rgYWFA7tnhOG3OrOiw7jASa5xMYDsE75&#10;SwJOKWagCwiE0WjyIcVerTVT7WB0/I0iBzjx23g7+i+iA1mWayDulxKd/etf/3rxxRcjXsYzia66&#10;498k4H88QZZVt1xOrTD8MwKdS2oVLSvA9ofAadje8Otf/xpNxPrA3UVk9jp9xMoGJeUM1axAudir&#10;7yzp0AJ+JQVMWViKaYdpIN2MJTw4JUIVLJZpKPu9Pk1YeeDXL1bFjqZSicCSteXUPfFNgVyAlkeR&#10;sYyjRXqN1rvvvvtIwWJRBuE4LT8rYInyp512Gv4B3MLGBRdcgN0iAhE7WjEnkGmAhy0oBzAt0YBA&#10;/vCHP2BHcUc4nVaAFgERitmLkJgKWrGGyLKSloLthJ9169a56v6G5g5qQY2lM81deOGF9BfvE4ty&#10;zTXXYFztJw82OI23WQHDyA1+8A9gDAfitttuY2wjeVa0FMDs0RBHN7aNW0fTXoS0N1iBXW7/RSfO&#10;1YFJPEhO4dnSZ9JhDGyKDlMJlty9CpgxOtNExynFwC233EJh+kKnWPHDwNNPP22FqehqEXH8wAmA&#10;MtURiCVarzlalj9x86CMEQf0AhExeKwt65TdBTGQbi9CMtpND1gZK28gnSuCiO666y7XEXcMsP0h&#10;cBq2H5jKsLf90S8vvPAC8xadQqIdmdJobfTUZpwGm+pofNSEe4vQEh0RdzqrXqAAxhLthtJ3DIDh&#10;4WEMNhqKNTEcsmr35zqY3rEj2gq4U9fcrO0ajCCigD5tmYGx8ug7exPeLbg3QwdcddVVCOHBBx9E&#10;XFB79NFH0e9IBjOPyYcxrDXFTJnOxNaTgx0Nzz77rN1bsrtHZDm1bsWsj8TtxxE/+MEPnDdpBaxp&#10;uobeRzhubMzFAs2EtU7dZ555Bpfr5/r2ieudMWOUX5Q+0kM+funB8NVXX81FMSPNqXXBRfz0wfm6&#10;dSPm2d+iI/XLX/6S/uLK2KkTFMe500FcSJVpZRUtkaOdOnCqPoN4wFS3XGYol5UrgtDcVXNNWxlH&#10;h3R4oO+OuGPPYBU3Bb935SLQQcLQNIKOgjCh48eON9xwA2UQFKeW67I4PvzwwxAxX5wUI24lOeUY&#10;YDtD4DRsP3C64J577kGRoaFQuJg0m7qYCgwD6zaWy5t/PEF5ezyBgkZDARKNuKk2SwF+1WBHy2Ih&#10;RetoUpdOSYCFgyzGCfYeeeQR0gEcGh2OFDZYcxSzpRUpRpmI/2iRmctWVKRpc3sRz4pZATwhdBwL&#10;btfurMCW0zRLZCdVAAWqcCQRdQ99xwOwiB2trS0uB8siwvH555+/+eabYQNbwmqYRGOPCLUsYg4N&#10;V81Or7/+ekhhKfGEOAWUpAx8ovTJspcToWMX2t/3eWFW+c8LVIEZXCvzD4wTOyJSuMUpIU6/rGsO&#10;7hQe1q9fbw9Efvazn+GrkWj9YngzDCB+2WWX2eCx5bW/v9Po4OFxCfCB7LaEXV/bJOr00083uRkR&#10;q2gF7IoAKFMdgbgCdJDcO+64AzYgQhyQ7mAVibh0xq1RAI5VJ1vrmjullsUpCf9cdNpiRaHteOPk&#10;xhtvZPDQKatro8UoU4ajjRy6ifN96qmn4m3jNJNu1aGG4wUFBiFNWPddboDtFYHTsF3BqRL8BmwS&#10;6owpfeGFF15yySWsFThF6bBiYIZbsZkwCvak1p4iE0FboXzNTEIEDWJaBpgOsjigOrj11lspacbS&#10;YGTBn//8Z7KgjAcDEUcHBWdwGgcVRjHYRqt+4xvfoDtEYAY20L9kUcY1bfrOr60wKhSGVWjSihEn&#10;fWRkBJNDj6zKNFgxcO2111IdOUATQIEukE4ZzAwR+ohMbDtkaG5tOXAd7U4yXNF9Ti1ywQUXuFdT&#10;jQGO1DUKjqxFON50001UpPsIFg/yyiuvhJQRpy+uUWBEvJP5Y5r8vdQ5g9b/8Ic/ICKcBuJObkgD&#10;s03H3e0iAH3jFvi7QC38MzwDekeViy66CCNHx2EMyvBGAXfV7JeHm6JDd37wgx9Ah2vBpMCfhgKk&#10;TjnlFGSIi+kVnWG2HX3K067R59SaYCzBEjTNGFPY/QDSgWLWfboABXDaaafRNKAiR9IhboVd645/&#10;aOIwXXzxxVYLbu09SkYOFd1jF3OqnJyhg1TdhXvuuefWrVvHsGGocKQ6KsUkAGX8V1cRWB+B4yHA&#10;9oTAadhO4Kaoi6B9/vKXv2AYmNWsk1hasTB99NFHtfiLAGOJWqTuVVddhYJAy7BkvPzyyy3xt/q7&#10;dtSEagZPLdrRUh566CGqsPx1WgPt4xTir3/9a1Z+qCFTLqRAyqoDV4WFC3oKFwceWAzRNHrqF7/4&#10;BZzAA/StGOWB0252SoQuXHHFFW7bRztaK4899hiduuGGG2yV6WDMKwF588BWyX5QHVaNFCtpRAqH&#10;1jQVjbgdjdQWlANt4fzRfbwZ+sUp1R944AEKUJdaWFNX1w8SIQWMTyIYXeoiVawgFohuslC2XBhw&#10;60XiFpkXrC0i0+T/EoBfRTfNLQPwY4YNgoxA2MZbglvj0wRokZkt/ulPf0Ju9BczSUXkyRggnQHg&#10;9x0htSk6yIeUO++8E9ExEfDeGIQMy0ceecSKWQHiduoiJHIJ4JPywKVYGY64NQwDSPldeXpquY4l&#10;+EQalMTqwz+kbIja3DQXCrJWGPgjJiIkeeONN1KSi47HQC/uvfdeu3HiLroxZqeuaRsbZCE05iOs&#10;4rib5+RucXE0wPZMHgJsTwichu0ENrEBE9jmMEczJExjs1LM4ZnrmGnw0+HotIZfF5g6c7B0p3eA&#10;xV06EVcFso4OIN2v9O1IohVDpxsbVsbgGCNicZci2Rqx5iyFI/xbFzR/so+uioFTBy9J+XdsOPjL&#10;QHZafzVZsAXlIIUUxry/mLumNGFEqAUskTFgxUihrksn0S9V4LJIt1amFZgjoGzddEw6gc8d06QB&#10;BYtbL1yWRZxUAaeUIYWIxb2MIvwXxXJN+MASDVbX0XFNEPdHjJprxRI5Wgo0jYjFpYTCdcEV02SJ&#10;kGjg1Bwa48GIWJbf0XFNO1DAixXLeyfFU2BxSzRXDPiZoV+cujJ+OG5drl0dAJObqhVgu0HgNGw/&#10;sEnrnUyFy7LIZmY1WTbtrZgjaJqCLEDczJglGjXSOQKqTKsLyOXUytiRulaAiFOOxI2anbqINUeW&#10;tejactaILKvoalkK8GtYZ339ibPCGrJ1GDCyfv45WhkH2uLoeKMKINHqGsjl1E8HIlaAyGbkYG1R&#10;xcpwdM0RsXRLcRUdoGBEACWJW9NIz7KMAhHjwXIBKRaZO1wVaBqM4ZcMWDJ+IEXE4tYKKTYASLRe&#10;OJBoBSyXCAUsYhSA7ZYBeyZbw6boWF1L4WgM2NFAoqND3FpxKVaSRH8VQIqVJN35psRdQ9ZB6BhN&#10;81EcXPc5UstOra7BkbIsQGFSHB13dYyItWIpgDhcOQpGxCKWSAFLtFOLOEzrbIDtA4HTsJ2A2etW&#10;nKgYm8kc3awGTGOLbB5uqhMBNvmhM7O65Vo6cY7ETcEBy9WCU5q2khZx6a66a8giUHPlnQr2JwKr&#10;5Z3oKaCASzQ52KlLnEZkGhw/dmo0Le6n7FhyBVxFsiyRFI5aapIgcK37C7jqNGGJLuI3GKQ4eEkK&#10;qruFI1lGjaPVddwODQ1ZxKpbMT9o1A2b+UKZmi5/i8wLVn0mb64XkLVca9FgWQZOKUCxmenTrK+1&#10;5S4ZsHSDnboecbQIcDw4rqBsuUaHdMsyIsCkQRlLoTpV/LkWd7WMvgMpLgv4I9NAInVdlkUc5647&#10;UHPSEELF1i3iBynWNHB0tIbATg1e0gwKAbYDBE7DdgVmsls6OF3DPLepzhyepoBmwspQ3j/hLe6U&#10;HUcKOHUJiFh8mpqwdEvkaCCOkjJqgALEIWtZRACJxC0F0JzrFxFLd2sgB6vrr8UpEVIs3ZGFiMU3&#10;AytgJYHJ0BKdfBxl4sBKWrqlGCzdVTEQn5ccrKQVgwGhqHofkE6KU/2ARG1kOhsUA8RdeXcXh1yL&#10;WAFglOcFa9fi0DEK09iYC4xV70RPvZgCnl0KTVgrM+HnxOJWy1G2i2vV3YWYCavL0c8GpwjQNWER&#10;SLnL5LiyLBq16hQgxViyLMu1iL+W5VqWlbd0yS6WdNPBirlcIjTH0YHyHOHZtQVccyQ69izFhhkR&#10;yrgqVt7JwaVD2SIBtnsETsN2Aqaxm8kOpKBTiLgpbYpjZkkHyzLFYSpGk6dQ4GjFXKIjaCkcnTIC&#10;LtEiLsXpKTt12gpYdY7+RODIWhXXrt9eAmpZFk04vWYRKppMwDTiZDl4ST64RKPM0QgSmZYFLIXj&#10;lpKDnbq+WEk7zpSJpXAKLE6iExH0XUlLmca2wSW+BMwq/5cGq26MmWT8HeHoeCbihyW6XkDH4jOF&#10;Cfxxr34RXqqPB6Pgn1nTZOUkbKwSn/UqcCSdXCtMriUSMX4obBXt1BHhOC3iKFjE4sDi2oKkGx2X&#10;5cgaZYtzdAUsbhE/ZTt1QnPVtZ1JWGKA7QyB0xAgQIAAAQIEmBMCpyFAgAABAgQIMCcETkOAAAEC&#10;BAgQYE4InIYAAQIECBAgwJwQOA0BAgQIECBAgDkhcBoCBAgQIECAAHNC4DQECBAgQIAAAeaEwGkI&#10;ECBAgAABAswJgdMQIECAAAECBJgTAqchQIAAAQIECDAnBE5DgAABAgQIEGBOCJyGAAECBAgQIMCc&#10;EDgNAQIECBAgQIA5IXAaAgQIECBAgABzQuA0BAgQIECAAAHmhMBpCBAgQIAAAQLMCYHTECBAgAAB&#10;AgSYEwKnIUCAAAECBAgwJwROQ4AAAQIECBBgTgichgABAgQIECDAnBA4DQECBAgQIECAOSFwGgIE&#10;CBAgQIAAc0LgNAQIECBAgAAB5oTAaQgQIECAAAECzAmB0xAgQIAAAQIEmBMCpyFAgAABAgQIMCcE&#10;TkOAAAECBAgQYE4InIYAAQIECBAgwBxQKPx/SLXbySVyyWAAAAAASUVORK5CYIJQSwMECgAAAAAA&#10;AAAhALxCPPssIAAALCAAABUAAABkcnMvbWVkaWEvaW1hZ2UyLmpwZWf/2P/gABBKRklGAAEBAQBg&#10;AGAAAP/hACJFeGlmAABNTQAqAAAACAABARIAAwAAAAEAAQAAAAAAAP/bAEMAAgEBAgEBAgICAgIC&#10;AgIDBQMDAwMDBgQEAwUHBgcHBwYHBwgJCwkICAoIBwcKDQoKCwwMDAwHCQ4PDQwOCwwMDP/bAEMB&#10;AgICAwMDBgMDBgwIBwgMDAwMDAwMDAwMDAwMDAwMDAwMDAwMDAwMDAwMDAwMDAwMDAwMDAwMDAwM&#10;DAwMDAwMDP/AABEIACcB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cj8cfEDxJ4g8YTaHN4aksfC+qNYx6ddWcvn3qrBFKcTrLhWPmYGUI&#10;yOeKyvE37TF1q2r+FTpviDwx4R0vxFoX9sC61yLzQZPMRfs6kTRruwzHqfuGtX/hBfHnhzxF4wh0&#10;WXwra6f4o1Jr5NQubiZrqyDwRRHEAQKzDy8jMgGTzVe9+CureBfEXhq58K23hzWLLQfD50Iwaxdv&#10;AT+8jfzgUicbjs54H3jQBY8QfFbxNF8QrHw3aax4R066bS7e7hutStZfJ8QTOWDrbbZQEVdoJG52&#10;+cYBAzVz4z/HW++G/jPT7W0tba402whhvvEMzhi1nazXCW8bJjvkyuc/wwmq/wAW/BPjD4oeG5ND&#10;ktPAp0/U7NEeWeSZ5tInKYd4RsxKVbJRv3ZGBkVR/wCGXV8WXfiS48QeI9aWTWGWzWOw1N44ZrKK&#10;FYohOmAJHP7x2ByMysKALfxl+MOseFPilHodjrnhPw7arorao1zrcTMs8gmKeUpEqY4GeAx4PBrM&#10;8QfH7xBdxeAtt34d8Gv4o0i51G7k1yFnjhkj8gLGv72PG7zWIyScYq1pH7Plx4n1fTZvGn9h6tDD&#10;4U/sK5AYyu1wJsidCyDaSnO4YYMTj1qbS/gXfa/f+DW8YSaDr0fh/Sb/AEu+EwM32syPCIZQHX7x&#10;jiy5JyGY4JzmgBuk/HvxF4v8K+DbXT9P0218UeLjdsJLlZTY20FsxV7kL8sjK4MZRcjPmDLYGS3x&#10;D8ZvFXw4g8XaXri6NfaxpPhq58RaXe2dvJFb3KRZVkliZ2KsrlOj4Kt2NFp8GfEmgaX4ZurHVNLu&#10;de8EzXlpp5vZXaHUNOmwFimZV3JIqLFggMAY/wCLJp+t/B3xF8Q7LxdqWvXmh2+ua14cuPDum21l&#10;NI9pZRyhmZnkZQzsz7MkIMBBgGgDo/iH8S9Q8L/Dzw5qlstqbnVtS0u0m3oSoS5mjSTaMgg4c454&#10;461pfGPxxd+BfCUbaZHBNrWqXkGm6bFPny3nlcDLY52qu9z7Ia4fxB4K8deMfhza6XeWfhG1vNDv&#10;dNvLHydUmkjujbTK7LITACmQgxgN1NWtd+GniT4u+IdFn8UXVn4ftdFS4mjXw/q8vntcuERH8xok&#10;KgRmYcc/vMdCaAG6r8cNY1T4G+G9c0tLGy1zWdStNHuVuoGlisrh7gW84KBlY7JA2BuGQBVhvjBr&#10;fwu1jUNP8bf2beLBo11rlpf6XC8C3EVttM0TRO7ESAMpBDEEHsa567/Z61zw7ouq6boeo2Oo2a+I&#10;7DxHpo1a9kaZ5UdZLlJpAjH53QMGAJ+ds8jnfb4Rat8TNT1K+8bXWkwfatFudDtLLSpXkjtorjHn&#10;SmWRVZpDtQDCgAL3JzQBR1f4pePvA/ge38aa5D4bbQSIZ73SraCYXljbyso3CYuVkdA4LDYoOGwe&#10;lZPxD/aK8ReFPG3jCO01Dwq0Phe8tre20S4hk/tHVxJBDIREyyZ3bpSFxEw4571q33wz8ceNfB1r&#10;4P8AEN94W/4R2PyIr2/tJZje6jBEykL5RUJEz7AGbew5OBT/ABR+zs3iLUfHWpLNpUGtatf2+oaD&#10;qCgfaLCWC3hRdz7cqDJGchc/Kx9cUAaHx7+N2pfDTUdPj0mzt7sWdu2ta2soJe306OSOOQpg/wCs&#10;PmMV6jEL16ZJqEEdi1000a2yx+aZS3yBMZ3Z6YxzmvKdS/Z8k+I/ivXtX8Ta1qVi2qQRWEVro+qP&#10;DF9kWIbo5DtG/MrznByMN7mus+E/hS88NfCbTfD/AIguLHUJrG2awkkjYtHcwLlI924A5MWzcPXP&#10;JoAb8LPj34V+NL6gnhzUlvn0twlwhieNlznDAMBkHB/risvXvHfibxb8StU8O+E30axXw7DBJqV7&#10;qVvLcZlmUvHDHGjp/AAzMW43AYq58IvgJ4S+Bz6g/h2zFrJqbhp3knMjEDOFBJ6DJ9z3JwKzte8E&#10;eJPC/wATNV8ReEZfD90viKGBNStNUnlh2ywqUjljeNX/AICAVK87Qc0AJqPjrxlq/i638K6Wvh+z&#10;1qz02PUdYv5o5bm0h8x3RI4YwyOzMY2b5iAF9TXO+J/j34s0Lwb4g09bXQ38baDq2n6aCqyfYbtb&#10;x4xDIAW3LuDEEbjtI6mtzUPBfjDRvF0HijSbrwzfa1eabHp+sWVzJLbWcxR3dJIXVZHUrvZcMCCP&#10;Q1n3XwK1bWdHvr7UNQ0l/Emt6/pmq3xhd1tYIbOWIrDGSCzEIjckDczc460AXrT9oC51+/8AB8mm&#10;6fuh17TdTubuxdT9qhubQRD7ODwAwkZ0ORzgYqH4R+PvGHxZ8Jzahb694MEtxbqRBDYzPNo1xuUt&#10;BOhmBfC71J+Q7gCARSXPwNv9K+O8vinRdR0+30+a1u5ltJwWEGoTxojzBVxlH8qIsNwOVY/xcWfA&#10;3gDxBcfFlfFWvx+FtLmgsZLJ00aSR21MuyHzJmdVwF2fKuGILHLcCgDndK+Kvj20+HHjrxFqGpeG&#10;bqPwi2p2kdvBpUsRnltQwWQsZ2wpYAlcdOM96teCvjpr91qWrWdxqHhnxLHbeHpdaW/0eJ0is5lw&#10;BbzDzJFy3JGGDYRuO9a0nwf1B/g/8Q/D/wBq0/7Z4svdUuLR/MPlxrdbvLDnbkEZ5wD7ZqbTPgnH&#10;4e8Webpv9m2Oi61oraZrdpbkQiSZQBFcRqq4L4aRSSRwV64oAk1L4u6pZ/BDwb4jWOz+3+IJdHS5&#10;Qo3lqLuSFZdo3ZGBI23JOOM5qGHx34y+I/iHXv8AhE38OWGk+Hb99M3anbzTSahcxAeaMo6iJAx2&#10;hsOSQTjtWTovwk8XXmh+GfC+sX3hoeG/C9zZzJeWckv2zUEtGVoEaJl2R5KJvIds4OMZrSt/BHjD&#10;4c+I9e/4ROfwveaR4gv5NUK6pNNHLp9xLjzcBFYSoWG4LlCCSM96AKvi/wAR/EbSfivoOh2+teFY&#10;rfxEl5PHv0eaVrNYBG2wt567yRJjdhfu5xzgT6T438d/Em+1hvDc/hixsdAvX0syahaTStqd1DgT&#10;MAkg8mLflR99uCa6LxD4KvNZ+KXg7XPtVi0Og2t9FdjJVpXnSFVKLyMZjbOTxkda5618DeMvhvrW&#10;vReE5/C15pOvahNqif2pPNHNp082DKAEVhKhfLAZQjJGe9AHP6p+0nq3iDTfA81heeHvCf8AwkkG&#10;om+m1lDLFaz2kkcTRKfMjHLlwCTyAOK6C0+OOrX3wAt/EH2OxXxDqd1/ZenRgP8AZLy5e4NvDKob&#10;D+U3EnrsB571V0r9mm00278D2t1JputaT4dtNSj1Fb6MSNe3F20chkCEFeXEh5PAIAzVW3/Z81jV&#10;dP8ADWg6przxaD4Wurye1uLK/dNQkXO2yBfaNpjieVWwT0Xrk0Ad/wDBjx3cfET4e2l/fRxwarC8&#10;tlqMMedsN1BI0UygHJA3oSM84IqnqX7Q3g/SvilF4Mm1iOPxDMVUW/lsQGYAqhfG0MQRgE/xL6iq&#10;Xwc+Fdx8IvEXiWGPVJNQ0PWJ4r+3a8umnvEuSmyfzGI+YNsjIOc/eqTVP2dfBes/FyHxtPp6Nr8L&#10;JIJRMQjSIAqSMucFgAuP90HGRmgA/aG+I+ofDfQ9CfTbvSdPk1fWYdNlvNSjL29pG8crmRgHToYx&#10;1YDmuJ1L9onX7D4RaxqbXfhtrjTNettHj1uOJzpdxDJJCr3AUuDhBIwbDlcocNXffGL4et8Tf+EZ&#10;i3ae9tpGuw6leRXXzJPCkUqMgXBBJMi8Hjg81xviP4E6xbeE9c0PRZNDbSf7fstb0Szup3SK3VJo&#10;5p7ZgEYJGZEYqFB4kIwMUAN8U/GbxN4e+F9nqmja14R8canqWtw6bavp8JhtX3Ix8okTSfOSBzu4&#10;3DjvW9pvxnu/iF4n0K18OzWcNn4g8OXeqQT3EBla2uI5reMK6q65CmSRWXIO5eoxUeq+CfEnjjR9&#10;AXUrTwvo02jeIrTVWisL2SaKSCLO7kxJ85zwMY460nhP4KXHg/8AaEvPEltqFv8A8I7dWV15dk8h&#10;8y0uriWB5dgxjy2MO8/N95zgYoAo+BfH/jJda8WXXiLXPDP9h+CbuSC+FtpEsUs8a2kdwXVjOwTH&#10;mDghvuH143P2f/ivqnxFtdUtPEFjb6brWnG3uTbwhtv2a5hWWFjnncD5iN/tRGsTxT8EtU8QaV4x&#10;00X1hDY+MvENveXTrOwlTT1ht0mRflx5jeSygdMPnPatDwp8FJvh/wDFiz17Tdc1LVLW6sZbDVRr&#10;GovdTlQQ8BiJH8L+YCCQMSEigCTxd4s8Zat8Zrzw74avfD9jDpujW+pMdRsJbgzvLNOm3KSptXEQ&#10;5wTya5jxX+0pqUXg7QZVu/D/AIW1GXxDceH9ZudSVp7Kwlghmdip3x5DGNNpLdHxz1ro/GHhbxfp&#10;3xjuvEfhlfDF1DqGj2+muup3ssLQvFNPJvAjjbcP3o4yOhrF1f4Eavo+geHpdLk0HWtcsfENx4g1&#10;MahK1tbXs08MyPt2pIVCmRdox0QUAelfDTVrjW/B9rd3OsaPr7zFit9pkXl2syhiPlG9+mCD8x5F&#10;cH+z1+0TdfEDwxrNz4ojstMuNLhGprJDlYZLBt4EvJJyrwzK3ptHrXoHgm41FfD0Q1i10ewvAzAw&#10;adctNAq54wzIh+vy15An7LF9P4M8JabJqVjBLZQy6Xr3ksduoadJci4aFSVznKBe3Er89iAb3wj+&#10;P+pa54D8ZeIPFVnbabD4dkN1HBCrLJHatax3UayZJzLskAOMcnGKTwv+0RqGi/CvxTqXi6wt7fxB&#10;4RKG7srPcFlE8Uctvtzkjd5gjJ5wyN6VH4y+BGpeLj4osf7RsrfSfFniKzvrwxTMs62MNtCrRqQv&#10;EjSQKOuApJzniquu/srLdanq8EHiDUrzS/EukNYahJql+91dRTxyLJayoSMsqNvypYfe46mgDW1D&#10;x148+G50nVPFH/CM3ekale29jd22nQSxzaW07iNGEjyESqHZQ3yqeeBXRfD34hX3inUvHEVwluq+&#10;G9YewtfLUgtGLaCUF+Tk7pG6Y4xxXEeO/D/xJ8V6RpcGrWfhXUrHSL+2v7qDSr2RLvVjC4dQolQR&#10;x/MoYqWOcYDDvpT+C/GPhzXvEVx4Xk8OrYeMJVv5l1aSRLnS7hoUif5UDLKMIp25XBBGSOaAK3g7&#10;4+6xrtj4NlmhsN2v+E7zXLkJGwxPF5G0L8xwv7xsg5PTmsvwf+0/rWufBVtTvLOxtPE1rd6UJ4Qr&#10;GCW0vp4BFOg3Zw0UrDrw8bfSt6z+BEmg3XheGwvbaSx8PeGLvQS8zlZJZJRAFfABGP3TE88ZGM1h&#10;+I/2Zr7U/A3gGC11LT7bWPDdpp+m6s24+TqFrbyQylAduSVlhDJkD7zdM1WgHR/Gv47Xnw08ZWFr&#10;Z2tvcadYQxX/AIglkDbrO0luUt0ZMcZyZXOf4YTWX8ZfjVrnhL4oXWj2Ot+EtDtLLQo9WU6zCzG+&#10;kaWZTEhEqY4jHRWPPSpNU/ZsX4geIPFupeIde1S2fxFObdLbS9ReG3axSMRwxzJgB25kZgcj94RV&#10;XS/2dJvFN0r+Mm0bUt/hO30F5Yz5s0dxFLMftEbMo2kq6NuGCGB9AakDo9A+L2qa34v8A2c1jHp8&#10;firQrrVLy3lVvOtpYxbFUBOMAec2crnp0qp8OPjhqHiv4t32m3lvZxeH9S+1Dw7cR5826NlKIbne&#10;ScHLtuTAHyqetVZ/hx4wn/4RnVJNS0aTxFoPh3UdMed53KT3cohEMxOzJBMW5+AQTgA1naV+yt/w&#10;g0PhG60PxFq1zqfhm7gcRX+ovLZtE3yXSxx4IjLoz4wOuB3oA9wooooA5XxF8FvB/jDV5NQ1fwr4&#10;c1S+mAElzd6bDNK4AAGWZSTgAAc9BVP/AIZv+Hv/AEIfg3/wTW3/AMRXa7hRuFHMxcqOK/4Zv+Hv&#10;/Qh+Df8AwTW3/wARR/wzf8Pf+hD8G/8Agmtv/iK7XcKNwp80u4cqOK/4Zv8Ah7/0Ifg3/wAE1t/8&#10;RR/wzf8AD3/oQ/Bv/gmtv/iK7XcKNwo5pdw5UcV/wzf8Pf8AoQ/Bv/gmtv8A4ij/AIZv+Hv/AEIf&#10;g3/wTW3/AMRXa7hRuFHNLuHKjiv+Gb/h7/0Ifg3/AME1t/8AEUf8M3/D3/oQ/Bv/AIJrb/4iu13C&#10;jcKOaXcOVHFf8M3/AA9/6EPwb/4Jrb/4ij/hm/4e/wDQh+Df/BNbf/EV2u4UbhRzS7hyo4r/AIZv&#10;+Hv/AEIfg3/wTW3/AMRR/wAM3/D3/oQ/Bv8A4Jrb/wCIrtdwo3Cjml3DlRxX/DN/w9/6EPwb/wCC&#10;a2/+Io/4Zv8Ah7/0Ifg3/wAE1t/8RXa7hRuFHNLuHKjih+zh8Pc8+A/BvXj/AIk1tz/45Xy/+yJ8&#10;ctJ/as13RdUj/Zb03Rfhf4snvrfQvFynTL0u1u0+03lnHGJLRHFtMm8s6iYxRgsJFevtXcK/PT9k&#10;/wDYk8efD/8Abu8K+MLf4NeH/g3pOhwawni/VNC8Yve6V43aeIJCtpYbi9rbi4/0iOB1VUQKCQ8U&#10;al80u4+Vdi5o37Znhfx38FfgxrHhH9mnwx4k8bfGmfWV0zw2l1p9pBbQ6W8q3DtezW6qXKojqvlq&#10;CC43ZVRJa/aN/aOvP2e/g1a+Prz9jvQ/+EbtbJD4il1DU9MsZtD1D7fJYvbLELeR7mIyLE8VzGNk&#10;sVxG4CjOOU0b9hjxpo//AAT5+DPgvxd+z/4f+LGpeE59ZOp6FP4uTRNV0ia4vpZreeC/hkMTW7Ql&#10;xNCHJZ3tWx+6bHa+Mv2Nfirf/wDBEGH4PXVp/wAJB8TVsbOMWP8AascnlImrxXSW32iZ1j/0e1Cx&#10;4D7B5O2MsoQlc0u4WXYq+Ofj3r/w/wBX8A+G7/8AY28HJ4++Il9q0Gm+H/8AhJdIO63sLa1uGuPt&#10;ItjD84mnGxipH2b+LzFAd+0h+1don7J3hn4W3HjX9lzQ4NY8c/2tcazoumyWGo3Xh200943lnRor&#10;cx3P+iubgjdEqBCGcAMy7n/BV/8AZU8TftGfE/4N6tpfwr/4W94b8Jf23/bmh/8ACTRaB532mK1W&#10;3/0hpEcYkjL/ACA58ra2A1GtfsqeJvjn4u/Zi/t34Wf8If4N8H6H4q8N+KPD3/CTRah/Yen3OmjT&#10;rOH7Ukiyz+bEi/PFudN/zMCN1HNLuFl2K/7fH7Xfwh/Yz8L+HLzQvhF4N+Jt1r9j/bjJpkdlHa2G&#10;kl4oo7+WZIZisU008McLbPLkJcCQFQrdB+3B8e/hf+xrrnh/TLf4J6d4+1K+gl1nWrTRNItXm8O6&#10;Hbsqz6lMgjYhAz4TeI4nMcoaaPZz8+69/wAExPjFrf7JvxesPEC/8Jj49s7HS/h18PkzZaf5nhjT&#10;tUtrpZspP5I84IG23B8+P7Nje3mYr2DxD+w78Zvjp+0h8WvHzePLX4WW/iSdvCVjpWo+GdN8YJqP&#10;h+CGNFdHnkIt7e7kaaWS02L8zZkDnDU+aXcLLsdZ+1H8T/BPwd1f4ZaH8Pvgf4N+LHiT4sfa7jQb&#10;ezk03TrG4tLW2W5lnF3IjocxyRsgA2uu87wQqv3/AIQ8FeFvFn7PM3irU/g34f8ABfiC3sbxrvRN&#10;U0e0lexurYyxuu9F2zQl4i0cq4EsTI4AD4Hy/rX7GnxCi/ZU8G/D/wAZ/AvS/jpa/DPXNX0fTpL7&#10;xmNE1i+08yI+n6lb3CSsLe0MJlgexeQuDDZsBiPC/RP7JHwf8X/AL/gmto/hDx3cef4o0Xw5fR3S&#10;/bDd/ZEYzyQW3mdD5MLxQ4UlF8rahZApIpO61J5VbY9C8B/ArwH4k8D6NqFx4D8F/aNQsYLmUJot&#10;uFDPGrHA2dMmvC/EHxo8F6r8SPFei/Dz9mu4+KGl/D3UTpHifWdH07RrW3tL1Y0lltLVLqWJ7yeJ&#10;JE8xYwFVm2BzIGRfp74R/wDJKvDH/YJtf/RKV8IftPf8E2Pih4n8C/Fz4deF9G8D+KPC/wASvEuq&#10;eMPC/iPUvE99oeqfD3VdSjP2mVoreB/tax3Eks0JWRGw/lsuFDk5nd6hyq2x2vjL9qr4a+BPjtrf&#10;h2//AGfIP+EN8O+NNI+H+oeL4rLSWgttW1SCxltUNoWFyYt2o2sbSKh2s5O3apYdB4m/aB+Dvhj9&#10;mv4p/E2T4R6VJpvwq8S6h4YvrNNHsPtF9NZ3q2jyxEjbsZnDDcQcDkZ4rh/iH/wS78QX37RvjL40&#10;6La+G5PidZ/EvQ/FXha5u76XyL/SINJ03TdQsrtCjRxu8ceoNE4jZ0kMDh15Al+Jf7CPxe13wl8V&#10;/g/psfgeb4Z/F7x1N4tm8Wz6rPFquh2d3eQXl7Z/2eLdknnDxzJDKLhE2yRl1yhDnNLuVZdjRtP2&#10;s/hinx4vfDeofs/w6f4Qt/H6/DCPxh9g0qa0bXHijeKJ7ZW+0pDI0iRrLsI3soYKDuFO3/bN+FE+&#10;lWfjb/hnuWP4H6hriaBb/EVtL0kWLySXosY7w2m/7WLB7khFuDH0ZZNgjO+u6/Zw/wCCb+k+Ev2g&#10;fiF8RvHVq2ta1qPxGv8Axd4Vg/ty8uNM0uOW0gt4rn7AzC1S9AWdfNEbOAww/p5hpH7BPxpn/ZH0&#10;T9lvUYfAI+Fei39pZy+N4tYuDqt94ftdQS6itV037MFjvXiijt3lNy0Y+eVQSRGDml3Cy7Htf7S/&#10;iP4b/ALxN4R8KaT8G9K8feP/AB410dD8O6TpOnwPLBaIj3V1PPPshgt4hJEpdmyXniRVYtxxuvfG&#10;7wlH4o0XwboP7MN7r3xMvNHfxBrPhUWOiWknhmxW6ktFlubuSYWxM80Mv2dYpHMqxu/yKpI7z9qr&#10;4EePZv2kPhx8ZPhnb+Hdd8QeCNK1bw3qfh3W7+TTodY03UWs5WaG6SKbybiKexgYbomV0aRSVO01&#10;xp+EHx68AftIy/GbRfDfw117XfHXhW18M+K/CkniW6sbfS3sb69n0+5tb42chmAhvpY50aCPcyq8&#10;fGVJzS7hZdjjvjn+278H/gT8OPiVr958ALy9uPhpeeHLG80WHQdN/tO6m1mC3mjiSPcV8yEXAV1L&#10;csjBS2QT137RX7S3wJ+AVp8GZ7f4b6H4wh+N+r6fY6K+kaLZFbaxu5LeManMZAuLZHvLNTjLFrmM&#10;AHPGB4t/YR+Jvjn4heNfEOqN4OW88WfED4deLZY7W7m+ziLRDYNqSKHj3cm3mEQb7427imTjjfAv&#10;/BJnx14SttbtLrWvD+o6d4d8aeGbL4eQtNKG0LwXp3iWDXJrZ2Kn/STloAANrR6dZgsOSDml3Cy7&#10;Hsj/ABp+Ci/t7J8AT8MdH/tl9DOpjXP7Cs/7L+2hRMdK3Y3/AGz7IRdbdu3yuc54r3b/AIZv+Hv/&#10;AEIfg3/wTW3/AMRXxle/8EzfjBMy/ExPiLcH4oQ/Ff8A4WYnhVpbT/hHcGb7AbT7YLP7d/yAP9G/&#10;1mzzP4NtfoFuFLml3FZdjiv+Gb/h7/0Ifg3/AME1t/8AEUf8M3/D3/oQ/Bv/AIJrb/4iu13CjcKO&#10;aXcOVHFf8M3/AA9/6EPwb/4Jrb/4ij/hm/4e/wDQh+Df/BNbf/EV2u4UbhRzS7hyo4r/AIZv+Hv/&#10;AEIfg3/wTW3/AMRR/wAM3/D3/oQ/Bv8A4Jrb/wCIrtdwo3Cjml3DlRxX/DN/w9/6EPwb/wCCa2/+&#10;Io/4Zv8Ah7/0Ifg3/wAE1t/8RXa7hRuFHNLuHKjiv+Gb/h7/ANCH4N/8E1t/8RR/wzf8Pf8AoQ/B&#10;v/gmtv8A4iu13CjcKOaXcOVHFf8ADN/w9/6EPwb/AOCa2/8AiKP+Gb/h7/0Ifg3/AME1t/8AEV2u&#10;4UbhRzS7hyo4r/hm/wCHv/Qh+Df/AATW3/xFOs/2ffAen3kNxb+CfCdvPA6yRSx6RbrJGynIZSEy&#10;CCAQa7PcKNwo5pdw5ULRRRSGFFFFABRRRQAUUUUAFFFFABRRRQAUUUUAFFFFABRRRQAUUUUAFFFF&#10;ABRRRQAUUUUAFU9Z0u31vSLqzuo/MtbuJ4JkJI3owKsMjkZBPSiigA0bS7fRNItbO1j8u1tIkghQ&#10;EnYigKoyeTgAdauUUUAFFFFABRRRQAUUUUAFFFFABRRRQAUUUUAFFFFABRRRQAUUUUAFFFFABRRR&#10;QAUUUUAFFFFAH//ZUEsDBAoAAAAAAAAAIQAns0VvohMBAKITAQAUAAAAZHJzL21lZGlhL2ltYWdl&#10;My5wbmeJUE5HDQoaCgAAAA1JSERSAAAIIAAABVoIBgAAADE4mrEAAAAJcEhZcwAALiMAAC4jAXil&#10;P3YAACAASURBVHja7N09UmPZti7s97agsHFSdECJowh5JQ+z6EHptGBzW1DsFhxVCz5lD0gTT3iK&#10;kAPqAMLBTlpwP2MulURW/kAiofXzPBEKkbn32UcaQGrOud41xv/5f//v/wUAAAD2ad4fjGr4slbD&#10;5WLluwMAAACwG/9HAAEAAKBb5v3BUZLTr/66Vz2+NvrB/9TvqvkvT0lu9/C/u6oeP/v7L8Pl4ta3&#10;AQAAADgEAQQAAICGmfcHvTwPC/zsz0dJPqpcJ90l+VJ9vcomrPDsa50gAAAAgF0QQAAAADiAb4QI&#10;TlOCAmujra8FCHgv24GF262vZ+v/wnC5mCkTAAAA8C0CCAAAAG/0VZhg++uvRx2cJvlNxWiRm62v&#10;Z1tfr/J8NIQuCwAAANABAggAAADfMO8PtjsSjKrn7UBBL8kHlYJfst1pIfl+eEFwAQAAABpEAAEA&#10;AOiUr7oVjKrnddjAqAOor4dsBRO2vv5nVITxEAAAAHBYAggAAEBrzPuD7Q4Fo6+ejT+A7tgOK8yq&#10;59X67wQVAAAAYD8EEAAAgMbY6l7wrYdxCMBrrUdBrKrHl1QdFYbLxa3yAAAAwOsIIAAAALUhYADU&#10;0E31PNt+1kUBAAAA/k0AAQAAeFfz/mCUZD0qYf3ci4AB0EzbAQUdFAAAAOg0AQQAAGCn5v3Bdqig&#10;l03Q4HfVATrmIZvxDqtswgkzpQEAAKCNBBAAAIBXEzIAeLOnlEDCKsIJAAAAtIQAAgAA8E1CBgAH&#10;sw4n3KaMdZjFWAcAAAAaQAABAAA6bt4frEMGX4cNflMdgNq5yyaUsKoet8Pl4ovSAAAAcGgCCAAA&#10;0AFb3QzWXQxGKUGDD6oD0ArbXRNW6+fhcrFSGgAAAN6LAAIAALTIvD/opQQLRtl0MzAyAaDbbrLp&#10;ljCLYAIAAAB7IoAAAAAN9NXYhPXXH1UGgFcQTAAAAGCnBBAAAKDGvupoIGgAwHv4OphwO1wuvigL&#10;AAAAPyOAAAAANTDvD46y6WawDhoYnQBAXTwlua0eq5RQwkxZAAAA2CaAAAAA7+yr8Qmj6usPKgNA&#10;Az1kq1NCyhiHW2UBAADoJgEEAADYo3l/MMqmo8FpdDUAoBvWYxzWXROMcQAAAOgAAQQAANiBrREK&#10;o2wCBx9VBgD+8ZCtQEJKKGGlLAAAAO0hgAAAAK/0jbDBaYxQAIBf8ZQSRpil6phghAMAAEBzCSAA&#10;AMAPCBsAwEHc5HmnBKEEAACABhBAAACALfP+YJTngQNhAwCoB6EEAACAmhNAAACgs+b9wbqjwah6&#10;/qgqANAoQgkAAAA1IoAAAEAnzPuDXjYjFEZJflcVAGil7VDCbLhcrJQEAADgfQggAADQSkYpAACV&#10;p1RhhGxCCV+UBQAAYPcEEAAAaLyt7gaj6mGUAgDwIw/ZCiUMl4uZkgAAALydAAIAAI2juwEAsAdG&#10;NwAAALyRAAIAALU27w+OsgkajJL8rioAwDt4yvOxDTMlAQAA+DEBBAAAaqUapzDKJnRgnAIAUBfr&#10;LgmzlNENKyUBAADYEEAAAOCg5v3B9iiFUYxTAACa4yEljDBLCSTcKgkAANBlAggAALyrrcDB+vGb&#10;qgAALbEe2zBLCSTMlAQAAOgSAQQAAPZK4AAA6LibVKEEgQQAAKDtBBAAANgpgQMAgB9aBxJuU0IJ&#10;X5QEAABoCwEEAADeROAAAOBN7rIZ2yCQAAAANJoAAgAArzLvD3opQYPzCBwAAOyaQAIAANBYAggA&#10;APzQvD84yiZsMEryQVUAAN6NQAIAANAYAggAAPzLvD/YDhx8VBEAgNpYBxJuUwIJKyUBAADqQgAB&#10;AIDM+4PTbMYq/K4iAACN8ZDnHRJWSgIAAByKAAIAQAfN+4NeNh0OzpP8pioAAK0gkAAAAByMAAIA&#10;QEfM+4NRSthgFGMVAAC6Yh1IuEoJJHxREgAAYF8EEAAAWmqry8E6dKDLAQAAd3neIUEgAQAA2BkB&#10;BACAFtnqcnCe5IOKAADwEwIJAADAzgggAAA0mC4HAADs2F024xpmygEAALyGAAIAQMNsdTkYJfmo&#10;IgAA7NFNSneEq+FycascAADAjwggAADU3Lw/OMomcHAeXQ4AADiMpzwf1yCQAAAAPCOAAABQQ/P+&#10;4DQlcDCOLgcAANTTQ54HElZKAgAA3SaAAABQE/P+YLvLwQcVAQCgYe6yCSNcKQcAAHSPAAIAwIEY&#10;rQAAQMvdJLmKcQ0AANAZAggAAO9o3h/0UsIG50l+VxEAADriKVUYIcnVcLn4oiQAANA+AggAAHs2&#10;7w9Ok4xTOh18VBEAAMhdNt0RZsoBAADtIIAAALAH8/5g3eVglOSDigAAwHc9peqMkBJIWCkJAAA0&#10;kwACAMAOzPuDo5SwwTp48JuqAADAL7lLCSRMh8vFrXIAAEBzCCAAAPyiKnSwDhz8oSIAALBzT6k6&#10;IyS5Gi4XX5QEAADqSwABAOAV5v1BL5vQwe8qAgAA7+omJZBwZVQDAADUjwACAMBPbIUOxkk+qggA&#10;ANTCQzZhhJlyAADA4QkgAAB8w7w/OE0yitABAAA0gVENAABQAwIIAACVKnQwTul28EFFAACgsT5n&#10;E0ZYKQcAALwPAQQAoNOEDgAAoPXukkyTzIbLxa1yAADA/gggAACdI3QAAACd9ZAyqmEqjAAAALsn&#10;gAAAdILQAQAA8JWnlDDC1XC5uFIOAAB4OwEEAKC1hA4AAIAXWocRZimBhC9KAgAAryeAAAC0yrw/&#10;6KUEDi4idAAAAPyaz9l0RxBGAACAFxJAAAAabyt0ME7yUUUAAIAd+pxNZ4SVcgAAwPcJIAAAjSR0&#10;AAAAHMBdkmmEEQAA4JsEEACAxpj3B0cpoYPzJH+oCAAAcEDCCAAA8BUBBACg9ub9wThCBwAAQH0J&#10;IwAAQAQQAICamvcH604H50l+UxEAAKAh7pLMkkyHy8WtcgAA0CUCCABAbcz7g9Mk4+ohdAAAADTd&#10;Q5KrCCMAANARAggAwEHN+4NeNqGDDyoCAAC0lDACAACtJ4AAALy7eX9wlDJa4SLJRxUBAAA6RhgB&#10;AIBWEkAAAN7NvD84T+l08IdqAAAAJBFGAACgRQQQAIC9mvcHpymdDs6T/KYiAAAA3yWMAABAowkg&#10;AAA7N+8PetmMWPigIgAAAK/2kGSS5Gq4XKyUAwCAJhBAAAB2Yt4fHKWEDsZJflcRAACAnblLMo0w&#10;AgAANSeAAAC8ybw/GKWEDoxYAAAA2D9hBAAAaksAAQB4tWrEwrh6GLEAAABwGMIIAADUigACAPAi&#10;RiwAAADU2l2SSUoY4YtyAABwCAIIAMAPzfuD0yQXMWIBAACgKT4nuYowAgAA70wAAQD4l6rbwTgl&#10;eGDEAgAAQHN9SgkiXCkFAAD7JoAAAPxj3h+sRyz8oRoAAACt8pTSFWE6XC5mygEAwD4IIABAx837&#10;g142IxZ0OwAAAGi/h5QwwmS4XKyUAwCAXRFAAICOmvcH45RuB7+rBgAAQGfdJZmmdEb4ohwAALyF&#10;AAIAdMhWt4Nxkt9UBAAAgC2fk1wNl4upUgAA8CsEEACgA3Q7AAAA4BWeshnRcKscAAC8lAACALSU&#10;bgcAAADswEM2IxpWygEAwI8IIABAy+h2AAAAwJ7cpIQRrobLxRflAADgawIIANACuh0AAADwjoxo&#10;AADgmwQQAKDBdDsAAADgwB6STFK6IqyUAwCg2wQQAKBhqm4H4+rxQUUAAACoic9JpsPl4kopAAC6&#10;SQABABpi3h+MUsYs/KEaAAAA1NhDNiMaVsoBANAdAggAUGPz/uAopdPBRXQ7AAAAoHluUroiTJUC&#10;AKD9BBAAoIbm/cFpSujgPMlvKgIAAEDDPSWZpoQRbpUDAKCdBBAAoEbm/cE4pePB76oBAABAS90l&#10;mSS5Gi4XX5QDAKA9BBAA4MDm/UEvJXQwjjELAAAAdMdTkqskE10RAADaQQABAA5k3h+MUkIHf6oG&#10;AAAAHXeXEkSYKgUAQHMJIADAO6vGLFwk+agaAAAA8MxTkmlKGGGlHAAAzSKAAADvYGvMwkWS31QE&#10;AAAAfuomyVRXBACA5hBAAIA9mvcHpymhA2MWAAAA4Nc8JZmkhBFWygEAUF8CCACwB9WYhXGS31UD&#10;AAAAduZzShDhSikAAOpHAAEAdmTeHxxlM2bhg4oAAADA3jxk0xXhi3IAANSDAAIAvNG8P+gluUxy&#10;nuQ3FQEAAIB39SnJZLhc3CoFAMBhCSAAwC+a9wejlG4Hf6gGAAAAHNxNSkeEqVIAAByGAAIAvNK8&#10;PxinBA8+qgYAAADUzlM24xlWygEA8H4EEADgBeb9wVFK6GCc5IOKAAAAQCN8SgkizJQCAGD/BBAA&#10;4Afm/UEvm+DBbyoCAAAAjXSXZGI8AwDAfgkgAMA3zPuD05TgwZ+qAQAAAK1hPAMAwB4JIADAlnl/&#10;MEpymeR31QAAAIBWM54BAGDHBBAAIMm8PxinBA8+qAYAAAB0ivEMAAA7IoAAQGfN+4OjlDEL4wge&#10;AAAAQNc9JJmmhBG+KAcAwOsJIADQOVvBg4skv6kIAAAA8JVPSS6Hy8VKKQAAXk4AAYDOmPcHvZQx&#10;C3+qBgAAAPACNylBhJlSAAD8nAACAK037w9GKWMWBA8AygHqa80O8Dp71eM1TqOzDQAA+/GQEkSY&#10;KgUAwPcJIADQWlXw4DLJ76oB1Nxdkq9nzK6qR17490my0iL2RZ8N33KUEmB46d/7bAEA6KanJJMk&#10;k+Fy8UU5AACeE0AAoHXm/cE4peOBi0PAvj0lud3685ef/DlJbh1UtvKz51tBhdOUAMOP/qxjAwBA&#10;c31K6YqwUgoAgEIAAYDWqIIHl0k+qAbwSl8HCWZbX6+y1XHA7Ff2+Dk22vpjL89HUGz/ZwJ2AAD1&#10;cpMSRLBXAAA6TwABgMYTPAC+YTtQsMomQPDsa3cq0YLPwO2uCt/7WmABAOB93KWMZpgqBQDQVQII&#10;ADRS1er6onpoXw3dcVM9r7IJEtymjDr4MlwubpUIfvjZuR4TsR1QGFXPvQjzAQDswkOSSZKp8WsA&#10;QNcIIADQKIIH0Fp3KSGCVTbBgln1rFMBvP/n7aj6slc9tsMLOioAALzMUzZBBHsaAKATBBAAaATB&#10;A2i0dbhg3algVT10LIBmfzavuyj0IqQAAPAzn5JcCiIAAG0ngABArc37g15K6GAcwQOoo6dsggXb&#10;zxkuFzPlgc5/jo+qL9fP69DCqc91AKCjblKCCPZLAEArCSAAUEtV8OAyyZ+qAQf1vYCB7gXALj7v&#10;14GEUfVX62cdFACAtrtJGc0wVQoAoE0EEACoFcEDOIj1iIRZ9edZBAyAw68J1p0S1s+96qF7AgDQ&#10;Jg8pHRGmSgEAtIEAAgC1IHgAe3eTTfeC1fph/ijQ4LXDKMIJAEB7PCSZJpkMl4svygEANJUAAgAH&#10;JXgAO7XdyWBVPW4dXgEdXF+M8jyUcBRjHQCAZnhKMokgAgDQUAIIAByE4AH8sqeULga32Qob6GQA&#10;8OL1Ry/JKJvuCbomAAB13ftNU4II9nsAQGMIIADwrgQP4MXuUnUwyGZcwkxZAPayPvl6lMOoev6g&#10;OgBADXxKcimIAAA0gQACAO9C8AC+aztocJsSNLhVFoDarGFGEUwAAOpBEAEAqD0BBAD2SvAA/iFo&#10;ANCe9c32+IZe9fy7ygAA7+RTkqkueQBAHQkgALAXggd02ENK0GAWQQOALq5/eimdEtbhhI8qAwDs&#10;yU1KR4SZUgAAdSGAAMBOCR7QMTepQgZJbh36APCd9dEom04JuiUAAPvYmwoiAAC1IIAAwE4IHtBy&#10;D9mMTrhNCRuslAWAN66d1oGEUfX8m8oAAG8giAAAHJwAAgBvInhAC93l32GDL8oCwDutq3rZBBJO&#10;k3xQGQDglQQRAICDEUAA4JfM+4OjJBdJ/lINGmw9QmEdNLhVEurk+OSsl3Ix8ltGP/k/H73i/1Uv&#10;9brIeZfkpcGfVfV49X/+eH8981NGQ9Zc210ShBIAgNfseQURAIB3JYAAwKtsBQ8uok0wzSJswN4d&#10;n5ytLxRuG33152/9d46SfFTBWnjIvwMLX6p/O7bd5nlIYvV4f71SPt5pPdaL8Q0AwOv2w4IIAMC7&#10;EEAA4EUED2gYYQPe5PjkbLT1x9OUgEDy7/CA4ADf85TnoYVVngcbZtv/mfACO1ir9fI8kPC7qgAA&#10;39grCyIAAHslgADADwke0AB3KRf5ZhE24Du+ChR872sX66iD7eDCl+99/Xh/7d86XrKO+3p0g8AU&#10;AJAIIgAAeySAAMB3zfuDcZJJBA+oj4c8DxvMlKSbjk/OtrsSbH892vqvCRTQBduBhVU2XRbW/z4K&#10;K7C9tlt3cRnF6AYAQBABANgDAQQA/qUKHlwm+aAaHND6otps/TxcLr4oS3t9FSoYVc/bIw96/l2C&#10;N7lL6aSw3U1hVj0bA9Hddd+6O8Koevh3FgC6RxABANgZAQQA/iF4wIEZpdBSW8GC7TDB9t9pCQ71&#10;sd1RYVY936aEFoQUurEePMrzDgm6yQBAd3xKCSJY8wEAv0wAAYDM+4NRSvDAATPvZbu7wSwlcKC7&#10;QQMdn5yNqi/XgYJe9RAsgPZ6SBn1sO6k8M+zcQ+tXiuOsumUYGwDALSbIAIA8MsEEAA6TPCAd/SQ&#10;52EDF6ga4PjkbN2x4FvPwgXA96xDZl8HFHRQaM8ach1EWD/rngUA7SSIAAC8mgACQAfN+4NekkmS&#10;P1SDPblLFTZIMnNYUV9VBwMBA+A9rTsofN09YaY0jV5bjrYeAgkA0C7/TTLRuRAAeAkBBIAOqQ6H&#10;L5P8qRrs2DpwMEsJHDiUqJEqZNCrHttBAy20gbpZd09YZSukIJzQyDXnKAIJANC2ddokgggAwE8I&#10;IAB0wLw/OEpykeQv1WBHtkcqXDl8OLzjk7PTbAIGva2vhQyAtliHE9adE2Yx1qEpa9FeBBIAoE1r&#10;sslwubhUCgDgWwQQAFpsK3hwERcheZunVGGDGKlwMMcnZ+vOBesuBqOUoIELOUDX3WXTMWGVEkyY&#10;KUtt16i9CCQAQNM9JLkcLhdTpQAAtgkgALTUvD8Yp7TGEzzgV91k0+HgVjnez1dBg97W136fAV7n&#10;ISWQMItgQp3Xrb2UIMJ59ezzDgCatd66GC4XV0oBACQCCACtM+8PzlOCB+4k47XWYxXWXQ6MVdgz&#10;QQOAg37mrSKYUNf17Gk23RH+UBEAaISblI4I1lQA0HECCAAtMe8PRkkuk/yuGrzCTTaBA10O9uj4&#10;5GyUEjLopVxQETQAqJ/tYMJtSjDB52M91rmjlA4JH1UEAGrtJqUjgjUUAHSUAAJAw1Uta6cRPOBl&#10;nlIFDlJGK+hysGPHJ2e9PA8Z9OJiCUDT3aTqlFB9ht4+3l/7DD3M2vcoz8c16PoFAPX0KaUjwkop&#10;AKBbBBAAGqoKHlwm+VM1+ImHlNDBlVaIu3V8crY9PmEUXQ0Auvb5usqmW8Lt4/31SlkOsiZehxFG&#10;PocBoHb+m2TiBggA6A4BBICGqe76uqgeDlj5nvVohSt3G+xGNUJhHTY4ja4jAHz/M/g2m1CC9sPv&#10;u1YeZRNI0IEIAOrhKSWEcKkUANB+AggADTLvD8ZJJhE84Nub+Vk2oQN3FrzBVthg/XABA4C3WIcS&#10;VklmQgnvtnbu5fm4BmtoADish5SxDFOlAID2EkAAaIDqTq5pzLjluadsAgdXyvFrhA0AOBCdEg6z&#10;ptYdAQAO7y7JhTGRANBOAggANVYdkl5Gq3c2HrIJHdiov9Lxydl20GAUFx8AqJftUMLs8f56pSR7&#10;W2f3ojsCANRh7TM2OhIA2kUAAaCGqgPRyyR/qgbZhA6mw+XC3ZEvdHxy1ssmaHAaQR4AmucpVRih&#10;etw+3l8bs7Sf9fc6iHAeXccA4L19SumIYJ0DAC0ggABQI/P+4CjJRfVwF1a33aWM3bhyJ8DLVKMU&#10;RtmEDvwOAdBGD6nCCCldEoQTd78mX68lxtEtCQDey1OSSZKJIAIANJsAAkBNzPuDcbXRctG0u4QO&#10;XqjqbjCKUQoAkGxGN8xSQgkO7Xe3Rj9K6YpgVAMAvI+HJJfD5WKqFADQTAIIAAc27w9GKRedtXrt&#10;JqGDF9DdAABeRZeE/a3dt8MI1u8AsD83KUGEmVIAQLMIIAAcyLw/6KVceDaXvnuEDn7g+OTsKOVQ&#10;f/3Q3QAA3uYpzzskzJRkJ+v505QxDdYrALA/n5NcOD8BgOYQQAB4Z1Ub18sk/1GNTrlJchWhg3/Z&#10;GqewfribEADeZ21ibMPu1vi9lM4I4wgjAMA+/DfJZLhcWLMAQM0JIAC8o3l/cJESPtA+vhs+ZxM6&#10;sEGuHJ+crccorB9+HwDg8O5ShRGS3D7eX6+U5JfX/EcpYYTzJH+oCADszFNKN4SpUgBAfQkgALyD&#10;eX8wSmm5787u9hM6+IrAAQA00kM2gYSZQMIv7wOEEQBg9+5SgggzpQCA+hFAANijqhXrNMnvqtFq&#10;QgdbBA4AoJUEEnazP1iHEc6tkQDgzT6nBBGsSwCgRgQQAPagutPpMsl/VKPVm1yhgwgcAEBHbQcS&#10;rh7vr3V+ev2eQRgBAHbjv0kmbgoBgHoQQADYsXl/cJESPnCI2D5CB0mOT856KQflowgcAADFXZ53&#10;SHAB4HV7CGEEAHibp5RuCFOlAIDDEkAA2JF5fzBKMknyUTVapfOhgypwMNp6fPBjAQD8xF21hpo9&#10;3l/PlONV+wphBAB42xrkYrhcWH8AwIEIIAC80bw/6KUED/5QjdbodOjg+OTsKM8DB0I1AMAu1lez&#10;lEDCrXK8eK8hjAAAv+ZTksvhcrFSCgB4XwIIAL9o3h8cJbmoHg4Dm+8myTTdDR2cZjNW4Xc/DgDA&#10;Hj2l6o6QEkhYKcmL9h/CCADw+jXHZLhcXCoFALwfAQSAX1Ad/k2iFX3T3WUTOlh16Y1vjVVYhw4c&#10;YgMAh1yTzVLCCFfK8dO9yFE2QQRd2ADg5x5SxjJYZwDAOxBAAHiFeX9wmhI8cId4c3U5dLAOG4xi&#10;rAIAUF/rcQ1XuiP8dH8ijAAAL3eTZGwsAwDslwACwAtUB3uXSf6jGo30kBI6mHZpk1l1OViHDhxI&#10;AwBNXcddRXeEl+xZ1mu/cYRNAeBH/psymuGLUgDA7gkgAPzEvD8Yp3Q90KK+WdaH1dPhcnHblTe9&#10;1eXgPEaEAADtozvCy/YwvZQgwtiaEAC+6SllLMNUKQBgtwQQAL7DuIXGbh6vUsYrdOIOuarLwSib&#10;TgeCMgBAV+iO8PJ9zbh6WCsCwHM3KUGEW6UAgN0QQAD4inELjfQ5pdNBV0IHp9nM+tVeFwCgBFFn&#10;qcKoj/fXWip/e6+zXkP+qRoA8MzfSS6NZQCAtxNAANhi3EKj3FXfq6subA6r0Qrrh59PAICfrxWn&#10;Kd0R3NH4733PUbWuHEfHNwBYM5YBAHZAAAEgxi00yEPKQfJ0uFys2vxGvxqt8IdvPQDAm9aQRjV8&#10;fy/Uq9acF0k+qAgAGMsAAG8hgAB0mnELjfCUcmA8afvGrxqtMEq5E81oBQCA/a0tZzGq4Vv7o9OU&#10;IIKuWwBgLAMA/BIBBKCzjFuovc8pnQ5afZdaFToYpxzyuuMMAOD915yzlDDCSjn+tV/SjQuArjOW&#10;AQBeSQAB6BzjFmptPat32uZ0+fHJ2XnKYa47ywAA6rcWFUZ4vn/qxYgGADCWAQBeSAAB6Ixq3MJF&#10;kr9Uo1aesgkdtHITd3xydpRyaDuK0AEAQBM8pIxqmD7eX7vQsNlTGdEAQNcZywAAPyGAAHTCvD84&#10;T+l64I6d+vic5KqtLey2Qgfa1gIANJswwr/3V+u17jg6ywHQzbXBRdvHhgLArxJAAFqtahc6jUOx&#10;Om3QJinBg1Xb3pzQAQBAJ9azs5QxDS46bPZc664IAt8AdMlNknEbz7gA4C0EEIDWmvcHlykHYVqD&#10;HtZTqjvGhsvFrG1vTugAAKDz61xhhM0ebN0VwboYgC6tBybD5eJSKQCgEEAAWmfeH4xSuh64++aw&#10;7rLpdtCquXhCBwAAfEUY4fmerJcSRBjblwHQEXcpYxlmSgFA1wkgAK1RzSGdJPlTNQ5mffA6GS4X&#10;rZqPK3QAAMAr18TCCNEVAYDO+TvJZdtuxgGA1xBAAFph3h+MU8IHxi0cxk3KiIVpm96U0AEAAG/0&#10;lNKdbfp4f33b5UJUgfFxypg8XREAaPvn/3i4XBjRBEAnCSAAjVa19pwm+V01DrKZmqZ0O1i15U0J&#10;HQAAsCcPKZ0RhBF0RQCgG25SgggrpQCgSwQQgMaa9weXSf5SiYNsntrY7WAdOjiPThoAAOzXOoww&#10;eby/XnV4T9dLCSKMoysCAO30lDKSYaIUAHSFAALQOPP+YJRy570DqvfdLE3Tvm4Ho5TDTqEDAAAO&#10;5a5aa191PIygKwIAbf+8Hw+Xi1ulAKDtBBCAxqhmhk6S/Kka77o5miS5Gi4XX9rwho5Pzk6zCR0I&#10;sQAAUCc32YQRvnSxAFVXhItqzS4kDEDb/DflBp8vSgFAWwkgAI0w7w/GKRfCHUC9j0/VZqgVqezj&#10;k7NeSuDgIkIHAAA0w+ck08f766uO7wMvknz04wBAizykdEOYKQUAbSSAANRadffLNMnvqvEum59J&#10;kmkbUtjHJ2dHKaGDsZ8fAAAa7CnJVUoYYdbRfeFpShBBNzwA2uTvJJe6IQDQNgIIQG3N+4PLlEMm&#10;XQ/263NKt4NZG97M8cnZeUrwwOEkAABt85ASRpg83l+vOrhHPEoJGOtsBkCbPtsvhsvFlVIA0BYC&#10;CEDtVHe3TKPN5j49VTWeDJeLVdPfzPHJ2WnKQeQ4AisAAHTDXUoHs6vH++vO3Tk57w/WI9Z0OwOg&#10;DT6njGXQDQGAxhNAAGqjupvlMsl/VGNv7lJCB9Omv5Hjk7NeSqcDdz8BANB1n1KCCJ27e7Ia23dZ&#10;7Q2EkQFosqeUEIJuCAA0mgACUAvz/mCUcke+C8n78SnJtA1jFo5PzsYph4t/+LYCAMAzrO/vlAAA&#10;IABJREFU605n08f769uO7SmNZwCgLXRDAKDRBBCAg6oOiSZJ/lSNnXuqajtt+piFasTCRdzVBAAA&#10;L9XZEQ3GMwDQArohANBYAgjAwVSHQtO4oLxrD0kumz5m4fjkzB1MAACwG50c0TDvD9ZBZoF3AJpK&#10;NwQAGkcAAXh31YzOSbTQ38eGZNL0MQvHJ2fnKcEDPx8AALBbD9mMaFh1aA96lBJEuIgAPADNoxsC&#10;AI0igAC8q3l/cJHkMg59drkBuUrpeLBq6ps4PjnrZTNiQbcDAADYv88pXRGmHduTjqs9qX0HAE38&#10;7NYNAYDaE0AA3kXV9WAaMzh3ZX3n0qTJm47jk7NxSrcDPxcAAHAYT+u9Rce6IoxSggj2IgA07XNb&#10;NwQAak0AAdg7XQ926ibJdLhcTJv6Bo5PztZzWM/9TABvcJfkZwGs2xf8d/alVz2+9ffuuASg1vuN&#10;lM4Inbi7sgrLXyb507cfgAbRDQGA2hJAAPZm3h+cphxefVSNN/uUEjyYNfHFH5+cHaUEDi78PEBr&#10;PaVc8P/aqnp8y4/+TbvtwoWP6t/H062/6mUTXNj+OnGHJgDv+7l+ldIV4bYj+9ejar9yEUFpAJrh&#10;ISWEMFMKAOpEAAHYi3l/cJnkL5V4k/Wh3+VwuVg18Q3odgCNcPPVn2df/XmVfwcIVl1q0Vzjf2N7&#10;+XaXhW2jX/if/joU8fV/JkgG0C13SSbpSFeEKohwntIVQdciAJrg75TzQ90QAKgFAQRgp3Q92ImH&#10;qoaTJm4cdDuAg/27saq+/pLnnQiejSF4vL+eKRc7/nd/tPXH9dfbIQadGwDa4Z+AdFeCiPP+YJxk&#10;7LMMgIacC+iGAEAtCCAAO6PrwU42CpfD5WLaxBev2wHs1PY4g1U24YLtMMFtV2Yz0w7V58RRNqMl&#10;tkMKpz47ABrlJsn08f562oU3O+8PRikdEQQRAKi7v4fLxYUyAHBIAgjAm+l68GY3KcGDWdNeuG4H&#10;8GrbnQrWv/Or9d/pTkDXVZ8r61DCqHruZTNqwoUfgHp5qvaCky50RZj3B72UIMKfvvUA1NhdSjeE&#10;W6UA4BAEEIA30fXgTT6ljFlo3Gagmjt+kdKO1B2rUGx3LZh99axbAez+c6hX/XFUPW//naACwPv7&#10;nNIV4aoD++BeShBB9zcA6uy/w+XiUhkAeG8CCMAv0fXgl/1zh9BwuVg17cUfn5yNYwYq3f79XY9A&#10;ePb8eH/trgKo5+dWL98e93BUPaxjAHbvIckkJYzQ6gDmvD84SglmX0QQAYB6ukty3sRzSACaSwAB&#10;eDVdD37JU8oh3GS4XDTqEK66eDOuHh98K+nAxnw7YDBLjEaAtjs+OVuHEnr5d2eF07ioBPCrPqWM&#10;Z2h1WHMriGDPBEAdPaWMf50oBQDvQQABeDFdD37JQ7XAnzbthR+fnI1SDtDMN6VtbvLvLgarLswt&#10;Bt70udjLJqDw9cPFJoCfr7+mj/fX07a/0Xl/ME4Zz+CzAYC6+Zxk3LSbowBoHgEE4EV0PXi1myTT&#10;pgUPjk/OjlLmmF5E0ITm/w7+Ey6oHrdtbwMMHPQztJfnoYR1VwVjiwA21p3hpm0PfwoiAFDjz+Lx&#10;cLm4UgoA9kUAAfghXQ9e7Sal48GsSS+6umiybhmqzTRNsR6XMMsmbCBkANTxc/YoJZDQi3ACwFpX&#10;xjOsA97+zQegbp/DF7ohALAPAgjAd+l68OpF++VwuVg16UVXYxYukvzhW0hNPaTqXpBN2MC4BKA1&#10;tjonnG49n0YgEOiOToxnmPcHo5SOCIIIANTFQ0o3hJlSALBLAgjAv+h68CqNCx5sjVm4jHag1MdN&#10;tkYlJPnyeH9tAwx0WhUU7FWP9dc+u4G2eqj2oZM2d7QSRACghv47XC4ulQGAXRFAAJ7R9eBF1nNL&#10;J01qU2bMAjWw7mYwi5EJAG/5TB/lebcEHROAtu23rpJctrnrlSACADVzl+S8ad1dAagnAQQgia4H&#10;L9TU4MEoxizwvr8nt9l0M5ildDO4VRqAvX7eH+V5IKEXF7WA5rtJCSLMWrwXH0UQAYB6eErp9DpR&#10;CgDeQgAByLw/uEg58HDn3Lc9VIvvaZNe9PHJ2TgleCBUwj7cpXQxmGVrdIJuBgC1Ww+swwinKWMc&#10;dEsAGrsne7y/nrb1DVZBBMFxAOrgc5Jxk27AAqBeBBCgw+b9QS+l64E7Lb6tccGD6u7Hi+rh4gK7&#10;+B1YpXQ0+Cds0OZWuABdsNUtYZRNtwSBRaAJ/ulK19bga7VPv0zyp283AAf+zD0fLhczpQDgtQQQ&#10;oKN0Pfihu5QxC9OmvODjk7NeHFLxtk3lbba6GbS5zS0A311PjPJ8jINQAlBnn1K6Iqxaume3xwOg&#10;Dv4eLhcXygDAawggQMfM+4OjlK4H2jr+201Kx4NZU15wdaHgMrpY8HIPKWGDdeDA2AQAfrbW6GUT&#10;SrDmAOrmc0pHhFkb39y8PzhN6frg318ADuUuZSTDrVIA8BICCNAh8/7gPCV8oOvBc00MHoxTggcf&#10;fPt4wc/3dthgpSQAvHEdst0lQSgBqNO6d/p4fz1t6X5+FOFzAA7nKclFkzrGAnA4AgjQAboefFej&#10;ggfVvOaLJOMIHvD9zeAsVeDAGAUA3nGdIpQA1MVDymiGaUv396MIIgBwOJ9TuiHopgnAdwkgQMtV&#10;hxPTuGD99UJ50qDgQS+b4IHuFWxbBw5mKYEDrfAAqNMaZpTnoYSPqgK881p5kjKeoXUXSQQRADig&#10;h5QQwkwpAPgWAQRosXl/MEnyH5X4x6eUjgerJrzY6k7CiyR/+taxtcGbZRM4WCkJAE1ShRJG2YQS&#10;hGSBfVsHEaZtXD8LIgBwQP8dLheXygDA1wQQoIXm/cFpStcDd5kVTQsejOIAiULgAIBWq0ZMjVLC&#10;COtnHZ+Ave4NWxxEmDgHAOCd3SQ5N5IBgG0CCNAy8/7gMslfKpGkecGDcUrwwJ2A3SVwAEDnVV2g&#10;tgMJLqYB+9grTto4wmzeH9hXAvDenlJGMlwpBQCJAAK0xrw/6KV0PXDXfIOCB9Vdf+dxQNRVd3ke&#10;OJAWB4Bvr5fWgYRRdEkAducmpSPCrIVnBGP7TADe2d/D5eJCGQAQQIAWmPcH5ynhg64fxDYteHBR&#10;PRygd4fAAQDsZi213SVhFBfYgLdpexBhYt8JwDu5SxnJsFIKgO4SQIAGm/cHRynBgz86XoomBQ96&#10;KaGDcRwAdcFNNoGDW4EDANjbGusozzsk6AoG/Iq7lNEM0xaeHQjAA/BenpJcDJeLqVIAdJMAAjTU&#10;vD8YpYQPuny3V9OCB5dJ/vTT22r/BA7aePcUADTJ8cnZKJtAwiguugEv95DSEWHapje1FUT4y7cY&#10;gHfwKSWI4IYcgI4RQIAGmvcHl+n2gUGTggejlG4HggftJHAAAA1RjW0YbT0EEoCfaWsQoRcBeQDe&#10;x12S8XC5uFUKgO4QQIAGmfcHpyldDz52tARNCx5cRvvfNnnKZpzC7PH+2sYJABqsCiRshxI+qArw&#10;HW0OIkxirCMA+2UkA0DHCCBAcw4GLlIuaHfxTi3BAw61OZpF4AAAOqEamTWKQALwfW0NItjHAvAe&#10;jGQA6AgBBKj/QcBRSteDLt6R0KTgwThlluZHP7WNZqQCALBe3/WSnMfIBuDfHlIu2F893l+35iLK&#10;vD84T+mIIIAFwL4YyQDQAQIIUO/N/yjJVbp32HmTEjyY1f2FVsGDyzigafLP2iwCBwDAz9d92+Ma&#10;RhFIAErXtEmSScuCCOPqffl3DoB9fX4ayQDQYgIIUN8N/yTJfzr2tgUP2Le7lMDBlcABAPDG9eAo&#10;mzCCtuXQba0LIlTdGC+qhyACAPtgJANASwkgQP02+b2UrgddauUveMC+PKQKHKR0ObChAQD2sUY8&#10;yvPuCMZyQTc9Jbl4vL+etuUNVUGESZI/fXsB2IO7JOdNGMELwMsJIEC9NvbjdKvNoeABu/aU54ED&#10;mxcA4BBrx15KEOE8xjVAFz0kuWxZEKGXZBodXwDYvack4+FycaUUAO0ggAD12MgfVRv5Pzrylh9S&#10;ggfTur9QwYNGuMlmrMKtcgAANVxTnqaEEc6jOwJ0SRuDCKOUGyf8WwbArv09XC4ulAGg+QQQ4PCb&#10;99OUu7W7cIFb8IBd/RzNYqwCANBA1biGdWeE8+iOAF3Zw7QtiGDPDMA+3KSMZHDeB9BgAghw2A37&#10;ZZK/OvBWn5JcCB7wBncpXUJmuhwAAG2iOwJ0SquCCFU3x4vqIUwFwK48pYQQZkoB0EwCCHC4TfpV&#10;2j878SmlNeOk7qlVwYNa/uzMqt+TK10OAIAu2OqOsO6Q4IIetNNDkovH++tWzLqe9we9aj/9p28t&#10;ADv0f4fLxUQZAJpHAAHef2N+nnInd5sPEwUP+BUP2YxVuFIOAKDrjk/Otkc1WK9C+9ykdESYteHN&#10;VCMmJ2n/zRYAvJ/PScZGMgA0iwACvO9mfJLkPy1/m59Sxi0IHvAS69DB1GgFAIAfrl9PU8II4xjV&#10;AG3TtiDCeUoQwX4bgF24SwkhODsEaAgBBHifzXcv5SJrmw8KPyW5HC4Xqzq/SMGD2mwapimjFVbK&#10;AQDw6jXt9qiGP1QEWuMmybgt+6R5f3CZ5CLGyQDwdk8pN71NlQKg/gQQYP8b7nFK8r+tG+6bavFX&#10;6wSq4MHBCR0AAOxvrbsOI5zHhT5og08pHREav3eqbsi4TPKnbysAO/D3cLm4UAaAehNAgP1tso9S&#10;ggdt3WTfpHQ8mNX5RVaHsVo/HsbnlM4fV4/31+a0AQC83/p3lBJGsAaGZvs7JYjQ+P3UvD8YpQQR&#10;fvdtBeCNbpKc130EMECXCSDAfjbWpyl3e7dx5MJDSvBgWucXeXxyNorDjUMQOgAAqM+a+DTJOMII&#10;0GRPKaH6SUuCCOO0u0skAO/jISWEcKsUAPUjgAA20y/1lBI8mNT5RQoeHITQAQBAzVVhhFFKIOGj&#10;ikAz9+SP99eTpr+RqmPkRZK/fFsBeONn40Xdb5QD6CIBBNjtBrqNIxf+uduizm2tqgPVSQQP3ovQ&#10;AQBAQx2fnPVSuiKMI4wATfOQEkSYNv2NzPuDXkr3SPt4AN7i7+FycaEMAPUhgAC72TS3deTCp5Su&#10;B6u6vsDq8PQy7Qt+1M1TSuBgFqEDAIDWEEaAxrpLcvF4fz1r+huZ9wejlDMVo2IA+FU3KSMZnFkC&#10;1IAAArx9ozxO+0Yu3CQZCx503jp0cPV4f32lHAAA7SaMAI3dv1883l83fgb2vD+4TBnN8JtvKwC/&#10;4CElhHCrFACHJYAAv74xbuPIhZuUjgezur7A45Oz9axIhxL7IXQAAIAwAjTPp5TRDKsmv4lqLMMk&#10;yR++pQD8gqckF8PlYqoUAIcjgAC/tiFu28iFh5TgQa0XZscnZ5cRPNjX9/8qybQNd80AALDzdXgv&#10;wgjQBE8pF+8nTR+bZywDAG/093C5uFAGgMMQQIDXb4LHac/Ihackk+FycVnnF3l8cjZOGbfg4GF3&#10;hA4AAPiVtXkvJYgwtj6HWu/1Lx7vr6dNfyPGMgDwBp9Txgx/UQqA9yWAAC/f9LZt5MLfKV0ParsA&#10;Oz45G8UdD7skdAAAwC7X66cpQYRza3ao7R5w/Hh/PWvymzCWAYA3uEsJITgLBXhHAgjwss1um0Yu&#10;3FSLrlVdX2AVPLhM8rufvjcTOgAA4D3W8Kcpdymfx53KUMdzgIum7wmNZQDgFz0lOR8uFzOlAHgf&#10;Agjw8w3uOO0YuXCX5KLOC62qnetl2tNl4lCEDgAAOOS6/jwliCCMAPXyKSWI0OhW1NVYhr98OwF4&#10;pf87XC4mygCwfwII8ONN7TTNvxj+lBI8mNb1BR6fnB2lBA/+46fuTd/nqyRXj/fXV8oBAEBN1vnr&#10;IILW6VCfveMkyaTJQYRqLMM0OicC8DqfhsvFWBkA9ksAAb6/kb1Ks0cu/HOoMFwuanmoUB1IXlQP&#10;d0b94qI5QgcAANRctfYfV4+PKgIH95Dk8vH+etrkNzHvD85Tzj6MZQDgpe6SjOp6Zg7QBgII8O3N&#10;6zTNviD+KcnlcLlY1fUFHp+cjVO6HjgkeL3P2XQ7sFAGAKBRqtFrFymdEewH4LBuUoIIs6a+gXl/&#10;oKsiAK/1kOR8uFwYXwuwBwII8HzTOmn4hvUmJXgwq+sLPD45G6XcneCup9e5SwnGXD3eX6+UAwCA&#10;Nqj2B+OUMIKuaHA4n1KCCI3db877g9Nq3+y8AYCXeEoJIcyUAmC3BBAg/6Tlr9Lc2YEPKcGDaV1f&#10;YHWX0yRmv772+3qVZPp4fy2NCwBAa1UjGs6rhz0DHMZTksnj/fVlk9/EvD+4SOmIINQEwEv8T53P&#10;1QGaSACBzpv3B6OUi7xN3Jg+pVzUn9R1ZlV1kHgZrRBf41NKp4MrpQAAoGuq8PJ5ypgGIxrg/T0k&#10;uWjynnTeH/TiJggAXu7TcLkYKwPAbggg0GlVKv5/G/ryPye5GC4Xq7q+wOOTM3cdvNxdyuHI1eP9&#10;9RflAACA5Pjk7DQliGBEA7y/m5QgQmM78s37g/Nqry3MBMDPfE4yruuNfgBNIoBAJ1UjF6ZpZhL+&#10;LiV4MKvrC6zmuE5t8H/qqarTpMlzNgEA4J32GeMk4zR3dB401d9JLpsalq/OgC6jMyMAP3eX5LzO&#10;N/0BNIEAAp0z7w9OUy76fmzYS39KCR5M6/oCq7uTJnEg+DOfk0yNWAAAgF/ad/RSggjjCD3De3lK&#10;6YYwbeobaPB5EADv/5k3Gi4Xt0oB8GsEEOiUeX8wTrlA3rTWnX8nuaxr+6fjkzN3E/zcQ/WzNzVi&#10;AQAAdrYXOU8Zz/CnasC7uEsJIsya+gbm/cFlymgXY10A+J7a3wwIUGcCCHTGvD+YpHkXyG9S5k6t&#10;6voCj0/OLlLCBzbu316oXqWEDmbKAQAAe9uXHKV0RLiIrgjwHj6lBBGaOpahl9INQQdHAH7kf4QQ&#10;AF5PAIHWq2b9zdKsFnsPKQnL2rboPz45G1WbdYd7/3aX0u3gSrcDAAA4yF5lHF0RYN+eklw+3l9P&#10;mvoG5v2BmyoA+JlPw+VirAwALyeAQKtV8/1mDdpIPiWZDJeLy7q+wGre6jTuEvjW9+4qyeTx/tp8&#10;MAAAOPzeRVcEeB+NHstQ3bgyTfKHbyUA3/E5pVOxm80AXkAAgdaqUuz/27BFzEVdxy1Uh3cXSf7y&#10;0/WMbgcAAFBzuiLAu2j6WIbzlCCCbggAfMtdkpEQAsDPCSDQOlVyfZLmHCzdpQQPZnV9gccnZ+Oq&#10;pjbhhW4HAADQQLoiwLvslxs7lqGBZ0oAvK+7lE4IzoQBfkAAgVaZ9we9lAvDH5uyKR8uF7XdlB+f&#10;nJ1WG2/jFjYLTN0OAACgBXRFgL3vn5s8lmGU0g1BUAmArz2ldEIQQgD4DgEEWqPaHF6lGXfpf0rp&#10;elDLi9jVXUES/8+/X9OmHpwAAAA/3P/0UoII47jYCPvYTzdyLEPVDeEyyX98GwH4ylPK+f5UKQD+&#10;TQCBVpj3BxdJ/rcBL7UJ4xYuqg1218ctPKSEMKa6HQAAQDdU4+fG0QUOdqnpYxlG0Q0BgG/7HyEE&#10;gH8TQKDRGjSbr/aJyKr96CTNGF+xT59TQgdXfsMAAKCbqq4Il0nOI5wNu3KT0g2hcS2rdUMA4Af+&#10;Hi4XF8oAsCGAQGPN+4NeysiFul8w/zvJpXELtfaUcjfD5PH+euW3CwAA2NovjZNcxN3PsCt/p3RE&#10;aOJYhlF0QwDg3z4Nl4uxMgAUAgg0UrXhu0q970S5Sel6UNtkv3ELuUsJHUz9VgEAAD/ZP52nBBGM&#10;Z4C3e0jphtC47oO6IQDwHZ+TjOt6IyLAexJAoHHm/cFFkv+t8Ut8Sul4UNvZhsYt5FNK8ODWbxQA&#10;APDK/VQvxjPArnxOCSKsmvbCdUMA4BvukoyEEICuE0CgSRu7JowK+JTS9cC4hfp5yGbMggUgAACw&#10;i/3VOMYzwFs9pYxkmDTtheuGAMA3CCEAnSeAQFM2dL2UkQt1vWP/LiV4MKtrDTs8buEmydSYBQAA&#10;YI/7rXFKGMF4Bvh1d0nGTexWqBsCAF95Sgkh6MALdJIAAk3ZxF2lnhfOmzBu4TSl60HXDsKMWQAA&#10;AA6x/7pIN7vOwa78ndIRoVF3juqGAMBXhBCAzhJAoO6bt4sk/1vTl9eEcQtd2/gaswAAANRhP9bL&#10;ZjzDbyoCv7S/Hz/eX8+a9sJ1QwBgy1OS8zp3TgbYBwEE6rxhm6aed408JBnXfNzCebXZ7cpBlzEL&#10;AABAHfdmR9kEEVyMhNf7nBJEaGI3hGmSP3wLAUjyP8PlYqoMQFcIIFDXTdosyceavbSnJJPhcnFZ&#10;19pVd9lM051xC8YsAAAAjXB8cjZOCSP8rhrwKk9JLpp408G8P+jaDSIAfJ8QAtAZAgjUbWN2mhI+&#10;qNvG7Cal68GqrrU7Pjm7TPJXB35MnpJMUjoerPzWAAAATXJ8cjZK6Yjgzmh4nZuUbgiNOgvQDQGA&#10;Lf93uFxMlAFoOwEE6rQhG6dcWK5T+OAhycVwubiqa92qw6tp2t/O8yHJZZKrprVeBAAA+MZerlft&#10;cf5UDXixp5ROiJdNe+Hz/uCi+p3XDQGg2z4Nl4uxMgBtJoBAXTZhkyT/qdnL+jvJ5XC5qOXF7mqW&#10;6DTtT9DfpBwuXPlNAQAA2qYKIlykjGdwYRJe5i6lG0KjRjLO+4NeujU6E4BvE0IAWk0AgUNvvOp4&#10;Ef0uZdxCbTexxydnXUjNf0oJHtz6TQEAANquCplfVA9BBHiZ/za0G8JlujFGE4Dvu0lyXtcbIAHe&#10;QgCBQ262ekmuknysyUt6Sul4UNsZTMcnZ6cpYyrampR/qt7ftGkzHQEAAHa49xunhM4/qAb81F2S&#10;i8f761mTXvS8PzhNuSnno28hQKc/w0ZCCEDbCCBwyE3WLPW5q+NzSteDOo9buEh70/EP2QQPLLYA&#10;AAAiiACv9HeSyyadK1SdQS9Tv7GkALyfu5ROCCulANpCAIFDbK7GSf6/mrych5Tgwayu9To+ORul&#10;JOLbeOB0lzJmYeo3AwAA4Lv7wvOUULq58fBjD0nGDeyGMErpEmr8CkA3PaV0QjCOGGgFAQTee0M1&#10;SX1S3f9NMql514Npkj9a+KNwk3JXwsxvBQAAwIv3iaOUu6UFEeDHmtoNYZp2ngMB8HNCCEBrCCDQ&#10;xU3UXUrXg9p+kFdtNidpX/L9U0rHA4soAACAX98zjiKIAD/T1G4IF9Xvt24IAN30P8PlYqoMQJMJ&#10;IPAeG6deShu5jwd+KU9JLofLxaSutTo+OeulBDXadIj0VH3/Lx/vr1d+IwAAAHa2hxwlGSf5UzXg&#10;u5rYDaGXepylAXAYQghAowkgsO8N02mSWQ6f2v6c5GK4XKzqWqvjk7PLlJmebUm4P6V0cZg0aZMP&#10;AADQNFWY/TKCCPA9Te2GUKdRpgC8r7+Hy/+fvbtHbhvd1gX89p6AHTOxOAFaHbCKmdURQ2uPwPQI&#10;Wh5ByyNoeQSmRnDlkNGRM1YxOBInQDthbI5ANwD63v3TtvVDAh/I56k6yT5tAVqgJHzA+621OFMG&#10;oIsEENjlImmS9scIbFKNW7gqtU69/vg4VdeDfUm1f62v+1TwAAAAoNH15VEEEeBHutgN4SRVNwQj&#10;GQAOz+VouZgoA9A1AgjsanF0nuSPEhaVo+WiyEVlrz9+nurB0L4k2b/Wi/ipnwAAAIBW15tHEUSA&#10;7+lcN4T5YPg81eaV1y4fwMH5lGqTpc1+QGcIILCLRdE07T7k+Fr/QS52IVnP6ZwmebEnC3fBAwAA&#10;gPLWnkcRRIDv6WI3hLP6Z1o3BIDDcpvkRAgB6AoBBLa5CHqe5DrtjhJ4n+Si8K4HF9mPhz+f64X6&#10;tU8/AABAuQQR4Lu62A1h30Z5AnA/QghAZwggsC+Ln9tUXQ9uSq1Rrz8+rWvU9ZS64AEAAEAHCSLA&#10;d31Yr2ZnXTnZehPQefZnrCcA97NJFUK4UQqgZAIIbGPRc5yq80EbL9Y3qToenJdan7rrwTTdn9Mn&#10;eAAAALAHBBHgb92m6obQmZc688FwXza7AHB/QghA8QQQeOpCZ5LkY0uH/5yq68GXUuvT648nqUYu&#10;dHkhKHgAAACwhwQR4G+9X69m51052flgeJTkKkYyABySTZLT0XJxrRRAiQQQeMoC5yzJny39cT0f&#10;LRcXpdamfogzTfKqw5f4MlXw4ItPOwAAwP7q9ccnqYIIr1QDknSzG8JFjGQAODRvR8vFVBmA0ggg&#10;8NhFzTTt7JD4lOSs8K4HZ6ke3HS164HgAQAAwAESRIB/s0n1fOSiKyc8HwxPUnVDMJIB4HAIIQDF&#10;EUDgoQuZ5/VCpumHEZtU4xauSq3NHnQ9EDwAAABAEAH+3edU3RC+dOFkW3x2B0B73pXcMRo4PAII&#10;PHQBc53mZ8p9ShU++FZqbTre9UDwAAAAgL9b656kCtq/UA0O3CZVCOGqKyc8HwzPk/zh0gEcjMvR&#10;cjFRBqAEAgjcd9FynCp80OQLdl0PdnxDEsEDAAAAfr72naQK3QsicOg+pQoifOvCyRrJAHBwhBCA&#10;IgggUOpiRdeDHd6ERPAAAACAh6+DJ0ku4mUmh+1rqhDCdRdO1kgGgIMjhAC0TgCBny1SJkk+NryI&#10;O9P1YCc+Jzlbr2Y3PtkAAAA8ck38PMlZ/X+CCByyD+vV7KwrJ2skA8BBEUIAWiWAQEkLkw9JznU9&#10;2LrPqToeXPtUAwAAsKX18V9BBC80OWS3qbohdGKzh5EMAAf3N+qk5PctwP4SQOB7C5JpkjcNHe5r&#10;qnEL16XWo6NdDwQPAAAAaGK9fJ7mniFAaTapnr9cdOFk65EM10leunQAe08IAWiFAAJ/twiZJnnd&#10;0CF1Pdg+wQMAAACaXjsfJ7mIOfMcrs9JTterWSde8swHw4skv7tsAHtPCAFonAAC/7rwaDIBrevB&#10;bmp6tl7NrnyaAQAAaGktfZIqiGB3NYdok2okQyeezcwHw9NUz76MZADYb0IIQKNwgLjVAAAgAElE&#10;QVQEEPhrwXFcLziaeECg68F2fU3V8WDqkwwAAEAh6+pJva5+oRocoA/r1eysCyc6HwyPklxFaAhg&#10;3wkhAI0RQOCv8MF1dv+yfZPktPCuB8/rRVcXuh4IHgAAAFC0Xn98nuQsdlhzeG5TdUO4Kf1E666o&#10;F0neuGwAe/+3SQgB2DkBhAPXYKu1T6lGLpTc9aArbec29aLwoitzBQEAADhcddj/PObNc3g2qTaP&#10;XHThZOeD4STVMyeBIYD9JYQA7JwAwgGrFxUfG1hoTUbLRbGz7+oHIdMkrzuwaBU8AAAAoJN6/fFR&#10;vf5+pRocmE+puiEU/zyn7pR6FeNTAPaZEAKwUwIIB2o+GJ4n+aOJxZWuB1txmeRM8AAAAICu6/XH&#10;J6kC9mbOc0g2SU7Xq9l16Sdaj2SYpvzNOgA8nhACsDMCCAdoPhhOs9uZbl3penCe8ts/XqZq1ffF&#10;JxcAAIB90uuPJ9HuncPzfr2anXfhRBvawARAe4QQgJ0QQDggdXr5IrsNH3xOclp414OTVCnuklvJ&#10;fU4VPLj2yQUAAGBf1RsEzuIlJ4flc6qRDF9KP9H5YNiV7qEAPM7taLk4VgZgmwQQDkQdPrjO7tob&#10;bpKcj5aLi5Lr0OuPz1P2Q43bVKMWrn1qAQAAOBS9/vgo1aYJLd85FJtUIYSr0k90PhgeJbmKsSkA&#10;++pytFxMlAHYFgGEA9BA+OBzqpELX0qtQa8/Pk6V1i51ofQ1VceDqU8sAAAAh6ojXQthmz6sV7Oz&#10;0k+yoc6qALRHCAHYGgGEPTcfDI9TJZR3tXB/P1ouzkuuQa8/PkvyZ6Gnt0kVPLjwaQUAAIB/W8uf&#10;R9t3DsNtktOOjGQo+TkbAE8jhABshQDCHqvDB9c7Wqzfpup6cFPq91+3b5wmeVXg6W1SpcYv1qvZ&#10;N59WAAAA+K91vR3XHJJNqrGc09JPdD4YnqTa8CQgBLB/hBCAJxNA2FM7Xgh8GC0XRbeG6/XHp6nC&#10;ByUuhC5TdT344pMKAAAAP13jH6cKIrxSDQ7AZaogQtEbVuaD4VGqZ48vXTKA/ftbJIQAPIUAwh6a&#10;D4aTJB938KW/pup6cF3q917vjpgmeV3g6X1OMhE8AAAAgEet+Sepggh2XbPvblM9Q7op/UTng+E0&#10;upQA7CMhBODRBBD2zA7DB5dJzkbLRbHp615/fJIqfPCiwEXj2Xo1u/YJBQAAgCet/Z8nOUvyh2qw&#10;57o0kuEsyZ8uGcDeKb4bNlAmAYQ9Mh8ML5L8voPFzmS0XFyV/L33+uPzlPfw4WuqUQtTn04AAADY&#10;6nOAo1SbEIxlYN91ZSTDSXY3DhaA9rwdLRdTZQAeQgBhT+yo3dnnJKeFdz04Snnz5japWkJelL44&#10;BAAAgC7r9cen9Rr8hWqwxzoxkmE+GB6lvOd0ADydEALwIAIIe2BH4YN3o+XiouTvu9DZj51IpQMA&#10;AMC+MJaBA9GJkQzzwfB5qud1b1wygL0ihADcmwBCh9U39NfZbqr4NtXIhWIT1fWDhWmS1wWd1ud6&#10;EXjjkwkAAADN6/XHx6lefBrLwD77sF7Nip/HPR8MzyMUBLBvhBCAexFA6KgdhQ8+jJaLohcwvf74&#10;JFX4oJTWil9TtcC79qkEAACA9hXaMRG26TbJ6Xo1+1LySc4Hw9NUz/H8LALsDyEE4KcEEDpoB+GD&#10;TZLT0XJxXfL33euPz1NOcnqT5Hy9ml34RAIAAEBZ6u6J50l+Vw321CbVppirkk9yPhgeJ7lKOZuJ&#10;AHj635+TkrtoA+0TQOiY+qb9OttLDn9KNXLhW8EPDY7qhcrLQk7pQ6rwwTefSAAAAChX3UnxIuU8&#10;U4BtK34kQ72Z6irGowDsCyEE4IcEEDpky+GDTZLz0XJR9A7+Xn9cUqu2T0nOSm9vBwAAAPy7Xn98&#10;lqojglbw7KPPqUYyFL1ZZj4YTpO8cbkA9oIQAvBdAggdseXwwW2qrgfF/mGoWyVeFLIouU0VPLj2&#10;SQQAAIBuqjssXiR5rRrsoU2Sk/VqVvSLoPlgOEny0eUC2J+/PUIIwH8SQOiALd+YfxgtF0W3Zev1&#10;x8epuh603R5xk2rUwoVPIQAAAOyHutviRcykZz+9K/1Z1nwwPEk1kkFHEoDu2yQ5KnnMN9A8AYTC&#10;bTF8sElyOlourgt/CHCW5M8CTuVDqvCBP5oAAACwZ+rOi+dJflcN9tCnJJOSn2vV3V6naX8DEgBP&#10;d5uqE4L3KUASAYSibTF88DlV+KDYX/71wn+a9tsgfq4XaF98AgEAAGC/9frjk1TdELwEZd98TXJa&#10;8kiG+WD4PFUnhFcuF0DnCSEA/48AQrk34OdJ/tjCl3o3Wi6KbrtWL/anabf14dckZ+vV7MqnDwAA&#10;AA5Lrz8+z3aew0BpujCSYZrkjUsF0HlCCEASAYR9vun+mqrrwU3J32sBC/xNkov1anbukwcAAACH&#10;q9cfH6XaIGE3NvvmMtXGm5JHMkyynU6wALTr02i5OFUGOGwCCOXdbE/z9PDBZZKzDoxcaLvF2mWS&#10;c+MWAAAAgL/0+uOzJOdJnqkGe+Q21djRkkcynKYKAfnZA+i2y9FyMVEGOFwCCGXdZE/ztPDBJlXw&#10;YFr4Qv4kVfigrcXEbarU97VPHQAAAPCf6m4IF0leqwZ7ZJPqmdi01BOcD4bHqZ4bvnC5ADpNCAEO&#10;mABCGTfW2+gGcJtkYuTCTxdZ56XPvQMAAADK0OuP7chmH31Yr2ZnpZ5c/az0OslLlwqg096Plotz&#10;ZYDDI4CwHzfUH0bLxVnJ32cBIxeKn3UHAAAAlKd+pjGNbgjsl9skJ6U+K6ufmV7k6aNqAWjX29K7&#10;dgPbJ4DQ/o30dR4fPtik6npwVfhC/STtjVwwbgEAAAB4srobwkW0hmd/bJKclvzcbD4YXiT53aUC&#10;6DQhBDgwAgjt3Tw/NXxwm+R0tFx8KXxxfp52Ri4YtwAAAABsVd0N4TxeiLJf3pX8DG0+GE6SfHSZ&#10;ADrtn6VvpgW2RwChnZvm41St+x4bPjBy4ceMWwAAAAB2pu72OI1uCOyPop+nzQfDk7TXYRWAp9sk&#10;ORktFzdKAftPAKH5m+XjVJ0PHnOzbOTCjxm3AAAAADRCNwT20G2qkQxfSjy5Jz5XBaB9QghwIAQQ&#10;unOTbOTCj/9oGbcAAAAANE43BPbMJslkvZoVuQFqC2NtAWj/78zRaLnQwRr2mABCczfHTwkfdGXk&#10;wjTJ64YP/SlV14MvPmUAAABAG3RDYA+9X69m5yWeWB1CaGv0KwBPd5uqE4IQAuwpAYRmboofGz7o&#10;ysiF4/qmv8mk/9dUaexrnzAAAACgBLohsGc+pXr+VuQLovlgOE3yxmUC6CQhBNhj/1CCnd8IT/K4&#10;8MFtkuMOhA/Okvxvwwvr90mOhQ8AAACAktTPKo6TXKoGe+B1kut681FxRsvFJNVzQgC652Wq0Caw&#10;h3RA2KE6fPDxEf+0KyMXLtJsyvhzqnELNz5dAAAAQMl6/fFpqgfrz1SDjtuk6oRQ5EapJzyDBaB9&#10;l3WgDNgjAghl3fhukpyNlotp4Qvo43oB/bLBRc7ZejWb+mQBAAAAXVFv4Jim2kkOXfd+vZqdl3hi&#10;88HwJNWIWIEfgO4pflMu8DACCLu54Z3k4eGD2yST0XJR9O7+FtL7Rc+aAwAAAPgZ3RDYI5epNgoV&#10;96xuPhge53GjcAFo39vSN+cC9yeAsP0b3UkeHj64TNX5oOiX7L3++CLJ7w0d7muq4MG1TxUAAADQ&#10;db3++ChVCOGVatBxt0lO16vZl9JObD4YHqXqhPDSZQLoHCEE2BMCCNu9wZ3k4eGDtx0YufA8VXq4&#10;qRv390kudD0AAAAA9k2vPz5Lch67tOm2TaoQwnVpJzYfDJt+lgnA9v62nJTeKRz4OQGE7d3YTpO8&#10;ecA/+ZrktAMjF5psXXabquuBPy4AAADA3qq7IdilzT54u17NpqWdVB1CuMjDntcC0D4hBNgDAgjb&#10;uaGdPvBm9nOq8EHpIxfOkvzZ0B+U8/VqduHTBAAAAByKXn98nuQPlaDjLter2aTEE3vEc1sA2rdJ&#10;clT6OzTg+wQQmr+JfT9aLs4LX/w2mRD+nKrrwRefJgAAAODQ1N0nr5K8UA067DbJSYkjVeeD4XkE&#10;fQA6+XdFCAG6SQDhaTev09z/Jf0myWS0XFwVvug9SjMtADepggdXPkkAAADAIWt4MwjsytckpyWO&#10;V50PhpMkH10igE75PFouTpQBukcA4fE3rdMHLApvU41c+FL4YvckVfjg2Y4P9SlV+EByDQAAAKDW&#10;649Pk0yz+2czsCvFbjqqQwgXfr4AOuVytFxMlAG6RQDhcTer09w/fHCZ5Kz0NjENzRzU9QAAAADg&#10;B+puCFdJXqkGHfZuvZpdlHZS88HwOMl1hBAAuqT40ebAvxNAePhN6jT3Dx+8Gy0XFyV/P/Widprk&#10;9Y4PdZnkTNcDAAAAgJ/r9cdnSf5UCTrscr2aTUo7KSEEgE56O1oupsoA3SCAcP8b04fM4tskORkt&#10;Fzclf0+9/vg4Vfjg5Q4P8zVV14NrnyIAAACA+2vo2Q3s0m2Sk9I2JdUhBD9bAN3y22i5uFYGKN8/&#10;lOBeN6TPU6Vi7xM+uE1y1IHwwWn9Pe3yJvtDkmPhAwAAAICHW69mN0lOUj1jgS56meSmDtMUo352&#10;e5LqWS4A3XBVB8iAwumA8BP/Ej64z4v6y9FyMSn9e+r1x+dJ/tjhIXQ9AAAAANiiejPJNNrG002b&#10;VM8Lr0o6qQc++wWgjL8nR6PlwrhvKJgAwvZuQIufP9Prj5/XC9XXOzzMhyTnpbVVAwAAAOi6Xn98&#10;lOrZzivVoKPerlezaUkn9MDRuwC07zbVGHTvoaBQAgg/vvG8zs/DB5v6F13pIxd2PddM1wMAAACA&#10;BjTQ3RJ26XK9mk1KO6n5YDiNEAJAV3waLRenygBlEkD4+5vN+4YPOpGy6vXHJ0musrsWfboeAAAA&#10;ADSoft4zTfJCNeigz0lOS3ueKIQA0CmdGIsOh0gA4b9vMu8bPujEL7Zef3yW5M8dfXldDwAAAABa&#10;0tC4TdiV21QhhC8lndR8MDyPDiMAXVH8eHQ4RAII/35zed/wwbvRcnHRgQXoLmeX6XoAAAAAUIAd&#10;b0CBXdokOVmvZkWNt50PhpMkH10egE7452i5uFIGKIcAwv+/qbxP+GCT5HS0XFwXvui8b5DiMXQ9&#10;AAAAAChMrz8+TtUN4aVq0DGbJGfr1Wxa0kkJIQB06u/IyWi5uFEKKIMAQu4dPrhNFT740oHF5nWS&#10;Zzv48p9ShQ90PQAAAAAoTAMdMWGX3gohAPBImyRHo+XC+ysowMEHEO4ZPviUZFL6L65ef7yrG+JN&#10;quCBFjYAAAAAhaufEV1kNxtUYJcu16vZpKQTmg+GJ0mu/DwBFO82VScEIQRo2UEHEO4ZPvgwWi7O&#10;OrCwvEjy+w6+tK4HAAAAAB1jJAMdVtzzyPlguMuuswBs8W/IaLk4VQZo18EGEO4RPtgkORstF9PC&#10;F5PPUyVwX235Sxc5ew0AAACA+zGSgQ67TXIihADAI3RiYzHss4MMINwzfHAyWi5uCl9E7irJ/jlV&#10;yviLHxEAAACAbjOSgY76muR0vZoV84xWCAGgM96WvsEY9tmhBhCu8/2OAZ2YEdPrj0+y/dljmyTn&#10;69Xswo8GAAAAwP4wkoGO2qTqhCCEAMBD/Vr6RmPYV/84tG94Phge5fvhg8t0I3xwluR/tnyT+1db&#10;M+EDAAAAgD1Tv8A9SfJJNeiQZ0mu6y4eRahfZh2nep4KQLmu63eCQMMOrgPCfDA8SfXy/j+9Hy0X&#10;56Wff68/nmb7c/ver1ezcz8OAAAAAPuv3tzyp0rQMW/Xq9m0lJO5x5hfANrXia7nsG/+cYDf89+1&#10;W3lbevig1x8/7/XHN9lu+OBrkt+EDwAAAAAOR90B89dU7e2hKz7Wm7OKUL/MOolOCAAle5lqBBXQ&#10;oIMLINQ3hm9TvXy/TTUDpuhfPvWMvptsN037IcnxejW79mMAAAAAcFjqkQxHST6rBh3yRggBgAd6&#10;PR8MjR+HBh3cCIau6fXHJ0muUs0724ZNksl6NbtSXQAAAAB6/fFFkt9Vgg65TXKyXs2KaKltHANA&#10;J7wtfUMy7AsBhLIXf5MkH7f4JT8nOS3lxhwAAACAMvT649NULYqfqQYdIYQAwEP9OloubpQBdksA&#10;odxF3zTJmy19uU2S83q+HwAAAAD8l3oM6DReoNIdX1NtuCriZZIQAkDxNkmO6hE6wI4IIJS30Hue&#10;auTCqy19ydtUIxckugAAAAD4ofrZ1DTJa9WgIzapOiEU8/xzPhhOs73NZQBs122SEyEE2B0BhLIW&#10;eEepwgfbSsh+WK9mZyoLAAAAwEP0+uPzJH+oBB2xSdUJ4bqUExJCACja5Wi5mCgD7IYAQjmLuuNU&#10;7bm2MWevuBtuAAAAALql1x+fpNos80w16Ii369VsWsrJCCEAFO3daLkwuhx24B9KUMRibpLkf7e0&#10;mPuU5Ej4AAAAAICnqJ8vHadqVQxd8LF+1lqEenftpcsCUKQ/54PhiTLA9umA0LItt7N7t17NpLUA&#10;AAAA2Jpef/w8yUXs5KY7ihpNqxMCQLE2SU5Gy8WNUsD2CCC0u3jb1o3nbZLJejXzCxIAAACAndjy&#10;RhrYtcv1ajYp5WSEEACKdZsqhPBNKWA7BBDaWaw9T3Kd5OU2bqSTnK1XM78YAQAAANipXn98mmSa&#10;7YwShV0TQgDgPj6NlotTZYDtEEBofpF2XC/Snho+2KTqenClqgAAAAA0ZYvPt6AJn5OclrKBSwgB&#10;oFjvR8vFuTLA0wkgNL84u87TE+K39U3zF1UFAAAAoGl1h8+rJK9Ugw64TXIihADAT/xztFzY+AtP&#10;JIDQ3KJskuTjFr7U+/Vqdq6iAAAAALSt1x9fJPldJegAIQQAfmaT5Hi0XHxRCng8AYRmFmJnSf7c&#10;wi+90/Vqdq2iAAAAAJRiixtvYNeK6iwrhABQ7N+Kk9Fy8U0p4HH+oQQ7X4BN8/TwweckR8IHAAAA&#10;AJRmvZpNk/yaagMNlOxlkpt6VG7rRsvFJMmlywJQ3N+KC2WAx9MBYUfqOXjTJK+f+KWMXAAAAACg&#10;eL3++CjJVaoH91CyTapxDDclnIxOCABFejdaLgQR4BEEEHaz2Hqe5PqJiy0jFwAAAADolPq52EW8&#10;TKV8QggA/Mxvo+XiWhngYQQQtr/IOk6V9H7xhC/zKclkvZqZLwMAAABA5/T64/Mkf6gEhStqE5gQ&#10;AkCRfyeORsuF93XwAP9Qgq0urI5TdT54Svjg3Xo1OxU+AAAAAKCr6pGib1WCwj1L8j+9/nhSwsmM&#10;lotJkkuXBaCovxPXygAPI4CwJfVN6v/Wv4we42uSX9ermXkyAAAAAHTeejWbJvk11e5BKNlHIQQA&#10;vuNl3aEGuCcBhC3o9cdnST4+4Ut8SnJcyrwxAAAAANiG+nnXcZJb1aBwQggAfM+b+WA4UQa4n1/u&#10;7u5U4Ql6/fE0T5vL9b5uSQcAAAAAe6nXHz9PMk3yWjUo3Nu6e0fr6h23b1wSgCJskpyMlgubieEn&#10;BBCetmi6eMIN4CbJ6Xo1u1ZNAAAAAA7BFjbzQBOEEAD4O1+THI+Wi29KAd9nBMPjFkrPk1w/4cbv&#10;c5Ij4QMAAAAADsl6NZskeasSFM44BgD+zotUHZ2AH9AB4YH+JXzw8pFfwsgFAAAAAA5arz8+TfUA&#10;/5lqULDLOjTTuvlgeBUjTABK8W60XFwoA/w9HRAetjA6TvIljwsfbJL8JnwAAAAAwKFbr2ZXSU5S&#10;PTODUr2px4aUYJLk1iUBKMKf88HwRBng7+mAcE91+OA6j0tl3yY5Xa9mX1QSAAAAACpb6DYKTSii&#10;E8J8MPTzAlCOTZKj0XLxTSng3+mAcL+F0CTJ/+Zx4YPL9Wp2LHwAAAAAAP9uvZp9S9UJ4ZNqULAi&#10;OiHUL7lOohMCQAmeJblSBvhvOiD8RB0++PiIf7pJcrZezaaqCAAAAAA/Vr/gfaMSFEwnBAD+0/vR&#10;cnGuDPD/CSD8eNFznuSPR/zT2yST9Wp2o4oAAAAAcD9P2AwETRFCAOA//TZaLq6VASoCCN9f7Ezz&#10;uMT1p1ThAzNfAAAAAOCBev3xaZJpHjcOFZoghADAv9okOR4tF1+UAgQQvrfImeZx4YN369XsQgUB&#10;AAAA4PF6/fFxqherQgiUqqQQwhc/KwCtux0tF8fKAAII/7mweWxidJPkdL2aXasiAAAAADxdrz8+&#10;SnIVu7spVykhBIEdgDJ8GC0XZ8rAoRNA+P8LmseGD25ThQ++qCIAAAAAbM8TntlBU4QQAPhX/xwt&#10;F1fKwCETQMiT0tRF3FwCAAAAwD57wshUaIIQAgB/2SQ5Hi0XX5SCQ/UPi5fxcZKbPDx88Fb4AAAA&#10;AAB2r34O90ElKNSbOiTTqtFycZPkJNXLLwDa8SzVpmc4WAcdQKjDB9d5WCJ0k+TX9Wo29fEBAAAA&#10;gGasV7OzJG9VgkKVFEI4dTkAWvVyPhheKAOH6mADCL3++CQPDx/cJjlar2Y3PjoAAAAA0Kx6U9A/&#10;Y4c3ZSolhHAdYR2Atv0+HwwFwjhIv9zd3R3cN93rjydJPj7wn10auQAAAAAA7XtkZ1NoShHPkueD&#10;4SQPfw4OwPZskhyNlotvSsEhObgOCI8MH7wVPgAAAACAMtQdSk9SdSyF0pTSCWEanRAA2vQsyZUy&#10;cGgOKoDwiPDBJsmvdWs3AAAAAKAQQggUrqQQwnuXA6A1r+aD4bkycEgOZgRDfbP35gH/5DbJyXo1&#10;0xYFAAAAAArV64+fJ5kmea0aFOhtCRvc5oPhNA97Pg7Adv02Wi6ulYFDcBABhEeEDy6NXAAAAACA&#10;7njEM0BoihACAJskR6PlwsZn9t7ej2B4xMLjnfABAAAAAHRL/UxPq3lK9LEeD9yq0XIxSXLpcgC0&#10;4lmqjk2w9/Y6gPDA8MEmyW/r1ezCxwIAAAAAume9mp0neasSFKiIEEKSs1TjhwFo3uv5YHimDOy7&#10;vRzBUM99u07y8p7/5DbJZL2a3fhIAAAAAEC39frj01S7DJ+pBoVpfRzDfDB86PNzALbr19Fy4Z0k&#10;e2vvAgiPCB98TnK6Xs3MXAEAAACAPdHrj49TPScUQqA0QggAh+02ycloufBukr20VyMYHhE+uFyv&#10;ZifCBwAAAACwX+pupydJvqoGhfnY649P2jyB+qXXJNVoYgCa9TKJkfDsrb3pgPCI8EHrKVMAAAAA&#10;YLce8dwQmrBJctL2WOD5YKhTCEB7/jlaLq6UgX2zFwGEBy4iNqlGLly7/AAAAACw/4QQKJQQAoC/&#10;A8ej5eKLUrBPOj+CoZ7l9uWei4fb+obu2qUHAAAAgMNQj2A9SXKpGhTkWZLr+hl3a0bLxU2SM5cD&#10;oJW/A1NlYN90ugNCfWN2nfslMz+n6nzwzWUHAAAAgMPU64+nSd6oBAXZJDler2Zf2jyJ+WA4SfLR&#10;5QBo3PvRcnGuDOyLzgYQHhg+uFyvZhOXGwAAAAAQQqBAf3XvbXUD3XwwPE/yh8sB0Lhf64400Hmd&#10;DCA8MHzwbr2aXbjUAAAAAMBfev3xJHZ7U5ZSQgjTCOgANO1rkuPRcqGTO533jw4uDO4bPtgkeSt8&#10;AAAAAAD8p/VqNk3yViUoyMsk173++HmbJzFaLiZJLl0OgEa9SOKdJnuhUwGEB4YPTupFBAAAAADA&#10;fxFCoEAvUz0Db9tZqo4MADTnzXwwPFUGuq4zAYQHhA9ukxyvVzNzUgAAAACAH/qXEMJGNSjEy15/&#10;PG3zBOoW4CcRQgBo2nQ+GB4pA13WiQDCA8IHn1N1Pvji0gIAAAAA91GHEE4ihEA53hQSQjj1cwHQ&#10;qGdJpspAl/1yd3dX9An2+uNJko/3+E8v16vZxCUFAAAAAB7jARuhoCmtP/eeD4Z+LgCa9260XFwo&#10;A11UdADhAeGDd+vVzA8hAAAAAPAkQggU6P16NTtv8wTmg+FJkv9xKQAa9etouTByns4pdgTDA8IH&#10;b4UPAAAAAIBtWK9mNzGOgbL8UT8vb81oubhO8talAGjUVAnooiIDCPcMH2yS/FrPZwMAAAAA2Aoh&#10;BAr0sYAQwjTJO5cCoDEv54OhTdh0TnEjGO4ZPvia5LReCAAAAAAAbF09jmGa5KVqUIh/rlezqzZP&#10;YD4YTpO8cSkAGvNb3YkGOqGoAMI9wwe3SU7Wq9k3lw8AAAAA2KVef/w8yXWEECjDJtXz8VY3580H&#10;w6skr10OgEZ8TXI8Wi68G6UTihnBcM/wwecIHwAAAAAADamfRZ6k2hgFbXuW5LruztGmiZ8JgMa8&#10;SGIUA51RRAeEe4YPLter2cQlAwAAAACaphMChdkkOV6vZl/aOoH5YPg8yU2qF2MA7N4/R8vFlTJQ&#10;utYDCHVS839/8p99WK9mZy4XAAAAANAWIQQK0/q44vlgeFz/TDxzOQB2bpPkyCgGStfqCIY6fHD9&#10;k//srfABAAAAANA24xgozMtU4xiet3UCo+XiJsmpSwHQiGdJpspA6VoLIPxL+OB7ychNqvCBHyQA&#10;AAAAoAhCCBTmZX6+yW+nRsvFdZK3LgVAI17PB0PBL4rWygiGe4YPTtar2Y1LBAAAAACUxjgGCnO5&#10;Xs0mbZ7AfDC8SPK7SwGwc5skx6Pl4otSUKLGOyAIHwAAAAAAXacTAoV50+uPp22ewGi5OEty6VIA&#10;7JxRDBSt0QDCPcIHt0mOhA8AAAAAgNIJIVCYN73++LzNExgtFxM/DwCNeDUfDM+UgRI1FkC4Z/jg&#10;pL5pBwAAAAAonhAChfmj1x9PWj6HkyRfXQqAnTufD4ZHykBpGgkg3CN8cLlezY6FDwAAAACArhFC&#10;oDAf2wwhjJaLb0lOU41bBmB3jGKgSDsPINwzfDBxKQAAAACArvqXEIKd35Tgon4234rRcnGTKoQA&#10;wG4ZxUBxdhpA6PXHz1Mlb74XPngvfAAAAAAA7IM6hGDnNyV4luS65RDCddDlaOAAACAASURBVJK3&#10;LgXAzhnFQFF2FkCowwfXSV5+5z95u17Nzl0CAAAAAGBfrFezm1SdEIQQaNuzJFf1s/pWjJaLaZJL&#10;lwJg57/vp8pAKXYSQLhn+MAPAgAAAACwd4QQKMiLVJ0Q2gwhTJJ8cikAdsooBoqx9QDCT8IHmyS/&#10;Ch8AAAAAAPtMCIGCvEz1zL5NkyS3LgXAThnFQBG2GkC4R/jgpL7xBgAAAADYa0IIFORlrz+etnXw&#10;0XLxLcmpnwWAnTKKgSJsuwPCdf4+fHAb4QMAAAAA4MAIIVCQN73++KKtg4+Wiy/1zwIAu2MUA63b&#10;WgChTk8KHwAAAAAA/Iv62ehEJSjA773+uLXP4mi5uEny1mUA2CmjGGjVVgIIdfjgzd/8v/4KH3xT&#10;agAAAADgUK1Xs6t48UoZPrYcQpgm+eAyAOyMUQy06skBhB+EDy4jfAAAAAAAkCRZr2bTCCFQhote&#10;f3zc1sFHy8VZkk8uA8DOGMVAa365u7t79D/+UfhgvZpNlBcAAAAA4N/Vu88/qgQt26TF8cnzwfB5&#10;kuv8/WhnALbze/54tFx8UQqa9OgOCL3++DzCBwAAAAAAD1J3QnivErTsWZJprz9+3sbBR8vFtyST&#10;VC/IANjR73lloGmP6oDwg4Tuu/VqdqGsAAAAAAA/9oMOs9Ck27Q4Tnk+GJ4k+R+XAWBn/jlaLq6U&#10;gaY8uAPCD8IHb4UPAAAAAADup+4ke6kStOxlktae7Y+Wi+sk71wGgJ2Z1mNvoBEPCiD8JHwwVU4A&#10;AAAAgPsTQqAQb3r9cZshhAs/BwA7YxQDjbr3CIZef3ya5P/8x/+8SdWa6UYpAQAAAAAep9cf36Ta&#10;iQ5tanWz4Xww9HMAsDtGMdCIe3VA6PXHx/nvZIzwAQAAAADAdpwkuVUGWvax1x+ftPxzsHEZAHbi&#10;wigGmvDTAEIdPrhO1Z7jL8IHAAAAAABbsl7NvkUIgTJc1e8FGjdaLv76OQBg+14kOVcGdu2HIxi+&#10;Ez64TXK6Xs2+KB8AAAAAwPb0+uOjJDf592ey0LSvSY7rYEzj5oPhJMlHlwFgJ34bLRfXysCu/OMH&#10;N7rfCx+cCB8AAAAAAGxf/ez1JNrQ064XSa57/XErrbpHy8U0yaXLALATUyVgl/42gFDfVEzz9+GD&#10;b8oGAAAAALAb9ejbkwgh0K6XSS7aOvhouZjESBKAXXgxHwzPlYFd+V4HhKv65uIvlxE+AAAAAABo&#10;RB1CmKgELXvT648vWjz+SQRxAHbhj/lgeKQM7MJ/BRDq0Quv/uV/ulyvZhPhAwAAAACA5qxXs6sk&#10;b1WClv3e648nbRx4tFx8SxVCAGD7pkrALvxdB4S/ggabJO/Xq9lEmQAAAAAAmrdezaZJ3qkELftY&#10;b15s3Gi5uIkgDsAuvJoPhmfKwLb9cnd3pwoAAAAAAAXr9cfTJG9UghZtkhyvV7MvbRx8Phj6GQDY&#10;ze/2o7rjDGzFP5QAAAAAAKBsdafaS5WgRc+SXPX64+dtHHy0XEyS3LoMAFv/3T5VBrZJAAEAAAAA&#10;oAPqEIIXsLTpZdp9UXWSarcuANvzej4YnigD2yKAAAAAAADQHScRQqBdr3v98UUbB65bhJ+6BABb&#10;N50Phs+VgW0QQAAAAAAA6Ij1avYtVQjhq2rQot97/fGkjQOPlovrJO9cAoCtepHkTBnYhl/u7u5U&#10;AQAAAACgQ3r98XGS61Szm6Etv65Xs5s2DjwfDKdJ3rgEANv9vT5aLm6UgafQAQEAAAAAoGPql74n&#10;KkHLrnv9cVstu89iHAnAtl0oAU8lgAAAAAAA0EF1COGtStCiZ2kphDBaLr4lmSTZuAwAW/NqPhhO&#10;lIGnEEAAAAAAAOio9Wo2jRAC7XqZlnbM1m3CJy4BwFZdzAfD58rAYwkgAAAAAAB0WB1CuFQJWvSm&#10;1x+ftXHg0XJxleSDSwCwNc9iFANP8Mvd3Z0qAAAAAAB0XK8/niZ5oxK06J/r1eyqjQPPB8PrJK9c&#10;AoCt+W20XFwrAw+lAwIAAAAAwH44S3KrDLRo2uuPj1s69mmSjUsAsDW6IPAoAggAAAAAAHtgvZp9&#10;S3ISIQTa8yxVCKHx2eGj5eJbqhACANvxcj4YnisDDyWAAAAAAACwJ+oQwiR2gtOel0mmbRy4bhX+&#10;ziUA2Jqz+WB4pAw8hAACAAAAAMAeWa9mN6k6IQgh0JbXvf74vI0Dj5aLiySfXAKArXgWoxh4IAEE&#10;AAAAAIA9U4cQzlSCFv3R64/bGokwSfLVJQDYitfzwfBEGbgvAQQAAAAAgD20Xs2m0Y6edk17/fFx&#10;0wcdLRffkpwqP8D2fp8rAfclgAAAAAAAsKfWq9lFkkuVoCXPUoUQnjd94NFycRMBHIBteTEfDM+V&#10;gfsQQAAAAAAA2GPr1WyS5JNK0JKXaWl++Gi5EMAB2J6z+WB4pAz8jAACAAAAAMD+myS5VQZa8qbX&#10;H5+1dOwzn32ArXiWlgJldMsvd3d3qgAAAAAAsOfqNvhfUr1AgDb8tl7Nrps+6HwwPE5y7bMPsJ3f&#10;5aPl4loZ+B4dEAAAAAAADsB6NfuW5CTJRjVoyVUdhGnUaLm4SdUJAYCnmyoBPyKAAAAAAABwINar&#10;mRextOlZqk4EjRstF9Mkly4BwJO9mA+G58rA9wggAAAAAAAckPVqNk3yTiVoyctef9zWDPGzJLcu&#10;AcDTf5/OB8PnysDfEUAAAAAAADgw69XsInaD057fe/3xpOmDjpaLb0kmMYYE4KmeJblQBv7OL3d3&#10;d6oAAAAAAHCAev3xTZKXKkELNklO6rEgjZoPhpMkH10CgCf7bbRcXCsD/0oHBAAAAACAw3USLelp&#10;x7Mk015/3HgL79FyMU3yySUAeDJdEPgvAggAAAAAAAdqvZppSU+bXqa9l1eTJF9dAoCn/R6vu8rA&#10;/2MEAwAAAADAgev1xydJ/kclaMm79WrWeBBhPhgeJ/lf5Qd4kk2So9Fy8U0pSHRAAAAAAAA4eOvV&#10;7DrJW5WgJX/2+uPjpg86Wi5ukrxTfoAneZbkXBn4iw4IAAAAAAAkSXr98TTJG5WgBV+THNdjQRo1&#10;Hwyvkrx2CQCepD9aLr4oAzogAAAAAACQJFmvZpMkn1WCFrxIMm3p2JNULcQBeLypEpAIIAAAAAAA&#10;8O9Ok9wqAy143euPz5o+aD23/FT5AZ7k1XwwPFEGBBAAAAAAAPh/6hb4k9gRTjv+7PXHx00fdLRc&#10;XCd5r/wATzJVAgQQAAAAAAD4N+vV7CZ2hNOeq15//Lzpg46Wi/Po/gHwFC/mg+GZMhw2AQQAAAAA&#10;AP7LejW7TvJOJWjBi7S3i/Y0un8APMX5fDB8rgyHSwABAAAAAIC/tV7NLpJcqgQteN3rjxvfRTta&#10;Lr6kGkECwOM8S3KuDIfrl7u7O1UAAAAAAOC7ev3xTZKXKkELfq1HgjRqPhhOk7xRfoBH69ehLg6M&#10;DggAAAAAAPzMSbSlpx1Xvf64jVbeZ0m+Kj/Ao02V4DAJIAAAAAAA8EPr1exbhBBox4u08BJrtFx8&#10;S3Kq/ACP9mo+GJ4ow+ERQAAAAAAA4KfqNvhnKkELXvf648Y/e6Pl4ibJe+UHeLSpEhyeX+7u7lQB&#10;AAAAAIB76fXHF0l+Vwla8GsdhGnUfDC8TvJK+QEe5e1ouZgqw+HQAQEAAAAAgHtbr2ZnST6rBC24&#10;6vXHz1s47iTGjwA81sV8MHyuDIdDAAEAAAAAgIc6TfJVGWjYiyQXTR90tFx8SRVCAODhnsUIp4Ni&#10;BAMAAAAAAA/W64+Pk1ynerEATXq7Xs2mTR90PhheJXmt/AAPtklyXAe62HM6IAAAAAAA8GDr1ewm&#10;djTSjos6ANO0SXT+AHiMZ0nOleEwCCAAAAAAAPAo9S70DypBw54lmTZ90NFy8S1GMQA81pv5YHis&#10;DPtPAAEAAAAAgEdbr2ZnST6rBA172euPL5o+6Gi5uE7yXvkBHuVCCfafAAIAAAAAAE91Gq3pad7v&#10;vf74tOmDjpaL8yS3yg/wYK/mg+GJMuw3AQQAAAAAAJ5kvZp9SxVC2KgGDZv2+uPnLRx3ovQAj/u9&#10;rQT7TQABAAAAAIAnW69mN0nOVIKGPUty1fRBR8vFTZJ3yg/wYC/mg+FEGfbXL3d3d6oAAAAAAMBW&#10;9PrjiyS/qwQNe7dezRqfLT4fDK+TvFJ+gAf5muR4tFx8U4r9owMCAAAAAABbs17NzpLcqgQN+7PX&#10;Hx+3cNxJjB4BeKgX0TVpbwkgAAAAAACwbSfxUpbmTXv98fMmDzhaLr7ESzSAxzibD4bPlWH/CCAA&#10;AAAAALBV69XsW6oQAjTpZZLzpg86Wi6mST4pP8CDPIsA114SQAAAAAAAYOvWq9lNkncqQcN+7/XH&#10;py0cdxJdPwAe6o/5YHikDPtFAAEAAAAAgJ1Yr2YXSS5Vgoa1MYrhW6oQAgAPc64E+0UAAQAAAACA&#10;XTpLcqsMNOhZkqumDzpaLq5iFAPAQ73RBWG/CCAAAAAAALAz69Xsr53h2tPTpFe9/riN2eKTJF+V&#10;H+BBpkqwP365u7tTBQAAAAAAdqrXH58m+T8qQcN+Xa9mN00ecD4YniT5H6UHeJDfRsvFtTJ0nw4I&#10;AAAAAADs3Ho1u0ryQSVo2LTpA9Yv0HzWAR7mXAn2gwACAAAAAACNWK9mZ0luVYIGvez1xxctHPc8&#10;RjEAPMSruoMMHSeAAAAAAABAk06SbJSBBv3e649PmjzgaLn4lmSi9AAPcqEE3SeAAAAAAABAY9ar&#10;2bckpypBw6a9/vh5kwc0igHgwV7OB8OJMnSbAAIAAAAAAI1ar2bXSd6rBA16kWTawnHPYxQDwEN/&#10;b9JhAggAAAAAADRuvZqdJ/msEjToda8/brT7hlEMAA/2QheEbhNAAAAAAACgLadJNspAg6a9/vio&#10;yQMaxQDwYOdK0F0CCAAAAAAAtGK9mn1LFUKApjyLUQwApXsxHwzPlKGbBBAAAAAAAGjNejW7TvJe&#10;JWjQq15/3OiLLaMYAB7sfD4YPleG7hFAAAAAAACgVevV7DzJZ5WgQee9/vi4yQPWoxgulR7gXp4l&#10;0QWhgwQQAAAAAAAowWmSjTLQkLZGMZz5nAPc/3emLgjdI4AAAAAAAEDr1qvZt1QhBGjKy15/fN7k&#10;AY1iAHgQXRA66Je7uztVAAAAAACgCPUL4T9Uggb9ul7Nbpo84HwwvEryWukBfmqT5KgOcNEBOiAA&#10;AAAAAFCM9Wp2nuSzStCgq15/3HSL70mMYgC4D10QOkYAAQAAAACA0pzGy1ma8yLJeZMHrHfynis9&#10;wL2czQfD58rQDQIIAAAAAAAUZb2afUsVQoCm/N7rj0+aPOBoubiIbh8A96ELQocIIAAAAAAAUJz1&#10;anad5L1K0KCpUQwAxdIFoSMEEAAAAAAAKNJ6NTtPcqsSNKSNUQxfYhQDwH3ogtARv9zd3akCAAAA&#10;AABF6vXHR0luUr14gCb8c72aXTV5wPlgeJPkpdID/NAmydFoufimFOXSAQEAAAAAgGKtV7MvqdrU&#10;Q1PaGsUAwI/pgtABAggAAAAAABSt3o3+QSVoyLMk0yYPOFoubnzGAe7lbD4YPleGcgkgAAAAAADQ&#10;BedJbpWBhrzu9cenLXzGvyo9wA/pglC4X+7u7lQBAAAAAIDi9frj4yTXqV4+wK5tkhytV7PGZo3P&#10;B8OTJP+j9AA///08Wi6+KUV5dEAAAAAAAKAT1qvZTapd4tCENkYxXCf5pPQAP/39rAtCoQQQAAAA&#10;AADojPVqdhEvaGlOG6MYJql29wLwfWfzwfC5MpRHAAEAAAAAgK6ZxAtamjPt9ceNveSqW4qfKzvA&#10;D+mCUCgBBAAAAAAAOmW9mn1LcqoSNKSNUQwXST4rPcAP6YJQIAEEAAAAAAA6Z72aXSf5oBI0pI1R&#10;DHb2AvyYLggF+uXu7k4VAAAAAADopF5/fJPkpUrQgE2So7oDRyPmg+F5kj+UHuDHv5vr8TUUQAcE&#10;AAAAAAC6bJLq5QPs2rMkFw0f8yLJV6UH+OHvZl0QCqIDAgAAAAAAndbrj8+S/KkSNOS3egRII+aD&#10;4WmS/6PsAN+lC0JBdEAAAAAAAKDT1qvZRZJPKkFDpr3++HlTBxstF1c+3wA/pAtCQQQQAAAAAADY&#10;B5MYxUAzXiQ5b/iYZz7fAD/+PTkfDJ8rQ/sEEAAAAAAA6Lz1avYtVQgBmvB7rz8+aepgo+XiS5IL&#10;ZQf4rmfuA8oggAAAAAAAwF5Yr2ZXST6oBA1pNBAwWi7Ok9wqO8B3GcNQAAEEAAAAAAD2yXmSr8pA&#10;A172+uPzho/p5RrA972YD4YTZWiXAAIAAAAAAHujHsVwqhI05I9ef3zc1MFGy8V1kktlB/iucyVo&#10;lwACAAAAAAB7Zb2a3SR5rxI05KLh450l/5e9+8dt5Mr2APybtwHLKROTG6DlgAAzyxHDlldgNiAI&#10;yiyvwOwVWJ0JggBTKxh1yMhSRoDBSNwAqYTptFYwLyj2dNvTtvtPValIfh8g9Lx5mCry1GVV3bqn&#10;zsmjsAO8lyoIT0wCAgAAAAAAW2e1mIyS3IsENfi21RnU1hqhP5+9jjd8Af6Kc+QTkoAAAAAAAMC2&#10;Gsab4tRj1OoM9uraWX8+O4sEG4A/89W02zsQhqchAQEAAAAAgK20bsUwEglq8EWScc37PBV2gD/l&#10;+v9E/vGf//xHFAAAAAAA2FqtzuAmybciQQ2+Xy0m13XtbNrtjZP8IOwA7/Vdfz67EYZ6qYAAAAAA&#10;AMC2G0YrBupxVmcrhhRVEIxtgPcbCUH9JCAAAAAAALDVVovJMsrVU4+vUuOCV38+e21sA/ypb6fd&#10;XlsY6iUBAQAAAACArbdaTMZJXokENfix1Rns17Wz/nw2TnIr7ADvNRKCeklAAAAAAABgVwyjXD31&#10;GNe8v5GQA7zXD6og1EsCAgAAAAAAO2G1mLxOkYQAVfu61RnU1hqhP5/dJLkSdoD3GglBff7xn//8&#10;RxQAAAAAANgZrc7gOskzkaBij0na68SXyk27vb0kyyRfCD3A/56P+/PZa6GongoIAAAAAADsmmG0&#10;YqB6X6TGVgzrhbWRsAO893x8Kgz1UAEBAAAAAICd0+oMDpP8UySowXerxeSmrp1Nu727JF8LO8Dv&#10;qIJQExUQAAAAAADYOavF5DrJK5GgBuOa9+ctX4D/9UWSQ2GongQEAAAAAAB21TBaMVC9r1qdwaiu&#10;nfXns5skV8IO8D9GQlA9CQgAAAAAAOyk1WLyOkUSAlTttNUZtGvc3yiSawD+6Ktpt+e6XzEJCAAA&#10;AAAA7CytGKjJF0nO6tpZfz5b1rk/gA0yFIJq/eM///mPKAAAAAAAsLNancFekmWKRWKo0vfrpJda&#10;TLu9ZZKvhB3gd75bt6uhAiogAAAAAACw07RioEZn64SXupwKOYBzY50kIAAAAAAAsPO0YqAmX6XG&#10;ha/+fHad5FbYAX7n2bTbawtDNSQgAAAAAABAYZjkURio2M+tzqBd87gG4PdGQlANCQgAAAAAABCt&#10;GKjVWV076s9nyyQvhRzgd36Ydnt7wlA+CQgAAAAAALC2bsWgZD1Ve9bqDA5q3N8oqnsA/NGpEJRP&#10;AgIAAAAAAPzeMBZrqd64rh3157PXUW4c4I8kIFRAAgIAAAAAALxjtZgsY7GW6n3V6gxqG2f9+ews&#10;yYOwA/zXF9NubygM5ZKAAAAAAAAAf7BaTM6iFQPVO211Bu0a9zcUcoDfGQlBuSQgAAAAAADA+w2F&#10;gIp9keSsrp3157ObSKwBeNdX027vQBjKIwEBAAAAAADeY92K4YVIULFnrc7goMb9DYUc4HdGQlAe&#10;CQgAAAAAAPAnVovJKMm9SFCxOqsgLJO8FHKA//p22u21haEcEhAAAAAAAOCvDYWAin3d6gxOa9zf&#10;KMmjsAP87rxICSQgAAAAAADAX1gtJnfxxjjVG7U6g706dtSfz17HYhvAuw6n3d6eMHw+CQgAAAAA&#10;APD3RkkehIEKfZF6WzGcGdMAvzsHnwrD55OAAAAAAAAAf2O1mLyOVgxU74dWZ7Bf4/4stgG85Tpf&#10;AgkIAAAAAADwAVaLyU2SVyJBxeqsgnCd5FbIAZIkX027vaEwfB4JCAAAAAAA8OGGSR6FgQp92+oM&#10;Dmvc30jIAX53neczSEAAAAAAAIAPtG7FMBIJKlZnFYSbJFdCDpAk+Xba7e0Lw6eTgAAAAAAAAB9h&#10;tZicRdl6qvVVqzMY1bi/kZAD/NepEHw6CQgAAAAAAPDxLE5Q+RhrdQZ7deyoP58tk7wQcoAkyQ/T&#10;bm9PGD6NBAQAAAAAAPhIq8XkLhZsqdYXqbEVw3pfj8IOkESi4SeTgAAAAAAAAJ/mLMmDMFChH1qd&#10;wUEdO+rPZ69Tb8IDQJMNheDTSEAAAAAAAIBPsFpMXscCBdUb1bWj/nw2iqQagCT5atrtucZ/gn/8&#10;5z//EQUAAAAowfnF5cE7/+d+knd7Rt6885+XJ8dHSxEDgO3Q6gyukzwTCSr0/Woxua5jR+sFt1+F&#10;HCC3/fnsQBg+jgQEAAAA+EjnF5f7SQ5SJBm0k3z7iZu6T7JMcrf+uzk5PnotwgCwWVqdQXt9Lf9C&#10;NKjIw2oxade1s2m3d5fka2EHyDf9+exOGD6cBAQAAAD4G+cXl3tJDtd/B6l2ceE+RbWEm5Pjo2vR&#10;B4DN0OoMTpP8IhJU6MVqMRnVsaNpt3eQ5DchB8hVfz4bCsOHk4AAAAAA7/GHpIOnKqn8mCIZYSwZ&#10;AQCar9UZeGucqu8N26vFpJaKWdNu7yafXukLYKvOvf35TLXCDyQBAQAAAN5xfnHZTjJKkXjQpDLK&#10;j0muk5ydHB8p/wgADdTqDA7irXGqdbVaTIZ17EgVBID/+qk/n50Jw4eRgAAAAABJzi8uD1IkHmzC&#10;W173KRIRxo4cADRLqzMYJ/lBJKhQZ7WYLOvY0bTbu87TVQMDaIqH/nzWFoYPIwEBAACAnbZhiQd/&#10;9JBknCIZQTlIAGiAVmewl2SZZlVSYrvcrhaTgzp2NO322kkWQg6Q7/vzmdaIH0ACAgAAADvpnVYL&#10;2/CG4mOSs0hEAIBGaHUGwyS/igQV+m61mNzUsaNptzeOqh4Ar/rz2aEw/L3/EwIAAAB2zfnF5SjJ&#10;XbbnQeoXSX5Oslx/NwDgCa0Wk3GSW5GgQuMa9+X+EiB5tq4Kw99QAQEAAICdsW63ME7y1ZZ/1Yck&#10;o5Pjo7GjDgBPo9UZ7Cf5l0hQoefrZJfKTbu9syQ/Cjmw417057ORMPw1CQgAAABsvfOLy70Ub27t&#10;2kNTiQgA8IRanYFFW6r0mKS9Wkwqb8E17fb2kixTVN4C2Nnzbn8+2xOGv6YFAwAAAFvt/OJyP8lN&#10;dvPh/1dJfj2/uLxZV38AAOo1SrFIDFX4IslpHTvqz2evk5wJObDr591ptzcUhr+mAgIAAABb6/zi&#10;8jTJLyLxX7dJhifHR0uhAIB6tDqDYZJfRYKKqIIAUPO8uj+fHQjDn5OAAAAAwNZZt1wYJ3n2BLu/&#10;Xf/7OsndO//9fpI3pRq/feIQXSU5PTk+em20AED1Wp3BTQOu/2yvq9ViMqxjR9Nub5TkZyEHdlyn&#10;P58theH9JCAAAACwVdatBq5T/ZtZjylaO9y9+fdjFvTXSRL7SQ7e+bfOt8kek5ydHB+NjBoAqFar&#10;M9hP8i+RoEKd1WKyrHonqiAAJEmu+vPZUBjeTwICAAAAW+P84nKUat/IekyR3HB9cnx0XcHn309y&#10;uP77uqawPaSohnBtBAFAdVqdwTjJDyJBRW5Xi8lBHTtSBQGgaH/Tn89UFXwPCQgAAABsvHU1getU&#10;V9r4NkW1gOsav9N+kuH6r443zG6TDE+Oj5ZGFACUr9UZeHOcqn23Wkxuqt7JugrCXZKvhBzYYc/7&#10;89lYGP6XBAQAAAA22vnF5WGScap5mH+VZPTUi/LnF5fDFIkIdfSOfrn+zt7kAICStTqD0yS/iAQV&#10;uV8tJvt17Gja7Q2T/CrkwC6fc/vz2b4w/C8JCAAAAGys84vLsyQ/VrDpRiQevOf7HiQZpfpEhMcU&#10;bRnGRhkAlKvVGdylvlZL7J7nq8Wklnu4abe3jCoIwG77pj+f3QnD70lAAAAAYOOsWy7cpPyH97cp&#10;Ft7vGv79D1JPIsJGxAMANkmrMzhI8ptIUJGH1WLSrmNHqiAA5Ko/nw2F4fckIAAAALBR1ovv1ym3&#10;5cJGvvG/jsU41b95pi0DAJSo1RlcJ3kmElTkxWoxGdWxI1UQgB33mKTdn8/Mld/xf0IAAADApji/&#10;uByleGOwzOSDV0nam9hu4OT46Obk+Kid5HmKBx9V+THJ8vzi8tAoBIBSnFZ87WbHx1erM9iraV8j&#10;4QZ22BdJzJP/QAUEAAAAGm/dcuE65bYceEwyPDk+ut6iGJ2u/76ocFe367gtjUwA+HStzmCU5GeR&#10;oCKqIADU474/n+0Lw1sSEAAAAGi0ilou3Cc53MZF9POLy3aKN9F+qHA3j0nOTo6PRkYoAHya9Rvq&#10;d7FwS3X3a/urxaTy+91ptzdM8quQAzvsm/58dicMBQkIAAAANNb5xeVpkl9K3uzLk+Oj0x2I3X6S&#10;s5RbNeKP7pOcnhwf3RitAPDxWp3BMBZuqc7VajEZ1rEjVRCAXT/f9uezoTAUJCAAAADQOOt2AuMk&#10;z0rc7Fa1XPiIWB6mSESo8oHwyySjk+Oj10YvAHycVmdwk2oTBtltHVUQACr3mKTdn8/MiZP8nxAA&#10;AADQJOs39+9SbvLBfZL9XUs+SJKT46Prk+OjdpIXKR6KVOHHJHfrdhkAwMc5FQIqdFbHTvrz2TjJ&#10;g3ADO+qLJIfCUFABAQAAgMY4v7gcpnhI+kWJm706OT4aiu5/K0ucJfmhwt28SlFpwpsfAPCBWp3B&#10;uOLrM7vtu9ViclP1TlRBAHbcfX8+2xcGCQgAAAA0xPnF5TjlPnh/THJ6cnw0Ft3/ifVBikSEryva&#10;xU62uwCAT9XqDPaSLFNuEia8cbtaTA7q2NG021um2tZfAE3W6c9nB0JqiAAAIABJREFUy10PggQE&#10;AAAAntT5xWU7yXXKXQy/T7EAfifCfxn7YcqvOPEu1RAA4AO1OoNRkp9FgoqoggBQvZf9+WznWyv9&#10;n3EAAADAU1m/iX+XcpMPrpIcSD74e+vqEO0kLyvaxbMky/OLS70wAeBvrBaTUZIHkaAiozp20p/P&#10;xsYxsMOGQqACAgAAAE/k/OLyNMkvJW/2p5PjozPR/aTjsZ+iGsK3Fe1CNQQA+ButzmAYb49Tneer&#10;xWRc9U5UQQB2/Vy7TsbaWRIQAAAAqNX5xeVeknGKt+PL8pDkUNWDUo7PMNW1ZXhMkYRwLdIA8H6t&#10;zuAm1SUEstseVotJu44dTbu9ZZKvhBzYQa/689lOVwHUggEAAIDarN+yv0m5yQe3SfYlH5TjnbYM&#10;VxVs/osk/zy/uLxeJ6IAAP9rJARU5Kt1lQ3jGKA6z6bdXnuXA6ACAgAAALU4v7g8TFH5oMw361+c&#10;HB+NRLeyY3awPmZVvL2mGgIA/IlWZzBO8oNIUAFVEACq96I/n4129ctLQAAAAKBy5xeXZ0l+LHGT&#10;Fq/rPX6jJD9XtPmXSUYnx0evRRoACq3OoJ1kIRJU5PlqMRlXvZNptzdM8qtwAzvooT+ftXf1y0tA&#10;AAAAoDLrMvvXKbeP8X2Sw5Pjo6UI13os2ymqIVTRk/ohRULJjUgDQKHVGYxSXQIgu00VBIDqfdef&#10;z3Zyjvt/jj0AAABVOL+43E9yl3IXrK+SHEg+qN/J8dHy5PjoIMnzFBUoyvRVkt/WlTIAgMJZBddc&#10;SJKvWp3BsKZ9jYQb2FHDXf3iKiAAAABQuvOLy2GKh+ZflLjZn06OjyxQN+P47qWohvCsgs3fp6iG&#10;cCfSAOy6VmdwmuQXkaACj0naq8Wk8jZYqiAAu3ye7c9nO9duUAUEAAAASnV+cTlO0eu1rOSDxyTf&#10;SD5ojpPjo9cnx0eHSb5P0T6hTF8n+df5xeWpSAOw61aLyVkF11rI+l69rvutkXADO3qePdzFL64C&#10;AgAAAKVYvxV/k2IBuSy3SQ5Pjo9ei3Cjj/soyY8VbP42RTWEpUgDsKtancFhkn+KBBWoswrC65Rb&#10;HQ1gE9z257ODXfvSEhAAAAD4bOcXl/spkg/KfKj48uT4yFvwmzMGDlK0ZSi7vO5jiiSEa1EGYFe1&#10;OoObJN+KBBV4sVpMRlXvZNrtjZL8LNzADur057PlLn1hLRgAAAD4LOcXl8Mk/0q5LReeSz7YLCfH&#10;RzdJ9pO8LHnTXyT55/nF5XhdbQEAdtFICKjIaaszqOMe62x9nw+wa3auDYMEBAAAAD7Z+cXlOMmv&#10;JW7yIcnByfHRWHQ3z8nx0et14sh3Kb9f9Q9J7taVFgBgp6wWk5skr0SCCnyRpPLE3/589jpFEgLA&#10;rtm5lyu0YAAAAOCjnV9ctpNcJ/m6xM2+SlFq/7UIb8UY2UvxtuaPFWz+xcnx0UiUAdglrc6gnWQh&#10;ElTgMUl7tZhUeh8+7fb2kixTbts2gE3wTX8+u9uVLysBAQAAgI+yfgP9OuU+OLSgvL3j5TDJOOU/&#10;aL5PcnhyfLQUZQB2RaszGKeoCgRle7FaTCq/H592e2epJkEVoMmu+vPZcFe+rBYMAAAAfLDzi8vT&#10;JL+lvMXkxyTfSz7YXifHR9dJ2im/bPTXKVoyHIoyADvkdH3/BKWPrVZnsFfDfrRhAHbRTs1bVUAA&#10;AADgb63L6Z+l3Dfu7lO0XLgT4Z0ZR1VVQ7hKcqp9BwC7oNUZjJL8LBJUoK4qCOOo5AHsnu/789n1&#10;LnxRFRAAAAD4S+cXl+0kNyn3IeFVkgPJB7tlXQ1hP8ltyZv+IUU1hH1RBmAHnEUVBKpRVxWEkVAD&#10;O2i4K19UBQQAAAD+VEVvrP90cnyk9KqxdZrklwo2bXwBsPVancEwya8iQRX3UqvFpPJ7KVUQgB31&#10;ZX8+2/rKfSogAAAA8F7nF5ejJP9MeckHj0m+szhMkqzHwTcpWnGU6Zfzi8ubddsQANhKq8VknORB&#10;JKjAaU37GQs1sIMOd+FLqoAAAADA76wXbsdJnpW42fskhyfHR0sR5j1j7izJjyVv9nE95m5EGIBt&#10;pAoCFXq+TnKp1LTbu0nyrXADO+S+P59tfetACQgAAAD81/nF5X6S6yRflbjZq5Pjo6Ho8jdj7yBF&#10;4stXJW/65cnx0akIA7CNWp3BXZKvRYKSPawWk3bVO5l2ewdJfhNuYMd0+vPZcpu/oBYMAAAAJEnO&#10;Ly6HSW5S7gLwc8kHfIh1pYL9JK9K3vSP5xeXd+cXl21RBmALSbKjCl+tK2xUqj+f3UQrEWD3bH0b&#10;BgkIAAAAvCmB/2uSL0ra5GOSb06Oj8aiy4c6OT56fXJ8dJjk+XoMleXrJHfnF5eHogzANlktJjdJ&#10;bkWCCoy2bD8ATbH1yYNaMAAAAOyw84vLvRRVD8os3Xub5PDk+Oi1CPMZY7Odoh1I2WWlr5KcGp8A&#10;bItWZ3AQZeypxvPVYjKueifTbm+Z8ttwATTZN/357G5bv5wKCAAAADvq/OLyIMky5S7wvjw5Pjqw&#10;uMvnOjk+Wp4cH+0neVHypn9IcnN+cbkvygBsA1UQqNCopv2MhRrYMcNt/nISEAAAAHbQ+cXlaYo3&#10;5cpsufD85PhIH2JKdXJ8NEryXcpvyXBzfnE5FGEAtoRrGlX4qtUZ1NHC6qzkez2Aptvq9oBaMAAA&#10;AOyQdcuFcZJnJW72IUXLhTsRZsPGbpK8SjJUtQOATdfqDMYpKv1AmW5Xi8lB1TuZdnvGL7BrtrYN&#10;gwoIAAAAO2Jdcv4m5S7gvkqyL/mAqp0cH70+OT46TPJTyZt+luROSwYAtsBICKjAt63O4MD4BSjd&#10;1laQlIAAAACwA9al5m9SlJ4vy4uT46NDb45Tp5Pjo7Mk3yS5L3GzXyX517o1CQBspNViskxyJRJU&#10;YFT1Dvrz2TJFcjPArtjaNgxaMAAAAGy584vLsyQ/lrjJxxQl669Flycc13sp+gWXXapXSwYANlar&#10;M2gnWYgEFfhutZjcVLmDabd3kOQ3oQZ2yPf9+Wzrnq1IQAAAANhS5xeX7STXKbfqwX2Sw5Pjo6UI&#10;05BxfphknOSLEjf7sB7nWosAsHFancEoyc8iQcmuVovJsOqdTLu9u5LnLwCNPrf257Phtn0pLRgA&#10;AAC20HpRtuyHd1dJDiQf0CTrShz70ZIBAN44S1GxCsr0w7rCRh3jF2BXbGUbBhUQAAAAtkwFLReS&#10;5KeT4yMPA9nFsa8lAwAbRxUEKlJXFYTXKbe6FUCTbV0bBhUQAAAAtsT5xWX7/OLyLuUuwD4m+Uby&#10;AZvg5PjoNMn3Kfetz2dJ7s4vLvdFGIANogoCVVAFAaB8w237QhIQAAAAtkBFLRduk7RPjo/uRJhN&#10;sW7J0F6P37JoyQDARlktJq9jEZdqDGvYx1iYgR3ybNrt7W3TF9KCAQAAYMNVVHb+5fptctjk38Yo&#10;5Zef1pIBgI3Q6gz2kiyjlD3lekzSXie5VGba7Y2T/CDcwI543p/PxtvyZVRAAAAA2FAVtlz4XvIB&#10;2+Dk+GiU5LtoyQDADlIFgYp8kaSOucJYqIEdcrhNX0YFBAAAaIDzi8uDFCXD3/37M3dJXqd4m2l5&#10;cnx0I4I7OWYOUzyUK/ONtvsUb3ZrucC2/V72klwn+bbkTf90cnxkYQeAxlIFgYo8rBaTdtU7mXZ7&#10;yxStsAB2wZf9+WwrKu1JQAAAgCewfnP2MMlBylkQu0+RmHCT5Fpp8K0eO3sp3mQruxzpVZJTY4ct&#10;//2MoiUDADum1RlUcf2D56vFZFzlDqbd3jDJr0IN7Mp5dVvaMEhAAACAmpxfXLZTlKo8TPVvcdyn&#10;eNv32tvsWzWG9lNUPfi67EnuyfHRWITZkd/Rwfr8qHoIADtBFQQqUnkVhGm3Z+wCu+RVfz7bilYM&#10;EhAAAKBi68WuUcov/f2hHlIsto0tjm30ODpN8ksFY+PQuGAHf09VtGR4TFFFZCzCADSNKghU5LvV&#10;YnJT5Q6m3d445Vd/A2iqrWjDIAEBAAAq0oDEg/d5SFG+//rk+GjpKG3EOGqnqHpQ9jhSNh6/r2pa&#10;MmhnAkDjqIJARW5Xi8lBlTuYdnv7Sf4l1MCO2Io2DBIQAACgZBUuGJftfv05xxbKGjuWDtfHqOwH&#10;xS9Ojo9GIgxaMgCwO1RBoCLfrBaTSu95pt3ezQbMrwHKsBVtGCQgAABASdYlvU+zmQ/1XqWoijB2&#10;JBszlsZJnpW86ccULRduRBn+5zenJQMAW00VBCpytVpMhlXuYNrtDZP8KtTAjtj4NgwSEAAAoATr&#10;N9XPkny14V/lMcUi3Jk3d59sLB2k/Lexk+Q2RfKBahfw57+/UbRkAGCLqYJARTqrxWRZ5Q6m3d7r&#10;SJ4BdsPGt2GQgAAAAJ/h/OJyP0XiwTaWg3xYfzctGuoZS3tJRkl+rGDzWi7Ah/8WD6IlAwBbShUE&#10;KvJitZhUOt+YdntnFc2VAJpm49swSEAAAIBPUPFicRNdpUhEuHH0KxlPBylaLpRdQeMhxaKn4wYf&#10;f47XkgGAraQKAhV4TNJeLSaVJa5Pu712koVQAztio9swSEAAAICPdH5xOUxRGWAX3xpSFaHcsVRl&#10;IsurFMkHjhN8+m90FC0ZANgyqiBQkeerxWRc5Q6m3d51kmdCDezCOXWT2zBIQAAAgA+05e0WPsVV&#10;kjMlxT95PB2ux9NXFWz+p5PjozNRhlJ+qwfRkgGALaMKAhV4WC0m7Sp3MO32DpP8U6iBHbDRbRgk&#10;IAAAwN9Yv6V+Gg/o/sx9ikSEsVB88Hgap5o3dyxqQnW/Wy0ZANgaqiBQke9Xi8l1lTuYdnvLVJPE&#10;DdA0G9uGQQICAAD8hfWbr+PU84DjNslNkrsky/ctIq+rMOwl2X/n7+uGhOsxb9szLI2e946nYapr&#10;3/EyyUhZd6j0NzyKlgwAbAlVEKhiTrtaTA6q3MG02zNugV2xsW0YJCAAAMB7rN92HSX5seJdXSW5&#10;Pjk+uv7Mz3qw/jtMM94G0Z7h98eonSKRpYr2HY8pqh5cizTU8ns+iJYMAGwBVRCoyDerxaSye5pp&#10;t7eX5N/CDOyAjW3DIAEBAAD+YF1lYJzqKgs8rLd/VsUbr+vPP0wzkhFu19/zekfHUtXtO16lWLT0&#10;5jTU/9vWkgGAjacKAhW4Wi0mwyp3MO32xkl+EGpgB2xkGwYJCAAA8I6Kymu/8ZCiRP64xu/zJhlh&#10;mKd9s6n2796AsXSYot1CFUkgj+t4nvnVwtZdM7RkAKA2qiBQkS9Xi0ll9zLTbu8gyW/CDOyAjWzD&#10;IAEBAABSS4n8J18sXi+ID5M8e8KP8ZhiUf5sWxfX1uXZRxWNpaSoKjE8OT5a+uVCY37zWjIAsLFU&#10;QaACL1aLyajKHUy7vbtUV7UQoCmu+vPZcNM+tAQEAAB23nphfpxq3vp5mSL54HWDvm87b6siPFWL&#10;hse8bUOx3JJx1E6RXPGswpipegDN/f1fp9yH4FoyAFALVRCowMNqMWlXuYNptzdM8qtQA1vusT+f&#10;7W3ah5aAAADAzlr38D5LNb0jb1MsHN01PAZNqIpwlWJhfbmh4+hgHcMqe5CqegCbcT44S/JjBedI&#10;LRkAqJQqCFTg+WoxGVe18Wm3J3EG2BXf9+ez6036wBIQAADYSecXl/sp3lYtuwLARr6l/k5VhNM8&#10;3QOcVykqItxsSMwO1/H6tsLdqHoAm3d9qaKqjpYMAFSq1Rm0kyxEgjLvX1aLyX6VO5h2e1UkfwI0&#10;zca1YZCAAADAzjm/uBylmrd7XqVYIHq94fEZpkhG+PaJPsJ9isoU102LZc3tK16leOt56VcLG3ce&#10;bUdLBpo/TveTtJO8+bf9N/+TuySv1/8uJcTA9ml1BuNUW9WL3fPdajG5qWrj026vHYkzwPbbuDYM&#10;EhAAANgZ65YL1yl/Yf0xReLB9ZbFq53iDf9hnq4qwlWKRITrJx43h+u/OlpVbOV4gh297mjJQJPG&#10;436Sg/X1rKx7odskN0luNqWCEfDnVEGgivncajEZVrmDabd3k6dLngeoy0a1YZCAAADATji/uDxI&#10;kXxQ9kL6VlQ9+JvYvVmAP025b/N+jMcUCxzXKRY5lhV/5yoWaT7EyxQtFywswvacQ6toyfCQ5NAb&#10;6HzA+Guvr9+Hqb5yz3+v1Sp1wOZSBYEKdFaLSWXzt2m3d5jkn8IMbLmX/fnsdFM+rAQEAAC2XkUt&#10;F3byLfX1wvxpnv6h5EOKEtB3KRY7lp+alPCHEtQH63/rrvhwm+KNZouJsJ3nznbKb8mQJD+dHB+d&#10;iTDvGXPDPG07pcf1mB+rjACbRRUEKvBitZiMqtzBtNtbpvpEO4Cn9NCfz9qb8mElIAAAsLUqbLlw&#10;myL5YLnjsR2mSEZo0oOe+xT9qZO3varf1c7bHtftBnx2Pd1ht86dVbRk2PpKPHzUGBsmGTXw2nyW&#10;ojKCcQobQBUESvawWkzaVe5g2u2NUv5LBwBN801/PtuIF1ckIAAAsJUqbLngbdP3x/o0yTPR+Cgv&#10;kpxZjIGdO2dW0ZLhMUVLhhsR3tlxNUzzEg/eN07H62vf0lGD5mp1BgdJfhMJSvR8tZiMq9r4tNvb&#10;S/JvYQa23Ma0YZCAAADA1qmo5cJ9ijdMlcj/87i3U1RFGEb5y79ylWRk8QV2/nxZRUuGFyfHRyMR&#10;3qmxdJAi8eDbDfvor1IkItw4itBMrc7gZgPPLTTX7WoxOahyB9NubxyVO4DttjFtGCQgAACwNSps&#10;ufDy5PjoVIQ/6lgM87S9p5to51t3AP9zrqyiJcN9imoIzjXbPXYOspmJB3/0sP4e2jNAw6iCQAW+&#10;WS0mlSX0T7s9YxbYBZ3+fNb4uZ4EBAAAtkJFLReUtP7849JO0Z5hmPLbYWyK2xQVD4wjoM7r1/Dk&#10;+OhahLfyujrK9r3hqT0DNJAqCJTsarWYDKvcwbTbW0Y1PmC7/dSfzxrfGlYCAgAAG+/84vI0yS8l&#10;b/Y2RfKBt/HKO07DFMkIX+/IV5Z4AHzo+bGqCj5XSU5dy7ZmjJxlN0pLXyUZu37C02t1BsMkv4oE&#10;JfpytZhUdl8y7faqeDYA0CT3/flsv+kfUgICAAAba/0wfpzkWcmb/unk+OhMhCs7bvspEhEOs51V&#10;Ea5SJB4sHW3gI8+PoyQ/l7zZhxQJdXcivLH3Oqfrv12rJHSfoiLC2EiAp9PqDJbxRjklzrVXi0ll&#10;c+1pt7eXZJndrb4H7IbGt2GQgAAAwEZaL2Jfp9yHYRZp6j2GeymSELahKsLjejxKPAA+99x4kPJb&#10;MiTJi5Pjo5EIb9RYOE3RbmHXF1Ee8rY9g2oeUDNVECj7nL5aTNpV7mDa7Y2zGxWDgN3V+DYMEhAA&#10;ANg461L+Zyn3gbwy1U97TDe1KsLjeixaFAHKPCdW1ZLhNslQotRG3OeM8rRvHN8neZ1m9X6X7AdP&#10;RBUESvbdajG5qWrj025vP8m/hBnYYq/689lhkz+gBAQAADbK+cXlOOW+zfCYIvFgLLqNOL6bUhVB&#10;WWigjnNiFX2MH1MkIVyLcOOO90GKpLY6r38PSW7Wf3d/VgXq/OKynWQ/ycH676mv0VdJxifHRzdG&#10;DlSv1RmMUn6LIHbXq9ViUunC2bTbu8vmV9kD+Ctf9uezxr4IIwEBAICNsF6Yvkm5DxHuUyzCaLnQ&#10;zGO+n2SYIiGhCW9cPaR483JszAA1nwvLbjmUJK/W10DVW5pxjM9SX7WBxxQtDT75erZOSDhtwDX6&#10;NkVCoIQaqFCrM9hLsoyWMJSns1pMllVtfNrtDaN1CLDdnvfns3FTP5wEBAAAGq+ifthaLmzWGHiT&#10;jHCQ+t8MlXQAPPU5cC/FgvGzCs5xQ2+RP9lxbadotVBXn+rb9fVsXME1+qnbKD2kaM0wNrKgGqog&#10;ULIXq8VkVNXGp92epBlg213157NhUz+cBAQAABqtovLTzz2g3ugxsZe3JaD3U+4bo/dJ7rIuR63H&#10;NNCw898wxZvyZT9Mf3lyfHQqwrVex05T30LeVYoqAXc1fLfDFAmDz54ovA8pknXOJJlCudZVEP4t&#10;EpTkcbWY7FW5g2m3N059SX4AtZ9H+/PZXlM/nAQEAAAaaf1w/izlPjB4SHLoTfatHC/tJO0UCQl7&#10;6//c/ov/yesUiQZJkWzw2rgANuR8t59igbXsajDaEtVz/EYpkg+qfiPzcX0f9SQL8evr8uH6uz5F&#10;i4Y3338smRDK0+oMxrGgS3merxaTcVUbn3Z7+0n+JczAFvu+P581shWZBAQAABpn/dD6OuUuruh1&#10;DcA2XSvPkvxYwaZfnBwfjUS49OM1TNFuoerF+CdNPPiT736QoirCUy1aXqVoz7A0EuHztDqDdpKF&#10;SFCS29ViclDlDqbd3jJPkwgHUIeX/fmskZXsJCAAANAo69K945T7ZuBPJ8dHZ6ILgGvmB7lPUTFo&#10;KcqffYwOUiQefFvxrhqXePCeWOylSER4qqoItbWigG3W6gyu83RtVtg+ndViUtn9xrTbq6KlI0BT&#10;PPTns3YTP5gEBAAAGmNdlrjMfsiPKRZQbkQXgC29du6lqBpU9gL3Y4q3xiXwfdpxaadIDtn5xIM/&#10;ic9BikSEp1jEvF2PbfeH8AlancFBkt9EgpK8XC0mlb29O+329pL8W5iBLfZNfz5rXIKtBAQAAJ7c&#10;evFknHIfQt8nOdByAYAduZZW9YbfbYoWRktR/uB7mrNU325gIxMP3hOvdopEhGHKr+TxIWNbIgJ8&#10;glZncJPqE6zYDY+rxWSvyh1Mu71xnq4NEEDVfurPZ41LGpeAAADAkzq/uNxPkXzwdYmbfXlyfHQq&#10;ugC4ppZCNYS/j/1eioX001S/kP5yfTxeb1n8DlO0q6i7PcPDOp5jIxk+TKszGCb5VSQoyfPVYlLZ&#10;OXja7R0m+acwA1vqvj+f7TftQ0lAAADgyVTQu/oxyakHyADs8LV1L8Ui7o8VbF41hPfHfJiiGkHV&#10;iQdXKRbKl1sez8MUiRx1v10tEQE+QqszWKb+hCG20+1qMTmocgfTbs94BbbZl/35rFHJyRIQAAB4&#10;EucXl6MkP5e4yfsUiyJ3oguA62zpSX5vqIbwNsYH6xhXvaCxk60C1vEdpv6y2RIR4AOogkDJOqvF&#10;ZFnVxqfd3lmqSc4EaILn/fmsUfeuEhAAAKjV+s3McZJnJW72VYrkg9ciDACVXnPf2NlqCOuF8VGq&#10;f0P/IUVlp+sdH8ftdbwPU32ViT/Gf5zkzD0m/K9WZ7CXZFnz75Lt9XK1mFTWRnHa7bWTLIQZ2FKv&#10;+vPZYZM+kAQEAABqU1Fv6hcnx0cj0QWAP73+nqZYwK2iGsLZrlyH1wvhZ6kmoWNn4/oR8d9L0Zrh&#10;NPUueD6uj7tEBPiDVmcwSrlV7dhdj6vFZK/KHUy7vbuU+ywCoDHn0P58ttekDyQBAQCAWlRQCvox&#10;xZuX16ILAH97HW6vr8NVvLV/n+JN/Zstjt0o9bQCuFrH0kL3nx+PvRTVEEapt5+3RAT4g3UVhH+L&#10;BCV5vlpMxlVtfNrtnSb5RZiBLfVdfz5rzHxMAgIAAJU7v7gcpdw3Y+6THO5i2WcA+MxrcpUP37dq&#10;8bzmxIPbdezujNKPOkbDSESAJ9XqDMY1nSfZfq9Wi0llJcSn3Z6EGWCbvezPZ6dN+TASEAAAqExF&#10;vae9GQgAn3d9rqIl0huPSUYnx0dnG37/cpp6yoo/rO9rVHT6vGN2kCIR4dsadysRAZK0OoN2koVI&#10;UJLOajFZVrXxabd3nepbKQE8hfv+fLbflA8jAQEAgEpUtLjx0yYvaABAw67Vo1S3yP6QolXSzQbF&#10;403iwWnKaxn1Zx5TLFyPjMRSj+HB+vjVubgkEYGd1+oMblJvAhDb68VqMans2jjt9g6T/FOYgS3V&#10;6c9nyyZ8EAkIAACUbl0O9yzlPbx/TNFy4UZ0AaDUa3aV1RCSorXAsMltk2putZAkL1NUibBYvT3H&#10;9M39qkQEdlKrMzhI8ptIUIKH1WLSrnIH027vdapPNAR4Cj/157NGvLglAQEAgFKdX1yeJfmxxE3e&#10;p0g+WIouAFR2/R6l2pYDVykW3ZcN+s7t1LtI/SpFuwX3NNt7jBOJCOyoVmewTPKVSFCC71aLyU1V&#10;G592e+OarwsAdXnVn88Om/BBJCAAAFCKddni65RbevMqxYN6D28BoPpredXVEJLkRZ54YXZdpn+U&#10;+sqF36ZIvrgxyp70PrWu9hpvSERgp7Q6g2GSX0WCMp4DrBaTYVUbn3Z7B1GxA9hOj/35bK8JH0QC&#10;AgAAn229YHGdct94+enk+OhMdAGg9uv6KNVWQ3iShdl1i6jTVJtg8a6HFIkHY6OqMWNbIgJUpNUZ&#10;7CVZRml7yvHlajGp7Jw57faWUbED2E7f9eezm6f+EBIQAAD4LOuH+Wcp70HTY4qWCzeiCwBPdn1v&#10;p6iGUGWVgMoXZtff4zTJMPUuOI8kUjZ6fEtEgAq0OoNRqk1gY3c8Xy0m46o2Pu32ym4dCdAUL/vz&#10;2elTfwgJCAAAfLLzi8uyJ+33KZIPlqILAI241p+maFdQ9SLtVYpF+2UJn3kvyWGKpINvawyXBebN&#10;HOPD9Rj/yjiBz9PqDNpJFiJBGc8GVovJflUbn3Z7xiqwtefP/ny2/9QfQgICAAAfbf1g/yblljC+&#10;SnLqQSwANO66306xYPqsht3dpqi8cP2x9wTnF5eHKRIPDlN/CXD3MZs/zoeRiACfrdUZjJP8IBKU&#10;oLNaTJZVbXza7d2lvrZMALWeP/vz2fIpP4AEBAAAPsr5xeV+iuSDMh/s/6RMMQA0/h7gMMWCaV0L&#10;tPfre45lkrv3/P/b67+D1Fvp4F2lVW6gMeN8GIkI8MlancFBkt9EghK8XC0mlZURn3Z7p0l+EWZg&#10;Cz3vz2fjp/wAEhAAAPhg6zLMZU7QH1O0XLgRXQDYiHuBvRSLs7veN/lViooHS6Nia8f6MBIR4JO0&#10;OoObPF1iGNvjYbWYtKvauDYMwBa76s9nw6f8ABIQAAD4W+sutEnhAAAgAElEQVTFhrOUW0rzPkXy&#10;wVKEAWDj7g321/cGu7bAdJui4sGNUbAzY32YJ0hEODk+Gok+m6rVGQyT/CoSlOD71WJyXdXGp93e&#10;TSTLANvnoT+ftZ/yA0hAAADgL60XGMYptzeiPskAsB33CcMUiQhfbPlXlXhgrB8mOU19C1UP6zE3&#10;Fn02UaszWKa+xB2219VqMRlWtfFptzeMZBlgO33Tn8/unmrnEhAAAPhT6wet45S7qPDTyfHRmegC&#10;wNbcL2xzWwaJB/xxvB+sx7tEBPgLrc5glORnkaAEX64Wk0peXph2e3tJ/i3EwBb6qT+fPdnzVwkI&#10;ADvi/OKynaSdZC/J/vq/fvc//53XSd7NmLtZ/7tUPh229rxxlnIXEh5TtFy4EV0A2Mp7h21qyyDx&#10;gL8b7weRiAB/qtUZWNilLM9Xi0ll575pt3ed5JkwA1vmVX8+O3yqnUtAANgy64d++ymSDQ7W/9ZR&#10;8u4hyTJFksKbf++UV4eNPI/spUgyKrPlwn2SA+cEANiJe4lhioXZTSy9fZVkLPGAjxjvB5GIAO/V&#10;6gzGSX4QCT7T7WoxOahq49owANuqP5/946n2LQEBYIO9k2zw5q+Jbxo9ZJ2MkGJBU1ICNPu8cpDk&#10;OuW2XLg6OT4aii4A7NQ9xV6S0/XfFxvwka9SLOouHT0+4z56VOO8/D7JqWQZmqzVGRwk+U0kKEFn&#10;tZhUco1et2FYbsj9CsDH+K4/nz3JvaIEBIANsn6g8eZvf4NvjO+zTkZIcuMhHzTmHDNK+T06n3s7&#10;CwB2+v6iyYkIj0nGSc7MSSh53j5KfYkI2oXQaK3O4C7lVtdjN/20Wkwq62U+7fbGUa0D2D4v+vPZ&#10;6Cl2LAEBoKHWD+oO3vnb5snam4SEmxQJCSokQP3nm+uU+5D0IcnhyfHRnQgDAA1LRHhIcpai1YK5&#10;B1WN+YNIRIC0OoNhlLenhGv3ajFpV7Xxabd3mOSfwgxsmfv+fLb/FDuWgADQEDuWcPB3blMshl57&#10;EwkqP/ccpPyWC7cpkg880AcA3nf/MUxymORZjbt9WN/zjCVI8gT326NIRGCHtTqD11Hens/3zWox&#10;qewaPu32jFNgG33Zn89qf0YrAQHgCb3TUuEwytH9mTcPCm9Ojo+uhQNKPQeNUn7LhRcnx0cj0QUA&#10;PuBeZG89Fzpcz4vKfuh/n7eJzZIOeOrxPkyRiPBVTbu8SpGIsBR9nlqrMzhL8qNI8JlerhaT06o2&#10;rg0DsKW+789nta+rSEAAqNH5xWU7bx+uPRORj/aYdTJCioeI3q6GTzsXVdFy4THJUKIQAPAZ9yj7&#10;67lSO8n++u9DkxJukyzXfzfe/qbB43wYiQjsmFZn0E6yEAk+kzYMAB/vZX8+O617pxIQACp2fnH5&#10;JuHgMPU9YNgVr/L2jSbJCPBh56SDlN9y4T5Fy4WlCAMAFdy/7KVIRvijO/MANnhcDyMRgR3S6gyu&#10;42UcPt/3q8WkshcftGEAttB9fz7br3unEhAASlZDGVH+5EKaZJwiGWEpHPDe89Mo5bdcuEpy6uE/&#10;AAB80j36MPUmIrxMkYjg/p1atToDb5dThqvVYjKsauPaMABb6sv+fFbrvZ8EBIByHhi0UyQcDJN8&#10;LSJPTjIC/P4cVVXLhdOT46OxCAMAwGffsw9TXyLCY5KzJGcSEahTqzNYRnVQPvP8tVpM9qrauDYM&#10;wJb6vj+f1do2VwICwKc/HNhPkXCgtUKzSUZg189VBym/5cJDipYLdyIMAACl3r8PIxGBLdXqDE6T&#10;/CISfCZtGAA+zsv+fHZa5w4lIAB83IOAbU46uP2T//7bLfqOkhHYtXPWWZIfS97sqyRDDygBAKDS&#10;e/lRktPUswj2mKItw5nIU6VWZ7CX5N8iwWfShgHg49z357P9OncoAQHg7yf925B0cJvkdZK7JMv1&#10;3+uPfXt5HYu9JH/899sNjck4RTKChVS27bzVTlH1oOyWMD95KAkAALXd1++lSEKoKxHhIUUiwlj0&#10;qUqrMxjH4i6f78vVYlLJ8zxtGIBtPW/257Pa1kEkIAC8f5K/qUkHjymSDG7W/y7rKpG+XvBsJzlI&#10;kZjQTvmLn1V5lWKxVjIC23D+OkyRXKPlAgAAbMc9vkQEtkarMzhI8ptI8JmerxaTys5R2jAAW+j7&#10;/nx2XdfOJCAAvJ3Qb2LSwUOKZIObJHdNXBxc958/SJGUcNDwm/fHvE1EuParYMPOYXsp+reW/SbJ&#10;bYrkA8k5AADw9Pf8dSYi3KZIRLgRfcrU6gyW2b7WptTr1WoxOaxq49Nu7zrJM2EGtsjL/nx2WtfO&#10;JCAAuz55b68n7puSdHCftwkHN5u4ILiO+cE7f02N+2OKt8jH3vpmA35X++vxWnbVkRcnx0cjEQYA&#10;gEbd/1eVfPxnJCJQqlZnMEzyq0jwmapsw2CMAtvmvj+f7de1MwkIwC5O1NspEg6GaX6LgI1POPiI&#10;43GQ5lZIeMjbZISlXxEN+w2dJvml5M0+pqh6cCPCAADQ6Pn0KPUmIgzNi/lcrc5gL8kyStzzeSpr&#10;wzDt9vaS/FuIgS3zZX8+q2WNSQICsCuT8r0Ui9ynaXbSwbstFW52cVK/btnwJiGhicfqPsWbJtdK&#10;0tOA89p1km9L3vSrFA8VjW8AANiMuUE79SYiXKWoiLAUfT5VqzMY1zhm2U7aMAB8nO/781ktracl&#10;IADbPAF/k3Rw2PCbxVd5m3Cg1P/vj2E7b5MRnjX02I1Pjo+uHS1q/m0cpqjKUfbbIj+dHB+diTAA&#10;AGzkPGE/RcL8tzXt8irJqeRlPkWrM9hP8i+R4DNpwwDw4V7257PTOnYkAQHYxgn3m6SDwzS3nP91&#10;ioQDC9cfflybnFDyuD6mZ5JIqOF3UEWv14cULReMXwAA2Px5w0GKigh1JCI8rucoZxIR+FitzuAu&#10;zW+PSrNV2YahnWQhxMAWue/PZ/t17EgCArAtk+v9JMMUi9NfNfAjvqlycK1EYWnHvKmJJg8p3kwf&#10;O9aUPOYP1mOr7HOclgsAALC9c4hRJCLQUK3OYBhvmPN5qm7DIEkG2DZf9uezyu/VJCAAmzyRbqdY&#10;fD5N85IO3rwR/6bSgcl3tWOhqckItykWjK+NAT5zjJ8l+bGC89TpyfHRWIQBAGDr58xnqefZyUOS&#10;kXkGH6LVGewlWaaZFUzZHFW2YRgl+VmIgS3yfX8+q7wytwQEYNMmzU0uw/+mtcJYGXPj4z2uUiQi&#10;aLvBx4zp/RRJLGVn29+nqHrgXAUAALszvximqIggEYHGaHUG45TfZpDdUmUbhv0k/xJiYIu87M9n&#10;p1XvRAICsCmT5IO8bbHQpKzo+xSLgzcW8ho3ZpqajPCYty0ajBn+agyPUk2W/cuT46NTEQYAgJ2d&#10;awxTVESo4/nKbYpEhBuR531anYEFXj5X1W0Ylmlmy1+AT7o3689nB1XvRAIC0OQJcTtF0sGwYTd5&#10;b5IOrk+Oj5aO1MaMpcP1WGpS37aHFA99jCXeHa9VVT14TFH1QBUOAAAw79hL0dLyNBIReGKtzmAZ&#10;C7x8nirbMIyjSgewRfrz2T+q3ocEBKCJE+A3C8XfNuijSTrYnjHWTjMTW27fGWOvHamdHZ+jVFP1&#10;4DbJobEFAAD8YQ5SdyLCVYpEhKXo80arMzhN8otI8BmqbMNwmOSfQgxske/689lNlTuQgAA0ZcJ7&#10;kOa1WJB0sP3jbv+dcdekZISr9bjzpvpunQPHFYzDxxQP985EGQAA+Is5yV6KCn11veUrEYH/anUG&#10;e0n+LRJ8hsraMEy7PeMT2DYv+vPZqModSEAAnnJy207z3kSXdLC74/EwRSJCk5JgHtfjcXxyfHTn&#10;KG3luNtLMkryY0Xns6GxAwAAfMQcpb2eo9SRiPCYIunhTLU2Wp3BOMrc83mqbMNwk2ZV6wX4HLf9&#10;+eygyh1IQACeYjI7TLHI+6whH+lhPeGVdMCbMfqmDcizBn2shyTXKR7MGKfbM87GqSbh5cXJ8dFI&#10;lAEAgE+cr7TX85U6FtwkIpBWZ3CQ5DeR4DNU2YZBmxBgq/Tns39UuX0JCEBdE9c3pe6Hacbb5W8W&#10;c71Zzl+N270UyTLDNCvLWaWOzR5X7VT3IO8hRdWDG5EGAABKmL8cpKiIUMec+CFFW4axyO+mVmew&#10;TLNaZLJZqmzDsJ/kX0IMbJFv+vNZZWtjEhCAKiepbxZvT5N83YCP9Ji3SQc3jhAfOZ7beZuM8HWD&#10;PtqbZISxN0U2YhyN1ufEKhKxXqZ4WGccAAAAZc9lDlJUKahjPiwRYUe1OoNRkp9Fgs9QZRuG12lO&#10;21aAz/VTfz47q2rjEhCAqialwxSLtU24KXuV4k1xE1fKGuP774zxJmXmv0qRZHNtEbpxY+YwxcO6&#10;KsbLY4qqB9ciDQAAVDy3GaaoiFDHXPg2RSLCjcjvhlZn0E6yEAk+Q5VtGMZJfhBiYEu86s9nh1Vt&#10;XAICUNYEdC/FguxpmrEg661w6hr7B2lWws1/byAiGaEJ46OdavumvkqRfOAYAwAAdc51hqk3EeFU&#10;C83d0OoMbtKsNphslirbMAyT/CrEwJZ47M9ne1VtXAIC8LkTzoMUi69NyP58yNsWCyalPMXv4U2L&#10;hmdNm3xFMkLdY2EvxcO4H6u6QYyqBwAAwNPPe05TXZu5P7pKURFhKfrbq9UZDGORl0/3uFpMKllQ&#10;m3Z77ajQAWyXTn8+q+S+SgIC8KkTzGGaU+3gKsXCqoU4mvQbeZOM0LSs/VdJbta/maWjVcnxH6Xa&#10;B3CqHgAAAE2bA9ediHBqTrS9Wp3B6zSryiSb5fvVYlLJc+Jpt7dMs9qxAnyO5/35bFzFhiUgAB8z&#10;oTxIc6odaLHApvxu2nmbjPB1wz7em9+RZIRyjvUw1ZYgVfUAAABo+vx3lHqeGz0mOUty5rnQ9ml1&#10;BuM04/kjm+lqtZgMq9jwtNszNoGtOl/257NKzpcSEIC/mzw2qdrBY94mHWixwCb+nvbXv6fDNC9b&#10;WguTTz+uw1Tf+1TVAwAAYFPmSO3Um4gwOjk+OhP57dHqDPaT/Esk+NTzQoVtGA6T/FOIgS1x35/P&#10;9qvYsAQE4M8miwdpTrWDVyne0B47Mmzhb+wwzSsr+JgiGeE6yY1F7z89hsNUn3ig6gEAALCpc6b9&#10;FFUK6mhN+JAiEWEs8tuh1Rkso9Q9n+671WJyU/ZGp93eXpJ/Cy+wRb7sz2elP/+XgAC8OzFsUrWD&#10;h7ytdrB0dNjy396bFg3PGvoRb/M2GeHO8aol8SBJXqZ4gCYBBAAA2OQ51MF6DlVXIsLw5PjoRuQ3&#10;W6szOE3yi0jwiV6uFpPTKjY87faWkRwDbI/v+/NZ6S+/SUAA3mSkn6YZ1Q6uUlQ78LYvu/hb3EtR&#10;EeEwzU1GeEhys/673pXF8XUJ0eH6XPlFDTH2wAwAANi2edVhiooIdSzc3aZI6Dav2lCtzqCdZCES&#10;fKKH1WLSrmLD025vnGY8Rwcow4v+fDYqe6MSEGB3J31vFjpPk3z91DeE6wno2Ju+8N/faHv9Gx02&#10;4Df6V+7zNhnhZguPQ93VKV4kOXMuBAAAtni+O0w9VeWSIhFhqLrmZmp1Btdp7gsaNN83q8Wk9Eqe&#10;025vmORX4QW2xG1/Pjsoe6MSEGD3Jnnt9SSvCX3nr1IkHdw4MvC3v9s3CUNNL/F2m3WFhE39ba+T&#10;Dg5rPk/eJjnV4gIAANihue4o9VSZS4pnUCOJCJul1RkMY6GXT/fTajE5K3uj026vHdU5gC3Sn8/+&#10;UfY2JSDA7kzqhine4v32iT+Kagfweb/l/fVv+TCb0W/uTULCXYqkhNcNjOlekoPUn3SQJI8pHoKd&#10;Gd0AAMAOznH3UiQh1JWIoOrchml1Bq/z9C9RsZnuV4vJfhUbnnZ7y2zGczmAD/FNfz4r9cU4CQiw&#10;3ZO4doqFymEDbohUO4Dyf+ObloyQFC0b7rJOSniKN/7fSTjYX8fuqVpcXKWoeuDBFwAAsOvz270U&#10;L6zU0Vf9cb0viQgboNUZjGsaF2ynzmoxWZa90Wm3pz1I89ymeOa4TPHMz3kDPtxP/fms1BfkJCDA&#10;dk7aDlIsSj71RVa1A6jvd7+JyQjvThCW67+bJK/LSkxYnw/31hOPN39PHZ/7FIkHN0YuAADA7+Zw&#10;7RStQ+tKRDg9OT4ai3xztTqDgyS/iQSf6PlqMSn9Nz7t9k6T/CK8T+Ix77zclOSuP58t33OM6rye&#10;wKa76s9nwzI3KAEBtmeCtpdi4XEU1Q5g188Hb1oJ1N1OoAq37/znuyR/lszUXv8lRcLB1w38Ltot&#10;AAAAfNi8dj/FSy11tBJ9WM/VxiLfTK3OYBnl7vk0r1aLyWHZG10vbi+Et3IflGzwAcdqFIkI8Jf3&#10;Qv35rF3mBiUgwOZPyN5cQJ96oVG1A2jmOeIwRbuBTayMsE1epnig5fwIAADw4XPagxTPvepIRFCt&#10;rqFancFZkh9Fgk+xWkz+UcV2p93eMp61VXEe/m/CQZk96SUiwN/6sj+flfbsWgICbO4E7DDJaU0T&#10;sL/yKkXPPJMzaP55Y5PbNGyqqxSJB0uhAAAA+OT57EGScU1z2dv1PO5G5Juh1Rm0421zPt33q8Xk&#10;uuyNTrs9iTHlnG9vsk46KHPx8y+O216KdZXTbH7lWCj1XNmfz0o7V0pAgM2abO2lWDw8zdMuHj6s&#10;J31ji2qwsecTyQjVkngAAABQ/lx2mPraj75KURHBvK4BWp3BXZrZbpHmu1otJsOyNzrt9g6T/FN4&#10;P9hjfp9scPOUH0YiAvyPF/35bFTWxiQgwGZMrvbXF8KnLg/0KkXSwbWjAlt1jmmnSEQYmsx//qQ2&#10;Eg8AAACqnseepkhEqGPRyDyvAVqdwWmSX0SCT/CwWkzaVWx42u1ZYPtzbxIOblIkHNw19YNOu71h&#10;6ktug6a67c9nB2VtTAICNHsyNUyxIPiUbRYeU1Q7ODPRgp0477STHKRISHgmIh98njxbnydfCwcA&#10;AEAt89e63159mSIRwbzvCbQ6g70k/xYJPtE3q8Wk9AXwabd3Hc/P3tiYhIO/OJ7D9TXFC1rspP58&#10;9o+ytiUBAZo7eRrmaTPublNUOxg7KrDT56ODFMkIh1GOzHkSAACgmXPX0yQ/17A7CehPqNUZWOzl&#10;U/20WkzOyt7otNvb9coct3mbcHCzLV9q2u0dpKiI8K2fDjvmm7KShyQgQHMmS01os/CY5Ho9ibpz&#10;VID3nKfeJCPsaibwwzvnyaVRAQAA0Jg5azvFglEdz9YeU1RDOBP5+rQ6g2GSX0WCT3C7WkwOyt7o&#10;tNtrJ1nsUBzv8zbhYOvbNK8TEYZ5+tbYUJef+vNZKfc2EhDg6SdHwzx9m4WH9QTtWvY28IHnrnbe&#10;Vkc4yHZXR3iTnDU+OT66cfQBAAAaP18dpZ4Fo4cUiQhjka/eug3DMio08mm+XC0mpT/7nnZ7yzxt&#10;JeP/Z+/+fdta8/yxvz2YJpU11QLcwmS6NLSmIMDOvBWbANb8BeYAxv1epLGmDBDAvIsgC6S5Gmyx&#10;jmPg0giQYhfBlTfYDVRdqlkQ4AIjs5qOUjECNs3YxSJfIMjXKc7hWNfXPyTx9+HrBQjXV6Io6nOo&#10;85znnPf5PMs0Oyc2TBE6ON/FN04ZNFnVuALr9LI9GfcW8UQCCLCeidBeitDB4ZoPTl7GBTVgMfu1&#10;WXeETqrRnmyW6B7oCAMAALCV89ROVtdC+yLJ4TdfPz5W+eWqNbqDuAjI7fzmcnqy8L/RUbN1lORJ&#10;her0OkXo4HhRrdirQhCBHXDRnozri3giAQRY7cRnNkCtcy31iySDWKsOWO7+rpMijLCf7eiQcJEy&#10;zZ1kaHkFAACASs1P+1lNEOE0RUeEocovR63RPUjyg0pwC7+/nJ4cLvpJR83Wtr8nr3Y5OG5Pxq4Z&#10;fHmb1yOIQHX9ahH7AQEEqN5E53MToCNJbGBN+8F6knrehxLqSe6v6eW8TtGy8aycXJ0JZAEAAFR+&#10;XnqQ5Cir6UYqiLBEtUb3TSzDwM1dXE5P6st44lGztW0X2v7S+VOXg7m2ez2CCFTPV+3JeO7jFwEE&#10;WN6kZi9Fp4N+1rfMwiy92Hc3L7Ch+8p6ijDCfpK98t+zyWD9lvvP0yv/Hl757xvLKQAAAOz8PLSX&#10;1Z2vexnn5RbOMgzMoXE5PVn43+Oo2TpO8nDDf/dXKTsdtCdj+6TFbv96BBGojm/bk3F/3icRQIDF&#10;T2LqSXpJDrPeZRb6SY7d1QsAAAAAP/Xs+YvDFOfPVnH+ThBhgWqNbifJjyrBLfz2cnoyWPSTjpqt&#10;XpLvN+x3nd2cOAsduE6wZGUQYZD1dsKGeZ22J+POvE8igACLm7R0UgQP1plye5lkoL0bAAAAAHxe&#10;2cH0MKu7kejbFEukuhA4p1qje571dZ1le726nJ4cLPpJywvP0w34/S5Shg4W0UKdW78fOln/ktxw&#10;W2/bk/HevE8igADzT1R6KYIH6xpM3qZYv24gRQ0AAAAAN3MliPB0BT9udi5PEGEOtUb3KMkTleCm&#10;f3+X05O9ZTzxqNk6S3J/Db/T6xRLjw7ak7GlRzdI2RmjH2Eptk9j3qVaBBBgvklJb42Dx+tyojKw&#10;RQAAAABgPuXSqv2spsPp2ySHzu3dTq3R3U/yB5XgFn59OT1Z+IX6UbO1ylDM6xSt/o/nvUjI8o2a&#10;rX7Wu2Q33NRv25PxXMcnAghwu0nIwRoHi5cpggfSjAAAAACwYOU5wKMkD1fw4y6S9AURbs4yDNzS&#10;t5fTk/6in7Rsu//jEl+30MEWGzVbeymuLencwjb4fXsyPpznCQQQ4HqTjk6KhNrDNb2Ei/LgQms2&#10;AAAAAFiB8pxgP6tZevUiSe+brx8PVf56ao3uYZLvVIIbOr2cnnSW8cSjZmvRF9yEDipm1GzVy236&#10;QDXY5P1kezKeaz8pgACfn2T0UgQP7q/rjzzJQAIaAAAAANZjxUGE0xQdEYYq/3m1RreeZKoS3NTl&#10;9OTOMp531GwdZ/6bGC9SdGAROqiwUbN1UG5nXVzYSO3JeK79pAAC/HxCsZcidNBb487fMgsAAAAA&#10;sEHKm5X6Wc05w9Mkh84Pfl6t0T3L+m4eY3v95nJ6crzoJx01W7ftynGR5DjJoD0Z+5vfIaNmq5/i&#10;etRd1WDDfNWejIe3/WYBBHg/gaiXE4iDNe3sLbMAAAAAABtuxUGElyk6Ipyr/M9ZhoFb+v3l9ORw&#10;0U9atte/bleOt3kfOhjaJLurfN8cZX1LgMPH/K49GR/d9psFEDBhKFqoHa5x526ZBQAAAADYMs+e&#10;v+hndXeuCiJ8hGUYuKXXl9OT/WU88ajZOs/nw0mvUiyvMLAZ+OC900lxk6plGdgEL9uTce+23yyA&#10;wC5PEHoplll4sK4/3lhmAQAAAAC21pXlXFcRRHib4i5ZHVSvqDW6x3HnMDf3q8vpycL/jkbN1iDJ&#10;ow8+fVH+7R63J+NzpecL76F+LMvA+r1uT8a3DmoJILCLE4JeufNeR4rMJAEAAAAAKqY879hP8mQF&#10;P845xitqjW4vyffehdzQby+nJ4NFP+mo2Zq9Hy2xwDzvo3qKbggPVIM1+lV7Mr7VcYYAArsyAain&#10;CB30sp7U2OtyQjCwNQAAAACgmsrzkP38/A7oZXib5HDXzznWGt29JH/27uOGXl5OT3qLftLywnEn&#10;RbcDNyEy7/vpIEXgzLIMrMNXtw1QCSBQ9QP+/RTBg0dregkvkwy++frx0NYAAAAAgN1QBhGOspql&#10;AS6S9Hc5iGAZBm7zd3M5PakrA5tu1GytssMOXPVtezLu3+YbBRCo6gH+QYrgwTra07xN0Rrn6Juv&#10;H5/bGgAAAACwm549f9FJceFoFecpL5L0dvFmKMswcEuNy+nJuTKwDUbN1n6Ka0/3VYMVedWejA9u&#10;840CCFTtgL5XHtCvox3NRfmzj629BgAAAADMlEGEo6zmwtFpio4Iw12pr2UYuKXfXU5PjpSBbTJq&#10;tg5TXIu6qxos2UV7Mq7f5hsFEKjCwfteim4Hh2va4e7cAT0AAAAAcHMrvoHqNMnhN18/PtuF2lqG&#10;gRt6m6QvgMA2GjVb9RTdEB6oBkv2q/ZkfOObrgUQ2OaD9Xp5sP5oTS/hZYrgwbmtAQAAAABc14qD&#10;CDtxHtMyDFzTqyTHSY4vpyc6GbPVRs3WQYoggm4ILMtX7cl4eNNvEkBgGw/OOym6HawjzXpR7syP&#10;LLMAAAAAANzWGjq7VjqIYBkGPkPogMoaNVt7Ka5b6QDDMnzbnoz7N/0mAQS26YC8l6SX9bSUeZ0i&#10;dDCwJQAAAACARVlxEOFtkqNU9AYryzBwhdABO2XUbHVSBBHuqQaL3Je2J+ODm36TAALbcPB9kNW1&#10;I/vYQcrRN18/HtoaAAAAAMCylOdCj7KaJWcrGUSwDMPOEzpgp5XdEPpJnqgGC/K6PRnv3/SbBBDY&#10;5IPtVbYf+/Dg+zg7sC4aAAAAALBZnj1/UU9xAWlVQYTDqnR+tQzDThI6gA/ohsAitSfjOzf9HgEE&#10;dvng+kMX5Q65ku3HAAAAAIDt8ez5i/0UXQpWsSTtRYobsgbbXrdao3uW5L53UKUJHcA1jJqtfpKn&#10;KsGcvmpPxsObfIMAAptyMN1J0st6ggevU4QOBrYEAAAAALBJynOn/awuiNDb5iVpa43uYZLvvHMq&#10;R+gAbmHUbO2nuPlWMIvb+l17Mj66yTcIILDug+eDFMssPFjDj3+VIngwtCUAAAAAgE1WBhEGWU1L&#10;7dMUHRGG21anWqNbTzL1jtl6s6WSjy+nJ8fKAfPRDYE5vGxPxr2bfIMAAus6WO6lSO2uev2Z2UFL&#10;/5uvH5/bEgAAAADANlnxudXTFB0RzrepRrVG9zzWPt9GQgewRLohcNtjgfZk3LnJNwggsMoD470U&#10;3Q56WU/w4ChFxwPtmQAAAACArVYGEY6S3F3Bj3uZLbqpq9boHiV54l2yFYQOYMV0Q+Cm2pPxnZs8&#10;XgCBVRwI1/M+eHB3xT/+ojwwHtgSAAAAAECVXLnp6xaVFWQAACAASURBVDCrCyIcbvpNXrVGt5Pk&#10;R++QjSV0AGumGwI39Ov2ZHx23QcLILDMg996ilZgj9bw47d2jTIAAAAAgJtYcRBhK7rN1hrdN1n9&#10;DXF8/n0jdAAbRjcEruk37cn42vtuAQSWcbDbSRE8eLCGH/+yPPA9syUAAAAAgF2y4pvCNjqIUGt0&#10;j5M89K5YK6ED2AK6IXAN37Yn4/51HyyAwCIPbnsplllYdfBgdqA72JY1yAAAAAAAlmXFQYSNXAa3&#10;1uj2knzv3bByQgewpXRD4DNO25Nx57oPFkBgEQezvfJg9t6Kf/RF3gcP3tgSAAAAAADvrbhb7UYF&#10;EWqNbj3J1LtgJS6SDCN0AFtPNwQ+tZ9vT8b16z5YAIHbHriuck2xD71O0dZrYEsAAAAAAHzeioMI&#10;r5McfvP14+G6f+9ao3sWF9GW5SJFp4PB5fTEkshQMboh8KH2ZHznuo8VQOCmB6r1FMssrCN4cJoi&#10;QTu0JQAAAAAAbubZ8xcHKbrKrqKb7drP59Ya3aMkT2z5hRE6gB2iGwIf+Ko9GV9rTBdA4LoHpvWs&#10;bs2wD70sD1TPbQkAAAAAgPmseFnd0yS9dZzfrTW6B0l+sMXnInQAO043BEq/bU/Gg+s8UACBLx2I&#10;dlJ0O3i44h/9NkUSdyB4AAAAAACweM+evzhMEURYRbfbld9oVmt095L82Za+sddJhhE6AEplN4Tj&#10;rCa4xmb6tj0Z96/zQAEEPnXg2cnq1gS76iJFO5ejb75+/MaWAAAAAABYnmfPX+yluAltVcvuvkxy&#10;uKrzv7VG9yzah1/H6xTn5o8vpyfnygF8aNRs7aW4dmhpm9102p6MO9d5oAACHx5s9soDzVUfkF2k&#10;SL8ObAUAAAAAgNW6EkRYRZvtWQfcpd+IVmt0j+Ji2acIHQA3Nmq2OuW+QzeE3XLRnozr13mgAAKz&#10;g8teVrfm11WnKYIHQ1sBAAAAAGC9nj1/UU9xrvjRCn7c0oMItUb3IMkPtuxfvEqxvILQAXBruiHs&#10;pvZkfOc6jxNA2O0DyVW31rrqZZKB4AEAAAAAwOZZcRBhaR1ya41uPcl0xzfnqxRrtx9fTk8sfQws&#10;zKjZOkjRDeGuauyEr9qT8fBLDxJA2N0Dx17WFzzof/P143NbAgAAAABgsz17/qKTIojwYAU/bilB&#10;hFqje57dahX+NkXgYBihA2DJym4IgyQPVaPyftOejI+/9CABhN06UKxndYnVDw92VrKeFwAAAAAA&#10;i7fiIMLrJIeL6qBba3SPU/0LY7PQwfHl9OTYOxZYNd0QdsK37cm4/6UHCSDsxoHhfopuB6sOHlyk&#10;CB4MBA8AAAAAALbfs+cvDlKc911FR4HTFB0RhvM8yX/93/y3//1//s//7/9Uwc1xkfehg6F3J7Bu&#10;o2arniKE8EA1KullezLufelBAgjVPhDsZHWJ1A8PepayXhcAAAAAAOv37PmLXorzzxsfRPhP/93/&#10;8Oz//L/G/6kipX+dYmmFweX05Mw7EdhEo2brsBwjdEOoltP2ZNz50oMEEKp54NfJeoIHpymWWdDe&#10;CQAAAABgBzx7/mKVF5lep+i+cHyTrrvPnr84/5u//cd7W1zm07zvdHDuXQdsg7IbwnGS+6pRHe3J&#10;+M6XHiOAUK0DvV5Wlzi96lWK4MHQVgAAAAAA2C3Pnr/YS7EM8GFWE0R4m+Ki1jCfCSOUr+soyaO/&#10;+/t/+dOf3/zHX29JSd/OfrcUoQNLHANba9Rs9ZM8VYnK+FV7Mv7suCSAUI2Du17WEzx4maLt1bmt&#10;AAAAAACw264EEVZ9oekiyVn5MbOX5CDlefN/+ud/+/ezyfSvNrh8FylDFZfTE12GgUoZNVv7SQbR&#10;DaEKvmpPxsPPPUAAYfsP5FaVKJ15W+4gjgQPAAAAAAD40LPnL+opbpp7tCmv6Y9//FP+4Yd/3bRS&#10;vc77Lgdn3jlAlY2arb1ybHiiGlvtN+3J+LNBOQGE7TtwW2fw4ChF8EC7JwAAAAAAPmvTggh/87f/&#10;uO6XYGkFYOeNmq1Oipud76nGVvq2PRn3P/cAAYTtOlA7TNLLaoMHF+UB4rHgAQAAAAAAN/Xs+YtO&#10;ivPMD9b5Ov7u7//lT39+8x9/veIfa2kFgA+U3RAGSR6qxtZ52Z6Me597gADC5h+Y1bOehOhFkv43&#10;Xz8e2AoAAAAAAMxr3UGEf/rnf/v3s8n0r1bwo07zPnRgaQWATxg1Wwcpggh3VWNrnLYn487nHiCA&#10;sLkHYvWsJ3hwmmKZBUlMAAAAAAAW7tnzFwcplvxdafvtP/7xT/mHH/51GU/9NmXgIJZWALiRUbNV&#10;TxFCeKAaW+GiPRnXP/cAAYTNO/DqZD0J0NMUHQ+GtgIAAAAAAMv27PmLXorz4SsLIvzN3/7jop7q&#10;dYrQwbEuBwDzGzVb/SRPVWLztSfjO5/7ugDC5hxodbKe4MHLFB0PHCABAAAAALByZRDhKCtowf13&#10;f/8vf/rzm//461t869uUHQ5SLK1wbssBLNao2eqU+1lLMmy2X7Un4092+xFA2IwDq17WEzzof/P1&#10;YwdJAAAAAACs1bPnL/aSHJYfS7vw9E///G//fjaZ/tU1H36R94EDyxYDrMCo2dpLsSTDQ9XYWF+1&#10;J+Php74ogLC+g6leVtxaKkVC8yjJQPAAAAAAAIBNs+wgwh//+Kf8ww//+rmHnOb90grntgjAeoya&#10;rcMk36nERvpNezL+ZDBPAGH1B0+9rC94cPTN14/f2AoAAAAAAGy68nz6YZL7i3ze//F//j/+n//y&#10;//2X/6r837cpAwcpOh04hw6wIUbN1n65f76nGhvl2/Zk3P/UFwUQVnOQtJdimYXDFf+BXOR9xwMH&#10;TQAAAAAAbJ1nz1/spzjHfpAFnGP/3/7307Ppxf/9KkWXgzMVBthclmTYSAIIazwoWsmaVR9xkaT/&#10;zdePB7YCAAAAAABVUYYRDpJ0kuzn+ufeT5MMkxx/8/VjoQOALWNJho3yqj0ZH3zqiwIIyzkAEjwA&#10;AAAAAIAlK8/H75f/u59kr/z3WZI3Sc6/+frxuUoBbD9LMmyM0/Zk3PnUFwUQFnugU8/7pRZWGTw4&#10;TRE8GNoKAAAAAAAAQBVZkmEjXLQn4/qnviiAsABl8KCf5NGKf7TgAQAAAAAAALBTLMmwXu3J+M6n&#10;viaAMIc1Bg9eJhkIHgAAAAAAAAC7yJIM6yOAsGBrDh70rVcFAAAAAAAA7DpLMqzNV+3JePixL/xS&#10;ba7v2fMXnSSHa3gDCx4AAAAAAAAAXNGejN8kObAkw+bQAeEayuBBP8mDFf7YtynSOkeCBwAAAAAA&#10;AACfZkmGlfpdezI++tgXdED4jDUGD45SBA/e2AoAAAAAAAAAn9eejM/KEMIglmRYtr1PfUEA4SME&#10;DwAAAAAAAAC2iyUZVqb+qS9YguGKZ89fHCQ5zGqDBxcpggcDwQMAAAAAAACA+VmSYalO25Nx52Nf&#10;EEBI8uz5i16KjgerfPNdJOl/8/XjgfcnAAAAAAAAwGKNmq29FCGEB6qxUBftybj+sS/sdABB8AAA&#10;AAAAAACg2kbNVj/JU5VYnPZkfOdjn9/JAILgAQAAAAAAAMDuGDVbnRTdEO6qxkI02pPx+Yef3KkA&#10;wpqCB6cpggdD70EAAAAAAACA9bAkw0J91Z6Mhx9+8pe78JsLHgAAAAAAAADstvZk/CZJZ9RsHSV5&#10;oiJzqX/sk5UNIDx7/mIvyWGSXgQPAAAAAAAAAEjSnowPR83WMMkglmS4rfrHPlm5AMKV4MHhit8s&#10;r5IcCR4AAAAAAAAAbLb2ZHw8arb2UyzJcF9Fbqz+sU9WJoCwxuDByxQdD869xwAAAAAAAAC2Q3sy&#10;Pk+yP2q2BkkeqciN1D/2yTvv3r3b6t9K8AAAAAAAAACAeYyarV6So1iS4bou2pNx/cNPbm0AQfAA&#10;AAAAAAAAgEUpl2QYxJIM19KejO98+LmtCyAIHgAAAAAAAACwDKNmay9FCOGhanzRr9uT8dnVT/xy&#10;W175moIHb1O02RgIHgAAAAAAAABUW3syfpPkYNRsHSb5TkU+a+/DT2x8B4Q1Bw+Ovvn68RvvGwAA&#10;AAAAAIDdUi7JMMxqO/Nvk9+1J+Ojq5/Y2A4Iz56/qCfpRfAAAAAAAAAAgBVrT8Zno2arnuQ4yQMV&#10;+ZmfdUDYuABCGTzoJ3m0wh8reAAAAAAAAADAT5RLMnRGzVY/yVMV+Yn9Dz+xMQEEwQMAAAAAAAAA&#10;NlF7Mu6Pmq2zJINYkmHmZx0Q7rx7926tr0jwAAAAAAAAAIBtcGVJhvuqkbftyfgnIYS1BRDWFDy4&#10;SNL/5uvHA+8FAAAAAAAAAG5q1Gztpbjh/dGu16I9Gd+5+v8rDyAIHgAAAAAAAACw7UbNVi/J9zte&#10;hq/ak/Fw9j+/XNVPFTwAAAAAAAAAoCrak/Fg1GydpViS4Z6KrCCAIHgAAAAAAAAAQBW1J+OzUbO1&#10;nyKE8GAHS9BJMpz9z9ICCIIHAAAAAAAAAFRdezJ+k6QzaraOkjzZ5VosPIAgeAAAAAAAAADArmlP&#10;xoejZmuYZJDk7o782vtX/2dhAQTBAwAAAAAAAAB2WXsyPh41W50UIYT7O/Ar7139nzvv3r2b69kE&#10;DwAAAAAAAADgvVGztZfkKKu9jr4Ob9uT8V9CCLcOIKwpeHCaIngw9JYFAAAAAAAAYJONmq3DJN9V&#10;+XdsT8Z3Zv++cQBB8AAAAAAAAAAArqdckuE4yd2K/oq/bk/GZ0nyy+t+h+ABAAAAAAAAANxMezIe&#10;jpqt/RQhhPsV/BX/sgTDFwMIggcAAAAAAAAAcHvtyfg8yf6o2RpktdfeV6E++8cnAwiCBwAAAAAA&#10;AACwOO3JuDdqtoZJvq/Qr1Wf/eNnAQTBAwAAAAAAAABYjvZkPBg1W2dJhknuVul3+0kA4dnzF/0k&#10;hyv8JQUPAAAAAAAAANgp7cn4bNRs1VOEEO5v+a/Tmf3jl0ny7PmL/SSDFf5iggcAAAAAAAAA7Kz2&#10;ZPwmyf6o2TpK8qQKv9Odv/9f/tf9rK61g+ABAAAAAAAAAFwxarZ6SY6ynUsyXLQn43pSdEDor+CX&#10;EDwAAAAAAAAAgI9oT8aDUbN1luQ4yb0te/l/eb2/TLK3xB8keAAAAAAAAAAAX9CejM9GzdZ+ihDC&#10;g238HX6R5M0Snvc0yVfffP24I3wAAAAAAAAAAF/WnozftCfjTpLfb9PrHjVbnaTogHCc5OGCnlfH&#10;AwAAAAAAAACYQ3syPiyXZDhKcndbXvedd+/e5dnzF2/mfNGCBwAAAAAAAACwQFeWZLi34S/1q/Zk&#10;PPxF+T9Ht3ySl7HUAgAAAAAAAAAsXHsyPkuyn6IpwCbrJGUHhCR59vzFWZL71/zmlyk6Hpzb5AAA&#10;AAAAAACwXKNm6yjJkw19ed+2J+P+L6984jDJj1/4JsEDAAAAAAAAAFix9mR8OGq2zlKscHB3E1/j&#10;XzogJMmz5y8+lZg4TdITPAAAAAAAAACA9Rk1W/tJjpPc26CX9ao9GR/8JICQ/CyE8CrJ0TdfPx7a&#10;jAAAAAAAAACwfqNmay9FCOHBhryk0/Zk3PlZAAEAAAAAAAAA2HyjZmuQ5NEGvJTT9mTc+YVNAgAA&#10;AAAAAADbpz0Z95L8dlNejwACAAAAAAAAAGyp9mQ8SPLrJG/X+DLqiQACAAAAAAAAAGy19mR8liIE&#10;8HpNL+FeIoAAAAAAAAAAAFuvPRm/aU/G+0lerus1CCAAAAAAAAAAQEW0J+Nekt+t42cLIAAAAAAA&#10;AABAhbQn46MkXyV5u8qfK4AAAAAAAAAAABXTnoyHSfaTvF7VzxRAAAAAAAAAAIAKak/G50k6SV6t&#10;4ufdeffunaoDAAAAAAAAQIWNmq1+kqdL/BG/EkAAAAAAAAAAgB0warYOkgyS3F3C039lCQYAAAAA&#10;AAAA2AHtyfg4xZIMF8t4fgEEAAAAAAAAANgR7cn4LMl+ktNFP7clGAAAAAAAAABgB42araMkTxb0&#10;dJZgAAAAAAAAAIBd1J6MD5P8NsnbRTyfAAIAAAAAAAAA7Kj2ZDxI0knyet7nEkAAAAAAAAAAgB3W&#10;nozPUoQQXs3zPHfevXunmgAAAAAAAABARs1WP8nTm35fezK+owMCAAAAAAAAAJAkaU/G/SS/SfL2&#10;pt8rgAAAAAAAAAAA/EV7Mj5OsSTD65t8nwACAAAAAAAAAPAT7cn4LEUI4eV1v0cAAQAAAAAAAAD4&#10;mfZk/KY9GfeS/O46jxdAAAAAAAAAAAA+qT0ZHyX5Ksnbzz1OAAEAAAAAAAAA+Kz2ZDxMUk/y+iNf&#10;fpsIIAAAAAAAAAAA11AuybCf5OUHXzpLBBAAAAAAAAAAgBtoT8a9JL/98PMCCAAAAAAAAADAjbQn&#10;40GSXye5mH1OAAEAAAAAAAAAuLH2ZHyWZD/JcZLceffunaoAAAAAAAAAAHPRAQEAAAAAAAAAmJsA&#10;AgAAAAAAAAAwNwEEAAAAAAAAAGBuAggAAAAAAAAAwNwEEAAAAAAAAACAuQkgAAAAAAAAAABzE0AA&#10;AAAAAAAAAOYmgAAAAAAAAAAAzE0AAQAAAAAAAACYmwACAAAAAAAAADA3AQQAAAAAAAAAYG4CCAAA&#10;AAAAAADA3AQQAAAAAAAAAIC5CSAAAAAAAAAAAHMTQAAAAAAAAAAA5iaAAAAAAAAAAADMTQABAAAA&#10;AAAAAJibAAIAAAAAAAAAMDcBBAAAAAAAAABgbgIIAAAAAAAAAMDcBBAAAAAAAAAAgLkJIAAAAAAA&#10;AAAAcxNAAAAAAAAAAADmJoAAAAAAAAAAAMxNAAEAAAAAAAAAmJsAAgAAAAAAAAAwNwEEAAAAAAAA&#10;AGBuAggAAAAAAAAAwNwEEAAAAAAAAACAuQkgAAAAAAAAAABzE0AAAAAAAAAAAOYmgAAAAAAAAAAA&#10;zE0AAQAAAAAAAACYmwACAAAAAAAAADA3AQQAAAAAAAAAYG4CCAAAAAAAAADA3AQQAAAAAAAAAIC5&#10;CSAAAAAAAAAAAHMTQAAAAAAAAAAA5iaAAAAAAAAAAADMTQABAAAAAAAAAJibAAIAAAAAAAAAMDcB&#10;BAAAAAAAAABgbgIIAAAAAAAAAMDcBBAAAAAAAAAAgLkJIAAAAAAAAAAAcxNAAAAAAAAAAADmJoAA&#10;AAAAAAAAAMxNAAEAAAAAAAAAmJsAAgAAAAAAAAAwNwEEAAAAAAAAAGBuAggAAAAAAAAAwNwEEAAA&#10;AAAAAACAuQkgAAAAAAAAAABzE0AAAAAAAAAAAOYmgAAAAAAAAAAAzE0AAQAAAAAAAACYmwACAAAA&#10;AAAAADA3AQQAAAAAAAAAYG4CCAAAAAAAAADA3AQQAAAAAAAAAIC5CSAAAAAAAAAAAHMTQAAAAAAA&#10;AAAA5iaAAAAAAAAAAADMTQABAAAAAAAAAJibAAIAAAAAAAAAMDcBBAAAAAAAAABgbgIIAAAAAAAA&#10;AMDcBBAAAAAAAAAAgLkJIAAAAAAAAAAAcxNAAAAAAAAAAADmJoAAAAAAAAAAAMxNAAEAAAAAAAAA&#10;mJsAAgAAAAAAAAAwNwEEAAAAAAAAAGBuAggAAAAAAAAAwNwEEAAAAAAAAACAuQkgAAAAAAAAAABz&#10;E0AAAAAAAAAAAOYmgAAAAAAAAAAAzE0AAQAAAAAAAACYmwACAAAAAAAAADA3AQQAAAAAAAAAYG4C&#10;CAAAAAAAAADA3AQQAAAAAAAAAIC5CSAAAAAAAAAAAHMTQAAAAAAAAAAA5iaAAAAAAAAAAADMTQAB&#10;AAAAAAAAAJibAAIAAAAAAAAAMDcBBAAAAAAAAABgbgIIAAAAAAAAAMDcBBAAAAAAAAAAgLkJIAAA&#10;AAAAAAAAcxNAAAAAAAAAAADmJoAAAAAAAAAAAMxNAAEAAAAAAAAAmJsAAgAAAAAAAAAwNwEEAAAA&#10;AAAAAGBuv1QC4HNqje5+kr0rn9pLsv+Rh3a+8FRnSY4vpydDVQVgw8a6epL6B5/+cPz73OeHSc4u&#10;pyfHqklF/0Z65bFeXTU+alge554pBRX72+9cmed1VOQnzsuP2THAGyWBte2jPnXcvuv7qNnxif0T&#10;ULV9/1UfGwM+df3iNvO8D50lme1X35gDwqfdeffunSrA9g+8Hw60tx1460nuLfnlvrycnvRsNQBu&#10;McZ9bCy7yQnH/SR3l/hyT5McOMlHxf4Gh0keqMS1fHs5PekrAxX52x8keaQS1/YqyUAYEZa+b6on&#10;6Sc5WPJxfVVclPMTF8iATd63d8p/zs7vXD33s5fk/hb8Gm9ThBOS9yGF89nH5fTk3JZm1wggwGZP&#10;quofDLhXL7Js84ngX5v8AOz8ODcb0z413m3rCUUXIKnS32kvyfcqcSMNJ5eoyFx0qhK3cpGkfzk9&#10;GSgFLHy/1I9g1G2cXk5POsoArHEfPjvfUy8/ZueDdi3ofpEikDALKAwjnECFWYIB1jt5qn9k4N3m&#10;iy7XdZD3iUAAdmuCWfVx7iDFyVGoyvuZm9fsSBnYcnUluLV7Sb4vA1yHgvewkHnFYXl8rePB7Tyo&#10;Nbp1F7iAFe2zO3l/Dmj2Yf/9/jjxXt4HL56WNUuKjppnKQMKlrGmCgQQYHWD7mzgrWc72gYBwHXG&#10;uVmw4Op4t8vt2o3xVIn1lNWM3bSvBHN7kOQPtUb3d5fTE6EkuN08o55kEEtBLWq/fq4MwIL301dD&#10;Bp04HzLvseODK7VNktcpQgnDFKEEwVa2igACLH7Aref9RZh7KgNARca5+gdjXD1OBgJAFQnSLM53&#10;tUb3IEnP3cdwo7mHrgeLtZ/kWBmAOffNs6DB7MM+ernulx+Pyvq/TRlGSHIskMCmE0CAmw+0s/bR&#10;nbzvaiDdB0DVJpVXQ3Va5gEA3M6DJGe1RvfwcnoyUA747DxkL0XXg4eqAbD2fXI9xTmhgwgcbIK7&#10;5fj4MMnTK4GEYYpAwrkSsUkEEODLE59Z2GB2MUZXAwCqNNZdbZm3H10NAAAW7W6S7690Q3ijJPCz&#10;eclBivCBC1wA69sXd1IEDg7iOsg2HF/OAgnf1RrdixTdbo4vpydD5WHdBBDgpwPsh2EDnQ0AqNI4&#10;V89Pg3XCBgAAq/MwyXmt0T1wYhj+MkfZS3KUssU0ACvfD88CBwcRAttm95I8SfKk7I4wCyNYgoe1&#10;EEBg1yc4nby/EOMiDABVG+f2PxjrTCQBANbrbpIfa43u75P0dUNgx+csnRRdD9xlC7D6/W8vQgdV&#10;Pt58lOTRlTDCQACWVRJAYJcG1XqKiy+zD5MbAKo0zs2693Siiw8AwKZ7kuSg7IZwphzs4Pyln+Sp&#10;SqyEfQwwuz5yGMsr7JqrYYSLFMG/weX05FxpWCYBBKo8oM4uwsw+JPkAqNI4d3WM2zfOAQBsnXtJ&#10;/lBrdL+9nJ70lYMdmcfsp7j4ITC9OjqtwG7vd3spuh3oAM29FOG/p7VG9zRFEGGgLCyDAAJVm8B0&#10;InAAQPXGuL38NGxg0ggAUB1Py/WXe7ohUPF5zWGS71QCYOn723qKbge9uE7Cxz1I8qDsSDRIcmRp&#10;MBZJAIFtH0QPInAAQDXHudn4dhB3BwEAVN39JMNao9u/nJ4cKQcVm9vUU1zcEKQGWO7+tpMiePBQ&#10;Nbimq10RXibpW56BRRBAYJsGz738NHBgnSIAqjTOzTr5HMSJOQCAXXQ3yXdlN4QDd6FRkXlOL8lR&#10;3DgEsOx9bS/OJzGfR0ke1RrdVyk6IgyVhNsSQGDTB879FBdi3P0JQNXGOME6AAA+5kGS81qj27uc&#10;nhwrB1s83xnEXbgAy9zX9pL045wSi/UwycNao3uaoiPCUEm4KQEENnHQnAUOOgZOACo2xtXzPlgn&#10;lQ4AwKfcTfJDeQdaTzcEtmze00lyHF0PAJa1n+1F8IDle5DkxzKI0LM0AzchgMAmDJazO0APIhUN&#10;QPXGuf0UbfAOTAwBALihh0nOym4IQ+Vgw+c+eykuiD1RDYCl7GcPUixr4/wSq/QgybTW6L5M0RHh&#10;XEn4EgEE1jVQ1uMOUACqPSGcfbjrBwCAedxLcffZ71Oc9NUNgU2cA+2n6HrgohjA4vexnRQBL9dS&#10;WKdHSQ5qje5RkiPHpHyOAAKrHCTrKS7E9JLcVxEAKjbOCR0AALBMT5J0ym4IZ8rBBs2F+kmeqgTA&#10;wvev9RQdD3SOZlPcLcf8Xq3RPbycnhwrCR8jgMCyB0jLKwBQ5XFO6AAAgFW6n+QPtUb328vpSV85&#10;WPN8aD/JIG40Alj0/nUvyWH54XwTm+hekh9qje5pkp5lGfiQAALLGiBnnQ6EDgCo2hi3X45xB9Fe&#10;FACA9Xg6C8M64cua5kWHKdqBuzAGsNj960GKrgfOObENHiQ5qzW6/cvpyZFyMCOAwCIHxv0UiTx3&#10;gQJQtTGuXo5vhyaAAABsiPtxwpf1zI0GsQ45wDL2r5ZbYBvdTfJdrdHtRTiWkgAC8w6KeynuAu1F&#10;uzUAqjfO9WIZIQAANtfshO+sG8IbJWGJ86ODFOEDNx4BLHb/qqsMVSAcy18IIHDbAbGTInTwSDUA&#10;qNgYV0/R6aBn4gcAwJZ4kOS81uj2Lqcnx8rBgudIeymCB4LZAIvfvx5HVxmqQziWJAII3Hww7EX7&#10;aQCqOc71ynHOpA8AgG10N8kPtUb3VZKeE74saJ7USXFxTDgbYLH7V11lqLJZOPbgcnoyVI7dI4DA&#10;dScaveh2AED1xrh6dDsAAKBaHqZof9tzwpc55kp7KdqBP1ENgIXvY4/sX9kBd5P8WGt0v72cnvSV&#10;Y7cIIPC5QbCX4qLMfdUAoGJj3EE5xul2AABAFd1LccL390n6uiFww/nSfoquBzqgAix2/2rJBXbR&#10;0/JGZ0sy7BABBD4cAOt5v8yCO0EBqNokbzbGOZEGAMAueJLkoGx/e6YcXGPe1E/yVCUAFr5/Fe5i&#10;lz1IMiw7dDkm3QECCMwGv3qKtmqWWQCgimOcZRYAANhV95L8QftbvjBv2k+xFrlOqADL2ccO47wU&#10;u+1+ihBCRwih+n6hBDs/8HVqje4wyTTCBwBUD6gs5wAAIABJREFUb4wblGPcE5M8AAB23NNao3tW&#10;XgSBq3OnwxQXxoQPABa/jz2I8AHM3E0RQnA8WnECCLs76PVqje5Zkh9jvSEAqjXGzcJ1P0a4DgAA&#10;rprdeXaoFNQa3Xo5d/ouLowBLGM/20vyg30s/MTdFN25ekpRXZZg2M0Brx/rDAFQzTHuMO7aAQCA&#10;z7mb5Lvyjsze5fTkXEl2cv50kGLJBRfFAJa3n/1eJeCTvq81umeWY6gmHRB2Z7Dr1Rrd83LAEz4A&#10;oKpjnPABAABcz4MkZ+UFEnZn/rRXa3SP445cgGXua/dThLyAz7McQ0XpgFD9ga4XHQ8AMMYBAAA/&#10;dzfJD7VG91WKbghvlKTSc6hOkuMIHgAsc1+7n2RoXwvXPhYd1hrdfV25qkUHhOoOcjoeAGCMAwAA&#10;ruNhknPdECo7h9qrNbpHSX6MC2IAS93fxvI2cFN3kxyXfz9UhA4I1RvgenE3KADGOAAA4GZm3RB+&#10;n6SvG0Jl5lH7KboemEcBLN8glgeF27if5ChJTymqQQeE6kwm3A0KQFXHuANjHAAArMyTJGdlu362&#10;ey7VT/IH8yiAlexzD1N0FAJu51F5AxoVIICw/YNap9bonsVFGQCqOcYNk/xgjAMAgJW6l+TH8gI2&#10;2zeX2i/PFz5VDYCV7HfrKbp2AvM5Kv+e2HKWYNjiiUSKdiQPVIMt8jrJmyTnSgF8YdI2MMaxhd4m&#10;OVMGAKBCntYa3YMkvcvpieOc7ZhPHSb5TiUAVmqQYikjYD53y7+njlJsNwGE7ZtE1FMk6R6pBms2&#10;CxMkRaDgvPz3m1y5+HI5PRkqFXDNMW4vRbjOGMe6nF7599Wx7WP//8ZJeABgR9xP8odao/vt5fSk&#10;rxwbO5+qR5AbYB37355978aZnd85y/trGB+zl2S//Pd+hEg2xYNao3twOT05VortJYCwPYPYXpLD&#10;8sNOkGW4yPsLK1cH5uHsAcIEgDGOLZ1wXg3HnV8Z784vpyfnygQAcC1Pa41uJ0U3BMdQmzWn6qUI&#10;c5tPAax2/7sXSy+s0+sU1y/Ok5wt4vpFeaxTTxFI6KQIYrJ6R0kEELaYAML2TCL6sf41t/dh4u+8&#10;/BAqAIxxbPvYNvxwjHNCHABgaR4kOas1uv3L6cmRcqx9PrWXouvBQ9UAWIvDOKe1ShcpLkoPkwwv&#10;pydvFv0DPna9pAwlHEQgYZXu1Rrd3uX0ZKAU20kAYbMnEfspUj7a9/Als+UQZoPj8FODJYAxji2a&#10;VJ7nfbDA2AYAsBnuJvnuSjeEN0qyljnVQaw5DrDO/fCsoyfL9boc747XdcNJeS5qWG73eoowQi/C&#10;CMvWL7c9W0gAYXMHLmtg86G3KS7CnOX9BRl3eQLbOMb1kzxRDa5MJM+vjnGX05MzZQEA2HgPk5yX&#10;d6dpkWtOBbBrehECW5a3KS48H23a9Y/y9RwlOSrDCIfeC0ujC8IWE0DYvEnEYTmJsLPabaf5adDg&#10;zB0FQAXGuF6sS7rrk8ez/HRtPkEDAIDtdjfJD7VG91V0Q1jFnKqT4oKMdt8A66f7weKdJhlsywXn&#10;MoxwmOSwPO/Zi26vy/g7GyjD9hFA2JwJhFbUuz2ozu76dDEGMMZRBVfDBrPx7VxZAAAq62GSs/Iu&#10;taFyLGVe1U/yVCUANmKffBBhsEV6maLbwdZeGylDE4MyLNiP86CLcr/W6O67brZ9BBDWP1Bpm7Zb&#10;LnLlgoxJOWCMoyJefzC+mRQAAOyee0l+rDW6v0/S1w1hYfOq/RR3/llnGmBzHCjBQpym6KB0XpVf&#10;qLzm0ylDKkcRVFmEXnQc2ToCCOudQNgBVd9FiosxwyRDd38COzTGdaI1aJW9/mB8c3IZAICZJ0kO&#10;ao3ugWDq3POqfnQ9ANhEAgjzeZsieHBc1V/wcnpyXGt0hymuAT6yyef+exNA2DICCOuZPOyluCjz&#10;UDUqR+AAMMYZ46o8vh1H4AAAgC+7l+QPtUb328vpSV85bjyvqpfzKu2bATZvH32Q5K5K3NrrJJ1d&#10;OLdU/o69MojwvU1/++NKyzBsHwGE1Q9OvRSJJwNUdbzK+8CBHSCw6xOwgTGucuPbsUAdAAC39LSc&#10;J/ScM7n2vOowxVJ25lUAm6mjBLe2M+GDqy6nJ4Nao5sIIczjIMXyr2wJAYTVTR7qkVyuiou8vwP0&#10;WDkAY5yuBxUa34YpAgfGNwAAFuV+kmGt0e1fTk+OlMO8CmDLWX7hdi6yg+GDGSGEuXWUYLsIIKxm&#10;AiG5vP1el5NAd4EC/HSM0/Vg+yd/x0kG7kgDAGCJ7ib57ko3hHMlMa8C2ML99V6KZYa4ud6uL+lZ&#10;hhDqSZ56O9zYvhJsFwGE5Q5G9eh6sM1e5X2nAxNjgJ9PuAZxd842EjoAAGBdHiQ5qzW6h5fTk4F5&#10;VXcvxVKtj7w1ALaCi6C38/JyejJUhuRyetIvg4f3VeNG7tYa3X3nMreHAMLyJhCSy9tpFjo43vU0&#10;HoAxrlKEDgAA2BR3k3x/pRvCTp5/qTW6nXJe5U5agO3RUYJbsQTTTx0m+VEZbqyexHnNLSGAsPjJ&#10;gztCt89seYWB0AHAF8c4d+dsj7d5HzoYKgcAABvmYZLzWqPbu5yeHO/YvKqf5Im3AMDWqSvBjV24&#10;GeanLqcnw1qjexrd029qP8W5TraAAMJiJxCd8s3vjtAtGPTyPnRwrhwA1xrjBnF3zjY4LbeVbj4A&#10;AGy6u0l+qDW6L5McVv34tdbo7pfH6touA2ynuhLcmAvGHzeIAIK/vwoTQFjcBOIoksubzp2gALcb&#10;4/pJnqrExo9xgyRHgnUAAGyhR0k6ZTeEoXkVABtqTwlubKgEP3c5PRnUGt3vVeJG6kqwPQQQ5p88&#10;1FNc1JZc3lyvU7QMdycogDGuak5TBOsGSgEAwJa7l+THWqP7+yT9qpzDMa8CqBT78ps7V4JPehXL&#10;uVNRAgjzTSB6KS5sW3JhM71McSeo9YUAbj7GHaS4o94Yt3lmHX36uh0AAFBBT/K+G8JWn9OpNbqH&#10;SfrmVQDsKtdnPussAgg3sa8E20MA4fYTiEGK9nBslou8b0Gt2wHA7cY4ywpt7hh3lKLjgTEOAIAq&#10;u5/kD7VG99vL6Ul/C+dUeylCw9Z2BmCXvVWCzxrG8kw3IdC5RQQQbj6BqEfbtE2kBTWAMa6qXqcI&#10;1hnjAADYNU/L7mwH29L9Sze5pXurtgBbQ/cD2FG/UIIbTyDO4sLMJnmZ5KvL6UnHhRkAY1zFnJZj&#10;3L4xDgBg471K0bGKxbuf5KxczmCT51R7tUb3OMkPcYF8GS6SfBUXswCoiMvpyVAVqCoBhOtPIvom&#10;EBvlZZLG5fSkZycNMPcYd2SM2yiz4EHHGAcAsDX6l9OTepLfRbvhZbib5LtaozssO7dt2pyqk+Q8&#10;1nFelldJ9s2PAAC2gyUYvjyB2EvRNs0EYjO8LCf150oBsJAxzrqkmzXGHV1OT9zRAwCwXd7OjuEu&#10;pydHtUZ3EOeSluVBim4IvcvpyfGGzKn6SZ7YNMv520qyEdsaAIDrE0D4/CRiv5wwake9/snGUYqL&#10;Mm+UA2BhY9xxknuqsXanSQ4FDwAAttZPjuPKcxcH5TJng+g0tmh3k/xQa3Rfpbg4vZZzReZUS7fW&#10;7QsAwO1ZguHTk4hOkmGED9btZYoWa30TDoCFjXG9coxzomy9ri61IHwAALC9Pnq+orxru57iQiqL&#10;9zDJeRn0WPWcqv//t3c32U2ca7uA7+OVPpyuOqhGgBgBoqUmZgQoI4gZQcwIYkYQM4JtmtX65BFs&#10;MYKSO9U99gi+01A5KAQC+q8qXddaXskOybb1lO1HVe/9Pm+S/7qn2ouHJO/qqjz3LBAAoJtMQPj2&#10;TcQ0yZ8qcVSOWgDYT4+7ivGgx3bb9LiZUgAA9MJ3w6Qr0xAushzVbxrCbj1OQ/jQvMfe64K1aakH&#10;uVeaeh4ItNiDXg7wYyYg/PNG4irCB8e+0SjqqnSzAbDb/va0OYtW+OB47pL82kw8mCkHAMDpqKvy&#10;Kskoy+ce7N5vSebNRNN93VNdZDn1QPhgP94390oLpQBazARLgJ9gAsKXm4inSa6SvFWNo/ic5fnX&#10;M6UA2EuPm8WDsmN5SHJVV+WlUgAA9NLwZ/6lZmF13Izv/13Zdu5Zkv8ZFJP3u3zvPSgmwyynHrxU&#10;4r34nOXUA4t6AMCP3jPQESYg5G8LM8IHh/eQ5W7QkfABwF563CjLdLbwwXF8TDIUPgAA6LXhOv9y&#10;897wRTxE3ZffB8Vk3twLbXs/NW3up4QP9uN980xQ+AAA+JF7JeiOkw8g2BV63JuMLBdlrpUCYC89&#10;btT0uGeqcXC3SV40Rwp5cwwAwN/UVTmvq3KU5INq7MXzJP9tpk1sci/1dFBMbrI8ptVZ37t3l+SV&#10;oDYAQD+ddADBrtCjuU1S1FV5aVEGYG89bppl+MDDssN6nOwztosHAIAfqavyIsmrLBdk2b3fB8Vk&#10;1hyj8LP3UudJFkleK99efEhiEioAQI+dbADBrtCjeEjyplmUWSgHwN563DR26hzDh5jsAwDAmpqF&#10;WNMQ9udlkvmgmFz84D7q6aCYXCf5j3upvXh8LnhhQxLQYX5/AfyEkwwgrIQP3EwczuOizI1SAOy1&#10;x02zDB9wOJ+zPG7BgzQAADZSV+V9Mw3hTZYLtezWkyR/NNMQRt+5j1okeatUe/EpngsC/WDaJcBP&#10;+OXUXrDwwcHdJZkaqwZwkB53keQPlTiYhyRXzi0FAGBX6qq8aY4LuI4jAPbhZZL/DorJbZbPB5Nk&#10;GhNS93nPNBU8AAA4LScVQBA+OLgPSS7tBgU4SI+7jt06h3Sb5YO0hVIAALBLzXOU82ZX/lU8x9qH&#10;l80H7pkAANixkwkgCB8clKkHAIftcdcRPjiUhyzDdVdKAQDAPtVVeT0oJrMspyFYLMc9EwAAnXB2&#10;Ci9S+OCgPiQZCR8AHKzHXUf44FBumx7nQRoAAAdRV+WirspxkneqQQd8TjJ2zwQAPzYoJmNVoK9+&#10;OYEfYOGDw3hIci54AHDQHncR4YND9Tg7eAAAOJq6Kq9WpiE8VxFa6H1dlZfKAABArycgCB8czKck&#10;Q+EDgIP2uGmSP1Ri7+zgAQCgFeqqnNdVOUryXjVokbskL4QPAAB41NsAwqCYPI3wwSG8q6vyvK7K&#10;e6UAOFiPmyb5UyX27n1dlaO6KudKAQBAWzQLva+yXPiFY3o8itU9EwAAf+llAEH44CAe0812hAIc&#10;tsdNI3ywbw9JXtnBAwBAWzVTKEdZLgDDod0190wXNiUBAPC13gUQVsIHzsPbn0+RbgY4Ro8bJRH8&#10;2q/bOFYIAIAOqKvyvq7KiyynITyoCAfy+FzQPRMAAN/0Sw9f01WED/bpvR2hAIfXhA9mMd1HjwMA&#10;gBV1Vc4GxWSY5DrJaxVhTx6STOuqvFEKAAD+Ta8CCINicpXkrcu6t5uMc+lmgKP0t6dJbiJ8sM8e&#10;50EaAACd1YzBPx8Uk/MsgwjuHdil2yyfCzpuAQCAH+rNEQzNmdi/uaR78TnJWPgA4GhmSZ4pw157&#10;nPABAACd17yvHWW5YAzbekjyrq7KsfABAAA/qxcBhGYs9Z8u5158ynJhZq4UAEfpcddxtJAeBwAA&#10;P6muykVdleMk77JcQIZN3CYZ1VV5pRQAAKyj80cwNGOpZy7lXnyoq/JCGQCO1uMu4mghPQ4AADZQ&#10;V+XVoJjMsjySQaiZdbyvq/JSGQAA2EQfJiDM4ly7ffjVwgzA8QyKyTjJHyqhxwEAwKbqqpzXVTlK&#10;8l41+Amfk7wQPgAAYBudDiAYS70XD0ne1FV5rRQAR+tvT5PcqMReetwrPQ4AgFPTLCi/SHKnGnzH&#10;h7oqR46oAwBaaqEE3dHZAMKgmExjLPWuPWR5FrZFL4DjuonpPvvqcTOlAADgFDULy6MkH1SDFXdZ&#10;BrVNiQMA2myhBN3RyQDCoJiMkly5fDv1OcuFGSlngOP2uMskL1VCjwMAgF2rq/K+WWh+lWVIl9P2&#10;IclIUBsAgF36pWtfcDOW+jp2hu7S48LMvVIAHLXHjZP8rhJ6HAAA7FNdlbNBMRlm+YzttYqcnIck&#10;U1NQAQDYhy5OQLhM8tyl2xkLMwAt0ATsPPzR4wAA4CCaaQjnSd7ENIRT8inJUPgAAIB96VQAodkZ&#10;+pvLtjMWZgDa4zqm++hxAABwYM1C9DDJrWr02kOSX+uqPHefBLCxsRIA/FhnAgh2hu6chRmA9vS4&#10;8xh7qscBAMCRNNMQxknexTSEPrpNMqqr8lopAADYty5NQLiOnaG7YmEGoCWagN21SuhxAABwbHVV&#10;XiUZNe+r6b6HJO/qqhzXVblQDgAADqETAQQ7Q3fKwgxAu1xHwE6PAwCAlqirclFX5SjJe9Xoxf3R&#10;lVIAAHBIrQ8g2Bm6lxsPCzMA7ehxAna786DHAQDA7tRVeZnkRUxD6KL3dVWO6qqcKwUAAIfWhQkI&#10;V7EzdBeEDwBapAnY2YmyG8IHAACwB80C9jjJB9XohLskL5rwCAAAHEWrAwiDYjJO8tZl2tpDkqmF&#10;GYBWuUjyTBl2YmxnDwAA7Eddlfd1VV4keZXlAjft9CGJqQcAABxd2ycgXLtEW3vcFermA6AlBsVk&#10;mOR3ldiJX/U4AADYv7oqZ0lGST6pRqvcJXlVV+WFzUcAALRBawMIg2JyGTtDd+HCwgxA61wrwU68&#10;r6tSLQEA4ECaaQjnSd5kuemF4/qU5dSDmVIAANAWrQwgNDtDL1yerVmYAWhfjxsneakSW/voXFMA&#10;ADiOuipvkgyT3KrGUTwkeVNX5bmpBwAAtE1bJyBcJnni8mzlk4UZgFa6UoKtfY6gIgAAHFUzDWGc&#10;5F1MQzik2yTDJgQCAACt07oAwqCYjJK8dWm2cpdkqgwAretx0yTPVWIrD0ns8gEAgJaoq/IqySim&#10;IRziXuhdXZVj90MAALRZGycg2Bm6PQszAO10qQRbm9ZVuVAGAABoj7oqF800hPeqsRefk4yasAcA&#10;ALRaqwIIzsXeiXd1Vc6VAaBdmukHz1RiKx+MGQUAgPZqjgN9keWCObvxvq7KkSA2AABd0bYJCJcu&#10;yVZuJaEBWkuP287nuiovlAEAANqtrsp5XZWjJB9UY7t7oCQvmlAHAAB0RmsCCKYfbO0hybkyALSP&#10;6Qc7MVUCAADojiZA/CrJnWqs7UMz9cCUUwAAOqdNExAuXY6tTOuqvFcGgFbS47bjeCEAAOiguipn&#10;SUZJPqrGT7lL8sr0NwAAuqwVAQTTD7b2yZnYAO3U9DjTDzb32fFCAADQXXVV3tdVOU3yJssJnnzb&#10;xySjJrQBAACd1ZYJCFK9m3uIsdQAbXapBFvR4wAAoAeazTPDJJ9U428ekrypq9J0UwAAeuHoAYRB&#10;MRkmee1SbOzSzQlAOzU9zoSfzX1w9AIAAPRHMw3hPMm7mIaQLMMYQ5NNAQDokzZMQLh0GTZmLDVA&#10;u+lxm3tQPwAA6KfmedYoye0J3+/8WlfluY1FAAD0zVEDCINi8jTJucuwMUdXALSUHrd9j/MgDgAA&#10;+quuykVdleMk70/spd8mGdVVee27AACAPjr2BITzJE9cho18qqtypgwAraXHbe6zh3EAAHAa6qq8&#10;TPIiyecTeLnv6qoc11W5cOUBAOirYwcQ7OBXOwC/p1E7AAA4YXVVzuuqHCX50NOX+DnJC0epAgBw&#10;Co4WQBgUk1GS5y7BRj5KSgO016CYDPW4jd2a8AMAAKeprsqLJK+S3PXoZb2vq3JUV+XcFQYA4BQc&#10;cwLCVPk3dqkEAK2mx+lxAADABppA8ijJx46/lLskr5ojJgAA4GQIIHSP6QcA7afHbcb0AwAAIHVV&#10;3tdVOU3yJslDB1/ChyQj9zcAAJyiowQQBsXkPMkT5d/IpRIAtFdzxNAzldiI81ABAIC/1FV5k2SY&#10;5FNHvuSHLKceXNRVee8KAgBwio41AeFc6Tdi+gFA+02VYCN3zcNFAACAvzTTEM6TvEu7pyF8SjI0&#10;9QAAgFMngNAt10oA0Hp63GYulQAAAPieuiqvkoyS3LbsS3tI8qauynNTDwAA4AgBhGY0teMX1vdZ&#10;ghqg3QbFZBjHL2ziIYnpBwAAwL+qq3JRV+U4yfuWfEm3SUamuQEAwBfHmIAwVfaNOBcboP1MP9jM&#10;jZ1CAADAz6qr8jLJiySfj/QlPCR5V1fl2HGpAADwd8cIIIyVfaObGklqgPbT4zYjZAcAAKylrsp5&#10;XZWjJB8O/Kk/Zzn1wH0MAAB8w0EDCM1o6ufKvjY7QwG64bUSrO2ursq5MgAAAJuoq/Iiyaskdwf4&#10;dO/rqhyZegAAAN936AkIYyXfiOkHAC03KCZ63GbsGgIAALZSV+UsySjJxz19is9JXjRHPwAAAP9C&#10;AKH9HuqqFEAAaD89bjN6HAAAsLW6Ku/rqpwmeZPlcaa78iHJ2OQ2AAD4OQII7WdhBqAb9Lj1fTa6&#10;FAAA2KVmI88wyact/6/ukryqq/LC0agAAPDzDhZAGBSTp0meKfnaBBAAuuGlEuhxAADA8TXTEM6T&#10;vMtm0xA+Jhk1RzsAAABrOOQEhLFyb3TDZHEGoOUGxWSkChvR4wAAgL2pq/IqySjJ7U/+Jw9J3tRV&#10;OTX1AAAANnPIAILFmfV9UgKATtDj1vfgDFUAAGDf6qpc1FU5zo+nIXxKMrQZCAAAtmMCQrvNlACg&#10;E/S49XmoBwAAHMzKNISPX/3RbZJXdVWem3oAAADb++WAn8vu0PXNlACgE4ZKoMcBAADtVlflIsk0&#10;yXRQTMZJ5kIHAACwWwcJIAyKydMkT5R7LUZTA3THSyVYmx4HAAAcTV2VM1UAAIDdO9QRDKYfrM/C&#10;DEAHDIqJHrc+ITsAAAAAAOghAYT2mikBQCcMlWBtwgcAAAAAANBDhwogPFXqtVmcAegGIbv1zZQA&#10;AAAAAAD651ABhLFSr00AAaAbhkqgxwEAAAAAAIcLILCmuioXqgDQCUMlWJseBwAAAAAAPXSoAILx&#10;1Ov5rAQAnTFUgvXUVWkCAgAAAAAAP8tac4ccKoDwRKnXcq8EAJ3xTAnWcqcEAAAAAACs4akSdMfe&#10;AwiDYuIbYn0zJQBov0ExGarC2hZKAAAAAAAA/XSICQhGYgDQV0MlWJvjFwAAAAAAoKfOlKCVZkoA&#10;QE85ZggAAAAAAHpKAAEANmfKDwAAAAAAQOMQAYShMgPQU0+VYG0zJQAAAAAAgH4SQGihuipnqgAA&#10;AAAAAABAlziCAQAAAAAAAADYmgACAGxuqAQAAAAAAABLAggAsLmhEgAAAAAAACwJIAAAhzRXAgAA&#10;AAAA6CcBBAAAAAAAAABgawIIAMAhjZQAAAAAAAD6SQABAAAAAAAAANiaAAIAAAAAAAAAsLVDBBAW&#10;ygwAAAAAAAAA/SaA0EKDYuJ8bIBuuFcCAAAAAACAJUcwtNNTJQDohLkSrE3IDgAAAAAAekoAAQA4&#10;JCE7AAAAAADoKUcwtJPdoQD0lQACAAAAAAD01N4DCHVVLpR5bRZnALrhXgnWJmQHAAAAAAA95QiG&#10;dhoqAUAnzJVgbUJ2AAAAAADQU4cKINwq9VqGSgBATz1XAgAAAAAA6CcTENrJeGqAblgowfoGxWSo&#10;CgAAAAAA0D+HCiAYUb2eJ4NiYkQ1QMvVVblQhY0I2gEAAAAAQA8dKoBwr9RrszgD0A13SqDHAQAA&#10;AAAAJiC02VgJADphoQRrE0AAAAAAAIAeOlQAYaHUa7M4A9ANQnZ6HAAAAAAAkAMFEOqqtDizvrES&#10;AHTCQgnW9mxQTIbKAAAAAAAA/XJ2wM/1WbnX8sTiDEAnCNltZqwEAAAAAADQL4cMICyUe21jJQBo&#10;PQEEPQ4AAAAAAMhhAwgWaNZ3rgQA7VZX5X2SO5VY21gJAAAAAACgXw4ZQJgp99rGSgDQCUJ263vm&#10;qCEAAAAAAOgXExDa7cmgmIyVAaD1ZkqwEZN+AAAAAACgRw4WQDCiemMWZwDaT8huM1MlAAAAAACA&#10;/jg78OebKfnaBBAAWq6uSv1tM88HxeSpMgAAAAAAQD8IILTfs0ExGSkDQOvdKsFGpkoAAAAAAAD9&#10;IIDQDRdKANB6etxmpkoAAAAAAAD9cNAAQl2ViyR3yr42xzAAtN+NEmzk+aCYDJUBAAAAAAC67+wI&#10;n9MCzfqeDIrJVBkA2quuynmSB5XYiB4HAAAAAAA9cIwAwkzZNzJVAoDWE7LT4wAAAAAA4GQdPIBQ&#10;V+VN7BDdxMtBMRkpA0CrCSBs5plJPwAAAAAA0H1nR/q8M6XfyIUSALSXkN1WpkoAAAAAAMA3zJWg&#10;O44VQLBDdDNvB8VkqAwArabHbebloJiMlQEAAACAlnqqBAA/dswAgh2im7lUAoBWE0DY3FQJAAAA&#10;AGip50rADg2VYC2Oqe+QowQQ6qq8jwWaTZmCANBijmHQ4wAAAADoF8+s2IOxEqzlpZ/D7jg74ucW&#10;QNjcpRIAtJoep8cBAAAA0B+XSsCuDIrJKMlblVjbjRBCN/xyrE9cV+XNoJjcJXnmMqzt7aCYXNZV&#10;uVAKgFa68gZSjwMAAABge81i7dMjfOpx89fzOH5hE08HxWSsDH95/D4eJXmtHBt5nmQ+KCY3SWZJ&#10;Fmv+LD+6TzLf8Gu4r6ty7lL8u1+O/PlvkvzmMmzkMs7KBmiluirng2Ly2Y3Jxq5jBBkAAADASRsU&#10;k4ss10KeqEYnPU/yP8rAjj3JcvPf0TYADopJknxKMq2r8t4l+aezI3/+K5dgY28lxwBaTY/b3Es9&#10;DgAAAOB0DYrJeZI/InwAtNPrOIr5u44aQGjGK9+6DBuzuAXQXjdJHpRBjwMAAABgbVMlAFrupRJ8&#10;21kLvgYLDJt73owgAqBlmtFLetx2Pc6NJgAAAMBpeqoEQNuZ5PttRw8g1FV5k+TOpdjY5aCYaMQA&#10;7XStBFu50uMAAAAAAKA7zlrydVy6FBt7EgtcAK3UHDX0USW26nGmSAAAAAAAQEe0IoBQV+V1nJO9&#10;jdeDYnKuDACtdKkEW3lrjBUAAAAAAHRxdSaXAAAS9ElEQVTDWYu+Fjsct3NtTDVA+5iCoMcBAAAA&#10;AMCpaFsAwRSEzT1JcqMMAK10qQRbeRZBRQAAAAAAaL3WBBDqqryPxYVtvRwUkwtlAGgXUxB24q3j&#10;hgAAAAAAoN3OWvb1mIKwvT8GxWSkDACtc6kEW7seFJOhMgAAAAAAQDu1KoDQTEG4dFm2duOsbIB2&#10;aaYgfFCJrThuCAAAAAAAWqxtExBSV+VVkjuXZivPYoEGoI0uY9LPtp4Pism1MgAAAAAAQPuctfTr&#10;unBptvZyUEyulAGgPUz62Zm3g2IyVQYAAAAAAGiXVgYQ6qq8SXLr8mztNws0AK3rcVdJPqvE1v4c&#10;FJOxMgAAAAAAQHuctfhrMwVhNyzQAOhxfXUzKCYjZQAAAAAAgHZobQChrsp5kg8u0U5YoAFoV4+b&#10;JfmoElt70vS4p0oBAAAAAADHd9byr+8yyZ3LtLUnSWZCCACtcpHkQRm29qzpcUIIAAAAAABwZK0O&#10;INRVeR9jqnflSZJrCzQArepxU5XYiecRQgAAAAAAgKNr+wSE1FV5k+STS7UTFmgA9Lg+97grZQAA&#10;AAAAgOM568jXOY0x1bsihACgx/XV20ExuVYGAAAAAAA4jk4EEIyp3jkhBAA9rq+EEAAAAAAA4Ei6&#10;MgHhcUz1R5dsZ4QQANrV4z6oxM4IIQAAAAAAwBGcdezrvUhy57LtjBACQHtcJvmsDDsjhAAAAAAA&#10;AAfWqQBCM6b63GXbKSEEgPb0uGmSB9XYGSEEAAAAAAA4oK5NQEhdlfMk71y6nXoMIYyUAuDoPe5C&#10;JXbq7aCYXAvaAQAAAADA/p118Yuuq/IqySeXb6eEEADa0eOuk3xUiZ16G9N+AAAAAABg7846/LVP&#10;k9y5hDv1JEIIAEdXV+U0yWeV2ClHDgEAAAAAwJ51NoDQnJV9Hmdl79qTJP8dFJOpUgAc1ViP27nn&#10;SeaCdgAAAAAAsB9dnoDgrOz9+nNQTC6VAeBoPe4+yxACu/Uspv0AAAAAAMBenHX9BTRnZb93Kffi&#10;90ExuVYGgKP1uHmSX1Vi50z7AQAAAACAPTjrw4uoq/IyyUeXcy/eDorJ3JnZAEfrcddJPqjEXvw5&#10;KCZXygAAAAAAALtx1qPXcpHks0u6F8+TLIyrBjiOuiovImi3L78NislM0A4AAAAAALbXmwDCylnZ&#10;Qgj7YVw1wHEJ2u3PyyRzQTsAAAAAANhOnyYgPIYQpkkeXNq9+XNQTK7tFAU4So8bRwhhX54lmQna&#10;AQAAAADA5s769oLqqpxnuUAjhLA/b7NcpLFTFOCwPe4+ybketzdPImgHAAAAAAAbO+vjixJCOIjn&#10;sVMU4Bg9bqHH7Z2gHQAAAAAAPzJWgn866+sLa0IIFy7xXj3uFL2xUxTg4D1uHCGEfRK0AwAAAADg&#10;38yV4J/O+vzi6qq8TvKry7x3r5PMB8VkrBQAB+txjyEE9kfQDgAAAACA77lXgn866/sLFEI4mGdJ&#10;/mdQTK4s0gAcrMfN9biDeJ1kMSgm50oBAAAAAECSu7oqZ8rwT2en8CKFEA7qtzg3G0CP658nSf4j&#10;aAcAAAAAcPLuktiw9h2/nMoLravyelBMkuRPl33vnif576CYfEhyWVel8SMAelxf/JbkfFBMptKt&#10;AAAAAHtzkeTQm0CeJvnW5srzLNc92Mxtkpsk8w3+22Hz0Tb3W7yecfM99cS3xlo+Jrk+wucdffW7&#10;6D7J3LPhf/fLKb1YCzQHZ5EGQI/ro8djhz4lmQraAQAAAOxWc/ToMdx8459dDorJdZK3rsza3tVV&#10;eaUMf3PdTBGfRQhhHYsjrTXOlH59Z6f2gptR1W+SPLj8B/G4SHNtZDXAQXqc4xgO53WSxaCYTJUC&#10;AAAAoNculGBtd8IH39YEbK5Vgr46O9Ef7JssR5wIIRzO2ywXaTRpgP32uOsIIRzSkyR/DorJrEku&#10;AwAAANAzJmBuZKEE/+pGCeirs1N94U26aBwhhEN6kuSPQTGZD4rJWDkA9tbjrpO80uMO6mWS/w6K&#10;yZWJPwAAAAC9dKsEAD92dsovfiWE8Nm3wkE9j2MZAPbd42YRtDuG3+JYBgAAAAAATtTZqRdACOGo&#10;Ho9luBREANhrjxNCOKzHYxlM/AEAAAAA4KScKcFfZ/eMk3xSjYN7kuT3JHO7RQH20uPmSUYRtDuG&#10;x4k/s0ExGSoHAAAAAAB9J4DQqKvyvq7K8yQfVeMonmW5W3RhtyjAznvcIqb9HNPLJFVz9NBQOQAA&#10;AAAA6CsBhK/UVTlN8k4ljuZZvuwWHSsHwM762+O0H0G743mbL0EERw8BAAAAANA7AgjfUFflVZI3&#10;cWb2Mb2MIALArvvbfRO0+6AaR/U2yWJQTC4FEQAAAAAA6BMBhO+oq/Imy52id6pxVIIIALvvcRdJ&#10;flWJo3qS5PcIIgAAAAAA0CMCCP+irsp5klGSW9U4OkEEgN32uOskr2Laz7E9BhH+X3M0w1BJAAAA&#10;AADoKgGEH2jGVY9jXHVbrAYRzpUDYKseN8syaPdZNVrhbZJKEAEAAAAAgK4SQPhJK+Oq7RRth5dJ&#10;/jMoJotBMZkqB8DG/W2R5ZFDn1SjNR6DCKb+AAAAAADQKQIIa2jGVY9jp2ibPEvy56CY3DtDG2Dj&#10;/nZfV+V5kneq0SqPU3/mwnYAAAAAAHSBAMKa6qqcx07RNnKGNsD2Pe4qyauY9tM2z/P3sJ0eBwAA&#10;AABAKwkgbMBO0dZbHV09VQ6AtXrcLMkwpv200WPYrmrCdmMlAQAAAACgTQQQttDsFH2R5E41Wull&#10;ljtGF3aMAqzV3+7rqhwl+aAarfU2y+MZFoNicuEIIgAAAAAA2kAAYUvNkQyjJB9Vo7We5cuO0ZtB&#10;MTlXEoCf6nEXcSRDF3rcH/lyBNFYSQAAAAAAOBYBhB1odopOk7yJRZq2e53kP82O0StTEQB+2ONm&#10;WR7JcKsarbc6FcHkHwAAAAAADk4AYYfqqrzJchqCRZr2e5bktyynIswHxWRqfDXAd/vbfV2V4yTv&#10;VKMzPW518o8eBwAAAADAQQgg7FhdlQuLNJ3zPMmfWY6vvhkUk6mSAHyzx10leZHks2p0xuumxy2a&#10;IxocQwQAAAAAwN4IIOyJRZrOep3kz0ExubdQA/DN/javq3KU5INqdMqTLI9o+I8eBwAAAADAvggg&#10;7NHKIs171eicby3UGGEN8KXHXSR5leRONXrR44QRAAAAAADYmgDCAdRVeRnTELrscaHmb8c0DIrJ&#10;UGmAE+9vsySmIfSjxz2GEW4E7gAAAAAA2JQAwoGsTEN4l+RBRTrt8TztalBM5oNicjUoJmNlAU60&#10;v92vTEMQtOu2Jys97v81Pe5yUExGSgMAAAAAwM/4RQkOq67Kq0ExuUlyneSlinTe8+bjt0ExeUgy&#10;e/yoq3KuPMAJ9bdZktGgmFwm+V1FetXjfv+qx93UVblQHgAAAAAAviaAcATNQ/txc97ydZY7Dum+&#10;x52jr5NkUEzu8mWxZi6QAJxIj7scFJPrCNr1ucf9occBAAAAAPAtAghHVFflzaCYDJNcJvlNRXrn&#10;WZbnar9NkpXdo/MsJyTMlAjoaX9bZBm0mya5iqCdHgcAAAAAwEkQQDiyuirvk1w0xzJcZTnqmH5a&#10;3T36+6CYJMvz0uePHxZsgJ71uOuV/vZWRfQ4ZQIAAAAA6DcBhJZYOTv7IsuJCHaLnobH87Ufd5Am&#10;XxZsFvky2vpeqYCO9rf7JNPmWIbLOJZBj/t7j1s0EzMAAAAAAOgBAYSWqavyqlmksVv0dD0u2CTJ&#10;78lfo60fd5Hex6IN0L3+NotjGfh2j0uS2yxDCYumx93XVTlXLgAAAACAbhFAaKGV3aJXWS7S2C3K&#10;k+b74PF7YXXR5nO+hBLu04QULNwALe1xj8cyXDz+LoN/6XF3WYYS5qs9LqYDAQAAAAC0kgBCizUL&#10;yONBMTnPMojwTFX4hsedpH8LqjQLN4+TE5JlQCH5sngjpAAcq7/dJ7lcmfjzWlX4jmfNxz/CmF+F&#10;8BbNx2q/MykIAAAAAODABBA6oK7KmyQ3g2JymeWOUWOr+VmPkxOS7y/eJF8WcJIvAYXk7ws6iR2n&#10;wG772yLJ+aCYjJNcxsQf1vetEN7v3+hzdyv97HGSQr7R9xLBBQAAAACAjQkgdEhdlZfNsQyXSX5T&#10;EXbo+crf/+sC4MpizqPb7/yrs6/+932SmakLwDf62ywm/rBfz776vnq9Zq9bDTCsWuTLEREzIT0A&#10;AAAA4NQJIHRM82D7YiWI8FZVOLKX6/zzQTH5WFflVNmAb/S4x4k/06bHCSLQFs++8/242useBsXk&#10;oq7Ka+UCAAAAAE7VmRJ0U12Vi2YR91W+vwMd2ujtoJiMlAH4lx53XVflMMm7JA8qQkc8SfJnM8kD&#10;AAAAAOAkCSB0XF2Vs7oqxxFEoFsEEICf6XFXSYZJ3kcQge6YKgEAAAAAcKoEEHpiJYjwJstziqHN&#10;hkoA/GR/u6+r8jKCCHTHayUAAAAAAE6VAELP1FV504yt/jWCCAD0p78JIgAAAAAAQMsJIPTUyvnZ&#10;gggA9Km/rQYR9DgAAAAAAGgRAYSeWwkivEpyqyIA9KS/3QvbAQAAAABAuwggnIi6Kmd1VY4jiABA&#10;/3rcahBBjwMAAAAAgCMRQDgxXwURPqoIAD3qcdcrPe6TigAAAAAAwGEJIJyoJogwTVJkGUR4UBUA&#10;etTjzvU4AAAAAAA4LAGEE1dX5aIJIgyTvI8ztAHQ4wAAAAAAgA0IIJAkqavyvq7KS2doA6DHwVZM&#10;3AAAAAAATpYAAv+wcob2iyxHVwNA33qc4xnYl7kSAAAAAACnSgCB76qrct6Mrv6/Sd7F6GoA+tPj&#10;Vo9n+FWPAwAAAACA7Qkg8EPN6OqrZnT1q5iKAEC/ety1HgcAAAAAANsTQGAtdVXOTEUA4AR63K9J&#10;PqsKAAAAAAD8PAEENvLVVIQXcY42AP3qcdd1VY70OAAAAAAA+Hm/KAHbqqtynmSaJINiMk1ynuS1&#10;ygCgxwEAAAAAwOkwAYGdanaMnufLEQ3GVwOgxwEAAAAAwAkQQGAvVo5oGCUpslyouVMZAHrY497r&#10;cQAAAAAAIIDAAdRVuWgWaoZZnqX9IRZqAOhPj7vU4wAAAAAAQACBA6urcl5X5YWFGgD0OAAAAAAA&#10;6BcBBI7mq4Wax2ManKcNQN963GMYQY8DAAAAAKDXflEC2qCuykWSqyRXg2IyTHKeZJzkteoA0PEe&#10;N09ykSQrPW6a5LnqAAAAAADQJwIItM5XYYSnWQYRzpuPJyoEQI963GN/G+txAAAAAAB0nQACrVZX&#10;5X2Sm+Yjg2IyypfFGjtHAeh6j7tuPjIoJuN8CSPocQAAAAAAdI4AAp3SjLGeJ7lc2Tk6bj6eqRAA&#10;He5xsySz5K+jGh77mwlAAAAAAAB0ggACnfWNnaOjfFmsGcdiDQDd7XELPa6zXioBAAAAAHCqBBDo&#10;jZXpCFfJ345rGMdiAAD963HjCCQAAAAAANAiAgj01spiTZK/ztZ+/BBIAKAPPe5bgYRRHEsEAAAA&#10;AMARCCBwMlbP1k7sHgWgVz3u60DCMMsgwrj5q+AdAAAAAAB7J4DAybJYA0CPe9wiySLJzeM/ayYB&#10;jVY+nqsUAAAAAAC7JIAAje8s1gzzZaFmnGQYY60B6Gafm2VlElDT58ZNj3vsd8J3AAAAAABsTAAB&#10;/sV3QglP8yWUMFz5q2ACAF3rc7P8M5QwzN8nJQxjWgIAwL9ZKAEAAMCSAAKsqa7K+ywXa2Zf/1mz&#10;k3SYL8GEp7GbFIBu9blFvgrfNT3u6+Dd498/UTXorXslAPgpCyUAAABYEkCAHWp2kv5Ds5t0mC+h&#10;hHFMTQCgWz1unmSefwYTHicDDb/6EE6A7psnea0McHIWSgAAwA4ItcOJEkCAA1jZTTr7+s+aHaWr&#10;oYRhTE0AoDs97v5b/e07fS4rf+1rQOGT7wp6xMOi9c2UgB5YKIHflwDAN83j2f269UJ9OEECCHBk&#10;zY7S5J9ncD/uKP164cYbHAA63+dW+t0wy/DdY9/LSs8bpnvTgq5ddXrkJskfyrCWhRLQA/MkDzHJ&#10;aN3fl8Dhfkd5NrZ+zQA/T+6PWqauyvtBMbnV1+gjAQRocfPJcrFm9q0/HxSTcfO3jwGF1YWbp0me&#10;qyIAHeh3i5Ub0u8+vF+ZpLDa+5Iv04Oy8mfHWDB5SHJRV6UFCHr18zkoJr8muYqFyJ/xa/M7DTp/&#10;LzooJhd+9n/aOz/7cFCXWQaWPff6+fcnprTA7t4nXTfP5d+qxg99rKvyWhl+6CLL52GO66ZX/s//&#10;/u//qgL03FeLNo++9c924T7fToLer+yCBYBD9cBh/h5QeLQa3NvGIsmirsqZanOC7yd3+bPURavv&#10;e+ce7tPTn/3xT/xrff09MM8PjlbQ/6EV702+/h30vedS+3oOdmhf/9751v3OYw0WAlKwt99BP/v+&#10;py/vk2Y/+Xt1kS/PSfz+Wf9992pNv9fPvqcvfe5fvw+9/+6O/w8ELHTAwA4FKAAAAABJRU5ErkJg&#10;glBLAwQUAAYACAAAACEA+Z6Y6OAAAAAKAQAADwAAAGRycy9kb3ducmV2LnhtbEyPQUvDQBCF74L/&#10;YRnBW7tJjNKm2ZRS1FMRbAXpbZudJqHZ2ZDdJum/dzzp7T3m4817+XqyrRiw940jBfE8AoFUOtNQ&#10;peDr8DZbgPBBk9GtI1RwQw/r4v4u15lxI33isA+V4BDymVZQh9BlUvqyRqv93HVIfDu73urAtq+k&#10;6fXI4baVSRS9SKsb4g+17nBbY3nZX62C91GPm6f4ddhdztvb8fD88b2LUanHh2mzAhFwCn8w/Nbn&#10;6lBwp5O7kvGiVTBLlwmjLBYpCAaWacLjTkxGLGSRy/8Tih8A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C2qsW8MwMAAJ8KAAAO&#10;AAAAAAAAAAAAAAAAAEQCAABkcnMvZTJvRG9jLnhtbFBLAQItAAoAAAAAAAAAIQAYoQyl7a8CAO2v&#10;AgAUAAAAAAAAAAAAAAAAAKMFAABkcnMvbWVkaWEvaW1hZ2UxLnBuZ1BLAQItAAoAAAAAAAAAIQC8&#10;Qjz7LCAAACwgAAAVAAAAAAAAAAAAAAAAAMK1AgBkcnMvbWVkaWEvaW1hZ2UyLmpwZWdQSwECLQAK&#10;AAAAAAAAACEAJ7NFb6ITAQCiEwEAFAAAAAAAAAAAAAAAAAAh1gIAZHJzL21lZGlhL2ltYWdlMy5w&#10;bmdQSwECLQAUAAYACAAAACEA+Z6Y6OAAAAAKAQAADwAAAAAAAAAAAAAAAAD16QMAZHJzL2Rvd25y&#10;ZXYueG1sUEsBAi0AFAAGAAgAAAAhAAeFdd/QAAAAKgIAABkAAAAAAAAAAAAAAAAAAusDAGRycy9f&#10;cmVscy9lMm9Eb2MueG1sLnJlbHNQSwUGAAAAAAgACAABAgAACe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Icono&#10;&#10;Descripción generada automáticamente" style="position:absolute;left:55930;width:7011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HSywAAAOMAAAAPAAAAZHJzL2Rvd25yZXYueG1sRI9Bb8Iw&#10;DIXvk/YfIk/iNtJO1VQKAU1MSOwyjcKFm9WYtpA4VZKV7t8vh0k72n5+732rzWSNGMmH3rGCfJ6B&#10;IG6c7rlVcDrunksQISJrNI5JwQ8F2KwfH1ZYaXfnA411bEUy4VChgi7GoZIyNB1ZDHM3EKfbxXmL&#10;MY2+ldrjPZlbI1+y7FVa7DkldDjQtqPmVn9bBZ+n+uCN+Thfh69t3u6y4v06FkrNnqa3JYhIU/wX&#10;/33vdaqfl0WxWJR5okhMaQFy/QsAAP//AwBQSwECLQAUAAYACAAAACEA2+H2y+4AAACFAQAAEwAA&#10;AAAAAAAAAAAAAAAAAAAAW0NvbnRlbnRfVHlwZXNdLnhtbFBLAQItABQABgAIAAAAIQBa9CxbvwAA&#10;ABUBAAALAAAAAAAAAAAAAAAAAB8BAABfcmVscy8ucmVsc1BLAQItABQABgAIAAAAIQCQOcHSywAA&#10;AOMAAAAPAAAAAAAAAAAAAAAAAAcCAABkcnMvZG93bnJldi54bWxQSwUGAAAAAAMAAwC3AAAA/wIA&#10;AAAA&#10;">
                <v:imagedata r:id="rId4" o:title="Icono&#10;&#10;Descripción generada automáticamente"/>
              </v:shape>
              <v:shape id="Imagen 39" o:spid="_x0000_s1028" type="#_x0000_t75" style="position:absolute;left:11734;top:1066;width:4010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UpyQAAAOMAAAAPAAAAZHJzL2Rvd25yZXYueG1sRE/da8Iw&#10;EH8X/B/CCXsZmsyh1c4oQ9jYYOLXYK+35myLzaU0me3++2Ug+Hi/71usOluJCzW+dKzhYaRAEGfO&#10;lJxr+Dy+DGcgfEA2WDkmDb/kYbXs9xaYGtfyni6HkIsYwj5FDUUIdSqlzwqy6EeuJo7cyTUWQzyb&#10;XJoG2xhuKzlWaiotlhwbCqxpXVB2PvxYDa/vlMy35vtrp9ab+mNznyfhsdX6btA9P4EI1IWb+Op+&#10;M3H+dDZRk3mSjOH/pwiAXP4BAAD//wMAUEsBAi0AFAAGAAgAAAAhANvh9svuAAAAhQEAABMAAAAA&#10;AAAAAAAAAAAAAAAAAFtDb250ZW50X1R5cGVzXS54bWxQSwECLQAUAAYACAAAACEAWvQsW78AAAAV&#10;AQAACwAAAAAAAAAAAAAAAAAfAQAAX3JlbHMvLnJlbHNQSwECLQAUAAYACAAAACEAruDFKckAAADj&#10;AAAADwAAAAAAAAAAAAAAAAAHAgAAZHJzL2Rvd25yZXYueG1sUEsFBgAAAAADAAMAtwAAAP0CAAAA&#10;AA==&#10;">
                <v:imagedata r:id="rId5" o:title="TITULO CCIMA SIS"/>
              </v:shape>
              <v:shape id="Imagen 40" o:spid="_x0000_s1029" type="#_x0000_t75" alt="Icono&#10;&#10;Descripción generada automáticamente" style="position:absolute;top:533;width:67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jyAAAAOIAAAAPAAAAZHJzL2Rvd25yZXYueG1sRE9Na8JA&#10;EL0X/A/LCN7qJtqmNnUVEYQeWkGjeB2y0yQ1OxuzW0399V1B6PHxvqfzztTiTK2rLCuIhxEI4tzq&#10;igsFu2z1OAHhPLLG2jIp+CUH81nvYYqpthfe0HnrCxFC2KWooPS+SaV0eUkG3dA2xIH7sq1BH2Bb&#10;SN3iJYSbWo6iKJEGKw4NJTa0LCk/bn+Mgtcq+0wW10P8ceq+13s/fi4OWaPUoN8t3kB46vy/+O5+&#10;12F+HD0lL5NxDLdLAYOc/QEAAP//AwBQSwECLQAUAAYACAAAACEA2+H2y+4AAACFAQAAEwAAAAAA&#10;AAAAAAAAAAAAAAAAW0NvbnRlbnRfVHlwZXNdLnhtbFBLAQItABQABgAIAAAAIQBa9CxbvwAAABUB&#10;AAALAAAAAAAAAAAAAAAAAB8BAABfcmVscy8ucmVsc1BLAQItABQABgAIAAAAIQDCGChjyAAAAOIA&#10;AAAPAAAAAAAAAAAAAAAAAAcCAABkcnMvZG93bnJldi54bWxQSwUGAAAAAAMAAwC3AAAA/AIAAAAA&#10;">
                <v:imagedata r:id="rId6" o:title="Icono&#10;&#10;Descripción generada automá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989020">
    <w:abstractNumId w:val="8"/>
  </w:num>
  <w:num w:numId="2" w16cid:durableId="13501059">
    <w:abstractNumId w:val="6"/>
  </w:num>
  <w:num w:numId="3" w16cid:durableId="1657371689">
    <w:abstractNumId w:val="5"/>
  </w:num>
  <w:num w:numId="4" w16cid:durableId="1999846758">
    <w:abstractNumId w:val="4"/>
  </w:num>
  <w:num w:numId="5" w16cid:durableId="1050879762">
    <w:abstractNumId w:val="7"/>
  </w:num>
  <w:num w:numId="6" w16cid:durableId="1511750345">
    <w:abstractNumId w:val="3"/>
  </w:num>
  <w:num w:numId="7" w16cid:durableId="313611816">
    <w:abstractNumId w:val="2"/>
  </w:num>
  <w:num w:numId="8" w16cid:durableId="1579287123">
    <w:abstractNumId w:val="1"/>
  </w:num>
  <w:num w:numId="9" w16cid:durableId="145420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2A"/>
    <w:rsid w:val="000B7A73"/>
    <w:rsid w:val="0015074B"/>
    <w:rsid w:val="001D40FE"/>
    <w:rsid w:val="0029639D"/>
    <w:rsid w:val="00326F90"/>
    <w:rsid w:val="003B64A2"/>
    <w:rsid w:val="008C4CFE"/>
    <w:rsid w:val="00A727C3"/>
    <w:rsid w:val="00AA1D8D"/>
    <w:rsid w:val="00B47730"/>
    <w:rsid w:val="00C15AB4"/>
    <w:rsid w:val="00CB0664"/>
    <w:rsid w:val="00CE759A"/>
    <w:rsid w:val="00DE7224"/>
    <w:rsid w:val="00F04B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F5974"/>
  <w14:defaultImageDpi w14:val="300"/>
  <w15:docId w15:val="{201D2D85-43A8-479C-BEE1-F4A1FE94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4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3-nfasis1">
    <w:name w:val="List Table 3 Accent 1"/>
    <w:basedOn w:val="Tablanormal"/>
    <w:uiPriority w:val="48"/>
    <w:rsid w:val="000802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STEMAS 1</cp:lastModifiedBy>
  <cp:revision>3</cp:revision>
  <dcterms:created xsi:type="dcterms:W3CDTF">2025-02-11T23:22:00Z</dcterms:created>
  <dcterms:modified xsi:type="dcterms:W3CDTF">2025-02-11T23:22:00Z</dcterms:modified>
  <cp:category/>
</cp:coreProperties>
</file>